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308" w14:textId="77777777" w:rsidR="00F06478" w:rsidRPr="004C3207" w:rsidRDefault="00F06478" w:rsidP="00481F1E">
      <w:pPr>
        <w:rPr>
          <w:sz w:val="22"/>
          <w:szCs w:val="22"/>
        </w:rPr>
      </w:pPr>
      <w:r w:rsidRPr="004C3207">
        <w:rPr>
          <w:noProof/>
          <w:sz w:val="22"/>
          <w:szCs w:val="22"/>
        </w:rPr>
        <w:t>Na temelju članka 39. Zakona o proračunu („Narodne novine“ br. 87/08, 136/12 i 15/15), članka 19. točke 5. Statuta Grada Osijeka (Službeni glasnik Grada Osijeka br. 6/01, 3/03, 1A/05, 8/05, 2/09, 9/09, 13/09, 9/13, 11/13-pročišćeni tekst, 12/17, 2/18, 2/20, 3/20, 4/21 i 5/21-pročišćeni tekst) i članka 18. stavka 1. Odluke o izvršavanju Proračuna za 2021. (Službeni glasnik br. 17A/20)</w:t>
      </w:r>
      <w:r w:rsidRPr="004C3207">
        <w:rPr>
          <w:noProof/>
          <w:color w:val="FF0000"/>
          <w:sz w:val="22"/>
          <w:szCs w:val="22"/>
        </w:rPr>
        <w:t xml:space="preserve"> </w:t>
      </w:r>
      <w:proofErr w:type="spellStart"/>
      <w:r w:rsidRPr="004C3207">
        <w:rPr>
          <w:sz w:val="22"/>
          <w:szCs w:val="22"/>
        </w:rPr>
        <w:t>Gradsko</w:t>
      </w:r>
      <w:proofErr w:type="spellEnd"/>
      <w:r w:rsidRPr="004C3207">
        <w:rPr>
          <w:sz w:val="22"/>
          <w:szCs w:val="22"/>
        </w:rPr>
        <w:t xml:space="preserve"> </w:t>
      </w:r>
      <w:proofErr w:type="spellStart"/>
      <w:r w:rsidRPr="004C3207">
        <w:rPr>
          <w:sz w:val="22"/>
          <w:szCs w:val="22"/>
        </w:rPr>
        <w:t>vijeće</w:t>
      </w:r>
      <w:proofErr w:type="spellEnd"/>
      <w:r w:rsidRPr="004C3207">
        <w:rPr>
          <w:sz w:val="22"/>
          <w:szCs w:val="22"/>
        </w:rPr>
        <w:t xml:space="preserve"> </w:t>
      </w:r>
      <w:proofErr w:type="spellStart"/>
      <w:r w:rsidRPr="004C3207">
        <w:rPr>
          <w:sz w:val="22"/>
          <w:szCs w:val="22"/>
        </w:rPr>
        <w:t>Grada</w:t>
      </w:r>
      <w:proofErr w:type="spellEnd"/>
      <w:r w:rsidRPr="004C3207">
        <w:rPr>
          <w:sz w:val="22"/>
          <w:szCs w:val="22"/>
        </w:rPr>
        <w:t xml:space="preserve"> </w:t>
      </w:r>
      <w:proofErr w:type="spellStart"/>
      <w:r w:rsidRPr="004C3207">
        <w:rPr>
          <w:sz w:val="22"/>
          <w:szCs w:val="22"/>
        </w:rPr>
        <w:t>Osijeka</w:t>
      </w:r>
      <w:proofErr w:type="spellEnd"/>
      <w:r w:rsidRPr="004C3207">
        <w:rPr>
          <w:sz w:val="22"/>
          <w:szCs w:val="22"/>
        </w:rPr>
        <w:t xml:space="preserve"> </w:t>
      </w:r>
      <w:proofErr w:type="spellStart"/>
      <w:r w:rsidRPr="004C3207">
        <w:rPr>
          <w:sz w:val="22"/>
          <w:szCs w:val="22"/>
        </w:rPr>
        <w:t>na</w:t>
      </w:r>
      <w:proofErr w:type="spellEnd"/>
      <w:r w:rsidRPr="004C3207">
        <w:rPr>
          <w:sz w:val="22"/>
          <w:szCs w:val="22"/>
        </w:rPr>
        <w:t xml:space="preserve"> 2. </w:t>
      </w:r>
      <w:proofErr w:type="spellStart"/>
      <w:r w:rsidRPr="004C3207">
        <w:rPr>
          <w:sz w:val="22"/>
          <w:szCs w:val="22"/>
        </w:rPr>
        <w:t>sjednici</w:t>
      </w:r>
      <w:proofErr w:type="spellEnd"/>
      <w:r w:rsidRPr="004C3207">
        <w:rPr>
          <w:sz w:val="22"/>
          <w:szCs w:val="22"/>
        </w:rPr>
        <w:t xml:space="preserve"> </w:t>
      </w:r>
      <w:proofErr w:type="spellStart"/>
      <w:r w:rsidRPr="004C3207">
        <w:rPr>
          <w:sz w:val="22"/>
          <w:szCs w:val="22"/>
        </w:rPr>
        <w:t>održanoj</w:t>
      </w:r>
      <w:proofErr w:type="spellEnd"/>
      <w:r w:rsidRPr="004C3207">
        <w:rPr>
          <w:sz w:val="22"/>
          <w:szCs w:val="22"/>
        </w:rPr>
        <w:t xml:space="preserve"> 16. </w:t>
      </w:r>
      <w:proofErr w:type="spellStart"/>
      <w:r w:rsidRPr="004C3207">
        <w:rPr>
          <w:sz w:val="22"/>
          <w:szCs w:val="22"/>
        </w:rPr>
        <w:t>srpnja</w:t>
      </w:r>
      <w:proofErr w:type="spellEnd"/>
      <w:r w:rsidRPr="004C3207">
        <w:rPr>
          <w:sz w:val="22"/>
          <w:szCs w:val="22"/>
        </w:rPr>
        <w:t xml:space="preserve"> 2021., </w:t>
      </w:r>
      <w:proofErr w:type="spellStart"/>
      <w:r w:rsidRPr="004C3207">
        <w:rPr>
          <w:sz w:val="22"/>
          <w:szCs w:val="22"/>
        </w:rPr>
        <w:t>donijelo</w:t>
      </w:r>
      <w:proofErr w:type="spellEnd"/>
      <w:r w:rsidRPr="004C3207">
        <w:rPr>
          <w:sz w:val="22"/>
          <w:szCs w:val="22"/>
        </w:rPr>
        <w:t xml:space="preserve"> je </w:t>
      </w:r>
    </w:p>
    <w:p w14:paraId="2DC8276B" w14:textId="77777777" w:rsidR="00F06478" w:rsidRPr="004C3207" w:rsidRDefault="00F06478" w:rsidP="00F50D1D">
      <w:pPr>
        <w:rPr>
          <w:b/>
          <w:noProof/>
          <w:sz w:val="22"/>
          <w:szCs w:val="22"/>
        </w:rPr>
      </w:pPr>
    </w:p>
    <w:p w14:paraId="729D01B8" w14:textId="77777777" w:rsidR="00F06478" w:rsidRPr="004C3207" w:rsidRDefault="00F06478" w:rsidP="00152895">
      <w:pPr>
        <w:jc w:val="center"/>
        <w:rPr>
          <w:b/>
          <w:noProof/>
          <w:sz w:val="22"/>
          <w:szCs w:val="22"/>
        </w:rPr>
      </w:pPr>
      <w:r w:rsidRPr="004C3207">
        <w:rPr>
          <w:b/>
          <w:noProof/>
          <w:sz w:val="22"/>
          <w:szCs w:val="22"/>
        </w:rPr>
        <w:t>IZMJENE I DOPUNE PRORAČUNA GRADA</w:t>
      </w:r>
    </w:p>
    <w:p w14:paraId="0C57E57C" w14:textId="77777777" w:rsidR="00F06478" w:rsidRPr="004C3207" w:rsidRDefault="00F06478" w:rsidP="00152895">
      <w:pPr>
        <w:jc w:val="center"/>
        <w:rPr>
          <w:b/>
          <w:noProof/>
          <w:sz w:val="22"/>
          <w:szCs w:val="22"/>
        </w:rPr>
      </w:pPr>
      <w:r w:rsidRPr="004C3207">
        <w:rPr>
          <w:b/>
          <w:noProof/>
          <w:sz w:val="22"/>
          <w:szCs w:val="22"/>
        </w:rPr>
        <w:t>OSIJEKA ZA 2021. I PROJEKCIJA ZA 2022. I 2023.</w:t>
      </w:r>
    </w:p>
    <w:p w14:paraId="230B806B" w14:textId="77777777" w:rsidR="00F06478" w:rsidRPr="004C3207" w:rsidRDefault="00F06478" w:rsidP="00B70D2E">
      <w:pPr>
        <w:ind w:left="284"/>
        <w:jc w:val="center"/>
        <w:rPr>
          <w:b/>
          <w:noProof/>
          <w:sz w:val="22"/>
          <w:szCs w:val="22"/>
        </w:rPr>
      </w:pPr>
    </w:p>
    <w:p w14:paraId="0B4A4F75" w14:textId="77777777" w:rsidR="00F06478" w:rsidRPr="004C3207" w:rsidRDefault="00F06478" w:rsidP="00152895">
      <w:pPr>
        <w:jc w:val="center"/>
        <w:rPr>
          <w:b/>
          <w:noProof/>
          <w:sz w:val="22"/>
          <w:szCs w:val="22"/>
        </w:rPr>
      </w:pPr>
      <w:r w:rsidRPr="004C3207">
        <w:rPr>
          <w:b/>
          <w:noProof/>
          <w:sz w:val="22"/>
          <w:szCs w:val="22"/>
        </w:rPr>
        <w:t>I. OPĆI DIO</w:t>
      </w:r>
    </w:p>
    <w:p w14:paraId="3CD6F307" w14:textId="77777777" w:rsidR="00F06478" w:rsidRPr="004C3207" w:rsidRDefault="00F06478" w:rsidP="00B70D2E">
      <w:pPr>
        <w:ind w:left="284"/>
        <w:jc w:val="center"/>
        <w:rPr>
          <w:b/>
          <w:noProof/>
          <w:sz w:val="22"/>
          <w:szCs w:val="22"/>
        </w:rPr>
      </w:pPr>
    </w:p>
    <w:p w14:paraId="1D361DE0" w14:textId="77777777" w:rsidR="00F06478" w:rsidRPr="004C3207" w:rsidRDefault="00F06478" w:rsidP="00152895">
      <w:pPr>
        <w:jc w:val="center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>Članak 1.</w:t>
      </w:r>
    </w:p>
    <w:p w14:paraId="4024D50B" w14:textId="77777777" w:rsidR="00F06478" w:rsidRPr="004C3207" w:rsidRDefault="00F06478" w:rsidP="00B82AF9">
      <w:pPr>
        <w:ind w:left="284"/>
        <w:jc w:val="center"/>
        <w:rPr>
          <w:noProof/>
          <w:sz w:val="22"/>
          <w:szCs w:val="22"/>
        </w:rPr>
      </w:pPr>
    </w:p>
    <w:p w14:paraId="600DE973" w14:textId="77777777" w:rsidR="00F06478" w:rsidRPr="004C3207" w:rsidRDefault="00F06478" w:rsidP="00152895">
      <w:pPr>
        <w:ind w:firstLine="708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 xml:space="preserve">Izmjene i dopune Proračuna Grada Osijeka za 2021. i projekcija za 2022. i 2023. sastoje se od:    </w:t>
      </w:r>
    </w:p>
    <w:p w14:paraId="10C1D48B" w14:textId="7AAA5FD9" w:rsidR="00F06478" w:rsidRPr="004C3207" w:rsidRDefault="00F06478" w:rsidP="00B32C35">
      <w:pPr>
        <w:ind w:firstLine="284"/>
        <w:rPr>
          <w:noProof/>
          <w:sz w:val="22"/>
          <w:szCs w:val="22"/>
        </w:rPr>
      </w:pPr>
    </w:p>
    <w:p w14:paraId="752C0483" w14:textId="77777777" w:rsidR="0073402B" w:rsidRPr="004C3207" w:rsidRDefault="0073402B" w:rsidP="00B32C35">
      <w:pPr>
        <w:ind w:firstLine="284"/>
        <w:rPr>
          <w:noProof/>
          <w:sz w:val="22"/>
          <w:szCs w:val="22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1559"/>
        <w:gridCol w:w="1515"/>
        <w:gridCol w:w="766"/>
        <w:gridCol w:w="1830"/>
      </w:tblGrid>
      <w:tr w:rsidR="00F06478" w:rsidRPr="004C3207" w14:paraId="6FCCA751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452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719" w14:textId="77777777" w:rsidR="00F06478" w:rsidRPr="004C3207" w:rsidRDefault="00F06478" w:rsidP="00F50D1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račun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ra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Osije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za 2021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B6EB" w14:textId="77777777" w:rsidR="00F06478" w:rsidRPr="004C3207" w:rsidRDefault="00F06478" w:rsidP="00F50D1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ovećanj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/</w:t>
            </w:r>
            <w:r w:rsidRPr="004C3207">
              <w:rPr>
                <w:b/>
                <w:bCs/>
                <w:color w:val="000000"/>
                <w:sz w:val="20"/>
              </w:rPr>
              <w:br/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Smanjenj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13C" w14:textId="77777777" w:rsidR="00F06478" w:rsidRPr="004C3207" w:rsidRDefault="00F06478" w:rsidP="00F50D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8CC" w14:textId="77777777" w:rsidR="00F06478" w:rsidRPr="004C3207" w:rsidRDefault="00F06478" w:rsidP="00F50D1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Izmje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dopu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ra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Osije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za 2021.</w:t>
            </w:r>
          </w:p>
        </w:tc>
      </w:tr>
      <w:tr w:rsidR="00F06478" w:rsidRPr="004C3207" w14:paraId="568CF92A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CD22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4AD3" w14:textId="77777777" w:rsidR="00F06478" w:rsidRPr="004C3207" w:rsidRDefault="00F06478" w:rsidP="00F50D1D">
            <w:pPr>
              <w:rPr>
                <w:color w:val="000000"/>
                <w:sz w:val="20"/>
              </w:rPr>
            </w:pPr>
            <w:r w:rsidRPr="004C3207">
              <w:rPr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4056" w14:textId="77777777" w:rsidR="00F06478" w:rsidRPr="004C3207" w:rsidRDefault="00F06478" w:rsidP="00F50D1D">
            <w:pPr>
              <w:rPr>
                <w:color w:val="000000"/>
                <w:sz w:val="20"/>
              </w:rPr>
            </w:pPr>
            <w:r w:rsidRPr="004C3207">
              <w:rPr>
                <w:color w:val="000000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3295" w14:textId="77777777" w:rsidR="00F06478" w:rsidRPr="004C3207" w:rsidRDefault="00F06478" w:rsidP="00F50D1D">
            <w:pPr>
              <w:rPr>
                <w:color w:val="000000"/>
                <w:sz w:val="20"/>
              </w:rPr>
            </w:pPr>
            <w:r w:rsidRPr="004C3207">
              <w:rPr>
                <w:color w:val="000000"/>
                <w:sz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440A" w14:textId="77777777" w:rsidR="00F06478" w:rsidRPr="004C3207" w:rsidRDefault="00F06478" w:rsidP="00F50D1D">
            <w:pPr>
              <w:rPr>
                <w:color w:val="000000"/>
                <w:sz w:val="20"/>
              </w:rPr>
            </w:pPr>
            <w:r w:rsidRPr="004C3207">
              <w:rPr>
                <w:color w:val="000000"/>
                <w:sz w:val="20"/>
              </w:rPr>
              <w:t> </w:t>
            </w:r>
          </w:p>
        </w:tc>
      </w:tr>
      <w:tr w:rsidR="00F06478" w:rsidRPr="004C3207" w14:paraId="6209F69C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AFAC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oslovanj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D83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712.927.2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202B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13.532.6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C03A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1,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A2A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699.394.610,00</w:t>
            </w:r>
          </w:p>
        </w:tc>
      </w:tr>
      <w:tr w:rsidR="00F06478" w:rsidRPr="004C3207" w14:paraId="3AB9E7B5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B835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daj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48F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0.009.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FA7B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773.51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13E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3,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63BB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0.782.618,00</w:t>
            </w:r>
          </w:p>
        </w:tc>
      </w:tr>
      <w:tr w:rsidR="00F06478" w:rsidRPr="004C3207" w14:paraId="340FC766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DE74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oslovanj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B77F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588.812.6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552F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9.889.39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C1F2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5,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1A88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618.702.059,00</w:t>
            </w:r>
          </w:p>
        </w:tc>
      </w:tr>
      <w:tr w:rsidR="00F06478" w:rsidRPr="004C3207" w14:paraId="444115FD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59E3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3E65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18.935.0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75D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53.989.39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A2F0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24,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8A21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64.945.671,00</w:t>
            </w:r>
          </w:p>
        </w:tc>
      </w:tr>
      <w:tr w:rsidR="00F06478" w:rsidRPr="004C3207" w14:paraId="126317A6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6A72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6198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74.811.3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D751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1.340.86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02C2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15,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BF7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63.470.502,00</w:t>
            </w:r>
          </w:p>
        </w:tc>
      </w:tr>
      <w:tr w:rsidR="00374C5B" w:rsidRPr="004C3207" w14:paraId="4E443827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2209" w14:textId="77777777" w:rsidR="00374C5B" w:rsidRPr="004C3207" w:rsidRDefault="00374C5B" w:rsidP="006F44EE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9E0C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DFB0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F06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14DC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06478" w:rsidRPr="004C3207" w14:paraId="4D67C74A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EABB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B. RAČUN ZADUŽIVANJA/FINANC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750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59D0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3A8E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4A0F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06478" w:rsidRPr="004C3207" w14:paraId="1257C748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314F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financijsk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zaduživanj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6BDB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92.709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754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29.546.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6208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31,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F72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63.162.500,00</w:t>
            </w:r>
          </w:p>
        </w:tc>
      </w:tr>
      <w:tr w:rsidR="00F06478" w:rsidRPr="004C3207" w14:paraId="20D3B8FE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D7D8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Izdatc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financijsku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movinu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otplat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zajmov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4646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8.377.2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A5E0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300.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4FE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1,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10DC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8.077.270,00</w:t>
            </w:r>
          </w:p>
        </w:tc>
      </w:tr>
      <w:tr w:rsidR="00F06478" w:rsidRPr="004C3207" w14:paraId="50A84472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9F6B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NETO ZADUŽIVANJE/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C015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64.331.7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DB57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29.246.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8027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45,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596B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35.085.230,00</w:t>
            </w:r>
          </w:p>
        </w:tc>
      </w:tr>
      <w:tr w:rsidR="00374C5B" w:rsidRPr="004C3207" w14:paraId="1D27145C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1F30" w14:textId="77777777" w:rsidR="00374C5B" w:rsidRPr="004C3207" w:rsidRDefault="00374C5B" w:rsidP="006F44EE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2F1A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0144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722F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3EE1" w14:textId="77777777" w:rsidR="00374C5B" w:rsidRPr="004C3207" w:rsidRDefault="00374C5B" w:rsidP="00F50D1D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06478" w:rsidRPr="004C3207" w14:paraId="6EDCD338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BCCD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C. RASPOLOŽIVA SREDSTV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A30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C49F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0903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9EAB" w14:textId="77777777" w:rsidR="00F06478" w:rsidRPr="004C3207" w:rsidRDefault="00F06478" w:rsidP="00F50D1D">
            <w:pPr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06478" w:rsidRPr="004C3207" w14:paraId="1C660CE2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0807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Manjak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ho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mita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ethodnih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odin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računsk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korisnic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B19D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75.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88E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1BC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85BA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-75.000,00</w:t>
            </w:r>
          </w:p>
        </w:tc>
      </w:tr>
      <w:tr w:rsidR="00F06478" w:rsidRPr="004C3207" w14:paraId="4E850207" w14:textId="77777777" w:rsidTr="00374C5B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0B8D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Višak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ho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mita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ethodnih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odin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(Grad Osij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E4B6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7.367.06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CE59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4.797.86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D09A" w14:textId="77777777" w:rsidR="00F06478" w:rsidRPr="004C3207" w:rsidRDefault="00F06478" w:rsidP="00FE7866">
            <w:pPr>
              <w:ind w:hanging="206"/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00,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61C8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2.164.929,00</w:t>
            </w:r>
          </w:p>
        </w:tc>
      </w:tr>
      <w:tr w:rsidR="00F06478" w:rsidRPr="004C3207" w14:paraId="76783F28" w14:textId="77777777" w:rsidTr="00374C5B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9C09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Višak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ho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imita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ethodnih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odin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računsk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korisnic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E8C6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3.187.576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D629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3.107.767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C1C1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97,5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E14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6.295.343,00</w:t>
            </w:r>
          </w:p>
        </w:tc>
      </w:tr>
      <w:tr w:rsidR="00F06478" w:rsidRPr="004C3207" w14:paraId="660862AF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C8DB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VIŠAK/MANJAK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65FC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0.479.64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21BC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7.905.632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CAB8" w14:textId="77777777" w:rsidR="00F06478" w:rsidRPr="004C3207" w:rsidRDefault="00F06478" w:rsidP="00FE7866">
            <w:pPr>
              <w:ind w:hanging="64"/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70,8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A8C5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8.385.272,00</w:t>
            </w:r>
          </w:p>
        </w:tc>
      </w:tr>
      <w:tr w:rsidR="00F06478" w:rsidRPr="004C3207" w14:paraId="459657AC" w14:textId="77777777" w:rsidTr="00894E49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BA99" w14:textId="77777777" w:rsidR="00F06478" w:rsidRPr="004C3207" w:rsidRDefault="00F06478" w:rsidP="006F44EE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VIŠAK/MANJAK + NETO ZADUŽIVANJA/FINANCIRANJA + RASPOLOŽIVA SREDSTVA IZ PRETHODNIH GOD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766B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C3DC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925C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92E" w14:textId="77777777" w:rsidR="00F06478" w:rsidRPr="004C3207" w:rsidRDefault="00F06478" w:rsidP="00F50D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0,00</w:t>
            </w:r>
          </w:p>
        </w:tc>
      </w:tr>
    </w:tbl>
    <w:p w14:paraId="33AE32C8" w14:textId="77777777" w:rsidR="00F06478" w:rsidRPr="004C3207" w:rsidRDefault="00F06478" w:rsidP="00EF1C27">
      <w:pPr>
        <w:rPr>
          <w:noProof/>
          <w:sz w:val="22"/>
          <w:szCs w:val="22"/>
        </w:rPr>
      </w:pPr>
    </w:p>
    <w:p w14:paraId="3CDEFF91" w14:textId="77777777" w:rsidR="00F06478" w:rsidRPr="004C3207" w:rsidRDefault="00F06478" w:rsidP="006A5EE5">
      <w:pPr>
        <w:jc w:val="center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>Članak 2.</w:t>
      </w:r>
    </w:p>
    <w:p w14:paraId="51FF4081" w14:textId="77777777" w:rsidR="00F06478" w:rsidRPr="004C3207" w:rsidRDefault="00F06478" w:rsidP="006A5EE5">
      <w:pPr>
        <w:jc w:val="center"/>
        <w:rPr>
          <w:noProof/>
          <w:sz w:val="22"/>
          <w:szCs w:val="22"/>
        </w:rPr>
      </w:pPr>
    </w:p>
    <w:p w14:paraId="485A851B" w14:textId="77777777" w:rsidR="00F06478" w:rsidRPr="004C3207" w:rsidRDefault="00F06478" w:rsidP="006A5EE5">
      <w:pPr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ab/>
        <w:t>Prihodi i rashodi po razredima, skupinama i podskupinama utvrđuju se u A - Računu prihoda i rashoda, primitci i izdatci po razredima, skupinama i podskupinama utvrđuju se u B - Računu zaduživanja/financiranja, a rezultat poslovanja iskazuje se u  C - Raspoloživa sredstva iz prethodnih godina (višak/manjak prihoda i rezerviranja).</w:t>
      </w:r>
    </w:p>
    <w:p w14:paraId="53B13A65" w14:textId="77777777" w:rsidR="00F06478" w:rsidRPr="004C3207" w:rsidRDefault="00F06478" w:rsidP="00B70D2E">
      <w:pPr>
        <w:rPr>
          <w:noProof/>
          <w:sz w:val="22"/>
          <w:szCs w:val="22"/>
        </w:rPr>
      </w:pPr>
    </w:p>
    <w:p w14:paraId="511A0982" w14:textId="77777777" w:rsidR="00F06478" w:rsidRPr="004C3207" w:rsidRDefault="00F06478" w:rsidP="00B70D2E">
      <w:pPr>
        <w:rPr>
          <w:noProof/>
          <w:sz w:val="22"/>
          <w:szCs w:val="22"/>
        </w:rPr>
        <w:sectPr w:rsidR="00F06478" w:rsidRPr="004C3207" w:rsidSect="00894E4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134" w:bottom="1134" w:left="1134" w:header="720" w:footer="720" w:gutter="0"/>
          <w:cols w:space="708"/>
        </w:sectPr>
      </w:pPr>
    </w:p>
    <w:p w14:paraId="6EEBB1BE" w14:textId="26029E2C" w:rsidR="00F06478" w:rsidRPr="004C3207" w:rsidRDefault="00F06478" w:rsidP="000833F3">
      <w:pPr>
        <w:jc w:val="center"/>
        <w:rPr>
          <w:b/>
          <w:sz w:val="22"/>
          <w:szCs w:val="22"/>
        </w:rPr>
      </w:pPr>
      <w:r w:rsidRPr="004C3207">
        <w:rPr>
          <w:b/>
          <w:sz w:val="22"/>
          <w:szCs w:val="22"/>
        </w:rPr>
        <w:lastRenderedPageBreak/>
        <w:t>OPĆI DIO PRORAČUNA</w:t>
      </w:r>
    </w:p>
    <w:p w14:paraId="630EA6FB" w14:textId="77777777" w:rsidR="00F06478" w:rsidRPr="004C3207" w:rsidRDefault="00F06478" w:rsidP="000833F3">
      <w:pPr>
        <w:jc w:val="center"/>
        <w:rPr>
          <w:b/>
          <w:sz w:val="22"/>
          <w:szCs w:val="22"/>
        </w:rPr>
      </w:pPr>
    </w:p>
    <w:p w14:paraId="4428C6D2" w14:textId="00DF0335" w:rsidR="00F06478" w:rsidRPr="004C3207" w:rsidRDefault="00F06478" w:rsidP="000833F3">
      <w:pPr>
        <w:jc w:val="center"/>
        <w:rPr>
          <w:b/>
          <w:sz w:val="22"/>
          <w:szCs w:val="22"/>
        </w:rPr>
      </w:pPr>
      <w:proofErr w:type="spellStart"/>
      <w:r w:rsidRPr="004C3207">
        <w:rPr>
          <w:b/>
          <w:sz w:val="22"/>
          <w:szCs w:val="22"/>
        </w:rPr>
        <w:t>Izmjene</w:t>
      </w:r>
      <w:proofErr w:type="spellEnd"/>
      <w:r w:rsidRPr="004C3207">
        <w:rPr>
          <w:b/>
          <w:sz w:val="22"/>
          <w:szCs w:val="22"/>
        </w:rPr>
        <w:t xml:space="preserve"> </w:t>
      </w:r>
      <w:proofErr w:type="spellStart"/>
      <w:r w:rsidRPr="004C3207">
        <w:rPr>
          <w:b/>
          <w:sz w:val="22"/>
          <w:szCs w:val="22"/>
        </w:rPr>
        <w:t>i</w:t>
      </w:r>
      <w:proofErr w:type="spellEnd"/>
      <w:r w:rsidRPr="004C3207">
        <w:rPr>
          <w:b/>
          <w:sz w:val="22"/>
          <w:szCs w:val="22"/>
        </w:rPr>
        <w:t xml:space="preserve"> </w:t>
      </w:r>
      <w:proofErr w:type="spellStart"/>
      <w:r w:rsidRPr="004C3207">
        <w:rPr>
          <w:b/>
          <w:sz w:val="22"/>
          <w:szCs w:val="22"/>
        </w:rPr>
        <w:t>dopune</w:t>
      </w:r>
      <w:proofErr w:type="spellEnd"/>
      <w:r w:rsidRPr="004C3207">
        <w:rPr>
          <w:b/>
          <w:sz w:val="22"/>
          <w:szCs w:val="22"/>
        </w:rPr>
        <w:t xml:space="preserve"> </w:t>
      </w:r>
      <w:proofErr w:type="spellStart"/>
      <w:r w:rsidRPr="004C3207">
        <w:rPr>
          <w:b/>
          <w:sz w:val="22"/>
          <w:szCs w:val="22"/>
        </w:rPr>
        <w:t>Proračuna</w:t>
      </w:r>
      <w:proofErr w:type="spellEnd"/>
      <w:r w:rsidRPr="004C3207">
        <w:rPr>
          <w:b/>
          <w:sz w:val="22"/>
          <w:szCs w:val="22"/>
        </w:rPr>
        <w:t xml:space="preserve"> </w:t>
      </w:r>
      <w:proofErr w:type="spellStart"/>
      <w:r w:rsidRPr="004C3207">
        <w:rPr>
          <w:b/>
          <w:sz w:val="22"/>
          <w:szCs w:val="22"/>
        </w:rPr>
        <w:t>Grada</w:t>
      </w:r>
      <w:proofErr w:type="spellEnd"/>
      <w:r w:rsidRPr="004C3207">
        <w:rPr>
          <w:b/>
          <w:sz w:val="22"/>
          <w:szCs w:val="22"/>
        </w:rPr>
        <w:t xml:space="preserve"> </w:t>
      </w:r>
      <w:proofErr w:type="spellStart"/>
      <w:r w:rsidRPr="004C3207">
        <w:rPr>
          <w:b/>
          <w:sz w:val="22"/>
          <w:szCs w:val="22"/>
        </w:rPr>
        <w:t>Osijeka</w:t>
      </w:r>
      <w:proofErr w:type="spellEnd"/>
      <w:r w:rsidRPr="004C3207">
        <w:rPr>
          <w:b/>
          <w:sz w:val="22"/>
          <w:szCs w:val="22"/>
        </w:rPr>
        <w:t xml:space="preserve"> za 2021.  </w:t>
      </w:r>
    </w:p>
    <w:p w14:paraId="6B6045BF" w14:textId="77777777" w:rsidR="00F06478" w:rsidRPr="004C3207" w:rsidRDefault="00F06478" w:rsidP="000833F3">
      <w:pPr>
        <w:jc w:val="center"/>
        <w:rPr>
          <w:b/>
          <w:szCs w:val="24"/>
        </w:rPr>
      </w:pP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2268"/>
        <w:gridCol w:w="1701"/>
        <w:gridCol w:w="993"/>
        <w:gridCol w:w="2272"/>
      </w:tblGrid>
      <w:tr w:rsidR="00F06478" w:rsidRPr="004C3207" w14:paraId="17C0546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676099F5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BROJ KONTA</w:t>
            </w:r>
          </w:p>
          <w:p w14:paraId="7FFF49A8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FB9A352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VRSTA PRIHODA / RASHOD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BB7335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račun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ra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Osije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za 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3F79D1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Povećanj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>/</w:t>
            </w:r>
            <w:r w:rsidRPr="004C3207">
              <w:rPr>
                <w:b/>
                <w:bCs/>
                <w:color w:val="000000"/>
                <w:sz w:val="20"/>
              </w:rPr>
              <w:br/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Smanjenj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311E4C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6A63F524" w14:textId="5B8747D2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4C3207">
              <w:rPr>
                <w:b/>
                <w:bCs/>
                <w:color w:val="000000"/>
                <w:sz w:val="20"/>
              </w:rPr>
              <w:t>Izmje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i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dopune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Grad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color w:val="000000"/>
                <w:sz w:val="20"/>
              </w:rPr>
              <w:t>Osijeka</w:t>
            </w:r>
            <w:proofErr w:type="spellEnd"/>
            <w:r w:rsidRPr="004C3207">
              <w:rPr>
                <w:b/>
                <w:bCs/>
                <w:color w:val="000000"/>
                <w:sz w:val="20"/>
              </w:rPr>
              <w:t xml:space="preserve"> za 2021.</w:t>
            </w:r>
          </w:p>
        </w:tc>
      </w:tr>
      <w:tr w:rsidR="00F06478" w:rsidRPr="004C3207" w14:paraId="44A658B1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4871A8BD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4B632789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F09A8C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65B649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0F0F05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6BC0205C" w14:textId="77777777" w:rsidR="00F06478" w:rsidRPr="004C3207" w:rsidRDefault="00F06478" w:rsidP="00AB45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C32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F06478" w:rsidRPr="004C3207" w14:paraId="281704A5" w14:textId="77777777" w:rsidTr="00AB458D">
        <w:trPr>
          <w:trHeight w:val="20"/>
          <w:jc w:val="center"/>
        </w:trPr>
        <w:tc>
          <w:tcPr>
            <w:tcW w:w="8500" w:type="dxa"/>
            <w:gridSpan w:val="3"/>
            <w:shd w:val="clear" w:color="auto" w:fill="auto"/>
            <w:hideMark/>
          </w:tcPr>
          <w:p w14:paraId="3CA54E1A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. RAČUN PRIHODA I RASHODA</w:t>
            </w:r>
          </w:p>
        </w:tc>
        <w:tc>
          <w:tcPr>
            <w:tcW w:w="1701" w:type="dxa"/>
            <w:shd w:val="clear" w:color="auto" w:fill="auto"/>
            <w:hideMark/>
          </w:tcPr>
          <w:p w14:paraId="2CB20015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43B9E7CA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14:paraId="4DFE1922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</w:tr>
      <w:tr w:rsidR="00F06478" w:rsidRPr="004C3207" w14:paraId="3F0F8C72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619F8DF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</w:t>
            </w:r>
          </w:p>
        </w:tc>
        <w:tc>
          <w:tcPr>
            <w:tcW w:w="5244" w:type="dxa"/>
            <w:shd w:val="clear" w:color="auto" w:fill="auto"/>
            <w:hideMark/>
          </w:tcPr>
          <w:p w14:paraId="7D6D4F0F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57F00A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12.927.26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4494A4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.532.65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B4764B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,90</w:t>
            </w:r>
          </w:p>
        </w:tc>
        <w:tc>
          <w:tcPr>
            <w:tcW w:w="2272" w:type="dxa"/>
            <w:shd w:val="clear" w:color="auto" w:fill="auto"/>
            <w:hideMark/>
          </w:tcPr>
          <w:p w14:paraId="182ADA9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9.394.610,00</w:t>
            </w:r>
          </w:p>
        </w:tc>
      </w:tr>
      <w:tr w:rsidR="00F06478" w:rsidRPr="004C3207" w14:paraId="0E09B2D5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28BCBDA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</w:t>
            </w:r>
          </w:p>
        </w:tc>
        <w:tc>
          <w:tcPr>
            <w:tcW w:w="5244" w:type="dxa"/>
            <w:shd w:val="clear" w:color="auto" w:fill="auto"/>
            <w:hideMark/>
          </w:tcPr>
          <w:p w14:paraId="58184D40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porez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7586F0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6.857.652,00</w:t>
            </w:r>
          </w:p>
        </w:tc>
        <w:tc>
          <w:tcPr>
            <w:tcW w:w="1701" w:type="dxa"/>
            <w:shd w:val="clear" w:color="auto" w:fill="auto"/>
            <w:hideMark/>
          </w:tcPr>
          <w:p w14:paraId="56A87D7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893.253,00</w:t>
            </w:r>
          </w:p>
        </w:tc>
        <w:tc>
          <w:tcPr>
            <w:tcW w:w="993" w:type="dxa"/>
            <w:shd w:val="clear" w:color="auto" w:fill="auto"/>
            <w:hideMark/>
          </w:tcPr>
          <w:p w14:paraId="18E320B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46</w:t>
            </w:r>
          </w:p>
        </w:tc>
        <w:tc>
          <w:tcPr>
            <w:tcW w:w="2272" w:type="dxa"/>
            <w:shd w:val="clear" w:color="auto" w:fill="auto"/>
            <w:hideMark/>
          </w:tcPr>
          <w:p w14:paraId="5C6AF36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8.750.905,00</w:t>
            </w:r>
          </w:p>
        </w:tc>
      </w:tr>
      <w:tr w:rsidR="00F06478" w:rsidRPr="004C3207" w14:paraId="679DE49D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51E5020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11</w:t>
            </w:r>
          </w:p>
        </w:tc>
        <w:tc>
          <w:tcPr>
            <w:tcW w:w="5244" w:type="dxa"/>
            <w:shd w:val="clear" w:color="auto" w:fill="auto"/>
            <w:hideMark/>
          </w:tcPr>
          <w:p w14:paraId="16F49EB0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re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re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hodak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1788F3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46.177.582,00</w:t>
            </w:r>
          </w:p>
        </w:tc>
        <w:tc>
          <w:tcPr>
            <w:tcW w:w="1701" w:type="dxa"/>
            <w:shd w:val="clear" w:color="auto" w:fill="auto"/>
            <w:hideMark/>
          </w:tcPr>
          <w:p w14:paraId="491B238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143.253,00</w:t>
            </w:r>
          </w:p>
        </w:tc>
        <w:tc>
          <w:tcPr>
            <w:tcW w:w="993" w:type="dxa"/>
            <w:shd w:val="clear" w:color="auto" w:fill="auto"/>
            <w:hideMark/>
          </w:tcPr>
          <w:p w14:paraId="312F814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,12</w:t>
            </w:r>
          </w:p>
        </w:tc>
        <w:tc>
          <w:tcPr>
            <w:tcW w:w="2272" w:type="dxa"/>
            <w:shd w:val="clear" w:color="auto" w:fill="auto"/>
            <w:hideMark/>
          </w:tcPr>
          <w:p w14:paraId="067F95A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56.320.835,00</w:t>
            </w:r>
          </w:p>
        </w:tc>
      </w:tr>
      <w:tr w:rsidR="00F06478" w:rsidRPr="004C3207" w14:paraId="16E3ACD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F5841EA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13</w:t>
            </w:r>
          </w:p>
        </w:tc>
        <w:tc>
          <w:tcPr>
            <w:tcW w:w="5244" w:type="dxa"/>
            <w:shd w:val="clear" w:color="auto" w:fill="auto"/>
            <w:hideMark/>
          </w:tcPr>
          <w:p w14:paraId="67E5708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rez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81B69B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5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EB3C74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5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51EFFBC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22</w:t>
            </w:r>
          </w:p>
        </w:tc>
        <w:tc>
          <w:tcPr>
            <w:tcW w:w="2272" w:type="dxa"/>
            <w:shd w:val="clear" w:color="auto" w:fill="auto"/>
            <w:hideMark/>
          </w:tcPr>
          <w:p w14:paraId="7E9AE22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100.000,00</w:t>
            </w:r>
          </w:p>
        </w:tc>
      </w:tr>
      <w:tr w:rsidR="00F06478" w:rsidRPr="004C3207" w14:paraId="754485B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76B964B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14</w:t>
            </w:r>
          </w:p>
        </w:tc>
        <w:tc>
          <w:tcPr>
            <w:tcW w:w="5244" w:type="dxa"/>
            <w:shd w:val="clear" w:color="auto" w:fill="auto"/>
            <w:hideMark/>
          </w:tcPr>
          <w:p w14:paraId="35718653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rez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ob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F3AF82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3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44E5CA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469D1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47,62</w:t>
            </w:r>
          </w:p>
        </w:tc>
        <w:tc>
          <w:tcPr>
            <w:tcW w:w="2272" w:type="dxa"/>
            <w:shd w:val="clear" w:color="auto" w:fill="auto"/>
            <w:hideMark/>
          </w:tcPr>
          <w:p w14:paraId="1905240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</w:tr>
      <w:tr w:rsidR="00F06478" w:rsidRPr="004C3207" w14:paraId="4478E04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0CBE2BA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16</w:t>
            </w:r>
          </w:p>
        </w:tc>
        <w:tc>
          <w:tcPr>
            <w:tcW w:w="5244" w:type="dxa"/>
            <w:shd w:val="clear" w:color="auto" w:fill="auto"/>
            <w:hideMark/>
          </w:tcPr>
          <w:p w14:paraId="08C5DA9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orez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960286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8FAC4D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75D781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57D5E9D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0,00</w:t>
            </w:r>
          </w:p>
        </w:tc>
      </w:tr>
      <w:tr w:rsidR="00F06478" w:rsidRPr="004C3207" w14:paraId="53B9922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C41EC32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</w:t>
            </w:r>
          </w:p>
        </w:tc>
        <w:tc>
          <w:tcPr>
            <w:tcW w:w="5244" w:type="dxa"/>
            <w:shd w:val="clear" w:color="auto" w:fill="auto"/>
            <w:hideMark/>
          </w:tcPr>
          <w:p w14:paraId="380F2E87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nozem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bjekat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978CE5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8.742.708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904BD2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.181.608,00</w:t>
            </w:r>
          </w:p>
        </w:tc>
        <w:tc>
          <w:tcPr>
            <w:tcW w:w="993" w:type="dxa"/>
            <w:shd w:val="clear" w:color="auto" w:fill="auto"/>
            <w:hideMark/>
          </w:tcPr>
          <w:p w14:paraId="3CB9B94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,86</w:t>
            </w:r>
          </w:p>
        </w:tc>
        <w:tc>
          <w:tcPr>
            <w:tcW w:w="2272" w:type="dxa"/>
            <w:shd w:val="clear" w:color="auto" w:fill="auto"/>
            <w:hideMark/>
          </w:tcPr>
          <w:p w14:paraId="3C062B5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7.561.100,00</w:t>
            </w:r>
          </w:p>
        </w:tc>
      </w:tr>
      <w:tr w:rsidR="00F06478" w:rsidRPr="004C3207" w14:paraId="738B527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129C5E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1</w:t>
            </w:r>
          </w:p>
        </w:tc>
        <w:tc>
          <w:tcPr>
            <w:tcW w:w="5244" w:type="dxa"/>
            <w:shd w:val="clear" w:color="auto" w:fill="auto"/>
            <w:hideMark/>
          </w:tcPr>
          <w:p w14:paraId="0A9AFF6D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inozem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lad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745A26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1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574574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B4452F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272FE5B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1.000,00</w:t>
            </w:r>
          </w:p>
        </w:tc>
      </w:tr>
      <w:tr w:rsidR="00F06478" w:rsidRPr="004C3207" w14:paraId="3461A3DD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2E8CFD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2</w:t>
            </w:r>
          </w:p>
        </w:tc>
        <w:tc>
          <w:tcPr>
            <w:tcW w:w="5244" w:type="dxa"/>
            <w:shd w:val="clear" w:color="auto" w:fill="auto"/>
            <w:hideMark/>
          </w:tcPr>
          <w:p w14:paraId="787B49B1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međunarod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rganizaci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nstituci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ijela</w:t>
            </w:r>
            <w:proofErr w:type="spellEnd"/>
            <w:r w:rsidRPr="004C3207">
              <w:rPr>
                <w:sz w:val="20"/>
              </w:rPr>
              <w:t xml:space="preserve"> EU</w:t>
            </w:r>
          </w:p>
        </w:tc>
        <w:tc>
          <w:tcPr>
            <w:tcW w:w="2268" w:type="dxa"/>
            <w:shd w:val="clear" w:color="auto" w:fill="auto"/>
            <w:hideMark/>
          </w:tcPr>
          <w:p w14:paraId="2CC7078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.775.4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78CC8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900.791,00</w:t>
            </w:r>
          </w:p>
        </w:tc>
        <w:tc>
          <w:tcPr>
            <w:tcW w:w="993" w:type="dxa"/>
            <w:shd w:val="clear" w:color="auto" w:fill="auto"/>
            <w:hideMark/>
          </w:tcPr>
          <w:p w14:paraId="374BA5B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24,45</w:t>
            </w:r>
          </w:p>
        </w:tc>
        <w:tc>
          <w:tcPr>
            <w:tcW w:w="2272" w:type="dxa"/>
            <w:shd w:val="clear" w:color="auto" w:fill="auto"/>
            <w:hideMark/>
          </w:tcPr>
          <w:p w14:paraId="6C20762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.874.609,00</w:t>
            </w:r>
          </w:p>
        </w:tc>
      </w:tr>
      <w:tr w:rsidR="00F06478" w:rsidRPr="004C3207" w14:paraId="479B9C31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0D82C2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3</w:t>
            </w:r>
          </w:p>
        </w:tc>
        <w:tc>
          <w:tcPr>
            <w:tcW w:w="5244" w:type="dxa"/>
            <w:shd w:val="clear" w:color="auto" w:fill="auto"/>
            <w:hideMark/>
          </w:tcPr>
          <w:p w14:paraId="2021B579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83BA15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39.6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2AA9F1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43.340,00</w:t>
            </w:r>
          </w:p>
        </w:tc>
        <w:tc>
          <w:tcPr>
            <w:tcW w:w="993" w:type="dxa"/>
            <w:shd w:val="clear" w:color="auto" w:fill="auto"/>
            <w:hideMark/>
          </w:tcPr>
          <w:p w14:paraId="56A7011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9,43</w:t>
            </w:r>
          </w:p>
        </w:tc>
        <w:tc>
          <w:tcPr>
            <w:tcW w:w="2272" w:type="dxa"/>
            <w:shd w:val="clear" w:color="auto" w:fill="auto"/>
            <w:hideMark/>
          </w:tcPr>
          <w:p w14:paraId="5FE0A15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.182.990,00</w:t>
            </w:r>
          </w:p>
        </w:tc>
      </w:tr>
      <w:tr w:rsidR="00F06478" w:rsidRPr="004C3207" w14:paraId="6144C902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7C3E61C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4</w:t>
            </w:r>
          </w:p>
        </w:tc>
        <w:tc>
          <w:tcPr>
            <w:tcW w:w="5244" w:type="dxa"/>
            <w:shd w:val="clear" w:color="auto" w:fill="auto"/>
            <w:hideMark/>
          </w:tcPr>
          <w:p w14:paraId="715F7FA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izvanproraču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k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7B0644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.551.96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50416D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67.589,00</w:t>
            </w:r>
          </w:p>
        </w:tc>
        <w:tc>
          <w:tcPr>
            <w:tcW w:w="993" w:type="dxa"/>
            <w:shd w:val="clear" w:color="auto" w:fill="auto"/>
            <w:hideMark/>
          </w:tcPr>
          <w:p w14:paraId="48EE0E1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2,58</w:t>
            </w:r>
          </w:p>
        </w:tc>
        <w:tc>
          <w:tcPr>
            <w:tcW w:w="2272" w:type="dxa"/>
            <w:shd w:val="clear" w:color="auto" w:fill="auto"/>
            <w:hideMark/>
          </w:tcPr>
          <w:p w14:paraId="6F9FD1E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619.549,00</w:t>
            </w:r>
          </w:p>
        </w:tc>
      </w:tr>
      <w:tr w:rsidR="00F06478" w:rsidRPr="004C3207" w14:paraId="0A33AE5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6E04B30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5</w:t>
            </w:r>
          </w:p>
        </w:tc>
        <w:tc>
          <w:tcPr>
            <w:tcW w:w="5244" w:type="dxa"/>
            <w:shd w:val="clear" w:color="auto" w:fill="auto"/>
            <w:hideMark/>
          </w:tcPr>
          <w:p w14:paraId="05B134C7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ravn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decentralizira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unkcij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A425C9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141.08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EE6930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6.767,00</w:t>
            </w:r>
          </w:p>
        </w:tc>
        <w:tc>
          <w:tcPr>
            <w:tcW w:w="993" w:type="dxa"/>
            <w:shd w:val="clear" w:color="auto" w:fill="auto"/>
            <w:hideMark/>
          </w:tcPr>
          <w:p w14:paraId="4EA23CF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0,48</w:t>
            </w:r>
          </w:p>
        </w:tc>
        <w:tc>
          <w:tcPr>
            <w:tcW w:w="2272" w:type="dxa"/>
            <w:shd w:val="clear" w:color="auto" w:fill="auto"/>
            <w:hideMark/>
          </w:tcPr>
          <w:p w14:paraId="4108D08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44.313,00</w:t>
            </w:r>
          </w:p>
        </w:tc>
      </w:tr>
      <w:tr w:rsidR="00F06478" w:rsidRPr="004C3207" w14:paraId="749C4481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BB52D4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6</w:t>
            </w:r>
          </w:p>
        </w:tc>
        <w:tc>
          <w:tcPr>
            <w:tcW w:w="5244" w:type="dxa"/>
            <w:shd w:val="clear" w:color="auto" w:fill="auto"/>
            <w:hideMark/>
          </w:tcPr>
          <w:p w14:paraId="70960009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  <w:r w:rsidRPr="004C3207">
              <w:rPr>
                <w:sz w:val="20"/>
              </w:rPr>
              <w:t xml:space="preserve"> koji </w:t>
            </w:r>
            <w:proofErr w:type="spellStart"/>
            <w:r w:rsidRPr="004C3207">
              <w:rPr>
                <w:sz w:val="20"/>
              </w:rPr>
              <w:t>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dležan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58C48F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61.334.251,00</w:t>
            </w:r>
          </w:p>
        </w:tc>
        <w:tc>
          <w:tcPr>
            <w:tcW w:w="1701" w:type="dxa"/>
            <w:shd w:val="clear" w:color="auto" w:fill="auto"/>
            <w:hideMark/>
          </w:tcPr>
          <w:p w14:paraId="31D8E52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.578.200,00</w:t>
            </w:r>
          </w:p>
        </w:tc>
        <w:tc>
          <w:tcPr>
            <w:tcW w:w="993" w:type="dxa"/>
            <w:shd w:val="clear" w:color="auto" w:fill="auto"/>
            <w:hideMark/>
          </w:tcPr>
          <w:p w14:paraId="68DC01C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,94</w:t>
            </w:r>
          </w:p>
        </w:tc>
        <w:tc>
          <w:tcPr>
            <w:tcW w:w="2272" w:type="dxa"/>
            <w:shd w:val="clear" w:color="auto" w:fill="auto"/>
            <w:hideMark/>
          </w:tcPr>
          <w:p w14:paraId="5B3E003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0.912.451,00</w:t>
            </w:r>
          </w:p>
        </w:tc>
      </w:tr>
      <w:tr w:rsidR="00F06478" w:rsidRPr="004C3207" w14:paraId="2D6950D8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9FCFDFA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8</w:t>
            </w:r>
          </w:p>
        </w:tc>
        <w:tc>
          <w:tcPr>
            <w:tcW w:w="5244" w:type="dxa"/>
            <w:shd w:val="clear" w:color="auto" w:fill="auto"/>
            <w:hideMark/>
          </w:tcPr>
          <w:p w14:paraId="69A83610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ž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emelje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jenosa</w:t>
            </w:r>
            <w:proofErr w:type="spellEnd"/>
            <w:r w:rsidRPr="004C3207">
              <w:rPr>
                <w:sz w:val="20"/>
              </w:rPr>
              <w:t xml:space="preserve"> EU </w:t>
            </w:r>
            <w:proofErr w:type="spellStart"/>
            <w:r w:rsidRPr="004C3207">
              <w:rPr>
                <w:sz w:val="20"/>
              </w:rPr>
              <w:t>sredsta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52EE04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420.867,00</w:t>
            </w:r>
          </w:p>
        </w:tc>
        <w:tc>
          <w:tcPr>
            <w:tcW w:w="1701" w:type="dxa"/>
            <w:shd w:val="clear" w:color="auto" w:fill="auto"/>
            <w:hideMark/>
          </w:tcPr>
          <w:p w14:paraId="225EBCD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.677.873,00</w:t>
            </w:r>
          </w:p>
        </w:tc>
        <w:tc>
          <w:tcPr>
            <w:tcW w:w="993" w:type="dxa"/>
            <w:shd w:val="clear" w:color="auto" w:fill="auto"/>
            <w:hideMark/>
          </w:tcPr>
          <w:p w14:paraId="277E5A3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31,95</w:t>
            </w:r>
          </w:p>
        </w:tc>
        <w:tc>
          <w:tcPr>
            <w:tcW w:w="2272" w:type="dxa"/>
            <w:shd w:val="clear" w:color="auto" w:fill="auto"/>
            <w:hideMark/>
          </w:tcPr>
          <w:p w14:paraId="3558DED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1.742.994,00</w:t>
            </w:r>
          </w:p>
        </w:tc>
      </w:tr>
      <w:tr w:rsidR="00F06478" w:rsidRPr="004C3207" w14:paraId="7A1E7C1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C4F428A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39</w:t>
            </w:r>
          </w:p>
        </w:tc>
        <w:tc>
          <w:tcPr>
            <w:tcW w:w="5244" w:type="dxa"/>
            <w:shd w:val="clear" w:color="auto" w:fill="auto"/>
            <w:hideMark/>
          </w:tcPr>
          <w:p w14:paraId="47B87A54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međ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st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0B39CC5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.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3603D8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694,00</w:t>
            </w:r>
          </w:p>
        </w:tc>
        <w:tc>
          <w:tcPr>
            <w:tcW w:w="993" w:type="dxa"/>
            <w:shd w:val="clear" w:color="auto" w:fill="auto"/>
            <w:hideMark/>
          </w:tcPr>
          <w:p w14:paraId="5E2558C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5,22</w:t>
            </w:r>
          </w:p>
        </w:tc>
        <w:tc>
          <w:tcPr>
            <w:tcW w:w="2272" w:type="dxa"/>
            <w:shd w:val="clear" w:color="auto" w:fill="auto"/>
            <w:hideMark/>
          </w:tcPr>
          <w:p w14:paraId="59CBCA5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194,00</w:t>
            </w:r>
          </w:p>
        </w:tc>
      </w:tr>
      <w:tr w:rsidR="00F06478" w:rsidRPr="004C3207" w14:paraId="3F8494FA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E8A79CE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</w:t>
            </w:r>
          </w:p>
        </w:tc>
        <w:tc>
          <w:tcPr>
            <w:tcW w:w="5244" w:type="dxa"/>
            <w:shd w:val="clear" w:color="auto" w:fill="auto"/>
            <w:hideMark/>
          </w:tcPr>
          <w:p w14:paraId="216FC7C1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84EEA9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328.51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68A748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.835.135,00</w:t>
            </w:r>
          </w:p>
        </w:tc>
        <w:tc>
          <w:tcPr>
            <w:tcW w:w="993" w:type="dxa"/>
            <w:shd w:val="clear" w:color="auto" w:fill="auto"/>
            <w:hideMark/>
          </w:tcPr>
          <w:p w14:paraId="68A5386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1,82</w:t>
            </w:r>
          </w:p>
        </w:tc>
        <w:tc>
          <w:tcPr>
            <w:tcW w:w="2272" w:type="dxa"/>
            <w:shd w:val="clear" w:color="auto" w:fill="auto"/>
            <w:hideMark/>
          </w:tcPr>
          <w:p w14:paraId="2572C88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93.375,00</w:t>
            </w:r>
          </w:p>
        </w:tc>
      </w:tr>
      <w:tr w:rsidR="00F06478" w:rsidRPr="004C3207" w14:paraId="64E6EA1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C5406CC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41</w:t>
            </w:r>
          </w:p>
        </w:tc>
        <w:tc>
          <w:tcPr>
            <w:tcW w:w="5244" w:type="dxa"/>
            <w:shd w:val="clear" w:color="auto" w:fill="auto"/>
            <w:hideMark/>
          </w:tcPr>
          <w:p w14:paraId="1E95A0FE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financijsk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D4E04C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02.2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51AB56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40.135,00</w:t>
            </w:r>
          </w:p>
        </w:tc>
        <w:tc>
          <w:tcPr>
            <w:tcW w:w="993" w:type="dxa"/>
            <w:shd w:val="clear" w:color="auto" w:fill="auto"/>
            <w:hideMark/>
          </w:tcPr>
          <w:p w14:paraId="4CAD887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46,37</w:t>
            </w:r>
          </w:p>
        </w:tc>
        <w:tc>
          <w:tcPr>
            <w:tcW w:w="2272" w:type="dxa"/>
            <w:shd w:val="clear" w:color="auto" w:fill="auto"/>
            <w:hideMark/>
          </w:tcPr>
          <w:p w14:paraId="3859B7A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62.105,00</w:t>
            </w:r>
          </w:p>
        </w:tc>
      </w:tr>
      <w:tr w:rsidR="00F06478" w:rsidRPr="004C3207" w14:paraId="4DAA2DC6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9AE5FB4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42</w:t>
            </w:r>
          </w:p>
        </w:tc>
        <w:tc>
          <w:tcPr>
            <w:tcW w:w="5244" w:type="dxa"/>
            <w:shd w:val="clear" w:color="auto" w:fill="auto"/>
            <w:hideMark/>
          </w:tcPr>
          <w:p w14:paraId="019A217C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nefinancijsk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103422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025.2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50D9D2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.695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36537F8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21,58</w:t>
            </w:r>
          </w:p>
        </w:tc>
        <w:tc>
          <w:tcPr>
            <w:tcW w:w="2272" w:type="dxa"/>
            <w:shd w:val="clear" w:color="auto" w:fill="auto"/>
            <w:hideMark/>
          </w:tcPr>
          <w:p w14:paraId="3C4F6A3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330.270,00</w:t>
            </w:r>
          </w:p>
        </w:tc>
      </w:tr>
      <w:tr w:rsidR="00F06478" w:rsidRPr="004C3207" w14:paraId="21B32EED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4AAD974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43</w:t>
            </w:r>
          </w:p>
        </w:tc>
        <w:tc>
          <w:tcPr>
            <w:tcW w:w="5244" w:type="dxa"/>
            <w:shd w:val="clear" w:color="auto" w:fill="auto"/>
            <w:hideMark/>
          </w:tcPr>
          <w:p w14:paraId="7964E66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kam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a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EE8885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9C23F3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BFF751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323B22C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33B6F59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21BF7C3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</w:t>
            </w:r>
          </w:p>
        </w:tc>
        <w:tc>
          <w:tcPr>
            <w:tcW w:w="5244" w:type="dxa"/>
            <w:shd w:val="clear" w:color="auto" w:fill="auto"/>
            <w:hideMark/>
          </w:tcPr>
          <w:p w14:paraId="35FCE07D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uprav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administrativ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stojbi</w:t>
            </w:r>
            <w:proofErr w:type="spellEnd"/>
            <w:r w:rsidRPr="004C3207">
              <w:rPr>
                <w:b/>
                <w:bCs/>
                <w:sz w:val="20"/>
              </w:rPr>
              <w:t xml:space="preserve">, </w:t>
            </w:r>
            <w:proofErr w:type="spellStart"/>
            <w:r w:rsidRPr="004C3207">
              <w:rPr>
                <w:b/>
                <w:bCs/>
                <w:sz w:val="20"/>
              </w:rPr>
              <w:t>pristojb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poseb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pis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13CDD92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9.921.576,00</w:t>
            </w:r>
          </w:p>
        </w:tc>
        <w:tc>
          <w:tcPr>
            <w:tcW w:w="1701" w:type="dxa"/>
            <w:shd w:val="clear" w:color="auto" w:fill="auto"/>
            <w:hideMark/>
          </w:tcPr>
          <w:p w14:paraId="570D12C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67.573,00</w:t>
            </w:r>
          </w:p>
        </w:tc>
        <w:tc>
          <w:tcPr>
            <w:tcW w:w="993" w:type="dxa"/>
            <w:shd w:val="clear" w:color="auto" w:fill="auto"/>
            <w:hideMark/>
          </w:tcPr>
          <w:p w14:paraId="2B96A6A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07</w:t>
            </w:r>
          </w:p>
        </w:tc>
        <w:tc>
          <w:tcPr>
            <w:tcW w:w="2272" w:type="dxa"/>
            <w:shd w:val="clear" w:color="auto" w:fill="auto"/>
            <w:hideMark/>
          </w:tcPr>
          <w:p w14:paraId="4D8505C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989.149,00</w:t>
            </w:r>
          </w:p>
        </w:tc>
      </w:tr>
      <w:tr w:rsidR="00F06478" w:rsidRPr="004C3207" w14:paraId="7C0CEB9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A2B6AD2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51</w:t>
            </w:r>
          </w:p>
        </w:tc>
        <w:tc>
          <w:tcPr>
            <w:tcW w:w="5244" w:type="dxa"/>
            <w:shd w:val="clear" w:color="auto" w:fill="auto"/>
            <w:hideMark/>
          </w:tcPr>
          <w:p w14:paraId="0EADCAB1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Uprav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administrativ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stojb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C45AEF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54.976,00</w:t>
            </w:r>
          </w:p>
        </w:tc>
        <w:tc>
          <w:tcPr>
            <w:tcW w:w="1701" w:type="dxa"/>
            <w:shd w:val="clear" w:color="auto" w:fill="auto"/>
            <w:hideMark/>
          </w:tcPr>
          <w:p w14:paraId="5855D1D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6F60AB2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,27</w:t>
            </w:r>
          </w:p>
        </w:tc>
        <w:tc>
          <w:tcPr>
            <w:tcW w:w="2272" w:type="dxa"/>
            <w:shd w:val="clear" w:color="auto" w:fill="auto"/>
            <w:hideMark/>
          </w:tcPr>
          <w:p w14:paraId="6A91F26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24.976,00</w:t>
            </w:r>
          </w:p>
        </w:tc>
      </w:tr>
      <w:tr w:rsidR="00F06478" w:rsidRPr="004C3207" w14:paraId="0F198326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6B83849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52</w:t>
            </w:r>
          </w:p>
        </w:tc>
        <w:tc>
          <w:tcPr>
            <w:tcW w:w="5244" w:type="dxa"/>
            <w:shd w:val="clear" w:color="auto" w:fill="auto"/>
            <w:hideMark/>
          </w:tcPr>
          <w:p w14:paraId="3454165F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po </w:t>
            </w:r>
            <w:proofErr w:type="spellStart"/>
            <w:r w:rsidRPr="004C3207">
              <w:rPr>
                <w:sz w:val="20"/>
              </w:rPr>
              <w:t>posebn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pisim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8EB09C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886.6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BE3449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97.573,00</w:t>
            </w:r>
          </w:p>
        </w:tc>
        <w:tc>
          <w:tcPr>
            <w:tcW w:w="993" w:type="dxa"/>
            <w:shd w:val="clear" w:color="auto" w:fill="auto"/>
            <w:hideMark/>
          </w:tcPr>
          <w:p w14:paraId="28CBA6F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,06</w:t>
            </w:r>
          </w:p>
        </w:tc>
        <w:tc>
          <w:tcPr>
            <w:tcW w:w="2272" w:type="dxa"/>
            <w:shd w:val="clear" w:color="auto" w:fill="auto"/>
            <w:hideMark/>
          </w:tcPr>
          <w:p w14:paraId="27D0C4C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4.584.173,00</w:t>
            </w:r>
          </w:p>
        </w:tc>
      </w:tr>
      <w:tr w:rsidR="00F06478" w:rsidRPr="004C3207" w14:paraId="373CD41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0C90A84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53</w:t>
            </w:r>
          </w:p>
        </w:tc>
        <w:tc>
          <w:tcPr>
            <w:tcW w:w="5244" w:type="dxa"/>
            <w:shd w:val="clear" w:color="auto" w:fill="auto"/>
            <w:hideMark/>
          </w:tcPr>
          <w:p w14:paraId="1BA54F4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omunaln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FDE60A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68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12DEF8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4B159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,20</w:t>
            </w:r>
          </w:p>
        </w:tc>
        <w:tc>
          <w:tcPr>
            <w:tcW w:w="2272" w:type="dxa"/>
            <w:shd w:val="clear" w:color="auto" w:fill="auto"/>
            <w:hideMark/>
          </w:tcPr>
          <w:p w14:paraId="0D880BE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80.000,00</w:t>
            </w:r>
          </w:p>
        </w:tc>
      </w:tr>
      <w:tr w:rsidR="00F06478" w:rsidRPr="004C3207" w14:paraId="3EB15143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3A13AEA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</w:t>
            </w:r>
          </w:p>
        </w:tc>
        <w:tc>
          <w:tcPr>
            <w:tcW w:w="5244" w:type="dxa"/>
            <w:shd w:val="clear" w:color="auto" w:fill="auto"/>
            <w:hideMark/>
          </w:tcPr>
          <w:p w14:paraId="4B5E0490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proda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o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robe </w:t>
            </w:r>
            <w:proofErr w:type="spellStart"/>
            <w:r w:rsidRPr="004C3207">
              <w:rPr>
                <w:b/>
                <w:bCs/>
                <w:sz w:val="20"/>
              </w:rPr>
              <w:t>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uže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donaci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0E1F52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10.814,00</w:t>
            </w:r>
          </w:p>
        </w:tc>
        <w:tc>
          <w:tcPr>
            <w:tcW w:w="1701" w:type="dxa"/>
            <w:shd w:val="clear" w:color="auto" w:fill="auto"/>
            <w:hideMark/>
          </w:tcPr>
          <w:p w14:paraId="2787E2F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5.267,00</w:t>
            </w:r>
          </w:p>
        </w:tc>
        <w:tc>
          <w:tcPr>
            <w:tcW w:w="993" w:type="dxa"/>
            <w:shd w:val="clear" w:color="auto" w:fill="auto"/>
            <w:hideMark/>
          </w:tcPr>
          <w:p w14:paraId="231BF8B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92</w:t>
            </w:r>
          </w:p>
        </w:tc>
        <w:tc>
          <w:tcPr>
            <w:tcW w:w="2272" w:type="dxa"/>
            <w:shd w:val="clear" w:color="auto" w:fill="auto"/>
            <w:hideMark/>
          </w:tcPr>
          <w:p w14:paraId="0321B1D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56.081,00</w:t>
            </w:r>
          </w:p>
        </w:tc>
      </w:tr>
      <w:tr w:rsidR="00F06478" w:rsidRPr="004C3207" w14:paraId="355D630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3875959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661</w:t>
            </w:r>
          </w:p>
        </w:tc>
        <w:tc>
          <w:tcPr>
            <w:tcW w:w="5244" w:type="dxa"/>
            <w:shd w:val="clear" w:color="auto" w:fill="auto"/>
            <w:hideMark/>
          </w:tcPr>
          <w:p w14:paraId="6A7B8C49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roda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od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robe </w:t>
            </w:r>
            <w:proofErr w:type="spellStart"/>
            <w:r w:rsidRPr="004C3207">
              <w:rPr>
                <w:sz w:val="20"/>
              </w:rPr>
              <w:t>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už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slug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0C1CE5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83.146,00</w:t>
            </w:r>
          </w:p>
        </w:tc>
        <w:tc>
          <w:tcPr>
            <w:tcW w:w="1701" w:type="dxa"/>
            <w:shd w:val="clear" w:color="auto" w:fill="auto"/>
            <w:hideMark/>
          </w:tcPr>
          <w:p w14:paraId="4616E40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37.035,00</w:t>
            </w:r>
          </w:p>
        </w:tc>
        <w:tc>
          <w:tcPr>
            <w:tcW w:w="993" w:type="dxa"/>
            <w:shd w:val="clear" w:color="auto" w:fill="auto"/>
            <w:hideMark/>
          </w:tcPr>
          <w:p w14:paraId="7736F8B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,11</w:t>
            </w:r>
          </w:p>
        </w:tc>
        <w:tc>
          <w:tcPr>
            <w:tcW w:w="2272" w:type="dxa"/>
            <w:shd w:val="clear" w:color="auto" w:fill="auto"/>
            <w:hideMark/>
          </w:tcPr>
          <w:p w14:paraId="12F0A7A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820.181,00</w:t>
            </w:r>
          </w:p>
        </w:tc>
      </w:tr>
      <w:tr w:rsidR="00F06478" w:rsidRPr="004C3207" w14:paraId="20AF6BF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AABD7F5" w14:textId="37174E01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63</w:t>
            </w:r>
          </w:p>
        </w:tc>
        <w:tc>
          <w:tcPr>
            <w:tcW w:w="5244" w:type="dxa"/>
            <w:shd w:val="clear" w:color="auto" w:fill="auto"/>
            <w:hideMark/>
          </w:tcPr>
          <w:p w14:paraId="0D88AD7F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nacije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rav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zič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F748C4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27.668,00</w:t>
            </w:r>
          </w:p>
        </w:tc>
        <w:tc>
          <w:tcPr>
            <w:tcW w:w="1701" w:type="dxa"/>
            <w:shd w:val="clear" w:color="auto" w:fill="auto"/>
            <w:hideMark/>
          </w:tcPr>
          <w:p w14:paraId="45370B1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08.232,00</w:t>
            </w:r>
          </w:p>
        </w:tc>
        <w:tc>
          <w:tcPr>
            <w:tcW w:w="993" w:type="dxa"/>
            <w:shd w:val="clear" w:color="auto" w:fill="auto"/>
            <w:hideMark/>
          </w:tcPr>
          <w:p w14:paraId="6BB03B4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9,84</w:t>
            </w:r>
          </w:p>
        </w:tc>
        <w:tc>
          <w:tcPr>
            <w:tcW w:w="2272" w:type="dxa"/>
            <w:shd w:val="clear" w:color="auto" w:fill="auto"/>
            <w:hideMark/>
          </w:tcPr>
          <w:p w14:paraId="62DF0428" w14:textId="063C53E3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35.900,00</w:t>
            </w:r>
          </w:p>
        </w:tc>
      </w:tr>
      <w:tr w:rsidR="00F06478" w:rsidRPr="004C3207" w14:paraId="4339CFC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4CEB39D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</w:t>
            </w:r>
          </w:p>
        </w:tc>
        <w:tc>
          <w:tcPr>
            <w:tcW w:w="5244" w:type="dxa"/>
            <w:shd w:val="clear" w:color="auto" w:fill="auto"/>
            <w:hideMark/>
          </w:tcPr>
          <w:p w14:paraId="08CD3454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zne</w:t>
            </w:r>
            <w:proofErr w:type="spellEnd"/>
            <w:r w:rsidRPr="004C3207">
              <w:rPr>
                <w:b/>
                <w:bCs/>
                <w:sz w:val="20"/>
              </w:rPr>
              <w:t xml:space="preserve">, </w:t>
            </w:r>
            <w:proofErr w:type="spellStart"/>
            <w:r w:rsidRPr="004C3207">
              <w:rPr>
                <w:b/>
                <w:bCs/>
                <w:sz w:val="20"/>
              </w:rPr>
              <w:t>upra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mjer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35D270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66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7AEE6F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2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DFB77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4,58</w:t>
            </w:r>
          </w:p>
        </w:tc>
        <w:tc>
          <w:tcPr>
            <w:tcW w:w="2272" w:type="dxa"/>
            <w:shd w:val="clear" w:color="auto" w:fill="auto"/>
            <w:hideMark/>
          </w:tcPr>
          <w:p w14:paraId="108E6EB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44.000,00</w:t>
            </w:r>
          </w:p>
        </w:tc>
      </w:tr>
      <w:tr w:rsidR="00F06478" w:rsidRPr="004C3207" w14:paraId="459AA88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BE3C2DB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81</w:t>
            </w:r>
          </w:p>
        </w:tc>
        <w:tc>
          <w:tcPr>
            <w:tcW w:w="5244" w:type="dxa"/>
            <w:shd w:val="clear" w:color="auto" w:fill="auto"/>
            <w:hideMark/>
          </w:tcPr>
          <w:p w14:paraId="0BB717B0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z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prav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mjer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0A14836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52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00185F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7D517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5,34</w:t>
            </w:r>
          </w:p>
        </w:tc>
        <w:tc>
          <w:tcPr>
            <w:tcW w:w="2272" w:type="dxa"/>
            <w:shd w:val="clear" w:color="auto" w:fill="auto"/>
            <w:hideMark/>
          </w:tcPr>
          <w:p w14:paraId="13ABEC7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52.000,00</w:t>
            </w:r>
          </w:p>
        </w:tc>
      </w:tr>
      <w:tr w:rsidR="00F06478" w:rsidRPr="004C3207" w14:paraId="45C4F782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94132F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683</w:t>
            </w:r>
          </w:p>
        </w:tc>
        <w:tc>
          <w:tcPr>
            <w:tcW w:w="5244" w:type="dxa"/>
            <w:shd w:val="clear" w:color="auto" w:fill="auto"/>
            <w:hideMark/>
          </w:tcPr>
          <w:p w14:paraId="354C1BD9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3D5149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14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082FC7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2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C1CD38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,09</w:t>
            </w:r>
          </w:p>
        </w:tc>
        <w:tc>
          <w:tcPr>
            <w:tcW w:w="2272" w:type="dxa"/>
            <w:shd w:val="clear" w:color="auto" w:fill="auto"/>
            <w:hideMark/>
          </w:tcPr>
          <w:p w14:paraId="18EC8C0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92.000,00</w:t>
            </w:r>
          </w:p>
        </w:tc>
      </w:tr>
      <w:tr w:rsidR="00F06478" w:rsidRPr="004C3207" w14:paraId="107A4814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057FF95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</w:t>
            </w:r>
          </w:p>
        </w:tc>
        <w:tc>
          <w:tcPr>
            <w:tcW w:w="5244" w:type="dxa"/>
            <w:shd w:val="clear" w:color="auto" w:fill="auto"/>
            <w:hideMark/>
          </w:tcPr>
          <w:p w14:paraId="3AF4CA4D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proda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C01B74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9.1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8E0E75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3.518,00</w:t>
            </w:r>
          </w:p>
        </w:tc>
        <w:tc>
          <w:tcPr>
            <w:tcW w:w="993" w:type="dxa"/>
            <w:shd w:val="clear" w:color="auto" w:fill="auto"/>
            <w:hideMark/>
          </w:tcPr>
          <w:p w14:paraId="77172E6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87</w:t>
            </w:r>
          </w:p>
        </w:tc>
        <w:tc>
          <w:tcPr>
            <w:tcW w:w="2272" w:type="dxa"/>
            <w:shd w:val="clear" w:color="auto" w:fill="auto"/>
            <w:hideMark/>
          </w:tcPr>
          <w:p w14:paraId="4F5BD15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782.618,00</w:t>
            </w:r>
          </w:p>
        </w:tc>
      </w:tr>
      <w:tr w:rsidR="00F06478" w:rsidRPr="004C3207" w14:paraId="71E514B5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E2BE276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1</w:t>
            </w:r>
          </w:p>
        </w:tc>
        <w:tc>
          <w:tcPr>
            <w:tcW w:w="5244" w:type="dxa"/>
            <w:shd w:val="clear" w:color="auto" w:fill="auto"/>
            <w:hideMark/>
          </w:tcPr>
          <w:p w14:paraId="349B8F60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proda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ED82CCB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544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63B3632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0.118,00</w:t>
            </w:r>
          </w:p>
        </w:tc>
        <w:tc>
          <w:tcPr>
            <w:tcW w:w="993" w:type="dxa"/>
            <w:shd w:val="clear" w:color="auto" w:fill="auto"/>
            <w:hideMark/>
          </w:tcPr>
          <w:p w14:paraId="389AFCD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13</w:t>
            </w:r>
          </w:p>
        </w:tc>
        <w:tc>
          <w:tcPr>
            <w:tcW w:w="2272" w:type="dxa"/>
            <w:shd w:val="clear" w:color="auto" w:fill="auto"/>
            <w:hideMark/>
          </w:tcPr>
          <w:p w14:paraId="2CE1EA4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74.118,00</w:t>
            </w:r>
          </w:p>
        </w:tc>
      </w:tr>
      <w:tr w:rsidR="00F06478" w:rsidRPr="004C3207" w14:paraId="2DCCD4B4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C58541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711</w:t>
            </w:r>
          </w:p>
        </w:tc>
        <w:tc>
          <w:tcPr>
            <w:tcW w:w="5244" w:type="dxa"/>
            <w:shd w:val="clear" w:color="auto" w:fill="auto"/>
            <w:hideMark/>
          </w:tcPr>
          <w:p w14:paraId="639E1B2A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roda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materij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e</w:t>
            </w:r>
            <w:proofErr w:type="spellEnd"/>
            <w:r w:rsidRPr="004C3207">
              <w:rPr>
                <w:sz w:val="20"/>
              </w:rPr>
              <w:t xml:space="preserve"> - </w:t>
            </w:r>
            <w:proofErr w:type="spellStart"/>
            <w:r w:rsidRPr="004C3207">
              <w:rPr>
                <w:sz w:val="20"/>
              </w:rPr>
              <w:t>prirod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bogatsta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385185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.544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404762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30.118,00</w:t>
            </w:r>
          </w:p>
        </w:tc>
        <w:tc>
          <w:tcPr>
            <w:tcW w:w="993" w:type="dxa"/>
            <w:shd w:val="clear" w:color="auto" w:fill="auto"/>
            <w:hideMark/>
          </w:tcPr>
          <w:p w14:paraId="1A35DC9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8,13</w:t>
            </w:r>
          </w:p>
        </w:tc>
        <w:tc>
          <w:tcPr>
            <w:tcW w:w="2272" w:type="dxa"/>
            <w:shd w:val="clear" w:color="auto" w:fill="auto"/>
            <w:hideMark/>
          </w:tcPr>
          <w:p w14:paraId="1F5C2A3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274.118,00</w:t>
            </w:r>
          </w:p>
        </w:tc>
      </w:tr>
      <w:tr w:rsidR="00F06478" w:rsidRPr="004C3207" w14:paraId="12D72386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608CADE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2</w:t>
            </w:r>
          </w:p>
        </w:tc>
        <w:tc>
          <w:tcPr>
            <w:tcW w:w="5244" w:type="dxa"/>
            <w:shd w:val="clear" w:color="auto" w:fill="auto"/>
            <w:hideMark/>
          </w:tcPr>
          <w:p w14:paraId="3A5B7972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proda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24ED93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465.1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5F0D64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56.600,00</w:t>
            </w:r>
          </w:p>
        </w:tc>
        <w:tc>
          <w:tcPr>
            <w:tcW w:w="993" w:type="dxa"/>
            <w:shd w:val="clear" w:color="auto" w:fill="auto"/>
            <w:hideMark/>
          </w:tcPr>
          <w:p w14:paraId="0359F2FC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9,14</w:t>
            </w:r>
          </w:p>
        </w:tc>
        <w:tc>
          <w:tcPr>
            <w:tcW w:w="2272" w:type="dxa"/>
            <w:shd w:val="clear" w:color="auto" w:fill="auto"/>
            <w:hideMark/>
          </w:tcPr>
          <w:p w14:paraId="2CCB6B11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508.500,00</w:t>
            </w:r>
          </w:p>
        </w:tc>
      </w:tr>
      <w:tr w:rsidR="00F06478" w:rsidRPr="004C3207" w14:paraId="6986221B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27A95EF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721</w:t>
            </w:r>
          </w:p>
        </w:tc>
        <w:tc>
          <w:tcPr>
            <w:tcW w:w="5244" w:type="dxa"/>
            <w:shd w:val="clear" w:color="auto" w:fill="auto"/>
            <w:hideMark/>
          </w:tcPr>
          <w:p w14:paraId="13D6CBE4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roda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at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258AA0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461.1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E80350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91.500,00</w:t>
            </w:r>
          </w:p>
        </w:tc>
        <w:tc>
          <w:tcPr>
            <w:tcW w:w="993" w:type="dxa"/>
            <w:shd w:val="clear" w:color="auto" w:fill="auto"/>
            <w:hideMark/>
          </w:tcPr>
          <w:p w14:paraId="677EF68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0,43</w:t>
            </w:r>
          </w:p>
        </w:tc>
        <w:tc>
          <w:tcPr>
            <w:tcW w:w="2272" w:type="dxa"/>
            <w:shd w:val="clear" w:color="auto" w:fill="auto"/>
            <w:hideMark/>
          </w:tcPr>
          <w:p w14:paraId="0CC4809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.369.600,00</w:t>
            </w:r>
          </w:p>
        </w:tc>
      </w:tr>
      <w:tr w:rsidR="00F06478" w:rsidRPr="004C3207" w14:paraId="6F7FF98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9D74C4F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722</w:t>
            </w:r>
          </w:p>
        </w:tc>
        <w:tc>
          <w:tcPr>
            <w:tcW w:w="5244" w:type="dxa"/>
            <w:shd w:val="clear" w:color="auto" w:fill="auto"/>
            <w:hideMark/>
          </w:tcPr>
          <w:p w14:paraId="33975F1F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roda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128FBB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C4E1C1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4B993C9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00,00</w:t>
            </w:r>
          </w:p>
        </w:tc>
        <w:tc>
          <w:tcPr>
            <w:tcW w:w="2272" w:type="dxa"/>
            <w:shd w:val="clear" w:color="auto" w:fill="auto"/>
            <w:hideMark/>
          </w:tcPr>
          <w:p w14:paraId="50B5F4D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000,00</w:t>
            </w:r>
          </w:p>
        </w:tc>
      </w:tr>
      <w:tr w:rsidR="00F06478" w:rsidRPr="004C3207" w14:paraId="689DDBF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B95C808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723</w:t>
            </w:r>
          </w:p>
        </w:tc>
        <w:tc>
          <w:tcPr>
            <w:tcW w:w="5244" w:type="dxa"/>
            <w:shd w:val="clear" w:color="auto" w:fill="auto"/>
            <w:hideMark/>
          </w:tcPr>
          <w:p w14:paraId="5C278FB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hodi</w:t>
            </w:r>
            <w:proofErr w:type="spellEnd"/>
            <w:r w:rsidRPr="004C3207">
              <w:rPr>
                <w:sz w:val="20"/>
              </w:rPr>
              <w:t xml:space="preserve"> od </w:t>
            </w:r>
            <w:proofErr w:type="spellStart"/>
            <w:r w:rsidRPr="004C3207">
              <w:rPr>
                <w:sz w:val="20"/>
              </w:rPr>
              <w:t>proda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jevoz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redsta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4C1D4F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B1323D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2.900,00</w:t>
            </w:r>
          </w:p>
        </w:tc>
        <w:tc>
          <w:tcPr>
            <w:tcW w:w="993" w:type="dxa"/>
            <w:shd w:val="clear" w:color="auto" w:fill="auto"/>
            <w:hideMark/>
          </w:tcPr>
          <w:p w14:paraId="3853373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6B7AFF3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2.900,00</w:t>
            </w:r>
          </w:p>
        </w:tc>
      </w:tr>
      <w:tr w:rsidR="00F06478" w:rsidRPr="004C3207" w14:paraId="3AAC9ECD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B0B62E1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5244" w:type="dxa"/>
            <w:shd w:val="clear" w:color="auto" w:fill="auto"/>
            <w:hideMark/>
          </w:tcPr>
          <w:p w14:paraId="4EDCF94D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0E54D53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8.812.66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7847B71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889.399,00</w:t>
            </w:r>
          </w:p>
        </w:tc>
        <w:tc>
          <w:tcPr>
            <w:tcW w:w="993" w:type="dxa"/>
            <w:shd w:val="clear" w:color="auto" w:fill="auto"/>
            <w:hideMark/>
          </w:tcPr>
          <w:p w14:paraId="60807D6F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08</w:t>
            </w:r>
          </w:p>
        </w:tc>
        <w:tc>
          <w:tcPr>
            <w:tcW w:w="2272" w:type="dxa"/>
            <w:shd w:val="clear" w:color="auto" w:fill="auto"/>
            <w:hideMark/>
          </w:tcPr>
          <w:p w14:paraId="3C58EDE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8.702.059,00</w:t>
            </w:r>
          </w:p>
        </w:tc>
      </w:tr>
      <w:tr w:rsidR="00F06478" w:rsidRPr="004C3207" w14:paraId="475D5A2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B54E210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5244" w:type="dxa"/>
            <w:shd w:val="clear" w:color="auto" w:fill="auto"/>
            <w:hideMark/>
          </w:tcPr>
          <w:p w14:paraId="52712D25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ADDBA2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4.796.146,00</w:t>
            </w:r>
          </w:p>
        </w:tc>
        <w:tc>
          <w:tcPr>
            <w:tcW w:w="1701" w:type="dxa"/>
            <w:shd w:val="clear" w:color="auto" w:fill="auto"/>
            <w:hideMark/>
          </w:tcPr>
          <w:p w14:paraId="073B88F2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201.999,00</w:t>
            </w:r>
          </w:p>
        </w:tc>
        <w:tc>
          <w:tcPr>
            <w:tcW w:w="993" w:type="dxa"/>
            <w:shd w:val="clear" w:color="auto" w:fill="auto"/>
            <w:hideMark/>
          </w:tcPr>
          <w:p w14:paraId="12015B6C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53</w:t>
            </w:r>
          </w:p>
        </w:tc>
        <w:tc>
          <w:tcPr>
            <w:tcW w:w="2272" w:type="dxa"/>
            <w:shd w:val="clear" w:color="auto" w:fill="auto"/>
            <w:hideMark/>
          </w:tcPr>
          <w:p w14:paraId="591CF7D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9.998.145,00</w:t>
            </w:r>
          </w:p>
        </w:tc>
      </w:tr>
      <w:tr w:rsidR="00F06478" w:rsidRPr="004C3207" w14:paraId="2B473B69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3599DC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5244" w:type="dxa"/>
            <w:shd w:val="clear" w:color="auto" w:fill="auto"/>
            <w:hideMark/>
          </w:tcPr>
          <w:p w14:paraId="0007D4C9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477ADA8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22.306.466,00</w:t>
            </w:r>
          </w:p>
        </w:tc>
        <w:tc>
          <w:tcPr>
            <w:tcW w:w="1701" w:type="dxa"/>
            <w:shd w:val="clear" w:color="auto" w:fill="auto"/>
            <w:hideMark/>
          </w:tcPr>
          <w:p w14:paraId="4F1ED0D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298.023,00</w:t>
            </w:r>
          </w:p>
        </w:tc>
        <w:tc>
          <w:tcPr>
            <w:tcW w:w="993" w:type="dxa"/>
            <w:shd w:val="clear" w:color="auto" w:fill="auto"/>
            <w:hideMark/>
          </w:tcPr>
          <w:p w14:paraId="6C3E1D5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,53</w:t>
            </w:r>
          </w:p>
        </w:tc>
        <w:tc>
          <w:tcPr>
            <w:tcW w:w="2272" w:type="dxa"/>
            <w:shd w:val="clear" w:color="auto" w:fill="auto"/>
            <w:hideMark/>
          </w:tcPr>
          <w:p w14:paraId="25F7B77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34.604.489,00</w:t>
            </w:r>
          </w:p>
        </w:tc>
      </w:tr>
      <w:tr w:rsidR="00F06478" w:rsidRPr="004C3207" w14:paraId="180D565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6BEEE6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5244" w:type="dxa"/>
            <w:shd w:val="clear" w:color="auto" w:fill="auto"/>
            <w:hideMark/>
          </w:tcPr>
          <w:p w14:paraId="45CDD025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03B701A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878.242,00</w:t>
            </w:r>
          </w:p>
        </w:tc>
        <w:tc>
          <w:tcPr>
            <w:tcW w:w="1701" w:type="dxa"/>
            <w:shd w:val="clear" w:color="auto" w:fill="auto"/>
            <w:hideMark/>
          </w:tcPr>
          <w:p w14:paraId="1EC6E77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685,00</w:t>
            </w:r>
          </w:p>
        </w:tc>
        <w:tc>
          <w:tcPr>
            <w:tcW w:w="993" w:type="dxa"/>
            <w:shd w:val="clear" w:color="auto" w:fill="auto"/>
            <w:hideMark/>
          </w:tcPr>
          <w:p w14:paraId="4FAB8A5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,79</w:t>
            </w:r>
          </w:p>
        </w:tc>
        <w:tc>
          <w:tcPr>
            <w:tcW w:w="2272" w:type="dxa"/>
            <w:shd w:val="clear" w:color="auto" w:fill="auto"/>
            <w:hideMark/>
          </w:tcPr>
          <w:p w14:paraId="02E7F77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108.927,00</w:t>
            </w:r>
          </w:p>
        </w:tc>
      </w:tr>
      <w:tr w:rsidR="00F06478" w:rsidRPr="004C3207" w14:paraId="174D0463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2B7083A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5244" w:type="dxa"/>
            <w:shd w:val="clear" w:color="auto" w:fill="auto"/>
            <w:hideMark/>
          </w:tcPr>
          <w:p w14:paraId="52C36CC4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E3070E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611.438,00</w:t>
            </w:r>
          </w:p>
        </w:tc>
        <w:tc>
          <w:tcPr>
            <w:tcW w:w="1701" w:type="dxa"/>
            <w:shd w:val="clear" w:color="auto" w:fill="auto"/>
            <w:hideMark/>
          </w:tcPr>
          <w:p w14:paraId="1368DFC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73.291,00</w:t>
            </w:r>
          </w:p>
        </w:tc>
        <w:tc>
          <w:tcPr>
            <w:tcW w:w="993" w:type="dxa"/>
            <w:shd w:val="clear" w:color="auto" w:fill="auto"/>
            <w:hideMark/>
          </w:tcPr>
          <w:p w14:paraId="395DD18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,75</w:t>
            </w:r>
          </w:p>
        </w:tc>
        <w:tc>
          <w:tcPr>
            <w:tcW w:w="2272" w:type="dxa"/>
            <w:shd w:val="clear" w:color="auto" w:fill="auto"/>
            <w:hideMark/>
          </w:tcPr>
          <w:p w14:paraId="5F3BE1A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284.729,00</w:t>
            </w:r>
          </w:p>
        </w:tc>
      </w:tr>
      <w:tr w:rsidR="00F06478" w:rsidRPr="004C3207" w14:paraId="110588AC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0AE0457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5244" w:type="dxa"/>
            <w:shd w:val="clear" w:color="auto" w:fill="auto"/>
            <w:hideMark/>
          </w:tcPr>
          <w:p w14:paraId="2EE91DD3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02A058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3.657.533,00</w:t>
            </w:r>
          </w:p>
        </w:tc>
        <w:tc>
          <w:tcPr>
            <w:tcW w:w="1701" w:type="dxa"/>
            <w:shd w:val="clear" w:color="auto" w:fill="auto"/>
            <w:hideMark/>
          </w:tcPr>
          <w:p w14:paraId="272354F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058.424,00</w:t>
            </w:r>
          </w:p>
        </w:tc>
        <w:tc>
          <w:tcPr>
            <w:tcW w:w="993" w:type="dxa"/>
            <w:shd w:val="clear" w:color="auto" w:fill="auto"/>
            <w:hideMark/>
          </w:tcPr>
          <w:p w14:paraId="117F510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76</w:t>
            </w:r>
          </w:p>
        </w:tc>
        <w:tc>
          <w:tcPr>
            <w:tcW w:w="2272" w:type="dxa"/>
            <w:shd w:val="clear" w:color="auto" w:fill="auto"/>
            <w:hideMark/>
          </w:tcPr>
          <w:p w14:paraId="5C53AC4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4.715.957,00</w:t>
            </w:r>
          </w:p>
        </w:tc>
      </w:tr>
      <w:tr w:rsidR="00F06478" w:rsidRPr="004C3207" w14:paraId="4746240D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C58F6A5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5244" w:type="dxa"/>
            <w:shd w:val="clear" w:color="auto" w:fill="auto"/>
            <w:hideMark/>
          </w:tcPr>
          <w:p w14:paraId="1BFAC859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EE4BED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400.752,00</w:t>
            </w:r>
          </w:p>
        </w:tc>
        <w:tc>
          <w:tcPr>
            <w:tcW w:w="1701" w:type="dxa"/>
            <w:shd w:val="clear" w:color="auto" w:fill="auto"/>
            <w:hideMark/>
          </w:tcPr>
          <w:p w14:paraId="287A4D5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02.154,00</w:t>
            </w:r>
          </w:p>
        </w:tc>
        <w:tc>
          <w:tcPr>
            <w:tcW w:w="993" w:type="dxa"/>
            <w:shd w:val="clear" w:color="auto" w:fill="auto"/>
            <w:hideMark/>
          </w:tcPr>
          <w:p w14:paraId="76F6F46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,67</w:t>
            </w:r>
          </w:p>
        </w:tc>
        <w:tc>
          <w:tcPr>
            <w:tcW w:w="2272" w:type="dxa"/>
            <w:shd w:val="clear" w:color="auto" w:fill="auto"/>
            <w:hideMark/>
          </w:tcPr>
          <w:p w14:paraId="7B09EFE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302.906,00</w:t>
            </w:r>
          </w:p>
        </w:tc>
      </w:tr>
      <w:tr w:rsidR="00F06478" w:rsidRPr="004C3207" w14:paraId="5058D2A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8E1CF2D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5244" w:type="dxa"/>
            <w:shd w:val="clear" w:color="auto" w:fill="auto"/>
            <w:hideMark/>
          </w:tcPr>
          <w:p w14:paraId="39D5E3FD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D98374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4.398.21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38E6F5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77.548,00</w:t>
            </w:r>
          </w:p>
        </w:tc>
        <w:tc>
          <w:tcPr>
            <w:tcW w:w="993" w:type="dxa"/>
            <w:shd w:val="clear" w:color="auto" w:fill="auto"/>
            <w:hideMark/>
          </w:tcPr>
          <w:p w14:paraId="7A5366A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,17</w:t>
            </w:r>
          </w:p>
        </w:tc>
        <w:tc>
          <w:tcPr>
            <w:tcW w:w="2272" w:type="dxa"/>
            <w:shd w:val="clear" w:color="auto" w:fill="auto"/>
            <w:hideMark/>
          </w:tcPr>
          <w:p w14:paraId="6C95F80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175.758,00</w:t>
            </w:r>
          </w:p>
        </w:tc>
      </w:tr>
      <w:tr w:rsidR="00F06478" w:rsidRPr="004C3207" w14:paraId="17513D3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A9512DF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5244" w:type="dxa"/>
            <w:shd w:val="clear" w:color="auto" w:fill="auto"/>
            <w:hideMark/>
          </w:tcPr>
          <w:p w14:paraId="4401F18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99C372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8.650.322,00</w:t>
            </w:r>
          </w:p>
        </w:tc>
        <w:tc>
          <w:tcPr>
            <w:tcW w:w="1701" w:type="dxa"/>
            <w:shd w:val="clear" w:color="auto" w:fill="auto"/>
            <w:hideMark/>
          </w:tcPr>
          <w:p w14:paraId="18FC2B2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.255.557,00</w:t>
            </w:r>
          </w:p>
        </w:tc>
        <w:tc>
          <w:tcPr>
            <w:tcW w:w="993" w:type="dxa"/>
            <w:shd w:val="clear" w:color="auto" w:fill="auto"/>
            <w:hideMark/>
          </w:tcPr>
          <w:p w14:paraId="1D10778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,67</w:t>
            </w:r>
          </w:p>
        </w:tc>
        <w:tc>
          <w:tcPr>
            <w:tcW w:w="2272" w:type="dxa"/>
            <w:shd w:val="clear" w:color="auto" w:fill="auto"/>
            <w:hideMark/>
          </w:tcPr>
          <w:p w14:paraId="1BC608E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15.905.879,00</w:t>
            </w:r>
          </w:p>
        </w:tc>
      </w:tr>
      <w:tr w:rsidR="00F06478" w:rsidRPr="004C3207" w14:paraId="3D159F04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2A768DD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5244" w:type="dxa"/>
            <w:shd w:val="clear" w:color="auto" w:fill="auto"/>
            <w:hideMark/>
          </w:tcPr>
          <w:p w14:paraId="0B6EAAFF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FA2C1C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57.411,00</w:t>
            </w:r>
          </w:p>
        </w:tc>
        <w:tc>
          <w:tcPr>
            <w:tcW w:w="1701" w:type="dxa"/>
            <w:shd w:val="clear" w:color="auto" w:fill="auto"/>
            <w:hideMark/>
          </w:tcPr>
          <w:p w14:paraId="11F060D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50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BFA30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,04</w:t>
            </w:r>
          </w:p>
        </w:tc>
        <w:tc>
          <w:tcPr>
            <w:tcW w:w="2272" w:type="dxa"/>
            <w:shd w:val="clear" w:color="auto" w:fill="auto"/>
            <w:hideMark/>
          </w:tcPr>
          <w:p w14:paraId="4BDECAC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75.911,00</w:t>
            </w:r>
          </w:p>
        </w:tc>
      </w:tr>
      <w:tr w:rsidR="00F06478" w:rsidRPr="004C3207" w14:paraId="5987667A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1821FD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5244" w:type="dxa"/>
            <w:shd w:val="clear" w:color="auto" w:fill="auto"/>
            <w:hideMark/>
          </w:tcPr>
          <w:p w14:paraId="780B53B6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597759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50.838,00</w:t>
            </w:r>
          </w:p>
        </w:tc>
        <w:tc>
          <w:tcPr>
            <w:tcW w:w="1701" w:type="dxa"/>
            <w:shd w:val="clear" w:color="auto" w:fill="auto"/>
            <w:hideMark/>
          </w:tcPr>
          <w:p w14:paraId="7E85F1D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04.665,00</w:t>
            </w:r>
          </w:p>
        </w:tc>
        <w:tc>
          <w:tcPr>
            <w:tcW w:w="993" w:type="dxa"/>
            <w:shd w:val="clear" w:color="auto" w:fill="auto"/>
            <w:hideMark/>
          </w:tcPr>
          <w:p w14:paraId="739BF82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1,32</w:t>
            </w:r>
          </w:p>
        </w:tc>
        <w:tc>
          <w:tcPr>
            <w:tcW w:w="2272" w:type="dxa"/>
            <w:shd w:val="clear" w:color="auto" w:fill="auto"/>
            <w:hideMark/>
          </w:tcPr>
          <w:p w14:paraId="418D01B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855.503,00</w:t>
            </w:r>
          </w:p>
        </w:tc>
      </w:tr>
      <w:tr w:rsidR="00F06478" w:rsidRPr="004C3207" w14:paraId="42BE6393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A733B79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5244" w:type="dxa"/>
            <w:shd w:val="clear" w:color="auto" w:fill="auto"/>
            <w:hideMark/>
          </w:tcPr>
          <w:p w14:paraId="71BD7309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0BF3178F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131.712,00</w:t>
            </w:r>
          </w:p>
        </w:tc>
        <w:tc>
          <w:tcPr>
            <w:tcW w:w="1701" w:type="dxa"/>
            <w:shd w:val="clear" w:color="auto" w:fill="auto"/>
            <w:hideMark/>
          </w:tcPr>
          <w:p w14:paraId="07DB830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371,00</w:t>
            </w:r>
          </w:p>
        </w:tc>
        <w:tc>
          <w:tcPr>
            <w:tcW w:w="993" w:type="dxa"/>
            <w:shd w:val="clear" w:color="auto" w:fill="auto"/>
            <w:hideMark/>
          </w:tcPr>
          <w:p w14:paraId="0B3E27E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87</w:t>
            </w:r>
          </w:p>
        </w:tc>
        <w:tc>
          <w:tcPr>
            <w:tcW w:w="2272" w:type="dxa"/>
            <w:shd w:val="clear" w:color="auto" w:fill="auto"/>
            <w:hideMark/>
          </w:tcPr>
          <w:p w14:paraId="6A8D1DD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185.083,00</w:t>
            </w:r>
          </w:p>
        </w:tc>
      </w:tr>
      <w:tr w:rsidR="00F06478" w:rsidRPr="004C3207" w14:paraId="356FB34A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CFEC729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42</w:t>
            </w:r>
          </w:p>
        </w:tc>
        <w:tc>
          <w:tcPr>
            <w:tcW w:w="5244" w:type="dxa"/>
            <w:shd w:val="clear" w:color="auto" w:fill="auto"/>
            <w:hideMark/>
          </w:tcPr>
          <w:p w14:paraId="752B31AE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mate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primlj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51DCC7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82.1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33A76A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4E6DB0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076E81A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82.100,00</w:t>
            </w:r>
          </w:p>
        </w:tc>
      </w:tr>
      <w:tr w:rsidR="00F06478" w:rsidRPr="004C3207" w14:paraId="46AE9561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93DE165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5244" w:type="dxa"/>
            <w:shd w:val="clear" w:color="auto" w:fill="auto"/>
            <w:hideMark/>
          </w:tcPr>
          <w:p w14:paraId="75FCAC6A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96F5EB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49.612,00</w:t>
            </w:r>
          </w:p>
        </w:tc>
        <w:tc>
          <w:tcPr>
            <w:tcW w:w="1701" w:type="dxa"/>
            <w:shd w:val="clear" w:color="auto" w:fill="auto"/>
            <w:hideMark/>
          </w:tcPr>
          <w:p w14:paraId="40913DD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371,00</w:t>
            </w:r>
          </w:p>
        </w:tc>
        <w:tc>
          <w:tcPr>
            <w:tcW w:w="993" w:type="dxa"/>
            <w:shd w:val="clear" w:color="auto" w:fill="auto"/>
            <w:hideMark/>
          </w:tcPr>
          <w:p w14:paraId="1EFF27B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,75</w:t>
            </w:r>
          </w:p>
        </w:tc>
        <w:tc>
          <w:tcPr>
            <w:tcW w:w="2272" w:type="dxa"/>
            <w:shd w:val="clear" w:color="auto" w:fill="auto"/>
            <w:hideMark/>
          </w:tcPr>
          <w:p w14:paraId="3DA38EE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102.983,00</w:t>
            </w:r>
          </w:p>
        </w:tc>
      </w:tr>
      <w:tr w:rsidR="00F06478" w:rsidRPr="004C3207" w14:paraId="72914C0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2A57312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5244" w:type="dxa"/>
            <w:shd w:val="clear" w:color="auto" w:fill="auto"/>
            <w:hideMark/>
          </w:tcPr>
          <w:p w14:paraId="103C424C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2C81F6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.337.6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26951F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41.4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7A365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9</w:t>
            </w:r>
          </w:p>
        </w:tc>
        <w:tc>
          <w:tcPr>
            <w:tcW w:w="2272" w:type="dxa"/>
            <w:shd w:val="clear" w:color="auto" w:fill="auto"/>
            <w:hideMark/>
          </w:tcPr>
          <w:p w14:paraId="748377A1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9.279.000,00</w:t>
            </w:r>
          </w:p>
        </w:tc>
      </w:tr>
      <w:tr w:rsidR="00F06478" w:rsidRPr="004C3207" w14:paraId="4A04889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B1EA227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51</w:t>
            </w:r>
          </w:p>
        </w:tc>
        <w:tc>
          <w:tcPr>
            <w:tcW w:w="5244" w:type="dxa"/>
            <w:shd w:val="clear" w:color="auto" w:fill="auto"/>
            <w:hideMark/>
          </w:tcPr>
          <w:p w14:paraId="713F8483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javno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u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CCB875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793.7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713978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3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A8F31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,92</w:t>
            </w:r>
          </w:p>
        </w:tc>
        <w:tc>
          <w:tcPr>
            <w:tcW w:w="2272" w:type="dxa"/>
            <w:shd w:val="clear" w:color="auto" w:fill="auto"/>
            <w:hideMark/>
          </w:tcPr>
          <w:p w14:paraId="1D831D3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823.750,00</w:t>
            </w:r>
          </w:p>
        </w:tc>
      </w:tr>
      <w:tr w:rsidR="00F06478" w:rsidRPr="004C3207" w14:paraId="302AFE79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AF9F3BC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52</w:t>
            </w:r>
          </w:p>
        </w:tc>
        <w:tc>
          <w:tcPr>
            <w:tcW w:w="5244" w:type="dxa"/>
            <w:shd w:val="clear" w:color="auto" w:fill="auto"/>
            <w:hideMark/>
          </w:tcPr>
          <w:p w14:paraId="5208411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oljoprivred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1B53E3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43.8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1205BF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8.6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174A4A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,60</w:t>
            </w:r>
          </w:p>
        </w:tc>
        <w:tc>
          <w:tcPr>
            <w:tcW w:w="2272" w:type="dxa"/>
            <w:shd w:val="clear" w:color="auto" w:fill="auto"/>
            <w:hideMark/>
          </w:tcPr>
          <w:p w14:paraId="42DCEAD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.455.250,00</w:t>
            </w:r>
          </w:p>
        </w:tc>
      </w:tr>
      <w:tr w:rsidR="00F06478" w:rsidRPr="004C3207" w14:paraId="48D496F1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C7127CB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5244" w:type="dxa"/>
            <w:shd w:val="clear" w:color="auto" w:fill="auto"/>
            <w:hideMark/>
          </w:tcPr>
          <w:p w14:paraId="1C108DA9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2174A1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69.1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2810E1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151.050,00</w:t>
            </w:r>
          </w:p>
        </w:tc>
        <w:tc>
          <w:tcPr>
            <w:tcW w:w="993" w:type="dxa"/>
            <w:shd w:val="clear" w:color="auto" w:fill="auto"/>
            <w:hideMark/>
          </w:tcPr>
          <w:p w14:paraId="7C06971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3,98</w:t>
            </w:r>
          </w:p>
        </w:tc>
        <w:tc>
          <w:tcPr>
            <w:tcW w:w="2272" w:type="dxa"/>
            <w:shd w:val="clear" w:color="auto" w:fill="auto"/>
            <w:hideMark/>
          </w:tcPr>
          <w:p w14:paraId="23DF4E8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818.100,00</w:t>
            </w:r>
          </w:p>
        </w:tc>
      </w:tr>
      <w:tr w:rsidR="00F06478" w:rsidRPr="004C3207" w14:paraId="59A0489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EAF65BB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5244" w:type="dxa"/>
            <w:shd w:val="clear" w:color="auto" w:fill="auto"/>
            <w:hideMark/>
          </w:tcPr>
          <w:p w14:paraId="49DE8A07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962193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.828.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36F2C2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.754.35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FE8D4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64,41</w:t>
            </w:r>
          </w:p>
        </w:tc>
        <w:tc>
          <w:tcPr>
            <w:tcW w:w="2272" w:type="dxa"/>
            <w:shd w:val="clear" w:color="auto" w:fill="auto"/>
            <w:hideMark/>
          </w:tcPr>
          <w:p w14:paraId="327F530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74.150,00</w:t>
            </w:r>
          </w:p>
        </w:tc>
      </w:tr>
      <w:tr w:rsidR="00F06478" w:rsidRPr="004C3207" w14:paraId="5A1C8BB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50ECDE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5244" w:type="dxa"/>
            <w:shd w:val="clear" w:color="auto" w:fill="auto"/>
            <w:hideMark/>
          </w:tcPr>
          <w:p w14:paraId="53FD33F0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3BE5A2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125.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894529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83.300,00</w:t>
            </w:r>
          </w:p>
        </w:tc>
        <w:tc>
          <w:tcPr>
            <w:tcW w:w="993" w:type="dxa"/>
            <w:shd w:val="clear" w:color="auto" w:fill="auto"/>
            <w:hideMark/>
          </w:tcPr>
          <w:p w14:paraId="5D316A4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0,66</w:t>
            </w:r>
          </w:p>
        </w:tc>
        <w:tc>
          <w:tcPr>
            <w:tcW w:w="2272" w:type="dxa"/>
            <w:shd w:val="clear" w:color="auto" w:fill="auto"/>
            <w:hideMark/>
          </w:tcPr>
          <w:p w14:paraId="4BC8316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708.800,00</w:t>
            </w:r>
          </w:p>
        </w:tc>
      </w:tr>
      <w:tr w:rsidR="00F06478" w:rsidRPr="004C3207" w14:paraId="5C1F863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429E8D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69</w:t>
            </w:r>
          </w:p>
        </w:tc>
        <w:tc>
          <w:tcPr>
            <w:tcW w:w="5244" w:type="dxa"/>
            <w:shd w:val="clear" w:color="auto" w:fill="auto"/>
            <w:hideMark/>
          </w:tcPr>
          <w:p w14:paraId="26D75541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međ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st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DEE78D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15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09E2B2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EAD56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32,01</w:t>
            </w:r>
          </w:p>
        </w:tc>
        <w:tc>
          <w:tcPr>
            <w:tcW w:w="2272" w:type="dxa"/>
            <w:shd w:val="clear" w:color="auto" w:fill="auto"/>
            <w:hideMark/>
          </w:tcPr>
          <w:p w14:paraId="5209C6E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150,00</w:t>
            </w:r>
          </w:p>
        </w:tc>
      </w:tr>
      <w:tr w:rsidR="00F06478" w:rsidRPr="004C3207" w14:paraId="375A4E93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06DF6EE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5244" w:type="dxa"/>
            <w:shd w:val="clear" w:color="auto" w:fill="auto"/>
            <w:hideMark/>
          </w:tcPr>
          <w:p w14:paraId="55A6CC58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AFA3B8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372.849,00</w:t>
            </w:r>
          </w:p>
        </w:tc>
        <w:tc>
          <w:tcPr>
            <w:tcW w:w="1701" w:type="dxa"/>
            <w:shd w:val="clear" w:color="auto" w:fill="auto"/>
            <w:hideMark/>
          </w:tcPr>
          <w:p w14:paraId="6CCAE25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55.95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5B03B2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11</w:t>
            </w:r>
          </w:p>
        </w:tc>
        <w:tc>
          <w:tcPr>
            <w:tcW w:w="2272" w:type="dxa"/>
            <w:shd w:val="clear" w:color="auto" w:fill="auto"/>
            <w:hideMark/>
          </w:tcPr>
          <w:p w14:paraId="44A98B8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128.799,00</w:t>
            </w:r>
          </w:p>
        </w:tc>
      </w:tr>
      <w:tr w:rsidR="00F06478" w:rsidRPr="004C3207" w14:paraId="46AF4B18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E852E67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5244" w:type="dxa"/>
            <w:shd w:val="clear" w:color="auto" w:fill="auto"/>
            <w:hideMark/>
          </w:tcPr>
          <w:p w14:paraId="7651E674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F02E37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372.849,00</w:t>
            </w:r>
          </w:p>
        </w:tc>
        <w:tc>
          <w:tcPr>
            <w:tcW w:w="1701" w:type="dxa"/>
            <w:shd w:val="clear" w:color="auto" w:fill="auto"/>
            <w:hideMark/>
          </w:tcPr>
          <w:p w14:paraId="6CDCC7F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55.950,00</w:t>
            </w:r>
          </w:p>
        </w:tc>
        <w:tc>
          <w:tcPr>
            <w:tcW w:w="993" w:type="dxa"/>
            <w:shd w:val="clear" w:color="auto" w:fill="auto"/>
            <w:hideMark/>
          </w:tcPr>
          <w:p w14:paraId="6CEFF4A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11</w:t>
            </w:r>
          </w:p>
        </w:tc>
        <w:tc>
          <w:tcPr>
            <w:tcW w:w="2272" w:type="dxa"/>
            <w:shd w:val="clear" w:color="auto" w:fill="auto"/>
            <w:hideMark/>
          </w:tcPr>
          <w:p w14:paraId="4C89347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128.799,00</w:t>
            </w:r>
          </w:p>
        </w:tc>
      </w:tr>
      <w:tr w:rsidR="00F06478" w:rsidRPr="004C3207" w14:paraId="0F07C70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DE0AD96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5244" w:type="dxa"/>
            <w:shd w:val="clear" w:color="auto" w:fill="auto"/>
            <w:hideMark/>
          </w:tcPr>
          <w:p w14:paraId="3F70337A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E739CF2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547.6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458D0A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29.305,00</w:t>
            </w:r>
          </w:p>
        </w:tc>
        <w:tc>
          <w:tcPr>
            <w:tcW w:w="993" w:type="dxa"/>
            <w:shd w:val="clear" w:color="auto" w:fill="auto"/>
            <w:hideMark/>
          </w:tcPr>
          <w:p w14:paraId="1E4936E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5</w:t>
            </w:r>
          </w:p>
        </w:tc>
        <w:tc>
          <w:tcPr>
            <w:tcW w:w="2272" w:type="dxa"/>
            <w:shd w:val="clear" w:color="auto" w:fill="auto"/>
            <w:hideMark/>
          </w:tcPr>
          <w:p w14:paraId="79CB8059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576.975,00</w:t>
            </w:r>
          </w:p>
        </w:tc>
      </w:tr>
      <w:tr w:rsidR="00F06478" w:rsidRPr="004C3207" w14:paraId="07E88AC5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86B1236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5244" w:type="dxa"/>
            <w:shd w:val="clear" w:color="auto" w:fill="auto"/>
            <w:hideMark/>
          </w:tcPr>
          <w:p w14:paraId="7EA6841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5259A4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844.6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E9D6E3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29.895,00</w:t>
            </w:r>
          </w:p>
        </w:tc>
        <w:tc>
          <w:tcPr>
            <w:tcW w:w="993" w:type="dxa"/>
            <w:shd w:val="clear" w:color="auto" w:fill="auto"/>
            <w:hideMark/>
          </w:tcPr>
          <w:p w14:paraId="189AF41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,22</w:t>
            </w:r>
          </w:p>
        </w:tc>
        <w:tc>
          <w:tcPr>
            <w:tcW w:w="2272" w:type="dxa"/>
            <w:shd w:val="clear" w:color="auto" w:fill="auto"/>
            <w:hideMark/>
          </w:tcPr>
          <w:p w14:paraId="0B92558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9.774.565,00</w:t>
            </w:r>
          </w:p>
        </w:tc>
      </w:tr>
    </w:tbl>
    <w:p w14:paraId="74F764FD" w14:textId="7B17E795" w:rsidR="002E1FBE" w:rsidRPr="004C3207" w:rsidRDefault="002E1FBE" w:rsidP="000833F3">
      <w:pPr>
        <w:rPr>
          <w:sz w:val="20"/>
        </w:rPr>
        <w:sectPr w:rsidR="002E1FBE" w:rsidRPr="004C3207" w:rsidSect="008C71EB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2268"/>
        <w:gridCol w:w="1701"/>
        <w:gridCol w:w="993"/>
        <w:gridCol w:w="2272"/>
      </w:tblGrid>
      <w:tr w:rsidR="00F06478" w:rsidRPr="004C3207" w14:paraId="5283452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F204FCD" w14:textId="445B1312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82</w:t>
            </w:r>
          </w:p>
        </w:tc>
        <w:tc>
          <w:tcPr>
            <w:tcW w:w="5244" w:type="dxa"/>
            <w:shd w:val="clear" w:color="auto" w:fill="auto"/>
            <w:hideMark/>
          </w:tcPr>
          <w:p w14:paraId="15A25A1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0661BE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1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8499C6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33.620,00</w:t>
            </w:r>
          </w:p>
        </w:tc>
        <w:tc>
          <w:tcPr>
            <w:tcW w:w="993" w:type="dxa"/>
            <w:shd w:val="clear" w:color="auto" w:fill="auto"/>
            <w:hideMark/>
          </w:tcPr>
          <w:p w14:paraId="7B01DE5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0,06</w:t>
            </w:r>
          </w:p>
        </w:tc>
        <w:tc>
          <w:tcPr>
            <w:tcW w:w="2272" w:type="dxa"/>
            <w:shd w:val="clear" w:color="auto" w:fill="auto"/>
            <w:hideMark/>
          </w:tcPr>
          <w:p w14:paraId="11BB1E3A" w14:textId="4CF6CEEF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43.620,00</w:t>
            </w:r>
          </w:p>
        </w:tc>
      </w:tr>
      <w:tr w:rsidR="00F06478" w:rsidRPr="004C3207" w14:paraId="384DDC6D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100B7D9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83</w:t>
            </w:r>
          </w:p>
        </w:tc>
        <w:tc>
          <w:tcPr>
            <w:tcW w:w="5244" w:type="dxa"/>
            <w:shd w:val="clear" w:color="auto" w:fill="auto"/>
            <w:hideMark/>
          </w:tcPr>
          <w:p w14:paraId="6399A8A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zn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en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štet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8E881B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9.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AC5EC6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060BF75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0,25</w:t>
            </w:r>
          </w:p>
        </w:tc>
        <w:tc>
          <w:tcPr>
            <w:tcW w:w="2272" w:type="dxa"/>
            <w:shd w:val="clear" w:color="auto" w:fill="auto"/>
            <w:hideMark/>
          </w:tcPr>
          <w:p w14:paraId="141D04C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49.500,00</w:t>
            </w:r>
          </w:p>
        </w:tc>
      </w:tr>
      <w:tr w:rsidR="00F06478" w:rsidRPr="004C3207" w14:paraId="1D11A9D4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E0E2508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85</w:t>
            </w:r>
          </w:p>
        </w:tc>
        <w:tc>
          <w:tcPr>
            <w:tcW w:w="5244" w:type="dxa"/>
            <w:shd w:val="clear" w:color="auto" w:fill="auto"/>
            <w:hideMark/>
          </w:tcPr>
          <w:p w14:paraId="1FAF58CF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Izvanredn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4EEB9D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55B5EB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4E745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55D30FC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424A89DC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9ACDDA4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5244" w:type="dxa"/>
            <w:shd w:val="clear" w:color="auto" w:fill="auto"/>
            <w:hideMark/>
          </w:tcPr>
          <w:p w14:paraId="07BFBC31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1A34E9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393.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10A9F7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15.79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94834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,36</w:t>
            </w:r>
          </w:p>
        </w:tc>
        <w:tc>
          <w:tcPr>
            <w:tcW w:w="2272" w:type="dxa"/>
            <w:shd w:val="clear" w:color="auto" w:fill="auto"/>
            <w:hideMark/>
          </w:tcPr>
          <w:p w14:paraId="1F7E107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109.290,00</w:t>
            </w:r>
          </w:p>
        </w:tc>
      </w:tr>
      <w:tr w:rsidR="00F06478" w:rsidRPr="004C3207" w14:paraId="6B146CCF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0979497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5244" w:type="dxa"/>
            <w:shd w:val="clear" w:color="auto" w:fill="auto"/>
            <w:hideMark/>
          </w:tcPr>
          <w:p w14:paraId="122C2C44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3AAE42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8.935.0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DFF6F8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3.989.399,00</w:t>
            </w:r>
          </w:p>
        </w:tc>
        <w:tc>
          <w:tcPr>
            <w:tcW w:w="993" w:type="dxa"/>
            <w:shd w:val="clear" w:color="auto" w:fill="auto"/>
            <w:hideMark/>
          </w:tcPr>
          <w:p w14:paraId="1B66733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4,66</w:t>
            </w:r>
          </w:p>
        </w:tc>
        <w:tc>
          <w:tcPr>
            <w:tcW w:w="2272" w:type="dxa"/>
            <w:shd w:val="clear" w:color="auto" w:fill="auto"/>
            <w:hideMark/>
          </w:tcPr>
          <w:p w14:paraId="445E273F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4.945.671,00</w:t>
            </w:r>
          </w:p>
        </w:tc>
      </w:tr>
      <w:tr w:rsidR="00F06478" w:rsidRPr="004C3207" w14:paraId="7E0F1CB8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99F21A3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5244" w:type="dxa"/>
            <w:shd w:val="clear" w:color="auto" w:fill="auto"/>
            <w:hideMark/>
          </w:tcPr>
          <w:p w14:paraId="38DA1500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1646FF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48.53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5288E8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9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F0C08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,91</w:t>
            </w:r>
          </w:p>
        </w:tc>
        <w:tc>
          <w:tcPr>
            <w:tcW w:w="2272" w:type="dxa"/>
            <w:shd w:val="clear" w:color="auto" w:fill="auto"/>
            <w:hideMark/>
          </w:tcPr>
          <w:p w14:paraId="72172C6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938.530,00</w:t>
            </w:r>
          </w:p>
        </w:tc>
      </w:tr>
      <w:tr w:rsidR="00F06478" w:rsidRPr="004C3207" w14:paraId="2114D6E9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4CDACC4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11</w:t>
            </w:r>
          </w:p>
        </w:tc>
        <w:tc>
          <w:tcPr>
            <w:tcW w:w="5244" w:type="dxa"/>
            <w:shd w:val="clear" w:color="auto" w:fill="auto"/>
            <w:hideMark/>
          </w:tcPr>
          <w:p w14:paraId="0169A0AA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  <w:r w:rsidRPr="004C3207">
              <w:rPr>
                <w:sz w:val="20"/>
              </w:rPr>
              <w:t xml:space="preserve"> - </w:t>
            </w:r>
            <w:proofErr w:type="spellStart"/>
            <w:r w:rsidRPr="004C3207">
              <w:rPr>
                <w:sz w:val="20"/>
              </w:rPr>
              <w:t>prirod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bogatst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C455BD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65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BE14F4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1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AA312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1,02</w:t>
            </w:r>
          </w:p>
        </w:tc>
        <w:tc>
          <w:tcPr>
            <w:tcW w:w="2272" w:type="dxa"/>
            <w:shd w:val="clear" w:color="auto" w:fill="auto"/>
            <w:hideMark/>
          </w:tcPr>
          <w:p w14:paraId="752B818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.465.000,00</w:t>
            </w:r>
          </w:p>
        </w:tc>
      </w:tr>
      <w:tr w:rsidR="00F06478" w:rsidRPr="004C3207" w14:paraId="175656C9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7856B68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5244" w:type="dxa"/>
            <w:shd w:val="clear" w:color="auto" w:fill="auto"/>
            <w:hideMark/>
          </w:tcPr>
          <w:p w14:paraId="1476488E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8CA25E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183.53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E1D299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9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5FD09C4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,11</w:t>
            </w:r>
          </w:p>
        </w:tc>
        <w:tc>
          <w:tcPr>
            <w:tcW w:w="2272" w:type="dxa"/>
            <w:shd w:val="clear" w:color="auto" w:fill="auto"/>
            <w:hideMark/>
          </w:tcPr>
          <w:p w14:paraId="6108529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.473.530,00</w:t>
            </w:r>
          </w:p>
        </w:tc>
      </w:tr>
      <w:tr w:rsidR="00F06478" w:rsidRPr="004C3207" w14:paraId="6B65109C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64C1943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5244" w:type="dxa"/>
            <w:shd w:val="clear" w:color="auto" w:fill="auto"/>
            <w:hideMark/>
          </w:tcPr>
          <w:p w14:paraId="1071FAAE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FAAA8CB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9.598.7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11A6DCE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6.538.579,00</w:t>
            </w:r>
          </w:p>
        </w:tc>
        <w:tc>
          <w:tcPr>
            <w:tcW w:w="993" w:type="dxa"/>
            <w:shd w:val="clear" w:color="auto" w:fill="auto"/>
            <w:hideMark/>
          </w:tcPr>
          <w:p w14:paraId="7DF34DA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5,91</w:t>
            </w:r>
          </w:p>
        </w:tc>
        <w:tc>
          <w:tcPr>
            <w:tcW w:w="2272" w:type="dxa"/>
            <w:shd w:val="clear" w:color="auto" w:fill="auto"/>
            <w:hideMark/>
          </w:tcPr>
          <w:p w14:paraId="79F5F28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3.060.121,00</w:t>
            </w:r>
          </w:p>
        </w:tc>
      </w:tr>
      <w:tr w:rsidR="00F06478" w:rsidRPr="004C3207" w14:paraId="22B8CF8A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1F3B111B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5244" w:type="dxa"/>
            <w:shd w:val="clear" w:color="auto" w:fill="auto"/>
            <w:hideMark/>
          </w:tcPr>
          <w:p w14:paraId="380C09F5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0E6CAF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69.068.144,00</w:t>
            </w:r>
          </w:p>
        </w:tc>
        <w:tc>
          <w:tcPr>
            <w:tcW w:w="1701" w:type="dxa"/>
            <w:shd w:val="clear" w:color="auto" w:fill="auto"/>
            <w:hideMark/>
          </w:tcPr>
          <w:p w14:paraId="7105C3E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8.150.061,00</w:t>
            </w:r>
          </w:p>
        </w:tc>
        <w:tc>
          <w:tcPr>
            <w:tcW w:w="993" w:type="dxa"/>
            <w:shd w:val="clear" w:color="auto" w:fill="auto"/>
            <w:hideMark/>
          </w:tcPr>
          <w:p w14:paraId="0538F15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28,48</w:t>
            </w:r>
          </w:p>
        </w:tc>
        <w:tc>
          <w:tcPr>
            <w:tcW w:w="2272" w:type="dxa"/>
            <w:shd w:val="clear" w:color="auto" w:fill="auto"/>
            <w:hideMark/>
          </w:tcPr>
          <w:p w14:paraId="748EBB6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918.083,00</w:t>
            </w:r>
          </w:p>
        </w:tc>
      </w:tr>
      <w:tr w:rsidR="00F06478" w:rsidRPr="004C3207" w14:paraId="323374E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6FEA8B1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5244" w:type="dxa"/>
            <w:shd w:val="clear" w:color="auto" w:fill="auto"/>
            <w:hideMark/>
          </w:tcPr>
          <w:p w14:paraId="129A53B0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589420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.801.056,00</w:t>
            </w:r>
          </w:p>
        </w:tc>
        <w:tc>
          <w:tcPr>
            <w:tcW w:w="1701" w:type="dxa"/>
            <w:shd w:val="clear" w:color="auto" w:fill="auto"/>
            <w:hideMark/>
          </w:tcPr>
          <w:p w14:paraId="3DB7F8F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44.882,00</w:t>
            </w:r>
          </w:p>
        </w:tc>
        <w:tc>
          <w:tcPr>
            <w:tcW w:w="993" w:type="dxa"/>
            <w:shd w:val="clear" w:color="auto" w:fill="auto"/>
            <w:hideMark/>
          </w:tcPr>
          <w:p w14:paraId="55D7DCF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5,36</w:t>
            </w:r>
          </w:p>
        </w:tc>
        <w:tc>
          <w:tcPr>
            <w:tcW w:w="2272" w:type="dxa"/>
            <w:shd w:val="clear" w:color="auto" w:fill="auto"/>
            <w:hideMark/>
          </w:tcPr>
          <w:p w14:paraId="5544245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.845.938,00</w:t>
            </w:r>
          </w:p>
        </w:tc>
      </w:tr>
      <w:tr w:rsidR="00F06478" w:rsidRPr="004C3207" w14:paraId="6529142E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B178997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23</w:t>
            </w:r>
          </w:p>
        </w:tc>
        <w:tc>
          <w:tcPr>
            <w:tcW w:w="5244" w:type="dxa"/>
            <w:shd w:val="clear" w:color="auto" w:fill="auto"/>
            <w:hideMark/>
          </w:tcPr>
          <w:p w14:paraId="51066C5A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voz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redst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E77945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C82605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9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B6ACF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3B1664E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90.000,00</w:t>
            </w:r>
          </w:p>
        </w:tc>
      </w:tr>
      <w:tr w:rsidR="00F06478" w:rsidRPr="004C3207" w14:paraId="06677FE0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3F81FF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5244" w:type="dxa"/>
            <w:shd w:val="clear" w:color="auto" w:fill="auto"/>
            <w:hideMark/>
          </w:tcPr>
          <w:p w14:paraId="10F05A13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FBC35A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85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2646FE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500,00</w:t>
            </w:r>
          </w:p>
        </w:tc>
        <w:tc>
          <w:tcPr>
            <w:tcW w:w="993" w:type="dxa"/>
            <w:shd w:val="clear" w:color="auto" w:fill="auto"/>
            <w:hideMark/>
          </w:tcPr>
          <w:p w14:paraId="022628D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,82</w:t>
            </w:r>
          </w:p>
        </w:tc>
        <w:tc>
          <w:tcPr>
            <w:tcW w:w="2272" w:type="dxa"/>
            <w:shd w:val="clear" w:color="auto" w:fill="auto"/>
            <w:hideMark/>
          </w:tcPr>
          <w:p w14:paraId="0CFAA3B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30.500,00</w:t>
            </w:r>
          </w:p>
        </w:tc>
      </w:tr>
      <w:tr w:rsidR="00F06478" w:rsidRPr="004C3207" w14:paraId="3E82ACD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BA1570F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25</w:t>
            </w:r>
          </w:p>
        </w:tc>
        <w:tc>
          <w:tcPr>
            <w:tcW w:w="5244" w:type="dxa"/>
            <w:shd w:val="clear" w:color="auto" w:fill="auto"/>
            <w:hideMark/>
          </w:tcPr>
          <w:p w14:paraId="0795A8DB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Višegodišnj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sa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novno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tado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37B944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6F5376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4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085B0D5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72,00</w:t>
            </w:r>
          </w:p>
        </w:tc>
        <w:tc>
          <w:tcPr>
            <w:tcW w:w="2272" w:type="dxa"/>
            <w:shd w:val="clear" w:color="auto" w:fill="auto"/>
            <w:hideMark/>
          </w:tcPr>
          <w:p w14:paraId="281B687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29.000,00</w:t>
            </w:r>
          </w:p>
        </w:tc>
      </w:tr>
      <w:tr w:rsidR="00F06478" w:rsidRPr="004C3207" w14:paraId="19336094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62D7C43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5244" w:type="dxa"/>
            <w:shd w:val="clear" w:color="auto" w:fill="auto"/>
            <w:hideMark/>
          </w:tcPr>
          <w:p w14:paraId="0A04ED1C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A090BA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04.5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812217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42.100,00</w:t>
            </w:r>
          </w:p>
        </w:tc>
        <w:tc>
          <w:tcPr>
            <w:tcW w:w="993" w:type="dxa"/>
            <w:shd w:val="clear" w:color="auto" w:fill="auto"/>
            <w:hideMark/>
          </w:tcPr>
          <w:p w14:paraId="7A9B042F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,66</w:t>
            </w:r>
          </w:p>
        </w:tc>
        <w:tc>
          <w:tcPr>
            <w:tcW w:w="2272" w:type="dxa"/>
            <w:shd w:val="clear" w:color="auto" w:fill="auto"/>
            <w:hideMark/>
          </w:tcPr>
          <w:p w14:paraId="27FC682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46.600,00</w:t>
            </w:r>
          </w:p>
        </w:tc>
      </w:tr>
      <w:tr w:rsidR="00F06478" w:rsidRPr="004C3207" w14:paraId="25E7C966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30CD625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5244" w:type="dxa"/>
            <w:shd w:val="clear" w:color="auto" w:fill="auto"/>
            <w:hideMark/>
          </w:tcPr>
          <w:p w14:paraId="7E80351C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782740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787.8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2AADA6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840.820,00</w:t>
            </w:r>
          </w:p>
        </w:tc>
        <w:tc>
          <w:tcPr>
            <w:tcW w:w="993" w:type="dxa"/>
            <w:shd w:val="clear" w:color="auto" w:fill="auto"/>
            <w:hideMark/>
          </w:tcPr>
          <w:p w14:paraId="6F88BC4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4,10</w:t>
            </w:r>
          </w:p>
        </w:tc>
        <w:tc>
          <w:tcPr>
            <w:tcW w:w="2272" w:type="dxa"/>
            <w:shd w:val="clear" w:color="auto" w:fill="auto"/>
            <w:hideMark/>
          </w:tcPr>
          <w:p w14:paraId="6BAB4E4D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947.020,00</w:t>
            </w:r>
          </w:p>
        </w:tc>
      </w:tr>
      <w:tr w:rsidR="00F06478" w:rsidRPr="004C3207" w14:paraId="2B672BD5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8261769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5244" w:type="dxa"/>
            <w:shd w:val="clear" w:color="auto" w:fill="auto"/>
            <w:hideMark/>
          </w:tcPr>
          <w:p w14:paraId="785CEA50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F95F0BB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776.6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640FE8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.809.62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71CE5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38,06</w:t>
            </w:r>
          </w:p>
        </w:tc>
        <w:tc>
          <w:tcPr>
            <w:tcW w:w="2272" w:type="dxa"/>
            <w:shd w:val="clear" w:color="auto" w:fill="auto"/>
            <w:hideMark/>
          </w:tcPr>
          <w:p w14:paraId="2705FA7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967.020,00</w:t>
            </w:r>
          </w:p>
        </w:tc>
      </w:tr>
      <w:tr w:rsidR="00F06478" w:rsidRPr="004C3207" w14:paraId="32060DD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0095A7B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52</w:t>
            </w:r>
          </w:p>
        </w:tc>
        <w:tc>
          <w:tcPr>
            <w:tcW w:w="5244" w:type="dxa"/>
            <w:shd w:val="clear" w:color="auto" w:fill="auto"/>
            <w:hideMark/>
          </w:tcPr>
          <w:p w14:paraId="71E0DAD3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trojenj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A37CF0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A0F366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4A72A5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3C0F4CE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1DB24D8C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D4DB55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454</w:t>
            </w:r>
          </w:p>
        </w:tc>
        <w:tc>
          <w:tcPr>
            <w:tcW w:w="5244" w:type="dxa"/>
            <w:shd w:val="clear" w:color="auto" w:fill="auto"/>
            <w:hideMark/>
          </w:tcPr>
          <w:p w14:paraId="19339CD6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ostal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financijsk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C146E5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5.911.2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6DB07E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31.200,00</w:t>
            </w:r>
          </w:p>
        </w:tc>
        <w:tc>
          <w:tcPr>
            <w:tcW w:w="993" w:type="dxa"/>
            <w:shd w:val="clear" w:color="auto" w:fill="auto"/>
            <w:hideMark/>
          </w:tcPr>
          <w:p w14:paraId="7BCC11F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7,44</w:t>
            </w:r>
          </w:p>
        </w:tc>
        <w:tc>
          <w:tcPr>
            <w:tcW w:w="2272" w:type="dxa"/>
            <w:shd w:val="clear" w:color="auto" w:fill="auto"/>
            <w:hideMark/>
          </w:tcPr>
          <w:p w14:paraId="5EDB49FD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4.880.000,00</w:t>
            </w:r>
          </w:p>
        </w:tc>
      </w:tr>
      <w:tr w:rsidR="00F06478" w:rsidRPr="004C3207" w14:paraId="14E708D8" w14:textId="77777777" w:rsidTr="00AB458D">
        <w:trPr>
          <w:trHeight w:val="20"/>
          <w:jc w:val="center"/>
        </w:trPr>
        <w:tc>
          <w:tcPr>
            <w:tcW w:w="8500" w:type="dxa"/>
            <w:gridSpan w:val="3"/>
            <w:shd w:val="clear" w:color="auto" w:fill="auto"/>
            <w:hideMark/>
          </w:tcPr>
          <w:p w14:paraId="5C55B725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B. RAČUN ZADUŽIVANJA/FINANCIRANJA</w:t>
            </w:r>
          </w:p>
        </w:tc>
        <w:tc>
          <w:tcPr>
            <w:tcW w:w="1701" w:type="dxa"/>
            <w:shd w:val="clear" w:color="auto" w:fill="auto"/>
            <w:hideMark/>
          </w:tcPr>
          <w:p w14:paraId="5F5FE4A0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7CD2B453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14:paraId="3A5CCB10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</w:tr>
      <w:tr w:rsidR="00F06478" w:rsidRPr="004C3207" w14:paraId="52F02EE3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7E4B0CBF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</w:t>
            </w:r>
          </w:p>
        </w:tc>
        <w:tc>
          <w:tcPr>
            <w:tcW w:w="5244" w:type="dxa"/>
            <w:shd w:val="clear" w:color="auto" w:fill="auto"/>
            <w:hideMark/>
          </w:tcPr>
          <w:p w14:paraId="20350A21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duživan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DD2488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709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734B01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.546.50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544EC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1,87</w:t>
            </w:r>
          </w:p>
        </w:tc>
        <w:tc>
          <w:tcPr>
            <w:tcW w:w="2272" w:type="dxa"/>
            <w:shd w:val="clear" w:color="auto" w:fill="auto"/>
            <w:hideMark/>
          </w:tcPr>
          <w:p w14:paraId="2C5EFBD7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162.500,00</w:t>
            </w:r>
          </w:p>
        </w:tc>
      </w:tr>
      <w:tr w:rsidR="00F06478" w:rsidRPr="004C3207" w14:paraId="397B3892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34394C0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</w:t>
            </w:r>
          </w:p>
        </w:tc>
        <w:tc>
          <w:tcPr>
            <w:tcW w:w="5244" w:type="dxa"/>
            <w:shd w:val="clear" w:color="auto" w:fill="auto"/>
            <w:hideMark/>
          </w:tcPr>
          <w:p w14:paraId="32AE853C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zaduživan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6C3A0F75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709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A6FF25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.546.500,00</w:t>
            </w:r>
          </w:p>
        </w:tc>
        <w:tc>
          <w:tcPr>
            <w:tcW w:w="993" w:type="dxa"/>
            <w:shd w:val="clear" w:color="auto" w:fill="auto"/>
            <w:hideMark/>
          </w:tcPr>
          <w:p w14:paraId="03B0D0BF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1,87</w:t>
            </w:r>
          </w:p>
        </w:tc>
        <w:tc>
          <w:tcPr>
            <w:tcW w:w="2272" w:type="dxa"/>
            <w:shd w:val="clear" w:color="auto" w:fill="auto"/>
            <w:hideMark/>
          </w:tcPr>
          <w:p w14:paraId="3144DA6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162.500,00</w:t>
            </w:r>
          </w:p>
        </w:tc>
      </w:tr>
      <w:tr w:rsidR="00F06478" w:rsidRPr="004C3207" w14:paraId="09D5686A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73617C0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844</w:t>
            </w:r>
          </w:p>
        </w:tc>
        <w:tc>
          <w:tcPr>
            <w:tcW w:w="5244" w:type="dxa"/>
            <w:shd w:val="clear" w:color="auto" w:fill="auto"/>
            <w:hideMark/>
          </w:tcPr>
          <w:p w14:paraId="0139EB0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mljen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nstituci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5F95F6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92.709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CEBF2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9.546.5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888F9E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31,87</w:t>
            </w:r>
          </w:p>
        </w:tc>
        <w:tc>
          <w:tcPr>
            <w:tcW w:w="2272" w:type="dxa"/>
            <w:shd w:val="clear" w:color="auto" w:fill="auto"/>
            <w:hideMark/>
          </w:tcPr>
          <w:p w14:paraId="59E6E46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162.500,00</w:t>
            </w:r>
          </w:p>
        </w:tc>
      </w:tr>
      <w:tr w:rsidR="00F06478" w:rsidRPr="004C3207" w14:paraId="35DD73B2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B135CEF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</w:t>
            </w:r>
          </w:p>
        </w:tc>
        <w:tc>
          <w:tcPr>
            <w:tcW w:w="5244" w:type="dxa"/>
            <w:shd w:val="clear" w:color="auto" w:fill="auto"/>
            <w:hideMark/>
          </w:tcPr>
          <w:p w14:paraId="10E12008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financijsk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la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2796994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377.2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7828EAF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A8A64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,06</w:t>
            </w:r>
          </w:p>
        </w:tc>
        <w:tc>
          <w:tcPr>
            <w:tcW w:w="2272" w:type="dxa"/>
            <w:shd w:val="clear" w:color="auto" w:fill="auto"/>
            <w:hideMark/>
          </w:tcPr>
          <w:p w14:paraId="4EFF5E9C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077.270,00</w:t>
            </w:r>
          </w:p>
        </w:tc>
      </w:tr>
      <w:tr w:rsidR="00F06478" w:rsidRPr="004C3207" w14:paraId="620E717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0BAC3228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</w:t>
            </w:r>
          </w:p>
        </w:tc>
        <w:tc>
          <w:tcPr>
            <w:tcW w:w="5244" w:type="dxa"/>
            <w:shd w:val="clear" w:color="auto" w:fill="auto"/>
            <w:hideMark/>
          </w:tcPr>
          <w:p w14:paraId="680CEEBD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ionic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dje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glavnic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32FAA11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76.3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69C2D1C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07B6A56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1,64</w:t>
            </w:r>
          </w:p>
        </w:tc>
        <w:tc>
          <w:tcPr>
            <w:tcW w:w="2272" w:type="dxa"/>
            <w:shd w:val="clear" w:color="auto" w:fill="auto"/>
            <w:hideMark/>
          </w:tcPr>
          <w:p w14:paraId="69AB0C94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76.300,00</w:t>
            </w:r>
          </w:p>
        </w:tc>
      </w:tr>
      <w:tr w:rsidR="00F06478" w:rsidRPr="004C3207" w14:paraId="37FB7519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5F23CB0E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532</w:t>
            </w:r>
          </w:p>
        </w:tc>
        <w:tc>
          <w:tcPr>
            <w:tcW w:w="5244" w:type="dxa"/>
            <w:shd w:val="clear" w:color="auto" w:fill="auto"/>
            <w:hideMark/>
          </w:tcPr>
          <w:p w14:paraId="7B31B658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io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djeli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glavnic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ava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javno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u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3D2D3B2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76.3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B42A095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0.000,00</w:t>
            </w:r>
          </w:p>
        </w:tc>
        <w:tc>
          <w:tcPr>
            <w:tcW w:w="993" w:type="dxa"/>
            <w:shd w:val="clear" w:color="auto" w:fill="auto"/>
            <w:hideMark/>
          </w:tcPr>
          <w:p w14:paraId="1617391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-11,64</w:t>
            </w:r>
          </w:p>
        </w:tc>
        <w:tc>
          <w:tcPr>
            <w:tcW w:w="2272" w:type="dxa"/>
            <w:shd w:val="clear" w:color="auto" w:fill="auto"/>
            <w:hideMark/>
          </w:tcPr>
          <w:p w14:paraId="13F4F8D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76.300,00</w:t>
            </w:r>
          </w:p>
        </w:tc>
      </w:tr>
      <w:tr w:rsidR="00F06478" w:rsidRPr="004C3207" w14:paraId="2173A1EA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4C818DF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</w:t>
            </w:r>
          </w:p>
        </w:tc>
        <w:tc>
          <w:tcPr>
            <w:tcW w:w="5244" w:type="dxa"/>
            <w:shd w:val="clear" w:color="auto" w:fill="auto"/>
            <w:hideMark/>
          </w:tcPr>
          <w:p w14:paraId="4B6F0637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otplat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lavnic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lje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7D4E58B3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800.9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1ADBA5F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D3A55B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127B5B8B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800.970,00</w:t>
            </w:r>
          </w:p>
        </w:tc>
      </w:tr>
      <w:tr w:rsidR="00F06478" w:rsidRPr="004C3207" w14:paraId="7716BCD7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6C174D3F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544</w:t>
            </w:r>
          </w:p>
        </w:tc>
        <w:tc>
          <w:tcPr>
            <w:tcW w:w="5244" w:type="dxa"/>
            <w:shd w:val="clear" w:color="auto" w:fill="auto"/>
            <w:hideMark/>
          </w:tcPr>
          <w:p w14:paraId="54FB4F6A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tpl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lav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mlj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nstituci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822742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770.97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CCE72B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1427C1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6B45FD63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770.970,00</w:t>
            </w:r>
          </w:p>
        </w:tc>
      </w:tr>
      <w:tr w:rsidR="00F06478" w:rsidRPr="004C3207" w14:paraId="4DCC734C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E578A4D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545</w:t>
            </w:r>
          </w:p>
        </w:tc>
        <w:tc>
          <w:tcPr>
            <w:tcW w:w="5244" w:type="dxa"/>
            <w:shd w:val="clear" w:color="auto" w:fill="auto"/>
            <w:hideMark/>
          </w:tcPr>
          <w:p w14:paraId="3F61921A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tpl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lav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mlj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a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D2EB907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47D0342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2B9EA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7CD3360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5CB2E513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377012D6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547</w:t>
            </w:r>
          </w:p>
        </w:tc>
        <w:tc>
          <w:tcPr>
            <w:tcW w:w="5244" w:type="dxa"/>
            <w:shd w:val="clear" w:color="auto" w:fill="auto"/>
            <w:hideMark/>
          </w:tcPr>
          <w:p w14:paraId="618F689E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tpl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lav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mlj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zi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last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5AD5D2C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.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6DC50C6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13BC6E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2272" w:type="dxa"/>
            <w:shd w:val="clear" w:color="auto" w:fill="auto"/>
            <w:hideMark/>
          </w:tcPr>
          <w:p w14:paraId="7930B59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.000,00</w:t>
            </w:r>
          </w:p>
        </w:tc>
      </w:tr>
      <w:tr w:rsidR="00F06478" w:rsidRPr="004C3207" w14:paraId="2CFA8830" w14:textId="77777777" w:rsidTr="00AB458D">
        <w:trPr>
          <w:trHeight w:val="20"/>
          <w:jc w:val="center"/>
        </w:trPr>
        <w:tc>
          <w:tcPr>
            <w:tcW w:w="8500" w:type="dxa"/>
            <w:gridSpan w:val="3"/>
            <w:shd w:val="clear" w:color="auto" w:fill="auto"/>
            <w:hideMark/>
          </w:tcPr>
          <w:p w14:paraId="560B02E9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C. RASPOLOŽIVA SREDSTVA IZ PRETHODNIH GODINA</w:t>
            </w:r>
          </w:p>
        </w:tc>
        <w:tc>
          <w:tcPr>
            <w:tcW w:w="1701" w:type="dxa"/>
            <w:shd w:val="clear" w:color="auto" w:fill="auto"/>
            <w:hideMark/>
          </w:tcPr>
          <w:p w14:paraId="7F7B8BE4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41B2B592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  <w:tc>
          <w:tcPr>
            <w:tcW w:w="2272" w:type="dxa"/>
            <w:shd w:val="clear" w:color="auto" w:fill="auto"/>
            <w:hideMark/>
          </w:tcPr>
          <w:p w14:paraId="7FEC72BC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 </w:t>
            </w:r>
          </w:p>
        </w:tc>
      </w:tr>
      <w:tr w:rsidR="00F06478" w:rsidRPr="004C3207" w14:paraId="1E3E0198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24776E0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</w:t>
            </w:r>
          </w:p>
        </w:tc>
        <w:tc>
          <w:tcPr>
            <w:tcW w:w="5244" w:type="dxa"/>
            <w:shd w:val="clear" w:color="auto" w:fill="auto"/>
            <w:hideMark/>
          </w:tcPr>
          <w:p w14:paraId="2AA83642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or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1236556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479.6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975FDB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905.632,00</w:t>
            </w:r>
          </w:p>
        </w:tc>
        <w:tc>
          <w:tcPr>
            <w:tcW w:w="993" w:type="dxa"/>
            <w:shd w:val="clear" w:color="auto" w:fill="auto"/>
            <w:hideMark/>
          </w:tcPr>
          <w:p w14:paraId="4E935E6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,86</w:t>
            </w:r>
          </w:p>
        </w:tc>
        <w:tc>
          <w:tcPr>
            <w:tcW w:w="2272" w:type="dxa"/>
            <w:shd w:val="clear" w:color="auto" w:fill="auto"/>
            <w:hideMark/>
          </w:tcPr>
          <w:p w14:paraId="06985D40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385.272,00</w:t>
            </w:r>
          </w:p>
        </w:tc>
      </w:tr>
      <w:tr w:rsidR="00F06478" w:rsidRPr="004C3207" w14:paraId="2F4CBA46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4BCFF78A" w14:textId="77777777" w:rsidR="00F06478" w:rsidRPr="004C3207" w:rsidRDefault="00F06478" w:rsidP="000833F3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</w:t>
            </w:r>
          </w:p>
        </w:tc>
        <w:tc>
          <w:tcPr>
            <w:tcW w:w="5244" w:type="dxa"/>
            <w:shd w:val="clear" w:color="auto" w:fill="auto"/>
            <w:hideMark/>
          </w:tcPr>
          <w:p w14:paraId="04584260" w14:textId="77777777" w:rsidR="00F06478" w:rsidRPr="004C3207" w:rsidRDefault="00F06478" w:rsidP="00AB458D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ezultat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8F71D2A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479.6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B26A841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905.632,00</w:t>
            </w:r>
          </w:p>
        </w:tc>
        <w:tc>
          <w:tcPr>
            <w:tcW w:w="993" w:type="dxa"/>
            <w:shd w:val="clear" w:color="auto" w:fill="auto"/>
            <w:hideMark/>
          </w:tcPr>
          <w:p w14:paraId="251190D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,86</w:t>
            </w:r>
          </w:p>
        </w:tc>
        <w:tc>
          <w:tcPr>
            <w:tcW w:w="2272" w:type="dxa"/>
            <w:shd w:val="clear" w:color="auto" w:fill="auto"/>
            <w:hideMark/>
          </w:tcPr>
          <w:p w14:paraId="2DEE7008" w14:textId="77777777" w:rsidR="00F06478" w:rsidRPr="004C3207" w:rsidRDefault="00F06478" w:rsidP="000833F3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385.272,00</w:t>
            </w:r>
          </w:p>
        </w:tc>
      </w:tr>
      <w:tr w:rsidR="00F06478" w:rsidRPr="004C3207" w14:paraId="36419FE4" w14:textId="77777777" w:rsidTr="00AB458D">
        <w:trPr>
          <w:trHeight w:val="20"/>
          <w:jc w:val="center"/>
        </w:trPr>
        <w:tc>
          <w:tcPr>
            <w:tcW w:w="988" w:type="dxa"/>
            <w:shd w:val="clear" w:color="auto" w:fill="auto"/>
            <w:hideMark/>
          </w:tcPr>
          <w:p w14:paraId="2D92E154" w14:textId="77777777" w:rsidR="00F06478" w:rsidRPr="004C3207" w:rsidRDefault="00F06478" w:rsidP="000833F3">
            <w:pPr>
              <w:rPr>
                <w:sz w:val="20"/>
              </w:rPr>
            </w:pPr>
            <w:r w:rsidRPr="004C3207">
              <w:rPr>
                <w:sz w:val="20"/>
              </w:rPr>
              <w:t>922</w:t>
            </w:r>
          </w:p>
        </w:tc>
        <w:tc>
          <w:tcPr>
            <w:tcW w:w="5244" w:type="dxa"/>
            <w:shd w:val="clear" w:color="auto" w:fill="auto"/>
            <w:hideMark/>
          </w:tcPr>
          <w:p w14:paraId="76DB1B72" w14:textId="77777777" w:rsidR="00F06478" w:rsidRPr="004C3207" w:rsidRDefault="00F06478" w:rsidP="00AB458D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Višak</w:t>
            </w:r>
            <w:proofErr w:type="spellEnd"/>
            <w:r w:rsidRPr="004C3207">
              <w:rPr>
                <w:sz w:val="20"/>
              </w:rPr>
              <w:t>/</w:t>
            </w:r>
            <w:proofErr w:type="spellStart"/>
            <w:r w:rsidRPr="004C3207">
              <w:rPr>
                <w:sz w:val="20"/>
              </w:rPr>
              <w:t>manjak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hoda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4EB8CCA4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479.64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28F7C88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905.632,00</w:t>
            </w:r>
          </w:p>
        </w:tc>
        <w:tc>
          <w:tcPr>
            <w:tcW w:w="993" w:type="dxa"/>
            <w:shd w:val="clear" w:color="auto" w:fill="auto"/>
            <w:hideMark/>
          </w:tcPr>
          <w:p w14:paraId="75A935C9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170,86</w:t>
            </w:r>
          </w:p>
        </w:tc>
        <w:tc>
          <w:tcPr>
            <w:tcW w:w="2272" w:type="dxa"/>
            <w:shd w:val="clear" w:color="auto" w:fill="auto"/>
            <w:hideMark/>
          </w:tcPr>
          <w:p w14:paraId="77814BB0" w14:textId="77777777" w:rsidR="00F06478" w:rsidRPr="004C3207" w:rsidRDefault="00F06478" w:rsidP="000833F3">
            <w:pPr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385.272,00</w:t>
            </w:r>
          </w:p>
        </w:tc>
      </w:tr>
    </w:tbl>
    <w:p w14:paraId="0E9FB889" w14:textId="5E810CAD" w:rsidR="00F06478" w:rsidRPr="004C3207" w:rsidRDefault="00F06478" w:rsidP="004837BB">
      <w:pPr>
        <w:jc w:val="center"/>
        <w:rPr>
          <w:b/>
          <w:szCs w:val="24"/>
        </w:rPr>
        <w:sectPr w:rsidR="00F06478" w:rsidRPr="004C3207" w:rsidSect="006B6FA9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07716EB" w14:textId="77777777" w:rsidR="00F06478" w:rsidRPr="004C3207" w:rsidRDefault="00F06478" w:rsidP="00C16460">
      <w:pPr>
        <w:jc w:val="center"/>
        <w:rPr>
          <w:b/>
          <w:noProof/>
        </w:rPr>
      </w:pPr>
      <w:r w:rsidRPr="004C3207">
        <w:rPr>
          <w:b/>
          <w:noProof/>
        </w:rPr>
        <w:lastRenderedPageBreak/>
        <w:t>II. POSEBNI DIO</w:t>
      </w:r>
    </w:p>
    <w:p w14:paraId="13B7033A" w14:textId="77777777" w:rsidR="00F06478" w:rsidRPr="004C3207" w:rsidRDefault="00F06478" w:rsidP="00C16460">
      <w:pPr>
        <w:jc w:val="center"/>
        <w:rPr>
          <w:b/>
          <w:noProof/>
        </w:rPr>
      </w:pPr>
    </w:p>
    <w:p w14:paraId="6F0370FB" w14:textId="77777777" w:rsidR="00F06478" w:rsidRPr="004C3207" w:rsidRDefault="00F06478" w:rsidP="00C16460">
      <w:pPr>
        <w:jc w:val="center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>Članak 3.</w:t>
      </w:r>
    </w:p>
    <w:p w14:paraId="72122DC3" w14:textId="77777777" w:rsidR="00F06478" w:rsidRPr="004C3207" w:rsidRDefault="00F06478" w:rsidP="00C16460">
      <w:pPr>
        <w:jc w:val="center"/>
        <w:rPr>
          <w:noProof/>
          <w:sz w:val="22"/>
          <w:szCs w:val="22"/>
        </w:rPr>
      </w:pPr>
    </w:p>
    <w:p w14:paraId="3E72974A" w14:textId="77777777" w:rsidR="00F06478" w:rsidRPr="004C3207" w:rsidRDefault="00F06478" w:rsidP="00C16460">
      <w:pPr>
        <w:ind w:firstLine="708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 xml:space="preserve">Rashodi/izdatci u iznosu od </w:t>
      </w:r>
      <w:r w:rsidRPr="004C3207">
        <w:rPr>
          <w:b/>
          <w:noProof/>
          <w:sz w:val="22"/>
          <w:szCs w:val="22"/>
        </w:rPr>
        <w:t>811.800.000,00</w:t>
      </w:r>
      <w:r w:rsidRPr="004C3207">
        <w:rPr>
          <w:noProof/>
          <w:sz w:val="22"/>
          <w:szCs w:val="22"/>
        </w:rPr>
        <w:t xml:space="preserve"> kn raspoređuju se po razdjelima i glavama  po ekonomskoj, funkcijskoj i programskoj klasifikaciji, te prema izvorima kako slijedi.</w:t>
      </w:r>
    </w:p>
    <w:p w14:paraId="4D22B8B1" w14:textId="77777777" w:rsidR="00F06478" w:rsidRPr="004C3207" w:rsidRDefault="00F06478" w:rsidP="00C16460">
      <w:pPr>
        <w:rPr>
          <w:noProof/>
          <w:sz w:val="22"/>
          <w:szCs w:val="22"/>
        </w:rPr>
      </w:pPr>
    </w:p>
    <w:p w14:paraId="48142ABA" w14:textId="77777777" w:rsidR="00F06478" w:rsidRPr="004C3207" w:rsidRDefault="00F06478" w:rsidP="00C16460">
      <w:pPr>
        <w:rPr>
          <w:noProof/>
        </w:rPr>
      </w:pPr>
    </w:p>
    <w:p w14:paraId="48B805E6" w14:textId="77777777" w:rsidR="00F06478" w:rsidRPr="004C3207" w:rsidRDefault="00F06478" w:rsidP="00C16460">
      <w:pPr>
        <w:jc w:val="center"/>
        <w:rPr>
          <w:b/>
          <w:bCs/>
        </w:rPr>
      </w:pPr>
      <w:r w:rsidRPr="004C3207">
        <w:rPr>
          <w:b/>
          <w:bCs/>
        </w:rPr>
        <w:t>POSEBNI DIO PRORAČUNA</w:t>
      </w:r>
    </w:p>
    <w:p w14:paraId="56C72AB6" w14:textId="77777777" w:rsidR="00F06478" w:rsidRPr="004C3207" w:rsidRDefault="00F06478" w:rsidP="00C16460">
      <w:pPr>
        <w:jc w:val="center"/>
        <w:rPr>
          <w:b/>
          <w:bCs/>
        </w:rPr>
      </w:pPr>
    </w:p>
    <w:p w14:paraId="31BE6002" w14:textId="77777777" w:rsidR="00F06478" w:rsidRPr="004C3207" w:rsidRDefault="00F06478" w:rsidP="00C16460">
      <w:pPr>
        <w:jc w:val="center"/>
        <w:rPr>
          <w:b/>
          <w:bCs/>
        </w:rPr>
      </w:pPr>
      <w:proofErr w:type="spellStart"/>
      <w:r w:rsidRPr="004C3207">
        <w:rPr>
          <w:b/>
          <w:bCs/>
        </w:rPr>
        <w:t>Izmjene</w:t>
      </w:r>
      <w:proofErr w:type="spellEnd"/>
      <w:r w:rsidRPr="004C3207">
        <w:rPr>
          <w:b/>
          <w:bCs/>
        </w:rPr>
        <w:t xml:space="preserve"> </w:t>
      </w:r>
      <w:proofErr w:type="spellStart"/>
      <w:r w:rsidRPr="004C3207">
        <w:rPr>
          <w:b/>
          <w:bCs/>
        </w:rPr>
        <w:t>i</w:t>
      </w:r>
      <w:proofErr w:type="spellEnd"/>
      <w:r w:rsidRPr="004C3207">
        <w:rPr>
          <w:b/>
          <w:bCs/>
        </w:rPr>
        <w:t xml:space="preserve"> </w:t>
      </w:r>
      <w:proofErr w:type="spellStart"/>
      <w:r w:rsidRPr="004C3207">
        <w:rPr>
          <w:b/>
          <w:bCs/>
        </w:rPr>
        <w:t>dopune</w:t>
      </w:r>
      <w:proofErr w:type="spellEnd"/>
      <w:r w:rsidRPr="004C3207">
        <w:rPr>
          <w:b/>
          <w:bCs/>
        </w:rPr>
        <w:t xml:space="preserve"> </w:t>
      </w:r>
      <w:proofErr w:type="spellStart"/>
      <w:r w:rsidRPr="004C3207">
        <w:rPr>
          <w:b/>
          <w:bCs/>
        </w:rPr>
        <w:t>Proračuna</w:t>
      </w:r>
      <w:proofErr w:type="spellEnd"/>
      <w:r w:rsidRPr="004C3207">
        <w:rPr>
          <w:b/>
          <w:bCs/>
        </w:rPr>
        <w:t xml:space="preserve"> </w:t>
      </w:r>
      <w:proofErr w:type="spellStart"/>
      <w:r w:rsidRPr="004C3207">
        <w:rPr>
          <w:b/>
          <w:bCs/>
        </w:rPr>
        <w:t>Grada</w:t>
      </w:r>
      <w:proofErr w:type="spellEnd"/>
      <w:r w:rsidRPr="004C3207">
        <w:rPr>
          <w:b/>
          <w:bCs/>
        </w:rPr>
        <w:t xml:space="preserve"> </w:t>
      </w:r>
      <w:proofErr w:type="spellStart"/>
      <w:r w:rsidRPr="004C3207">
        <w:rPr>
          <w:b/>
          <w:bCs/>
        </w:rPr>
        <w:t>Osijeka</w:t>
      </w:r>
      <w:proofErr w:type="spellEnd"/>
      <w:r w:rsidRPr="004C3207">
        <w:rPr>
          <w:b/>
          <w:bCs/>
        </w:rPr>
        <w:t xml:space="preserve"> za 2021.</w:t>
      </w:r>
    </w:p>
    <w:p w14:paraId="6D6E7F43" w14:textId="77777777" w:rsidR="009A6F34" w:rsidRPr="004C3207" w:rsidRDefault="009A6F34" w:rsidP="00C16460">
      <w:pPr>
        <w:jc w:val="center"/>
        <w:rPr>
          <w:b/>
          <w:bCs/>
        </w:rPr>
      </w:pPr>
    </w:p>
    <w:p w14:paraId="1E459615" w14:textId="77777777" w:rsidR="00F06478" w:rsidRPr="004C3207" w:rsidRDefault="00F06478" w:rsidP="00C16460">
      <w:pPr>
        <w:jc w:val="center"/>
        <w:rPr>
          <w:b/>
          <w:bCs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27D22FE7" w14:textId="77777777" w:rsidTr="009A6F34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830" w14:textId="77777777" w:rsidR="00F06478" w:rsidRPr="004C3207" w:rsidRDefault="00F06478" w:rsidP="00FE786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Razdjel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>/</w:t>
            </w:r>
          </w:p>
          <w:p w14:paraId="5AF8DAFE" w14:textId="77777777" w:rsidR="00F06478" w:rsidRPr="004C3207" w:rsidRDefault="00F06478" w:rsidP="00FE786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broj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konta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F4C" w14:textId="77777777" w:rsidR="00F06478" w:rsidRPr="004C3207" w:rsidRDefault="00F06478" w:rsidP="00415B2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Vrst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rashod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izdatak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519" w14:textId="77777777" w:rsidR="00F06478" w:rsidRPr="004C3207" w:rsidRDefault="00F06478" w:rsidP="00415B2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Proračun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CA8" w14:textId="77777777" w:rsidR="00F06478" w:rsidRPr="004C3207" w:rsidRDefault="00F06478" w:rsidP="00415B2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Povećanje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>/</w:t>
            </w:r>
            <w:r w:rsidRPr="004C3207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Smanjenje</w:t>
            </w:r>
            <w:proofErr w:type="spellEnd"/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413" w14:textId="77777777" w:rsidR="00F06478" w:rsidRPr="004C3207" w:rsidRDefault="00F06478" w:rsidP="00415B28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BD7" w14:textId="77777777" w:rsidR="00F06478" w:rsidRPr="004C3207" w:rsidRDefault="00F06478" w:rsidP="00415B28">
            <w:pPr>
              <w:ind w:hanging="12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Izmjene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dopune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Proračun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</w:tr>
      <w:tr w:rsidR="00F06478" w:rsidRPr="004C3207" w14:paraId="722A9C2B" w14:textId="77777777" w:rsidTr="009A6F34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7E9E" w14:textId="77777777" w:rsidR="00F06478" w:rsidRPr="004C3207" w:rsidRDefault="00F06478" w:rsidP="00FE7866">
            <w:pPr>
              <w:jc w:val="lef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B1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SVEUKUPNO RASHODI / IZDAC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B6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836.200.00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C0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-24.400.00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B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- 2,92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8B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811.800.000,00</w:t>
            </w:r>
          </w:p>
        </w:tc>
      </w:tr>
      <w:tr w:rsidR="009A6F34" w:rsidRPr="004C3207" w14:paraId="345896AC" w14:textId="77777777" w:rsidTr="009A6F34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C90DE3" w14:textId="77777777" w:rsidR="009A6F34" w:rsidRPr="004C3207" w:rsidRDefault="009A6F34" w:rsidP="00FE786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268553" w14:textId="77777777" w:rsidR="009A6F34" w:rsidRPr="004C3207" w:rsidRDefault="009A6F34" w:rsidP="00415B28">
            <w:pPr>
              <w:ind w:right="-108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D57C0C" w14:textId="77777777" w:rsidR="009A6F34" w:rsidRPr="004C3207" w:rsidRDefault="009A6F34" w:rsidP="006A78E2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04A95B" w14:textId="77777777" w:rsidR="009A6F34" w:rsidRPr="004C3207" w:rsidRDefault="009A6F34" w:rsidP="006A78E2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E1EF76" w14:textId="77777777" w:rsidR="009A6F34" w:rsidRPr="004C3207" w:rsidRDefault="009A6F34" w:rsidP="006A78E2">
            <w:pPr>
              <w:ind w:hanging="108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AC4ED1" w14:textId="77777777" w:rsidR="009A6F34" w:rsidRPr="004C3207" w:rsidRDefault="009A6F34" w:rsidP="006A78E2">
            <w:pPr>
              <w:ind w:hanging="159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06478" w:rsidRPr="004C3207" w14:paraId="2CC1E9BA" w14:textId="77777777" w:rsidTr="009A6F34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FFC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0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4D5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URED GRADONAČELNIK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A0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27.70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DB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0.00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D2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30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66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37.700,00</w:t>
            </w:r>
          </w:p>
        </w:tc>
      </w:tr>
      <w:tr w:rsidR="009A6F34" w:rsidRPr="004C3207" w14:paraId="784C312F" w14:textId="77777777" w:rsidTr="009A6F34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8BD" w14:textId="77777777" w:rsidR="009A6F34" w:rsidRPr="004C3207" w:rsidRDefault="009A6F34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FC96" w14:textId="77777777" w:rsidR="009A6F34" w:rsidRPr="004C3207" w:rsidRDefault="009A6F34" w:rsidP="00415B28">
            <w:pPr>
              <w:ind w:right="-108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DF22" w14:textId="77777777" w:rsidR="009A6F34" w:rsidRPr="004C3207" w:rsidRDefault="009A6F34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F09F" w14:textId="77777777" w:rsidR="009A6F34" w:rsidRPr="004C3207" w:rsidRDefault="009A6F34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25D" w14:textId="77777777" w:rsidR="009A6F34" w:rsidRPr="004C3207" w:rsidRDefault="009A6F34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0204" w14:textId="77777777" w:rsidR="009A6F34" w:rsidRPr="004C3207" w:rsidRDefault="009A6F34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4E4B11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5E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F30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URED GRADONAČEL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AD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2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FC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D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9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37.700,00</w:t>
            </w:r>
          </w:p>
        </w:tc>
      </w:tr>
      <w:tr w:rsidR="00F06478" w:rsidRPr="004C3207" w14:paraId="754A17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60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1F3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BAVA I ODRŽAVANJE PRIJEVOZNIH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90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C4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1B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8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</w:tr>
      <w:tr w:rsidR="00F06478" w:rsidRPr="004C3207" w14:paraId="69ACD1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4D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663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PRIJEVOZNIH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74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93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8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6C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</w:tr>
      <w:tr w:rsidR="00F06478" w:rsidRPr="004C3207" w14:paraId="0596F1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4DA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BB2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F6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C8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29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77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</w:tr>
      <w:tr w:rsidR="00F06478" w:rsidRPr="004C3207" w14:paraId="142A73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A7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64F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53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B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9D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63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</w:tr>
      <w:tr w:rsidR="00F06478" w:rsidRPr="004C3207" w14:paraId="2FC0EB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3E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951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BB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21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84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62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</w:tr>
      <w:tr w:rsidR="00F06478" w:rsidRPr="004C3207" w14:paraId="756138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30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44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D1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8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01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9A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000,00</w:t>
            </w:r>
          </w:p>
        </w:tc>
      </w:tr>
      <w:tr w:rsidR="00F06478" w:rsidRPr="004C3207" w14:paraId="7A626B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65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241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14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2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CE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F9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1FA4AF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80E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310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76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58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C8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B8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0.000,00</w:t>
            </w:r>
          </w:p>
        </w:tc>
      </w:tr>
      <w:tr w:rsidR="00F06478" w:rsidRPr="004C3207" w14:paraId="27C3E3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07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682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05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18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46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32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46C110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4F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62E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NFORMIRANJE I PROTOK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21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F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42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FB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7.000,00</w:t>
            </w:r>
          </w:p>
        </w:tc>
      </w:tr>
      <w:tr w:rsidR="00F06478" w:rsidRPr="004C3207" w14:paraId="218EE7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03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F59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KTIVNOSTI INFORMIRANJA I PROTO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9C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3A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10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C3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7.000,00</w:t>
            </w:r>
          </w:p>
        </w:tc>
      </w:tr>
      <w:tr w:rsidR="00F06478" w:rsidRPr="004C3207" w14:paraId="0DE9DD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F80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103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E8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2A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70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BF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7.000,00</w:t>
            </w:r>
          </w:p>
        </w:tc>
      </w:tr>
      <w:tr w:rsidR="00F06478" w:rsidRPr="004C3207" w14:paraId="63A3CB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B1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304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92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75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7C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BD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7.000,00</w:t>
            </w:r>
          </w:p>
        </w:tc>
      </w:tr>
      <w:tr w:rsidR="00F06478" w:rsidRPr="004C3207" w14:paraId="67D72F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1D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06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B1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09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5D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62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7.000,00</w:t>
            </w:r>
          </w:p>
        </w:tc>
      </w:tr>
      <w:tr w:rsidR="00F06478" w:rsidRPr="004C3207" w14:paraId="7696C18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BE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42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CD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9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8A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B8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A7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7.000,00</w:t>
            </w:r>
          </w:p>
        </w:tc>
      </w:tr>
      <w:tr w:rsidR="00F06478" w:rsidRPr="004C3207" w14:paraId="3041DCF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BE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437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19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4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F7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0F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,9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824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90.500,00</w:t>
            </w:r>
          </w:p>
        </w:tc>
      </w:tr>
      <w:tr w:rsidR="00F06478" w:rsidRPr="004C3207" w14:paraId="73A3BD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39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B705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EB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09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20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33C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6.500,00</w:t>
            </w:r>
          </w:p>
        </w:tc>
      </w:tr>
      <w:tr w:rsidR="00F06478" w:rsidRPr="004C3207" w14:paraId="5C9A29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3B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382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EBNI GRADSKI PROGR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4D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90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4C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80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B3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50.700,00</w:t>
            </w:r>
          </w:p>
        </w:tc>
      </w:tr>
      <w:tr w:rsidR="00F06478" w:rsidRPr="004C3207" w14:paraId="7EFC97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5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294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NIFESTACIJE I POKROVITELJ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06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50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2D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A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5.000,00</w:t>
            </w:r>
          </w:p>
        </w:tc>
      </w:tr>
      <w:tr w:rsidR="00F06478" w:rsidRPr="004C3207" w14:paraId="4959CA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2E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CFF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18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DA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3D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99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5.000,00</w:t>
            </w:r>
          </w:p>
        </w:tc>
      </w:tr>
      <w:tr w:rsidR="00F06478" w:rsidRPr="004C3207" w14:paraId="108B1E7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4F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67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6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01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EB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0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77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5.000,00</w:t>
            </w:r>
          </w:p>
          <w:p w14:paraId="0CC784C5" w14:textId="77777777" w:rsidR="00F06478" w:rsidRPr="004C3207" w:rsidRDefault="00F06478" w:rsidP="00E27223">
            <w:pPr>
              <w:rPr>
                <w:b/>
                <w:bCs/>
                <w:sz w:val="20"/>
              </w:rPr>
            </w:pPr>
          </w:p>
          <w:p w14:paraId="5D3D379B" w14:textId="77777777" w:rsidR="00F06478" w:rsidRPr="004C3207" w:rsidRDefault="00F06478" w:rsidP="00E27223">
            <w:pPr>
              <w:rPr>
                <w:sz w:val="20"/>
              </w:rPr>
            </w:pPr>
          </w:p>
        </w:tc>
      </w:tr>
      <w:tr w:rsidR="00F06478" w:rsidRPr="004C3207" w14:paraId="1882F1E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5C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E16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20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5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34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2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5.000,00</w:t>
            </w:r>
          </w:p>
        </w:tc>
      </w:tr>
      <w:tr w:rsidR="00F06478" w:rsidRPr="004C3207" w14:paraId="3A15F00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59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09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E7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7F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,0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98A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</w:tr>
      <w:tr w:rsidR="00F06478" w:rsidRPr="004C3207" w14:paraId="7DF6DF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10F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627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4D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07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2E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195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320E18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FF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E1D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DF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C5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C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D06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16CAC7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575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DCC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AA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C2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33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955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000,00</w:t>
            </w:r>
          </w:p>
        </w:tc>
      </w:tr>
      <w:tr w:rsidR="00F06478" w:rsidRPr="004C3207" w14:paraId="3D8B40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03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28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9D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3C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82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2A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2B2555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8B3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A62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7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8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F2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B8E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70F1989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72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755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63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C2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6B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54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0.000,00</w:t>
            </w:r>
          </w:p>
        </w:tc>
      </w:tr>
      <w:tr w:rsidR="00F06478" w:rsidRPr="004C3207" w14:paraId="34EEFA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5E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057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48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63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F5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36B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</w:tr>
      <w:tr w:rsidR="00F06478" w:rsidRPr="004C3207" w14:paraId="514084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9C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033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A6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AB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94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CE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4722D0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0D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599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F5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B0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AE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9F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3D3A96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27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BE2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397C3C6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31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65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F9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E35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03BE83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F15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76B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voz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redst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52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B9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3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794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</w:tr>
      <w:tr w:rsidR="00F06478" w:rsidRPr="004C3207" w14:paraId="136B8F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C0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835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TPORE BRANITELJIMA DOMOVINSKOG RATA I DRUGI PROGR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44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1C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F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B2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5.000,00</w:t>
            </w:r>
          </w:p>
        </w:tc>
      </w:tr>
      <w:tr w:rsidR="00F06478" w:rsidRPr="004C3207" w14:paraId="582018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E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BD7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25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39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97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602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5.000,00</w:t>
            </w:r>
          </w:p>
        </w:tc>
      </w:tr>
      <w:tr w:rsidR="00F06478" w:rsidRPr="004C3207" w14:paraId="2A68D1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9A0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9A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CC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7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F1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30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5.000,00</w:t>
            </w:r>
          </w:p>
        </w:tc>
      </w:tr>
      <w:tr w:rsidR="00F06478" w:rsidRPr="004C3207" w14:paraId="10A9BC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31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11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7C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CC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4C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24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5.000,00</w:t>
            </w:r>
          </w:p>
        </w:tc>
      </w:tr>
      <w:tr w:rsidR="00F06478" w:rsidRPr="004C3207" w14:paraId="563FEA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29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801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EE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50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FE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D4D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3.000,00</w:t>
            </w:r>
          </w:p>
        </w:tc>
      </w:tr>
      <w:tr w:rsidR="00F06478" w:rsidRPr="004C3207" w14:paraId="17CF62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A1D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F2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87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2E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A7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D95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8.000,00</w:t>
            </w:r>
          </w:p>
        </w:tc>
      </w:tr>
      <w:tr w:rsidR="00F06478" w:rsidRPr="004C3207" w14:paraId="59744BA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18B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8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F3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85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45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EA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38DFD08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50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D5B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BC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88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7F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E3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000,00</w:t>
            </w:r>
          </w:p>
        </w:tc>
      </w:tr>
      <w:tr w:rsidR="00F06478" w:rsidRPr="004C3207" w14:paraId="4D3464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D2D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7A9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CF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95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3A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930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</w:tr>
      <w:tr w:rsidR="00F06478" w:rsidRPr="004C3207" w14:paraId="6FD1B2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AC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AAC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48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B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04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96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000,00</w:t>
            </w:r>
          </w:p>
        </w:tc>
      </w:tr>
      <w:tr w:rsidR="00F06478" w:rsidRPr="004C3207" w14:paraId="167B39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59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0BA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DD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2C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2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1F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0.000,00</w:t>
            </w:r>
          </w:p>
        </w:tc>
      </w:tr>
      <w:tr w:rsidR="00F06478" w:rsidRPr="004C3207" w14:paraId="5DDF79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E7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125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GRADSKE SVEČANOSTI I OBILJEŽAVANJE PRIGODNIH DAT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9C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0E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7A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9F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</w:tr>
      <w:tr w:rsidR="00F06478" w:rsidRPr="004C3207" w14:paraId="56E56F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7F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254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CD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E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58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7E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</w:tr>
      <w:tr w:rsidR="00F06478" w:rsidRPr="004C3207" w14:paraId="3C1D08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08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C78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F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AC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0A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2C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</w:tr>
      <w:tr w:rsidR="00F06478" w:rsidRPr="004C3207" w14:paraId="731A74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61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710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31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57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E6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48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</w:tr>
      <w:tr w:rsidR="00F06478" w:rsidRPr="004C3207" w14:paraId="321364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22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9F2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CF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1C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BF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023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8.750,00</w:t>
            </w:r>
          </w:p>
        </w:tc>
      </w:tr>
      <w:tr w:rsidR="00F06478" w:rsidRPr="004C3207" w14:paraId="7F3F22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397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0E7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72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04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AD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47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8.750,00</w:t>
            </w:r>
          </w:p>
        </w:tc>
      </w:tr>
      <w:tr w:rsidR="00F06478" w:rsidRPr="004C3207" w14:paraId="44D2C5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4D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FC1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03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9C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1C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FEB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46B4044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B4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856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NIFESTACIJE OD POSEBNOG INTERESA ZA 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54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F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95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4EE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8.750,00</w:t>
            </w:r>
          </w:p>
        </w:tc>
      </w:tr>
      <w:tr w:rsidR="00F06478" w:rsidRPr="004C3207" w14:paraId="7A5B9A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FF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547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4D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33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7D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6F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8.750,00</w:t>
            </w:r>
          </w:p>
        </w:tc>
      </w:tr>
      <w:tr w:rsidR="00F06478" w:rsidRPr="004C3207" w14:paraId="7492A26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4B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98A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0D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37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CA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8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8.750,00</w:t>
            </w:r>
          </w:p>
        </w:tc>
      </w:tr>
      <w:tr w:rsidR="00F06478" w:rsidRPr="004C3207" w14:paraId="45D0C7D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17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A09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6C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8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60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8E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C3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8.750,00</w:t>
            </w:r>
          </w:p>
        </w:tc>
      </w:tr>
      <w:tr w:rsidR="00F06478" w:rsidRPr="004C3207" w14:paraId="1E3F96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96E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A3B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2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CD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A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8AC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3.750,00</w:t>
            </w:r>
          </w:p>
        </w:tc>
      </w:tr>
      <w:tr w:rsidR="00F06478" w:rsidRPr="004C3207" w14:paraId="259812F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5F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3C4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9C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3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E1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,3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D7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3.750,00</w:t>
            </w:r>
          </w:p>
        </w:tc>
      </w:tr>
      <w:tr w:rsidR="00F06478" w:rsidRPr="004C3207" w14:paraId="3E18FC6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A10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46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86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18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12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E2F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2A73FA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B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95E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3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AE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4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F2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422D7F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D5C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464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0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91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17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9C0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393FFFB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A6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238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EĐUNARODNA I MEĐUGRADSKA SURAD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9E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5D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3B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1C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</w:tr>
      <w:tr w:rsidR="00F06478" w:rsidRPr="004C3207" w14:paraId="5D2986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48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B7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14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9D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23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14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</w:tr>
      <w:tr w:rsidR="00F06478" w:rsidRPr="004C3207" w14:paraId="00A321E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404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C3D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30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FB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FB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75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</w:tr>
      <w:tr w:rsidR="00F06478" w:rsidRPr="004C3207" w14:paraId="2D226B5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AA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AC1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00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F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2B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41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750,00</w:t>
            </w:r>
          </w:p>
        </w:tc>
      </w:tr>
      <w:tr w:rsidR="00F06478" w:rsidRPr="004C3207" w14:paraId="616DB9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869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E8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48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4A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67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E9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750,00</w:t>
            </w:r>
          </w:p>
        </w:tc>
      </w:tr>
      <w:tr w:rsidR="00F06478" w:rsidRPr="004C3207" w14:paraId="23D6E8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B77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48D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0A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7B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5C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E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750,00</w:t>
            </w:r>
          </w:p>
        </w:tc>
      </w:tr>
      <w:tr w:rsidR="00F06478" w:rsidRPr="004C3207" w14:paraId="7E81EB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C3E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876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58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52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2E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AC0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5CAC42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CD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2B4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7B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3A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E7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76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</w:tr>
      <w:tr w:rsidR="00F06478" w:rsidRPr="004C3207" w14:paraId="20862B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43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E7D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8F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9F4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4D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5C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582A13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6B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A63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GRADE I PRIZN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6A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99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E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99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</w:tr>
      <w:tr w:rsidR="00F06478" w:rsidRPr="004C3207" w14:paraId="3BAE94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2A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72C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FB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C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ED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46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</w:tr>
      <w:tr w:rsidR="00F06478" w:rsidRPr="004C3207" w14:paraId="319B0E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C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7A1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F2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A4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99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86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</w:tr>
      <w:tr w:rsidR="00F06478" w:rsidRPr="004C3207" w14:paraId="05DCF1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E0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18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AA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A9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E0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93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450,00</w:t>
            </w:r>
          </w:p>
        </w:tc>
      </w:tr>
      <w:tr w:rsidR="00F06478" w:rsidRPr="004C3207" w14:paraId="557AC3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86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C58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C2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28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80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22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</w:tr>
      <w:tr w:rsidR="00F06478" w:rsidRPr="004C3207" w14:paraId="281CEB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5CA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C11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9F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36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C5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1CF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2B5F5B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14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9E6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4F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5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B3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5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EF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3,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13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22E9423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83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5D6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32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AE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0A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C2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450,00</w:t>
            </w:r>
          </w:p>
        </w:tc>
      </w:tr>
      <w:tr w:rsidR="00F06478" w:rsidRPr="004C3207" w14:paraId="17480E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EF0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8CE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43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C1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52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5CA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450,00</w:t>
            </w:r>
          </w:p>
        </w:tc>
      </w:tr>
      <w:tr w:rsidR="00F06478" w:rsidRPr="004C3207" w14:paraId="0E1C2A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A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048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85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1C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4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AF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1B0826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26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AEE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A6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22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C1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D8E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157254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32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C23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RAČUNSKA ZALI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09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E2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B3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B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E312F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A5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1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124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RAČUNSKA ZALI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1A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C9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4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8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03E3B1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974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7CF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0B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F6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F4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33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6E22FF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8B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ADE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1E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8A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4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B85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E96BB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20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844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16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23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26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1C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224B44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68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2EA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64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66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06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EA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A8AC9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01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042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Izvanredn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50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43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BE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EBC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</w:tbl>
    <w:p w14:paraId="5F88FF1A" w14:textId="77777777" w:rsidR="008C71EB" w:rsidRDefault="008C71EB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7B52C4E4" w14:textId="77777777" w:rsidTr="00B469A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CCA5" w14:textId="5C55B83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1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C19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ED GRAD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7E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96.65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AA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1.29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7A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3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82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17.940,00</w:t>
            </w:r>
          </w:p>
        </w:tc>
      </w:tr>
      <w:tr w:rsidR="00B469AE" w:rsidRPr="004C3207" w14:paraId="0254CA9A" w14:textId="77777777" w:rsidTr="00B469A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ACBD" w14:textId="77777777" w:rsidR="00B469AE" w:rsidRPr="004C3207" w:rsidRDefault="00B469A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A9ED" w14:textId="77777777" w:rsidR="00B469AE" w:rsidRPr="004C3207" w:rsidRDefault="00B469AE" w:rsidP="00415B28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A5B6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354B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79F4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5B49" w14:textId="77777777" w:rsidR="00B469AE" w:rsidRPr="004C3207" w:rsidRDefault="00B469A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3E1E037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578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149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ED G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94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741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C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1.29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4B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4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862.940,00</w:t>
            </w:r>
          </w:p>
        </w:tc>
      </w:tr>
      <w:tr w:rsidR="00F06478" w:rsidRPr="004C3207" w14:paraId="1F6DFF0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A4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319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REDOVNU DJELATNOST JAVNE UPRAVE I ADMINISTR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1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62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E4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3C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7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F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62.100,00</w:t>
            </w:r>
          </w:p>
        </w:tc>
      </w:tr>
      <w:tr w:rsidR="00F06478" w:rsidRPr="004C3207" w14:paraId="2FCA22E6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E6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6051" w14:textId="77777777" w:rsidR="00B469AE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ADMINISTRATIVNI I </w:t>
            </w:r>
          </w:p>
          <w:p w14:paraId="0A831F6E" w14:textId="68065DDA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ŽIJSK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86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5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61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F1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EE3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55.600,00</w:t>
            </w:r>
          </w:p>
        </w:tc>
      </w:tr>
      <w:tr w:rsidR="00F06478" w:rsidRPr="004C3207" w14:paraId="77326319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9B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AEC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F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55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D1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58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05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55.600,00</w:t>
            </w:r>
          </w:p>
        </w:tc>
      </w:tr>
      <w:tr w:rsidR="00F06478" w:rsidRPr="004C3207" w14:paraId="7618F27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B9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FA4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C1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55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0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A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49E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55.600,00</w:t>
            </w:r>
          </w:p>
        </w:tc>
      </w:tr>
      <w:tr w:rsidR="00F06478" w:rsidRPr="004C3207" w14:paraId="1A15F11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E8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AC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E4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55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B3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B7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69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55.600,00</w:t>
            </w:r>
          </w:p>
        </w:tc>
      </w:tr>
      <w:tr w:rsidR="00F06478" w:rsidRPr="004C3207" w14:paraId="43C44DF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D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A73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D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55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BD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BA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4E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55.600,00</w:t>
            </w:r>
          </w:p>
        </w:tc>
      </w:tr>
      <w:tr w:rsidR="00F06478" w:rsidRPr="004C3207" w14:paraId="361194F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C63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A6C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3EF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53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AB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27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3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AD2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23.400,00</w:t>
            </w:r>
          </w:p>
        </w:tc>
      </w:tr>
      <w:tr w:rsidR="00F06478" w:rsidRPr="004C3207" w14:paraId="6B59AB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C62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AA6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12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21C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AC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831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02.200,00</w:t>
            </w:r>
          </w:p>
        </w:tc>
      </w:tr>
      <w:tr w:rsidR="00F06478" w:rsidRPr="004C3207" w14:paraId="0ED4C7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D8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413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38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23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D2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48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0.000,00</w:t>
            </w:r>
          </w:p>
        </w:tc>
      </w:tr>
      <w:tr w:rsidR="00F06478" w:rsidRPr="004C3207" w14:paraId="504C9A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8F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512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OPREME I D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12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7D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B0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99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3E2297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47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D91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B0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4E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C6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0B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39AE39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BD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C1A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35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D4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9F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7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0AC6B3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A7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DE1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0D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CB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C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6F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6AF941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412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DAD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A0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E7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F1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73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330274F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FF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B92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07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D1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F8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10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1.500,00</w:t>
            </w:r>
          </w:p>
        </w:tc>
      </w:tr>
      <w:tr w:rsidR="00F06478" w:rsidRPr="004C3207" w14:paraId="01B1F5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08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BD1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4D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40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2A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5A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</w:tr>
      <w:tr w:rsidR="00F06478" w:rsidRPr="004C3207" w14:paraId="235AD6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0A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C24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D3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11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09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0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</w:tr>
      <w:tr w:rsidR="00F06478" w:rsidRPr="004C3207" w14:paraId="43E427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BAE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A3E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8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4E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38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05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</w:tr>
      <w:tr w:rsidR="00F06478" w:rsidRPr="004C3207" w14:paraId="3CD471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D4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97E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D7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E8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F5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8C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</w:tr>
      <w:tr w:rsidR="00F06478" w:rsidRPr="004C3207" w14:paraId="29BECB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6F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B68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BE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C9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79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92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000,00</w:t>
            </w:r>
          </w:p>
        </w:tc>
      </w:tr>
      <w:tr w:rsidR="00F06478" w:rsidRPr="004C3207" w14:paraId="16E80D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314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F8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24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E9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FC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17A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4B91EA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309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26D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FE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D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88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53B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599E8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36A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797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7B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24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46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872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391831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227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BA6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B7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C9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BC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511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739F3D5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95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1A1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EDSTAVNIČKA TIJ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7E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9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44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5.36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41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7F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98.640,00</w:t>
            </w:r>
          </w:p>
        </w:tc>
      </w:tr>
      <w:tr w:rsidR="00F06478" w:rsidRPr="004C3207" w14:paraId="7DF8E02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EC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FA8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REDSTVA ZA RAD PREDSTAVNIČKIH TIJE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3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C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94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2D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</w:tr>
      <w:tr w:rsidR="00F06478" w:rsidRPr="004C3207" w14:paraId="674B8D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05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43A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rš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konodav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ije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02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03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AB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41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</w:tr>
      <w:tr w:rsidR="00F06478" w:rsidRPr="004C3207" w14:paraId="1D35D8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59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3E1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B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7A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97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8B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</w:tr>
      <w:tr w:rsidR="00F06478" w:rsidRPr="004C3207" w14:paraId="159481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13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ECC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F6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3C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31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7F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</w:tr>
      <w:tr w:rsidR="00F06478" w:rsidRPr="004C3207" w14:paraId="59515DB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71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261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C9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93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28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12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22.000,00</w:t>
            </w:r>
          </w:p>
        </w:tc>
      </w:tr>
      <w:tr w:rsidR="00F06478" w:rsidRPr="004C3207" w14:paraId="71D2F7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4A1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E2D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E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2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6B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E4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000,00</w:t>
            </w:r>
          </w:p>
        </w:tc>
      </w:tr>
      <w:tr w:rsidR="00F06478" w:rsidRPr="004C3207" w14:paraId="2CA468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2F4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1A6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74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0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FE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3E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04A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03.000,00</w:t>
            </w:r>
          </w:p>
        </w:tc>
      </w:tr>
      <w:tr w:rsidR="00F06478" w:rsidRPr="004C3207" w14:paraId="760E5FB4" w14:textId="77777777" w:rsidTr="008C71E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545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200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REDSTVA ZA RAD POLITIČKIH STRAN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ED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BD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BF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E21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6BF55A93" w14:textId="77777777" w:rsidTr="008C71E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6F4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FBF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7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10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BF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3F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602DC7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B19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ED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74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6D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2E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A6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0B9176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F5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3A8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86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58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BA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50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08A129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68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194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6F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9E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87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AA4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084F64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E2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321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6C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5E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E8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30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0.000,00</w:t>
            </w:r>
          </w:p>
        </w:tc>
      </w:tr>
      <w:tr w:rsidR="00F06478" w:rsidRPr="004C3207" w14:paraId="3A02C4F6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62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1EF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AVJET MLAD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1E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60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E7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000,00</w:t>
            </w:r>
          </w:p>
        </w:tc>
      </w:tr>
      <w:tr w:rsidR="00F06478" w:rsidRPr="004C3207" w14:paraId="4D3F9FC4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D3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AAA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0E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8B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A6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4D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000,00</w:t>
            </w:r>
          </w:p>
        </w:tc>
      </w:tr>
      <w:tr w:rsidR="00F06478" w:rsidRPr="004C3207" w14:paraId="10B281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0C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A67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0B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8D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AD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3C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000,00</w:t>
            </w:r>
          </w:p>
        </w:tc>
      </w:tr>
      <w:tr w:rsidR="00F06478" w:rsidRPr="004C3207" w14:paraId="26D3DF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D6F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251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6E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87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04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FC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000,00</w:t>
            </w:r>
          </w:p>
        </w:tc>
      </w:tr>
      <w:tr w:rsidR="00F06478" w:rsidRPr="004C3207" w14:paraId="184A42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8F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F2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74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72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C1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FF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500,00</w:t>
            </w:r>
          </w:p>
        </w:tc>
      </w:tr>
      <w:tr w:rsidR="00F06478" w:rsidRPr="004C3207" w14:paraId="5B00F38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B55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E66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2F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38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B9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6E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</w:tr>
      <w:tr w:rsidR="00F06478" w:rsidRPr="004C3207" w14:paraId="186B430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0F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6355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1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77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EE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1A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700,00</w:t>
            </w:r>
          </w:p>
        </w:tc>
      </w:tr>
      <w:tr w:rsidR="00F06478" w:rsidRPr="004C3207" w14:paraId="0C0A477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16C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C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AE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21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EA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1C9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800,00</w:t>
            </w:r>
          </w:p>
        </w:tc>
      </w:tr>
      <w:tr w:rsidR="00F06478" w:rsidRPr="004C3207" w14:paraId="520D693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76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46D4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2C8E61DE" w14:textId="15A66B69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4A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C5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0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EC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,00</w:t>
            </w:r>
          </w:p>
        </w:tc>
      </w:tr>
      <w:tr w:rsidR="00F06478" w:rsidRPr="004C3207" w14:paraId="4911967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1CA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ED7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E4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4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8A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5C8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,00</w:t>
            </w:r>
          </w:p>
        </w:tc>
      </w:tr>
      <w:tr w:rsidR="00F06478" w:rsidRPr="004C3207" w14:paraId="6C3A76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30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1D3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0F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6B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6E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A4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</w:tr>
      <w:tr w:rsidR="00F06478" w:rsidRPr="004C3207" w14:paraId="379B2C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02C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844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3D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25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87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9C2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</w:tr>
      <w:tr w:rsidR="00F06478" w:rsidRPr="004C3207" w14:paraId="64D7684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A0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D5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BJAVA AK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70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C2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8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D3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11AA2C9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41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10A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13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EC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10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04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4B6FF6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BA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E06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96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81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71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E6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05482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3E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334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5D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13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1E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82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6BDECB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65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12C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A4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49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AE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45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0177E1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16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8FA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46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7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E4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3EC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328EE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E5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442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B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AB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B4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45.3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F9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45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14.640,00</w:t>
            </w:r>
          </w:p>
        </w:tc>
      </w:tr>
      <w:tr w:rsidR="00F06478" w:rsidRPr="004C3207" w14:paraId="28E6F7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06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DC8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88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20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45.3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E6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78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14.640,00</w:t>
            </w:r>
          </w:p>
        </w:tc>
      </w:tr>
      <w:tr w:rsidR="00F06478" w:rsidRPr="004C3207" w14:paraId="08F27D9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2E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C4E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44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BB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46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E4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90.000,00</w:t>
            </w:r>
          </w:p>
        </w:tc>
      </w:tr>
      <w:tr w:rsidR="00F06478" w:rsidRPr="004C3207" w14:paraId="6141AE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1E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299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77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78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24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AD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90.000,00</w:t>
            </w:r>
          </w:p>
        </w:tc>
      </w:tr>
      <w:tr w:rsidR="00F06478" w:rsidRPr="004C3207" w14:paraId="20153F0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471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71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3C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3F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23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9EB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86.000,00</w:t>
            </w:r>
          </w:p>
        </w:tc>
      </w:tr>
      <w:tr w:rsidR="00F06478" w:rsidRPr="004C3207" w14:paraId="3CC8F5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5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290B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0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88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53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47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9,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6D9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8.000,00</w:t>
            </w:r>
          </w:p>
        </w:tc>
      </w:tr>
      <w:tr w:rsidR="00F06478" w:rsidRPr="004C3207" w14:paraId="760487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991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F95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5C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7D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5E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56D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8.000,00</w:t>
            </w:r>
          </w:p>
        </w:tc>
      </w:tr>
      <w:tr w:rsidR="00F06478" w:rsidRPr="004C3207" w14:paraId="579389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483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247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22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1D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75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55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4.000,00</w:t>
            </w:r>
          </w:p>
        </w:tc>
      </w:tr>
      <w:tr w:rsidR="00F06478" w:rsidRPr="004C3207" w14:paraId="69367B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69E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4EC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36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43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B8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8F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4.000,00</w:t>
            </w:r>
          </w:p>
        </w:tc>
      </w:tr>
      <w:tr w:rsidR="00F06478" w:rsidRPr="004C3207" w14:paraId="79CB29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AD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D6A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B2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1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5.3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3A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43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640,00</w:t>
            </w:r>
          </w:p>
        </w:tc>
      </w:tr>
      <w:tr w:rsidR="00F06478" w:rsidRPr="004C3207" w14:paraId="09304A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CC6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E5D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08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AB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5.3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A3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A7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640,00</w:t>
            </w:r>
          </w:p>
        </w:tc>
      </w:tr>
      <w:tr w:rsidR="00F06478" w:rsidRPr="004C3207" w14:paraId="0A1CBD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773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EA2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68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C4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5.3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3E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23A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640,00</w:t>
            </w:r>
          </w:p>
        </w:tc>
      </w:tr>
      <w:tr w:rsidR="00F06478" w:rsidRPr="004C3207" w14:paraId="5AE62A5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E6B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F4D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A7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F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69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C1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7E897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274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5C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88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53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4.6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49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1B2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4.640,00</w:t>
            </w:r>
          </w:p>
        </w:tc>
      </w:tr>
      <w:tr w:rsidR="00F06478" w:rsidRPr="004C3207" w14:paraId="0F862A85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1A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0AB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GRADSKE UP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C2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03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17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80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4.500,00</w:t>
            </w:r>
          </w:p>
        </w:tc>
      </w:tr>
      <w:tr w:rsidR="00F06478" w:rsidRPr="004C3207" w14:paraId="411DB3AC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E2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774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GRADSKE UPRA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2C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4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62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72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9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2C0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4.500,00</w:t>
            </w:r>
          </w:p>
        </w:tc>
      </w:tr>
      <w:tr w:rsidR="00F06478" w:rsidRPr="004C3207" w14:paraId="0CF40C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A5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8F8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isk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84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C3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A3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53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4.500,00</w:t>
            </w:r>
          </w:p>
        </w:tc>
      </w:tr>
      <w:tr w:rsidR="00F06478" w:rsidRPr="004C3207" w14:paraId="16C779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54D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2DD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8A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67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0F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8B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4.500,00</w:t>
            </w:r>
          </w:p>
        </w:tc>
      </w:tr>
      <w:tr w:rsidR="00F06478" w:rsidRPr="004C3207" w14:paraId="5A26240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B65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EA1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6C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AB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FD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F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0.000,00</w:t>
            </w:r>
          </w:p>
        </w:tc>
      </w:tr>
      <w:tr w:rsidR="00F06478" w:rsidRPr="004C3207" w14:paraId="6608A9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3F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FC6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9F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99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4A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E8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0.000,00</w:t>
            </w:r>
          </w:p>
        </w:tc>
      </w:tr>
      <w:tr w:rsidR="00F06478" w:rsidRPr="004C3207" w14:paraId="4D10573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DB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3C6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52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6D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D6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9A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0.000,00</w:t>
            </w:r>
          </w:p>
        </w:tc>
      </w:tr>
      <w:tr w:rsidR="00F06478" w:rsidRPr="004C3207" w14:paraId="014B0368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532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391B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C7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6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780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D9C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</w:tr>
      <w:tr w:rsidR="00F06478" w:rsidRPr="004C3207" w14:paraId="3A5C85AF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60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F60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8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4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8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35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3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B0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4.500,00</w:t>
            </w:r>
          </w:p>
        </w:tc>
      </w:tr>
      <w:tr w:rsidR="00F06478" w:rsidRPr="004C3207" w14:paraId="4CE7A5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66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242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8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B7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03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BD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4.500,00</w:t>
            </w:r>
          </w:p>
        </w:tc>
      </w:tr>
      <w:tr w:rsidR="00F06478" w:rsidRPr="004C3207" w14:paraId="0BA5AB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60E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063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52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7F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24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1F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4.500,00</w:t>
            </w:r>
          </w:p>
        </w:tc>
      </w:tr>
      <w:tr w:rsidR="00F06478" w:rsidRPr="004C3207" w14:paraId="662661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0C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A615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INFORMATIZACIJA </w:t>
            </w:r>
          </w:p>
          <w:p w14:paraId="62EA9DBC" w14:textId="5D7108E2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GRADSKE UP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0E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25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03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9E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9E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25.550,00</w:t>
            </w:r>
          </w:p>
        </w:tc>
      </w:tr>
      <w:tr w:rsidR="00F06478" w:rsidRPr="004C3207" w14:paraId="138A910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A0C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20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INFORMATIČKIH SUS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84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37.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3A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E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35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47.050,00</w:t>
            </w:r>
          </w:p>
        </w:tc>
      </w:tr>
      <w:tr w:rsidR="00F06478" w:rsidRPr="004C3207" w14:paraId="65C3140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B5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CA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4E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37.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19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E4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DA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47.050,00</w:t>
            </w:r>
          </w:p>
        </w:tc>
      </w:tr>
      <w:tr w:rsidR="00F06478" w:rsidRPr="004C3207" w14:paraId="76A3C2F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E80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F5D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B2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37.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0B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F5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9A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47.050,00</w:t>
            </w:r>
          </w:p>
        </w:tc>
      </w:tr>
      <w:tr w:rsidR="00F06478" w:rsidRPr="004C3207" w14:paraId="005024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6B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CB5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49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37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7B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CA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B5E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47.050,00</w:t>
            </w:r>
          </w:p>
        </w:tc>
      </w:tr>
      <w:tr w:rsidR="00F06478" w:rsidRPr="004C3207" w14:paraId="435D63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25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770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34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37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F7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21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40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47.050,00</w:t>
            </w:r>
          </w:p>
        </w:tc>
      </w:tr>
      <w:tr w:rsidR="00F06478" w:rsidRPr="004C3207" w14:paraId="3C6FB0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F3D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620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97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1F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BC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01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3B9AB9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BB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205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AA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07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20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3A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CB6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07.050,00</w:t>
            </w:r>
          </w:p>
        </w:tc>
      </w:tr>
      <w:tr w:rsidR="00F06478" w:rsidRPr="004C3207" w14:paraId="278AEA0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263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F62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BAVA INFORMATIČKIH SU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1E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34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14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D3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8.500,00</w:t>
            </w:r>
          </w:p>
        </w:tc>
      </w:tr>
      <w:tr w:rsidR="00F06478" w:rsidRPr="004C3207" w14:paraId="0840FD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BB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16D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2D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B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AF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3F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8.500,00</w:t>
            </w:r>
          </w:p>
        </w:tc>
      </w:tr>
      <w:tr w:rsidR="00F06478" w:rsidRPr="004C3207" w14:paraId="58ADB2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319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035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BF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05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F9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34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8.500,00</w:t>
            </w:r>
          </w:p>
        </w:tc>
      </w:tr>
      <w:tr w:rsidR="00F06478" w:rsidRPr="004C3207" w14:paraId="140F90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1B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F32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63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5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93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4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000,00</w:t>
            </w:r>
          </w:p>
        </w:tc>
      </w:tr>
      <w:tr w:rsidR="00F06478" w:rsidRPr="004C3207" w14:paraId="2FDCD6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56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C5C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A9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F1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07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BE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000,00</w:t>
            </w:r>
          </w:p>
        </w:tc>
      </w:tr>
      <w:tr w:rsidR="00F06478" w:rsidRPr="004C3207" w14:paraId="3FFA62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242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3B0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02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97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066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BA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</w:tr>
      <w:tr w:rsidR="00F06478" w:rsidRPr="004C3207" w14:paraId="6E9328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7FA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CE9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FF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41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AD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87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16.500,00</w:t>
            </w:r>
          </w:p>
        </w:tc>
      </w:tr>
      <w:tr w:rsidR="00F06478" w:rsidRPr="004C3207" w14:paraId="7F26BD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12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B16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6472CBC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BD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BA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C4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826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16.500,00</w:t>
            </w:r>
          </w:p>
        </w:tc>
      </w:tr>
      <w:tr w:rsidR="00F06478" w:rsidRPr="004C3207" w14:paraId="7085B0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027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18C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3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B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7F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58B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10.000,00</w:t>
            </w:r>
          </w:p>
        </w:tc>
      </w:tr>
      <w:tr w:rsidR="00F06478" w:rsidRPr="004C3207" w14:paraId="4A5FCF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95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13D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C4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A8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0F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49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6.500,00</w:t>
            </w:r>
          </w:p>
        </w:tc>
      </w:tr>
      <w:tr w:rsidR="00F06478" w:rsidRPr="004C3207" w14:paraId="270873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E40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AF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ZAŠTITA OD POŽARA, ZAŠTITA NA RADU, SUSTAV CIVILNE ZAŠ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10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AD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77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FE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</w:tr>
      <w:tr w:rsidR="00F06478" w:rsidRPr="004C3207" w14:paraId="65C01E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AE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8C2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ZAŠTITA OD POŽARA, ZAŠTITA NA RADU, SUSTAV CIVILNE ZAŠ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B0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93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EC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54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</w:tr>
      <w:tr w:rsidR="00F06478" w:rsidRPr="004C3207" w14:paraId="6FF2318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CA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BC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B5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0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0E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7B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</w:tr>
      <w:tr w:rsidR="00F06478" w:rsidRPr="004C3207" w14:paraId="63BFDB9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0F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BDE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3C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74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4D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9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</w:tr>
      <w:tr w:rsidR="00F06478" w:rsidRPr="004C3207" w14:paraId="13DED5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8B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BDC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F2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55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E8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39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5.500,00</w:t>
            </w:r>
          </w:p>
        </w:tc>
      </w:tr>
      <w:tr w:rsidR="00F06478" w:rsidRPr="004C3207" w14:paraId="6E94CD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03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ECD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B1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FF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8F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E4A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500,00</w:t>
            </w:r>
          </w:p>
        </w:tc>
      </w:tr>
      <w:tr w:rsidR="00F06478" w:rsidRPr="004C3207" w14:paraId="0B209E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8B7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EA7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B5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E4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CF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273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,00</w:t>
            </w:r>
          </w:p>
        </w:tc>
      </w:tr>
      <w:tr w:rsidR="00F06478" w:rsidRPr="004C3207" w14:paraId="64C26E93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001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4BF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4C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0C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D7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1B6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3.000,00</w:t>
            </w:r>
          </w:p>
        </w:tc>
      </w:tr>
      <w:tr w:rsidR="00F06478" w:rsidRPr="004C3207" w14:paraId="7CE2B03B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D8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D4B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E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D3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F6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B8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14FD45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CD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80A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4A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72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2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23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6CBA4A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3D6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284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FF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BA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CE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CB6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76C7D4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C4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811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24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17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F1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67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650,00</w:t>
            </w:r>
          </w:p>
        </w:tc>
      </w:tr>
      <w:tr w:rsidR="00F06478" w:rsidRPr="004C3207" w14:paraId="3B3D80E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C5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FC1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9D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73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C6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84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650,00</w:t>
            </w:r>
          </w:p>
        </w:tc>
      </w:tr>
      <w:tr w:rsidR="00F06478" w:rsidRPr="004C3207" w14:paraId="6BECEC81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8C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9E9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F5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4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BE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2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650,00</w:t>
            </w:r>
          </w:p>
        </w:tc>
      </w:tr>
      <w:tr w:rsidR="00F06478" w:rsidRPr="004C3207" w14:paraId="305E287F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EF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849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E4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68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77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3E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650,00</w:t>
            </w:r>
          </w:p>
        </w:tc>
      </w:tr>
      <w:tr w:rsidR="00F06478" w:rsidRPr="004C3207" w14:paraId="7C0200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69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2E4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D8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BC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5D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18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650,00</w:t>
            </w:r>
          </w:p>
        </w:tc>
      </w:tr>
      <w:tr w:rsidR="00F06478" w:rsidRPr="004C3207" w14:paraId="66A2704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F7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F8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78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AD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B4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D9D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650,00</w:t>
            </w:r>
          </w:p>
        </w:tc>
      </w:tr>
      <w:tr w:rsidR="00F06478" w:rsidRPr="004C3207" w14:paraId="23FC0C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968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BC7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12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7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3.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6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1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8F3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6.650,00</w:t>
            </w:r>
          </w:p>
        </w:tc>
      </w:tr>
      <w:tr w:rsidR="00F06478" w:rsidRPr="004C3207" w14:paraId="666404B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B9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1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4A3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VIJEĆA I PREDSTAVNICI NACIONALNIH MANJ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DC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30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12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3E6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</w:tr>
      <w:tr w:rsidR="00F06478" w:rsidRPr="004C3207" w14:paraId="63E4483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92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522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VIJEĆA I PREDSTAVNIKA NACIONALNIH MANJINA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BD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93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B0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E3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</w:tr>
      <w:tr w:rsidR="00F06478" w:rsidRPr="004C3207" w14:paraId="65F21D3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15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6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7B5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ZAJEDNIČKI REŽIJSKI TROŠKO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DE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EE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B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35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</w:tr>
      <w:tr w:rsidR="00F06478" w:rsidRPr="004C3207" w14:paraId="73A0C8E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BD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91B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F4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9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D7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6B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</w:tr>
      <w:tr w:rsidR="00F06478" w:rsidRPr="004C3207" w14:paraId="62ACE6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24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1E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0F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C1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DB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B5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</w:tr>
      <w:tr w:rsidR="00F06478" w:rsidRPr="004C3207" w14:paraId="3F3C53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E4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4D9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B7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6A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2A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C0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</w:tr>
      <w:tr w:rsidR="00F06478" w:rsidRPr="004C3207" w14:paraId="286B7C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D6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082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A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79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1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4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.000,00</w:t>
            </w:r>
          </w:p>
        </w:tc>
      </w:tr>
      <w:tr w:rsidR="00F06478" w:rsidRPr="004C3207" w14:paraId="2FA9619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A1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0BC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1E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5B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73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B71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800,00</w:t>
            </w:r>
          </w:p>
        </w:tc>
      </w:tr>
      <w:tr w:rsidR="00F06478" w:rsidRPr="004C3207" w14:paraId="1997488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CA3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F965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5C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44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B1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2AA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200,00</w:t>
            </w:r>
          </w:p>
        </w:tc>
      </w:tr>
      <w:tr w:rsidR="00F06478" w:rsidRPr="004C3207" w14:paraId="0B3D76F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BF1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B0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1A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7C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8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F8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264BFD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BDA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6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1E1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REDSTVA ZA RAD PREDSTAVNIKA NACIONALNIH MANJINA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31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BB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BD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24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1EBDFD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88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D9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F8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8B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8A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DD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5A40C1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27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E40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01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58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8A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CF5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7AF0E6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B7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EDE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B6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4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CC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5E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00DAFE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1D5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08F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CE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8D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C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7B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4C39648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724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36E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20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ED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F6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3FB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2BC080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DA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26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4DE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REDSTVA ZA RAD VIJEĆA NACIONALNIH MANJINA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9A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A6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E6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AB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</w:tr>
      <w:tr w:rsidR="00F06478" w:rsidRPr="004C3207" w14:paraId="1BB698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15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314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E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32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67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05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</w:tr>
      <w:tr w:rsidR="00F06478" w:rsidRPr="004C3207" w14:paraId="2790BC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9A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2B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7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0E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A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0E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</w:tr>
      <w:tr w:rsidR="00F06478" w:rsidRPr="004C3207" w14:paraId="58E90F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94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F2E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9A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C4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B3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A3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</w:tr>
      <w:tr w:rsidR="00F06478" w:rsidRPr="004C3207" w14:paraId="3CD17E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DC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96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A2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4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AC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5A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B0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4.200,00</w:t>
            </w:r>
          </w:p>
        </w:tc>
      </w:tr>
      <w:tr w:rsidR="00F06478" w:rsidRPr="004C3207" w14:paraId="576C28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50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3BB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06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0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D5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721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600,00</w:t>
            </w:r>
          </w:p>
        </w:tc>
      </w:tr>
      <w:tr w:rsidR="00F06478" w:rsidRPr="004C3207" w14:paraId="458BE6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C26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4E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6B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0C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F4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AF7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300,00</w:t>
            </w:r>
          </w:p>
        </w:tc>
      </w:tr>
      <w:tr w:rsidR="00F06478" w:rsidRPr="004C3207" w14:paraId="0B2110B3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9B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146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5E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1F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7D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F9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300,00</w:t>
            </w:r>
          </w:p>
        </w:tc>
      </w:tr>
      <w:tr w:rsidR="00F06478" w:rsidRPr="004C3207" w14:paraId="34A2AF6F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60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D37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4E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0E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C1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AFF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</w:tr>
      <w:tr w:rsidR="00F06478" w:rsidRPr="004C3207" w14:paraId="776031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16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C3C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58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CA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AA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681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800,00</w:t>
            </w:r>
          </w:p>
        </w:tc>
      </w:tr>
      <w:tr w:rsidR="00F06478" w:rsidRPr="004C3207" w14:paraId="1C995D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E0A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2CC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68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FF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23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58E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800,00</w:t>
            </w:r>
          </w:p>
        </w:tc>
      </w:tr>
      <w:tr w:rsidR="00681CFF" w:rsidRPr="004C3207" w14:paraId="7D8C2B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CEEF" w14:textId="77777777" w:rsidR="00681CFF" w:rsidRPr="004C3207" w:rsidRDefault="00681CFF" w:rsidP="00FE7866">
            <w:pPr>
              <w:jc w:val="left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5E0C" w14:textId="77777777" w:rsidR="00681CFF" w:rsidRPr="004C3207" w:rsidRDefault="00681CFF" w:rsidP="00415B28">
            <w:pPr>
              <w:ind w:right="-108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C72E" w14:textId="77777777" w:rsidR="00681CFF" w:rsidRPr="004C3207" w:rsidRDefault="00681CFF" w:rsidP="006A78E2">
            <w:pPr>
              <w:ind w:hanging="108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FADD" w14:textId="77777777" w:rsidR="00681CFF" w:rsidRPr="004C3207" w:rsidRDefault="00681CFF" w:rsidP="006A78E2">
            <w:pPr>
              <w:ind w:hanging="108"/>
              <w:jc w:val="right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13F" w14:textId="77777777" w:rsidR="00681CFF" w:rsidRPr="004C3207" w:rsidRDefault="00681CFF" w:rsidP="006A78E2">
            <w:pPr>
              <w:ind w:hanging="108"/>
              <w:jc w:val="right"/>
              <w:rPr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1302" w14:textId="77777777" w:rsidR="00681CFF" w:rsidRPr="004C3207" w:rsidRDefault="00681CFF" w:rsidP="006A78E2">
            <w:pPr>
              <w:ind w:hanging="159"/>
              <w:jc w:val="right"/>
              <w:rPr>
                <w:sz w:val="20"/>
              </w:rPr>
            </w:pPr>
          </w:p>
        </w:tc>
      </w:tr>
      <w:tr w:rsidR="00F06478" w:rsidRPr="004C3207" w14:paraId="15815DA2" w14:textId="77777777" w:rsidTr="00B469A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BCB0" w14:textId="3873AAD6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2</w:t>
            </w:r>
            <w:proofErr w:type="gramEnd"/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90C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81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.735.797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4F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612.509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5E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62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42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348.306,00</w:t>
            </w:r>
          </w:p>
        </w:tc>
      </w:tr>
      <w:tr w:rsidR="00B469AE" w:rsidRPr="004C3207" w14:paraId="6C3F7EE3" w14:textId="77777777" w:rsidTr="00B469A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6F77" w14:textId="77777777" w:rsidR="00B469AE" w:rsidRPr="004C3207" w:rsidRDefault="00B469A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0B0F" w14:textId="77777777" w:rsidR="00B469AE" w:rsidRPr="004C3207" w:rsidRDefault="00B469AE" w:rsidP="00415B28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2EB0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1A09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AE19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E553" w14:textId="77777777" w:rsidR="00B469AE" w:rsidRPr="004C3207" w:rsidRDefault="00B469A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69D9D4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DF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AF3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63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.914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E7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722.5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B0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70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637.359,00</w:t>
            </w:r>
          </w:p>
        </w:tc>
      </w:tr>
      <w:tr w:rsidR="00F06478" w:rsidRPr="004C3207" w14:paraId="1949DFB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B9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833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KOMUNALNE INFRASTRUK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E9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470.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21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4.914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A3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5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A8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.365.264,00</w:t>
            </w:r>
          </w:p>
        </w:tc>
      </w:tr>
      <w:tr w:rsidR="00F06478" w:rsidRPr="004C3207" w14:paraId="1CF3425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23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C28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JAVNA RASVJE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4A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28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2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43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80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185.000,00</w:t>
            </w:r>
          </w:p>
        </w:tc>
      </w:tr>
      <w:tr w:rsidR="00F06478" w:rsidRPr="004C3207" w14:paraId="32678B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536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5E4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lič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vje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AA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89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51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45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185.000,00</w:t>
            </w:r>
          </w:p>
        </w:tc>
      </w:tr>
      <w:tr w:rsidR="00F06478" w:rsidRPr="004C3207" w14:paraId="7E09A40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B3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11B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B9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2A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50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F43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5CC5F73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48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E9F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BA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B1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4D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F5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78703C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A3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AC6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05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5D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8F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53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1EF7AB5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D4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AD6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3E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FE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58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485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0.000,00</w:t>
            </w:r>
          </w:p>
        </w:tc>
      </w:tr>
      <w:tr w:rsidR="00F06478" w:rsidRPr="004C3207" w14:paraId="3B41A7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EC0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01A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90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26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F4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C0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95.000,00</w:t>
            </w:r>
          </w:p>
        </w:tc>
      </w:tr>
      <w:tr w:rsidR="00F06478" w:rsidRPr="004C3207" w14:paraId="296253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78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D56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1F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86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24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D7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95.000,00</w:t>
            </w:r>
          </w:p>
        </w:tc>
      </w:tr>
      <w:tr w:rsidR="00F06478" w:rsidRPr="004C3207" w14:paraId="3A8D6D7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CE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6B1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8C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C7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CB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F5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95.000,00</w:t>
            </w:r>
          </w:p>
        </w:tc>
      </w:tr>
      <w:tr w:rsidR="00F06478" w:rsidRPr="004C3207" w14:paraId="485B64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E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96B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6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8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DE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E9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058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880.000,00</w:t>
            </w:r>
          </w:p>
        </w:tc>
      </w:tr>
      <w:tr w:rsidR="00F06478" w:rsidRPr="004C3207" w14:paraId="3EA80D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7FF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F60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8B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2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BB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F0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4AD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115.000,00</w:t>
            </w:r>
          </w:p>
        </w:tc>
      </w:tr>
      <w:tr w:rsidR="00F06478" w:rsidRPr="004C3207" w14:paraId="128B10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CA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2A8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JAVNIH POVRŠINA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6F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0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84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CF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5F4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345.000,00</w:t>
            </w:r>
          </w:p>
        </w:tc>
      </w:tr>
      <w:tr w:rsidR="00F06478" w:rsidRPr="004C3207" w14:paraId="584951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43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A9D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2D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0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B2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F1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A1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345.000,00</w:t>
            </w:r>
          </w:p>
        </w:tc>
      </w:tr>
      <w:tr w:rsidR="00F06478" w:rsidRPr="004C3207" w14:paraId="57520B0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07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71B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BE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9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D5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8E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1AFCF1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91F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A86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9B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D5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28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E1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1C72F3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6D2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3F0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98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21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86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E2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0D3B28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13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753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D23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6A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8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314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5.000,00</w:t>
            </w:r>
          </w:p>
        </w:tc>
      </w:tr>
      <w:tr w:rsidR="00F06478" w:rsidRPr="004C3207" w14:paraId="539495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8EE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651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20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5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7C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B7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263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910.000,00</w:t>
            </w:r>
          </w:p>
        </w:tc>
      </w:tr>
      <w:tr w:rsidR="00F06478" w:rsidRPr="004C3207" w14:paraId="03AC39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8C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C4B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83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4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B7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07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E3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810.000,00</w:t>
            </w:r>
          </w:p>
        </w:tc>
      </w:tr>
      <w:tr w:rsidR="00F06478" w:rsidRPr="004C3207" w14:paraId="153069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18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4F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6B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4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B9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FE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A9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810.000,00</w:t>
            </w:r>
          </w:p>
        </w:tc>
      </w:tr>
      <w:tr w:rsidR="00F06478" w:rsidRPr="004C3207" w14:paraId="39BB8D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F05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601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9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E14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00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0F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</w:tr>
      <w:tr w:rsidR="00F06478" w:rsidRPr="004C3207" w14:paraId="32BDDA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929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272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5A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3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C9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84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A4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690.000,00</w:t>
            </w:r>
          </w:p>
        </w:tc>
      </w:tr>
      <w:tr w:rsidR="00F06478" w:rsidRPr="004C3207" w14:paraId="313771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99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7FA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06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9E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FF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C4D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6899F7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9A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85D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060C402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C5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95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57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6D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F8A65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A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4E9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D3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C3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14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30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5C6529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766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FEF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66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90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02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4D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37CB3CB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AA9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5B3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5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F8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FD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E1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290836B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14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01B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78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BD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A7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B73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0DB1DC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92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822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20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B9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E5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80E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</w:tr>
      <w:tr w:rsidR="00F06478" w:rsidRPr="004C3207" w14:paraId="422FF3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14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10E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JAVNIH SKLON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8C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BE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D0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01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6E9E1ED0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FA0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17D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jav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red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4BA24E6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igur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40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02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64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8B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0DF19CFA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FD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C16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BD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46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78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927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0FA267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C9B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09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6C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29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80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4C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796380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03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CB3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9F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E7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2A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A7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627C1AC7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108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80B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76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58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3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08A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</w:tr>
      <w:tr w:rsidR="00F06478" w:rsidRPr="004C3207" w14:paraId="1379D588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26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0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20E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DMINISTRATIVNE USLUGE IZ PODRUČJA KOMUNALNIH DJELAT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B4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09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04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46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3.350,00</w:t>
            </w:r>
          </w:p>
        </w:tc>
      </w:tr>
      <w:tr w:rsidR="00F06478" w:rsidRPr="004C3207" w14:paraId="2A3678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7C6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458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eza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stanov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m</w:t>
            </w:r>
            <w:proofErr w:type="spellEnd"/>
            <w:r w:rsidRPr="004C3207">
              <w:rPr>
                <w:b/>
                <w:bCs/>
                <w:sz w:val="20"/>
              </w:rPr>
              <w:t xml:space="preserve">. </w:t>
            </w:r>
            <w:proofErr w:type="spellStart"/>
            <w:r w:rsidRPr="004C3207">
              <w:rPr>
                <w:b/>
                <w:bCs/>
                <w:sz w:val="20"/>
              </w:rPr>
              <w:t>pogod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F1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5A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AB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CC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3.350,00</w:t>
            </w:r>
          </w:p>
        </w:tc>
      </w:tr>
      <w:tr w:rsidR="00F06478" w:rsidRPr="004C3207" w14:paraId="344458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5B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B7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CD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E8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FC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1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6A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3.350,00</w:t>
            </w:r>
          </w:p>
        </w:tc>
      </w:tr>
      <w:tr w:rsidR="00F06478" w:rsidRPr="004C3207" w14:paraId="351116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EC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2E2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FC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A6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DC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1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84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3.350,00</w:t>
            </w:r>
          </w:p>
        </w:tc>
      </w:tr>
      <w:tr w:rsidR="00F06478" w:rsidRPr="004C3207" w14:paraId="0376869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AB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1F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6D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49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9B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1,1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0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3.350,00</w:t>
            </w:r>
          </w:p>
        </w:tc>
      </w:tr>
      <w:tr w:rsidR="00F06478" w:rsidRPr="004C3207" w14:paraId="3E50CD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3A5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41B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24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61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6F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1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4C9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3.350,00</w:t>
            </w:r>
          </w:p>
        </w:tc>
      </w:tr>
      <w:tr w:rsidR="00F06478" w:rsidRPr="004C3207" w14:paraId="0C0A7E3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00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E1A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CC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DF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9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D8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FAE8DE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48A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9A8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98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61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91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39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8D366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D3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D17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09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13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F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6F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2D100C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FA2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76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EF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30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E3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7F8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2F16B9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1B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791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SUSTAVA OTVORENE KANALSKE MREŽ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DA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5E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51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1A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1.914,00</w:t>
            </w:r>
          </w:p>
        </w:tc>
      </w:tr>
      <w:tr w:rsidR="00F06478" w:rsidRPr="004C3207" w14:paraId="57FCA3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E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91C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42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E6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3C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0A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1.914,00</w:t>
            </w:r>
          </w:p>
        </w:tc>
      </w:tr>
      <w:tr w:rsidR="00F06478" w:rsidRPr="004C3207" w14:paraId="28E245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2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7315" w14:textId="77777777" w:rsidR="00B469AE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Vod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</w:p>
          <w:p w14:paraId="2E702CFF" w14:textId="2AB86D5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EE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9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07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09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00.000,00</w:t>
            </w:r>
          </w:p>
        </w:tc>
      </w:tr>
      <w:tr w:rsidR="00F06478" w:rsidRPr="004C3207" w14:paraId="215DD6A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DD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E32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08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FB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5C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E1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6B38F9F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02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E70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B3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41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16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61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332E77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BC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452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68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32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25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68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</w:tr>
      <w:tr w:rsidR="00F06478" w:rsidRPr="004C3207" w14:paraId="1CDA7D0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9F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BDE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EF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99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8B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73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17D8E0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93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37D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28B0506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7D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A6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2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66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39CC53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76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A0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FA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32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9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69D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6762A10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C9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DC4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5F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8F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02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9F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</w:tr>
      <w:tr w:rsidR="00F06478" w:rsidRPr="004C3207" w14:paraId="56B83BE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A6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43A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08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53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B6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6C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</w:tr>
      <w:tr w:rsidR="00F06478" w:rsidRPr="004C3207" w14:paraId="0E65FB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7B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517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06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0F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1E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28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914,00</w:t>
            </w:r>
          </w:p>
        </w:tc>
      </w:tr>
      <w:tr w:rsidR="00F06478" w:rsidRPr="004C3207" w14:paraId="0E3E1A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10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294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5A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01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1.91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70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01A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1.914,00</w:t>
            </w:r>
          </w:p>
        </w:tc>
      </w:tr>
      <w:tr w:rsidR="00F06478" w:rsidRPr="004C3207" w14:paraId="55437D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71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985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HORTIKULTURA I UREĐENJE PAR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AB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77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76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3C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16412F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F5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077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AD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69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36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0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1CA0D2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DA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F1C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44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B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E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E7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</w:tr>
      <w:tr w:rsidR="00F06478" w:rsidRPr="004C3207" w14:paraId="6B04A0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05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3B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AD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08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39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26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70B03E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C6C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A1D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C8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1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8E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CD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.900,00</w:t>
            </w:r>
          </w:p>
        </w:tc>
      </w:tr>
      <w:tr w:rsidR="00F06478" w:rsidRPr="004C3207" w14:paraId="0678EC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14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31C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4D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10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6A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581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6202BB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01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727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98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7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F20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35F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900,00</w:t>
            </w:r>
          </w:p>
        </w:tc>
      </w:tr>
      <w:tr w:rsidR="00F06478" w:rsidRPr="004C3207" w14:paraId="515D71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03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F922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02422B9E" w14:textId="33E6679E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9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31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1A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1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100,00</w:t>
            </w:r>
          </w:p>
        </w:tc>
      </w:tr>
      <w:tr w:rsidR="00F06478" w:rsidRPr="004C3207" w14:paraId="56B8794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02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517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09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EA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13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06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100,00</w:t>
            </w:r>
          </w:p>
        </w:tc>
      </w:tr>
      <w:tr w:rsidR="00F06478" w:rsidRPr="004C3207" w14:paraId="082B3845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C7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EF9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0C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AE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99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93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45FDDA09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71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C6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46A433C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B7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05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F4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1D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4FDED7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5D3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E26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Višegodišnj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sa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novno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tad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2D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2F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C8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AEC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2667E2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2FC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BA4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75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D5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2A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58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000,00</w:t>
            </w:r>
          </w:p>
        </w:tc>
      </w:tr>
      <w:tr w:rsidR="00F06478" w:rsidRPr="004C3207" w14:paraId="3D3E9C32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88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713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50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CD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C6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43D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000,00</w:t>
            </w:r>
          </w:p>
        </w:tc>
      </w:tr>
      <w:tr w:rsidR="00F06478" w:rsidRPr="004C3207" w14:paraId="5999E88D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05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8A1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A3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A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99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7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31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000,00</w:t>
            </w:r>
          </w:p>
        </w:tc>
      </w:tr>
      <w:tr w:rsidR="00F06478" w:rsidRPr="004C3207" w14:paraId="525A6AE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2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6F65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1F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E4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D7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74B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70.000,00</w:t>
            </w:r>
          </w:p>
        </w:tc>
      </w:tr>
      <w:tr w:rsidR="00F06478" w:rsidRPr="004C3207" w14:paraId="0214375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76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7BF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5B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28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86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85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5616557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E4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33D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A6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EF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6E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78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4E17B7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4A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CBB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C2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A0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B2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7A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0A8CB4A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3F4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57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16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E3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20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59D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779C0E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5E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942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UBVENCIJE, POMOĆI I DONACIJE S PODRUČJA KOMUNALNE DJELAT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6F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88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A0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46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</w:tr>
      <w:tr w:rsidR="00F06478" w:rsidRPr="004C3207" w14:paraId="290034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A1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206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UBVENCIJE, NAKNADE I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14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EA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48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49D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</w:tr>
      <w:tr w:rsidR="00F06478" w:rsidRPr="004C3207" w14:paraId="7C38F1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DD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F8E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A3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F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17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44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</w:tr>
      <w:tr w:rsidR="00F06478" w:rsidRPr="004C3207" w14:paraId="1C189F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86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0DB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A5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FA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DF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97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</w:tr>
      <w:tr w:rsidR="00F06478" w:rsidRPr="004C3207" w14:paraId="76200D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4C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A2F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F9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6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D6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1E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</w:tr>
      <w:tr w:rsidR="00F06478" w:rsidRPr="004C3207" w14:paraId="2B9DC5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48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0D5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51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34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7F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BE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69F78F3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E53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4C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08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CC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E0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47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6010D4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119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D5B6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5D6F0372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6392C66A" w14:textId="5CCA7172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B4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38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05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C27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364676D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9BB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6FE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23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F2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E1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56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DCB3A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2A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22C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23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8A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A8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5F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9.000,00</w:t>
            </w:r>
          </w:p>
        </w:tc>
      </w:tr>
      <w:tr w:rsidR="00F06478" w:rsidRPr="004C3207" w14:paraId="0F0EB1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34B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F9A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AB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9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46C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2F4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0EAC56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B6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DCA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zn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en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šte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0C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E1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14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8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9B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4.000,00</w:t>
            </w:r>
          </w:p>
        </w:tc>
      </w:tr>
      <w:tr w:rsidR="00F06478" w:rsidRPr="004C3207" w14:paraId="1EF618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F3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4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METNICE I PRO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8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8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55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87.5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90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1F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62.545,00</w:t>
            </w:r>
          </w:p>
        </w:tc>
      </w:tr>
      <w:tr w:rsidR="00F06478" w:rsidRPr="004C3207" w14:paraId="6DB3DA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E3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2C3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AKTIVNOSTI PROM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07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6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BA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9D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</w:tr>
      <w:tr w:rsidR="00F06478" w:rsidRPr="004C3207" w14:paraId="796AB6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CC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A87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Cestov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D1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F1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C3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B5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</w:tr>
      <w:tr w:rsidR="00F06478" w:rsidRPr="004C3207" w14:paraId="0DD43C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CC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4EF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F7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82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06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79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</w:tr>
      <w:tr w:rsidR="00F06478" w:rsidRPr="004C3207" w14:paraId="3DCCE6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01A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F4D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59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FC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9F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73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</w:tr>
      <w:tr w:rsidR="00F06478" w:rsidRPr="004C3207" w14:paraId="36F466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63E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3DE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AE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EC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1B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94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</w:tr>
      <w:tr w:rsidR="00F06478" w:rsidRPr="004C3207" w14:paraId="13BCC7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576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779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85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B9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FA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598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331D3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9E3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9E8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B4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BE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24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7D8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</w:tr>
      <w:tr w:rsidR="00F06478" w:rsidRPr="004C3207" w14:paraId="62C01E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25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1E8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EB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DB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D4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9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140439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65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891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0D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9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F6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6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44D3F5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AC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A14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C9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C4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AD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A5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94C961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A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FE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9B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76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19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EA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5E6FDEC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FD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A01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ANJE NERAZVRSTANIH CESTA, MOSTOVA, PJEŠAČKIH I BICIKLISTIČKIH POVR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78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3C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87.54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1A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,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68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702.545,00</w:t>
            </w:r>
          </w:p>
        </w:tc>
      </w:tr>
      <w:tr w:rsidR="00F06478" w:rsidRPr="004C3207" w14:paraId="78193E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339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0EE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Cestov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C4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18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87.5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77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F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702.545,00</w:t>
            </w:r>
          </w:p>
        </w:tc>
      </w:tr>
      <w:tr w:rsidR="00F06478" w:rsidRPr="004C3207" w14:paraId="03DD8F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ED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218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E1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B6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DE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37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10.000,00</w:t>
            </w:r>
          </w:p>
        </w:tc>
      </w:tr>
      <w:tr w:rsidR="00F06478" w:rsidRPr="004C3207" w14:paraId="2842B5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79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93C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2B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C6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EE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9D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530.000,00</w:t>
            </w:r>
          </w:p>
        </w:tc>
      </w:tr>
      <w:tr w:rsidR="00F06478" w:rsidRPr="004C3207" w14:paraId="784C9C02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19E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F91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1F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04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0B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1A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530.000,00</w:t>
            </w:r>
          </w:p>
        </w:tc>
      </w:tr>
      <w:tr w:rsidR="00F06478" w:rsidRPr="004C3207" w14:paraId="602678D2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6C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380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76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C6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0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85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,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4B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530.000,00</w:t>
            </w:r>
          </w:p>
        </w:tc>
      </w:tr>
      <w:tr w:rsidR="00F06478" w:rsidRPr="004C3207" w14:paraId="6BB85A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4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73C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D2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2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B3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9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6C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80.000,00</w:t>
            </w:r>
          </w:p>
        </w:tc>
      </w:tr>
      <w:tr w:rsidR="00F06478" w:rsidRPr="004C3207" w14:paraId="61AB9939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53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08A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F7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7E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AC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AF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0.000,00</w:t>
            </w:r>
          </w:p>
        </w:tc>
      </w:tr>
      <w:tr w:rsidR="00F06478" w:rsidRPr="004C3207" w14:paraId="3D37E502" w14:textId="77777777" w:rsidTr="007F0D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17A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CD8B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1F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6C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90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DC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.000,00</w:t>
            </w:r>
          </w:p>
        </w:tc>
      </w:tr>
      <w:tr w:rsidR="00F06478" w:rsidRPr="004C3207" w14:paraId="64C00489" w14:textId="77777777" w:rsidTr="007F0D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64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03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1B0B652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4D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BA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4A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C1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000,00</w:t>
            </w:r>
          </w:p>
        </w:tc>
      </w:tr>
      <w:tr w:rsidR="00F06478" w:rsidRPr="004C3207" w14:paraId="3CCCF28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DC6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279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14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CA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05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0EE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46D231E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4F3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6B2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Višegodišnj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sa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novno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tad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F1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9F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2E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0F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4.000,00</w:t>
            </w:r>
          </w:p>
        </w:tc>
      </w:tr>
      <w:tr w:rsidR="00F06478" w:rsidRPr="004C3207" w14:paraId="39DC73A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F18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07D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36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12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46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4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9,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B7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96.000,00</w:t>
            </w:r>
          </w:p>
        </w:tc>
      </w:tr>
      <w:tr w:rsidR="00F06478" w:rsidRPr="004C3207" w14:paraId="5293EF5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19B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B2C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6D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86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4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C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9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CDC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96.000,00</w:t>
            </w:r>
          </w:p>
        </w:tc>
      </w:tr>
      <w:tr w:rsidR="00F06478" w:rsidRPr="004C3207" w14:paraId="4FAD58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77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B0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FD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92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47.5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7E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9C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47.545,00</w:t>
            </w:r>
          </w:p>
        </w:tc>
      </w:tr>
      <w:tr w:rsidR="00F06478" w:rsidRPr="004C3207" w14:paraId="7CE913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42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C8D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1D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78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47.5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E0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29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47.545,00</w:t>
            </w:r>
          </w:p>
        </w:tc>
      </w:tr>
      <w:tr w:rsidR="00F06478" w:rsidRPr="004C3207" w14:paraId="75AA38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D9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2B6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CB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CF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47.5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BB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76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47.545,00</w:t>
            </w:r>
          </w:p>
        </w:tc>
      </w:tr>
      <w:tr w:rsidR="00F06478" w:rsidRPr="004C3207" w14:paraId="31429D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C7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AA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B5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C0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47.5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88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CBE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47.545,00</w:t>
            </w:r>
          </w:p>
        </w:tc>
      </w:tr>
      <w:tr w:rsidR="00F06478" w:rsidRPr="004C3207" w14:paraId="2172D0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6AE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0F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8E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F4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38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D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</w:tr>
      <w:tr w:rsidR="00F06478" w:rsidRPr="004C3207" w14:paraId="05EE82C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6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868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6F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7A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D8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A1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</w:tr>
      <w:tr w:rsidR="00F06478" w:rsidRPr="004C3207" w14:paraId="040E28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4E6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9DE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BA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DF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4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BCF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</w:tr>
      <w:tr w:rsidR="00F06478" w:rsidRPr="004C3207" w14:paraId="352DA4C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B2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733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74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7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00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66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15.000,00</w:t>
            </w:r>
          </w:p>
        </w:tc>
      </w:tr>
      <w:tr w:rsidR="00F06478" w:rsidRPr="004C3207" w14:paraId="773357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45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5FF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45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7C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7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AF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65.000,00</w:t>
            </w:r>
          </w:p>
        </w:tc>
      </w:tr>
      <w:tr w:rsidR="00F06478" w:rsidRPr="004C3207" w14:paraId="42B1B9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7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882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49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17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87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1E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65.000,00</w:t>
            </w:r>
          </w:p>
        </w:tc>
      </w:tr>
      <w:tr w:rsidR="00F06478" w:rsidRPr="004C3207" w14:paraId="7446F39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686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4B5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9E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3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4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EF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F28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365.000,00</w:t>
            </w:r>
          </w:p>
        </w:tc>
      </w:tr>
      <w:tr w:rsidR="00F06478" w:rsidRPr="004C3207" w14:paraId="3E51F2C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0F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53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FC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F6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78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5,7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04C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0.000,00</w:t>
            </w:r>
          </w:p>
        </w:tc>
      </w:tr>
      <w:tr w:rsidR="00F06478" w:rsidRPr="004C3207" w14:paraId="5F1E5D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78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A1B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E1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E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6E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5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F7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0.000,00</w:t>
            </w:r>
          </w:p>
        </w:tc>
      </w:tr>
      <w:tr w:rsidR="00F06478" w:rsidRPr="004C3207" w14:paraId="75BC1E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DB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13E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69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DE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66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5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3A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50.000,00</w:t>
            </w:r>
          </w:p>
        </w:tc>
      </w:tr>
      <w:tr w:rsidR="00F06478" w:rsidRPr="004C3207" w14:paraId="773DBB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F1B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D42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87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F3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3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BF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0.000,00</w:t>
            </w:r>
          </w:p>
        </w:tc>
      </w:tr>
      <w:tr w:rsidR="00F06478" w:rsidRPr="004C3207" w14:paraId="6782B7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5C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5D9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DD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AB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F6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0F2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4A6057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F3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25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1F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FD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10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32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EE5F1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3EA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513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FF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69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C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B03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616B6F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C2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7E0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F4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5B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F2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67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0.000,00</w:t>
            </w:r>
          </w:p>
        </w:tc>
      </w:tr>
      <w:tr w:rsidR="00F06478" w:rsidRPr="004C3207" w14:paraId="6B737F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3E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8C1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647AA19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40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22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68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4A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25B3F69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7FB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BDB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EE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89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1E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922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706F53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1F2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B68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F1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D1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D0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2D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0.000,00</w:t>
            </w:r>
          </w:p>
        </w:tc>
      </w:tr>
      <w:tr w:rsidR="00F06478" w:rsidRPr="004C3207" w14:paraId="25FB73A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64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A8F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2A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26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7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D1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0.000,00</w:t>
            </w:r>
          </w:p>
        </w:tc>
      </w:tr>
      <w:tr w:rsidR="00F06478" w:rsidRPr="004C3207" w14:paraId="1FCDA2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161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B90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anproračun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ondov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92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7C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FA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8C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</w:tr>
      <w:tr w:rsidR="00F06478" w:rsidRPr="004C3207" w14:paraId="1B9FF8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33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D50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3F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FF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FA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40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</w:tr>
      <w:tr w:rsidR="00F06478" w:rsidRPr="004C3207" w14:paraId="59F2F8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3B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388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1B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98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71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F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</w:tr>
      <w:tr w:rsidR="00F06478" w:rsidRPr="004C3207" w14:paraId="288E02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FCF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4C0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0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3C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20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79F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500.000,00</w:t>
            </w:r>
          </w:p>
        </w:tc>
      </w:tr>
      <w:tr w:rsidR="00F06478" w:rsidRPr="004C3207" w14:paraId="025BDE2F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04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599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DJELATNOST MJESNIH ODBORA I GRADSKIH ČETV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24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73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58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4B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CB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739.550,00</w:t>
            </w:r>
          </w:p>
        </w:tc>
      </w:tr>
      <w:tr w:rsidR="00F06478" w:rsidRPr="004C3207" w14:paraId="69CA4670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50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49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MJESNIH ODBORA I GRADSKIH ČETVR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97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EB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20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F2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3.500,00</w:t>
            </w:r>
          </w:p>
        </w:tc>
      </w:tr>
      <w:tr w:rsidR="00F06478" w:rsidRPr="004C3207" w14:paraId="0F5ED1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1E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254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10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BB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23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87D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3.500,00</w:t>
            </w:r>
          </w:p>
        </w:tc>
      </w:tr>
      <w:tr w:rsidR="00F06478" w:rsidRPr="004C3207" w14:paraId="1B41B963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23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108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A0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55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A0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3.500,00</w:t>
            </w:r>
          </w:p>
        </w:tc>
      </w:tr>
      <w:tr w:rsidR="00F06478" w:rsidRPr="004C3207" w14:paraId="6C19D693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D16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060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26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7F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23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9B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3.500,00</w:t>
            </w:r>
          </w:p>
        </w:tc>
      </w:tr>
      <w:tr w:rsidR="00F06478" w:rsidRPr="004C3207" w14:paraId="448E8C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A8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1F9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EC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77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1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ED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3.500,00</w:t>
            </w:r>
          </w:p>
        </w:tc>
      </w:tr>
      <w:tr w:rsidR="00F06478" w:rsidRPr="004C3207" w14:paraId="6348935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11E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CE3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CA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E6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0E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45B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7.000,00</w:t>
            </w:r>
          </w:p>
        </w:tc>
      </w:tr>
      <w:tr w:rsidR="00F06478" w:rsidRPr="004C3207" w14:paraId="77B21D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2ED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F8A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F2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35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F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552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1.500,00</w:t>
            </w:r>
          </w:p>
        </w:tc>
      </w:tr>
      <w:tr w:rsidR="00F06478" w:rsidRPr="004C3207" w14:paraId="240456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04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BED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B6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B8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F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FF4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5.000,00</w:t>
            </w:r>
          </w:p>
        </w:tc>
      </w:tr>
      <w:tr w:rsidR="00F06478" w:rsidRPr="004C3207" w14:paraId="0BE19FC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81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FBB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85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6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3A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80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7B35793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63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117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3FF38DD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7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CB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84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CA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065E4B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D4F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6CA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39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2D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F7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CD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</w:tr>
      <w:tr w:rsidR="00F06478" w:rsidRPr="004C3207" w14:paraId="49AD39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BE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FC5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MJESNIH ODBORA I GRADSKIH ČETV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7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23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04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9C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</w:tr>
      <w:tr w:rsidR="00F06478" w:rsidRPr="004C3207" w14:paraId="34402C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D9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A59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62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07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03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7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</w:tr>
      <w:tr w:rsidR="00F06478" w:rsidRPr="004C3207" w14:paraId="732138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7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4A4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7E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25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23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9E8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</w:tr>
      <w:tr w:rsidR="00F06478" w:rsidRPr="004C3207" w14:paraId="4F1BD2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B4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BFA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5D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D0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5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E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</w:tr>
      <w:tr w:rsidR="00F06478" w:rsidRPr="004C3207" w14:paraId="731D00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D4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A5E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C8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07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2C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59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</w:tr>
      <w:tr w:rsidR="00F06478" w:rsidRPr="004C3207" w14:paraId="3FA9CE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D99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A7D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99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F9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48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56F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32A600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26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029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E AKTIVNOSTI MJESNIH ODBORA I GRADSKIH ČETV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B5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3D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0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FB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050,00</w:t>
            </w:r>
          </w:p>
        </w:tc>
      </w:tr>
      <w:tr w:rsidR="00F06478" w:rsidRPr="004C3207" w14:paraId="71E092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9E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7E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A7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F2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9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E0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050,00</w:t>
            </w:r>
          </w:p>
        </w:tc>
      </w:tr>
      <w:tr w:rsidR="00F06478" w:rsidRPr="004C3207" w14:paraId="09A7D0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27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A52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E1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0F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8C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28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3E6A55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D3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3B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48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13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EC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57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758574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5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98A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62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1F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38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9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34134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C3C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558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15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19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14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5F9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2990657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28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2D4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85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3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A3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20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5615E5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46D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5E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44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1C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23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158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01EAFA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181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00E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mjes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amoupra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6F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F3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C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1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156219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44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A95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4A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EB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EF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8B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1E4A22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FA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898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2E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32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89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52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</w:tr>
      <w:tr w:rsidR="00F06478" w:rsidRPr="004C3207" w14:paraId="6ABE4D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032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1E7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C9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6A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6A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474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</w:tr>
      <w:tr w:rsidR="00F06478" w:rsidRPr="004C3207" w14:paraId="44C202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78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D34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A3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F1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5F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49A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</w:tr>
      <w:tr w:rsidR="00F06478" w:rsidRPr="004C3207" w14:paraId="2CE495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A9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EB2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B9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1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52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4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</w:tr>
      <w:tr w:rsidR="00F06478" w:rsidRPr="004C3207" w14:paraId="56E222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37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5DC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9B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2F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E5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D0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50,00</w:t>
            </w:r>
          </w:p>
        </w:tc>
      </w:tr>
      <w:tr w:rsidR="00F06478" w:rsidRPr="004C3207" w14:paraId="75FD75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64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65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83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B1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56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35D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50,00</w:t>
            </w:r>
          </w:p>
        </w:tc>
      </w:tr>
      <w:tr w:rsidR="00F06478" w:rsidRPr="004C3207" w14:paraId="39509D3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0A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949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ORITETI MJESNIH ODBORA I GRADSKIH ČETV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E0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C6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0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B6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</w:tr>
      <w:tr w:rsidR="00F06478" w:rsidRPr="004C3207" w14:paraId="647A714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32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457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2B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0A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9F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EF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</w:tr>
      <w:tr w:rsidR="00F06478" w:rsidRPr="004C3207" w14:paraId="07C7EF8E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4B5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47C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7A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C5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C8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D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</w:tr>
      <w:tr w:rsidR="00F06478" w:rsidRPr="004C3207" w14:paraId="5F471054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C2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212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48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23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19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C0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</w:tr>
      <w:tr w:rsidR="00F06478" w:rsidRPr="004C3207" w14:paraId="7A41D3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58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6B3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0A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26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43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160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.000,00</w:t>
            </w:r>
          </w:p>
        </w:tc>
      </w:tr>
      <w:tr w:rsidR="00F06478" w:rsidRPr="004C3207" w14:paraId="5CFCEF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0CE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B0A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8D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6F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84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59E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.000,00</w:t>
            </w:r>
          </w:p>
        </w:tc>
      </w:tr>
      <w:tr w:rsidR="00F06478" w:rsidRPr="004C3207" w14:paraId="17B0E9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1D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BBA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VATROGASNA ZAŠT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E5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93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21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89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040F28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BB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CB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VATROGASNA ZAJED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8C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E7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0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CC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646656C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36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3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FE7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tupožar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8E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15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D1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CF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1D8FF4C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7D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E2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72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5C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93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B7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1BED847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D8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C8F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0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17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5A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F2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77F31D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79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D4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AC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3B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0A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3F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52CEA1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58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89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7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55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F2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E0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.000,00</w:t>
            </w:r>
          </w:p>
        </w:tc>
      </w:tr>
      <w:tr w:rsidR="00F06478" w:rsidRPr="004C3207" w14:paraId="23ED5FF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8F6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122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NFRASTRUKTURE-OBJEKTI KOMUNALNOG OTP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30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84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B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ED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2985D2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8F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386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ANACIJA DIVLJIH DEPON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A0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D9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A0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35E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A8181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96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809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EA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B2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6E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C56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603F3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61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00E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ED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14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36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00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BFB73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9E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CCB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5F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F3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6A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BB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AE07BF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01E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2D1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C9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1B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CD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43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59264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958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C56B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52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D7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98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75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39B043B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D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C19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JAVNA VATROGASNA POSTROJBA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D0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820.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31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C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509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710.947,00</w:t>
            </w:r>
          </w:p>
        </w:tc>
      </w:tr>
      <w:tr w:rsidR="00F06478" w:rsidRPr="004C3207" w14:paraId="0A523F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C1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20A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REDOVNU DJELATNOST JVP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85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820.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4A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5B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70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710.947,00</w:t>
            </w:r>
          </w:p>
        </w:tc>
      </w:tr>
      <w:tr w:rsidR="00F06478" w:rsidRPr="004C3207" w14:paraId="6F6FBC2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79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F6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JVP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90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832.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79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8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A5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69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60.222,00</w:t>
            </w:r>
          </w:p>
        </w:tc>
      </w:tr>
      <w:tr w:rsidR="00F06478" w:rsidRPr="004C3207" w14:paraId="69E5087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A1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3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23C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tupožar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D2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832.2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BB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8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1A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5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82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60.222,00</w:t>
            </w:r>
          </w:p>
        </w:tc>
      </w:tr>
      <w:tr w:rsidR="00F06478" w:rsidRPr="004C3207" w14:paraId="4D6628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FB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EBB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BE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96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DA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60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76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5.500,00</w:t>
            </w:r>
          </w:p>
        </w:tc>
      </w:tr>
      <w:tr w:rsidR="00F06478" w:rsidRPr="004C3207" w14:paraId="0BB0BC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D3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727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9D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96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8E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70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2A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5.500,00</w:t>
            </w:r>
          </w:p>
        </w:tc>
      </w:tr>
      <w:tr w:rsidR="00F06478" w:rsidRPr="004C3207" w14:paraId="15DC7C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69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5C4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EB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96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0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26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56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5.500,00</w:t>
            </w:r>
          </w:p>
        </w:tc>
      </w:tr>
      <w:tr w:rsidR="00F06478" w:rsidRPr="004C3207" w14:paraId="30FA5C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BBA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DD3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88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40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25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9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2E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FA5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2.500,00</w:t>
            </w:r>
          </w:p>
        </w:tc>
      </w:tr>
      <w:tr w:rsidR="00F06478" w:rsidRPr="004C3207" w14:paraId="04FE46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48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EE0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A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02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6D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181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3.000,00</w:t>
            </w:r>
          </w:p>
        </w:tc>
      </w:tr>
      <w:tr w:rsidR="00F06478" w:rsidRPr="004C3207" w14:paraId="291CA2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8B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6EF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1F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B7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D0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8A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33.722,00</w:t>
            </w:r>
          </w:p>
        </w:tc>
      </w:tr>
      <w:tr w:rsidR="00F06478" w:rsidRPr="004C3207" w14:paraId="3788DE9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BF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AD5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25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BD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3E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76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33.722,00</w:t>
            </w:r>
          </w:p>
        </w:tc>
      </w:tr>
      <w:tr w:rsidR="00F06478" w:rsidRPr="004C3207" w14:paraId="51C692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99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486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4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33.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E0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C4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4F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33.722,00</w:t>
            </w:r>
          </w:p>
        </w:tc>
      </w:tr>
      <w:tr w:rsidR="00F06478" w:rsidRPr="004C3207" w14:paraId="60BED4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028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935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07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63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09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18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542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638.000,00</w:t>
            </w:r>
          </w:p>
        </w:tc>
      </w:tr>
      <w:tr w:rsidR="00F06478" w:rsidRPr="004C3207" w14:paraId="7715DD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A44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885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32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95.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37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30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85D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95.722,00</w:t>
            </w:r>
          </w:p>
        </w:tc>
      </w:tr>
      <w:tr w:rsidR="00F06478" w:rsidRPr="004C3207" w14:paraId="447710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96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FA1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10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6D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66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6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C0D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</w:tr>
      <w:tr w:rsidR="00F06478" w:rsidRPr="004C3207" w14:paraId="47B974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F6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445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9F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3B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CA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6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6A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</w:tr>
      <w:tr w:rsidR="00F06478" w:rsidRPr="004C3207" w14:paraId="213506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26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11C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1F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1F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E7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6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2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</w:tr>
      <w:tr w:rsidR="00F06478" w:rsidRPr="004C3207" w14:paraId="326B1A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869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9D5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9C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F2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E2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6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C74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8.000,00</w:t>
            </w:r>
          </w:p>
        </w:tc>
      </w:tr>
      <w:tr w:rsidR="00F06478" w:rsidRPr="004C3207" w14:paraId="24D84E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F28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DA05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B5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04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A2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69A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000,00</w:t>
            </w:r>
          </w:p>
        </w:tc>
      </w:tr>
      <w:tr w:rsidR="00F06478" w:rsidRPr="004C3207" w14:paraId="0A299A17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203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E7A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JVP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6C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D6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8F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A8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84.000,00</w:t>
            </w:r>
          </w:p>
        </w:tc>
      </w:tr>
      <w:tr w:rsidR="00F06478" w:rsidRPr="004C3207" w14:paraId="2A5A5F28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28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3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BAD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tupožar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FF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E8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77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5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EB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84.000,00</w:t>
            </w:r>
          </w:p>
        </w:tc>
      </w:tr>
      <w:tr w:rsidR="00F06478" w:rsidRPr="004C3207" w14:paraId="382F077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5C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9A9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B3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80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F3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8A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7.000,00</w:t>
            </w:r>
          </w:p>
        </w:tc>
      </w:tr>
      <w:tr w:rsidR="00F06478" w:rsidRPr="004C3207" w14:paraId="2B453D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E9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A75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2A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28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F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068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7.000,00</w:t>
            </w:r>
          </w:p>
        </w:tc>
      </w:tr>
      <w:tr w:rsidR="00F06478" w:rsidRPr="004C3207" w14:paraId="432EEA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78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C44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00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76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DA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35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7.000,00</w:t>
            </w:r>
          </w:p>
        </w:tc>
      </w:tr>
      <w:tr w:rsidR="00F06478" w:rsidRPr="004C3207" w14:paraId="097301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D7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54B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48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1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5D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DF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5F3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27.000,00</w:t>
            </w:r>
          </w:p>
        </w:tc>
      </w:tr>
      <w:tr w:rsidR="00F06478" w:rsidRPr="004C3207" w14:paraId="2E8C986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C5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5E1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71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E0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3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89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7.000,00</w:t>
            </w:r>
          </w:p>
        </w:tc>
      </w:tr>
      <w:tr w:rsidR="00F06478" w:rsidRPr="004C3207" w14:paraId="3E9B054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59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9DA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B0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DA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A7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5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7.000,00</w:t>
            </w:r>
          </w:p>
        </w:tc>
      </w:tr>
      <w:tr w:rsidR="00F06478" w:rsidRPr="004C3207" w14:paraId="55F0FB1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FB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63A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CD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59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E4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5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7EDDFE0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7E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8DB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82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F6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5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E83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</w:tr>
      <w:tr w:rsidR="00F06478" w:rsidRPr="004C3207" w14:paraId="123D99E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95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078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31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90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21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518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5FD1B8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897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22B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A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28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D8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89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</w:tr>
      <w:tr w:rsidR="00F06478" w:rsidRPr="004C3207" w14:paraId="2D8563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0F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1CD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35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CC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2D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AB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0DA26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CC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43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F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D7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6A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2C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0488E5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33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86A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D8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1C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C3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28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ED83A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1F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D6A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D48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0F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B1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AB5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61D608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66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C56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JVP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F3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7.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C2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6E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33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49.125,00</w:t>
            </w:r>
          </w:p>
        </w:tc>
      </w:tr>
      <w:tr w:rsidR="00F06478" w:rsidRPr="004C3207" w14:paraId="07EF4C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E4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AB8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tupožar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EB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7.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9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5F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004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49.125,00</w:t>
            </w:r>
          </w:p>
        </w:tc>
      </w:tr>
      <w:tr w:rsidR="00F06478" w:rsidRPr="004C3207" w14:paraId="3F01EB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35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843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4B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7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90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44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7.500,00</w:t>
            </w:r>
          </w:p>
        </w:tc>
      </w:tr>
      <w:tr w:rsidR="00F06478" w:rsidRPr="004C3207" w14:paraId="2DF394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5F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1F9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B0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B7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F4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48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7.500,00</w:t>
            </w:r>
          </w:p>
        </w:tc>
      </w:tr>
      <w:tr w:rsidR="00F06478" w:rsidRPr="004C3207" w14:paraId="09E652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08A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842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B1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93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9B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330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7.500,00</w:t>
            </w:r>
          </w:p>
        </w:tc>
      </w:tr>
      <w:tr w:rsidR="00F06478" w:rsidRPr="004C3207" w14:paraId="3EBD30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029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E5A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F0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58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52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F7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7FC38BA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0A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C1C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99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FA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2D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848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2.500,00</w:t>
            </w:r>
          </w:p>
        </w:tc>
      </w:tr>
      <w:tr w:rsidR="00F06478" w:rsidRPr="004C3207" w14:paraId="15ED9F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96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2B9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89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F1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86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2B3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5.000,00</w:t>
            </w:r>
          </w:p>
        </w:tc>
      </w:tr>
      <w:tr w:rsidR="00F06478" w:rsidRPr="004C3207" w14:paraId="763B91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2F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518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0F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19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8B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FC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525,00</w:t>
            </w:r>
          </w:p>
        </w:tc>
      </w:tr>
      <w:tr w:rsidR="00F06478" w:rsidRPr="004C3207" w14:paraId="0BE9B6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6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271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3E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D2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E8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AA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525,00</w:t>
            </w:r>
          </w:p>
        </w:tc>
      </w:tr>
      <w:tr w:rsidR="00F06478" w:rsidRPr="004C3207" w14:paraId="576852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F6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26D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7D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C3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EC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9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525,00</w:t>
            </w:r>
          </w:p>
        </w:tc>
      </w:tr>
      <w:tr w:rsidR="00F06478" w:rsidRPr="004C3207" w14:paraId="479A65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DAE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FDE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57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93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CF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6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215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900,00</w:t>
            </w:r>
          </w:p>
        </w:tc>
      </w:tr>
      <w:tr w:rsidR="00F06478" w:rsidRPr="004C3207" w14:paraId="44EAF3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012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8B9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DA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41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F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17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6BF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4.625,00</w:t>
            </w:r>
          </w:p>
        </w:tc>
      </w:tr>
      <w:tr w:rsidR="00F06478" w:rsidRPr="004C3207" w14:paraId="2715CD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604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59B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AE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23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9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034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1.000,00</w:t>
            </w:r>
          </w:p>
        </w:tc>
      </w:tr>
      <w:tr w:rsidR="00F06478" w:rsidRPr="004C3207" w14:paraId="1304388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D4A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2B0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07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2C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F0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3AF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000,00</w:t>
            </w:r>
          </w:p>
        </w:tc>
      </w:tr>
      <w:tr w:rsidR="00F06478" w:rsidRPr="004C3207" w14:paraId="4BAEAF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21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ED9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9A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60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7A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542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6.000,00</w:t>
            </w:r>
          </w:p>
        </w:tc>
      </w:tr>
      <w:tr w:rsidR="00F06478" w:rsidRPr="004C3207" w14:paraId="0DF827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B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B18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C1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67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4B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68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1.500,00</w:t>
            </w:r>
          </w:p>
        </w:tc>
      </w:tr>
      <w:tr w:rsidR="00F06478" w:rsidRPr="004C3207" w14:paraId="018DF4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D0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3CD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E3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1B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C3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0F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1.500,00</w:t>
            </w:r>
          </w:p>
        </w:tc>
      </w:tr>
      <w:tr w:rsidR="00F06478" w:rsidRPr="004C3207" w14:paraId="3951A6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A2B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32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A3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98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7E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82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B1D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700,00</w:t>
            </w:r>
          </w:p>
        </w:tc>
      </w:tr>
      <w:tr w:rsidR="00F06478" w:rsidRPr="004C3207" w14:paraId="5BEF3B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A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529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2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C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0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30D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900,00</w:t>
            </w:r>
          </w:p>
        </w:tc>
      </w:tr>
      <w:tr w:rsidR="00F06478" w:rsidRPr="004C3207" w14:paraId="2D7E9E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B6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E80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37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00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489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400,00</w:t>
            </w:r>
          </w:p>
        </w:tc>
      </w:tr>
      <w:tr w:rsidR="00F06478" w:rsidRPr="004C3207" w14:paraId="53710AC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265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DDB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</w:p>
          <w:p w14:paraId="0DDDE1A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FA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CF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E2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355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3B6036D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C13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796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7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89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D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,7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B2C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000,00</w:t>
            </w:r>
          </w:p>
        </w:tc>
      </w:tr>
      <w:tr w:rsidR="00F06478" w:rsidRPr="004C3207" w14:paraId="5F06F3F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9E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614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85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86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5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EA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4.500,00</w:t>
            </w:r>
          </w:p>
        </w:tc>
      </w:tr>
      <w:tr w:rsidR="00F06478" w:rsidRPr="004C3207" w14:paraId="25038C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92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62C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2E64E09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67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3D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A7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69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D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1.500,00</w:t>
            </w:r>
          </w:p>
        </w:tc>
      </w:tr>
      <w:tr w:rsidR="00F06478" w:rsidRPr="004C3207" w14:paraId="717B05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10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D421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C5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FB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93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FE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500,00</w:t>
            </w:r>
          </w:p>
        </w:tc>
      </w:tr>
      <w:tr w:rsidR="00F06478" w:rsidRPr="004C3207" w14:paraId="5C9DD76E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3E1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ED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voz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redst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FB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C8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92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FA5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0.000,00</w:t>
            </w:r>
          </w:p>
        </w:tc>
      </w:tr>
      <w:tr w:rsidR="00F06478" w:rsidRPr="004C3207" w14:paraId="24D11AE2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87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935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8E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94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23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C0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</w:tr>
      <w:tr w:rsidR="00F06478" w:rsidRPr="004C3207" w14:paraId="450EC2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0D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A58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CF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F8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FB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3D3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</w:tr>
      <w:tr w:rsidR="00F06478" w:rsidRPr="004C3207" w14:paraId="08CC2DE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EAB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6B0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poseb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govorim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eizgrađe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arkirališ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4D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C7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47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875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100,00</w:t>
            </w:r>
          </w:p>
        </w:tc>
      </w:tr>
      <w:tr w:rsidR="00F06478" w:rsidRPr="004C3207" w14:paraId="551D181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0F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47C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4F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69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CA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B43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100,00</w:t>
            </w:r>
          </w:p>
        </w:tc>
      </w:tr>
      <w:tr w:rsidR="00F06478" w:rsidRPr="004C3207" w14:paraId="371112F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05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424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B8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23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F1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B22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100,00</w:t>
            </w:r>
          </w:p>
        </w:tc>
      </w:tr>
      <w:tr w:rsidR="00F06478" w:rsidRPr="004C3207" w14:paraId="4133DDC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0E9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5D7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A6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5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D4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9D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100,00</w:t>
            </w:r>
          </w:p>
        </w:tc>
      </w:tr>
      <w:tr w:rsidR="00F06478" w:rsidRPr="004C3207" w14:paraId="551AC89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5F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F29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F6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6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C9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4D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5CD2AD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A3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594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BA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6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E1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F1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3111A7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6B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D7A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DC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71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C1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01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4A00CE0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111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8EF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BF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FD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D4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2EF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</w:tr>
      <w:tr w:rsidR="00F06478" w:rsidRPr="004C3207" w14:paraId="7849366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34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D73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B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BA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A6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89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</w:tr>
      <w:tr w:rsidR="00F06478" w:rsidRPr="004C3207" w14:paraId="1BDF2D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ED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5D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78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0A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64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9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24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4066F7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B0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7EB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ED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25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D9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9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22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499506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B0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0DEB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CE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E4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47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9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58F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</w:tr>
      <w:tr w:rsidR="00F06478" w:rsidRPr="004C3207" w14:paraId="3337A5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25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AF2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B4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A8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5F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1E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</w:tr>
      <w:tr w:rsidR="00F06478" w:rsidRPr="004C3207" w14:paraId="240B30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2F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634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195056E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35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E7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37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63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</w:tr>
      <w:tr w:rsidR="00F06478" w:rsidRPr="004C3207" w14:paraId="04EF70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DE8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B07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B3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A3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E5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9EA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</w:tr>
      <w:tr w:rsidR="00F06478" w:rsidRPr="004C3207" w14:paraId="2EA55B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33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35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0A6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FINANCIJSKI RASHODI </w:t>
            </w:r>
          </w:p>
          <w:p w14:paraId="363ABC8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JVP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1F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E7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B0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22D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600,00</w:t>
            </w:r>
          </w:p>
        </w:tc>
      </w:tr>
      <w:tr w:rsidR="00F06478" w:rsidRPr="004C3207" w14:paraId="7F570A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31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E67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tupožar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E9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83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AD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BA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600,00</w:t>
            </w:r>
          </w:p>
        </w:tc>
      </w:tr>
      <w:tr w:rsidR="00F06478" w:rsidRPr="004C3207" w14:paraId="05ACF45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B67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45D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vatroga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AC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A1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13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F2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,00</w:t>
            </w:r>
          </w:p>
        </w:tc>
      </w:tr>
      <w:tr w:rsidR="00F06478" w:rsidRPr="004C3207" w14:paraId="74FF9C1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36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5DA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BF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E6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C1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E5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,00</w:t>
            </w:r>
          </w:p>
        </w:tc>
      </w:tr>
      <w:tr w:rsidR="00F06478" w:rsidRPr="004C3207" w14:paraId="7913E9A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4E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192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B2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AC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5B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27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,00</w:t>
            </w:r>
          </w:p>
        </w:tc>
      </w:tr>
      <w:tr w:rsidR="00F06478" w:rsidRPr="004C3207" w14:paraId="613855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305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771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50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F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0D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C06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</w:tr>
      <w:tr w:rsidR="00F06478" w:rsidRPr="004C3207" w14:paraId="404C37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7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BB2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B6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F5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39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6BD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</w:tr>
      <w:tr w:rsidR="00F06478" w:rsidRPr="004C3207" w14:paraId="3BD5DF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C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8E8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3E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3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5D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C0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</w:tr>
      <w:tr w:rsidR="00F06478" w:rsidRPr="004C3207" w14:paraId="2F4C98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AF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47D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41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D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77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18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</w:tr>
      <w:tr w:rsidR="00F06478" w:rsidRPr="004C3207" w14:paraId="7BCBFC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38B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7C2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BC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C7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95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D48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00,00</w:t>
            </w:r>
          </w:p>
        </w:tc>
      </w:tr>
      <w:tr w:rsidR="00CF558E" w:rsidRPr="004C3207" w14:paraId="2E4D0421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F6374A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B3BEFE" w14:textId="77777777" w:rsidR="00CF558E" w:rsidRPr="004C3207" w:rsidRDefault="00CF558E" w:rsidP="00415B28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B2D717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24567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D5529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98F071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28C3022A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FE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3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FA1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40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631.90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A1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13.769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87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42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03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945.669,00</w:t>
            </w:r>
          </w:p>
        </w:tc>
      </w:tr>
      <w:tr w:rsidR="00CF558E" w:rsidRPr="004C3207" w14:paraId="0124B09A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4693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17D" w14:textId="77777777" w:rsidR="00CF558E" w:rsidRPr="004C3207" w:rsidRDefault="00CF558E" w:rsidP="00415B28">
            <w:pPr>
              <w:ind w:right="-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0B51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F346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9DE4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2F63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6447FF3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CE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B0B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84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63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F1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13.76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0E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50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945.669,00</w:t>
            </w:r>
          </w:p>
        </w:tc>
      </w:tr>
      <w:tr w:rsidR="00F06478" w:rsidRPr="004C3207" w14:paraId="397C04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A26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EC3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TICANJE RAZVOJA PODUZETNIŠTVA I GOSPODAR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1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54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54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95.1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BB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F9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244.209,00</w:t>
            </w:r>
          </w:p>
        </w:tc>
      </w:tr>
      <w:tr w:rsidR="00F06478" w:rsidRPr="004C3207" w14:paraId="5112932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37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139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MICANJE PODUZETNIČKE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1E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EE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E1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1E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23808E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78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288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ekonom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rgovač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3D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E6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A7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F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62BA62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4A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45A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DF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FE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AE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27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0A9DFF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56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7C9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69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BF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55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0C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3E1ED27A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73F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40F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B6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F3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13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E7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500,00</w:t>
            </w:r>
          </w:p>
        </w:tc>
      </w:tr>
      <w:tr w:rsidR="00F06478" w:rsidRPr="004C3207" w14:paraId="501816DF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63B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612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00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F9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0A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AA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1.500,00</w:t>
            </w:r>
          </w:p>
        </w:tc>
      </w:tr>
      <w:tr w:rsidR="00F06478" w:rsidRPr="004C3207" w14:paraId="571808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3F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5CF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JAČANJE KONKURENTNOSTI PODUZET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8B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4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20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CE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7C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66.250,00</w:t>
            </w:r>
          </w:p>
        </w:tc>
      </w:tr>
      <w:tr w:rsidR="00F06478" w:rsidRPr="004C3207" w14:paraId="5BDC273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BE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E69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ekonom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rgovač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46DD7EBB" w14:textId="06E40EE0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F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16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E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6B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0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F2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6.250,00</w:t>
            </w:r>
          </w:p>
        </w:tc>
      </w:tr>
      <w:tr w:rsidR="00F06478" w:rsidRPr="004C3207" w14:paraId="221A32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06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6C3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9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16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46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62D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6.250,00</w:t>
            </w:r>
          </w:p>
        </w:tc>
      </w:tr>
      <w:tr w:rsidR="00F06478" w:rsidRPr="004C3207" w14:paraId="5F0565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069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797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DE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1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CE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6C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57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6.250,00</w:t>
            </w:r>
          </w:p>
        </w:tc>
      </w:tr>
      <w:tr w:rsidR="00F06478" w:rsidRPr="004C3207" w14:paraId="244D6A7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0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AD2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28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66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8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0B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0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60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6.250,00</w:t>
            </w:r>
          </w:p>
        </w:tc>
      </w:tr>
      <w:tr w:rsidR="00F06478" w:rsidRPr="004C3207" w14:paraId="788ECBB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F8B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B27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</w:p>
          <w:p w14:paraId="6016503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javno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A8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F6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11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,2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FE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0.000,00</w:t>
            </w:r>
          </w:p>
        </w:tc>
      </w:tr>
      <w:tr w:rsidR="00F06478" w:rsidRPr="004C3207" w14:paraId="365A93C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C8C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550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oljoprivred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EC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6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AC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F2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98A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6.250,00</w:t>
            </w:r>
          </w:p>
        </w:tc>
      </w:tr>
      <w:tr w:rsidR="00F06478" w:rsidRPr="004C3207" w14:paraId="06EAC8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90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2A30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7A2B896B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741E3315" w14:textId="79E25032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A3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88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EA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34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0.000,00</w:t>
            </w:r>
          </w:p>
        </w:tc>
      </w:tr>
      <w:tr w:rsidR="00F06478" w:rsidRPr="004C3207" w14:paraId="4E92656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56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A91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6D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57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A4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BEE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0.000,00</w:t>
            </w:r>
          </w:p>
        </w:tc>
      </w:tr>
      <w:tr w:rsidR="00F06478" w:rsidRPr="004C3207" w14:paraId="3E02F28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3D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7A1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F3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49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F4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CDC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08146C7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2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9A5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evin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  <w:r w:rsidRPr="004C3207">
              <w:rPr>
                <w:b/>
                <w:bCs/>
                <w:sz w:val="20"/>
              </w:rPr>
              <w:t>-zone/</w:t>
            </w:r>
            <w:proofErr w:type="spellStart"/>
            <w:r w:rsidRPr="004C3207">
              <w:rPr>
                <w:b/>
                <w:bCs/>
                <w:sz w:val="20"/>
              </w:rPr>
              <w:t>unaprij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ospodarst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0C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6F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C3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21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2DE390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22F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42B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FA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9A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0F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C4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21FF1D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EC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6FE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A7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29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79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25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17BDD9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C6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FB7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44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F3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97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21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.000,00</w:t>
            </w:r>
          </w:p>
        </w:tc>
      </w:tr>
      <w:tr w:rsidR="00F06478" w:rsidRPr="004C3207" w14:paraId="5CFA9A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F1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9AC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TPORE I SUFINANCIRANJA PROJEKATA I PROGRAMA U PODUZETNIŠTVU I GOSPODAR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82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8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D9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DB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33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34.000,00</w:t>
            </w:r>
          </w:p>
        </w:tc>
      </w:tr>
      <w:tr w:rsidR="00F06478" w:rsidRPr="004C3207" w14:paraId="55F49C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75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4DD8" w14:textId="77777777" w:rsidR="00FC0AE5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ekonom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rgovač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411AE8EF" w14:textId="7343C66E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E8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8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A6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66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BE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34.000,00</w:t>
            </w:r>
          </w:p>
        </w:tc>
      </w:tr>
      <w:tr w:rsidR="00F06478" w:rsidRPr="004C3207" w14:paraId="740687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37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869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0E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8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39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1F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A4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34.000,00</w:t>
            </w:r>
          </w:p>
        </w:tc>
      </w:tr>
      <w:tr w:rsidR="00F06478" w:rsidRPr="004C3207" w14:paraId="7F999B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A8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FB3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78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8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BC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CD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CE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34.000,00</w:t>
            </w:r>
          </w:p>
        </w:tc>
      </w:tr>
      <w:tr w:rsidR="00F06478" w:rsidRPr="004C3207" w14:paraId="2E45D8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0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007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80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41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CB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B3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0.000,00</w:t>
            </w:r>
          </w:p>
        </w:tc>
      </w:tr>
      <w:tr w:rsidR="00F06478" w:rsidRPr="004C3207" w14:paraId="7E06C2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FB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90D9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79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A9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A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8DA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7E9BC6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D8D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D79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8E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12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5A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E8E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1B0742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017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5EC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1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45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F8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27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02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364.000,00</w:t>
            </w:r>
          </w:p>
        </w:tc>
      </w:tr>
      <w:tr w:rsidR="00F06478" w:rsidRPr="004C3207" w14:paraId="22FF78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E2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E3F8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oljoprivred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75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45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C9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CD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EA5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64.000,00</w:t>
            </w:r>
          </w:p>
        </w:tc>
      </w:tr>
      <w:tr w:rsidR="00F06478" w:rsidRPr="004C3207" w14:paraId="165BB9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54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F50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5E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8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84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2F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057744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841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87A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AE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15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E9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BFC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0.000,00</w:t>
            </w:r>
          </w:p>
        </w:tc>
      </w:tr>
      <w:tr w:rsidR="00F06478" w:rsidRPr="004C3207" w14:paraId="51F216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9A9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7A1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UBVENCIJE I KAPITALNE POMOĆI TRGOVAČKIM DRUŠTVIM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43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85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59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F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41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338.750,00</w:t>
            </w:r>
          </w:p>
        </w:tc>
      </w:tr>
      <w:tr w:rsidR="00F06478" w:rsidRPr="004C3207" w14:paraId="4F8CA5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14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EF3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FE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85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10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12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1A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338.750,00</w:t>
            </w:r>
          </w:p>
        </w:tc>
      </w:tr>
      <w:tr w:rsidR="00F06478" w:rsidRPr="004C3207" w14:paraId="52CBDE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5A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E5C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E5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85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3D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B1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90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338.750,00</w:t>
            </w:r>
          </w:p>
        </w:tc>
      </w:tr>
      <w:tr w:rsidR="00F06478" w:rsidRPr="004C3207" w14:paraId="043451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4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A36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14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85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B5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FA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9E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338.750,00</w:t>
            </w:r>
          </w:p>
        </w:tc>
      </w:tr>
      <w:tr w:rsidR="00F06478" w:rsidRPr="004C3207" w14:paraId="185ED2D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A4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608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84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633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75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8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A2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F4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.113.750,00</w:t>
            </w:r>
          </w:p>
        </w:tc>
      </w:tr>
      <w:tr w:rsidR="00F06478" w:rsidRPr="004C3207" w14:paraId="010496D0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B14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0B3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javno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24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633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69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8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4A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,8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2E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113.750,00</w:t>
            </w:r>
          </w:p>
        </w:tc>
      </w:tr>
      <w:tr w:rsidR="00F06478" w:rsidRPr="004C3207" w14:paraId="5F1A947C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47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9EE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F8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6F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B2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4,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DFA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25.000,00</w:t>
            </w:r>
          </w:p>
        </w:tc>
      </w:tr>
      <w:tr w:rsidR="00F06478" w:rsidRPr="004C3207" w14:paraId="342CDB5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526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29B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3C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77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5D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4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ACA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25.000,00</w:t>
            </w:r>
          </w:p>
        </w:tc>
      </w:tr>
      <w:tr w:rsidR="00F06478" w:rsidRPr="004C3207" w14:paraId="24EAC48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17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0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A8EC" w14:textId="77777777" w:rsidR="00813708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UNAPRIJEĐENJE TURIZMA </w:t>
            </w:r>
          </w:p>
          <w:p w14:paraId="378B0D71" w14:textId="0FDCABCE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 GRADU OSIJE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7C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C2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7E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86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3.709,00</w:t>
            </w:r>
          </w:p>
        </w:tc>
      </w:tr>
      <w:tr w:rsidR="00F06478" w:rsidRPr="004C3207" w14:paraId="5E8DCE8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66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BA2" w14:textId="77777777" w:rsidR="00813708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ekonom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rgovač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6EB383E9" w14:textId="6223DCE1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7E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D9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D7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E7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3.709,00</w:t>
            </w:r>
          </w:p>
        </w:tc>
      </w:tr>
      <w:tr w:rsidR="00F06478" w:rsidRPr="004C3207" w14:paraId="44C4D1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DA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4F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5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74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9D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B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5.000,00</w:t>
            </w:r>
          </w:p>
        </w:tc>
      </w:tr>
      <w:tr w:rsidR="00F06478" w:rsidRPr="004C3207" w14:paraId="52932A6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9D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010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1B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83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B8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69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5.000,00</w:t>
            </w:r>
          </w:p>
        </w:tc>
      </w:tr>
      <w:tr w:rsidR="00F06478" w:rsidRPr="004C3207" w14:paraId="7987326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84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C08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8F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71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DB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58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5.000,00</w:t>
            </w:r>
          </w:p>
        </w:tc>
      </w:tr>
      <w:tr w:rsidR="00F06478" w:rsidRPr="004C3207" w14:paraId="0194B1D5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301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36D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02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F4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4F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4B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5.000,00</w:t>
            </w:r>
          </w:p>
        </w:tc>
      </w:tr>
      <w:tr w:rsidR="00F06478" w:rsidRPr="004C3207" w14:paraId="6172972A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F63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B06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boraviš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stojb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8B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5B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02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0008EE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09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C07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33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3D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72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565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203078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02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06A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EA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E7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59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E77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7AAD7D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7A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50BA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AE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0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F4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AA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.000,00</w:t>
            </w:r>
          </w:p>
        </w:tc>
      </w:tr>
      <w:tr w:rsidR="00F06478" w:rsidRPr="004C3207" w14:paraId="5C4B52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7C8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8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CCA9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Boraviš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stojba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61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2B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B5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CA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</w:tr>
      <w:tr w:rsidR="00F06478" w:rsidRPr="004C3207" w14:paraId="023F55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BD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DAA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02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CC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52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F7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</w:tr>
      <w:tr w:rsidR="00F06478" w:rsidRPr="004C3207" w14:paraId="510677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F0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CF9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9B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90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D9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5A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709,00</w:t>
            </w:r>
          </w:p>
        </w:tc>
      </w:tr>
      <w:tr w:rsidR="00F06478" w:rsidRPr="004C3207" w14:paraId="7B1577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302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97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C5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C1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7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0C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2A4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709,00</w:t>
            </w:r>
          </w:p>
        </w:tc>
      </w:tr>
      <w:tr w:rsidR="00F06478" w:rsidRPr="004C3207" w14:paraId="15E0A99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A3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0F0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LOVI U DJELATNOSTI POLJOPRIVR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3F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E7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25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2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8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79.060,00</w:t>
            </w:r>
          </w:p>
        </w:tc>
      </w:tr>
      <w:tr w:rsidR="00F06478" w:rsidRPr="004C3207" w14:paraId="47FD03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26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408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ĆI POSLOVI U DJELATNOSTI POLJOPRIVR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BF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75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42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2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BF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79.060,00</w:t>
            </w:r>
          </w:p>
        </w:tc>
      </w:tr>
      <w:tr w:rsidR="00F06478" w:rsidRPr="004C3207" w14:paraId="2A6DDB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5E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3E5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ljoprivre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F9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ED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4B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2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5B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79.060,00</w:t>
            </w:r>
          </w:p>
        </w:tc>
      </w:tr>
      <w:tr w:rsidR="00F06478" w:rsidRPr="004C3207" w14:paraId="0FADA2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C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4D2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CF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7D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D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46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8.000,00</w:t>
            </w:r>
          </w:p>
        </w:tc>
      </w:tr>
      <w:tr w:rsidR="00F06478" w:rsidRPr="004C3207" w14:paraId="1F5C51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53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A76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28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A5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E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43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</w:tr>
      <w:tr w:rsidR="00F06478" w:rsidRPr="004C3207" w14:paraId="66FA63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C3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00F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F3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F6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05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89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173189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4F5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B7D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45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ED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51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F48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13E51B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F9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BB87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17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4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86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DE6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000,00</w:t>
            </w:r>
          </w:p>
        </w:tc>
      </w:tr>
      <w:tr w:rsidR="00F06478" w:rsidRPr="004C3207" w14:paraId="53A9CFE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15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0EE" w14:textId="77777777" w:rsidR="00813708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594507AE" w14:textId="77777777" w:rsidR="00813708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1C389C93" w14:textId="6AD71B73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6B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90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9A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91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52AC046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7BF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3D1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B7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D7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A3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356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68657A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FE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13F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F4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33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A5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94D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644DF1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350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7DD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zn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en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šte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B0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C4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95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0FA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19210F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3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097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D8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37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AB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15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</w:tr>
      <w:tr w:rsidR="00F06478" w:rsidRPr="004C3207" w14:paraId="18488D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6E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6F35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37EC2A4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DB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11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77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09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</w:tr>
      <w:tr w:rsidR="00F06478" w:rsidRPr="004C3207" w14:paraId="39A1E2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F7F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6E2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22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C3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C9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4CE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</w:tr>
      <w:tr w:rsidR="00F06478" w:rsidRPr="004C3207" w14:paraId="748E5E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C5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FDE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poljoprivred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F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A5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5B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01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06.000,00</w:t>
            </w:r>
          </w:p>
        </w:tc>
      </w:tr>
      <w:tr w:rsidR="00F06478" w:rsidRPr="004C3207" w14:paraId="4AD8DB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E0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A8EA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E1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7E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0D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82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6.000,00</w:t>
            </w:r>
          </w:p>
        </w:tc>
      </w:tr>
      <w:tr w:rsidR="00F06478" w:rsidRPr="004C3207" w14:paraId="118034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3E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2B7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D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70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A5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DE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6.000,00</w:t>
            </w:r>
          </w:p>
        </w:tc>
      </w:tr>
      <w:tr w:rsidR="00F06478" w:rsidRPr="004C3207" w14:paraId="16B7DB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10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FC3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34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C7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E0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E53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5.000,00</w:t>
            </w:r>
          </w:p>
        </w:tc>
      </w:tr>
      <w:tr w:rsidR="00F06478" w:rsidRPr="004C3207" w14:paraId="17953FC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34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513E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65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DA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5D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73C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000,00</w:t>
            </w:r>
          </w:p>
        </w:tc>
      </w:tr>
      <w:tr w:rsidR="00F06478" w:rsidRPr="004C3207" w14:paraId="4D7474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EFD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AFF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A5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88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24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16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01B9F1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C81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C6D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oljoprivred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E2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F2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65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39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</w:tr>
    </w:tbl>
    <w:p w14:paraId="375877E6" w14:textId="77777777" w:rsidR="00681CFF" w:rsidRDefault="00681CFF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4AF4B7E4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3B0D" w14:textId="5230DB43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27A2" w14:textId="77777777" w:rsidR="00813708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5ADD3BF0" w14:textId="4844969F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4B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2A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72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22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14C092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907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77D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B0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7F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C8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455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0676C6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79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3D7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BE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89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CDB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6D13E6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38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369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</w:p>
          <w:p w14:paraId="1C89796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09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F7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B8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83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750F887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494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0F9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F6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62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86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81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5A139CF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F5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8E96" w14:textId="77777777" w:rsidR="00813708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ljoprivred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e</w:t>
            </w:r>
            <w:proofErr w:type="spellEnd"/>
            <w:r w:rsidRPr="004C3207">
              <w:rPr>
                <w:b/>
                <w:bCs/>
                <w:sz w:val="20"/>
              </w:rPr>
              <w:t>-</w:t>
            </w:r>
          </w:p>
          <w:p w14:paraId="7D0B2038" w14:textId="33242B79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04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01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5.06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DF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3B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5.060,00</w:t>
            </w:r>
          </w:p>
        </w:tc>
      </w:tr>
      <w:tr w:rsidR="00F06478" w:rsidRPr="004C3207" w14:paraId="476C90F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40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BBA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47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5.06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76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488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5.060,00</w:t>
            </w:r>
          </w:p>
        </w:tc>
      </w:tr>
      <w:tr w:rsidR="00F06478" w:rsidRPr="004C3207" w14:paraId="70385C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64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532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4A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08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5.0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E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B7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5.060,00</w:t>
            </w:r>
          </w:p>
        </w:tc>
      </w:tr>
      <w:tr w:rsidR="00F06478" w:rsidRPr="004C3207" w14:paraId="2380A6B1" w14:textId="77777777" w:rsidTr="00B469A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8A5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F48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15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82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5.0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99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7D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5.060,00</w:t>
            </w:r>
          </w:p>
        </w:tc>
      </w:tr>
      <w:tr w:rsidR="00F06478" w:rsidRPr="004C3207" w14:paraId="25BF515F" w14:textId="77777777" w:rsidTr="00B469A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8D7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2524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U PROJEKTI U PRIPREMI I PROVEDBI-GOSPODARSTV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82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29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6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37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90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6.100,00</w:t>
            </w:r>
          </w:p>
        </w:tc>
      </w:tr>
      <w:tr w:rsidR="00F06478" w:rsidRPr="004C3207" w14:paraId="011436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80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4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8A27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CB NET-B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D2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84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A0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FB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6.100,00</w:t>
            </w:r>
          </w:p>
        </w:tc>
      </w:tr>
      <w:tr w:rsidR="00F06478" w:rsidRPr="004C3207" w14:paraId="6677436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BBA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198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65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67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6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8F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C9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6.100,00</w:t>
            </w:r>
          </w:p>
        </w:tc>
      </w:tr>
      <w:tr w:rsidR="00F06478" w:rsidRPr="004C3207" w14:paraId="714D843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F4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A8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02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45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21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4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6C5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600,00</w:t>
            </w:r>
          </w:p>
        </w:tc>
      </w:tr>
      <w:tr w:rsidR="00F06478" w:rsidRPr="004C3207" w14:paraId="12B9B8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5C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E6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9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C9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9E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21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000,00</w:t>
            </w:r>
          </w:p>
        </w:tc>
      </w:tr>
      <w:tr w:rsidR="00F06478" w:rsidRPr="004C3207" w14:paraId="2F5664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D15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57B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ED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D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DB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DE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000,00</w:t>
            </w:r>
          </w:p>
        </w:tc>
      </w:tr>
      <w:tr w:rsidR="00F06478" w:rsidRPr="004C3207" w14:paraId="63A91E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DA2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B2F6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4D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82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8F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3A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</w:tr>
      <w:tr w:rsidR="00F06478" w:rsidRPr="004C3207" w14:paraId="04273B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EAF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8D53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9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18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2F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839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12DF69F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23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030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4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51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42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93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600,00</w:t>
            </w:r>
          </w:p>
        </w:tc>
      </w:tr>
      <w:tr w:rsidR="00F06478" w:rsidRPr="004C3207" w14:paraId="087ECC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ED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D726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84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D4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6B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28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600,00</w:t>
            </w:r>
          </w:p>
        </w:tc>
      </w:tr>
      <w:tr w:rsidR="00F06478" w:rsidRPr="004C3207" w14:paraId="461522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C0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983C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18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41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0B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6AB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600,00</w:t>
            </w:r>
          </w:p>
        </w:tc>
      </w:tr>
      <w:tr w:rsidR="00F06478" w:rsidRPr="004C3207" w14:paraId="2A52CC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56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3293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02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09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6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3C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1D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C2146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B69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D08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EF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08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9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ED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1E59C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8C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C64F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96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D3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4E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F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7BCE3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27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53D0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31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74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7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69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7FC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E4148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FF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991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E3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6F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D3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874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32E7E8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B5F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AE9B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3D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5C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F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8A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487EF68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C5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CAE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C6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5F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31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58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7B215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4EC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981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3B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9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08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87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4F5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C618F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C3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0A02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9F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5A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90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C8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3.500,00</w:t>
            </w:r>
          </w:p>
        </w:tc>
      </w:tr>
      <w:tr w:rsidR="00F06478" w:rsidRPr="004C3207" w14:paraId="2D5D7D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63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20D1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3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42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04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FA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.100,00</w:t>
            </w:r>
          </w:p>
        </w:tc>
      </w:tr>
      <w:tr w:rsidR="00F06478" w:rsidRPr="004C3207" w14:paraId="16D66A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EF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FDFC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99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B4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B3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67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.100,00</w:t>
            </w:r>
          </w:p>
        </w:tc>
      </w:tr>
      <w:tr w:rsidR="00F06478" w:rsidRPr="004C3207" w14:paraId="3BA258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A6D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4EAF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50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04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97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D68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.600,00</w:t>
            </w:r>
          </w:p>
        </w:tc>
      </w:tr>
      <w:tr w:rsidR="00F06478" w:rsidRPr="004C3207" w14:paraId="3A4E52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939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FB4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2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E4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5D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536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500,00</w:t>
            </w:r>
          </w:p>
        </w:tc>
      </w:tr>
      <w:tr w:rsidR="00F06478" w:rsidRPr="004C3207" w14:paraId="451FAA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B8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9B68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B0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82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52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27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.400,00</w:t>
            </w:r>
          </w:p>
        </w:tc>
      </w:tr>
      <w:tr w:rsidR="00F06478" w:rsidRPr="004C3207" w14:paraId="78BBD3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0B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89DE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C8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B2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31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CD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.400,00</w:t>
            </w:r>
          </w:p>
        </w:tc>
      </w:tr>
      <w:tr w:rsidR="00F06478" w:rsidRPr="004C3207" w14:paraId="3E16FC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510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989D" w14:textId="77777777" w:rsidR="00F06478" w:rsidRPr="004C3207" w:rsidRDefault="00F06478" w:rsidP="00415B28">
            <w:pPr>
              <w:ind w:right="-108"/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B0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91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7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FC9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9.400,00</w:t>
            </w:r>
          </w:p>
        </w:tc>
      </w:tr>
      <w:tr w:rsidR="00F06478" w:rsidRPr="004C3207" w14:paraId="3C811D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E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8D9D" w14:textId="77777777" w:rsidR="00F06478" w:rsidRPr="004C3207" w:rsidRDefault="00F06478" w:rsidP="00415B28">
            <w:pPr>
              <w:ind w:right="-108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LOVNI UDJ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1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7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22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11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7A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76.300,00</w:t>
            </w:r>
          </w:p>
        </w:tc>
      </w:tr>
      <w:tr w:rsidR="00F06478" w:rsidRPr="004C3207" w14:paraId="6464EA8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30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4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DC7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LOVNI UDJELI U TRGOVAČKIM DRUŠTVIMA U JAVNOM SEKT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5E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76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1C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7B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6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DD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76.300,00</w:t>
            </w:r>
          </w:p>
        </w:tc>
      </w:tr>
      <w:tr w:rsidR="00F06478" w:rsidRPr="004C3207" w14:paraId="1F9AC53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0C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C65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C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76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F5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29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31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76.300,00</w:t>
            </w:r>
          </w:p>
        </w:tc>
      </w:tr>
      <w:tr w:rsidR="00F06478" w:rsidRPr="004C3207" w14:paraId="504A56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1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FD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financijsk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la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AB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7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74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62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29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76.300,00</w:t>
            </w:r>
          </w:p>
        </w:tc>
      </w:tr>
      <w:tr w:rsidR="00F06478" w:rsidRPr="004C3207" w14:paraId="73B9CC9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02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A54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ionic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dje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glavni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B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76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89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E5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28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76.300,00</w:t>
            </w:r>
          </w:p>
        </w:tc>
      </w:tr>
      <w:tr w:rsidR="00F06478" w:rsidRPr="004C3207" w14:paraId="7980C66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63C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5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7A6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io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djeli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glavnic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ava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javno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7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76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B8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8C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1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82B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76.300,00</w:t>
            </w:r>
          </w:p>
        </w:tc>
      </w:tr>
      <w:tr w:rsidR="00681CFF" w:rsidRPr="004C3207" w14:paraId="2109EB2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23C2" w14:textId="77777777" w:rsidR="00681CFF" w:rsidRPr="004C3207" w:rsidRDefault="00681CFF" w:rsidP="00FE7866">
            <w:pPr>
              <w:jc w:val="left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B406" w14:textId="77777777" w:rsidR="00681CFF" w:rsidRPr="004C3207" w:rsidRDefault="00681CFF" w:rsidP="00415B28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F41" w14:textId="77777777" w:rsidR="00681CFF" w:rsidRPr="004C3207" w:rsidRDefault="00681CFF" w:rsidP="006A78E2">
            <w:pPr>
              <w:ind w:hanging="108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217" w14:textId="77777777" w:rsidR="00681CFF" w:rsidRPr="004C3207" w:rsidRDefault="00681CFF" w:rsidP="006A78E2">
            <w:pPr>
              <w:ind w:hanging="108"/>
              <w:jc w:val="right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9167" w14:textId="77777777" w:rsidR="00681CFF" w:rsidRPr="004C3207" w:rsidRDefault="00681CFF" w:rsidP="006A78E2">
            <w:pPr>
              <w:ind w:hanging="108"/>
              <w:jc w:val="right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D61C" w14:textId="77777777" w:rsidR="00681CFF" w:rsidRPr="004C3207" w:rsidRDefault="00681CFF" w:rsidP="006A78E2">
            <w:pPr>
              <w:ind w:hanging="159"/>
              <w:jc w:val="right"/>
              <w:rPr>
                <w:sz w:val="20"/>
              </w:rPr>
            </w:pPr>
          </w:p>
        </w:tc>
      </w:tr>
      <w:tr w:rsidR="00F06478" w:rsidRPr="004C3207" w14:paraId="28E45873" w14:textId="77777777" w:rsidTr="00B469A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42B1" w14:textId="3C3E15EF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</w:t>
            </w:r>
            <w:proofErr w:type="gramEnd"/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56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E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575.57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B3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402.732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55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0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5DD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978.302,00</w:t>
            </w:r>
          </w:p>
        </w:tc>
      </w:tr>
      <w:tr w:rsidR="00B469AE" w:rsidRPr="004C3207" w14:paraId="30A5C4D6" w14:textId="77777777" w:rsidTr="00B469A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C67E" w14:textId="77777777" w:rsidR="00B469AE" w:rsidRPr="004C3207" w:rsidRDefault="00B469A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D01F" w14:textId="77777777" w:rsidR="00B469AE" w:rsidRPr="004C3207" w:rsidRDefault="00B469A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B4E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1DE5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5A7" w14:textId="77777777" w:rsidR="00B469AE" w:rsidRPr="004C3207" w:rsidRDefault="00B469A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18A1" w14:textId="77777777" w:rsidR="00B469AE" w:rsidRPr="004C3207" w:rsidRDefault="00B469A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5FC23F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E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F5B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55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181.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93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93.8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23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4C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75.259,00</w:t>
            </w:r>
          </w:p>
        </w:tc>
      </w:tr>
      <w:tr w:rsidR="00F06478" w:rsidRPr="004C3207" w14:paraId="762C6E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5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D2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GOJ, OBRAZOVANJE I TEHNIČKA KUL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B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795.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1C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14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DC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33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10.239,00</w:t>
            </w:r>
          </w:p>
        </w:tc>
      </w:tr>
      <w:tr w:rsidR="00F06478" w:rsidRPr="004C3207" w14:paraId="1B7473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8C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9C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EBNI PROGRAMI PREDŠKOLSKOG ODG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93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67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DE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354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00,00</w:t>
            </w:r>
          </w:p>
        </w:tc>
      </w:tr>
      <w:tr w:rsidR="00F06478" w:rsidRPr="004C3207" w14:paraId="013EB0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20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69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63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C8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BA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57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00,00</w:t>
            </w:r>
          </w:p>
        </w:tc>
      </w:tr>
      <w:tr w:rsidR="00F06478" w:rsidRPr="004C3207" w14:paraId="0408EB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9F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D5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C7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2E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BE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2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00,00</w:t>
            </w:r>
          </w:p>
        </w:tc>
      </w:tr>
      <w:tr w:rsidR="00F06478" w:rsidRPr="004C3207" w14:paraId="76E015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73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00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9C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8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A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2B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00,00</w:t>
            </w:r>
          </w:p>
        </w:tc>
      </w:tr>
      <w:tr w:rsidR="00F06478" w:rsidRPr="004C3207" w14:paraId="7B31E1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34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693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C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37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9E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9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0.000,00</w:t>
            </w:r>
          </w:p>
        </w:tc>
      </w:tr>
      <w:tr w:rsidR="00F06478" w:rsidRPr="004C3207" w14:paraId="6E913A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214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D76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C4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8A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D7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494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691FF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B18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721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D0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99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60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DDE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0.000,00</w:t>
            </w:r>
          </w:p>
        </w:tc>
      </w:tr>
      <w:tr w:rsidR="00F06478" w:rsidRPr="004C3207" w14:paraId="0C8F7E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8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DA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E7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D6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EF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A5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</w:tr>
      <w:tr w:rsidR="00F06478" w:rsidRPr="004C3207" w14:paraId="51EA29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77C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A56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2C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18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95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55B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5.000,00</w:t>
            </w:r>
          </w:p>
        </w:tc>
      </w:tr>
      <w:tr w:rsidR="00F06478" w:rsidRPr="004C3207" w14:paraId="4B53C3F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88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2D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EBNI PROGRAMI U OSNOVNIM ŠKOLAMA  (PREHRANA, ADHD, GRAĐANSKI ODGOJ I DR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4B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18.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26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1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B9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93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38.049,00</w:t>
            </w:r>
          </w:p>
        </w:tc>
      </w:tr>
      <w:tr w:rsidR="00F06478" w:rsidRPr="004C3207" w14:paraId="3B507D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C5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3E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0E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18.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B6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1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79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C2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38.049,00</w:t>
            </w:r>
          </w:p>
        </w:tc>
      </w:tr>
      <w:tr w:rsidR="00F06478" w:rsidRPr="004C3207" w14:paraId="7CB48D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32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22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6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18.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47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1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67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A5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38.049,00</w:t>
            </w:r>
          </w:p>
        </w:tc>
      </w:tr>
      <w:tr w:rsidR="00F06478" w:rsidRPr="004C3207" w14:paraId="75DE5E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AE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18F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6B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188.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F6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BF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41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38.049,00</w:t>
            </w:r>
          </w:p>
        </w:tc>
      </w:tr>
      <w:tr w:rsidR="00F06478" w:rsidRPr="004C3207" w14:paraId="21F60B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3E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1D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FD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98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5D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18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11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47.700,00</w:t>
            </w:r>
          </w:p>
        </w:tc>
      </w:tr>
      <w:tr w:rsidR="00F06478" w:rsidRPr="004C3207" w14:paraId="1F4BA5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A26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70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1C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98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7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28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8FE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47.700,00</w:t>
            </w:r>
          </w:p>
        </w:tc>
      </w:tr>
      <w:tr w:rsidR="00F06478" w:rsidRPr="004C3207" w14:paraId="457832F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A65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EF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46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90.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1F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40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5E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90.349,00</w:t>
            </w:r>
          </w:p>
        </w:tc>
      </w:tr>
      <w:tr w:rsidR="00F06478" w:rsidRPr="004C3207" w14:paraId="7F6489F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346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30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A3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90.3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CA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5F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4,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A1A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90.349,00</w:t>
            </w:r>
          </w:p>
        </w:tc>
      </w:tr>
      <w:tr w:rsidR="00F06478" w:rsidRPr="004C3207" w14:paraId="4D7CA4B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CF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9F8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EC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81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05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B5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42AEE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D4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D7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11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BF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99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6E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9E8CE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0D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095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EA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1F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C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23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73A583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8C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BB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IPENDIJE I STUDENTSKI KRED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85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3.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18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4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47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3.610,00</w:t>
            </w:r>
          </w:p>
        </w:tc>
      </w:tr>
      <w:tr w:rsidR="00F06478" w:rsidRPr="004C3207" w14:paraId="5D38ABF1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FC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17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se ne </w:t>
            </w:r>
            <w:proofErr w:type="spellStart"/>
            <w:r w:rsidRPr="004C3207">
              <w:rPr>
                <w:b/>
                <w:bCs/>
                <w:sz w:val="20"/>
              </w:rPr>
              <w:t>mož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efinira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stupn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CB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3.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32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B5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CE0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3.610,00</w:t>
            </w:r>
          </w:p>
        </w:tc>
      </w:tr>
      <w:tr w:rsidR="00F06478" w:rsidRPr="004C3207" w14:paraId="192AD30B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3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D5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8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3.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9F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B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DC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3.610,00</w:t>
            </w:r>
          </w:p>
        </w:tc>
      </w:tr>
      <w:tr w:rsidR="00F06478" w:rsidRPr="004C3207" w14:paraId="5AC88EB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15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F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6A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3.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3D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92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63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3.610,00</w:t>
            </w:r>
          </w:p>
        </w:tc>
      </w:tr>
      <w:tr w:rsidR="00F06478" w:rsidRPr="004C3207" w14:paraId="004C20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FD1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E8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DA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4D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FB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92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610,00</w:t>
            </w:r>
          </w:p>
        </w:tc>
      </w:tr>
      <w:tr w:rsidR="00F06478" w:rsidRPr="004C3207" w14:paraId="7C0ED05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4C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6C4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3A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1E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16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D3F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610,00</w:t>
            </w:r>
          </w:p>
        </w:tc>
      </w:tr>
      <w:tr w:rsidR="00F06478" w:rsidRPr="004C3207" w14:paraId="5A81C7D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4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5CC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3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DC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21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D3D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1.000,00</w:t>
            </w:r>
          </w:p>
        </w:tc>
      </w:tr>
      <w:tr w:rsidR="00F06478" w:rsidRPr="004C3207" w14:paraId="58FFF343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F40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7CD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4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5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96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9C6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41.000,00</w:t>
            </w:r>
          </w:p>
        </w:tc>
      </w:tr>
      <w:tr w:rsidR="00F06478" w:rsidRPr="004C3207" w14:paraId="0B0AB2B7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40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110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EBNE AKTIVNOSTI NAOBRAZBE MLADI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5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4.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EC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5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C1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E16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10,00</w:t>
            </w:r>
          </w:p>
        </w:tc>
      </w:tr>
      <w:tr w:rsidR="00F06478" w:rsidRPr="004C3207" w14:paraId="6E7FE5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D3D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FC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98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4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F0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5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CF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58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10,00</w:t>
            </w:r>
          </w:p>
        </w:tc>
      </w:tr>
      <w:tr w:rsidR="00F06478" w:rsidRPr="004C3207" w14:paraId="74CA36D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83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DC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21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4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4E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5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F8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F3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10,00</w:t>
            </w:r>
          </w:p>
        </w:tc>
      </w:tr>
      <w:tr w:rsidR="00F06478" w:rsidRPr="004C3207" w14:paraId="168B92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27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FA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33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4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01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5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6D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0E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10,00</w:t>
            </w:r>
          </w:p>
        </w:tc>
      </w:tr>
      <w:tr w:rsidR="00F06478" w:rsidRPr="004C3207" w14:paraId="7D5FFC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7B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1D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81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EC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8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43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1B6545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3D5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33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3A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F1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FDC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9BA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51751A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1F9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3B8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6E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66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1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04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4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4F9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</w:tr>
      <w:tr w:rsidR="00F06478" w:rsidRPr="004C3207" w14:paraId="374941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71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CCE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67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8.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B6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D0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47A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010,00</w:t>
            </w:r>
          </w:p>
        </w:tc>
      </w:tr>
      <w:tr w:rsidR="00F06478" w:rsidRPr="004C3207" w14:paraId="56F52E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A3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D33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45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01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153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8C9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6.200,00</w:t>
            </w:r>
          </w:p>
        </w:tc>
      </w:tr>
      <w:tr w:rsidR="00F06478" w:rsidRPr="004C3207" w14:paraId="5032E3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101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međ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st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546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14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B9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6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05E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810,00</w:t>
            </w:r>
          </w:p>
        </w:tc>
      </w:tr>
      <w:tr w:rsidR="00F06478" w:rsidRPr="004C3207" w14:paraId="573D7D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DA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90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D6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3B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43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33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BB953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E0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BFF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A7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01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3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B7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C4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662D39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02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29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TPORE PROGRAMIMA U OBRAZOVA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59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A7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B2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2E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7.500,00</w:t>
            </w:r>
          </w:p>
        </w:tc>
      </w:tr>
      <w:tr w:rsidR="00F06478" w:rsidRPr="004C3207" w14:paraId="2CAFB29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89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2BB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se ne </w:t>
            </w:r>
            <w:proofErr w:type="spellStart"/>
            <w:r w:rsidRPr="004C3207">
              <w:rPr>
                <w:b/>
                <w:bCs/>
                <w:sz w:val="20"/>
              </w:rPr>
              <w:t>mož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efinira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stupn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33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CA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6F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8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EFC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7.500,00</w:t>
            </w:r>
          </w:p>
        </w:tc>
      </w:tr>
      <w:tr w:rsidR="00F06478" w:rsidRPr="004C3207" w14:paraId="101CE07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AE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3F0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FD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F1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8A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8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3D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7.500,00</w:t>
            </w:r>
          </w:p>
        </w:tc>
      </w:tr>
      <w:tr w:rsidR="00F06478" w:rsidRPr="004C3207" w14:paraId="6F1F82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17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CE9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37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D2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6E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F7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7.500,00</w:t>
            </w:r>
          </w:p>
        </w:tc>
      </w:tr>
      <w:tr w:rsidR="00F06478" w:rsidRPr="004C3207" w14:paraId="3EC6DE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17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6F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93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A1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E2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6F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3B56BD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5EB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10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55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EA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82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34E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07DC6A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9D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451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AF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84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7C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28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1E0D596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2E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DC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0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68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41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72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7.500,00</w:t>
            </w:r>
          </w:p>
        </w:tc>
      </w:tr>
      <w:tr w:rsidR="00F06478" w:rsidRPr="004C3207" w14:paraId="42FB655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3A4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CE6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B9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34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DA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19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7.500,00</w:t>
            </w:r>
          </w:p>
        </w:tc>
      </w:tr>
      <w:tr w:rsidR="00F06478" w:rsidRPr="004C3207" w14:paraId="6F092A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8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29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BAVA UDŽBENIKA I INFORMATIZACIJA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64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09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79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77F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4B4CF2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6B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7D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86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96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B3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4A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076FD9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B2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96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F2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8D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07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19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7D9959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2D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36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7E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3F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BE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1C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5833FD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AD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CB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3E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C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88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F0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6B6846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CF9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E50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DD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FF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6A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54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4D9B1C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CA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AC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HNIČKA KUL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A2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9.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C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2B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F9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9.570,00</w:t>
            </w:r>
          </w:p>
        </w:tc>
      </w:tr>
      <w:tr w:rsidR="00F06478" w:rsidRPr="004C3207" w14:paraId="26ADD21E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2C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4B1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se ne </w:t>
            </w:r>
            <w:proofErr w:type="spellStart"/>
            <w:r w:rsidRPr="004C3207">
              <w:rPr>
                <w:b/>
                <w:bCs/>
                <w:sz w:val="20"/>
              </w:rPr>
              <w:t>mož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efinira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stupn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FF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9.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A6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A6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6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8D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9.570,00</w:t>
            </w:r>
          </w:p>
        </w:tc>
      </w:tr>
      <w:tr w:rsidR="00F06478" w:rsidRPr="004C3207" w14:paraId="7570E22E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94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96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8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9.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A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E0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6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A7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9.570,00</w:t>
            </w:r>
          </w:p>
        </w:tc>
      </w:tr>
      <w:tr w:rsidR="00F06478" w:rsidRPr="004C3207" w14:paraId="190F41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02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E2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03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9.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1A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F2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94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9.570,00</w:t>
            </w:r>
          </w:p>
        </w:tc>
      </w:tr>
      <w:tr w:rsidR="00F06478" w:rsidRPr="004C3207" w14:paraId="72AFB7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23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EB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D5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9.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C5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3A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2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9.570,00</w:t>
            </w:r>
          </w:p>
        </w:tc>
      </w:tr>
      <w:tr w:rsidR="00F06478" w:rsidRPr="004C3207" w14:paraId="5DFC55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1A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502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AF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9.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1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B0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BFF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9.570,00</w:t>
            </w:r>
          </w:p>
        </w:tc>
      </w:tr>
      <w:tr w:rsidR="00F06478" w:rsidRPr="004C3207" w14:paraId="2208CE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943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7CF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PREMA PRO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BC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85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6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31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</w:tr>
      <w:tr w:rsidR="00F06478" w:rsidRPr="004C3207" w14:paraId="7B12466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DC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A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C7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28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A0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B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</w:tr>
      <w:tr w:rsidR="00F06478" w:rsidRPr="004C3207" w14:paraId="38BFCA0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3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288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23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93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B5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78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</w:tr>
      <w:tr w:rsidR="00F06478" w:rsidRPr="004C3207" w14:paraId="011637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56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50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FA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FC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A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A3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</w:tr>
      <w:tr w:rsidR="00F06478" w:rsidRPr="004C3207" w14:paraId="1466B88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D06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6F0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B3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83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98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E5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</w:tr>
      <w:tr w:rsidR="00F06478" w:rsidRPr="004C3207" w14:paraId="4E1918F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512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7EB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D6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9B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44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EB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,00</w:t>
            </w:r>
          </w:p>
        </w:tc>
      </w:tr>
      <w:tr w:rsidR="00F06478" w:rsidRPr="004C3207" w14:paraId="158915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25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7C0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UL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E3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74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2B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5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38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02D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93.900,00</w:t>
            </w:r>
          </w:p>
        </w:tc>
      </w:tr>
      <w:tr w:rsidR="00F06478" w:rsidRPr="004C3207" w14:paraId="1C11A6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5C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DB7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ONCERTNI CIKLUS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E2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8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DE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B9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0A48D3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B6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FA8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30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BF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63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13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3564DD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C0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CB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20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C3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D1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D98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500,00</w:t>
            </w:r>
          </w:p>
        </w:tc>
      </w:tr>
      <w:tr w:rsidR="00F06478" w:rsidRPr="004C3207" w14:paraId="364049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C9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9D2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4C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CC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8D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10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500,00</w:t>
            </w:r>
          </w:p>
        </w:tc>
      </w:tr>
      <w:tr w:rsidR="00F06478" w:rsidRPr="004C3207" w14:paraId="5A07CE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51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71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46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B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07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2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500,00</w:t>
            </w:r>
          </w:p>
        </w:tc>
      </w:tr>
      <w:tr w:rsidR="00F06478" w:rsidRPr="004C3207" w14:paraId="0F9632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926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59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34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5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C3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D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4D3DE2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48E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ABF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0B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3D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8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76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2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F5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.500,00</w:t>
            </w:r>
          </w:p>
        </w:tc>
      </w:tr>
      <w:tr w:rsidR="00F06478" w:rsidRPr="004C3207" w14:paraId="36ED54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CB9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228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FB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73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9D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11F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3D5A449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5A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1DC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DD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61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7B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D90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</w:tr>
      <w:tr w:rsidR="00F06478" w:rsidRPr="004C3207" w14:paraId="496718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A3A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24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EB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BC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9F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D5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6E15F0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3EB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499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5F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1C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DB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90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7FE592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4D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2B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2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7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5C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DB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09D10F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935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46A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55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76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4A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B7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800,00</w:t>
            </w:r>
          </w:p>
        </w:tc>
      </w:tr>
      <w:tr w:rsidR="00F06478" w:rsidRPr="004C3207" w14:paraId="769E8D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91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C25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0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6C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D4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F79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00,00</w:t>
            </w:r>
          </w:p>
        </w:tc>
      </w:tr>
      <w:tr w:rsidR="00F06478" w:rsidRPr="004C3207" w14:paraId="65531C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A7C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7A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45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93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1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2A4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3FB40B0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94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8A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D0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4D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1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0E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1A4952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B1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0C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1D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F9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4C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02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5EBE47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9F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82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23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05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B7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46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39561A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0E6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59F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47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17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EE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923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.000,00</w:t>
            </w:r>
          </w:p>
        </w:tc>
      </w:tr>
      <w:tr w:rsidR="00F06478" w:rsidRPr="004C3207" w14:paraId="44389F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7A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848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E4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96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59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B57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5937E1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21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BB4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5D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C8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AB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7C8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4A717B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22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148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GRADSKA I SVEUČILIŠNA KNJIŽNIC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FD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04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09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31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0.000,00</w:t>
            </w:r>
          </w:p>
        </w:tc>
      </w:tr>
      <w:tr w:rsidR="00F06478" w:rsidRPr="004C3207" w14:paraId="452FFB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AD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CE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37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5A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72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93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0.000,00</w:t>
            </w:r>
          </w:p>
        </w:tc>
      </w:tr>
      <w:tr w:rsidR="00F06478" w:rsidRPr="004C3207" w14:paraId="2CCEB1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A73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E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05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41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E2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6D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0.000,00</w:t>
            </w:r>
          </w:p>
        </w:tc>
      </w:tr>
      <w:tr w:rsidR="00F06478" w:rsidRPr="004C3207" w14:paraId="394B1EF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2B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6D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18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97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71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AF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0.000,00</w:t>
            </w:r>
          </w:p>
        </w:tc>
      </w:tr>
      <w:tr w:rsidR="00F06478" w:rsidRPr="004C3207" w14:paraId="1BAFFD7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83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D8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3B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40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6A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1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C62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0.000,00</w:t>
            </w:r>
          </w:p>
        </w:tc>
      </w:tr>
      <w:tr w:rsidR="00F06478" w:rsidRPr="004C3207" w14:paraId="46143E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BD2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761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98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D3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2.7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77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49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35DD55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739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AA7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60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D4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5A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D88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40.000,00</w:t>
            </w:r>
          </w:p>
        </w:tc>
      </w:tr>
      <w:tr w:rsidR="00F06478" w:rsidRPr="004C3207" w14:paraId="33C27B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2E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C05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E AKTIVNOSTI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53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67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A3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2F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7E6E4A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46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BD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27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1E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78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1A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4187909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0B7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0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C0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FC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1F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17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307AF24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08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F6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4A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27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42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A3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02C2EB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A0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80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F3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5C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17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1D9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21233B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25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D0F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EC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4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36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19F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0BB72A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685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515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71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5D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DD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7B6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17DAF3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9CD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8D9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B2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8E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EE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1E4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1.000,00</w:t>
            </w:r>
          </w:p>
        </w:tc>
      </w:tr>
      <w:tr w:rsidR="00F06478" w:rsidRPr="004C3207" w14:paraId="0BF478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114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C0D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6E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95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A8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FBB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6A8C1C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70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AA9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1B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CA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A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14B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2BC660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A4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8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DJELATNOST UDRUGA I OSTALIH KORISNIKA U KULTU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7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F2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A7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48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6.600,00</w:t>
            </w:r>
          </w:p>
        </w:tc>
      </w:tr>
      <w:tr w:rsidR="00F06478" w:rsidRPr="004C3207" w14:paraId="408BAA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34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09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EE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89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70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FF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6.600,00</w:t>
            </w:r>
          </w:p>
        </w:tc>
      </w:tr>
      <w:tr w:rsidR="00F06478" w:rsidRPr="004C3207" w14:paraId="110E0B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D3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66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9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42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EF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67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6.600,00</w:t>
            </w:r>
          </w:p>
        </w:tc>
      </w:tr>
      <w:tr w:rsidR="00F06478" w:rsidRPr="004C3207" w14:paraId="143839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C6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B4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B5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F1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F2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CB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6.600,00</w:t>
            </w:r>
          </w:p>
        </w:tc>
      </w:tr>
      <w:tr w:rsidR="00F06478" w:rsidRPr="004C3207" w14:paraId="6CACDE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D4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A2E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01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42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DD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43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01B2DD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262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D3F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oljoprivred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C7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D3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FA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071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0EEF1E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C5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64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0C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9A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27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0B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.000,00</w:t>
            </w:r>
          </w:p>
        </w:tc>
      </w:tr>
      <w:tr w:rsidR="00F06478" w:rsidRPr="004C3207" w14:paraId="48D036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5F6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ECD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39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95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11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9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941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4.000,00</w:t>
            </w:r>
          </w:p>
        </w:tc>
      </w:tr>
      <w:tr w:rsidR="00F06478" w:rsidRPr="004C3207" w14:paraId="32DC45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1DE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22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4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93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5F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5C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7.600,00</w:t>
            </w:r>
          </w:p>
        </w:tc>
      </w:tr>
      <w:tr w:rsidR="00F06478" w:rsidRPr="004C3207" w14:paraId="70AF703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33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7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63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26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A2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A89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7.600,00</w:t>
            </w:r>
          </w:p>
        </w:tc>
      </w:tr>
      <w:tr w:rsidR="00F06478" w:rsidRPr="004C3207" w14:paraId="092C1D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DE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D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NJIŽEVNA NAGRADA "ANTO GARDAŠ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45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39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50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EF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E18872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1E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3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3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22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D0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E8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58E233A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4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74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28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5B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5A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B6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0E60CC4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2C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1E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32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0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A5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A2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0DC8DF7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B4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800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60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3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0B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27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74BB42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8AA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0C2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B0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56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27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D3C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28A360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D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45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JEDNOKRATNE AKTIVNOSTI U KULTU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D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C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B8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26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2A65B2E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A55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5A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03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C0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DD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3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07B01E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7C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3EF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25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4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AE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165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753C30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00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E2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CD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E9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7B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3AA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0FCF7D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2CB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87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9E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B4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D1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84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41CD8215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6C8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5F6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6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27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27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7A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5C04E9A6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C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5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99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JEČKO LJETO KUL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77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1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F7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3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70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,8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49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12.000,00</w:t>
            </w:r>
          </w:p>
        </w:tc>
      </w:tr>
      <w:tr w:rsidR="00F06478" w:rsidRPr="004C3207" w14:paraId="6DA68D7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73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3C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BB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7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10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58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12.000,00</w:t>
            </w:r>
          </w:p>
        </w:tc>
      </w:tr>
      <w:tr w:rsidR="00F06478" w:rsidRPr="004C3207" w14:paraId="2022FAD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D53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92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34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1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65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6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AE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34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8.500,00</w:t>
            </w:r>
          </w:p>
        </w:tc>
      </w:tr>
      <w:tr w:rsidR="00F06478" w:rsidRPr="004C3207" w14:paraId="7F54E6E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AA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B5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26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58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6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F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30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8.500,00</w:t>
            </w:r>
          </w:p>
        </w:tc>
      </w:tr>
      <w:tr w:rsidR="00F06478" w:rsidRPr="004C3207" w14:paraId="5C21BB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7E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5EC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25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63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6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6D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E8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8.500,00</w:t>
            </w:r>
          </w:p>
        </w:tc>
      </w:tr>
      <w:tr w:rsidR="00F06478" w:rsidRPr="004C3207" w14:paraId="2ECEF3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9C4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59A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64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96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8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11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</w:tr>
      <w:tr w:rsidR="00F06478" w:rsidRPr="004C3207" w14:paraId="36E0EB47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0C4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732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C4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91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6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FB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F50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3.500,00</w:t>
            </w:r>
          </w:p>
        </w:tc>
      </w:tr>
      <w:tr w:rsidR="00F06478" w:rsidRPr="004C3207" w14:paraId="6A9A5DD0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E58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152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9B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42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23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990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.000,00</w:t>
            </w:r>
          </w:p>
        </w:tc>
      </w:tr>
      <w:tr w:rsidR="00F06478" w:rsidRPr="004C3207" w14:paraId="6BA5D81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E9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C86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F9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D4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F5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,7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079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</w:tr>
      <w:tr w:rsidR="00F06478" w:rsidRPr="004C3207" w14:paraId="7D6C77B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BE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88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ponzorst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7C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A5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18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EF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52C678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9E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0C0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9F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40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8D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CC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473F32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C1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B9D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22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9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36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5F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065832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30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AD9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C2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C5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45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EA6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</w:tr>
      <w:tr w:rsidR="00F06478" w:rsidRPr="004C3207" w14:paraId="345317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393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96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5C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0D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0A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FD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0BA6A77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0E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00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87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D5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F5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D6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23D8994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EFF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ED5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D9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6E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D2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7C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545965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A3C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88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FE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018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44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6AC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7B91FDA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1A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AA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96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CA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A1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51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326AF7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50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E8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D0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52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1D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4C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4D8C6E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24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7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B8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5A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DA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26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FBB5C3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74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3E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D8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74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F1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93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368312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71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1A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98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88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6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7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2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EB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</w:tr>
      <w:tr w:rsidR="00F06478" w:rsidRPr="004C3207" w14:paraId="031903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35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D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2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88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6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52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2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FE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</w:tr>
      <w:tr w:rsidR="00F06478" w:rsidRPr="004C3207" w14:paraId="084B7A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F5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8F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F7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6C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6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F6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2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F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</w:tr>
      <w:tr w:rsidR="00F06478" w:rsidRPr="004C3207" w14:paraId="03E159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DE8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C0A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97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FB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6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9D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2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62D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00,00</w:t>
            </w:r>
          </w:p>
        </w:tc>
      </w:tr>
      <w:tr w:rsidR="00F06478" w:rsidRPr="004C3207" w14:paraId="2F3A96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A3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5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FA7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AZALIŠNI MARA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17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DD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6A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28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8.800,00</w:t>
            </w:r>
          </w:p>
        </w:tc>
      </w:tr>
      <w:tr w:rsidR="00F06478" w:rsidRPr="004C3207" w14:paraId="34B1A2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826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9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63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11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80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29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8.800,00</w:t>
            </w:r>
          </w:p>
        </w:tc>
      </w:tr>
      <w:tr w:rsidR="00F06478" w:rsidRPr="004C3207" w14:paraId="179EA3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38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64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F0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55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71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78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8.800,00</w:t>
            </w:r>
          </w:p>
        </w:tc>
      </w:tr>
      <w:tr w:rsidR="00F06478" w:rsidRPr="004C3207" w14:paraId="7C2AF9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D30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5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F1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AE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B8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FA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8.800,00</w:t>
            </w:r>
          </w:p>
        </w:tc>
      </w:tr>
      <w:tr w:rsidR="00F06478" w:rsidRPr="004C3207" w14:paraId="16E6EA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A5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74C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E6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BA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11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7C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8.800,00</w:t>
            </w:r>
          </w:p>
        </w:tc>
      </w:tr>
      <w:tr w:rsidR="00F06478" w:rsidRPr="004C3207" w14:paraId="4A2426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7E4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78C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73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85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D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96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73E2AA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27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2ED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E6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AC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4F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C55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1.200,00</w:t>
            </w:r>
          </w:p>
        </w:tc>
      </w:tr>
      <w:tr w:rsidR="00F06478" w:rsidRPr="004C3207" w14:paraId="71AA0C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C82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BD8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E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06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664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FDD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600,00</w:t>
            </w:r>
          </w:p>
        </w:tc>
      </w:tr>
      <w:tr w:rsidR="00F06478" w:rsidRPr="004C3207" w14:paraId="3D6A1E8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0F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30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D5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62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0A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0C1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4C6D9B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E5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AC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10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6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4C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6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28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A3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971.120,00</w:t>
            </w:r>
          </w:p>
        </w:tc>
      </w:tr>
      <w:tr w:rsidR="00F06478" w:rsidRPr="004C3207" w14:paraId="056178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6C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C3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I SADRŽAJ "A" - ZAJEDNICA ŠPORTSKIH UDRUGA GRAD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7B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27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BD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21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</w:tr>
      <w:tr w:rsidR="00F06478" w:rsidRPr="004C3207" w14:paraId="073987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96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A2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kre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41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BC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D5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51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</w:tr>
      <w:tr w:rsidR="00F06478" w:rsidRPr="004C3207" w14:paraId="129815D2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AD9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54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0A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8D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34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62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</w:tr>
      <w:tr w:rsidR="00F06478" w:rsidRPr="004C3207" w14:paraId="11367F59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DC9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D19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4D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56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3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EB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</w:tr>
      <w:tr w:rsidR="00F06478" w:rsidRPr="004C3207" w14:paraId="067B3E7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3F3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F3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4F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E5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21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BF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406.000,00</w:t>
            </w:r>
          </w:p>
        </w:tc>
      </w:tr>
      <w:tr w:rsidR="00F06478" w:rsidRPr="004C3207" w14:paraId="44A174F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E6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6CE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9A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40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B0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5E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5D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406.000,00</w:t>
            </w:r>
          </w:p>
        </w:tc>
      </w:tr>
      <w:tr w:rsidR="00F06478" w:rsidRPr="004C3207" w14:paraId="607423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81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B2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I SADRŽAJ "B" - ODSJEK ZA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0F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23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79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6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7B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F38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565.120,00</w:t>
            </w:r>
          </w:p>
        </w:tc>
      </w:tr>
      <w:tr w:rsidR="00F06478" w:rsidRPr="004C3207" w14:paraId="3AAB24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60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A9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kre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5E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23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B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6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ED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AC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565.120,00</w:t>
            </w:r>
          </w:p>
        </w:tc>
      </w:tr>
      <w:tr w:rsidR="00F06478" w:rsidRPr="004C3207" w14:paraId="509368D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6A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E3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2D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23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60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62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45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EB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565.120,00</w:t>
            </w:r>
          </w:p>
        </w:tc>
      </w:tr>
      <w:tr w:rsidR="00F06478" w:rsidRPr="004C3207" w14:paraId="71200D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2D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D4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25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00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5A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3.6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F7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CF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335.120,00</w:t>
            </w:r>
          </w:p>
        </w:tc>
      </w:tr>
      <w:tr w:rsidR="00F06478" w:rsidRPr="004C3207" w14:paraId="49D9B5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C7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A3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81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BC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7B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F4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0.500,00</w:t>
            </w:r>
          </w:p>
        </w:tc>
      </w:tr>
      <w:tr w:rsidR="00F06478" w:rsidRPr="004C3207" w14:paraId="44ACE120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9FA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F38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53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46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10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EC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10.500,00</w:t>
            </w:r>
          </w:p>
        </w:tc>
      </w:tr>
      <w:tr w:rsidR="00F06478" w:rsidRPr="004C3207" w14:paraId="2CEE18EB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751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00B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B6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22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CD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74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A9E06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C8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6E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ubven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BE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4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18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F0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EF5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730.000,00</w:t>
            </w:r>
          </w:p>
        </w:tc>
      </w:tr>
      <w:tr w:rsidR="00F06478" w:rsidRPr="004C3207" w14:paraId="3D7A272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A19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767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Subvencij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vima</w:t>
            </w:r>
            <w:proofErr w:type="spellEnd"/>
            <w:r w:rsidRPr="004C3207">
              <w:rPr>
                <w:sz w:val="20"/>
              </w:rPr>
              <w:t xml:space="preserve"> u </w:t>
            </w:r>
            <w:proofErr w:type="spellStart"/>
            <w:r w:rsidRPr="004C3207">
              <w:rPr>
                <w:sz w:val="20"/>
              </w:rPr>
              <w:t>javno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B8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4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EC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B4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ED8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730.000,00</w:t>
            </w:r>
          </w:p>
        </w:tc>
      </w:tr>
      <w:tr w:rsidR="00F06478" w:rsidRPr="004C3207" w14:paraId="1523D2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0E3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38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A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26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62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D8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59B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4.620,00</w:t>
            </w:r>
          </w:p>
        </w:tc>
      </w:tr>
      <w:tr w:rsidR="00F06478" w:rsidRPr="004C3207" w14:paraId="0233E7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AB0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773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AD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70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CA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0B3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1.000,00</w:t>
            </w:r>
          </w:p>
        </w:tc>
      </w:tr>
      <w:tr w:rsidR="00F06478" w:rsidRPr="004C3207" w14:paraId="608F93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597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EAA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74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E3F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6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A2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2FB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3.620,00</w:t>
            </w:r>
          </w:p>
        </w:tc>
      </w:tr>
      <w:tr w:rsidR="00F06478" w:rsidRPr="004C3207" w14:paraId="6FA5F0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06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44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BC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DB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36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8C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</w:tr>
      <w:tr w:rsidR="00F06478" w:rsidRPr="004C3207" w14:paraId="4F36DE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38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47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BD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26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11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D0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</w:tr>
      <w:tr w:rsidR="00F06478" w:rsidRPr="004C3207" w14:paraId="6367BA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29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BD3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5C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7D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B0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74A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000,00</w:t>
            </w:r>
          </w:p>
        </w:tc>
      </w:tr>
      <w:tr w:rsidR="00F06478" w:rsidRPr="004C3207" w14:paraId="512456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413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BD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DJEČJI VRTIĆ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18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95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BC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99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6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7F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.051.410,00</w:t>
            </w:r>
          </w:p>
        </w:tc>
      </w:tr>
      <w:tr w:rsidR="00F06478" w:rsidRPr="004C3207" w14:paraId="1775E1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A68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00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REDOVNU DJELATNOST DJEČJEG VRTIĆ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52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.84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6B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74.7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41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67E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.919.988,00</w:t>
            </w:r>
          </w:p>
        </w:tc>
      </w:tr>
      <w:tr w:rsidR="00F06478" w:rsidRPr="004C3207" w14:paraId="33B147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46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2D7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DJEČJEG VRT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A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.587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DB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7.05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F4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A5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244.637,00</w:t>
            </w:r>
          </w:p>
        </w:tc>
      </w:tr>
      <w:tr w:rsidR="00F06478" w:rsidRPr="004C3207" w14:paraId="3741FD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110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F9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CB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.587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5C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7.05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F2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244.637,00</w:t>
            </w:r>
          </w:p>
        </w:tc>
      </w:tr>
      <w:tr w:rsidR="00F06478" w:rsidRPr="004C3207" w14:paraId="38164A4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32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5A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73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96.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1A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65.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7C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4E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.962.675,00</w:t>
            </w:r>
          </w:p>
        </w:tc>
      </w:tr>
      <w:tr w:rsidR="00F06478" w:rsidRPr="004C3207" w14:paraId="607500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58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D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29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96.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0B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65.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FE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32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.962.675,00</w:t>
            </w:r>
          </w:p>
        </w:tc>
      </w:tr>
      <w:tr w:rsidR="00F06478" w:rsidRPr="004C3207" w14:paraId="4634CC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50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61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33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96.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FA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65.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6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E69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.962.675,00</w:t>
            </w:r>
          </w:p>
        </w:tc>
      </w:tr>
      <w:tr w:rsidR="00F06478" w:rsidRPr="004C3207" w14:paraId="241152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B3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1A4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FA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114.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59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445.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44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,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3D5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560.515,00</w:t>
            </w:r>
          </w:p>
        </w:tc>
      </w:tr>
      <w:tr w:rsidR="00F06478" w:rsidRPr="004C3207" w14:paraId="34672F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83D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AB8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92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982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F2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0A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,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605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402.160,00</w:t>
            </w:r>
          </w:p>
        </w:tc>
      </w:tr>
      <w:tr w:rsidR="00F06478" w:rsidRPr="004C3207" w14:paraId="1E15FF5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9D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3D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5C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F2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45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EDB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0.000,00</w:t>
            </w:r>
          </w:p>
        </w:tc>
      </w:tr>
      <w:tr w:rsidR="00F06478" w:rsidRPr="004C3207" w14:paraId="7AFAE10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8A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4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C3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6B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83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84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0.000,00</w:t>
            </w:r>
          </w:p>
        </w:tc>
      </w:tr>
      <w:tr w:rsidR="00F06478" w:rsidRPr="004C3207" w14:paraId="22DE6D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4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8C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AB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66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30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8D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0.000,00</w:t>
            </w:r>
          </w:p>
        </w:tc>
      </w:tr>
      <w:tr w:rsidR="00F06478" w:rsidRPr="004C3207" w14:paraId="255E6D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A0E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B09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34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D8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758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B93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30.000,00</w:t>
            </w:r>
          </w:p>
        </w:tc>
      </w:tr>
      <w:tr w:rsidR="00F06478" w:rsidRPr="004C3207" w14:paraId="7C3324F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ED5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13D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04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FF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C4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EC6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</w:tr>
      <w:tr w:rsidR="00F06478" w:rsidRPr="004C3207" w14:paraId="395261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6F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5F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4B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40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6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1.33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28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64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31.962,00</w:t>
            </w:r>
          </w:p>
        </w:tc>
      </w:tr>
      <w:tr w:rsidR="00F06478" w:rsidRPr="004C3207" w14:paraId="74888B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87D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57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BD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40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55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1.33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49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FB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31.962,00</w:t>
            </w:r>
          </w:p>
        </w:tc>
      </w:tr>
      <w:tr w:rsidR="00F06478" w:rsidRPr="004C3207" w14:paraId="3C61B3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B3E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14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61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40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8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1.33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A6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96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31.962,00</w:t>
            </w:r>
          </w:p>
        </w:tc>
      </w:tr>
      <w:tr w:rsidR="00F06478" w:rsidRPr="004C3207" w14:paraId="343A630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2E7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1A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E6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174.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B1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61.33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0C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39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835.564,00</w:t>
            </w:r>
          </w:p>
        </w:tc>
      </w:tr>
      <w:tr w:rsidR="00F06478" w:rsidRPr="004C3207" w14:paraId="7E591C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9A0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9E8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D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66.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78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E8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96.398,00</w:t>
            </w:r>
          </w:p>
        </w:tc>
      </w:tr>
      <w:tr w:rsidR="00F06478" w:rsidRPr="004C3207" w14:paraId="7B615F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01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38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d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EE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51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C4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76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20.000,00</w:t>
            </w:r>
          </w:p>
        </w:tc>
      </w:tr>
      <w:tr w:rsidR="00F06478" w:rsidRPr="004C3207" w14:paraId="530D87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D3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F3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A3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5C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6A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34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20.000,00</w:t>
            </w:r>
          </w:p>
        </w:tc>
      </w:tr>
      <w:tr w:rsidR="00F06478" w:rsidRPr="004C3207" w14:paraId="6B0400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2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E58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73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C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4C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8E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20.000,00</w:t>
            </w:r>
          </w:p>
        </w:tc>
      </w:tr>
      <w:tr w:rsidR="00F06478" w:rsidRPr="004C3207" w14:paraId="3F21DA85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A4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452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7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20.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1C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8E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620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20.228,00</w:t>
            </w:r>
          </w:p>
        </w:tc>
      </w:tr>
      <w:tr w:rsidR="00F06478" w:rsidRPr="004C3207" w14:paraId="7BF78DEF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05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4E4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31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9.7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9D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30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B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9.772,00</w:t>
            </w:r>
          </w:p>
        </w:tc>
      </w:tr>
      <w:tr w:rsidR="00F06478" w:rsidRPr="004C3207" w14:paraId="0B0E86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10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14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DJEČJEG VRT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FB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52.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3B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4.2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7E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D8B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897.254,00</w:t>
            </w:r>
          </w:p>
        </w:tc>
      </w:tr>
      <w:tr w:rsidR="00F06478" w:rsidRPr="004C3207" w14:paraId="5581901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21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044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DC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52.9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49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4.28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B5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5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0B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897.254,00</w:t>
            </w:r>
          </w:p>
        </w:tc>
      </w:tr>
      <w:tr w:rsidR="00F06478" w:rsidRPr="004C3207" w14:paraId="2073B9F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7D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16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8E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AB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0D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36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94.325,00</w:t>
            </w:r>
          </w:p>
        </w:tc>
      </w:tr>
      <w:tr w:rsidR="00F06478" w:rsidRPr="004C3207" w14:paraId="0EF1D5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EC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A1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F3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34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AB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AC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94.325,00</w:t>
            </w:r>
          </w:p>
        </w:tc>
      </w:tr>
      <w:tr w:rsidR="00F06478" w:rsidRPr="004C3207" w14:paraId="43BE40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5E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5E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88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9.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84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.2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BD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28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47.875,00</w:t>
            </w:r>
          </w:p>
        </w:tc>
      </w:tr>
      <w:tr w:rsidR="00F06478" w:rsidRPr="004C3207" w14:paraId="1544AB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72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727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07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69.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FD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8.2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89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4E9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47.875,00</w:t>
            </w:r>
          </w:p>
        </w:tc>
      </w:tr>
      <w:tr w:rsidR="00F06478" w:rsidRPr="004C3207" w14:paraId="4B480B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8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06C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85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0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D5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6C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AC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46.450,00</w:t>
            </w:r>
          </w:p>
        </w:tc>
      </w:tr>
      <w:tr w:rsidR="00F06478" w:rsidRPr="004C3207" w14:paraId="558B8CF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041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15E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55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90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2C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.0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EF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17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46.450,00</w:t>
            </w:r>
          </w:p>
        </w:tc>
      </w:tr>
      <w:tr w:rsidR="00F06478" w:rsidRPr="004C3207" w14:paraId="468D785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65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1D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94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92.9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5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BB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7B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2.929,00</w:t>
            </w:r>
          </w:p>
        </w:tc>
      </w:tr>
      <w:tr w:rsidR="00F06478" w:rsidRPr="004C3207" w14:paraId="0F380B3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9CF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A2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EC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92.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44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E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D4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2.929,00</w:t>
            </w:r>
          </w:p>
        </w:tc>
      </w:tr>
      <w:tr w:rsidR="00F06478" w:rsidRPr="004C3207" w14:paraId="25C141E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8A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F9C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02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20.7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E2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3A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92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30.755,00</w:t>
            </w:r>
          </w:p>
        </w:tc>
      </w:tr>
      <w:tr w:rsidR="00F06478" w:rsidRPr="004C3207" w14:paraId="7602B6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B46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B48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88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20.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EA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6E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,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FC8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30.755,00</w:t>
            </w:r>
          </w:p>
        </w:tc>
      </w:tr>
      <w:tr w:rsidR="00F06478" w:rsidRPr="004C3207" w14:paraId="763ABC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501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E4D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CF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2.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52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8A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32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2.174,00</w:t>
            </w:r>
          </w:p>
        </w:tc>
      </w:tr>
      <w:tr w:rsidR="00F06478" w:rsidRPr="004C3207" w14:paraId="4D8F57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A2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891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D9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2.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7D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27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F9B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2.174,00</w:t>
            </w:r>
          </w:p>
        </w:tc>
      </w:tr>
      <w:tr w:rsidR="00F06478" w:rsidRPr="004C3207" w14:paraId="57AD9A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D7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4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22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DJEČJEG VRT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15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641.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E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73.45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2A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64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714.897,00</w:t>
            </w:r>
          </w:p>
        </w:tc>
      </w:tr>
      <w:tr w:rsidR="00F06478" w:rsidRPr="004C3207" w14:paraId="38004D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05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E4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F3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641.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2E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73.45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66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24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714.897,00</w:t>
            </w:r>
          </w:p>
        </w:tc>
      </w:tr>
      <w:tr w:rsidR="00F06478" w:rsidRPr="004C3207" w14:paraId="407A1E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63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1E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01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0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2F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22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08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03.000,00</w:t>
            </w:r>
          </w:p>
        </w:tc>
      </w:tr>
      <w:tr w:rsidR="00F06478" w:rsidRPr="004C3207" w14:paraId="6F4277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CCA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5C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AC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0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16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29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756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03.000,00</w:t>
            </w:r>
          </w:p>
        </w:tc>
      </w:tr>
      <w:tr w:rsidR="00F06478" w:rsidRPr="004C3207" w14:paraId="5133F0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87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88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8D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0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BB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9F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54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03.000,00</w:t>
            </w:r>
          </w:p>
        </w:tc>
      </w:tr>
      <w:tr w:rsidR="00F06478" w:rsidRPr="004C3207" w14:paraId="7F6224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FE9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F98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D6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8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D1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54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B6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843.000,00</w:t>
            </w:r>
          </w:p>
        </w:tc>
      </w:tr>
      <w:tr w:rsidR="00F06478" w:rsidRPr="004C3207" w14:paraId="692878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32D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1CE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C0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E3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61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774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60.000,00</w:t>
            </w:r>
          </w:p>
        </w:tc>
      </w:tr>
      <w:tr w:rsidR="00F06478" w:rsidRPr="004C3207" w14:paraId="7CF0EE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7F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18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BC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E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8EE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F18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2B8E915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3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C7E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CE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24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2C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B35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00,00</w:t>
            </w:r>
          </w:p>
        </w:tc>
      </w:tr>
      <w:tr w:rsidR="00F06478" w:rsidRPr="004C3207" w14:paraId="2C4AE28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69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F4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93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1E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C1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25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00,00</w:t>
            </w:r>
          </w:p>
        </w:tc>
      </w:tr>
      <w:tr w:rsidR="00F06478" w:rsidRPr="004C3207" w14:paraId="5330FE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75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451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F2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31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61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0C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00,00</w:t>
            </w:r>
          </w:p>
        </w:tc>
      </w:tr>
      <w:tr w:rsidR="00F06478" w:rsidRPr="004C3207" w14:paraId="198133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0C4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E1E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45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EB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06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60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0,00</w:t>
            </w:r>
          </w:p>
        </w:tc>
      </w:tr>
      <w:tr w:rsidR="00F06478" w:rsidRPr="004C3207" w14:paraId="75DB51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49E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515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BE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39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70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466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0,00</w:t>
            </w:r>
          </w:p>
        </w:tc>
      </w:tr>
      <w:tr w:rsidR="00F06478" w:rsidRPr="004C3207" w14:paraId="323EAF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25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C7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4C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38.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7D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3.5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F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A1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21.806,00</w:t>
            </w:r>
          </w:p>
        </w:tc>
      </w:tr>
      <w:tr w:rsidR="00F06478" w:rsidRPr="004C3207" w14:paraId="6DC9BE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CE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CB5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85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93.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F2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6.5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6C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29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69.806,00</w:t>
            </w:r>
          </w:p>
        </w:tc>
      </w:tr>
      <w:tr w:rsidR="00F06478" w:rsidRPr="004C3207" w14:paraId="588458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B4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2A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96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93.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05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6.5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31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C9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69.806,00</w:t>
            </w:r>
          </w:p>
        </w:tc>
      </w:tr>
      <w:tr w:rsidR="00F06478" w:rsidRPr="004C3207" w14:paraId="1871B7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86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EED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57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9.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D3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FC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80F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609.046,00</w:t>
            </w:r>
          </w:p>
        </w:tc>
      </w:tr>
      <w:tr w:rsidR="00F06478" w:rsidRPr="004C3207" w14:paraId="041350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7B3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4B9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AC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3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.5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D0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342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15.660,00</w:t>
            </w:r>
          </w:p>
        </w:tc>
      </w:tr>
      <w:tr w:rsidR="00F06478" w:rsidRPr="004C3207" w14:paraId="7BA418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146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F3E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FD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BD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2D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0F4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</w:tr>
      <w:tr w:rsidR="00F06478" w:rsidRPr="004C3207" w14:paraId="301B3A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C9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E8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1F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29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26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89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5.000,00</w:t>
            </w:r>
          </w:p>
        </w:tc>
      </w:tr>
      <w:tr w:rsidR="00F06478" w:rsidRPr="004C3207" w14:paraId="3E7E7C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34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82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06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CA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F5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D8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52.000,00</w:t>
            </w:r>
          </w:p>
        </w:tc>
      </w:tr>
      <w:tr w:rsidR="00F06478" w:rsidRPr="004C3207" w14:paraId="624A2F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30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8E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84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56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C3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2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BB1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2.000,00</w:t>
            </w:r>
          </w:p>
        </w:tc>
      </w:tr>
      <w:tr w:rsidR="00F06478" w:rsidRPr="004C3207" w14:paraId="51DB5FF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B3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2C8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A3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C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7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CC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2,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81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2.000,00</w:t>
            </w:r>
          </w:p>
        </w:tc>
      </w:tr>
      <w:tr w:rsidR="00F06478" w:rsidRPr="004C3207" w14:paraId="091B5D2E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4C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2F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80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63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E9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3B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</w:tr>
      <w:tr w:rsidR="00F06478" w:rsidRPr="004C3207" w14:paraId="723C1B56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54E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D55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75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00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D2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F23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</w:tr>
      <w:tr w:rsidR="00F06478" w:rsidRPr="004C3207" w14:paraId="7E67BC4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B4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AD3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64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51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.891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A7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,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21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8.891,00</w:t>
            </w:r>
          </w:p>
        </w:tc>
      </w:tr>
      <w:tr w:rsidR="00F06478" w:rsidRPr="004C3207" w14:paraId="023353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07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F2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A8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0D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.8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18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AB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8.891,00</w:t>
            </w:r>
          </w:p>
        </w:tc>
      </w:tr>
      <w:tr w:rsidR="00F06478" w:rsidRPr="004C3207" w14:paraId="63D96E0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C8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0CC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C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68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.8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03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82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8.891,00</w:t>
            </w:r>
          </w:p>
        </w:tc>
      </w:tr>
      <w:tr w:rsidR="00F06478" w:rsidRPr="004C3207" w14:paraId="3BEBB79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8B3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0F8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97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5F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8.89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F4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7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3DA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8.891,00</w:t>
            </w:r>
          </w:p>
        </w:tc>
      </w:tr>
      <w:tr w:rsidR="00F06478" w:rsidRPr="004C3207" w14:paraId="5AF20B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057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DDF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C2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AE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A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FC7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0.000,00</w:t>
            </w:r>
          </w:p>
        </w:tc>
      </w:tr>
      <w:tr w:rsidR="00F06478" w:rsidRPr="004C3207" w14:paraId="40EFC51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4C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7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C6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anproračun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risnik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fondov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DD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E6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9A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104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000,00</w:t>
            </w:r>
          </w:p>
        </w:tc>
      </w:tr>
      <w:tr w:rsidR="00F06478" w:rsidRPr="004C3207" w14:paraId="53E9DA1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BD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76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7E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0B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5C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57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000,00</w:t>
            </w:r>
          </w:p>
        </w:tc>
      </w:tr>
      <w:tr w:rsidR="00F06478" w:rsidRPr="004C3207" w14:paraId="7DC348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C2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7F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32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CB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8B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1E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000,00</w:t>
            </w:r>
          </w:p>
        </w:tc>
      </w:tr>
      <w:tr w:rsidR="00F06478" w:rsidRPr="004C3207" w14:paraId="29835721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AC4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DF5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C1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5B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39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AB4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1E654A4D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62A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BE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A3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52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71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348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418437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35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EA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19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B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39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51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036C0E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229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C4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03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7E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0D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FC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000,00</w:t>
            </w:r>
          </w:p>
        </w:tc>
      </w:tr>
      <w:tr w:rsidR="00F06478" w:rsidRPr="004C3207" w14:paraId="0D21CB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4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15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3A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15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66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E4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000,00</w:t>
            </w:r>
          </w:p>
        </w:tc>
      </w:tr>
      <w:tr w:rsidR="00F06478" w:rsidRPr="004C3207" w14:paraId="104305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A8D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3EB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8B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AE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A0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ED7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</w:tr>
      <w:tr w:rsidR="00F06478" w:rsidRPr="004C3207" w14:paraId="21D6B2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BCB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A58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04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BD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A4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DA3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1EC31D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4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6B8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33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83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D8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65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000,00</w:t>
            </w:r>
          </w:p>
        </w:tc>
      </w:tr>
      <w:tr w:rsidR="00F06478" w:rsidRPr="004C3207" w14:paraId="66E8C5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719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BC9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C7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4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9C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FBA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000,00</w:t>
            </w:r>
          </w:p>
        </w:tc>
      </w:tr>
      <w:tr w:rsidR="00F06478" w:rsidRPr="004C3207" w14:paraId="61CFB2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05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E25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2F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3A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106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8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4FC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</w:tr>
      <w:tr w:rsidR="00F06478" w:rsidRPr="004C3207" w14:paraId="0B35B0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36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51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te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98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3B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02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5F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2BFBC8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830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A5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45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FC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9A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D2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19E90A7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78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62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F5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BD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C6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D43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245A1C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F0B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7D9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F3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81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3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2C4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2CA044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D50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D3E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B3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89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68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981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2A7C3D5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B2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5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2F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DJEČJEG VRT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B3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35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57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0C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</w:tr>
      <w:tr w:rsidR="00F06478" w:rsidRPr="004C3207" w14:paraId="2DF9D9B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B4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DA2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5C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5C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8A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90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</w:tr>
      <w:tr w:rsidR="00F06478" w:rsidRPr="004C3207" w14:paraId="4D09733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F0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B4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F0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A0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63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10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</w:tr>
      <w:tr w:rsidR="00F06478" w:rsidRPr="004C3207" w14:paraId="295CFE8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55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DC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C2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71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4D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49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</w:tr>
      <w:tr w:rsidR="00F06478" w:rsidRPr="004C3207" w14:paraId="247CCD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4D5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193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E4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BD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9E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DE9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200,00</w:t>
            </w:r>
          </w:p>
        </w:tc>
      </w:tr>
      <w:tr w:rsidR="00F06478" w:rsidRPr="004C3207" w14:paraId="4CE826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4EC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9AC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FC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E6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03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6D2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200,00</w:t>
            </w:r>
          </w:p>
        </w:tc>
      </w:tr>
      <w:tr w:rsidR="00F06478" w:rsidRPr="004C3207" w14:paraId="4F4311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42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1C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I FINANCIRANI OD MINISTARSTVA ZNANOSTI, OBRAZOVANJA I ŠPO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25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E2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36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C9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422,00</w:t>
            </w:r>
          </w:p>
        </w:tc>
      </w:tr>
      <w:tr w:rsidR="00F06478" w:rsidRPr="004C3207" w14:paraId="613641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25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5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CF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RASMUS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8B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F1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9E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DAD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422,00</w:t>
            </w:r>
          </w:p>
        </w:tc>
      </w:tr>
      <w:tr w:rsidR="00F06478" w:rsidRPr="004C3207" w14:paraId="0FDE65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37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A6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8C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0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D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A5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422,00</w:t>
            </w:r>
          </w:p>
        </w:tc>
      </w:tr>
      <w:tr w:rsidR="00F06478" w:rsidRPr="004C3207" w14:paraId="6C89F95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BE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7CA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55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B4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2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2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156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422,00</w:t>
            </w:r>
          </w:p>
        </w:tc>
      </w:tr>
      <w:tr w:rsidR="00F06478" w:rsidRPr="004C3207" w14:paraId="298915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7D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58C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37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9F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24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1F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422,00</w:t>
            </w:r>
          </w:p>
        </w:tc>
      </w:tr>
      <w:tr w:rsidR="00F06478" w:rsidRPr="004C3207" w14:paraId="1F1C80F0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8F6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B0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38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4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34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EC8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1.422,00</w:t>
            </w:r>
          </w:p>
        </w:tc>
      </w:tr>
      <w:tr w:rsidR="00F06478" w:rsidRPr="004C3207" w14:paraId="146D5125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29C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0E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97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1E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57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71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,5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298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.422,00</w:t>
            </w:r>
          </w:p>
        </w:tc>
      </w:tr>
      <w:tr w:rsidR="00F06478" w:rsidRPr="004C3207" w14:paraId="4C2D3C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80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178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4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AB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1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37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</w:tr>
      <w:tr w:rsidR="00F06478" w:rsidRPr="004C3207" w14:paraId="6DE419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1AD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C96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54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00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EF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4E9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36D978B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B7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9D4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08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C0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3A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464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64C41A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24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09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NOVNE ŠK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53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3.202.2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FF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.894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32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CD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6.403.188,00</w:t>
            </w:r>
          </w:p>
        </w:tc>
      </w:tr>
      <w:tr w:rsidR="00F06478" w:rsidRPr="004C3207" w14:paraId="49F275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8B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44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OSNOVNIH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A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847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28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896.68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ED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88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743.746,00</w:t>
            </w:r>
          </w:p>
        </w:tc>
      </w:tr>
      <w:tr w:rsidR="00F06478" w:rsidRPr="004C3207" w14:paraId="1F50B4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FA3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BFC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RANJE TEMELJEM KRIT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57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9.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F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EE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5B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9.958,00</w:t>
            </w:r>
          </w:p>
        </w:tc>
      </w:tr>
      <w:tr w:rsidR="00F06478" w:rsidRPr="004C3207" w14:paraId="69BC39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C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8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C6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9.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C4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89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E0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9.958,00</w:t>
            </w:r>
          </w:p>
        </w:tc>
      </w:tr>
      <w:tr w:rsidR="00F06478" w:rsidRPr="004C3207" w14:paraId="3997CE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31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9E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dlež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K </w:t>
            </w:r>
            <w:proofErr w:type="spellStart"/>
            <w:r w:rsidRPr="004C3207">
              <w:rPr>
                <w:b/>
                <w:bCs/>
                <w:sz w:val="20"/>
              </w:rPr>
              <w:t>Osno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B7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6B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09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F3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596,00</w:t>
            </w:r>
          </w:p>
        </w:tc>
      </w:tr>
      <w:tr w:rsidR="00F06478" w:rsidRPr="004C3207" w14:paraId="55F9BFC2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35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33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87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71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24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6E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596,00</w:t>
            </w:r>
          </w:p>
        </w:tc>
      </w:tr>
      <w:tr w:rsidR="00F06478" w:rsidRPr="004C3207" w14:paraId="5EEB2EF1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5A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54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53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5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4F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35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1E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596,00</w:t>
            </w:r>
          </w:p>
        </w:tc>
      </w:tr>
      <w:tr w:rsidR="00F06478" w:rsidRPr="004C3207" w14:paraId="770E5C6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B43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3B3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28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20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11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034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596,00</w:t>
            </w:r>
          </w:p>
        </w:tc>
      </w:tr>
      <w:tr w:rsidR="00F06478" w:rsidRPr="004C3207" w14:paraId="5C416B8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FD8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A01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BA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BE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ED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482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2.000,00</w:t>
            </w:r>
          </w:p>
        </w:tc>
      </w:tr>
      <w:tr w:rsidR="00F06478" w:rsidRPr="004C3207" w14:paraId="2A72763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953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7A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77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DE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CD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9E6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500,00</w:t>
            </w:r>
          </w:p>
        </w:tc>
      </w:tr>
      <w:tr w:rsidR="00F06478" w:rsidRPr="004C3207" w14:paraId="4C926D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B1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1AE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CD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9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C9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9BC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500,00</w:t>
            </w:r>
          </w:p>
        </w:tc>
      </w:tr>
      <w:tr w:rsidR="00F06478" w:rsidRPr="004C3207" w14:paraId="759495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AD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D18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A3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75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AD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4A2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362,00</w:t>
            </w:r>
          </w:p>
        </w:tc>
      </w:tr>
      <w:tr w:rsidR="00F06478" w:rsidRPr="004C3207" w14:paraId="1A69D5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25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3B6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C1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26.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5D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43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FF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4D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22.824,00</w:t>
            </w:r>
          </w:p>
        </w:tc>
      </w:tr>
      <w:tr w:rsidR="00F06478" w:rsidRPr="004C3207" w14:paraId="7BA436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75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D9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E7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41.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19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03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51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5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39.404,00</w:t>
            </w:r>
          </w:p>
        </w:tc>
      </w:tr>
      <w:tr w:rsidR="00F06478" w:rsidRPr="004C3207" w14:paraId="3D16555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84C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F97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6F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1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6F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4.15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1D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8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5C1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7.474,00</w:t>
            </w:r>
          </w:p>
        </w:tc>
      </w:tr>
      <w:tr w:rsidR="00F06478" w:rsidRPr="004C3207" w14:paraId="3CE0C2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B26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805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A9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5.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25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3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79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996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4.948,00</w:t>
            </w:r>
          </w:p>
        </w:tc>
      </w:tr>
      <w:tr w:rsidR="00F06478" w:rsidRPr="004C3207" w14:paraId="2C078B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8C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21A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C0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54.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4E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C2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658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95.303,00</w:t>
            </w:r>
          </w:p>
        </w:tc>
      </w:tr>
      <w:tr w:rsidR="00F06478" w:rsidRPr="004C3207" w14:paraId="7C85BE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64D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9D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2C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9.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A2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.19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D5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E3A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1.679,00</w:t>
            </w:r>
          </w:p>
        </w:tc>
      </w:tr>
      <w:tr w:rsidR="00F06478" w:rsidRPr="004C3207" w14:paraId="589A50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70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C3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2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4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4B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DB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A6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3.420,00</w:t>
            </w:r>
          </w:p>
        </w:tc>
      </w:tr>
      <w:tr w:rsidR="00F06478" w:rsidRPr="004C3207" w14:paraId="27D9C3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32B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FD4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B8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4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53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CA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74B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3.420,00</w:t>
            </w:r>
          </w:p>
        </w:tc>
      </w:tr>
      <w:tr w:rsidR="00F06478" w:rsidRPr="004C3207" w14:paraId="2ED114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82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46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11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46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2F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2F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38,00</w:t>
            </w:r>
          </w:p>
        </w:tc>
      </w:tr>
      <w:tr w:rsidR="00F06478" w:rsidRPr="004C3207" w14:paraId="282C99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68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37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8F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0E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12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7A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38,00</w:t>
            </w:r>
          </w:p>
        </w:tc>
      </w:tr>
      <w:tr w:rsidR="00F06478" w:rsidRPr="004C3207" w14:paraId="31CDF5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87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0F7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52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45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56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431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538,00</w:t>
            </w:r>
          </w:p>
        </w:tc>
      </w:tr>
      <w:tr w:rsidR="00F06478" w:rsidRPr="004C3207" w14:paraId="64F7EC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336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4F3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64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82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5F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315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610880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48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13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RANJE TEMELJEM STVARNIH TROŠK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5C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76.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50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17.2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27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90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93.675,00</w:t>
            </w:r>
          </w:p>
        </w:tc>
      </w:tr>
      <w:tr w:rsidR="00F06478" w:rsidRPr="004C3207" w14:paraId="519BDB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F59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47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C6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76.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AD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17.2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8A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6C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93.675,00</w:t>
            </w:r>
          </w:p>
        </w:tc>
      </w:tr>
      <w:tr w:rsidR="00F06478" w:rsidRPr="004C3207" w14:paraId="222C9A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D20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2C1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5E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4A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16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1D2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</w:tr>
      <w:tr w:rsidR="00F06478" w:rsidRPr="004C3207" w14:paraId="2CC932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A8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542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14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15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04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B0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</w:tr>
      <w:tr w:rsidR="00F06478" w:rsidRPr="004C3207" w14:paraId="06D132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2B1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EA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6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8E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A6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04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</w:tr>
      <w:tr w:rsidR="00F06478" w:rsidRPr="004C3207" w14:paraId="357D27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D7F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39E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33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CD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D2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E9C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20C579D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A5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86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dlež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K </w:t>
            </w:r>
            <w:proofErr w:type="spellStart"/>
            <w:r w:rsidRPr="004C3207">
              <w:rPr>
                <w:b/>
                <w:bCs/>
                <w:sz w:val="20"/>
              </w:rPr>
              <w:t>Osno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C4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9E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B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A1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</w:tr>
      <w:tr w:rsidR="00F06478" w:rsidRPr="004C3207" w14:paraId="2DC369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A3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6ED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3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A1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7B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12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</w:tr>
      <w:tr w:rsidR="00F06478" w:rsidRPr="004C3207" w14:paraId="1B6CB4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80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267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BA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C8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DA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18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</w:tr>
      <w:tr w:rsidR="00F06478" w:rsidRPr="004C3207" w14:paraId="6543EE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19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6DE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7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A3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B6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D7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000,00</w:t>
            </w:r>
          </w:p>
        </w:tc>
      </w:tr>
      <w:tr w:rsidR="00F06478" w:rsidRPr="004C3207" w14:paraId="6113094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B6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62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59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25.8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E3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21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33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76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37.050,00</w:t>
            </w:r>
          </w:p>
        </w:tc>
      </w:tr>
      <w:tr w:rsidR="00F06478" w:rsidRPr="004C3207" w14:paraId="1CCE1AB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CA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64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66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25.8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7E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21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78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61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37.050,00</w:t>
            </w:r>
          </w:p>
        </w:tc>
      </w:tr>
      <w:tr w:rsidR="00F06478" w:rsidRPr="004C3207" w14:paraId="6E975F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BE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2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EC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25.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C0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20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3A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37.050,00</w:t>
            </w:r>
          </w:p>
        </w:tc>
      </w:tr>
      <w:tr w:rsidR="00F06478" w:rsidRPr="004C3207" w14:paraId="06FC361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5A4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4CA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BF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521.9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05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6.21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7D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8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9F9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465.764,00</w:t>
            </w:r>
          </w:p>
        </w:tc>
      </w:tr>
      <w:tr w:rsidR="00F06478" w:rsidRPr="004C3207" w14:paraId="4B95430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9AA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9B2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10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26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27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9.336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2D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,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EE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405.686,00</w:t>
            </w:r>
          </w:p>
        </w:tc>
      </w:tr>
      <w:tr w:rsidR="00F06478" w:rsidRPr="004C3207" w14:paraId="6E5971D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BEE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AAA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45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AD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1.9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6E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,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A1F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600,00</w:t>
            </w:r>
          </w:p>
        </w:tc>
      </w:tr>
      <w:tr w:rsidR="00F06478" w:rsidRPr="004C3207" w14:paraId="244CB6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5C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1794" w14:textId="77777777" w:rsidR="00F06478" w:rsidRPr="004C3207" w:rsidRDefault="00F06478" w:rsidP="00415B28">
            <w:pPr>
              <w:ind w:right="-106"/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5F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0.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EB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9.37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08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18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89.935,00</w:t>
            </w:r>
          </w:p>
        </w:tc>
      </w:tr>
      <w:tr w:rsidR="00F06478" w:rsidRPr="004C3207" w14:paraId="4C482F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825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7A1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0A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8.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1B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27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4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,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36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89.835,00</w:t>
            </w:r>
          </w:p>
        </w:tc>
      </w:tr>
      <w:tr w:rsidR="00F06478" w:rsidRPr="004C3207" w14:paraId="4A4A6E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37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39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99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7.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29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68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83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5D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50.903,00</w:t>
            </w:r>
          </w:p>
        </w:tc>
      </w:tr>
      <w:tr w:rsidR="00F06478" w:rsidRPr="004C3207" w14:paraId="3F460C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70D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0A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02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7.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2F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.63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43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22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2.793,00</w:t>
            </w:r>
          </w:p>
        </w:tc>
      </w:tr>
      <w:tr w:rsidR="00F06478" w:rsidRPr="004C3207" w14:paraId="70A440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39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975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29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4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33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30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91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A6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2.748,00</w:t>
            </w:r>
          </w:p>
        </w:tc>
      </w:tr>
      <w:tr w:rsidR="00F06478" w:rsidRPr="004C3207" w14:paraId="3E9EB6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A87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6ED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FB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0.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D5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53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DB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02A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5.945,00</w:t>
            </w:r>
          </w:p>
        </w:tc>
      </w:tr>
      <w:tr w:rsidR="00F06478" w:rsidRPr="004C3207" w14:paraId="6BEC6B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F41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960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C1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6E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4D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491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86,00</w:t>
            </w:r>
          </w:p>
        </w:tc>
      </w:tr>
      <w:tr w:rsidR="00F06478" w:rsidRPr="004C3207" w14:paraId="69CE7E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32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267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42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4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B8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.48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50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24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8.831,00</w:t>
            </w:r>
          </w:p>
        </w:tc>
      </w:tr>
      <w:tr w:rsidR="00F06478" w:rsidRPr="004C3207" w14:paraId="63635F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E5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8CC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71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12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51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CA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46,00</w:t>
            </w:r>
          </w:p>
        </w:tc>
      </w:tr>
      <w:tr w:rsidR="00F06478" w:rsidRPr="004C3207" w14:paraId="4D21E0AA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29A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BB6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F5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06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4A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451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846,00</w:t>
            </w:r>
          </w:p>
        </w:tc>
      </w:tr>
      <w:tr w:rsidR="00F06478" w:rsidRPr="004C3207" w14:paraId="0ED45A78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AF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0C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D6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9B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6D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84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28BF540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59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EDC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međ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st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EE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CD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31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B0B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2FC88B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2C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EE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F0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77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01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03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752664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D93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FB5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86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62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0E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17C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128F58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6E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987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66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6D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48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66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486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A1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86,00</w:t>
            </w:r>
          </w:p>
        </w:tc>
      </w:tr>
      <w:tr w:rsidR="00F06478" w:rsidRPr="004C3207" w14:paraId="0A6B54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ED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2EE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03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0D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48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C8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486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BB5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86,00</w:t>
            </w:r>
          </w:p>
        </w:tc>
      </w:tr>
      <w:tr w:rsidR="00F06478" w:rsidRPr="004C3207" w14:paraId="590F31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70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5A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CB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3D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81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C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4B8D855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33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0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1B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CC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D2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F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69BF69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06E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19B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66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D6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7D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536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</w:tr>
      <w:tr w:rsidR="00F06478" w:rsidRPr="004C3207" w14:paraId="3A7D3E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F7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2B0A" w14:textId="77777777" w:rsidR="00F06478" w:rsidRPr="004C3207" w:rsidRDefault="00F06478" w:rsidP="00415B28">
            <w:pPr>
              <w:ind w:right="-106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FF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7F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06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70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4BD8D2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E4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AA4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B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95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A6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5810BF9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FA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5DB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C1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9A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65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DB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282D8BD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E71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17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BB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C9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14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3,2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75F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600,00</w:t>
            </w:r>
          </w:p>
        </w:tc>
      </w:tr>
      <w:tr w:rsidR="00F06478" w:rsidRPr="004C3207" w14:paraId="7576BA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0AA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4D5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8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74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20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8F0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00,00</w:t>
            </w:r>
          </w:p>
        </w:tc>
      </w:tr>
      <w:tr w:rsidR="00F06478" w:rsidRPr="004C3207" w14:paraId="331675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861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B4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E1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B8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256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12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700,00</w:t>
            </w:r>
          </w:p>
        </w:tc>
      </w:tr>
      <w:tr w:rsidR="00F06478" w:rsidRPr="004C3207" w14:paraId="7E00B30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760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BCB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C8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C1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4B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9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65C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200,00</w:t>
            </w:r>
          </w:p>
        </w:tc>
      </w:tr>
      <w:tr w:rsidR="00F06478" w:rsidRPr="004C3207" w14:paraId="53E6D2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B2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BA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5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E7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4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71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C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50.280,00</w:t>
            </w:r>
          </w:p>
        </w:tc>
      </w:tr>
      <w:tr w:rsidR="00F06478" w:rsidRPr="004C3207" w14:paraId="5B696F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CD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11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53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5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24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4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86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ABE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50.280,00</w:t>
            </w:r>
          </w:p>
        </w:tc>
      </w:tr>
      <w:tr w:rsidR="00F06478" w:rsidRPr="004C3207" w14:paraId="10D466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0C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4F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36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40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3B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0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85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5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5F3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41.280,00</w:t>
            </w:r>
          </w:p>
        </w:tc>
      </w:tr>
      <w:tr w:rsidR="00F06478" w:rsidRPr="004C3207" w14:paraId="37F417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108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CC0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2E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C8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00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2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7E5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500,00</w:t>
            </w:r>
          </w:p>
        </w:tc>
      </w:tr>
      <w:tr w:rsidR="00F06478" w:rsidRPr="004C3207" w14:paraId="213A36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CDF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CCA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24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33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9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BC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9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976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11.500,00</w:t>
            </w:r>
          </w:p>
        </w:tc>
      </w:tr>
      <w:tr w:rsidR="00F06478" w:rsidRPr="004C3207" w14:paraId="39313A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EF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4E1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67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6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EE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9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97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1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68C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55.000,00</w:t>
            </w:r>
          </w:p>
        </w:tc>
      </w:tr>
      <w:tr w:rsidR="00F06478" w:rsidRPr="004C3207" w14:paraId="02FD740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0F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673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65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4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37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1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C96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2.280,00</w:t>
            </w:r>
          </w:p>
        </w:tc>
      </w:tr>
      <w:tr w:rsidR="00F06478" w:rsidRPr="004C3207" w14:paraId="33E8FE8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CA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31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50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3A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75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32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</w:tr>
      <w:tr w:rsidR="00F06478" w:rsidRPr="004C3207" w14:paraId="44A9127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29B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FCD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64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41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61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661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401092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1D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6E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3C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F3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0F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5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23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1503EE0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A15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AC1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04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35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9A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5,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9C7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</w:tbl>
    <w:p w14:paraId="1AD847AA" w14:textId="77777777" w:rsidR="00681CFF" w:rsidRDefault="00681CFF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385140A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2F61" w14:textId="393AABA9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7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81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anproračun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risnik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fondov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B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D4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37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6C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218F047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9F2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8C1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1D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B0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F7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B6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13E3B9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3C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89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4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AA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B4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32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00,00</w:t>
            </w:r>
          </w:p>
        </w:tc>
      </w:tr>
      <w:tr w:rsidR="00F06478" w:rsidRPr="004C3207" w14:paraId="43C1A3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7A9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0D0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A5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9A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E4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08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</w:tr>
      <w:tr w:rsidR="00F06478" w:rsidRPr="004C3207" w14:paraId="7C5B3C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7A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6E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D1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86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84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85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810,00</w:t>
            </w:r>
          </w:p>
        </w:tc>
      </w:tr>
      <w:tr w:rsidR="00F06478" w:rsidRPr="004C3207" w14:paraId="11E0C4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B88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71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86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02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93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94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1.810,00</w:t>
            </w:r>
          </w:p>
        </w:tc>
      </w:tr>
      <w:tr w:rsidR="00F06478" w:rsidRPr="004C3207" w14:paraId="0B2CB7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5F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279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D6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9B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C0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CC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1.810,00</w:t>
            </w:r>
          </w:p>
        </w:tc>
      </w:tr>
      <w:tr w:rsidR="00F06478" w:rsidRPr="004C3207" w14:paraId="137FF6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79C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3B5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1C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6D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2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E6D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600,00</w:t>
            </w:r>
          </w:p>
        </w:tc>
      </w:tr>
      <w:tr w:rsidR="00F06478" w:rsidRPr="004C3207" w14:paraId="7ADB35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227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06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26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8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FC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2E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BA3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110,00</w:t>
            </w:r>
          </w:p>
        </w:tc>
      </w:tr>
      <w:tr w:rsidR="00F06478" w:rsidRPr="004C3207" w14:paraId="75B29E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B6E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71C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43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D0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57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CE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000,00</w:t>
            </w:r>
          </w:p>
        </w:tc>
      </w:tr>
      <w:tr w:rsidR="00F06478" w:rsidRPr="004C3207" w14:paraId="6A9F40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DDF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631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5E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D1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65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00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100,00</w:t>
            </w:r>
          </w:p>
        </w:tc>
      </w:tr>
      <w:tr w:rsidR="00F06478" w:rsidRPr="004C3207" w14:paraId="2361BDC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49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77F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23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52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63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0E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4118550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407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94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9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62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61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6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31F698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E35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FC0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BC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8C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5B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3AF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252C3B4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D1D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5ED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te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B6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D6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49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A8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600,00</w:t>
            </w:r>
          </w:p>
        </w:tc>
      </w:tr>
      <w:tr w:rsidR="00F06478" w:rsidRPr="004C3207" w14:paraId="06BA98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53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22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1B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81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48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9E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500,00</w:t>
            </w:r>
          </w:p>
        </w:tc>
      </w:tr>
      <w:tr w:rsidR="00F06478" w:rsidRPr="004C3207" w14:paraId="411291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0AE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70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1D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87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01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B8A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500,00</w:t>
            </w:r>
          </w:p>
        </w:tc>
      </w:tr>
      <w:tr w:rsidR="00F06478" w:rsidRPr="004C3207" w14:paraId="442B30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AE6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484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B1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A9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05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1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B72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800,00</w:t>
            </w:r>
          </w:p>
        </w:tc>
      </w:tr>
      <w:tr w:rsidR="00F06478" w:rsidRPr="004C3207" w14:paraId="18EF2A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EBD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A23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0A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AC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20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C73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700,00</w:t>
            </w:r>
          </w:p>
        </w:tc>
      </w:tr>
      <w:tr w:rsidR="00F06478" w:rsidRPr="004C3207" w14:paraId="25C76C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C5B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786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60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77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14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D9F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6031F7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5B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7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A0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25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A1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68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1563B5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12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9BF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20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8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9C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1FE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AF943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F8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7A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4E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1C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FE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4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1E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434E553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43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43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D7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8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7E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4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F2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7B4B6B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F47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A97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F6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FBF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24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4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5ED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</w:tr>
      <w:tr w:rsidR="00F06478" w:rsidRPr="004C3207" w14:paraId="5F8B66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37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60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ZAPOSLENE U OSNOVNIM ŠKOL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EF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41.7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58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37.6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F3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387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79.443,00</w:t>
            </w:r>
          </w:p>
        </w:tc>
      </w:tr>
      <w:tr w:rsidR="00F06478" w:rsidRPr="004C3207" w14:paraId="0A964D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AF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B2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11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41.7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6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37.6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58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6DA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79.443,00</w:t>
            </w:r>
          </w:p>
        </w:tc>
      </w:tr>
      <w:tr w:rsidR="00F06478" w:rsidRPr="004C3207" w14:paraId="3BAD7EF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B4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73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37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71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3D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FA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00,00</w:t>
            </w:r>
          </w:p>
        </w:tc>
      </w:tr>
      <w:tr w:rsidR="00F06478" w:rsidRPr="004C3207" w14:paraId="4C6D9B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79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17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9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31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D2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D0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00,00</w:t>
            </w:r>
          </w:p>
        </w:tc>
      </w:tr>
      <w:tr w:rsidR="00F06478" w:rsidRPr="004C3207" w14:paraId="1ADCA0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9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33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76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FC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F3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365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00,00</w:t>
            </w:r>
          </w:p>
        </w:tc>
      </w:tr>
      <w:tr w:rsidR="00F06478" w:rsidRPr="004C3207" w14:paraId="6FA100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2D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A99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17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.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5A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05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CD1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.487,00</w:t>
            </w:r>
          </w:p>
        </w:tc>
      </w:tr>
      <w:tr w:rsidR="00F06478" w:rsidRPr="004C3207" w14:paraId="3C8D67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7A7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47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8F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71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21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528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713,00</w:t>
            </w:r>
          </w:p>
        </w:tc>
      </w:tr>
      <w:tr w:rsidR="00F06478" w:rsidRPr="004C3207" w14:paraId="65721BE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04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FF2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1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186.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FC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37.6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5C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35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24.243,00</w:t>
            </w:r>
          </w:p>
        </w:tc>
      </w:tr>
      <w:tr w:rsidR="00F06478" w:rsidRPr="004C3207" w14:paraId="6EA617A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9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0C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B4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186.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55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37.6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76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E8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24.243,00</w:t>
            </w:r>
          </w:p>
        </w:tc>
      </w:tr>
      <w:tr w:rsidR="00F06478" w:rsidRPr="004C3207" w14:paraId="7AE0FDA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38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A8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5D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186.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C4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37.6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35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88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4.224.243,00</w:t>
            </w:r>
          </w:p>
        </w:tc>
      </w:tr>
      <w:tr w:rsidR="00F06478" w:rsidRPr="004C3207" w14:paraId="00A6DB5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65F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43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49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8.792.3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4C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795.18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0A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86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4.587.529,00</w:t>
            </w:r>
          </w:p>
        </w:tc>
      </w:tr>
      <w:tr w:rsidR="00F06478" w:rsidRPr="004C3207" w14:paraId="376609A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FA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25F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9B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54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DE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7A6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0.000,00</w:t>
            </w:r>
          </w:p>
        </w:tc>
      </w:tr>
      <w:tr w:rsidR="00F06478" w:rsidRPr="004C3207" w14:paraId="5BAD93C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26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76A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4E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234.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D4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42.50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02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8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DF1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476.714,00</w:t>
            </w:r>
          </w:p>
        </w:tc>
      </w:tr>
      <w:tr w:rsidR="00F06478" w:rsidRPr="004C3207" w14:paraId="3031E53E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2C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0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1F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U OSNOVNOM ŠKOLSTV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81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79.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B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4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01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4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7B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620.670,00</w:t>
            </w:r>
          </w:p>
        </w:tc>
      </w:tr>
      <w:tr w:rsidR="00F06478" w:rsidRPr="004C3207" w14:paraId="403C896A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43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A1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60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79.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AD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4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59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4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D1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620.670,00</w:t>
            </w:r>
          </w:p>
        </w:tc>
      </w:tr>
      <w:tr w:rsidR="00F06478" w:rsidRPr="004C3207" w14:paraId="3BD3570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70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62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55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7C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95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FF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</w:tr>
      <w:tr w:rsidR="00F06478" w:rsidRPr="004C3207" w14:paraId="3206B9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98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7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1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3F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46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E56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</w:tr>
      <w:tr w:rsidR="00F06478" w:rsidRPr="004C3207" w14:paraId="1FDA00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B4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CFC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B5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BA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AB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CB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000,00</w:t>
            </w:r>
          </w:p>
        </w:tc>
      </w:tr>
      <w:tr w:rsidR="00F06478" w:rsidRPr="004C3207" w14:paraId="3CFC1F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D5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12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B1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F7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F0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4E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</w:tr>
      <w:tr w:rsidR="00F06478" w:rsidRPr="004C3207" w14:paraId="500402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3B6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8E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FC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B4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58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41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0A5CF5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F7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C50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AA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24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BC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CA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7A3620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70A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0DF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84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69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11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C6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41F2150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97B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BEB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42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E8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A7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5F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628E77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D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485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9B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35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28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6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3F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94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73.670,00</w:t>
            </w:r>
          </w:p>
        </w:tc>
      </w:tr>
      <w:tr w:rsidR="00F06478" w:rsidRPr="004C3207" w14:paraId="61D53E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A7C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2EE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EA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35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F1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6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42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5A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73.670,00</w:t>
            </w:r>
          </w:p>
        </w:tc>
      </w:tr>
      <w:tr w:rsidR="00F06478" w:rsidRPr="004C3207" w14:paraId="667410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17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157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37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55.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25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59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B1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100.675,00</w:t>
            </w:r>
          </w:p>
        </w:tc>
      </w:tr>
      <w:tr w:rsidR="00F06478" w:rsidRPr="004C3207" w14:paraId="00091E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FFF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5F0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6C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435.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FA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73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1E9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480.675,00</w:t>
            </w:r>
          </w:p>
        </w:tc>
      </w:tr>
      <w:tr w:rsidR="00F06478" w:rsidRPr="004C3207" w14:paraId="3803A5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F14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9D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B8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DF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D5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DF8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0.000,00</w:t>
            </w:r>
          </w:p>
        </w:tc>
      </w:tr>
      <w:tr w:rsidR="00F06478" w:rsidRPr="004C3207" w14:paraId="2B661A1B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B0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88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DD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89.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D7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.8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C6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71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82.995,00</w:t>
            </w:r>
          </w:p>
        </w:tc>
      </w:tr>
      <w:tr w:rsidR="00F06478" w:rsidRPr="004C3207" w14:paraId="2E089B80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4A1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046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0E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06.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ED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4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616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B39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16.345,00</w:t>
            </w:r>
          </w:p>
        </w:tc>
      </w:tr>
      <w:tr w:rsidR="00F06478" w:rsidRPr="004C3207" w14:paraId="0DDF3A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54F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7A6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1E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3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1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6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B1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578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6.650,00</w:t>
            </w:r>
          </w:p>
        </w:tc>
      </w:tr>
      <w:tr w:rsidR="00F06478" w:rsidRPr="004C3207" w14:paraId="0A210A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52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34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B3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41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D3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F3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76D5E4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1A5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D86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3F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71F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F4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3DC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</w:tr>
      <w:tr w:rsidR="00F06478" w:rsidRPr="004C3207" w14:paraId="77EEE3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15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01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SEBNI PROGRAMI OSNOVNIH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24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733.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BE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123.9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7B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A0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857.240,00</w:t>
            </w:r>
          </w:p>
        </w:tc>
      </w:tr>
      <w:tr w:rsidR="00F06478" w:rsidRPr="004C3207" w14:paraId="07BC77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AC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81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ŠKOLSKA KUHI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AC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5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8B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0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FF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7F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91.625,00</w:t>
            </w:r>
          </w:p>
        </w:tc>
      </w:tr>
      <w:tr w:rsidR="00F06478" w:rsidRPr="004C3207" w14:paraId="68309F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3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3B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86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5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1A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0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96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24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91.625,00</w:t>
            </w:r>
          </w:p>
        </w:tc>
      </w:tr>
      <w:tr w:rsidR="00F06478" w:rsidRPr="004C3207" w14:paraId="4A09FCF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F0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82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B8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52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6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02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EB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3F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91.625,00</w:t>
            </w:r>
          </w:p>
        </w:tc>
      </w:tr>
      <w:tr w:rsidR="00F06478" w:rsidRPr="004C3207" w14:paraId="35AC2FC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1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2F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1E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47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36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0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DD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04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86.625,00</w:t>
            </w:r>
          </w:p>
        </w:tc>
      </w:tr>
      <w:tr w:rsidR="00F06478" w:rsidRPr="004C3207" w14:paraId="2EE7C3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52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EE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F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4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06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0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33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00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81.625,00</w:t>
            </w:r>
          </w:p>
        </w:tc>
      </w:tr>
      <w:tr w:rsidR="00F06478" w:rsidRPr="004C3207" w14:paraId="20640D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B8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C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25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920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3C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9.0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AD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BE5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159.125,00</w:t>
            </w:r>
          </w:p>
        </w:tc>
      </w:tr>
      <w:tr w:rsidR="00F06478" w:rsidRPr="004C3207" w14:paraId="2F5AF1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480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BE9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7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10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F0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2E9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2.500,00</w:t>
            </w:r>
          </w:p>
        </w:tc>
      </w:tr>
      <w:tr w:rsidR="00F06478" w:rsidRPr="004C3207" w14:paraId="24F305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7B1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549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C4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28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F5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27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0B093A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A86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0F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D3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8F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90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EB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19ED67B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70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20C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BD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41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7F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3B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7566FD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8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51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C8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6E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32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F6E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7801D1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20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98A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F3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A5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D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F0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0865BD1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B30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7FF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1D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3A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5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67A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4EA6EE6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47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E2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ČENIČKE EKSKURZ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38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A5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A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D1F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</w:tr>
      <w:tr w:rsidR="00F06478" w:rsidRPr="004C3207" w14:paraId="137B7AC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16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FB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6B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E0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7A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7D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</w:tr>
      <w:tr w:rsidR="00F06478" w:rsidRPr="004C3207" w14:paraId="4113F62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1A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9F0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4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96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7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FC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</w:tr>
      <w:tr w:rsidR="00F06478" w:rsidRPr="004C3207" w14:paraId="78D84848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6C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683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48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1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C5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95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</w:tr>
      <w:tr w:rsidR="00F06478" w:rsidRPr="004C3207" w14:paraId="739DA6C3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EA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121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45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ED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5F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98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268,00</w:t>
            </w:r>
          </w:p>
        </w:tc>
      </w:tr>
      <w:tr w:rsidR="00F06478" w:rsidRPr="004C3207" w14:paraId="7AC298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86B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034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EB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4.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6E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66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D65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4.768,00</w:t>
            </w:r>
          </w:p>
        </w:tc>
      </w:tr>
      <w:tr w:rsidR="00F06478" w:rsidRPr="004C3207" w14:paraId="421B73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90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4C5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F0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E7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20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A4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6B15923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D5C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1A8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05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9C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C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A0C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500,00</w:t>
            </w:r>
          </w:p>
        </w:tc>
      </w:tr>
      <w:tr w:rsidR="00F06478" w:rsidRPr="004C3207" w14:paraId="5F55F44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30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94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RUČNA VIJEĆA, MENTORSTVA, NATJECANJA, STRUČNI ISPITI I KURIKULARNA REFO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E0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76.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D3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5.41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8D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E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51.847,00</w:t>
            </w:r>
          </w:p>
        </w:tc>
      </w:tr>
      <w:tr w:rsidR="00F06478" w:rsidRPr="004C3207" w14:paraId="43B217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43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61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53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76.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E4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5.41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97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E9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51.847,00</w:t>
            </w:r>
          </w:p>
        </w:tc>
      </w:tr>
      <w:tr w:rsidR="00F06478" w:rsidRPr="004C3207" w14:paraId="7F3C5C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E17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C3D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C8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0E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45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EC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160,00</w:t>
            </w:r>
          </w:p>
        </w:tc>
      </w:tr>
      <w:tr w:rsidR="00F06478" w:rsidRPr="004C3207" w14:paraId="15E636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83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FC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8F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37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55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8E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160,00</w:t>
            </w:r>
          </w:p>
        </w:tc>
      </w:tr>
      <w:tr w:rsidR="00F06478" w:rsidRPr="004C3207" w14:paraId="35D213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EC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B5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99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2E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32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D3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260,00</w:t>
            </w:r>
          </w:p>
        </w:tc>
      </w:tr>
      <w:tr w:rsidR="00F06478" w:rsidRPr="004C3207" w14:paraId="035559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F97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E05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33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A0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4D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25A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900,00</w:t>
            </w:r>
          </w:p>
        </w:tc>
      </w:tr>
      <w:tr w:rsidR="00F06478" w:rsidRPr="004C3207" w14:paraId="4B397A2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722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2CA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84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0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E1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AC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60,00</w:t>
            </w:r>
          </w:p>
        </w:tc>
      </w:tr>
      <w:tr w:rsidR="00F06478" w:rsidRPr="004C3207" w14:paraId="5F10407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E3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2A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3E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77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D6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C2D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900,00</w:t>
            </w:r>
          </w:p>
        </w:tc>
      </w:tr>
      <w:tr w:rsidR="00F06478" w:rsidRPr="004C3207" w14:paraId="39D500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F6D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FF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8B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C0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0D4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776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2B51D808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731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574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21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87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74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92A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</w:tr>
      <w:tr w:rsidR="00F06478" w:rsidRPr="004C3207" w14:paraId="66218E76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750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C03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EC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40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DC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3B7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,00</w:t>
            </w:r>
          </w:p>
        </w:tc>
      </w:tr>
      <w:tr w:rsidR="00F06478" w:rsidRPr="004C3207" w14:paraId="28DD2B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28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C6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3B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57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2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E2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C2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654,00</w:t>
            </w:r>
          </w:p>
        </w:tc>
      </w:tr>
      <w:tr w:rsidR="00F06478" w:rsidRPr="004C3207" w14:paraId="06B915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C3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66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12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31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2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68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42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654,00</w:t>
            </w:r>
          </w:p>
        </w:tc>
      </w:tr>
      <w:tr w:rsidR="00F06478" w:rsidRPr="004C3207" w14:paraId="37AE37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30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43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4E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69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D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ED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360,00</w:t>
            </w:r>
          </w:p>
        </w:tc>
      </w:tr>
      <w:tr w:rsidR="00F06478" w:rsidRPr="004C3207" w14:paraId="233B49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B6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A7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52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3E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13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84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600,00</w:t>
            </w:r>
          </w:p>
        </w:tc>
      </w:tr>
      <w:tr w:rsidR="00F06478" w:rsidRPr="004C3207" w14:paraId="0B0920B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2C6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7E2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3E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A0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BB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1C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4C4D06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114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792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F6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FA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F9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01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60,00</w:t>
            </w:r>
          </w:p>
        </w:tc>
      </w:tr>
      <w:tr w:rsidR="00F06478" w:rsidRPr="004C3207" w14:paraId="671857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3E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8AE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5C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09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2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0E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2A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794,00</w:t>
            </w:r>
          </w:p>
        </w:tc>
      </w:tr>
      <w:tr w:rsidR="00F06478" w:rsidRPr="004C3207" w14:paraId="5ED33A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760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FCB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2D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C1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B5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0A5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00,00</w:t>
            </w:r>
          </w:p>
        </w:tc>
      </w:tr>
      <w:tr w:rsidR="00F06478" w:rsidRPr="004C3207" w14:paraId="65F385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7A4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3F3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24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19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23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0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D7E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900,00</w:t>
            </w:r>
          </w:p>
        </w:tc>
      </w:tr>
      <w:tr w:rsidR="00F06478" w:rsidRPr="004C3207" w14:paraId="0D2F7F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856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8CD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4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BE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3F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E16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600,00</w:t>
            </w:r>
          </w:p>
        </w:tc>
      </w:tr>
      <w:tr w:rsidR="00F06478" w:rsidRPr="004C3207" w14:paraId="5CF629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CD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67D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D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E2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1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B3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4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88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794,00</w:t>
            </w:r>
          </w:p>
        </w:tc>
      </w:tr>
      <w:tr w:rsidR="00F06478" w:rsidRPr="004C3207" w14:paraId="0650B9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4B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38F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D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82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49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1D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46F0F4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D7F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F95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AF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08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CD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11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367B8C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F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7ED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85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A5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8.70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54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C8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46.920,00</w:t>
            </w:r>
          </w:p>
        </w:tc>
      </w:tr>
      <w:tr w:rsidR="00F06478" w:rsidRPr="004C3207" w14:paraId="3C2A0F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805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CE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9F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A8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8.30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C9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14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46.520,00</w:t>
            </w:r>
          </w:p>
        </w:tc>
      </w:tr>
      <w:tr w:rsidR="00F06478" w:rsidRPr="004C3207" w14:paraId="042D8A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FB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060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DA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29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C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42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618,00</w:t>
            </w:r>
          </w:p>
        </w:tc>
      </w:tr>
      <w:tr w:rsidR="00F06478" w:rsidRPr="004C3207" w14:paraId="71C86D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FC5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2DF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EB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B2F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A7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E0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812,00</w:t>
            </w:r>
          </w:p>
        </w:tc>
      </w:tr>
      <w:tr w:rsidR="00F06478" w:rsidRPr="004C3207" w14:paraId="78907D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635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6AC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19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E9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C1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FFF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204,00</w:t>
            </w:r>
          </w:p>
        </w:tc>
      </w:tr>
      <w:tr w:rsidR="00F06478" w:rsidRPr="004C3207" w14:paraId="73FFCF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973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CF6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B7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FB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5E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A85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602,00</w:t>
            </w:r>
          </w:p>
        </w:tc>
      </w:tr>
      <w:tr w:rsidR="00F06478" w:rsidRPr="004C3207" w14:paraId="7CDA9D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75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5B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59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A0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80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18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1C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7.902,00</w:t>
            </w:r>
          </w:p>
        </w:tc>
      </w:tr>
      <w:tr w:rsidR="00F06478" w:rsidRPr="004C3207" w14:paraId="0348B59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31D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664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CB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4E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3F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180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50,00</w:t>
            </w:r>
          </w:p>
        </w:tc>
      </w:tr>
      <w:tr w:rsidR="00F06478" w:rsidRPr="004C3207" w14:paraId="0CB9873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456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766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E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5.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23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.19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57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0D9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8.252,00</w:t>
            </w:r>
          </w:p>
        </w:tc>
      </w:tr>
      <w:tr w:rsidR="00F06478" w:rsidRPr="004C3207" w14:paraId="3A4A242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EF1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3D3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85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CD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BD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,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13F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6.900,00</w:t>
            </w:r>
          </w:p>
        </w:tc>
      </w:tr>
      <w:tr w:rsidR="00F06478" w:rsidRPr="004C3207" w14:paraId="2DDFE54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1C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59D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4F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52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,4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E2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700,00</w:t>
            </w:r>
          </w:p>
        </w:tc>
      </w:tr>
      <w:tr w:rsidR="00F06478" w:rsidRPr="004C3207" w14:paraId="514F2D0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11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649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C8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EA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BE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,3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F2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4.500,00</w:t>
            </w:r>
          </w:p>
        </w:tc>
      </w:tr>
      <w:tr w:rsidR="00F06478" w:rsidRPr="004C3207" w14:paraId="0625123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A8A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0E9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D3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35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3C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7,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A2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4.500,00</w:t>
            </w:r>
          </w:p>
        </w:tc>
      </w:tr>
      <w:tr w:rsidR="00F06478" w:rsidRPr="004C3207" w14:paraId="5955F1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5A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08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2F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27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78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EA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500,00</w:t>
            </w:r>
          </w:p>
        </w:tc>
      </w:tr>
      <w:tr w:rsidR="00F06478" w:rsidRPr="004C3207" w14:paraId="4C724756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F07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F02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zn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pen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šte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9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4B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15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7A8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500,00</w:t>
            </w:r>
          </w:p>
        </w:tc>
      </w:tr>
      <w:tr w:rsidR="00F06478" w:rsidRPr="004C3207" w14:paraId="15747BC8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94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CA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BC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D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D3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39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</w:tr>
      <w:tr w:rsidR="00F06478" w:rsidRPr="004C3207" w14:paraId="33FFCA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59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1C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DD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BE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5B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C2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</w:tr>
      <w:tr w:rsidR="00F06478" w:rsidRPr="004C3207" w14:paraId="6281F4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421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53D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0C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00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08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24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,00</w:t>
            </w:r>
          </w:p>
        </w:tc>
      </w:tr>
      <w:tr w:rsidR="00F06478" w:rsidRPr="004C3207" w14:paraId="658956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74D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EC1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16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9.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B9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.5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71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154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5.113,00</w:t>
            </w:r>
          </w:p>
        </w:tc>
      </w:tr>
      <w:tr w:rsidR="00F06478" w:rsidRPr="004C3207" w14:paraId="17F5E1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24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F9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9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6.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DF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.5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5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F6A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613,00</w:t>
            </w:r>
          </w:p>
        </w:tc>
      </w:tr>
      <w:tr w:rsidR="00F06478" w:rsidRPr="004C3207" w14:paraId="3D26067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19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6F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CC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C1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16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53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739,00</w:t>
            </w:r>
          </w:p>
        </w:tc>
      </w:tr>
      <w:tr w:rsidR="00F06478" w:rsidRPr="004C3207" w14:paraId="664C5E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2EA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20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DD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A9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9B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C41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406,00</w:t>
            </w:r>
          </w:p>
        </w:tc>
      </w:tr>
      <w:tr w:rsidR="00F06478" w:rsidRPr="004C3207" w14:paraId="3921B6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03D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00D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9C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C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63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F6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7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57F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467,00</w:t>
            </w:r>
          </w:p>
        </w:tc>
      </w:tr>
      <w:tr w:rsidR="00F06478" w:rsidRPr="004C3207" w14:paraId="45EC90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255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210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3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43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06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FEA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866,00</w:t>
            </w:r>
          </w:p>
        </w:tc>
      </w:tr>
      <w:tr w:rsidR="00F06478" w:rsidRPr="004C3207" w14:paraId="709651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DD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31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00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79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.23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9B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430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534,00</w:t>
            </w:r>
          </w:p>
        </w:tc>
      </w:tr>
      <w:tr w:rsidR="00F06478" w:rsidRPr="004C3207" w14:paraId="62E518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009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745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A1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88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94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7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418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100,00</w:t>
            </w:r>
          </w:p>
        </w:tc>
      </w:tr>
      <w:tr w:rsidR="00F06478" w:rsidRPr="004C3207" w14:paraId="638673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A64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DFC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14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D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91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0C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CA0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839,00</w:t>
            </w:r>
          </w:p>
        </w:tc>
      </w:tr>
      <w:tr w:rsidR="00F06478" w:rsidRPr="004C3207" w14:paraId="6F7FC2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EE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92F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5A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91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36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52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.736,00</w:t>
            </w:r>
          </w:p>
        </w:tc>
      </w:tr>
      <w:tr w:rsidR="00F06478" w:rsidRPr="004C3207" w14:paraId="6616D0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1FD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220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AB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A8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B5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1ED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859,00</w:t>
            </w:r>
          </w:p>
        </w:tc>
      </w:tr>
      <w:tr w:rsidR="00F06478" w:rsidRPr="004C3207" w14:paraId="3A084F4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7B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0E3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9C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E3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BE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DC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,00</w:t>
            </w:r>
          </w:p>
        </w:tc>
      </w:tr>
      <w:tr w:rsidR="00F06478" w:rsidRPr="004C3207" w14:paraId="1B162DD5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65F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065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rije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međ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st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73E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2A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CD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7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0,00</w:t>
            </w:r>
          </w:p>
        </w:tc>
      </w:tr>
      <w:tr w:rsidR="00F06478" w:rsidRPr="004C3207" w14:paraId="7751EAB9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15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EA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1E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C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F7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4F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,00</w:t>
            </w:r>
          </w:p>
        </w:tc>
      </w:tr>
      <w:tr w:rsidR="00F06478" w:rsidRPr="004C3207" w14:paraId="70BC37F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A2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48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39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6C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08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38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,00</w:t>
            </w:r>
          </w:p>
        </w:tc>
      </w:tr>
      <w:tr w:rsidR="00F06478" w:rsidRPr="004C3207" w14:paraId="682D7D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64C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12A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10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30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1D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E0A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,00</w:t>
            </w:r>
          </w:p>
        </w:tc>
      </w:tr>
      <w:tr w:rsidR="00F06478" w:rsidRPr="004C3207" w14:paraId="541D20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47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44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9B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59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29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B4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7A2E6A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BF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FDB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EA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6C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05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F1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3A8E35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46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A8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F3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1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B8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0F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674F85A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98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D2E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DF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53F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63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E3A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6B05737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722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A43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F9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9D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63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C34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1FE1CA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2D7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FFA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7A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D9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D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C9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6136D1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B0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94D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RUČNO OSPOSOBLJ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C1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40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7.6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6C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2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6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3.525,00</w:t>
            </w:r>
          </w:p>
        </w:tc>
      </w:tr>
      <w:tr w:rsidR="00F06478" w:rsidRPr="004C3207" w14:paraId="21D88E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A72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2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17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04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7.6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4D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2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D1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3.525,00</w:t>
            </w:r>
          </w:p>
        </w:tc>
      </w:tr>
      <w:tr w:rsidR="00F06478" w:rsidRPr="004C3207" w14:paraId="54B4F8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B4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D0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anproračun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risnik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fondov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F5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BA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7.6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CB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2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1B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3.525,00</w:t>
            </w:r>
          </w:p>
        </w:tc>
      </w:tr>
      <w:tr w:rsidR="00F06478" w:rsidRPr="004C3207" w14:paraId="3BD527F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3B9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A4D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7A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9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52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7.61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D1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2,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FC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3.525,00</w:t>
            </w:r>
          </w:p>
        </w:tc>
      </w:tr>
      <w:tr w:rsidR="00F06478" w:rsidRPr="004C3207" w14:paraId="5EEE374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84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59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BD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4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41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4F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22.627,6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72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0.915,00</w:t>
            </w:r>
          </w:p>
        </w:tc>
      </w:tr>
      <w:tr w:rsidR="00F06478" w:rsidRPr="004C3207" w14:paraId="336D832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B4A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28E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30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F9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33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4169" w14:textId="77777777" w:rsidR="00F06478" w:rsidRPr="004C3207" w:rsidRDefault="00F06478" w:rsidP="006A78E2">
            <w:pPr>
              <w:ind w:hanging="108"/>
              <w:jc w:val="right"/>
              <w:rPr>
                <w:sz w:val="19"/>
                <w:szCs w:val="19"/>
              </w:rPr>
            </w:pPr>
            <w:r w:rsidRPr="004C3207">
              <w:rPr>
                <w:sz w:val="19"/>
                <w:szCs w:val="19"/>
              </w:rPr>
              <w:t>60.066,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433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832,00</w:t>
            </w:r>
          </w:p>
        </w:tc>
      </w:tr>
      <w:tr w:rsidR="00F06478" w:rsidRPr="004C3207" w14:paraId="6CDB3F0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630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168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E18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EF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A4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B46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50,00</w:t>
            </w:r>
          </w:p>
        </w:tc>
      </w:tr>
      <w:tr w:rsidR="00F06478" w:rsidRPr="004C3207" w14:paraId="3EC062E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2C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DA9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33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31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83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AF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366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47D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7.333,00</w:t>
            </w:r>
          </w:p>
        </w:tc>
      </w:tr>
      <w:tr w:rsidR="00F06478" w:rsidRPr="004C3207" w14:paraId="37F8952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9A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5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6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25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EF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A0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2.610,00</w:t>
            </w:r>
          </w:p>
        </w:tc>
      </w:tr>
      <w:tr w:rsidR="00F06478" w:rsidRPr="004C3207" w14:paraId="30FD67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2A1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A8E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D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C1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1F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AEB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00,00</w:t>
            </w:r>
          </w:p>
        </w:tc>
      </w:tr>
      <w:tr w:rsidR="00F06478" w:rsidRPr="004C3207" w14:paraId="1409FCF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91E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C6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35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3.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10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DF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B0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.310,00</w:t>
            </w:r>
          </w:p>
        </w:tc>
      </w:tr>
      <w:tr w:rsidR="00F06478" w:rsidRPr="004C3207" w14:paraId="2E4F84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29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8B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DUŽENI BORAV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71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541.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E4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55.3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A8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10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996.605,00</w:t>
            </w:r>
          </w:p>
        </w:tc>
      </w:tr>
      <w:tr w:rsidR="00F06478" w:rsidRPr="004C3207" w14:paraId="63F05E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86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82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B5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541.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05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55.3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82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A6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996.605,00</w:t>
            </w:r>
          </w:p>
        </w:tc>
      </w:tr>
      <w:tr w:rsidR="00F06478" w:rsidRPr="004C3207" w14:paraId="2A599C55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F6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9F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) - PK </w:t>
            </w:r>
            <w:proofErr w:type="spellStart"/>
            <w:r w:rsidRPr="004C3207">
              <w:rPr>
                <w:b/>
                <w:bCs/>
                <w:sz w:val="20"/>
              </w:rPr>
              <w:t>Osno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D4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194.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25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8.8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5F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E8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673.465,00</w:t>
            </w:r>
          </w:p>
        </w:tc>
      </w:tr>
      <w:tr w:rsidR="00F06478" w:rsidRPr="004C3207" w14:paraId="1AC9C0A2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3D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C8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C1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194.6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C9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8.81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6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3F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673.465,00</w:t>
            </w:r>
          </w:p>
        </w:tc>
      </w:tr>
      <w:tr w:rsidR="00F06478" w:rsidRPr="004C3207" w14:paraId="021CF0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C5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A7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40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56.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3C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83.76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0D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4D3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40.164,00</w:t>
            </w:r>
          </w:p>
        </w:tc>
      </w:tr>
      <w:tr w:rsidR="00F06478" w:rsidRPr="004C3207" w14:paraId="7F29C3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6AF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31F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BB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777.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F1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73.47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5A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E96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151.163,00</w:t>
            </w:r>
          </w:p>
        </w:tc>
      </w:tr>
      <w:tr w:rsidR="00F06478" w:rsidRPr="004C3207" w14:paraId="79EFA8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1BB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23B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3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3.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D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63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C4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865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9.526,00</w:t>
            </w:r>
          </w:p>
        </w:tc>
      </w:tr>
      <w:tr w:rsidR="00F06478" w:rsidRPr="004C3207" w14:paraId="2017D8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B1F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F1E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D6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4.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EE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.64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B1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1B2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49.475,00</w:t>
            </w:r>
          </w:p>
        </w:tc>
      </w:tr>
      <w:tr w:rsidR="00F06478" w:rsidRPr="004C3207" w14:paraId="10DD31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9E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F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C8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8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DC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.94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4A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E5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3.301,00</w:t>
            </w:r>
          </w:p>
        </w:tc>
      </w:tr>
      <w:tr w:rsidR="00F06478" w:rsidRPr="004C3207" w14:paraId="3C9480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15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C40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20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8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28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.94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30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410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3.301,00</w:t>
            </w:r>
          </w:p>
        </w:tc>
      </w:tr>
      <w:tr w:rsidR="00F06478" w:rsidRPr="004C3207" w14:paraId="042780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3D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19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84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6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81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D7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B6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23.140,00</w:t>
            </w:r>
          </w:p>
        </w:tc>
      </w:tr>
      <w:tr w:rsidR="00F06478" w:rsidRPr="004C3207" w14:paraId="22BED90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47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EC0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F2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6.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90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.5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A4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71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23.140,00</w:t>
            </w:r>
          </w:p>
        </w:tc>
      </w:tr>
      <w:tr w:rsidR="00F06478" w:rsidRPr="004C3207" w14:paraId="73C7289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F3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89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9E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30.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F7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5C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00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66.080,00</w:t>
            </w:r>
          </w:p>
        </w:tc>
      </w:tr>
      <w:tr w:rsidR="00F06478" w:rsidRPr="004C3207" w14:paraId="12BE83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192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D7D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06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F4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A7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,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337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27.100,00</w:t>
            </w:r>
          </w:p>
        </w:tc>
      </w:tr>
      <w:tr w:rsidR="00F06478" w:rsidRPr="004C3207" w14:paraId="73B5CE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A2C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D8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EA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B9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18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623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.980,00</w:t>
            </w:r>
          </w:p>
        </w:tc>
      </w:tr>
      <w:tr w:rsidR="00F06478" w:rsidRPr="004C3207" w14:paraId="4CA3BC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2B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8CC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D1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16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F3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E3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3F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57.060,00</w:t>
            </w:r>
          </w:p>
        </w:tc>
      </w:tr>
      <w:tr w:rsidR="00F06478" w:rsidRPr="004C3207" w14:paraId="09B077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8C4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513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55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89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CE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F0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C4D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30.800,00</w:t>
            </w:r>
          </w:p>
        </w:tc>
      </w:tr>
      <w:tr w:rsidR="00F06478" w:rsidRPr="004C3207" w14:paraId="531708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F1E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104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DE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D1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9D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22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6.000,00</w:t>
            </w:r>
          </w:p>
        </w:tc>
      </w:tr>
      <w:tr w:rsidR="00F06478" w:rsidRPr="004C3207" w14:paraId="255FB9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FE3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CF8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68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C2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2F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CB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260,00</w:t>
            </w:r>
          </w:p>
        </w:tc>
      </w:tr>
      <w:tr w:rsidR="00F06478" w:rsidRPr="004C3207" w14:paraId="69CA5B57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6C7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F0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53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09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D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E3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533,00</w:t>
            </w:r>
          </w:p>
        </w:tc>
      </w:tr>
      <w:tr w:rsidR="00F06478" w:rsidRPr="004C3207" w14:paraId="258FA476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18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8E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DA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5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6F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D8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F0A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533,00</w:t>
            </w:r>
          </w:p>
        </w:tc>
      </w:tr>
      <w:tr w:rsidR="00F06478" w:rsidRPr="004C3207" w14:paraId="288D9A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17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06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59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4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D6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E6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783,00</w:t>
            </w:r>
          </w:p>
        </w:tc>
      </w:tr>
      <w:tr w:rsidR="00F06478" w:rsidRPr="004C3207" w14:paraId="476677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6DB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CE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1B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30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CB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C3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283,00</w:t>
            </w:r>
          </w:p>
        </w:tc>
      </w:tr>
      <w:tr w:rsidR="00F06478" w:rsidRPr="004C3207" w14:paraId="10A080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75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8D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CA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71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C8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73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283,00</w:t>
            </w:r>
          </w:p>
        </w:tc>
      </w:tr>
      <w:tr w:rsidR="00F06478" w:rsidRPr="004C3207" w14:paraId="6A42E4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271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550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EB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8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D3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47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C81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897,00</w:t>
            </w:r>
          </w:p>
        </w:tc>
      </w:tr>
      <w:tr w:rsidR="00F06478" w:rsidRPr="004C3207" w14:paraId="76E4E1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D57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7BD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DA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43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1F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700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5D1E71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77F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CE3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31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48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31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2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6,00</w:t>
            </w:r>
          </w:p>
        </w:tc>
      </w:tr>
      <w:tr w:rsidR="00F06478" w:rsidRPr="004C3207" w14:paraId="7B5609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4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A87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1A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4D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F4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81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</w:tr>
      <w:tr w:rsidR="00F06478" w:rsidRPr="004C3207" w14:paraId="0B01B9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45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09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9E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18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44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74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</w:tr>
      <w:tr w:rsidR="00F06478" w:rsidRPr="004C3207" w14:paraId="5A7E0C4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9F6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4AD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6B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D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27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038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00,00</w:t>
            </w:r>
          </w:p>
        </w:tc>
      </w:tr>
      <w:tr w:rsidR="00F06478" w:rsidRPr="004C3207" w14:paraId="322395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6B7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B1D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F6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B6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4E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FF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</w:tr>
      <w:tr w:rsidR="00F06478" w:rsidRPr="004C3207" w14:paraId="73446CD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25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1DE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EA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D1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2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3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07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750,00</w:t>
            </w:r>
          </w:p>
        </w:tc>
      </w:tr>
      <w:tr w:rsidR="00F06478" w:rsidRPr="004C3207" w14:paraId="71658E1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81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C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A7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D4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1D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5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81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50,00</w:t>
            </w:r>
          </w:p>
        </w:tc>
      </w:tr>
      <w:tr w:rsidR="00F06478" w:rsidRPr="004C3207" w14:paraId="4265F2B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8B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25F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A3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D0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DF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,5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F5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50,00</w:t>
            </w:r>
          </w:p>
        </w:tc>
      </w:tr>
      <w:tr w:rsidR="00F06478" w:rsidRPr="004C3207" w14:paraId="5FC19BC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313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300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62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84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84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F6F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300,00</w:t>
            </w:r>
          </w:p>
        </w:tc>
      </w:tr>
      <w:tr w:rsidR="00F06478" w:rsidRPr="004C3207" w14:paraId="76E02F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FBB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17F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23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34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BE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82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50,00</w:t>
            </w:r>
          </w:p>
        </w:tc>
      </w:tr>
      <w:tr w:rsidR="00F06478" w:rsidRPr="004C3207" w14:paraId="410869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AC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732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D1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3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37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142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800,00</w:t>
            </w:r>
          </w:p>
        </w:tc>
      </w:tr>
      <w:tr w:rsidR="00F06478" w:rsidRPr="004C3207" w14:paraId="1219E9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6F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8B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9C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36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3E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DC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</w:tr>
      <w:tr w:rsidR="00F06478" w:rsidRPr="004C3207" w14:paraId="51E0AD5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DA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C6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21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21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8D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4A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</w:tr>
      <w:tr w:rsidR="00F06478" w:rsidRPr="004C3207" w14:paraId="18D5A33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51D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13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76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AE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8B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46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</w:tr>
      <w:tr w:rsidR="00F06478" w:rsidRPr="004C3207" w14:paraId="250DF0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235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B13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8B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54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08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582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</w:tr>
      <w:tr w:rsidR="00F06478" w:rsidRPr="004C3207" w14:paraId="6D43B8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86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91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8C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3D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45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4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525A50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DB0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BC1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88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89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D5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BE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2D0193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B0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B3D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A8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D6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AB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C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46759AF2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7A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3F3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6C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F2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5F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FFD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712F4EF0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06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C0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AZALIŠNA DRUŽ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D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79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80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DE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6B3185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44C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5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92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D7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F9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FC5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6AE0BD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B4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95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83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63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37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AE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75744C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52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41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5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A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03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8D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20B2EE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26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FD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56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29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4C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C4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1CCA7F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F70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DB8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C0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FC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74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69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62A405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89D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5E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89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3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3A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3C4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2E5703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9A0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C1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80F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CF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D7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1E6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500062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5A6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CC0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F6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F6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54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FB1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000,00</w:t>
            </w:r>
          </w:p>
        </w:tc>
      </w:tr>
      <w:tr w:rsidR="00F06478" w:rsidRPr="004C3207" w14:paraId="3B91DE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50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9A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RŽAVNJE ŠKOLSKE ŠPORTSKE DVOR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F4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4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00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F5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4C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4.390,00</w:t>
            </w:r>
          </w:p>
        </w:tc>
      </w:tr>
      <w:tr w:rsidR="00F06478" w:rsidRPr="004C3207" w14:paraId="625683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15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10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7C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4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22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50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922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4.390,00</w:t>
            </w:r>
          </w:p>
        </w:tc>
      </w:tr>
      <w:tr w:rsidR="00F06478" w:rsidRPr="004C3207" w14:paraId="030D05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32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74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dlež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K </w:t>
            </w:r>
            <w:proofErr w:type="spellStart"/>
            <w:r w:rsidRPr="004C3207">
              <w:rPr>
                <w:b/>
                <w:bCs/>
                <w:sz w:val="20"/>
              </w:rPr>
              <w:t>Osno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C3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F1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76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DF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690,00</w:t>
            </w:r>
          </w:p>
        </w:tc>
      </w:tr>
      <w:tr w:rsidR="00F06478" w:rsidRPr="004C3207" w14:paraId="229AB944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21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57A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44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21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3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93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690,00</w:t>
            </w:r>
          </w:p>
        </w:tc>
      </w:tr>
      <w:tr w:rsidR="00F06478" w:rsidRPr="004C3207" w14:paraId="52D71B8A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31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91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81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53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1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EE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66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690,00</w:t>
            </w:r>
          </w:p>
        </w:tc>
      </w:tr>
      <w:tr w:rsidR="00F06478" w:rsidRPr="004C3207" w14:paraId="76F235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6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410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C6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45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5B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54F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520,00</w:t>
            </w:r>
          </w:p>
        </w:tc>
      </w:tr>
      <w:tr w:rsidR="00F06478" w:rsidRPr="004C3207" w14:paraId="6D4B1B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FAF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362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DD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14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65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559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200,00</w:t>
            </w:r>
          </w:p>
        </w:tc>
      </w:tr>
      <w:tr w:rsidR="00F06478" w:rsidRPr="004C3207" w14:paraId="08F916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E30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8C1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3F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2E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7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B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14A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970,00</w:t>
            </w:r>
          </w:p>
        </w:tc>
      </w:tr>
      <w:tr w:rsidR="00F06478" w:rsidRPr="004C3207" w14:paraId="3FE298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79B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C5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5B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E3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0B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1B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5.700,00</w:t>
            </w:r>
          </w:p>
        </w:tc>
      </w:tr>
      <w:tr w:rsidR="00F06478" w:rsidRPr="004C3207" w14:paraId="71FA6A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10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FC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E9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3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5E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8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8B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5.700,00</w:t>
            </w:r>
          </w:p>
        </w:tc>
      </w:tr>
      <w:tr w:rsidR="00F06478" w:rsidRPr="004C3207" w14:paraId="478E81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B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028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10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FA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BF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0B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700,00</w:t>
            </w:r>
          </w:p>
        </w:tc>
      </w:tr>
      <w:tr w:rsidR="00F06478" w:rsidRPr="004C3207" w14:paraId="6F43F0E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3B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8A7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A3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1F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91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76B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</w:tr>
      <w:tr w:rsidR="00F06478" w:rsidRPr="004C3207" w14:paraId="4A41A37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221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75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71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92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C8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31C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700,00</w:t>
            </w:r>
          </w:p>
        </w:tc>
      </w:tr>
      <w:tr w:rsidR="00F06478" w:rsidRPr="004C3207" w14:paraId="3D2322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CF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126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A6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89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B0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9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C40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</w:tr>
      <w:tr w:rsidR="00F06478" w:rsidRPr="004C3207" w14:paraId="55B8A76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8B6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AE6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AA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CE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9E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1C4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</w:tr>
      <w:tr w:rsidR="00F06478" w:rsidRPr="004C3207" w14:paraId="50AD922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417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CE3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1F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0D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F8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F75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000,00</w:t>
            </w:r>
          </w:p>
        </w:tc>
      </w:tr>
      <w:tr w:rsidR="00F06478" w:rsidRPr="004C3207" w14:paraId="710893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E24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485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02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F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7F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92,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08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7.000,00</w:t>
            </w:r>
          </w:p>
        </w:tc>
      </w:tr>
      <w:tr w:rsidR="00F06478" w:rsidRPr="004C3207" w14:paraId="12464A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634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647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58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41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D0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4D7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000,00</w:t>
            </w:r>
          </w:p>
        </w:tc>
      </w:tr>
      <w:tr w:rsidR="00F06478" w:rsidRPr="004C3207" w14:paraId="4565932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2D9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957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96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D6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5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8D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7DA2E33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46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563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93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FA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2C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AA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2DB42C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274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78E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39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56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54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88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57C9F6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37E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BFB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LUDNEVNI BORAVAK ODRASLIH OSO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8F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F3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B8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09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8.000,00</w:t>
            </w:r>
          </w:p>
        </w:tc>
      </w:tr>
      <w:tr w:rsidR="00F06478" w:rsidRPr="004C3207" w14:paraId="2172E8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CE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0B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72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E3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D0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F6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8.000,00</w:t>
            </w:r>
          </w:p>
        </w:tc>
      </w:tr>
      <w:tr w:rsidR="00F06478" w:rsidRPr="004C3207" w14:paraId="36AB258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8F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5B1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A7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7B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8F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52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8.000,00</w:t>
            </w:r>
          </w:p>
        </w:tc>
      </w:tr>
      <w:tr w:rsidR="00F06478" w:rsidRPr="004C3207" w14:paraId="16D905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6B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6D8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67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02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74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71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8.000,00</w:t>
            </w:r>
          </w:p>
        </w:tc>
      </w:tr>
      <w:tr w:rsidR="00F06478" w:rsidRPr="004C3207" w14:paraId="29B67F4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2F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118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87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6E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6B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EC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43.000,00</w:t>
            </w:r>
          </w:p>
        </w:tc>
      </w:tr>
      <w:tr w:rsidR="00F06478" w:rsidRPr="004C3207" w14:paraId="47FAE2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C2B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79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5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F6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BE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41D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5.000,00</w:t>
            </w:r>
          </w:p>
        </w:tc>
      </w:tr>
      <w:tr w:rsidR="00F06478" w:rsidRPr="004C3207" w14:paraId="5FAC41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32D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53E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A1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7F4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56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B7C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1CE4C0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A75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ADB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E0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10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83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742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.000,00</w:t>
            </w:r>
          </w:p>
        </w:tc>
      </w:tr>
      <w:tr w:rsidR="00F06478" w:rsidRPr="004C3207" w14:paraId="0BDF1C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82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46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7E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2C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3C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61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5.000,00</w:t>
            </w:r>
          </w:p>
        </w:tc>
      </w:tr>
      <w:tr w:rsidR="00F06478" w:rsidRPr="004C3207" w14:paraId="5CA42A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EEB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C8D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71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07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4B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8A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54E816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662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9C2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B6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AC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45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1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102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411AE2B2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38B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C4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B6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78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7A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3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4BC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5.000,00</w:t>
            </w:r>
          </w:p>
        </w:tc>
      </w:tr>
      <w:tr w:rsidR="00F06478" w:rsidRPr="004C3207" w14:paraId="75EFBF20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9DB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EB5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81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8E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1E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9CE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5D611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28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6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57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BETLEN GABOR ALAP-B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9D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1F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D8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E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</w:tr>
      <w:tr w:rsidR="00F06478" w:rsidRPr="004C3207" w14:paraId="025830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271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F4D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11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B7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03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2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</w:tr>
      <w:tr w:rsidR="00F06478" w:rsidRPr="004C3207" w14:paraId="74C1120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79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7A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34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10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FE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B3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1.000,00</w:t>
            </w:r>
          </w:p>
        </w:tc>
      </w:tr>
      <w:tr w:rsidR="00F06478" w:rsidRPr="004C3207" w14:paraId="501C521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61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F1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26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99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89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B2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000,00</w:t>
            </w:r>
          </w:p>
        </w:tc>
      </w:tr>
      <w:tr w:rsidR="00F06478" w:rsidRPr="004C3207" w14:paraId="366D0F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F5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467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B8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81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0F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C0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000,00</w:t>
            </w:r>
          </w:p>
        </w:tc>
      </w:tr>
      <w:tr w:rsidR="00F06478" w:rsidRPr="004C3207" w14:paraId="2747E1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914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9E4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6C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E2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4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90D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63FC2A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F0D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5D9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62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9F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30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F26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5B7395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11D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84E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9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F3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58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A78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26508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C1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FD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FD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C2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BB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5E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0.000,00</w:t>
            </w:r>
          </w:p>
        </w:tc>
      </w:tr>
      <w:tr w:rsidR="00F06478" w:rsidRPr="004C3207" w14:paraId="12D56E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54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E7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13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70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E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0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2113C0DD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947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07E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0A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AA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BD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493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</w:tr>
      <w:tr w:rsidR="00F06478" w:rsidRPr="004C3207" w14:paraId="3164C0A5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97C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AD2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0D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7C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11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3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29162B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594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C7E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2E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08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43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0C5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30E5B6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F3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D3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26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A7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A1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40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75CE87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536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CB6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2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B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08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68E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3B0FE77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65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61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B5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MOĆNICI U NASTAVI DJECI S POTEŠKOĆAMA 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87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18.3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1B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61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D8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D1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6.765,00</w:t>
            </w:r>
          </w:p>
        </w:tc>
      </w:tr>
      <w:tr w:rsidR="00F06478" w:rsidRPr="004C3207" w14:paraId="34B47BF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7F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24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8E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18.3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85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61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89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4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CF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6.765,00</w:t>
            </w:r>
          </w:p>
        </w:tc>
      </w:tr>
      <w:tr w:rsidR="00F06478" w:rsidRPr="004C3207" w14:paraId="1238CBC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43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0C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00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4.7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44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B7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3B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4.711,00</w:t>
            </w:r>
          </w:p>
        </w:tc>
      </w:tr>
      <w:tr w:rsidR="00F06478" w:rsidRPr="004C3207" w14:paraId="14638A9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7E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21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81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4.7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82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AC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0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4.711,00</w:t>
            </w:r>
          </w:p>
        </w:tc>
      </w:tr>
      <w:tr w:rsidR="00F06478" w:rsidRPr="004C3207" w14:paraId="44A5B0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EA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BE0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F4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0.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08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6F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DB3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0.211,00</w:t>
            </w:r>
          </w:p>
        </w:tc>
      </w:tr>
      <w:tr w:rsidR="00F06478" w:rsidRPr="004C3207" w14:paraId="4AAFDE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4E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D6B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9B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4.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24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CE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15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4.379,00</w:t>
            </w:r>
          </w:p>
        </w:tc>
      </w:tr>
      <w:tr w:rsidR="00F06478" w:rsidRPr="004C3207" w14:paraId="769B46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8A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C2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D6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C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3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7EE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832,00</w:t>
            </w:r>
          </w:p>
        </w:tc>
      </w:tr>
      <w:tr w:rsidR="00F06478" w:rsidRPr="004C3207" w14:paraId="561AAF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784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51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CC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95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C4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C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500,00</w:t>
            </w:r>
          </w:p>
        </w:tc>
      </w:tr>
      <w:tr w:rsidR="00F06478" w:rsidRPr="004C3207" w14:paraId="2D0A90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B0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D55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6D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CE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52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7BE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500,00</w:t>
            </w:r>
          </w:p>
        </w:tc>
      </w:tr>
      <w:tr w:rsidR="00F06478" w:rsidRPr="004C3207" w14:paraId="6F39E9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F51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1C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57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73.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C0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6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13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BB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62.054,00</w:t>
            </w:r>
          </w:p>
        </w:tc>
      </w:tr>
      <w:tr w:rsidR="00F06478" w:rsidRPr="004C3207" w14:paraId="0FA8FB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D2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61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27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73.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B0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6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F9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F5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62.054,00</w:t>
            </w:r>
          </w:p>
        </w:tc>
      </w:tr>
      <w:tr w:rsidR="00F06478" w:rsidRPr="004C3207" w14:paraId="227C88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28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7EF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D7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7.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4F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8.6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5C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74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69.001,00</w:t>
            </w:r>
          </w:p>
        </w:tc>
      </w:tr>
      <w:tr w:rsidR="00F06478" w:rsidRPr="004C3207" w14:paraId="1B289AB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2F8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877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8F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88.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1F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0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051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88.378,00</w:t>
            </w:r>
          </w:p>
        </w:tc>
      </w:tr>
      <w:tr w:rsidR="00F06478" w:rsidRPr="004C3207" w14:paraId="4243D12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59F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F7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6C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95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3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B0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1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74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5.000,00</w:t>
            </w:r>
          </w:p>
        </w:tc>
      </w:tr>
      <w:tr w:rsidR="00F06478" w:rsidRPr="004C3207" w14:paraId="077200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234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5D2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F0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9.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DC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.61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CB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EBB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5.623,00</w:t>
            </w:r>
          </w:p>
        </w:tc>
      </w:tr>
      <w:tr w:rsidR="00F06478" w:rsidRPr="004C3207" w14:paraId="5C978D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0F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8D9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BF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0.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B0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2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68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4E1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93.053,00</w:t>
            </w:r>
          </w:p>
        </w:tc>
      </w:tr>
      <w:tr w:rsidR="00F06478" w:rsidRPr="004C3207" w14:paraId="359DEC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13C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A0D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33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6.4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7A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11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7B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1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641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4.559,00</w:t>
            </w:r>
          </w:p>
        </w:tc>
      </w:tr>
      <w:tr w:rsidR="00F06478" w:rsidRPr="004C3207" w14:paraId="4E6B73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930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3BE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FE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42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83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B93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0.000,00</w:t>
            </w:r>
          </w:p>
        </w:tc>
      </w:tr>
      <w:tr w:rsidR="00F06478" w:rsidRPr="004C3207" w14:paraId="7E68E2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627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D2A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55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AA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B8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5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F96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.600,00</w:t>
            </w:r>
          </w:p>
        </w:tc>
      </w:tr>
      <w:tr w:rsidR="00F06478" w:rsidRPr="004C3207" w14:paraId="6E972A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B6D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16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B0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.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5E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E6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269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.894,00</w:t>
            </w:r>
          </w:p>
        </w:tc>
      </w:tr>
      <w:tr w:rsidR="00F06478" w:rsidRPr="004C3207" w14:paraId="0AC8F7C4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94E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4C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6F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06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5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30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01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02EE819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1F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5AD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98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5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16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45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38C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FAB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04744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CC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6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321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CENTAR IZVRS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87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0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C9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7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40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0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4F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200,00</w:t>
            </w:r>
          </w:p>
        </w:tc>
      </w:tr>
      <w:tr w:rsidR="00F06478" w:rsidRPr="004C3207" w14:paraId="41DEDC8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3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27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FC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0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7D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7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68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0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7A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200,00</w:t>
            </w:r>
          </w:p>
        </w:tc>
      </w:tr>
      <w:tr w:rsidR="00F06478" w:rsidRPr="004C3207" w14:paraId="44D638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D7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1D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29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0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64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7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D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0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852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200,00</w:t>
            </w:r>
          </w:p>
        </w:tc>
      </w:tr>
      <w:tr w:rsidR="00F06478" w:rsidRPr="004C3207" w14:paraId="5515FB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3E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C5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51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48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6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E8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2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71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200,00</w:t>
            </w:r>
          </w:p>
        </w:tc>
      </w:tr>
      <w:tr w:rsidR="00F06478" w:rsidRPr="004C3207" w14:paraId="487D02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7E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40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3B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AE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6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BF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2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74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200,00</w:t>
            </w:r>
          </w:p>
        </w:tc>
      </w:tr>
      <w:tr w:rsidR="00F06478" w:rsidRPr="004C3207" w14:paraId="0AD1A0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176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987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4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08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D9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165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6D900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7A2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E87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E8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8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59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5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19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9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766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.200,00</w:t>
            </w:r>
          </w:p>
        </w:tc>
      </w:tr>
      <w:tr w:rsidR="00F06478" w:rsidRPr="004C3207" w14:paraId="7E325F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A36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AA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E7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AF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33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E81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76EF3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0F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8D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F0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A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C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1B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2F03A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BC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811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9A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11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37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90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FF25B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724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5DF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D7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26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8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E1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657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3A1E2A19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525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042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44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7E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D4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BA1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75FC189C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D2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61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EF6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RASM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FF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3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0C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1.98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21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,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B7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30.482,00</w:t>
            </w:r>
          </w:p>
        </w:tc>
      </w:tr>
      <w:tr w:rsidR="00F06478" w:rsidRPr="004C3207" w14:paraId="47E208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3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80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60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3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47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1.9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2B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01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30.482,00</w:t>
            </w:r>
          </w:p>
        </w:tc>
      </w:tr>
      <w:tr w:rsidR="00F06478" w:rsidRPr="004C3207" w14:paraId="6C55243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62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0B2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FA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38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86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1.98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26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,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01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30.482,00</w:t>
            </w:r>
          </w:p>
        </w:tc>
      </w:tr>
      <w:tr w:rsidR="00F06478" w:rsidRPr="004C3207" w14:paraId="183CC15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2B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F0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5D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9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E4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9.15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AB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,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CC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32.158,00</w:t>
            </w:r>
          </w:p>
        </w:tc>
      </w:tr>
      <w:tr w:rsidR="00F06478" w:rsidRPr="004C3207" w14:paraId="0CD4AF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B7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2B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F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D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77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36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</w:tr>
      <w:tr w:rsidR="00F06478" w:rsidRPr="004C3207" w14:paraId="2C5F01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6B0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450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35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B6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80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6E7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1880620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01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4D7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E1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2E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47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4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44F37E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CC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189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14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9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35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7.15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93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B3E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29.158,00</w:t>
            </w:r>
          </w:p>
        </w:tc>
      </w:tr>
      <w:tr w:rsidR="00F06478" w:rsidRPr="004C3207" w14:paraId="274D08B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11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4E6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7B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8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BB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8.55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C3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,3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270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96.558,00</w:t>
            </w:r>
          </w:p>
        </w:tc>
      </w:tr>
      <w:tr w:rsidR="00F06478" w:rsidRPr="004C3207" w14:paraId="74E1845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F70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96F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96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82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EB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504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.000,00</w:t>
            </w:r>
          </w:p>
        </w:tc>
      </w:tr>
      <w:tr w:rsidR="00F06478" w:rsidRPr="004C3207" w14:paraId="244F74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E1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F09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00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86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CB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64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2.000,00</w:t>
            </w:r>
          </w:p>
        </w:tc>
      </w:tr>
      <w:tr w:rsidR="00F06478" w:rsidRPr="004C3207" w14:paraId="4FD01F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5A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0BE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00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B4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5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E2A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</w:tr>
      <w:tr w:rsidR="00F06478" w:rsidRPr="004C3207" w14:paraId="0BD5FB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855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1D8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58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75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CC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DB1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2.600,00</w:t>
            </w:r>
          </w:p>
        </w:tc>
      </w:tr>
      <w:tr w:rsidR="00F06478" w:rsidRPr="004C3207" w14:paraId="346B22F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6DB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94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DF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46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8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3E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6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1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.324,00</w:t>
            </w:r>
          </w:p>
        </w:tc>
      </w:tr>
      <w:tr w:rsidR="00F06478" w:rsidRPr="004C3207" w14:paraId="774EF1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3D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9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4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F6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8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64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6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92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.324,00</w:t>
            </w:r>
          </w:p>
        </w:tc>
      </w:tr>
      <w:tr w:rsidR="00F06478" w:rsidRPr="004C3207" w14:paraId="3DE689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F27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FA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31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EC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.82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F0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6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613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.324,00</w:t>
            </w:r>
          </w:p>
        </w:tc>
      </w:tr>
      <w:tr w:rsidR="00F06478" w:rsidRPr="004C3207" w14:paraId="35BF6C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33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6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E7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Ja </w:t>
            </w:r>
            <w:proofErr w:type="spellStart"/>
            <w:r w:rsidRPr="004C3207">
              <w:rPr>
                <w:b/>
                <w:bCs/>
                <w:sz w:val="20"/>
              </w:rPr>
              <w:t>raSTE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A1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43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20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DC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3DA537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DB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F3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19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C3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88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56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7A1C9F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59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E05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FD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FD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7C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3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027731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45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BD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D4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5D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6E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18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1C8EA5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4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C1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D7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A6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5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6FE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52F7CAFB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4D0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225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50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15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3D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17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3CD5CDA1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D31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771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B3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68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70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A1F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224B15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77F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7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C3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8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6B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9DF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7AA3EE2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08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6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D3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M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0A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E2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C3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04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000,00</w:t>
            </w:r>
          </w:p>
        </w:tc>
      </w:tr>
      <w:tr w:rsidR="00F06478" w:rsidRPr="004C3207" w14:paraId="4FE5347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AF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172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FE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F0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D2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E5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000,00</w:t>
            </w:r>
          </w:p>
        </w:tc>
      </w:tr>
      <w:tr w:rsidR="00F06478" w:rsidRPr="004C3207" w14:paraId="77F6BDC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49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CFC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2B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49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83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C5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000,00</w:t>
            </w:r>
          </w:p>
        </w:tc>
      </w:tr>
      <w:tr w:rsidR="00F06478" w:rsidRPr="004C3207" w14:paraId="1AA871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2B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39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40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88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0A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6D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</w:tr>
      <w:tr w:rsidR="00F06478" w:rsidRPr="004C3207" w14:paraId="0DD1A3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0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FD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0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A5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8D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5B6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</w:tr>
      <w:tr w:rsidR="00F06478" w:rsidRPr="004C3207" w14:paraId="580AE6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C4F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F3D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6C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F1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0E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92E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000,00</w:t>
            </w:r>
          </w:p>
        </w:tc>
      </w:tr>
      <w:tr w:rsidR="00F06478" w:rsidRPr="004C3207" w14:paraId="1881968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52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109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46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08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61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A4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5F8C14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E2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2A3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07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2C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C4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AE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420C20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E2F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C47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05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9F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77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9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1914CF7C" w14:textId="77777777" w:rsidTr="00551DF3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EC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DC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LAGANJE U OBJEKTE OSNOVNIH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75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84.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2A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26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D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2F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564.619,00</w:t>
            </w:r>
          </w:p>
        </w:tc>
      </w:tr>
      <w:tr w:rsidR="00F06478" w:rsidRPr="004C3207" w14:paraId="3C9FD7FF" w14:textId="77777777" w:rsidTr="00551D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8A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DA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I POPRAV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42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8E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87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4B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000,00</w:t>
            </w:r>
          </w:p>
        </w:tc>
      </w:tr>
      <w:tr w:rsidR="00F06478" w:rsidRPr="004C3207" w14:paraId="2B31A1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22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88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2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6D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9D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01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000,00</w:t>
            </w:r>
          </w:p>
        </w:tc>
      </w:tr>
      <w:tr w:rsidR="00F06478" w:rsidRPr="004C3207" w14:paraId="5963CF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F8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0F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dlež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K </w:t>
            </w:r>
            <w:proofErr w:type="spellStart"/>
            <w:r w:rsidRPr="004C3207">
              <w:rPr>
                <w:b/>
                <w:bCs/>
                <w:sz w:val="20"/>
              </w:rPr>
              <w:t>Osno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6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66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B9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356B46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9A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1F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30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C0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AA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92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6F9E79B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B9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7B0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D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6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BF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0E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7F2C81D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0BF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024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A3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F9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75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CA2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</w:tr>
      <w:tr w:rsidR="00F06478" w:rsidRPr="004C3207" w14:paraId="2F053F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EB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BBD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D3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83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5C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E6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0821287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CA7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7A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3B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B0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87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5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2B15144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38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56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9D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3E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71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B3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241510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9A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ED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7C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2F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C5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53F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4BB890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EB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B79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EĐENJE I OPREMANJE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FE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65.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B7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26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2D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36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545.619,00</w:t>
            </w:r>
          </w:p>
        </w:tc>
      </w:tr>
      <w:tr w:rsidR="00F06478" w:rsidRPr="004C3207" w14:paraId="6AC619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3C2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3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A4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65.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66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26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19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9D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545.619,00</w:t>
            </w:r>
          </w:p>
        </w:tc>
      </w:tr>
      <w:tr w:rsidR="00F06478" w:rsidRPr="004C3207" w14:paraId="068C8CA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B9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5F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dlež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K </w:t>
            </w:r>
            <w:proofErr w:type="spellStart"/>
            <w:r w:rsidRPr="004C3207">
              <w:rPr>
                <w:b/>
                <w:bCs/>
                <w:sz w:val="20"/>
              </w:rPr>
              <w:t>Osnov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97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BB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D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60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.000,00</w:t>
            </w:r>
          </w:p>
        </w:tc>
      </w:tr>
      <w:tr w:rsidR="00F06478" w:rsidRPr="004C3207" w14:paraId="51CE02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7F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88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28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8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B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F0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31C95B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12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69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82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8B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16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3A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29B8C16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313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798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mate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primlj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D7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EC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21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E3B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7DFB7B1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239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76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financijsk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la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6E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F6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9A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7D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57703FC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2B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C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otplat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lavnic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lje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4B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1F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3C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35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34BB0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95B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5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D1A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tpl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lav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mlj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govač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šta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rtni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jav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sekto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E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29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DF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6F3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4B2718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DA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770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B2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22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DE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8.14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DD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54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14.501,00</w:t>
            </w:r>
          </w:p>
        </w:tc>
      </w:tr>
      <w:tr w:rsidR="00F06478" w:rsidRPr="004C3207" w14:paraId="5FCB44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08F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FC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BE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81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37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DC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673,00</w:t>
            </w:r>
          </w:p>
        </w:tc>
      </w:tr>
      <w:tr w:rsidR="00F06478" w:rsidRPr="004C3207" w14:paraId="572C02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F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C9B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74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59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88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E8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673,00</w:t>
            </w:r>
          </w:p>
        </w:tc>
      </w:tr>
      <w:tr w:rsidR="00F06478" w:rsidRPr="004C3207" w14:paraId="0BE21720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F4A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682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F8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30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2A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9DD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623,00</w:t>
            </w:r>
          </w:p>
        </w:tc>
      </w:tr>
      <w:tr w:rsidR="00F06478" w:rsidRPr="004C3207" w14:paraId="713BB41F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EE2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467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D8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84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FE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0C4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50,00</w:t>
            </w:r>
          </w:p>
        </w:tc>
      </w:tr>
      <w:tr w:rsidR="00F06478" w:rsidRPr="004C3207" w14:paraId="1F473F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F4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30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5A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71.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2D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0.76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23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5A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60.828,00</w:t>
            </w:r>
          </w:p>
        </w:tc>
      </w:tr>
      <w:tr w:rsidR="00F06478" w:rsidRPr="004C3207" w14:paraId="78E672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E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3C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F5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1.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07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.32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C6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803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37.918,00</w:t>
            </w:r>
          </w:p>
        </w:tc>
      </w:tr>
      <w:tr w:rsidR="00F06478" w:rsidRPr="004C3207" w14:paraId="67E1C6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8B3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057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42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8D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5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74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D64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590,00</w:t>
            </w:r>
          </w:p>
        </w:tc>
      </w:tr>
      <w:tr w:rsidR="00F06478" w:rsidRPr="004C3207" w14:paraId="508837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4E1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64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5B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1.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4D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9.26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43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167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72.328,00</w:t>
            </w:r>
          </w:p>
        </w:tc>
      </w:tr>
      <w:tr w:rsidR="00F06478" w:rsidRPr="004C3207" w14:paraId="183693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0F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CE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E6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F5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7.0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C1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7CF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2.910,00</w:t>
            </w:r>
          </w:p>
        </w:tc>
      </w:tr>
      <w:tr w:rsidR="00F06478" w:rsidRPr="004C3207" w14:paraId="0E29FC7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02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795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DF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14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47.0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C9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74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2.910,00</w:t>
            </w:r>
          </w:p>
        </w:tc>
      </w:tr>
      <w:tr w:rsidR="00F06478" w:rsidRPr="004C3207" w14:paraId="39FF62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2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68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74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7.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20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.25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F4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6C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5.162,00</w:t>
            </w:r>
          </w:p>
        </w:tc>
      </w:tr>
      <w:tr w:rsidR="00F06478" w:rsidRPr="004C3207" w14:paraId="2355A6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5D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195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97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27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EE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48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</w:tr>
      <w:tr w:rsidR="00F06478" w:rsidRPr="004C3207" w14:paraId="2BDB7A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C3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657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5C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EF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E0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8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</w:tr>
      <w:tr w:rsidR="00F06478" w:rsidRPr="004C3207" w14:paraId="3489E8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EC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730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19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59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B0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1D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50,00</w:t>
            </w:r>
          </w:p>
        </w:tc>
      </w:tr>
      <w:tr w:rsidR="00F06478" w:rsidRPr="004C3207" w14:paraId="1E7A5D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01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65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E4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6.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BE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.3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E2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69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4.112,00</w:t>
            </w:r>
          </w:p>
        </w:tc>
      </w:tr>
      <w:tr w:rsidR="00F06478" w:rsidRPr="004C3207" w14:paraId="76C079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5D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95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C0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6.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23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.3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3A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34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4.112,00</w:t>
            </w:r>
          </w:p>
        </w:tc>
      </w:tr>
      <w:tr w:rsidR="00F06478" w:rsidRPr="004C3207" w14:paraId="4736B3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52D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6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50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8.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EE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7.80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F1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F89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6.412,00</w:t>
            </w:r>
          </w:p>
        </w:tc>
      </w:tr>
      <w:tr w:rsidR="00F06478" w:rsidRPr="004C3207" w14:paraId="08E0BB7D" w14:textId="77777777" w:rsidTr="00E3416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D5E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4B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96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00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BD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,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AE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700,00</w:t>
            </w:r>
          </w:p>
        </w:tc>
      </w:tr>
      <w:tr w:rsidR="00F06478" w:rsidRPr="004C3207" w14:paraId="25F559AF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592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74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CB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AC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49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1D0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24D5C8F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5F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A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A2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5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AB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ECF468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72D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8A2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32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19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72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69B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7A6E280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C00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A65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15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84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0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7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4.705,00</w:t>
            </w:r>
          </w:p>
        </w:tc>
      </w:tr>
      <w:tr w:rsidR="00F06478" w:rsidRPr="004C3207" w14:paraId="742EBD2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47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5A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78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AE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F3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FE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4.705,00</w:t>
            </w:r>
          </w:p>
        </w:tc>
      </w:tr>
      <w:tr w:rsidR="00F06478" w:rsidRPr="004C3207" w14:paraId="0F859C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036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E4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1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29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93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,6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D6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4.705,00</w:t>
            </w:r>
          </w:p>
        </w:tc>
      </w:tr>
      <w:tr w:rsidR="00F06478" w:rsidRPr="004C3207" w14:paraId="6BD3203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1FC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B0D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08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AD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0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1E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1BD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4.705,00</w:t>
            </w:r>
          </w:p>
        </w:tc>
      </w:tr>
      <w:tr w:rsidR="00F06478" w:rsidRPr="004C3207" w14:paraId="3F0B7ED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42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F6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A6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5C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5A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C1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55.000,00</w:t>
            </w:r>
          </w:p>
        </w:tc>
      </w:tr>
      <w:tr w:rsidR="00F06478" w:rsidRPr="004C3207" w14:paraId="0A46EE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2C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DDE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D3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0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C9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FD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F7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100,00</w:t>
            </w:r>
          </w:p>
        </w:tc>
      </w:tr>
      <w:tr w:rsidR="00F06478" w:rsidRPr="004C3207" w14:paraId="189EFA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91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923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A2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28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C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71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3A2285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F3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8FA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9A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DC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6D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8C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</w:tr>
      <w:tr w:rsidR="00F06478" w:rsidRPr="004C3207" w14:paraId="72BD4C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2DA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86D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A2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F1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C1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70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7BED2AF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1F0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8A3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F8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D5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2B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5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A1F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</w:tr>
      <w:tr w:rsidR="00F06478" w:rsidRPr="004C3207" w14:paraId="1B6784A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A6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260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C2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5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32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83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5CE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4.900,00</w:t>
            </w:r>
          </w:p>
        </w:tc>
      </w:tr>
      <w:tr w:rsidR="00F06478" w:rsidRPr="004C3207" w14:paraId="08C816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9F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B2F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AD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B6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9F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6D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00,00</w:t>
            </w:r>
          </w:p>
        </w:tc>
      </w:tr>
      <w:tr w:rsidR="00F06478" w:rsidRPr="004C3207" w14:paraId="440202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B10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B28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0C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2F4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74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58E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300,00</w:t>
            </w:r>
          </w:p>
        </w:tc>
      </w:tr>
      <w:tr w:rsidR="00F06478" w:rsidRPr="004C3207" w14:paraId="64B769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72E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EC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13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5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0E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67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B1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8.600,00</w:t>
            </w:r>
          </w:p>
        </w:tc>
      </w:tr>
      <w:tr w:rsidR="00F06478" w:rsidRPr="004C3207" w14:paraId="09EC4D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5AF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541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72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C7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B1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942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8.600,00</w:t>
            </w:r>
          </w:p>
        </w:tc>
      </w:tr>
      <w:tr w:rsidR="00F06478" w:rsidRPr="004C3207" w14:paraId="65DAE89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088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2BD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8A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3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4D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2B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2D9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10.000,00</w:t>
            </w:r>
          </w:p>
        </w:tc>
      </w:tr>
      <w:tr w:rsidR="00F06478" w:rsidRPr="004C3207" w14:paraId="3E701A12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FB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30B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51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D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88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CF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2.000,00</w:t>
            </w:r>
          </w:p>
        </w:tc>
      </w:tr>
      <w:tr w:rsidR="00F06478" w:rsidRPr="004C3207" w14:paraId="1230B1D3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FFE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1E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2A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FF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89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5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C3530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B9E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B8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85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D7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40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205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C6C13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D29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E64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32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BB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49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92D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6482D1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13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6A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70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6C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03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91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2.000,00</w:t>
            </w:r>
          </w:p>
        </w:tc>
      </w:tr>
      <w:tr w:rsidR="00F06478" w:rsidRPr="004C3207" w14:paraId="162601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18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68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2D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8E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B1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79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2.000,00</w:t>
            </w:r>
          </w:p>
        </w:tc>
      </w:tr>
      <w:tr w:rsidR="00F06478" w:rsidRPr="004C3207" w14:paraId="6FCD7F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0EF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453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06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C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05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3B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.500,00</w:t>
            </w:r>
          </w:p>
        </w:tc>
      </w:tr>
      <w:tr w:rsidR="00F06478" w:rsidRPr="004C3207" w14:paraId="11565A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CA2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3E4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99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2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06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E2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EE7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57.500,00</w:t>
            </w:r>
          </w:p>
        </w:tc>
      </w:tr>
      <w:tr w:rsidR="00F06478" w:rsidRPr="004C3207" w14:paraId="48A5E5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F3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683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4F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C5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D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E4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26A67C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8A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5A9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B7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A4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8B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7E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6E1E242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8F0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D43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FF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0A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6C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29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3954D7A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18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A4B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3B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C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3C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D8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F89BD32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FE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37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10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5C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8C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272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7692F67E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E4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26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7B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AB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F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0B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34F340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35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3D2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F8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79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6F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23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059FFF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58D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F7F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79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9F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6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32E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</w:tr>
      <w:tr w:rsidR="00F06478" w:rsidRPr="004C3207" w14:paraId="667763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D5B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72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6F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41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6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DF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194C5B5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7F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D0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07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74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2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28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69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3.012,00</w:t>
            </w:r>
          </w:p>
        </w:tc>
      </w:tr>
      <w:tr w:rsidR="00F06478" w:rsidRPr="004C3207" w14:paraId="372C35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C6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948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D1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5A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5F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79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,00</w:t>
            </w:r>
          </w:p>
        </w:tc>
      </w:tr>
      <w:tr w:rsidR="00F06478" w:rsidRPr="004C3207" w14:paraId="02BCF8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AA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974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FB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F1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01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6AE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,00</w:t>
            </w:r>
          </w:p>
        </w:tc>
      </w:tr>
      <w:tr w:rsidR="00F06478" w:rsidRPr="004C3207" w14:paraId="0FC304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20E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E40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35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78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7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84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,00</w:t>
            </w:r>
          </w:p>
        </w:tc>
      </w:tr>
      <w:tr w:rsidR="00F06478" w:rsidRPr="004C3207" w14:paraId="0DB8F1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C5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1A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99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4D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2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EC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6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59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512,00</w:t>
            </w:r>
          </w:p>
        </w:tc>
      </w:tr>
      <w:tr w:rsidR="00F06478" w:rsidRPr="004C3207" w14:paraId="6A22CD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7C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CFD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5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B0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2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3F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6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FB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512,00</w:t>
            </w:r>
          </w:p>
        </w:tc>
      </w:tr>
      <w:tr w:rsidR="00F06478" w:rsidRPr="004C3207" w14:paraId="2D6D9D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A7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4DD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83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E0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3.21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6F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1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F4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6.512,00</w:t>
            </w:r>
          </w:p>
        </w:tc>
      </w:tr>
      <w:tr w:rsidR="00F06478" w:rsidRPr="004C3207" w14:paraId="3790F8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D9B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036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F3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97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E3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3C0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652489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4B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8E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te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A0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D2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.23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2C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2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54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.239,00</w:t>
            </w:r>
          </w:p>
        </w:tc>
      </w:tr>
      <w:tr w:rsidR="00F06478" w:rsidRPr="004C3207" w14:paraId="3110A7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5F3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8F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94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90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8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69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E17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875,00</w:t>
            </w:r>
          </w:p>
        </w:tc>
      </w:tr>
      <w:tr w:rsidR="00F06478" w:rsidRPr="004C3207" w14:paraId="0D9E28F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C0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9A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40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B1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8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4B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EF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875,00</w:t>
            </w:r>
          </w:p>
        </w:tc>
      </w:tr>
      <w:tr w:rsidR="00F06478" w:rsidRPr="004C3207" w14:paraId="0C82D0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644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85E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0E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F4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B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C3C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71D1C5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14B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92A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08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A0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8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70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31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875,00</w:t>
            </w:r>
          </w:p>
        </w:tc>
      </w:tr>
      <w:tr w:rsidR="00F06478" w:rsidRPr="004C3207" w14:paraId="6EE754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23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A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08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17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3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0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9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F0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364,00</w:t>
            </w:r>
          </w:p>
        </w:tc>
      </w:tr>
      <w:tr w:rsidR="00F06478" w:rsidRPr="004C3207" w14:paraId="16D424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7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AF8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11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3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56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9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94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364,00</w:t>
            </w:r>
          </w:p>
        </w:tc>
      </w:tr>
      <w:tr w:rsidR="00F06478" w:rsidRPr="004C3207" w14:paraId="2150F5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FD8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12F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C4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9D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3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27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9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7CA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364,00</w:t>
            </w:r>
          </w:p>
        </w:tc>
      </w:tr>
      <w:tr w:rsidR="00F06478" w:rsidRPr="004C3207" w14:paraId="5D09C8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01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2EC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njige</w:t>
            </w:r>
            <w:proofErr w:type="spellEnd"/>
            <w:r w:rsidRPr="004C3207">
              <w:rPr>
                <w:sz w:val="20"/>
              </w:rPr>
              <w:t xml:space="preserve">, </w:t>
            </w:r>
            <w:proofErr w:type="spellStart"/>
            <w:r w:rsidRPr="004C3207">
              <w:rPr>
                <w:sz w:val="20"/>
              </w:rPr>
              <w:t>umjetničk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jel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ložb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rijed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F6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1E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7A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26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1758C373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6A5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069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I INVESTICIJSKO ODRŽAVANJE OSNOVNIH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A1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18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2A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99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</w:tr>
      <w:tr w:rsidR="00F06478" w:rsidRPr="004C3207" w14:paraId="604D61E6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DC5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6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772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I INVESTICIJSKO ODRŽAVANJE OSNOVNIH ŠK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38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4E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7E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54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</w:tr>
      <w:tr w:rsidR="00F06478" w:rsidRPr="004C3207" w14:paraId="668B939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97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BA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9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65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32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E2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</w:tr>
      <w:tr w:rsidR="00F06478" w:rsidRPr="004C3207" w14:paraId="1EFA698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3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A4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77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60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1C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79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06B53B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85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61E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72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FA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BF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6A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314D6C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8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F3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29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CC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DE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C9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18F1943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9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471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2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C7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1D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03B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0345258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BF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29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3D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7A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19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26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</w:tr>
      <w:tr w:rsidR="00F06478" w:rsidRPr="004C3207" w14:paraId="08B1AA9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5B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C9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51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2E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0A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A6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</w:tr>
      <w:tr w:rsidR="00F06478" w:rsidRPr="004C3207" w14:paraId="3C7C48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0A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3A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17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0E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25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97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</w:tr>
      <w:tr w:rsidR="00F06478" w:rsidRPr="004C3207" w14:paraId="2A01E5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B57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480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7F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ED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1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64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A0F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17.583,00</w:t>
            </w:r>
          </w:p>
        </w:tc>
      </w:tr>
      <w:tr w:rsidR="00F06478" w:rsidRPr="004C3207" w14:paraId="6C07591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AAE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49A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I INVESTICIJSKO ODRŽAVANJE OBJEKATA U VLASNIŠTVU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23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35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37.583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C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8A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AABEE46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3C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1A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I INVESTICIJSKO ODRŽAVANJE OBJEKATA U VLASNIŠTVU GR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17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05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37.583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C6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B7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2B2E263F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ED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CA4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1C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37.5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8C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37.583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90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C8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6697C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17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379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6B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A0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E9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D4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4374FC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94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29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52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D6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16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D4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0FF1A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239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80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DC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8F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F4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8A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AB0F2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ECA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7E0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D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0F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57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FBA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177AB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2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36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4A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8E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1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6B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AE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47A35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4F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F7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25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36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1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99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EED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7AB82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8F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B67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63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7.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79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1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16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A4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58EF0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485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360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56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17.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AA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217.58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3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89D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D726A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E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F0C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HRVATSKO NARODNO KAZALIŠTE U OSIJE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B6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613.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7C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62.5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E4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98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.851.200,00</w:t>
            </w:r>
          </w:p>
        </w:tc>
      </w:tr>
      <w:tr w:rsidR="00F06478" w:rsidRPr="004C3207" w14:paraId="1E6BFF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9C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2A6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H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74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21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1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81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BB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098.400,00</w:t>
            </w:r>
          </w:p>
        </w:tc>
      </w:tr>
      <w:tr w:rsidR="00F06478" w:rsidRPr="004C3207" w14:paraId="5A74EC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B9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22F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H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C4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380.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1A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3.8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5D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D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156.300,00</w:t>
            </w:r>
          </w:p>
        </w:tc>
      </w:tr>
      <w:tr w:rsidR="00F06478" w:rsidRPr="004C3207" w14:paraId="0385F0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3E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82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F8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380.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88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3.8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69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ED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156.300,00</w:t>
            </w:r>
          </w:p>
        </w:tc>
      </w:tr>
      <w:tr w:rsidR="00F06478" w:rsidRPr="004C3207" w14:paraId="19A64F4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F5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FA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DB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7E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1.92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B2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87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78.150,00</w:t>
            </w:r>
          </w:p>
        </w:tc>
      </w:tr>
      <w:tr w:rsidR="00F06478" w:rsidRPr="004C3207" w14:paraId="4ADDE0C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34B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7B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B1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75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1.92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CA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478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78.150,00</w:t>
            </w:r>
          </w:p>
        </w:tc>
      </w:tr>
      <w:tr w:rsidR="00F06478" w:rsidRPr="004C3207" w14:paraId="1DFC23C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313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26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ED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1C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1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54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7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78.150,00</w:t>
            </w:r>
          </w:p>
        </w:tc>
      </w:tr>
      <w:tr w:rsidR="00F06478" w:rsidRPr="004C3207" w14:paraId="3B0DEC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DB0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CBE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534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63.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8A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6.52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F9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B5C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26.635,00</w:t>
            </w:r>
          </w:p>
        </w:tc>
      </w:tr>
      <w:tr w:rsidR="00F06478" w:rsidRPr="004C3207" w14:paraId="68550E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A6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2C4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C6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626.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A2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4.60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4E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37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51.515,00</w:t>
            </w:r>
          </w:p>
        </w:tc>
      </w:tr>
      <w:tr w:rsidR="00F06478" w:rsidRPr="004C3207" w14:paraId="00D221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FE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FB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4C3207">
              <w:rPr>
                <w:b/>
                <w:bCs/>
                <w:sz w:val="20"/>
              </w:rPr>
              <w:t>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09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04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1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02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F06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78.150,00</w:t>
            </w:r>
          </w:p>
        </w:tc>
      </w:tr>
      <w:tr w:rsidR="00F06478" w:rsidRPr="004C3207" w14:paraId="7DD76E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27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53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41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73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1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A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486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78.150,00</w:t>
            </w:r>
          </w:p>
        </w:tc>
      </w:tr>
      <w:tr w:rsidR="00F06478" w:rsidRPr="004C3207" w14:paraId="545CF5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A1B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43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D4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690.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6A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1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17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B9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78.150,00</w:t>
            </w:r>
          </w:p>
        </w:tc>
      </w:tr>
      <w:tr w:rsidR="00F06478" w:rsidRPr="004C3207" w14:paraId="467D3A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43F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475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5C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63.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6A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6.52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2A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F60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26.635,00</w:t>
            </w:r>
          </w:p>
        </w:tc>
      </w:tr>
      <w:tr w:rsidR="00F06478" w:rsidRPr="004C3207" w14:paraId="6CC75E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40E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886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B0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626.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A3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4.60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62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B0E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51.515,00</w:t>
            </w:r>
          </w:p>
        </w:tc>
      </w:tr>
      <w:tr w:rsidR="00F06478" w:rsidRPr="004C3207" w14:paraId="463D63F3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38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36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H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95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DB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63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BF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14.000,00</w:t>
            </w:r>
          </w:p>
        </w:tc>
      </w:tr>
      <w:tr w:rsidR="00F06478" w:rsidRPr="004C3207" w14:paraId="6610D606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4E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E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D5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6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A7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B1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5A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14.000,00</w:t>
            </w:r>
          </w:p>
        </w:tc>
      </w:tr>
      <w:tr w:rsidR="00F06478" w:rsidRPr="004C3207" w14:paraId="6F99C9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8F0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DA2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14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7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2C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9F6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0.000,00</w:t>
            </w:r>
          </w:p>
        </w:tc>
      </w:tr>
      <w:tr w:rsidR="00F06478" w:rsidRPr="004C3207" w14:paraId="7A1280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645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01C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4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F0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E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9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0.000,00</w:t>
            </w:r>
          </w:p>
        </w:tc>
      </w:tr>
      <w:tr w:rsidR="00F06478" w:rsidRPr="004C3207" w14:paraId="483433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F6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747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E5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4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68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D9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56FE9E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45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060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76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B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5A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4A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</w:tr>
      <w:tr w:rsidR="00F06478" w:rsidRPr="004C3207" w14:paraId="461ADA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E8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300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4B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56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3E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D8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0.000,00</w:t>
            </w:r>
          </w:p>
        </w:tc>
      </w:tr>
      <w:tr w:rsidR="00F06478" w:rsidRPr="004C3207" w14:paraId="71BDBE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FB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4B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3B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C3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C2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3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5B4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0.000,00</w:t>
            </w:r>
          </w:p>
        </w:tc>
      </w:tr>
      <w:tr w:rsidR="00F06478" w:rsidRPr="004C3207" w14:paraId="18D2D5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97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BA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3D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21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71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3BE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000,00</w:t>
            </w:r>
          </w:p>
        </w:tc>
      </w:tr>
      <w:tr w:rsidR="00F06478" w:rsidRPr="004C3207" w14:paraId="3CC26EF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F5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DE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4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4B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09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,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5E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000,00</w:t>
            </w:r>
          </w:p>
        </w:tc>
      </w:tr>
      <w:tr w:rsidR="00F06478" w:rsidRPr="004C3207" w14:paraId="4158CFA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F9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F2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89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CE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1D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,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B8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000,00</w:t>
            </w:r>
          </w:p>
        </w:tc>
      </w:tr>
      <w:tr w:rsidR="00F06478" w:rsidRPr="004C3207" w14:paraId="234FB6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C94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940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EE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B4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D3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2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C1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4.000,00</w:t>
            </w:r>
          </w:p>
        </w:tc>
      </w:tr>
      <w:tr w:rsidR="00F06478" w:rsidRPr="004C3207" w14:paraId="5EE988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7E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27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4C3207">
              <w:rPr>
                <w:b/>
                <w:bCs/>
                <w:sz w:val="20"/>
              </w:rPr>
              <w:t>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80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24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A1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38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0.000,00</w:t>
            </w:r>
          </w:p>
        </w:tc>
      </w:tr>
      <w:tr w:rsidR="00F06478" w:rsidRPr="004C3207" w14:paraId="183B5C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C93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496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C9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54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44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E4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0.000,00</w:t>
            </w:r>
          </w:p>
        </w:tc>
      </w:tr>
      <w:tr w:rsidR="00F06478" w:rsidRPr="004C3207" w14:paraId="5D12ACA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14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41E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2E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56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51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7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33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712A70D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757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1F6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17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BB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E3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,7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DBF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</w:tr>
      <w:tr w:rsidR="00F06478" w:rsidRPr="004C3207" w14:paraId="6A6887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C7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29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25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0D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A5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B6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0.000,00</w:t>
            </w:r>
          </w:p>
        </w:tc>
      </w:tr>
      <w:tr w:rsidR="00F06478" w:rsidRPr="004C3207" w14:paraId="5CCFAE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D59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C1C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A0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BB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B4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3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DF3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0.000,00</w:t>
            </w:r>
          </w:p>
        </w:tc>
      </w:tr>
      <w:tr w:rsidR="00F06478" w:rsidRPr="004C3207" w14:paraId="57B1525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F6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3B8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H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D6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39.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31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6.244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53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2B8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76.100,00</w:t>
            </w:r>
          </w:p>
        </w:tc>
      </w:tr>
      <w:tr w:rsidR="00F06478" w:rsidRPr="004C3207" w14:paraId="31939CF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1F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15A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67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39.8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D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6.244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2D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D0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76.100,00</w:t>
            </w:r>
          </w:p>
        </w:tc>
      </w:tr>
      <w:tr w:rsidR="00F06478" w:rsidRPr="004C3207" w14:paraId="2F5690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28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3E6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2D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26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5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F2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6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0.850,00</w:t>
            </w:r>
          </w:p>
        </w:tc>
      </w:tr>
      <w:tr w:rsidR="00F06478" w:rsidRPr="004C3207" w14:paraId="5EDD15B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D2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67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A0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24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5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B9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FBA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0.850,00</w:t>
            </w:r>
          </w:p>
        </w:tc>
      </w:tr>
      <w:tr w:rsidR="00F06478" w:rsidRPr="004C3207" w14:paraId="2DCA83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2F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4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95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6D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5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6E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A8F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0.850,00</w:t>
            </w:r>
          </w:p>
        </w:tc>
      </w:tr>
      <w:tr w:rsidR="00F06478" w:rsidRPr="004C3207" w14:paraId="2971BA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31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80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2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6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E6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8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3F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594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5.850,00</w:t>
            </w:r>
          </w:p>
        </w:tc>
      </w:tr>
      <w:tr w:rsidR="00F06478" w:rsidRPr="004C3207" w14:paraId="620AC5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66D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778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A1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D6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28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379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</w:tr>
      <w:tr w:rsidR="00F06478" w:rsidRPr="004C3207" w14:paraId="64AE5E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3B8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FD3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CF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A5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62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1E2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2F351D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B3C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E62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2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97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20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5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59C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2674BC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E7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8F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65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95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5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BC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2B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34.400,00</w:t>
            </w:r>
          </w:p>
        </w:tc>
      </w:tr>
      <w:tr w:rsidR="00F06478" w:rsidRPr="004C3207" w14:paraId="261F0E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B0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80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B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7B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5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A3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9D3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34.400,00</w:t>
            </w:r>
          </w:p>
        </w:tc>
      </w:tr>
      <w:tr w:rsidR="00F06478" w:rsidRPr="004C3207" w14:paraId="75E3A6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8F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3C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53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D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5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18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470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34.400,00</w:t>
            </w:r>
          </w:p>
        </w:tc>
      </w:tr>
      <w:tr w:rsidR="00F06478" w:rsidRPr="004C3207" w14:paraId="26C9D8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BA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38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80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26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C7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EC2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.625,00</w:t>
            </w:r>
          </w:p>
        </w:tc>
      </w:tr>
      <w:tr w:rsidR="00F06478" w:rsidRPr="004C3207" w14:paraId="548B8C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3D2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858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E0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06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60.68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A6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2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AD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9.316,00</w:t>
            </w:r>
          </w:p>
        </w:tc>
      </w:tr>
      <w:tr w:rsidR="00F06478" w:rsidRPr="004C3207" w14:paraId="261C19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445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E85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10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29.5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16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8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BB6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70.459,00</w:t>
            </w:r>
          </w:p>
        </w:tc>
      </w:tr>
      <w:tr w:rsidR="00F06478" w:rsidRPr="004C3207" w14:paraId="37A05D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496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2E7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5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4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17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563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64466A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E33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9F7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03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8D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A2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2A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2.000,00</w:t>
            </w:r>
          </w:p>
        </w:tc>
      </w:tr>
      <w:tr w:rsidR="00F06478" w:rsidRPr="004C3207" w14:paraId="71B0A8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3D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A78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4C3207">
              <w:rPr>
                <w:b/>
                <w:bCs/>
                <w:sz w:val="20"/>
              </w:rPr>
              <w:t>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0D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D2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38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92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0.850,00</w:t>
            </w:r>
          </w:p>
        </w:tc>
      </w:tr>
      <w:tr w:rsidR="00F06478" w:rsidRPr="004C3207" w14:paraId="15BBC8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285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15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5A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E0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BC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A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0.850,00</w:t>
            </w:r>
          </w:p>
        </w:tc>
      </w:tr>
      <w:tr w:rsidR="00F06478" w:rsidRPr="004C3207" w14:paraId="4B88FA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24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F1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E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5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9F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E6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0.850,00</w:t>
            </w:r>
          </w:p>
        </w:tc>
      </w:tr>
      <w:tr w:rsidR="00F06478" w:rsidRPr="004C3207" w14:paraId="15D551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356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D88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F6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6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0EF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8.92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17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B5A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5.850,00</w:t>
            </w:r>
          </w:p>
        </w:tc>
      </w:tr>
      <w:tr w:rsidR="00F06478" w:rsidRPr="004C3207" w14:paraId="753D46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99B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34C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D0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2B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A6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D93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0.000,00</w:t>
            </w:r>
          </w:p>
        </w:tc>
      </w:tr>
      <w:tr w:rsidR="00F06478" w:rsidRPr="004C3207" w14:paraId="647784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4BA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FF6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8D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35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87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86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4E76AC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897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374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71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83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7B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5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072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1A7D78D4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0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70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H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F5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EB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4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73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000,00</w:t>
            </w:r>
          </w:p>
        </w:tc>
      </w:tr>
      <w:tr w:rsidR="00F06478" w:rsidRPr="004C3207" w14:paraId="34CA35FA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28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5A1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E2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3E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AD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63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000,00</w:t>
            </w:r>
          </w:p>
        </w:tc>
      </w:tr>
      <w:tr w:rsidR="00F06478" w:rsidRPr="004C3207" w14:paraId="7E14E4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91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92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34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3A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C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8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38E4655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DA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43A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87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F5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46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5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2A03447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E8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14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BB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3F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17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83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3ADE4C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477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84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mate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primlj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03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6B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2A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ABC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7A6B04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29E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A9F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31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CA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4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F4E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000,00</w:t>
            </w:r>
          </w:p>
        </w:tc>
      </w:tr>
      <w:tr w:rsidR="00F06478" w:rsidRPr="004C3207" w14:paraId="3A2FE83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5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F3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HNK - </w:t>
            </w:r>
            <w:proofErr w:type="spellStart"/>
            <w:r w:rsidRPr="004C3207">
              <w:rPr>
                <w:b/>
                <w:bCs/>
                <w:sz w:val="20"/>
              </w:rPr>
              <w:t>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OB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92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D7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C9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6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4F6E3C9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63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9F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98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31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77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79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156580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8D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38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4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60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27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FE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24B134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45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1E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mate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primlj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4A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52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9E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CDD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0C40FF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92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4E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F8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75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E6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DB1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000,00</w:t>
            </w:r>
          </w:p>
        </w:tc>
      </w:tr>
      <w:tr w:rsidR="00F06478" w:rsidRPr="004C3207" w14:paraId="1C4037E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1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28B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HN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BE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95.4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D3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42.64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5E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,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1C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52.800,00</w:t>
            </w:r>
          </w:p>
        </w:tc>
      </w:tr>
      <w:tr w:rsidR="00F06478" w:rsidRPr="004C3207" w14:paraId="0E8357C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8F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BD2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EMIJERNI PROGR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A5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4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C6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0.44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E5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B8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.000,00</w:t>
            </w:r>
          </w:p>
        </w:tc>
      </w:tr>
      <w:tr w:rsidR="00F06478" w:rsidRPr="004C3207" w14:paraId="024A8B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57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3F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95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1F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0.4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5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3A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.000,00</w:t>
            </w:r>
          </w:p>
        </w:tc>
      </w:tr>
      <w:tr w:rsidR="00F06478" w:rsidRPr="004C3207" w14:paraId="11B1DF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D3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C12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F0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7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0.4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BD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2A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.000,00</w:t>
            </w:r>
          </w:p>
        </w:tc>
      </w:tr>
      <w:tr w:rsidR="00F06478" w:rsidRPr="004C3207" w14:paraId="6CB43247" w14:textId="77777777" w:rsidTr="00E3416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79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8E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15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CF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0.4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6D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50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.000,00</w:t>
            </w:r>
          </w:p>
        </w:tc>
      </w:tr>
      <w:tr w:rsidR="00F06478" w:rsidRPr="004C3207" w14:paraId="595E5A73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B8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C5C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11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4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44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0.44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E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6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B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00.000,00</w:t>
            </w:r>
          </w:p>
        </w:tc>
      </w:tr>
      <w:tr w:rsidR="00F06478" w:rsidRPr="004C3207" w14:paraId="679322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C57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6DD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EF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7B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72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35F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128A27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B89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96A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73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0F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10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1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7BC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3B7770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F19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DD7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F8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94.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1B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19.4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44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64C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75.000,00</w:t>
            </w:r>
          </w:p>
        </w:tc>
      </w:tr>
      <w:tr w:rsidR="00F06478" w:rsidRPr="004C3207" w14:paraId="311598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E15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C27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32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9E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02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678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.000,00</w:t>
            </w:r>
          </w:p>
        </w:tc>
      </w:tr>
      <w:tr w:rsidR="00F06478" w:rsidRPr="004C3207" w14:paraId="5E5E1F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6F1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E6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1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0C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C7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8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6D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0FE3CC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65A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0F6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PRIZNI PR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DA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B3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82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C33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6FD433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545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BE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D5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D7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F8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4F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3B8C88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D1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F8F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8A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D2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B2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DB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5AFB36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FE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17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42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9C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33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D4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6272AB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97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EC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4D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68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B2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31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292E83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328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0F5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0D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82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9A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E7B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C929F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B44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2B5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30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AE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CA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7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799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58629FE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FF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BC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GOSTOVANJA HNK-VANJSKA (</w:t>
            </w:r>
            <w:proofErr w:type="spellStart"/>
            <w:r w:rsidRPr="004C3207">
              <w:rPr>
                <w:b/>
                <w:bCs/>
                <w:sz w:val="20"/>
              </w:rPr>
              <w:t>vlastita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BB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2B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4D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F3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00,00</w:t>
            </w:r>
          </w:p>
        </w:tc>
      </w:tr>
      <w:tr w:rsidR="00F06478" w:rsidRPr="004C3207" w14:paraId="0478D5A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E7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97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2F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1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81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F3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00,00</w:t>
            </w:r>
          </w:p>
        </w:tc>
      </w:tr>
      <w:tr w:rsidR="00F06478" w:rsidRPr="004C3207" w14:paraId="5A09F4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3CC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ABF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82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D1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6B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8F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00,00</w:t>
            </w:r>
          </w:p>
        </w:tc>
      </w:tr>
      <w:tr w:rsidR="00F06478" w:rsidRPr="004C3207" w14:paraId="1EEC03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FEA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EDB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63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9E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97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06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00,00</w:t>
            </w:r>
          </w:p>
        </w:tc>
      </w:tr>
      <w:tr w:rsidR="00F06478" w:rsidRPr="004C3207" w14:paraId="2210A6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45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8E9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84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26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B7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C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9.000,00</w:t>
            </w:r>
          </w:p>
        </w:tc>
      </w:tr>
      <w:tr w:rsidR="00F06478" w:rsidRPr="004C3207" w14:paraId="0F65D9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20C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FE6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F2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37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6E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2FB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7.000,00</w:t>
            </w:r>
          </w:p>
        </w:tc>
      </w:tr>
      <w:tr w:rsidR="00F06478" w:rsidRPr="004C3207" w14:paraId="5D8ECA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4CD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629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30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AB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85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5A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0778EA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897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979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51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6D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94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C0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0AF00591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96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8CA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B3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6F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39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D5A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60F508BD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51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1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ED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GOSTOVANJA U HNK (</w:t>
            </w:r>
            <w:proofErr w:type="spellStart"/>
            <w:r w:rsidRPr="004C3207">
              <w:rPr>
                <w:b/>
                <w:bCs/>
                <w:sz w:val="20"/>
              </w:rPr>
              <w:t>gost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DA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60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D4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D5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6A240D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35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6A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36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0C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EA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3C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55576F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F2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1CF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C6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EB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E4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06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6BA694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E8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0DB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7C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45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38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AC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5DE2BB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D6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5A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15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2B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E3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105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16CC715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601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479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A2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88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07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3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1EE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5F5CC7F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117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BE0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A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27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3B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5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5C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000,00</w:t>
            </w:r>
          </w:p>
        </w:tc>
      </w:tr>
      <w:tr w:rsidR="00F06478" w:rsidRPr="004C3207" w14:paraId="2D2820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6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F8A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HUMANITARNI KONCE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7A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A4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4D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35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00,00</w:t>
            </w:r>
          </w:p>
        </w:tc>
      </w:tr>
      <w:tr w:rsidR="00F06478" w:rsidRPr="004C3207" w14:paraId="212E1E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F00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38E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A3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9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BF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501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00,00</w:t>
            </w:r>
          </w:p>
        </w:tc>
      </w:tr>
      <w:tr w:rsidR="00F06478" w:rsidRPr="004C3207" w14:paraId="7A13936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4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2C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64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DB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35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837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00,00</w:t>
            </w:r>
          </w:p>
        </w:tc>
      </w:tr>
      <w:tr w:rsidR="00F06478" w:rsidRPr="004C3207" w14:paraId="2FE1F4A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92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1E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5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0B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1E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C6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00,00</w:t>
            </w:r>
          </w:p>
        </w:tc>
      </w:tr>
      <w:tr w:rsidR="00F06478" w:rsidRPr="004C3207" w14:paraId="08E1EE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68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777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D8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6A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22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800,00</w:t>
            </w:r>
          </w:p>
        </w:tc>
      </w:tr>
      <w:tr w:rsidR="00F06478" w:rsidRPr="004C3207" w14:paraId="007464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FA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6F2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6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AE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47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E19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800,00</w:t>
            </w:r>
          </w:p>
        </w:tc>
      </w:tr>
      <w:tr w:rsidR="00F06478" w:rsidRPr="004C3207" w14:paraId="19301A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31B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RLEŽINI D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3C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E9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D9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8C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0ACCB506" w14:textId="77777777" w:rsidTr="00E3416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01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28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4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EC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52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B5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6DE0C411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B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8A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DC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38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56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83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2BBC52F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B6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CC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2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EE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21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6F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72E98F5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8E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4FE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40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00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79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DB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64F1489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47A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01D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D6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B1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0E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CAE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0F74F1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19E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847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68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66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90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0A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</w:tr>
      <w:tr w:rsidR="00F06478" w:rsidRPr="004C3207" w14:paraId="297BA27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066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2B8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F9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1E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FE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D3A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4B0AC6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6F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CF1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6E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EF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BF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2B5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618146B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05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52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H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CB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E2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4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21D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0DB763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B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B1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EĐENJE ZGRADE H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AD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CA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F5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90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2A4593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7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9CD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CD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83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CD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7B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7A5CA0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5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5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9D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05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B3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93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45B5F9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6D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2C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0B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01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DB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F5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4E46DF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2D1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D1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23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F2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C6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0A91C0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D4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5E4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C6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3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BA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BB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193740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28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6A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AA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14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2E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A2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0.000,00</w:t>
            </w:r>
          </w:p>
        </w:tc>
      </w:tr>
      <w:tr w:rsidR="00F06478" w:rsidRPr="004C3207" w14:paraId="725C69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CE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13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46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3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7D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4B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0.000,00</w:t>
            </w:r>
          </w:p>
        </w:tc>
      </w:tr>
      <w:tr w:rsidR="00F06478" w:rsidRPr="004C3207" w14:paraId="39248C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78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E3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6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F1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98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4B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8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ED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0.000,00</w:t>
            </w:r>
          </w:p>
        </w:tc>
      </w:tr>
      <w:tr w:rsidR="00F06478" w:rsidRPr="004C3207" w14:paraId="1166A5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B7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65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DJEČJE KAZALIŠTE BRANKA MIHALJEVIĆA U OSIJE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D4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7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DA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7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89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BE1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944.300,00</w:t>
            </w:r>
          </w:p>
        </w:tc>
      </w:tr>
      <w:tr w:rsidR="00F06478" w:rsidRPr="004C3207" w14:paraId="1256651F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E96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080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KRIĆE MANJKA DJEČJEG KAZALIŠTA BRANKA MIHALJEVIĆA U OSIJE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9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3E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C2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4A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4C70AA0A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FF6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7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BB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KRIĆE MANJKA DJEČJEG KAZALIŠTA BRANKA MIHALJEVIĆA U OSIJE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A6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D8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34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73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4D3090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F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7B2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isk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71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78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36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8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260B45B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33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EA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94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23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CB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AC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6ACD897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E0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6A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o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5C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62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9D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81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49C4CC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BF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DF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ezultat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D0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91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CF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22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252E600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723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9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177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Višak</w:t>
            </w:r>
            <w:proofErr w:type="spellEnd"/>
            <w:r w:rsidRPr="004C3207">
              <w:rPr>
                <w:sz w:val="20"/>
              </w:rPr>
              <w:t>/</w:t>
            </w:r>
            <w:proofErr w:type="spellStart"/>
            <w:r w:rsidRPr="004C3207">
              <w:rPr>
                <w:sz w:val="20"/>
              </w:rPr>
              <w:t>manjak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ho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3E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91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44F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009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5C60678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A4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6F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DJEČJEG KAZALIŠ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D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126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4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18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EB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157.400,00</w:t>
            </w:r>
          </w:p>
        </w:tc>
      </w:tr>
      <w:tr w:rsidR="00F06478" w:rsidRPr="004C3207" w14:paraId="76F415E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C2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5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800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DJEČJEG KAZALIŠTA BRANKA MIHALJEVIĆ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B4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7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0E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.3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26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3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DD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60.200,00</w:t>
            </w:r>
          </w:p>
        </w:tc>
      </w:tr>
      <w:tr w:rsidR="00F06478" w:rsidRPr="004C3207" w14:paraId="01E2EB2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AA0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324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55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7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38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.3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55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3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57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60.200,00</w:t>
            </w:r>
          </w:p>
        </w:tc>
      </w:tr>
      <w:tr w:rsidR="00F06478" w:rsidRPr="004C3207" w14:paraId="7696FE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266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ACA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BF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47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D5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F1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34.600,00</w:t>
            </w:r>
          </w:p>
        </w:tc>
      </w:tr>
      <w:tr w:rsidR="00F06478" w:rsidRPr="004C3207" w14:paraId="19D3CD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F17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1C8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4C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1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17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14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34.600,00</w:t>
            </w:r>
          </w:p>
        </w:tc>
      </w:tr>
      <w:tr w:rsidR="00F06478" w:rsidRPr="004C3207" w14:paraId="7EA003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34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D0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66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11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37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DC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34.600,00</w:t>
            </w:r>
          </w:p>
        </w:tc>
      </w:tr>
      <w:tr w:rsidR="00F06478" w:rsidRPr="004C3207" w14:paraId="78872F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7B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B5B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CD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2F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8E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706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43.500,00</w:t>
            </w:r>
          </w:p>
        </w:tc>
      </w:tr>
      <w:tr w:rsidR="00F06478" w:rsidRPr="004C3207" w14:paraId="2C543B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8D4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A0C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DC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8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A3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4B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FF3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91.100,00</w:t>
            </w:r>
          </w:p>
        </w:tc>
      </w:tr>
      <w:tr w:rsidR="00F06478" w:rsidRPr="004C3207" w14:paraId="3878C1C1" w14:textId="77777777" w:rsidTr="00E3416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9E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A8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3D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F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59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2F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600,00</w:t>
            </w:r>
          </w:p>
        </w:tc>
      </w:tr>
      <w:tr w:rsidR="00F06478" w:rsidRPr="004C3207" w14:paraId="2C6D8049" w14:textId="77777777" w:rsidTr="00E3416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E9D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0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F0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1D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.9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29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,1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4C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600,00</w:t>
            </w:r>
          </w:p>
        </w:tc>
      </w:tr>
      <w:tr w:rsidR="00F06478" w:rsidRPr="004C3207" w14:paraId="255365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C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5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81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D9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1F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C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600,00</w:t>
            </w:r>
          </w:p>
        </w:tc>
      </w:tr>
      <w:tr w:rsidR="00F06478" w:rsidRPr="004C3207" w14:paraId="6C34F1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072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5C7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6A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43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EC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5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05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000,00</w:t>
            </w:r>
          </w:p>
        </w:tc>
      </w:tr>
      <w:tr w:rsidR="00F06478" w:rsidRPr="004C3207" w14:paraId="1A7A17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E60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64C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06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39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1B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5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987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600,00</w:t>
            </w:r>
          </w:p>
        </w:tc>
      </w:tr>
      <w:tr w:rsidR="00F06478" w:rsidRPr="004C3207" w14:paraId="56531B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F5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E8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U DJEČJEM KAZALIŠTU BRANKA MIHALJEV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D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AD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68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8D0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3.500,00</w:t>
            </w:r>
          </w:p>
        </w:tc>
      </w:tr>
      <w:tr w:rsidR="00F06478" w:rsidRPr="004C3207" w14:paraId="1B30E5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50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D6C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3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1F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B1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4C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3.500,00</w:t>
            </w:r>
          </w:p>
        </w:tc>
      </w:tr>
      <w:tr w:rsidR="00F06478" w:rsidRPr="004C3207" w14:paraId="394447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9A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AB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C5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BE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F9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DEC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2.500,00</w:t>
            </w:r>
          </w:p>
        </w:tc>
      </w:tr>
      <w:tr w:rsidR="00F06478" w:rsidRPr="004C3207" w14:paraId="6C1223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C6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93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49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E5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53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97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2.500,00</w:t>
            </w:r>
          </w:p>
        </w:tc>
      </w:tr>
      <w:tr w:rsidR="00F06478" w:rsidRPr="004C3207" w14:paraId="07D551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D8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9AE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0F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C4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09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98D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500,00</w:t>
            </w:r>
          </w:p>
        </w:tc>
      </w:tr>
      <w:tr w:rsidR="00F06478" w:rsidRPr="004C3207" w14:paraId="34E4A4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72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82B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77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E4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E1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410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3.500,00</w:t>
            </w:r>
          </w:p>
        </w:tc>
      </w:tr>
      <w:tr w:rsidR="00F06478" w:rsidRPr="004C3207" w14:paraId="164308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DF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EE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9F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7A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64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03C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9.000,00</w:t>
            </w:r>
          </w:p>
        </w:tc>
      </w:tr>
      <w:tr w:rsidR="00F06478" w:rsidRPr="004C3207" w14:paraId="519AB7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22E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2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D2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6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1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E00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.000,00</w:t>
            </w:r>
          </w:p>
        </w:tc>
      </w:tr>
      <w:tr w:rsidR="00F06478" w:rsidRPr="004C3207" w14:paraId="5FDEC0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C5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03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F9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3B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BA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21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.000,00</w:t>
            </w:r>
          </w:p>
        </w:tc>
      </w:tr>
      <w:tr w:rsidR="00F06478" w:rsidRPr="004C3207" w14:paraId="72F84F3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3E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B9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2C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79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.6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AF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,3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EC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.000,00</w:t>
            </w:r>
          </w:p>
        </w:tc>
      </w:tr>
      <w:tr w:rsidR="00F06478" w:rsidRPr="004C3207" w14:paraId="6A3748F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CA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32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C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3F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6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8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6,6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B5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2C3C1B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764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C13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D2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98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3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687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</w:tr>
      <w:tr w:rsidR="00F06478" w:rsidRPr="004C3207" w14:paraId="6E0FC3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9C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852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07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12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4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0C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</w:tr>
      <w:tr w:rsidR="00F06478" w:rsidRPr="004C3207" w14:paraId="0CCF39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80F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4D7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9D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24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2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D66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000,00</w:t>
            </w:r>
          </w:p>
        </w:tc>
      </w:tr>
      <w:tr w:rsidR="00F06478" w:rsidRPr="004C3207" w14:paraId="5ECFF7BE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A4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86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DJEČJEG KAZALIŠTA BRANKA MIHALJEV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2B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E2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D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F7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700,00</w:t>
            </w:r>
          </w:p>
        </w:tc>
      </w:tr>
      <w:tr w:rsidR="00F06478" w:rsidRPr="004C3207" w14:paraId="6A0CC2ED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1E0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8D0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F0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94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16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2A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700,00</w:t>
            </w:r>
          </w:p>
        </w:tc>
      </w:tr>
      <w:tr w:rsidR="00F06478" w:rsidRPr="004C3207" w14:paraId="6F6252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F0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38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9C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F6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78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32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7D2FD0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F6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B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2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C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4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7D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200320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9B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F8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AB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F1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71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32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19D4944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61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4EE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3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3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E5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C2E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0.000,00</w:t>
            </w:r>
          </w:p>
        </w:tc>
      </w:tr>
      <w:tr w:rsidR="00F06478" w:rsidRPr="004C3207" w14:paraId="23DE4A2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12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60A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87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CF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12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,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634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.200,00</w:t>
            </w:r>
          </w:p>
        </w:tc>
      </w:tr>
      <w:tr w:rsidR="00F06478" w:rsidRPr="004C3207" w14:paraId="77E245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8BF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967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F4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5E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C2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242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800,00</w:t>
            </w:r>
          </w:p>
        </w:tc>
      </w:tr>
      <w:tr w:rsidR="00F06478" w:rsidRPr="004C3207" w14:paraId="6FF70F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B23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CD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F3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A1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77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4B5B15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CDA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3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F4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9F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B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C4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0B844A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DE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74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CD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2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18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97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51AF495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8D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3F1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50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3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3E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E6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0D0D670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F1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3B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59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B5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88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6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E8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700,00</w:t>
            </w:r>
          </w:p>
        </w:tc>
      </w:tr>
      <w:tr w:rsidR="00F06478" w:rsidRPr="004C3207" w14:paraId="27CEB3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67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08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68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7E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92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02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700,00</w:t>
            </w:r>
          </w:p>
        </w:tc>
      </w:tr>
      <w:tr w:rsidR="00F06478" w:rsidRPr="004C3207" w14:paraId="089C347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D6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F2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AD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57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28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97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700,00</w:t>
            </w:r>
          </w:p>
        </w:tc>
      </w:tr>
      <w:tr w:rsidR="00F06478" w:rsidRPr="004C3207" w14:paraId="29F52C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64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60F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E7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92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78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B1E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6.100,00</w:t>
            </w:r>
          </w:p>
        </w:tc>
      </w:tr>
      <w:tr w:rsidR="00F06478" w:rsidRPr="004C3207" w14:paraId="26B3AE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7E4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DE5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D4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C4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B3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6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612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3.600,00</w:t>
            </w:r>
          </w:p>
        </w:tc>
      </w:tr>
      <w:tr w:rsidR="00F06478" w:rsidRPr="004C3207" w14:paraId="490276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A06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A92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12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BA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4B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3DE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</w:tr>
      <w:tr w:rsidR="00F06478" w:rsidRPr="004C3207" w14:paraId="138B9E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AC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5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1E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DJEČJEG KAZALIŠTA BRANKA MIHALJEV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8D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B6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F0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64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</w:tr>
      <w:tr w:rsidR="00F06478" w:rsidRPr="004C3207" w14:paraId="3B8FC78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B4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D40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FB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6B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B2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E39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</w:tr>
      <w:tr w:rsidR="00F06478" w:rsidRPr="004C3207" w14:paraId="73482B6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DA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3F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26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46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55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5B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</w:tr>
      <w:tr w:rsidR="00F06478" w:rsidRPr="004C3207" w14:paraId="1AE7B0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28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74E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AD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7B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99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69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</w:tr>
      <w:tr w:rsidR="00F06478" w:rsidRPr="004C3207" w14:paraId="7DDF20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C7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517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C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2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6C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BA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,00</w:t>
            </w:r>
          </w:p>
        </w:tc>
      </w:tr>
      <w:tr w:rsidR="00F06478" w:rsidRPr="004C3207" w14:paraId="3400B9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307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1D5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84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33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97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354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</w:tr>
      <w:tr w:rsidR="00F06478" w:rsidRPr="004C3207" w14:paraId="0DD222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E0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609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DJEČJEG KAZ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3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72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8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E6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2C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6.800,00</w:t>
            </w:r>
          </w:p>
        </w:tc>
      </w:tr>
      <w:tr w:rsidR="00F06478" w:rsidRPr="004C3207" w14:paraId="0DBC22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87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6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03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DJEČJEG KAZALIŠTA BRANKA MIHALJEV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53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DE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3B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1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3.000,00</w:t>
            </w:r>
          </w:p>
        </w:tc>
      </w:tr>
      <w:tr w:rsidR="00F06478" w:rsidRPr="004C3207" w14:paraId="1F0120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6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55C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C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40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FD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5AE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3.000,00</w:t>
            </w:r>
          </w:p>
        </w:tc>
      </w:tr>
      <w:tr w:rsidR="00F06478" w:rsidRPr="004C3207" w14:paraId="03992DF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3F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7D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E8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7C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3E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F9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6B15B2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77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BAE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2C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86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CC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76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28AD4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34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2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47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76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0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CE8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2C5A09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B2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AF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9F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93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C1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037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6B22CB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BE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CC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80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BA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D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16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3.000,00</w:t>
            </w:r>
          </w:p>
        </w:tc>
      </w:tr>
      <w:tr w:rsidR="00F06478" w:rsidRPr="004C3207" w14:paraId="689C68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31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D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4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97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9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89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3.000,00</w:t>
            </w:r>
          </w:p>
        </w:tc>
      </w:tr>
      <w:tr w:rsidR="00F06478" w:rsidRPr="004C3207" w14:paraId="237C3B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AE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9F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3E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1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FE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55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3.000,00</w:t>
            </w:r>
          </w:p>
        </w:tc>
      </w:tr>
      <w:tr w:rsidR="00F06478" w:rsidRPr="004C3207" w14:paraId="6E8684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B4D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E4B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D1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11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BA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,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483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000,00</w:t>
            </w:r>
          </w:p>
        </w:tc>
      </w:tr>
      <w:tr w:rsidR="00F06478" w:rsidRPr="004C3207" w14:paraId="05ECCDC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9BD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766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CA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A7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95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3,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792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5.000,00</w:t>
            </w:r>
          </w:p>
        </w:tc>
      </w:tr>
      <w:tr w:rsidR="00F06478" w:rsidRPr="004C3207" w14:paraId="4AF83FF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CA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65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C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12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33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B6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4E0C874A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259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FE2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23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2B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5C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63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0574492C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F9C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D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04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88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60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0F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226F0A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C4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253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29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5D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5D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C94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62B295D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074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1F3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39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6F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43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C30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345A044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6E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7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28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L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13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7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06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7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AC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6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5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3.800,00</w:t>
            </w:r>
          </w:p>
        </w:tc>
      </w:tr>
      <w:tr w:rsidR="00F06478" w:rsidRPr="004C3207" w14:paraId="697523D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46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52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EF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C9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.7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C6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6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BF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3.800,00</w:t>
            </w:r>
          </w:p>
        </w:tc>
      </w:tr>
      <w:tr w:rsidR="00F06478" w:rsidRPr="004C3207" w14:paraId="66CC36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06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58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A1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34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3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75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1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5E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800,00</w:t>
            </w:r>
          </w:p>
        </w:tc>
      </w:tr>
      <w:tr w:rsidR="00F06478" w:rsidRPr="004C3207" w14:paraId="764907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24F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773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32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8B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3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68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1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73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800,00</w:t>
            </w:r>
          </w:p>
        </w:tc>
      </w:tr>
      <w:tr w:rsidR="00F06478" w:rsidRPr="004C3207" w14:paraId="18C63A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43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D0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65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27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3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18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1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5F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800,00</w:t>
            </w:r>
          </w:p>
        </w:tc>
      </w:tr>
      <w:tr w:rsidR="00F06478" w:rsidRPr="004C3207" w14:paraId="66D0A8C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2FF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092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DE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4A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45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10C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6CC497E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28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A46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F1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9C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E6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DDB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000,00</w:t>
            </w:r>
          </w:p>
        </w:tc>
      </w:tr>
      <w:tr w:rsidR="00F06478" w:rsidRPr="004C3207" w14:paraId="280198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9F9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2FC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FF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77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3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3A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9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B04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00750A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62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EA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0D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54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0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24D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800,00</w:t>
            </w:r>
          </w:p>
        </w:tc>
      </w:tr>
      <w:tr w:rsidR="00F06478" w:rsidRPr="004C3207" w14:paraId="74A12B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1B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A9D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30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03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0B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2A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3.000,00</w:t>
            </w:r>
          </w:p>
        </w:tc>
      </w:tr>
      <w:tr w:rsidR="00F06478" w:rsidRPr="004C3207" w14:paraId="3DB21F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3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B22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5A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72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DE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B9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3.000,00</w:t>
            </w:r>
          </w:p>
        </w:tc>
      </w:tr>
      <w:tr w:rsidR="00F06478" w:rsidRPr="004C3207" w14:paraId="02F2AC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DD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5BF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51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BB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14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8F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3.000,00</w:t>
            </w:r>
          </w:p>
        </w:tc>
      </w:tr>
      <w:tr w:rsidR="00F06478" w:rsidRPr="004C3207" w14:paraId="5F200D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FB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451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88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28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D8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CCB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68CDED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67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4AB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2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C2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1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D3D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0B53B6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583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41F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EC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20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B7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34D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000,00</w:t>
            </w:r>
          </w:p>
        </w:tc>
      </w:tr>
      <w:tr w:rsidR="00F06478" w:rsidRPr="004C3207" w14:paraId="30B3A4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2AD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4B6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B1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5C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BD1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F9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4EF676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19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DB4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AD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17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3C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0A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</w:tr>
      <w:tr w:rsidR="00F06478" w:rsidRPr="004C3207" w14:paraId="4F5965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117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6A1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4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7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13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9F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</w:tr>
      <w:tr w:rsidR="00F06478" w:rsidRPr="004C3207" w14:paraId="66852D8E" w14:textId="77777777" w:rsidTr="0078337A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3A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40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75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92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46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AC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</w:tr>
      <w:tr w:rsidR="00F06478" w:rsidRPr="004C3207" w14:paraId="734A246F" w14:textId="77777777" w:rsidTr="0078337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952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AB1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D0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A0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33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794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6F7F3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AF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B6A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59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BB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D7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9A0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610BEE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C12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10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DJEČJEG KAZ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FA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13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1E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DA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100,00</w:t>
            </w:r>
          </w:p>
        </w:tc>
      </w:tr>
      <w:tr w:rsidR="00F06478" w:rsidRPr="004C3207" w14:paraId="717A00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E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7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99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BAVA OPREME ZA RAD DJEČJEG KAZ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F9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8A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B8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EA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100,00</w:t>
            </w:r>
          </w:p>
        </w:tc>
      </w:tr>
      <w:tr w:rsidR="00F06478" w:rsidRPr="004C3207" w14:paraId="40ECA7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E3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71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47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4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9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65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8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100,00</w:t>
            </w:r>
          </w:p>
        </w:tc>
      </w:tr>
      <w:tr w:rsidR="00F06478" w:rsidRPr="004C3207" w14:paraId="1490AE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01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989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DF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22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E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75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00,00</w:t>
            </w:r>
          </w:p>
        </w:tc>
      </w:tr>
      <w:tr w:rsidR="00F06478" w:rsidRPr="004C3207" w14:paraId="16A8DCB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9C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86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17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1C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97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0C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00,00</w:t>
            </w:r>
          </w:p>
        </w:tc>
      </w:tr>
      <w:tr w:rsidR="00F06478" w:rsidRPr="004C3207" w14:paraId="4C51847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33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7DA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95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D4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A5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1D6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700,00</w:t>
            </w:r>
          </w:p>
        </w:tc>
      </w:tr>
      <w:tr w:rsidR="00F06478" w:rsidRPr="004C3207" w14:paraId="3C9A7C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45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023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B4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23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35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609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700,00</w:t>
            </w:r>
          </w:p>
        </w:tc>
      </w:tr>
      <w:tr w:rsidR="00F06478" w:rsidRPr="004C3207" w14:paraId="34B004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30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D99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HODI PO POSEBNIM PROPISIMA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F6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AB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E5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B89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00,00</w:t>
            </w:r>
          </w:p>
        </w:tc>
      </w:tr>
      <w:tr w:rsidR="00F06478" w:rsidRPr="004C3207" w14:paraId="20113D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2F3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78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25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A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A4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DA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00,00</w:t>
            </w:r>
          </w:p>
        </w:tc>
      </w:tr>
      <w:tr w:rsidR="00F06478" w:rsidRPr="004C3207" w14:paraId="74C16D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21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61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35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B2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D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75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00,00</w:t>
            </w:r>
          </w:p>
        </w:tc>
      </w:tr>
      <w:tr w:rsidR="00F06478" w:rsidRPr="004C3207" w14:paraId="36237C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AEB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2B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F3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25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2.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D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66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400,00</w:t>
            </w:r>
          </w:p>
        </w:tc>
      </w:tr>
      <w:tr w:rsidR="00F06478" w:rsidRPr="004C3207" w14:paraId="1FBA70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85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19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9C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A5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08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92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4D5C0DD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B1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A11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43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9B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6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44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5F6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7427678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BA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5A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89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8A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6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1B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D8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365C32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577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787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C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6D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0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3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46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</w:tr>
      <w:tr w:rsidR="00F06478" w:rsidRPr="004C3207" w14:paraId="6DD42FC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022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2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te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F2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38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CA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5B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4B8FB31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73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35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17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81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88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0D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31A461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42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EB1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C6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1A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65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E7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6AFFDC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354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C7F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B4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82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E2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1C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2653E04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28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AF8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GRADSKE GALERIJE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A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9C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6E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0DE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39.400,00</w:t>
            </w:r>
          </w:p>
        </w:tc>
      </w:tr>
      <w:tr w:rsidR="00F06478" w:rsidRPr="004C3207" w14:paraId="003554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1F1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B07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AF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3.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F0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6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88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59.745,00</w:t>
            </w:r>
          </w:p>
        </w:tc>
      </w:tr>
      <w:tr w:rsidR="00F06478" w:rsidRPr="004C3207" w14:paraId="07CF61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B8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62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E2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06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69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6E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</w:tr>
      <w:tr w:rsidR="00F06478" w:rsidRPr="004C3207" w14:paraId="563528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B0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4A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98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FB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A2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20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</w:tr>
      <w:tr w:rsidR="00F06478" w:rsidRPr="004C3207" w14:paraId="61E992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3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30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3E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51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22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DB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</w:tr>
      <w:tr w:rsidR="00F06478" w:rsidRPr="004C3207" w14:paraId="72A7E7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EF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253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AC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B5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6C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70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</w:tr>
      <w:tr w:rsidR="00F06478" w:rsidRPr="004C3207" w14:paraId="496424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D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A1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0E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67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0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36C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2.270,00</w:t>
            </w:r>
          </w:p>
        </w:tc>
      </w:tr>
      <w:tr w:rsidR="00F06478" w:rsidRPr="004C3207" w14:paraId="0E2E4F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0D3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62A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8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9.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80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D5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97B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9.326,00</w:t>
            </w:r>
          </w:p>
        </w:tc>
      </w:tr>
      <w:tr w:rsidR="00F06478" w:rsidRPr="004C3207" w14:paraId="665B42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899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919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0D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.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AF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72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C7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2.944,00</w:t>
            </w:r>
          </w:p>
        </w:tc>
      </w:tr>
      <w:tr w:rsidR="00F06478" w:rsidRPr="004C3207" w14:paraId="0FB33C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79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3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B5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7E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0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6E8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75,00</w:t>
            </w:r>
          </w:p>
        </w:tc>
      </w:tr>
      <w:tr w:rsidR="00F06478" w:rsidRPr="004C3207" w14:paraId="3F5CB8A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02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18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5C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84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C1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AD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75,00</w:t>
            </w:r>
          </w:p>
        </w:tc>
      </w:tr>
      <w:tr w:rsidR="00F06478" w:rsidRPr="004C3207" w14:paraId="0EBB671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50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DDD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BA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A2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6B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D5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75,00</w:t>
            </w:r>
          </w:p>
        </w:tc>
      </w:tr>
      <w:tr w:rsidR="00F06478" w:rsidRPr="004C3207" w14:paraId="73438E9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72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C7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37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BA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E1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E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475,00</w:t>
            </w:r>
          </w:p>
        </w:tc>
      </w:tr>
      <w:tr w:rsidR="00F06478" w:rsidRPr="004C3207" w14:paraId="56F2C6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B01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15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A5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B4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1B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54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675,00</w:t>
            </w:r>
          </w:p>
        </w:tc>
      </w:tr>
      <w:tr w:rsidR="00F06478" w:rsidRPr="004C3207" w14:paraId="0F3A86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45F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A5E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E6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6D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0F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C5F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675,00</w:t>
            </w:r>
          </w:p>
        </w:tc>
      </w:tr>
      <w:tr w:rsidR="00F06478" w:rsidRPr="004C3207" w14:paraId="17C0D5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DE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95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46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BC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7A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66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800,00</w:t>
            </w:r>
          </w:p>
        </w:tc>
      </w:tr>
      <w:tr w:rsidR="00F06478" w:rsidRPr="004C3207" w14:paraId="28F991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18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10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36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E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C7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AE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800,00</w:t>
            </w:r>
          </w:p>
        </w:tc>
      </w:tr>
      <w:tr w:rsidR="00F06478" w:rsidRPr="004C3207" w14:paraId="69A4FB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BD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8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B7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F4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E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1D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BF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8.000,00</w:t>
            </w:r>
          </w:p>
        </w:tc>
      </w:tr>
      <w:tr w:rsidR="00F06478" w:rsidRPr="004C3207" w14:paraId="50FA1C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F2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364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CD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6E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AA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82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8.000,00</w:t>
            </w:r>
          </w:p>
        </w:tc>
      </w:tr>
      <w:tr w:rsidR="00F06478" w:rsidRPr="004C3207" w14:paraId="2A05CD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CA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32B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EC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75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9A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0C2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8.000,00</w:t>
            </w:r>
          </w:p>
        </w:tc>
      </w:tr>
      <w:tr w:rsidR="00F06478" w:rsidRPr="004C3207" w14:paraId="72F685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EA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9F6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97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2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5E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90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8.000,00</w:t>
            </w:r>
          </w:p>
        </w:tc>
      </w:tr>
      <w:tr w:rsidR="00F06478" w:rsidRPr="004C3207" w14:paraId="69BC1D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E3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9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C6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50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C8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B9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8.000,00</w:t>
            </w:r>
          </w:p>
        </w:tc>
      </w:tr>
      <w:tr w:rsidR="00F06478" w:rsidRPr="004C3207" w14:paraId="7F8B16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AC1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DEE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16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F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10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C26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860C6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B69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91C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88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C7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A9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049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000,00</w:t>
            </w:r>
          </w:p>
        </w:tc>
      </w:tr>
      <w:tr w:rsidR="00F06478" w:rsidRPr="004C3207" w14:paraId="27E2E3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72E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84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14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67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D5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95D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.000,00</w:t>
            </w:r>
          </w:p>
        </w:tc>
      </w:tr>
      <w:tr w:rsidR="00F06478" w:rsidRPr="004C3207" w14:paraId="78C003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28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2CA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83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58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F0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83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62A985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3A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4C5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54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DA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FC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69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0.000,00</w:t>
            </w:r>
          </w:p>
        </w:tc>
      </w:tr>
      <w:tr w:rsidR="00F06478" w:rsidRPr="004C3207" w14:paraId="0326DD8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390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25B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B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7E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F6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A6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7743BF81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B28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808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38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3D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F8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5CB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03B95BC9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AE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E6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AA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A6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4C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2C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</w:tr>
      <w:tr w:rsidR="00F06478" w:rsidRPr="004C3207" w14:paraId="3F72EC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D9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A44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58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05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5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D7C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5606ECC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EC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C5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trojenj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8E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2A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DD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976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566C69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A95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8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A7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AA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E9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97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C0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48E6DC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D35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C9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36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D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45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E4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01F7928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59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94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E2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02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7B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70DF47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CB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5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6E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BD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4A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1E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04C3622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416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B8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D9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3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82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71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</w:tr>
      <w:tr w:rsidR="00F06478" w:rsidRPr="004C3207" w14:paraId="3D089F7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D52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C78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AD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66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E3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493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67549B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B78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96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D7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7.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F1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8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8C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0D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9.655,00</w:t>
            </w:r>
          </w:p>
        </w:tc>
      </w:tr>
      <w:tr w:rsidR="00F06478" w:rsidRPr="004C3207" w14:paraId="31FD588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42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9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D0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GRADSKIH GALER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24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7.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76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8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BB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16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9.655,00</w:t>
            </w:r>
          </w:p>
        </w:tc>
      </w:tr>
      <w:tr w:rsidR="00F06478" w:rsidRPr="004C3207" w14:paraId="0150A1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CA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9EB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CB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7.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87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8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DA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82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9.655,00</w:t>
            </w:r>
          </w:p>
        </w:tc>
      </w:tr>
      <w:tr w:rsidR="00F06478" w:rsidRPr="004C3207" w14:paraId="6E8272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59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F62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18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7.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16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E4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833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1.655,00</w:t>
            </w:r>
          </w:p>
        </w:tc>
      </w:tr>
      <w:tr w:rsidR="00F06478" w:rsidRPr="004C3207" w14:paraId="53CD4F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CE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DA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96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7.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88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1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BA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65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655,00</w:t>
            </w:r>
          </w:p>
        </w:tc>
      </w:tr>
      <w:tr w:rsidR="00F06478" w:rsidRPr="004C3207" w14:paraId="438A6B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F4B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A8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95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7.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DF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1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01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C8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655,00</w:t>
            </w:r>
          </w:p>
        </w:tc>
      </w:tr>
      <w:tr w:rsidR="00F06478" w:rsidRPr="004C3207" w14:paraId="3A5490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924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2F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8C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9D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A6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3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566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155,00</w:t>
            </w:r>
          </w:p>
        </w:tc>
      </w:tr>
      <w:tr w:rsidR="00F06478" w:rsidRPr="004C3207" w14:paraId="15B09B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369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926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E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1E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5B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60A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000,00</w:t>
            </w:r>
          </w:p>
        </w:tc>
      </w:tr>
      <w:tr w:rsidR="00F06478" w:rsidRPr="004C3207" w14:paraId="51790C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4D0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83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29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7FD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03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,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285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500,00</w:t>
            </w:r>
          </w:p>
        </w:tc>
      </w:tr>
      <w:tr w:rsidR="00F06478" w:rsidRPr="004C3207" w14:paraId="513D827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4A7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585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33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E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F7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222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284F98C1" w14:textId="77777777" w:rsidTr="0078337A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E7D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053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D3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50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B2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B8D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3D08ABF4" w14:textId="77777777" w:rsidTr="0078337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EC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8C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C6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63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DE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F2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1FD237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73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CB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1B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37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8A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FC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221E90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52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A06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25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16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51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56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6AF1D0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F8F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01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38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4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53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6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469D6EB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83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28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69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A5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7D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9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6B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4871E9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42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D6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0B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35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0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9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B6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1564FC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E1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96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88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5A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FE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D9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47E6D9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694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5AC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4E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2A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86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8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781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155A99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B5F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B97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E4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D1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C2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7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BB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4E510E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0F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5EB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59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D1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82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F14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284D0D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6D2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8F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C1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C3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76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EE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096866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22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EE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B0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35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73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EF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7684C6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921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ED6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48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DB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33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620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7081351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1B0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3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E0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B2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26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A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.000,00</w:t>
            </w:r>
          </w:p>
        </w:tc>
      </w:tr>
      <w:tr w:rsidR="00F06478" w:rsidRPr="004C3207" w14:paraId="737194E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39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3F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71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AF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21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B8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.000,00</w:t>
            </w:r>
          </w:p>
        </w:tc>
      </w:tr>
      <w:tr w:rsidR="00F06478" w:rsidRPr="004C3207" w14:paraId="3CB645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C5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66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59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53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2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43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.000,00</w:t>
            </w:r>
          </w:p>
        </w:tc>
      </w:tr>
      <w:tr w:rsidR="00F06478" w:rsidRPr="004C3207" w14:paraId="71D90B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7D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B5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22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73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AF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B4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5475E0B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07E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A8F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F9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68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86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C10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544FF33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B42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0B7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CE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B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0D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754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</w:tr>
      <w:tr w:rsidR="00F06478" w:rsidRPr="004C3207" w14:paraId="57F11CF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B8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2F3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ULTURNI CENTAR OSIJ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5A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42.7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53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0.7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C3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,0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4A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313.545,00</w:t>
            </w:r>
          </w:p>
        </w:tc>
      </w:tr>
      <w:tr w:rsidR="00F06478" w:rsidRPr="004C3207" w14:paraId="32CC9B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73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A0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KULTURNOG CENTAR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52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3.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9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80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99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33D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14.395,00</w:t>
            </w:r>
          </w:p>
        </w:tc>
      </w:tr>
      <w:tr w:rsidR="00F06478" w:rsidRPr="004C3207" w14:paraId="5602FB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C9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10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KULTURNOG CENTR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F9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2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E3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58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40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4.645,00</w:t>
            </w:r>
          </w:p>
        </w:tc>
      </w:tr>
      <w:tr w:rsidR="00F06478" w:rsidRPr="004C3207" w14:paraId="04F636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48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88C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EC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2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D8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9F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A9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4.645,00</w:t>
            </w:r>
          </w:p>
        </w:tc>
      </w:tr>
      <w:tr w:rsidR="00F06478" w:rsidRPr="004C3207" w14:paraId="14F21C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17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5D3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43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2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00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CC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B9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4.645,00</w:t>
            </w:r>
          </w:p>
        </w:tc>
      </w:tr>
      <w:tr w:rsidR="00F06478" w:rsidRPr="004C3207" w14:paraId="315487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4A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676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A7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2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0F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BA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FF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4.645,00</w:t>
            </w:r>
          </w:p>
        </w:tc>
      </w:tr>
      <w:tr w:rsidR="00F06478" w:rsidRPr="004C3207" w14:paraId="4D1DBAC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A8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E8E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86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2.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E9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25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CF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4.645,00</w:t>
            </w:r>
          </w:p>
        </w:tc>
      </w:tr>
      <w:tr w:rsidR="00F06478" w:rsidRPr="004C3207" w14:paraId="04EA47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424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E1E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5C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9E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61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4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93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4.800,00</w:t>
            </w:r>
          </w:p>
        </w:tc>
      </w:tr>
      <w:tr w:rsidR="00F06478" w:rsidRPr="004C3207" w14:paraId="381463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B21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D0A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8E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.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88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04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0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396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9.845,00</w:t>
            </w:r>
          </w:p>
        </w:tc>
      </w:tr>
      <w:tr w:rsidR="00F06478" w:rsidRPr="004C3207" w14:paraId="0933C2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CD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7D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KULTURNOG CENTR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14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89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EA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96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150,00</w:t>
            </w:r>
          </w:p>
        </w:tc>
      </w:tr>
      <w:tr w:rsidR="00F06478" w:rsidRPr="004C3207" w14:paraId="013AC0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84C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8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95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24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E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B4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150,00</w:t>
            </w:r>
          </w:p>
        </w:tc>
      </w:tr>
      <w:tr w:rsidR="00F06478" w:rsidRPr="004C3207" w14:paraId="31E60B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AD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F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CC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CB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7E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29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150,00</w:t>
            </w:r>
          </w:p>
        </w:tc>
      </w:tr>
      <w:tr w:rsidR="00F06478" w:rsidRPr="004C3207" w14:paraId="658105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68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D6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9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9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4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9A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F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150,00</w:t>
            </w:r>
          </w:p>
        </w:tc>
      </w:tr>
      <w:tr w:rsidR="00F06478" w:rsidRPr="004C3207" w14:paraId="12D736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0F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1D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57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9A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F9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1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44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.800,00</w:t>
            </w:r>
          </w:p>
        </w:tc>
      </w:tr>
      <w:tr w:rsidR="00F06478" w:rsidRPr="004C3207" w14:paraId="5C5CB7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2C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DC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50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0A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B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1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5E6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.800,00</w:t>
            </w:r>
          </w:p>
        </w:tc>
      </w:tr>
      <w:tr w:rsidR="00F06478" w:rsidRPr="004C3207" w14:paraId="00C177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8B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07D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C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E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D4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6B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350,00</w:t>
            </w:r>
          </w:p>
        </w:tc>
      </w:tr>
      <w:tr w:rsidR="00F06478" w:rsidRPr="004C3207" w14:paraId="0B43D3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147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C0B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7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91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EB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0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46A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350,00</w:t>
            </w:r>
          </w:p>
        </w:tc>
      </w:tr>
      <w:tr w:rsidR="00F06478" w:rsidRPr="004C3207" w14:paraId="7B39986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B7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A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KULTURNOG CENTRA OSIJ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E7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50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F6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2,8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D5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4.600,00</w:t>
            </w:r>
          </w:p>
        </w:tc>
      </w:tr>
      <w:tr w:rsidR="00F06478" w:rsidRPr="004C3207" w14:paraId="2B3A424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C4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BF9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10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2A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03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2,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B3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4.600,00</w:t>
            </w:r>
          </w:p>
        </w:tc>
      </w:tr>
      <w:tr w:rsidR="00F06478" w:rsidRPr="004C3207" w14:paraId="5ED3A5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63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5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4B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C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4F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2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41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4.600,00</w:t>
            </w:r>
          </w:p>
        </w:tc>
      </w:tr>
      <w:tr w:rsidR="00F06478" w:rsidRPr="004C3207" w14:paraId="761A3F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01B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ACD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62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9A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19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2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1A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4.600,00</w:t>
            </w:r>
          </w:p>
        </w:tc>
      </w:tr>
      <w:tr w:rsidR="00F06478" w:rsidRPr="004C3207" w14:paraId="15919B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4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2A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4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D3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3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7E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2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BC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4.600,00</w:t>
            </w:r>
          </w:p>
        </w:tc>
      </w:tr>
      <w:tr w:rsidR="00F06478" w:rsidRPr="004C3207" w14:paraId="04DFF5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C7D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CB6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E3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E7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9C2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67C6F3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1F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23E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8A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BB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7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9B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5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CDF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7.800,00</w:t>
            </w:r>
          </w:p>
        </w:tc>
      </w:tr>
      <w:tr w:rsidR="00F06478" w:rsidRPr="004C3207" w14:paraId="256B34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21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768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05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60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98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0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BFD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3.800,00</w:t>
            </w:r>
          </w:p>
        </w:tc>
      </w:tr>
      <w:tr w:rsidR="00F06478" w:rsidRPr="004C3207" w14:paraId="30D964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63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ACD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B0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72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59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7EC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1E2D2C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91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8C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KULTURNOG CENTR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E5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0A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6A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EA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0F3FBE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2B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DA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69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A6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B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D9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4C0D57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A7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2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CD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C3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D1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99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3B4C03E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0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3C4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02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58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5B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5A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720DAC7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C3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C5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CD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48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E5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E4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,00</w:t>
            </w:r>
          </w:p>
        </w:tc>
      </w:tr>
      <w:tr w:rsidR="00F06478" w:rsidRPr="004C3207" w14:paraId="466AC2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F8B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7A3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91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04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6E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F69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4A3D25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16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DC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KULTURNOG CENTRA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F6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99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4D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9F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13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89.150,00</w:t>
            </w:r>
          </w:p>
        </w:tc>
      </w:tr>
      <w:tr w:rsidR="00F06478" w:rsidRPr="004C3207" w14:paraId="070A9B1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5F6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7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15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SKA DJELATNOST KULTURNOG CENTRA OSIJ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AC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6.4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9F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4A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,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68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435,00</w:t>
            </w:r>
          </w:p>
        </w:tc>
      </w:tr>
      <w:tr w:rsidR="00F06478" w:rsidRPr="004C3207" w14:paraId="46C03AE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625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07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2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6.4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0E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23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7,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71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1.435,00</w:t>
            </w:r>
          </w:p>
        </w:tc>
      </w:tr>
      <w:tr w:rsidR="00F06478" w:rsidRPr="004C3207" w14:paraId="6E7531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9B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C4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93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6.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37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8A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DB1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6.435,00</w:t>
            </w:r>
          </w:p>
        </w:tc>
      </w:tr>
      <w:tr w:rsidR="00F06478" w:rsidRPr="004C3207" w14:paraId="25E824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50E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724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1A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6.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B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0D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B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6.435,00</w:t>
            </w:r>
          </w:p>
        </w:tc>
      </w:tr>
      <w:tr w:rsidR="00F06478" w:rsidRPr="004C3207" w14:paraId="1FCF7F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4D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6F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78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6.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D6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5C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73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6.435,00</w:t>
            </w:r>
          </w:p>
        </w:tc>
      </w:tr>
      <w:tr w:rsidR="00F06478" w:rsidRPr="004C3207" w14:paraId="17F23D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4BB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AEB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DE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FD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EB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0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6DE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.180,00</w:t>
            </w:r>
          </w:p>
        </w:tc>
      </w:tr>
      <w:tr w:rsidR="00F06478" w:rsidRPr="004C3207" w14:paraId="4C9C1FB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0D2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DA6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5D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9.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1E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C0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770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79.555,00</w:t>
            </w:r>
          </w:p>
        </w:tc>
      </w:tr>
      <w:tr w:rsidR="00F06478" w:rsidRPr="004C3207" w14:paraId="40B34C2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411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033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8E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7B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14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67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00,00</w:t>
            </w:r>
          </w:p>
        </w:tc>
      </w:tr>
      <w:tr w:rsidR="00F06478" w:rsidRPr="004C3207" w14:paraId="47EA420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38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3F1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5B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4F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F1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05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700,00</w:t>
            </w:r>
          </w:p>
        </w:tc>
      </w:tr>
      <w:tr w:rsidR="00F06478" w:rsidRPr="004C3207" w14:paraId="2EFD8D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81B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AAD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A2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BD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02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A2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</w:tr>
      <w:tr w:rsidR="00F06478" w:rsidRPr="004C3207" w14:paraId="1D0F46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DA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317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97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40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E2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52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</w:tr>
      <w:tr w:rsidR="00F06478" w:rsidRPr="004C3207" w14:paraId="62091C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7A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BE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29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F6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28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2FE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</w:tr>
      <w:tr w:rsidR="00F06478" w:rsidRPr="004C3207" w14:paraId="5BA6D2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440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81B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7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A3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37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527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7EAC5E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F93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BB8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F5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9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3A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E30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471A76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08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7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5B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ZEMLJA BEZ GRA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C0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3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BD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1C2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1EB91D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D7C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A0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98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7F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5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40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525BF5C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0A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14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04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9C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19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42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47AC22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99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A7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C3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14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12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3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651EDD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47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0A6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D3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C4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C7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B7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6355BCE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D9A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FF9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C7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9B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14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781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4E0A9038" w14:textId="77777777" w:rsidTr="0078337A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2DE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BDC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35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C8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4F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FD0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4D34006B" w14:textId="77777777" w:rsidTr="0078337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814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08F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BD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D7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98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269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4FB859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E9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468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E8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1A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D0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3C5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655719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B4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7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01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DE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95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08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F0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89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0A86A0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943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82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B3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4D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4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C4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2ADE46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E7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7D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  <w:r w:rsidRPr="004C3207">
              <w:rPr>
                <w:b/>
                <w:bCs/>
                <w:sz w:val="20"/>
              </w:rPr>
              <w:t>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68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AA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A8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9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33A376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A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CC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78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63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B3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23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7D239D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9A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82E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BD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BC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C4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55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,00</w:t>
            </w:r>
          </w:p>
        </w:tc>
      </w:tr>
      <w:tr w:rsidR="00F06478" w:rsidRPr="004C3207" w14:paraId="505794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975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5D7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9A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FA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D2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DCC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,00</w:t>
            </w:r>
          </w:p>
        </w:tc>
      </w:tr>
      <w:tr w:rsidR="00F06478" w:rsidRPr="004C3207" w14:paraId="2D5C4CC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E9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7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C3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ALEIDOSK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D9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C2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67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CF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</w:tr>
      <w:tr w:rsidR="00F06478" w:rsidRPr="004C3207" w14:paraId="7031A35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57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1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B0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E8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AB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3D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</w:tr>
      <w:tr w:rsidR="00F06478" w:rsidRPr="004C3207" w14:paraId="5B46199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72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24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A9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94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2F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1E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</w:tr>
      <w:tr w:rsidR="00F06478" w:rsidRPr="004C3207" w14:paraId="377ADC4F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0C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F9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25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FC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57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C78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</w:tr>
      <w:tr w:rsidR="00F06478" w:rsidRPr="004C3207" w14:paraId="1072A962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95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65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6E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83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52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CD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000,00</w:t>
            </w:r>
          </w:p>
        </w:tc>
      </w:tr>
      <w:tr w:rsidR="00F06478" w:rsidRPr="004C3207" w14:paraId="4BCE7D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DD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147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D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1D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F1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932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4.000,00</w:t>
            </w:r>
          </w:p>
        </w:tc>
      </w:tr>
      <w:tr w:rsidR="00F06478" w:rsidRPr="004C3207" w14:paraId="46C556E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3F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7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9B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O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24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2.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2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0D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D9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2.715,00</w:t>
            </w:r>
          </w:p>
        </w:tc>
      </w:tr>
      <w:tr w:rsidR="00F06478" w:rsidRPr="004C3207" w14:paraId="48031A9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B9E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BE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3C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2.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93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5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F1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62.715,00</w:t>
            </w:r>
          </w:p>
        </w:tc>
      </w:tr>
      <w:tr w:rsidR="00F06478" w:rsidRPr="004C3207" w14:paraId="48BF7AE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6B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F9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  <w:r w:rsidRPr="004C3207">
              <w:rPr>
                <w:b/>
                <w:bCs/>
                <w:sz w:val="20"/>
              </w:rPr>
              <w:t>-P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75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1.1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DC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43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725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1.143,00</w:t>
            </w:r>
          </w:p>
        </w:tc>
      </w:tr>
      <w:tr w:rsidR="00F06478" w:rsidRPr="004C3207" w14:paraId="7655FF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F7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93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2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1.1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E4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CC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A5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1.143,00</w:t>
            </w:r>
          </w:p>
        </w:tc>
      </w:tr>
      <w:tr w:rsidR="00F06478" w:rsidRPr="004C3207" w14:paraId="10362A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86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D0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82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7E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11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9D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800,00</w:t>
            </w:r>
          </w:p>
        </w:tc>
      </w:tr>
      <w:tr w:rsidR="00F06478" w:rsidRPr="004C3207" w14:paraId="2F5D61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008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C8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16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C9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D6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0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107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870,00</w:t>
            </w:r>
          </w:p>
        </w:tc>
      </w:tr>
      <w:tr w:rsidR="00F06478" w:rsidRPr="004C3207" w14:paraId="3D19B5F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BFB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F0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1C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DC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EE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249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930,00</w:t>
            </w:r>
          </w:p>
        </w:tc>
      </w:tr>
      <w:tr w:rsidR="00F06478" w:rsidRPr="004C3207" w14:paraId="0105484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76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23B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4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4.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ED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DD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10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4.723,00</w:t>
            </w:r>
          </w:p>
        </w:tc>
      </w:tr>
      <w:tr w:rsidR="00F06478" w:rsidRPr="004C3207" w14:paraId="0C3788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D21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9CD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87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9C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E1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2E9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6.600,00</w:t>
            </w:r>
          </w:p>
        </w:tc>
      </w:tr>
      <w:tr w:rsidR="00F06478" w:rsidRPr="004C3207" w14:paraId="1EE3B6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97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7F2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8B8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4.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9E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7E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9DB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4.232,00</w:t>
            </w:r>
          </w:p>
        </w:tc>
      </w:tr>
      <w:tr w:rsidR="00F06478" w:rsidRPr="004C3207" w14:paraId="75B796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3CC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DA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72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73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86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6B5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39,00</w:t>
            </w:r>
          </w:p>
        </w:tc>
      </w:tr>
      <w:tr w:rsidR="00F06478" w:rsidRPr="004C3207" w14:paraId="33F3FD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4C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1B8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9D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3F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27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C59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52,00</w:t>
            </w:r>
          </w:p>
        </w:tc>
      </w:tr>
      <w:tr w:rsidR="00F06478" w:rsidRPr="004C3207" w14:paraId="1441CE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BC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1F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E4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9E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3D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E8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9.620,00</w:t>
            </w:r>
          </w:p>
        </w:tc>
      </w:tr>
      <w:tr w:rsidR="00F06478" w:rsidRPr="004C3207" w14:paraId="3014A9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10B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6B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1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EF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FF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22D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9.620,00</w:t>
            </w:r>
          </w:p>
        </w:tc>
      </w:tr>
      <w:tr w:rsidR="00F06478" w:rsidRPr="004C3207" w14:paraId="1291477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43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D3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59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30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2E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82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4.407,00</w:t>
            </w:r>
          </w:p>
        </w:tc>
      </w:tr>
      <w:tr w:rsidR="00F06478" w:rsidRPr="004C3207" w14:paraId="3BC7FA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73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4F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89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1.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35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0F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E3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1.681,00</w:t>
            </w:r>
          </w:p>
        </w:tc>
      </w:tr>
      <w:tr w:rsidR="00F06478" w:rsidRPr="004C3207" w14:paraId="0A8C81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96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7E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36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92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7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E0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460,00</w:t>
            </w:r>
          </w:p>
        </w:tc>
      </w:tr>
      <w:tr w:rsidR="00F06478" w:rsidRPr="004C3207" w14:paraId="5AAAA5F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5E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E26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E0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4E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59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79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600,00</w:t>
            </w:r>
          </w:p>
        </w:tc>
      </w:tr>
      <w:tr w:rsidR="00F06478" w:rsidRPr="004C3207" w14:paraId="6D24EA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B29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9F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38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AD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B9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B6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860,00</w:t>
            </w:r>
          </w:p>
        </w:tc>
      </w:tr>
      <w:tr w:rsidR="00F06478" w:rsidRPr="004C3207" w14:paraId="17B455F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A6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69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4C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02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0D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83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031,00</w:t>
            </w:r>
          </w:p>
        </w:tc>
      </w:tr>
      <w:tr w:rsidR="00F06478" w:rsidRPr="004C3207" w14:paraId="69B52C1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FE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B3F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70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D4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2C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078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35,00</w:t>
            </w:r>
          </w:p>
        </w:tc>
      </w:tr>
      <w:tr w:rsidR="00F06478" w:rsidRPr="004C3207" w14:paraId="33926A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5A9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DE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E1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1.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FB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26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96A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1.279,00</w:t>
            </w:r>
          </w:p>
        </w:tc>
      </w:tr>
      <w:tr w:rsidR="00F06478" w:rsidRPr="004C3207" w14:paraId="333D44C8" w14:textId="77777777" w:rsidTr="0078337A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23E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8B8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3A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91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90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0BE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7,00</w:t>
            </w:r>
          </w:p>
        </w:tc>
      </w:tr>
      <w:tr w:rsidR="00F06478" w:rsidRPr="004C3207" w14:paraId="66C93D9C" w14:textId="77777777" w:rsidTr="0078337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786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202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26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2D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0C0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A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0,00</w:t>
            </w:r>
          </w:p>
        </w:tc>
      </w:tr>
      <w:tr w:rsidR="00F06478" w:rsidRPr="004C3207" w14:paraId="1988FB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69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C0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F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4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09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9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190,00</w:t>
            </w:r>
          </w:p>
        </w:tc>
      </w:tr>
      <w:tr w:rsidR="00F06478" w:rsidRPr="004C3207" w14:paraId="1850C3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73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00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34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A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73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046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190,00</w:t>
            </w:r>
          </w:p>
        </w:tc>
      </w:tr>
      <w:tr w:rsidR="00F06478" w:rsidRPr="004C3207" w14:paraId="4D47AA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53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46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0F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2.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48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EC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EB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2.726,00</w:t>
            </w:r>
          </w:p>
        </w:tc>
      </w:tr>
      <w:tr w:rsidR="00F06478" w:rsidRPr="004C3207" w14:paraId="4D8CD8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93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3AC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96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2.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7A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83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4B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2.726,00</w:t>
            </w:r>
          </w:p>
        </w:tc>
      </w:tr>
      <w:tr w:rsidR="00F06478" w:rsidRPr="004C3207" w14:paraId="30E410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BC4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F7A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0E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2.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6F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18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A68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2.726,00</w:t>
            </w:r>
          </w:p>
        </w:tc>
      </w:tr>
      <w:tr w:rsidR="00F06478" w:rsidRPr="004C3207" w14:paraId="3DE78D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37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747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-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6B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87.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64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3E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66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87.165,00</w:t>
            </w:r>
          </w:p>
        </w:tc>
      </w:tr>
      <w:tr w:rsidR="00F06478" w:rsidRPr="004C3207" w14:paraId="4C7213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8A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4E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1D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1.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2F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21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D4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1.716,00</w:t>
            </w:r>
          </w:p>
        </w:tc>
      </w:tr>
      <w:tr w:rsidR="00F06478" w:rsidRPr="004C3207" w14:paraId="040D27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0B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48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53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.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42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88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BA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.140,00</w:t>
            </w:r>
          </w:p>
        </w:tc>
      </w:tr>
      <w:tr w:rsidR="00F06478" w:rsidRPr="004C3207" w14:paraId="607F33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D3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197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E1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26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DC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5E6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.650,00</w:t>
            </w:r>
          </w:p>
        </w:tc>
      </w:tr>
      <w:tr w:rsidR="00F06478" w:rsidRPr="004C3207" w14:paraId="1550E1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D67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49C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3A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A78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DD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195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490,00</w:t>
            </w:r>
          </w:p>
        </w:tc>
      </w:tr>
      <w:tr w:rsidR="00F06478" w:rsidRPr="004C3207" w14:paraId="6D0374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267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E9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52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4.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91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F2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69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4.286,00</w:t>
            </w:r>
          </w:p>
        </w:tc>
      </w:tr>
      <w:tr w:rsidR="00F06478" w:rsidRPr="004C3207" w14:paraId="0C540D3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B5B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168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52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32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8E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BA6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8.100,00</w:t>
            </w:r>
          </w:p>
        </w:tc>
      </w:tr>
      <w:tr w:rsidR="00F06478" w:rsidRPr="004C3207" w14:paraId="5EE1C7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8E6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52C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0B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0.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00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B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788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0.349,00</w:t>
            </w:r>
          </w:p>
        </w:tc>
      </w:tr>
      <w:tr w:rsidR="00F06478" w:rsidRPr="004C3207" w14:paraId="544B31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1E6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53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23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B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B6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008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9,00</w:t>
            </w:r>
          </w:p>
        </w:tc>
      </w:tr>
      <w:tr w:rsidR="00F06478" w:rsidRPr="004C3207" w14:paraId="5164582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41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9C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2C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4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1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313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28,00</w:t>
            </w:r>
          </w:p>
        </w:tc>
      </w:tr>
      <w:tr w:rsidR="00F06478" w:rsidRPr="004C3207" w14:paraId="24FB514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6E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D5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EB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.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59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3C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2E7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.290,00</w:t>
            </w:r>
          </w:p>
        </w:tc>
      </w:tr>
      <w:tr w:rsidR="00F06478" w:rsidRPr="004C3207" w14:paraId="33212E83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576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DEB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F9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.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47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AD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199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.290,00</w:t>
            </w:r>
          </w:p>
        </w:tc>
      </w:tr>
      <w:tr w:rsidR="00F06478" w:rsidRPr="004C3207" w14:paraId="779DCBBD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39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4D7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C3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5.4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7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BB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28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5.449,00</w:t>
            </w:r>
          </w:p>
        </w:tc>
      </w:tr>
      <w:tr w:rsidR="00F06478" w:rsidRPr="004C3207" w14:paraId="3A34078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139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A2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FF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5.4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25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2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366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95.449,00</w:t>
            </w:r>
          </w:p>
        </w:tc>
      </w:tr>
      <w:tr w:rsidR="00F06478" w:rsidRPr="004C3207" w14:paraId="02C7A2F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CF2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1B1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8B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5.4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16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F2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DB8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95.449,00</w:t>
            </w:r>
          </w:p>
        </w:tc>
      </w:tr>
      <w:tr w:rsidR="00F06478" w:rsidRPr="004C3207" w14:paraId="2BE369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42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B8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KULTURNOG CEN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CE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BC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73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05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0.000,00</w:t>
            </w:r>
          </w:p>
        </w:tc>
      </w:tr>
      <w:tr w:rsidR="00F06478" w:rsidRPr="004C3207" w14:paraId="383FB19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B9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1F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KULTURNOG CEN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35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48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58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573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0.000,00</w:t>
            </w:r>
          </w:p>
        </w:tc>
      </w:tr>
      <w:tr w:rsidR="00F06478" w:rsidRPr="004C3207" w14:paraId="4A15208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3C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5A0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lt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FB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08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BD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7C1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0.000,00</w:t>
            </w:r>
          </w:p>
        </w:tc>
      </w:tr>
      <w:tr w:rsidR="00F06478" w:rsidRPr="004C3207" w14:paraId="598F13E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AE0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5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C2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06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F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2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0.000,00</w:t>
            </w:r>
          </w:p>
        </w:tc>
      </w:tr>
      <w:tr w:rsidR="00F06478" w:rsidRPr="004C3207" w14:paraId="214918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BB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E4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9F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A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09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E0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0.000,00</w:t>
            </w:r>
          </w:p>
        </w:tc>
      </w:tr>
      <w:tr w:rsidR="00F06478" w:rsidRPr="004C3207" w14:paraId="30A8B6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EB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61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4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B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31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C0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0.000,00</w:t>
            </w:r>
          </w:p>
        </w:tc>
      </w:tr>
      <w:tr w:rsidR="00F06478" w:rsidRPr="004C3207" w14:paraId="0D116D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A84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9CB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1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79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E6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CA9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0.000,00</w:t>
            </w:r>
          </w:p>
        </w:tc>
      </w:tr>
      <w:tr w:rsidR="0078337A" w:rsidRPr="004C3207" w14:paraId="2ABD332C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7B0D7B" w14:textId="77777777" w:rsidR="0078337A" w:rsidRPr="004C3207" w:rsidRDefault="0078337A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C0D7CB" w14:textId="77777777" w:rsidR="0078337A" w:rsidRPr="004C3207" w:rsidRDefault="0078337A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232B63" w14:textId="77777777" w:rsidR="0078337A" w:rsidRPr="004C3207" w:rsidRDefault="0078337A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4447FC" w14:textId="77777777" w:rsidR="0078337A" w:rsidRPr="004C3207" w:rsidRDefault="0078337A" w:rsidP="00330448">
            <w:pPr>
              <w:ind w:right="-111" w:hanging="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8A7247" w14:textId="77777777" w:rsidR="0078337A" w:rsidRPr="004C3207" w:rsidRDefault="0078337A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4EDE91" w14:textId="77777777" w:rsidR="0078337A" w:rsidRPr="004C3207" w:rsidRDefault="0078337A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7C5B14CF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F07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5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63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PROGRAME  EUROPSKE UNIJE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E2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.788.543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56CA" w14:textId="77777777" w:rsidR="00F06478" w:rsidRPr="004C3207" w:rsidRDefault="00F06478" w:rsidP="00330448">
            <w:pPr>
              <w:ind w:right="-111" w:hanging="108"/>
              <w:jc w:val="center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6.354.99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56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23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B0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433.553,00</w:t>
            </w:r>
          </w:p>
        </w:tc>
      </w:tr>
      <w:tr w:rsidR="00CF558E" w:rsidRPr="004C3207" w14:paraId="4ADA0B25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DE6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A6B7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A57B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21D8" w14:textId="77777777" w:rsidR="00CF558E" w:rsidRPr="004C3207" w:rsidRDefault="00CF558E" w:rsidP="00330448">
            <w:pPr>
              <w:ind w:right="-111" w:hanging="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4439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EFA3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7E8F99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44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AE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PROGRAME EUROPSKE UN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2A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401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65D6" w14:textId="77777777" w:rsidR="00F06478" w:rsidRPr="004C3207" w:rsidRDefault="00F06478" w:rsidP="00330448">
            <w:pPr>
              <w:ind w:right="-111" w:hanging="108"/>
              <w:jc w:val="center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6.354.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AC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16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.046.460,00</w:t>
            </w:r>
          </w:p>
        </w:tc>
      </w:tr>
      <w:tr w:rsidR="00F06478" w:rsidRPr="004C3207" w14:paraId="419AA59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D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49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PREME PRO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E1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2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D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31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00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2.425,00</w:t>
            </w:r>
          </w:p>
        </w:tc>
      </w:tr>
      <w:tr w:rsidR="00F06478" w:rsidRPr="004C3207" w14:paraId="5BC9DD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C1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C9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ĆI POSLOVI VEZANI UZ PRIPREME PRO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B8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2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CE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47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5DC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2.425,00</w:t>
            </w:r>
          </w:p>
        </w:tc>
      </w:tr>
      <w:tr w:rsidR="00F06478" w:rsidRPr="004C3207" w14:paraId="46A19D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BE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60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ekonom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rgovač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E0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2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21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80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B9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2.425,00</w:t>
            </w:r>
          </w:p>
        </w:tc>
      </w:tr>
      <w:tr w:rsidR="00F06478" w:rsidRPr="004C3207" w14:paraId="495B92DE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73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8BB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F9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2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6C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AF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0E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2.425,00</w:t>
            </w:r>
          </w:p>
        </w:tc>
      </w:tr>
      <w:tr w:rsidR="00F06478" w:rsidRPr="004C3207" w14:paraId="30AFEB7C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F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08A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55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3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C1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4B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1,5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BD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3.800,00</w:t>
            </w:r>
          </w:p>
        </w:tc>
      </w:tr>
      <w:tr w:rsidR="00F06478" w:rsidRPr="004C3207" w14:paraId="6246AF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2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22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BF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9A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88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D00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3.800,00</w:t>
            </w:r>
          </w:p>
        </w:tc>
      </w:tr>
      <w:tr w:rsidR="00F06478" w:rsidRPr="004C3207" w14:paraId="1B4A48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D60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E13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06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3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72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E1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64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3.800,00</w:t>
            </w:r>
          </w:p>
        </w:tc>
      </w:tr>
      <w:tr w:rsidR="00F06478" w:rsidRPr="004C3207" w14:paraId="508784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63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46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76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16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C7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B7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5EEC09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A8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61C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4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8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8E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7FC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3515E32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F7E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F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D5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8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FA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10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DB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8.625,00</w:t>
            </w:r>
          </w:p>
        </w:tc>
      </w:tr>
      <w:tr w:rsidR="00F06478" w:rsidRPr="004C3207" w14:paraId="4A1BAB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8E9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ADF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B8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8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E6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B3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BD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8.625,00</w:t>
            </w:r>
          </w:p>
        </w:tc>
      </w:tr>
      <w:tr w:rsidR="00F06478" w:rsidRPr="004C3207" w14:paraId="71365A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FE0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315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A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8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71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DB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2A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8.625,00</w:t>
            </w:r>
          </w:p>
        </w:tc>
      </w:tr>
      <w:tr w:rsidR="00F06478" w:rsidRPr="004C3207" w14:paraId="5EC009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03E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75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DE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8E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5D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C6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0.000,00</w:t>
            </w:r>
          </w:p>
        </w:tc>
      </w:tr>
      <w:tr w:rsidR="00F06478" w:rsidRPr="004C3207" w14:paraId="15B12A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564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0D8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DA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3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3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32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4E6E38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CDC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CD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ostal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financijsk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6D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69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CA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F47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1E9231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98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A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U PROJEKTI U PRIPREMI, PROVEDBI I EVALUACI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AD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76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3B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561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52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BBB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04.300,00</w:t>
            </w:r>
          </w:p>
        </w:tc>
      </w:tr>
      <w:tr w:rsidR="00F06478" w:rsidRPr="004C3207" w14:paraId="6F1B25A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89C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2E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JEKT VOD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4F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63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F2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A46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6E1C9B9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7B7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97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Ekonom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8D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39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5C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99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152D6D4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A12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69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4C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92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D4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84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0396D3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66A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0C6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AF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D5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54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6A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5928E5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47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A3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5D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58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23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1C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7B31108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C3F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886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49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76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7F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C81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542AD9E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A93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B1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5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81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94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68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04EE75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34A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E9C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DA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6A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22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54B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DBBE0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D6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AF8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ReENERGY</w:t>
            </w:r>
            <w:proofErr w:type="spellEnd"/>
            <w:r w:rsidRPr="004C3207">
              <w:rPr>
                <w:b/>
                <w:bCs/>
                <w:sz w:val="20"/>
              </w:rPr>
              <w:t xml:space="preserve"> HR-SR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CE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F8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93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69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8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CB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00,00</w:t>
            </w:r>
          </w:p>
        </w:tc>
      </w:tr>
      <w:tr w:rsidR="00F06478" w:rsidRPr="004C3207" w14:paraId="6CADF0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6C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1C8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36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87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93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3D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8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08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5.000,00</w:t>
            </w:r>
          </w:p>
        </w:tc>
      </w:tr>
      <w:tr w:rsidR="00F06478" w:rsidRPr="004C3207" w14:paraId="0119980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B5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78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77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BF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71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1FA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1.800,00</w:t>
            </w:r>
          </w:p>
        </w:tc>
      </w:tr>
      <w:tr w:rsidR="00F06478" w:rsidRPr="004C3207" w14:paraId="2276CC4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DAF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5B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87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39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B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C4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800,00</w:t>
            </w:r>
          </w:p>
        </w:tc>
      </w:tr>
      <w:tr w:rsidR="00F06478" w:rsidRPr="004C3207" w14:paraId="3C09AE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F75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85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D7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34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B0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D0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6C8E32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4E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73F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00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81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C2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F7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.000,00</w:t>
            </w:r>
          </w:p>
        </w:tc>
      </w:tr>
      <w:tr w:rsidR="00F06478" w:rsidRPr="004C3207" w14:paraId="4A37BE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59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F2D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68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A9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4F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406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000,00</w:t>
            </w:r>
          </w:p>
        </w:tc>
      </w:tr>
      <w:tr w:rsidR="00F06478" w:rsidRPr="004C3207" w14:paraId="2A3CF3E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18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BF8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B5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67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46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ED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00,00</w:t>
            </w:r>
          </w:p>
        </w:tc>
      </w:tr>
      <w:tr w:rsidR="00F06478" w:rsidRPr="004C3207" w14:paraId="2F0723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BE0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2B7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6A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63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8F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D37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00,00</w:t>
            </w:r>
          </w:p>
        </w:tc>
      </w:tr>
      <w:tr w:rsidR="00F06478" w:rsidRPr="004C3207" w14:paraId="551800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93A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FE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5B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8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A0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EB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110371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C2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8EF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C7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E2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6B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056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712D235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6B8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517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35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84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DC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1C1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73DF2F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FA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A0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BE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EB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23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B5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1.500,00</w:t>
            </w:r>
          </w:p>
        </w:tc>
      </w:tr>
      <w:tr w:rsidR="00F06478" w:rsidRPr="004C3207" w14:paraId="5AF4D9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2B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A51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B2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87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B3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36A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1.500,00</w:t>
            </w:r>
          </w:p>
        </w:tc>
      </w:tr>
      <w:tr w:rsidR="00F06478" w:rsidRPr="004C3207" w14:paraId="692FAD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16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C4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A9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0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0B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FD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1.500,00</w:t>
            </w:r>
          </w:p>
        </w:tc>
      </w:tr>
      <w:tr w:rsidR="00F06478" w:rsidRPr="004C3207" w14:paraId="022368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11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8DE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9E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0D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11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E9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1.500,00</w:t>
            </w:r>
          </w:p>
        </w:tc>
      </w:tr>
      <w:tr w:rsidR="00F06478" w:rsidRPr="004C3207" w14:paraId="49F394D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A5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DF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5C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61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6F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83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0,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B5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1.700,00</w:t>
            </w:r>
          </w:p>
        </w:tc>
      </w:tr>
      <w:tr w:rsidR="00F06478" w:rsidRPr="004C3207" w14:paraId="140418E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961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AA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C1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4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C1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65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DA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4.600,00</w:t>
            </w:r>
          </w:p>
        </w:tc>
      </w:tr>
      <w:tr w:rsidR="00F06478" w:rsidRPr="004C3207" w14:paraId="0C7A46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57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13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6E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14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70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29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2.000,00</w:t>
            </w:r>
          </w:p>
        </w:tc>
      </w:tr>
      <w:tr w:rsidR="00F06478" w:rsidRPr="004C3207" w14:paraId="411C9D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A61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CAB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C7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2C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CD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CAD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2.000,00</w:t>
            </w:r>
          </w:p>
        </w:tc>
      </w:tr>
      <w:tr w:rsidR="00F06478" w:rsidRPr="004C3207" w14:paraId="3D8ACB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B55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29A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2F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F8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21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AB3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069DF5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07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DE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9F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D2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30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5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600,00</w:t>
            </w:r>
          </w:p>
        </w:tc>
      </w:tr>
      <w:tr w:rsidR="00F06478" w:rsidRPr="004C3207" w14:paraId="213BC0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779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BF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90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B9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87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354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00,00</w:t>
            </w:r>
          </w:p>
        </w:tc>
      </w:tr>
      <w:tr w:rsidR="00F06478" w:rsidRPr="004C3207" w14:paraId="5E33A3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57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F32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34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CC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0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99B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900,00</w:t>
            </w:r>
          </w:p>
        </w:tc>
      </w:tr>
      <w:tr w:rsidR="00F06478" w:rsidRPr="004C3207" w14:paraId="40F1C1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0A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8B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7D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2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4F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2F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3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F0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100,00</w:t>
            </w:r>
          </w:p>
        </w:tc>
      </w:tr>
      <w:tr w:rsidR="00F06478" w:rsidRPr="004C3207" w14:paraId="2F4655B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4C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9A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15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2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0D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1C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3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3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100,00</w:t>
            </w:r>
          </w:p>
        </w:tc>
      </w:tr>
      <w:tr w:rsidR="00F06478" w:rsidRPr="004C3207" w14:paraId="29DC5A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91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AE6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90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2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E0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8C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3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7B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7.100,00</w:t>
            </w:r>
          </w:p>
        </w:tc>
      </w:tr>
      <w:tr w:rsidR="00F06478" w:rsidRPr="004C3207" w14:paraId="3D9A20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BE7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9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-SHARE (LIFE program) LIFE17 ENV/IT/000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7E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7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87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BA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C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62.000,00</w:t>
            </w:r>
          </w:p>
        </w:tc>
      </w:tr>
      <w:tr w:rsidR="00F06478" w:rsidRPr="004C3207" w14:paraId="68A4C9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0F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07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A6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7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4A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DD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5E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62.000,00</w:t>
            </w:r>
          </w:p>
        </w:tc>
      </w:tr>
      <w:tr w:rsidR="00F06478" w:rsidRPr="004C3207" w14:paraId="16E3B3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D6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77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9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EE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91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E3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1.600,00</w:t>
            </w:r>
          </w:p>
        </w:tc>
      </w:tr>
      <w:tr w:rsidR="00F06478" w:rsidRPr="004C3207" w14:paraId="5F054D4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B3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29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A2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A2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.4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8F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,8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ED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1.600,00</w:t>
            </w:r>
          </w:p>
        </w:tc>
      </w:tr>
      <w:tr w:rsidR="00F06478" w:rsidRPr="004C3207" w14:paraId="1B6A454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DE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1C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AF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2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BC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3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600,00</w:t>
            </w:r>
          </w:p>
        </w:tc>
      </w:tr>
      <w:tr w:rsidR="00F06478" w:rsidRPr="004C3207" w14:paraId="4FD0EB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0D6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53B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03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AB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43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98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350,00</w:t>
            </w:r>
          </w:p>
        </w:tc>
      </w:tr>
      <w:tr w:rsidR="00F06478" w:rsidRPr="004C3207" w14:paraId="6997035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9FF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3D2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5E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84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B1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C1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250,00</w:t>
            </w:r>
          </w:p>
        </w:tc>
      </w:tr>
      <w:tr w:rsidR="00F06478" w:rsidRPr="004C3207" w14:paraId="7D50F0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49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0A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C2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81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5D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7A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8.000,00</w:t>
            </w:r>
          </w:p>
        </w:tc>
      </w:tr>
      <w:tr w:rsidR="00F06478" w:rsidRPr="004C3207" w14:paraId="53D0B5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175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1D8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5F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C3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75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0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28E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4E4ACDF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6D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34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E5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99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75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,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8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7.000,00</w:t>
            </w:r>
          </w:p>
        </w:tc>
      </w:tr>
      <w:tr w:rsidR="00F06478" w:rsidRPr="004C3207" w14:paraId="35C5D3F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69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D5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01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05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9B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88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3FC03F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0C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5B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D4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CE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D0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3D2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034923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9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B0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FD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3E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DE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8A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749D34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923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162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AB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1B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DC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855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</w:tr>
      <w:tr w:rsidR="00F06478" w:rsidRPr="004C3207" w14:paraId="2B62B64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0A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5F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33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7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09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CB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484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400,00</w:t>
            </w:r>
          </w:p>
        </w:tc>
      </w:tr>
      <w:tr w:rsidR="00F06478" w:rsidRPr="004C3207" w14:paraId="266FA8A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52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6B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19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7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25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4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06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400,00</w:t>
            </w:r>
          </w:p>
        </w:tc>
      </w:tr>
      <w:tr w:rsidR="00F06478" w:rsidRPr="004C3207" w14:paraId="3D919E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CA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89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2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23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DF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1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400,00</w:t>
            </w:r>
          </w:p>
        </w:tc>
      </w:tr>
      <w:tr w:rsidR="00F06478" w:rsidRPr="004C3207" w14:paraId="40B87E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F4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3C4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C3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E5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7D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DFC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0.500,00</w:t>
            </w:r>
          </w:p>
        </w:tc>
      </w:tr>
      <w:tr w:rsidR="00F06478" w:rsidRPr="004C3207" w14:paraId="03460D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D6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D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08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5F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CE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37A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900,00</w:t>
            </w:r>
          </w:p>
        </w:tc>
      </w:tr>
      <w:tr w:rsidR="00F06478" w:rsidRPr="004C3207" w14:paraId="291E49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CC5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61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D1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0B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A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FF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0.000,00</w:t>
            </w:r>
          </w:p>
        </w:tc>
      </w:tr>
      <w:tr w:rsidR="00F06478" w:rsidRPr="004C3207" w14:paraId="4118AF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D18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DC0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6E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E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9E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CD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5CAE1A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C95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F4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53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F3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4C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CFE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8.000,00</w:t>
            </w:r>
          </w:p>
        </w:tc>
      </w:tr>
      <w:tr w:rsidR="00F06478" w:rsidRPr="004C3207" w14:paraId="4AF766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7F5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C5E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6A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9D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E1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EB8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000,00</w:t>
            </w:r>
          </w:p>
        </w:tc>
      </w:tr>
      <w:tr w:rsidR="00F06478" w:rsidRPr="004C3207" w14:paraId="144741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4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9D2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E9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3D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F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B06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4D0007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01B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9B6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C6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DE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AB6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8B4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373450A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B2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A8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iscover (Interreg Danub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87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8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0A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2E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69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8.200,00</w:t>
            </w:r>
          </w:p>
        </w:tc>
      </w:tr>
      <w:tr w:rsidR="00F06478" w:rsidRPr="004C3207" w14:paraId="310B74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13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9A4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D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8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78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6D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AA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8.200,00</w:t>
            </w:r>
          </w:p>
        </w:tc>
      </w:tr>
      <w:tr w:rsidR="00F06478" w:rsidRPr="004C3207" w14:paraId="15B737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61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C4D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27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1B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32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70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460,00</w:t>
            </w:r>
          </w:p>
        </w:tc>
      </w:tr>
      <w:tr w:rsidR="00F06478" w:rsidRPr="004C3207" w14:paraId="6073B8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52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BE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59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7F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E2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68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80,00</w:t>
            </w:r>
          </w:p>
        </w:tc>
      </w:tr>
      <w:tr w:rsidR="00F06478" w:rsidRPr="004C3207" w14:paraId="7D8C9B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4E7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04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CF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C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4F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CF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160,00</w:t>
            </w:r>
          </w:p>
        </w:tc>
      </w:tr>
      <w:tr w:rsidR="00F06478" w:rsidRPr="004C3207" w14:paraId="71C73C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EC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A39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52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55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8E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67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286697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4EE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8E5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D0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5F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9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2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60,00</w:t>
            </w:r>
          </w:p>
        </w:tc>
      </w:tr>
      <w:tr w:rsidR="00F06478" w:rsidRPr="004C3207" w14:paraId="0F41DF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CD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E8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CF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D1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D7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C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320,00</w:t>
            </w:r>
          </w:p>
        </w:tc>
      </w:tr>
      <w:tr w:rsidR="00F06478" w:rsidRPr="004C3207" w14:paraId="6F85EF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AC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624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33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89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36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42A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00,00</w:t>
            </w:r>
          </w:p>
        </w:tc>
      </w:tr>
      <w:tr w:rsidR="00F06478" w:rsidRPr="004C3207" w14:paraId="58485397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DB3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40E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47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14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61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435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20,00</w:t>
            </w:r>
          </w:p>
        </w:tc>
      </w:tr>
      <w:tr w:rsidR="00F06478" w:rsidRPr="004C3207" w14:paraId="4C52FEAD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A78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31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F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E3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8DC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C17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275F4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0F0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99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45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B1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8E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ED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80,00</w:t>
            </w:r>
          </w:p>
        </w:tc>
      </w:tr>
      <w:tr w:rsidR="00F06478" w:rsidRPr="004C3207" w14:paraId="228DFE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C8A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EA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23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0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C2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2F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80,00</w:t>
            </w:r>
          </w:p>
        </w:tc>
      </w:tr>
      <w:tr w:rsidR="00F06478" w:rsidRPr="004C3207" w14:paraId="214E44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97D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38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F6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488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4A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E6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980,00</w:t>
            </w:r>
          </w:p>
        </w:tc>
      </w:tr>
      <w:tr w:rsidR="00F06478" w:rsidRPr="004C3207" w14:paraId="58D1C0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DBA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B3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4A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E6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61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0E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32EC74B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58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CE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7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B3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A2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93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79AB8A8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FD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B9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61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C9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24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35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4B8E68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3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DB3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59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04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9B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E01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.000,00</w:t>
            </w:r>
          </w:p>
        </w:tc>
      </w:tr>
      <w:tr w:rsidR="00F06478" w:rsidRPr="004C3207" w14:paraId="0967A7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5FD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A23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A2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5F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A8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EE5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159698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AF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686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4C3207">
              <w:rPr>
                <w:b/>
                <w:bCs/>
                <w:sz w:val="20"/>
              </w:rPr>
              <w:t>su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ved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24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BA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38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025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640,00</w:t>
            </w:r>
          </w:p>
        </w:tc>
      </w:tr>
      <w:tr w:rsidR="00F06478" w:rsidRPr="004C3207" w14:paraId="2B50AA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FF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728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1D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A3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1A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D3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670,00</w:t>
            </w:r>
          </w:p>
        </w:tc>
      </w:tr>
      <w:tr w:rsidR="00F06478" w:rsidRPr="004C3207" w14:paraId="06676F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AF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A7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9F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27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B5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BED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40,00</w:t>
            </w:r>
          </w:p>
        </w:tc>
      </w:tr>
      <w:tr w:rsidR="00F06478" w:rsidRPr="004C3207" w14:paraId="5A9C29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38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35A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41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0D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69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740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</w:tr>
      <w:tr w:rsidR="00F06478" w:rsidRPr="004C3207" w14:paraId="6A42031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B43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734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47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7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FF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FB1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240,00</w:t>
            </w:r>
          </w:p>
        </w:tc>
      </w:tr>
      <w:tr w:rsidR="00F06478" w:rsidRPr="004C3207" w14:paraId="25DCD9CC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2E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226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7E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77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93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C1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430,00</w:t>
            </w:r>
          </w:p>
        </w:tc>
      </w:tr>
      <w:tr w:rsidR="00F06478" w:rsidRPr="004C3207" w14:paraId="46DC3E5E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86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CAB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CB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A1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32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BEA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00,00</w:t>
            </w:r>
          </w:p>
        </w:tc>
      </w:tr>
      <w:tr w:rsidR="00F06478" w:rsidRPr="004C3207" w14:paraId="610FED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7D1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504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45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F4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59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B03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30,00</w:t>
            </w:r>
          </w:p>
        </w:tc>
      </w:tr>
      <w:tr w:rsidR="00F06478" w:rsidRPr="004C3207" w14:paraId="632C87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E25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8B2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7B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E4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AE4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F58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5142183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CC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7B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CC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9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2C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EB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35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970,00</w:t>
            </w:r>
          </w:p>
        </w:tc>
      </w:tr>
      <w:tr w:rsidR="00F06478" w:rsidRPr="004C3207" w14:paraId="7B26B50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D8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6D7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65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9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2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3F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8F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970,00</w:t>
            </w:r>
          </w:p>
        </w:tc>
      </w:tr>
      <w:tr w:rsidR="00F06478" w:rsidRPr="004C3207" w14:paraId="5AC069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9C3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EB1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5D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15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48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807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970,00</w:t>
            </w:r>
          </w:p>
        </w:tc>
      </w:tr>
      <w:tr w:rsidR="00F06478" w:rsidRPr="004C3207" w14:paraId="2E2DBC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18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BF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4D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3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CB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F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8E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3.100,00</w:t>
            </w:r>
          </w:p>
        </w:tc>
      </w:tr>
      <w:tr w:rsidR="00F06478" w:rsidRPr="004C3207" w14:paraId="6E0663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8A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7A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CC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8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CE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6B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8A5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8.320,00</w:t>
            </w:r>
          </w:p>
        </w:tc>
      </w:tr>
      <w:tr w:rsidR="00F06478" w:rsidRPr="004C3207" w14:paraId="793026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0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37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D3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47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E2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7F2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100,00</w:t>
            </w:r>
          </w:p>
        </w:tc>
      </w:tr>
      <w:tr w:rsidR="00F06478" w:rsidRPr="004C3207" w14:paraId="6FF5CF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2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A46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34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87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C4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9B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500,00</w:t>
            </w:r>
          </w:p>
        </w:tc>
      </w:tr>
      <w:tr w:rsidR="00F06478" w:rsidRPr="004C3207" w14:paraId="1A5B96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F04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9D2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8D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7B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43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08A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600,00</w:t>
            </w:r>
          </w:p>
        </w:tc>
      </w:tr>
      <w:tr w:rsidR="00F06478" w:rsidRPr="004C3207" w14:paraId="0C7085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CB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A5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6E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1.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54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77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5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1.220,00</w:t>
            </w:r>
          </w:p>
        </w:tc>
      </w:tr>
      <w:tr w:rsidR="00F06478" w:rsidRPr="004C3207" w14:paraId="36F22D8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ED3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DE9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AE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24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A5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E29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1D5DB4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3A8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879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50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5.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8A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8D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4FE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5.220,00</w:t>
            </w:r>
          </w:p>
        </w:tc>
      </w:tr>
      <w:tr w:rsidR="00F06478" w:rsidRPr="004C3207" w14:paraId="1EED44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D2D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904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B0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83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49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A0A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000,00</w:t>
            </w:r>
          </w:p>
        </w:tc>
      </w:tr>
      <w:tr w:rsidR="00F06478" w:rsidRPr="004C3207" w14:paraId="4B2179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5E7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00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99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B2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6B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AFC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780,00</w:t>
            </w:r>
          </w:p>
        </w:tc>
      </w:tr>
      <w:tr w:rsidR="00F06478" w:rsidRPr="004C3207" w14:paraId="5F10FB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21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88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71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44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7D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3C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4.780,00</w:t>
            </w:r>
          </w:p>
        </w:tc>
      </w:tr>
      <w:tr w:rsidR="00F06478" w:rsidRPr="004C3207" w14:paraId="2730DF3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8CE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150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5D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4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4E3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69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6AC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4.780,00</w:t>
            </w:r>
          </w:p>
        </w:tc>
      </w:tr>
      <w:tr w:rsidR="00F06478" w:rsidRPr="004C3207" w14:paraId="4BD19D7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0E6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4B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ERIAL UPTAKE PGI05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01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8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9B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36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D6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8.500,00</w:t>
            </w:r>
          </w:p>
        </w:tc>
      </w:tr>
      <w:tr w:rsidR="00F06478" w:rsidRPr="004C3207" w14:paraId="7BB7B80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9C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72A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0E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3C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DB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E1F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8.500,00</w:t>
            </w:r>
          </w:p>
        </w:tc>
      </w:tr>
      <w:tr w:rsidR="00F06478" w:rsidRPr="004C3207" w14:paraId="5FD60B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51E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2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50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47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0C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76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.500,00</w:t>
            </w:r>
          </w:p>
        </w:tc>
      </w:tr>
      <w:tr w:rsidR="00F06478" w:rsidRPr="004C3207" w14:paraId="56B3A9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E5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D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F3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76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B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2A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.500,00</w:t>
            </w:r>
          </w:p>
        </w:tc>
      </w:tr>
      <w:tr w:rsidR="00F06478" w:rsidRPr="004C3207" w14:paraId="732D35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8D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33E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C8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C8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D9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11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500,00</w:t>
            </w:r>
          </w:p>
        </w:tc>
      </w:tr>
      <w:tr w:rsidR="00F06478" w:rsidRPr="004C3207" w14:paraId="7E4A89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7CE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987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7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64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D6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1FE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</w:tr>
      <w:tr w:rsidR="00F06478" w:rsidRPr="004C3207" w14:paraId="5433FAC3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B0D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49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F1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B7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C1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A75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500,00</w:t>
            </w:r>
          </w:p>
        </w:tc>
      </w:tr>
      <w:tr w:rsidR="00F06478" w:rsidRPr="004C3207" w14:paraId="0B84AB53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B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47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94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4B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6B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20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000,00</w:t>
            </w:r>
          </w:p>
        </w:tc>
      </w:tr>
      <w:tr w:rsidR="00F06478" w:rsidRPr="004C3207" w14:paraId="7172F9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469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454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A6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CB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7B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0A4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59EC95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637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74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372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98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DA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2EF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000,00</w:t>
            </w:r>
          </w:p>
        </w:tc>
      </w:tr>
      <w:tr w:rsidR="00F06478" w:rsidRPr="004C3207" w14:paraId="7DCB26F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35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71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E3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9B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E5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565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592B5E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E0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8FC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56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70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2C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D7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72B0A9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0A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ACA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4D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D9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ED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45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0.000,00</w:t>
            </w:r>
          </w:p>
        </w:tc>
      </w:tr>
      <w:tr w:rsidR="00F06478" w:rsidRPr="004C3207" w14:paraId="461767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C2C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F4A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8D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77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2E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EED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0.000,00</w:t>
            </w:r>
          </w:p>
        </w:tc>
      </w:tr>
      <w:tr w:rsidR="00F06478" w:rsidRPr="004C3207" w14:paraId="21554B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DE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69D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F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5F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E3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3B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1.000,00</w:t>
            </w:r>
          </w:p>
        </w:tc>
      </w:tr>
      <w:tr w:rsidR="00F06478" w:rsidRPr="004C3207" w14:paraId="2D053D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1C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81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45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2E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AA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379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1.000,00</w:t>
            </w:r>
          </w:p>
        </w:tc>
      </w:tr>
      <w:tr w:rsidR="00F06478" w:rsidRPr="004C3207" w14:paraId="6B6A193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E11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A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BE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00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0D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1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9.000,00</w:t>
            </w:r>
          </w:p>
        </w:tc>
      </w:tr>
      <w:tr w:rsidR="00F06478" w:rsidRPr="004C3207" w14:paraId="531AE4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3A1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0F1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FE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9F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C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EDD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5.000,00</w:t>
            </w:r>
          </w:p>
        </w:tc>
      </w:tr>
      <w:tr w:rsidR="00F06478" w:rsidRPr="004C3207" w14:paraId="5A3169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380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06B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47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8D1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3D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574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</w:tr>
      <w:tr w:rsidR="00F06478" w:rsidRPr="004C3207" w14:paraId="1154A8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05A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BC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C0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23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6C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35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2.000,00</w:t>
            </w:r>
          </w:p>
        </w:tc>
      </w:tr>
      <w:tr w:rsidR="00F06478" w:rsidRPr="004C3207" w14:paraId="258BCD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52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625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3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EF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47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F04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4A71D1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FFE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265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BC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61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A5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A98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6.000,00</w:t>
            </w:r>
          </w:p>
        </w:tc>
      </w:tr>
      <w:tr w:rsidR="00F06478" w:rsidRPr="004C3207" w14:paraId="7F3AC2E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E7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D53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94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B1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A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73F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</w:tr>
      <w:tr w:rsidR="00F06478" w:rsidRPr="004C3207" w14:paraId="4F94553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4C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AEF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CE1658 </w:t>
            </w:r>
            <w:proofErr w:type="spellStart"/>
            <w:r w:rsidRPr="004C3207">
              <w:rPr>
                <w:b/>
                <w:bCs/>
                <w:sz w:val="20"/>
              </w:rPr>
              <w:t>RegiaMobi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9F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3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48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6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,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6BC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3.600,00</w:t>
            </w:r>
          </w:p>
        </w:tc>
      </w:tr>
      <w:tr w:rsidR="00F06478" w:rsidRPr="004C3207" w14:paraId="376B2B0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EC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77A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76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85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9.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7A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,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9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3.600,00</w:t>
            </w:r>
          </w:p>
        </w:tc>
      </w:tr>
      <w:tr w:rsidR="00F06478" w:rsidRPr="004C3207" w14:paraId="405C6D9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C0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E5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13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9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F2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C8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E3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900,00</w:t>
            </w:r>
          </w:p>
        </w:tc>
      </w:tr>
      <w:tr w:rsidR="00F06478" w:rsidRPr="004C3207" w14:paraId="7B1305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E07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63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E4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E8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FC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E3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400,00</w:t>
            </w:r>
          </w:p>
        </w:tc>
      </w:tr>
      <w:tr w:rsidR="00F06478" w:rsidRPr="004C3207" w14:paraId="782653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CE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D9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9E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5E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C2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63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300,00</w:t>
            </w:r>
          </w:p>
        </w:tc>
      </w:tr>
      <w:tr w:rsidR="00F06478" w:rsidRPr="004C3207" w14:paraId="571BF40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958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505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C9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FC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5F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2F8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100,00</w:t>
            </w:r>
          </w:p>
        </w:tc>
      </w:tr>
      <w:tr w:rsidR="00F06478" w:rsidRPr="004C3207" w14:paraId="6C2EC2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B44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A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C6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A0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D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226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0,00</w:t>
            </w:r>
          </w:p>
        </w:tc>
      </w:tr>
      <w:tr w:rsidR="00F06478" w:rsidRPr="004C3207" w14:paraId="7E9507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3D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AE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E4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9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44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8C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69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100,00</w:t>
            </w:r>
          </w:p>
        </w:tc>
      </w:tr>
      <w:tr w:rsidR="00F06478" w:rsidRPr="004C3207" w14:paraId="22DD800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1E9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60C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64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B0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04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14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100,00</w:t>
            </w:r>
          </w:p>
        </w:tc>
      </w:tr>
      <w:tr w:rsidR="00F06478" w:rsidRPr="004C3207" w14:paraId="06B022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A9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D52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ED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4C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48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198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</w:tr>
      <w:tr w:rsidR="00F06478" w:rsidRPr="004C3207" w14:paraId="6039B7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9B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C5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B4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27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4E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208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00,00</w:t>
            </w:r>
          </w:p>
        </w:tc>
      </w:tr>
      <w:tr w:rsidR="00F06478" w:rsidRPr="004C3207" w14:paraId="14CC33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75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96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3E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D2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24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10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500,00</w:t>
            </w:r>
          </w:p>
        </w:tc>
      </w:tr>
      <w:tr w:rsidR="00F06478" w:rsidRPr="004C3207" w14:paraId="167AD7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12D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F51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E4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7D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A3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24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500,00</w:t>
            </w:r>
          </w:p>
        </w:tc>
      </w:tr>
      <w:tr w:rsidR="00F06478" w:rsidRPr="004C3207" w14:paraId="67AA5DF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EB6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E9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E7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3F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1B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2A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33A0A8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47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E4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75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EB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F8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82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156AFF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BC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4A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28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08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F8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45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692D6D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ED4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1D6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CD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8D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59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EF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0B0F8A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1D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74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B9C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E0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C2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E34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1019F2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B3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B1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53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3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37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41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9.700,00</w:t>
            </w:r>
          </w:p>
        </w:tc>
      </w:tr>
      <w:tr w:rsidR="00F06478" w:rsidRPr="004C3207" w14:paraId="38B7146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BE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1CB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6E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5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D1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F9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B2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8.700,00</w:t>
            </w:r>
          </w:p>
        </w:tc>
      </w:tr>
      <w:tr w:rsidR="00F06478" w:rsidRPr="004C3207" w14:paraId="50BF23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3F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DA7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E1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21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F7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01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200,00</w:t>
            </w:r>
          </w:p>
        </w:tc>
      </w:tr>
      <w:tr w:rsidR="00F06478" w:rsidRPr="004C3207" w14:paraId="7A3422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CD9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63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DE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66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B6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0A3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500,00</w:t>
            </w:r>
          </w:p>
        </w:tc>
      </w:tr>
      <w:tr w:rsidR="00F06478" w:rsidRPr="004C3207" w14:paraId="43CDB8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4A6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EC4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07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C4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AE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541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700,00</w:t>
            </w:r>
          </w:p>
        </w:tc>
      </w:tr>
      <w:tr w:rsidR="00F06478" w:rsidRPr="004C3207" w14:paraId="6CD663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4F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8B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0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03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91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BB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1.500,00</w:t>
            </w:r>
          </w:p>
        </w:tc>
      </w:tr>
      <w:tr w:rsidR="00F06478" w:rsidRPr="004C3207" w14:paraId="6CB65B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52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64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D3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8E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A1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D2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</w:tr>
      <w:tr w:rsidR="00F06478" w:rsidRPr="004C3207" w14:paraId="7BBE3F7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06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944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2D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3E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C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2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22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1B083E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D0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A9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B2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CC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6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F3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1.000,00</w:t>
            </w:r>
          </w:p>
        </w:tc>
      </w:tr>
      <w:tr w:rsidR="00F06478" w:rsidRPr="004C3207" w14:paraId="61672C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8E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E8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A7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56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B8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C2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1.000,00</w:t>
            </w:r>
          </w:p>
        </w:tc>
      </w:tr>
      <w:tr w:rsidR="00F06478" w:rsidRPr="004C3207" w14:paraId="16D6A38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D68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FBC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B9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CD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2D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,9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93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1.000,00</w:t>
            </w:r>
          </w:p>
        </w:tc>
      </w:tr>
      <w:tr w:rsidR="00F06478" w:rsidRPr="004C3207" w14:paraId="61A84D9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24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79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BeePathNet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Reloaded (CCI 2014TC16RFIR003) - URBACT I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8F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10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DD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33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000,00</w:t>
            </w:r>
          </w:p>
        </w:tc>
      </w:tr>
      <w:tr w:rsidR="00F06478" w:rsidRPr="004C3207" w14:paraId="7FF5763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6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8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0B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A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40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37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7.000,00</w:t>
            </w:r>
          </w:p>
        </w:tc>
      </w:tr>
      <w:tr w:rsidR="00F06478" w:rsidRPr="004C3207" w14:paraId="5471BA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1D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671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C1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93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29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F6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700,00</w:t>
            </w:r>
          </w:p>
        </w:tc>
      </w:tr>
      <w:tr w:rsidR="00F06478" w:rsidRPr="004C3207" w14:paraId="556271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6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1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61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FC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D4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27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700,00</w:t>
            </w:r>
          </w:p>
        </w:tc>
      </w:tr>
      <w:tr w:rsidR="00F06478" w:rsidRPr="004C3207" w14:paraId="66E56C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AD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2F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E3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7B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56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8D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700,00</w:t>
            </w:r>
          </w:p>
        </w:tc>
      </w:tr>
      <w:tr w:rsidR="00F06478" w:rsidRPr="004C3207" w14:paraId="4D9ADB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9D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6B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26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19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3B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DEA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4E49DAC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C26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FAC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8C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16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C2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AA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,00</w:t>
            </w:r>
          </w:p>
        </w:tc>
      </w:tr>
      <w:tr w:rsidR="00F06478" w:rsidRPr="004C3207" w14:paraId="129F649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EC3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7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D3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F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F8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1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000,00</w:t>
            </w:r>
          </w:p>
        </w:tc>
      </w:tr>
      <w:tr w:rsidR="00F06478" w:rsidRPr="004C3207" w14:paraId="7C1224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12C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3EC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3F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1D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66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99B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,00</w:t>
            </w:r>
          </w:p>
        </w:tc>
      </w:tr>
      <w:tr w:rsidR="00F06478" w:rsidRPr="004C3207" w14:paraId="007707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134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A86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B16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1C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5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35E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500,00</w:t>
            </w:r>
          </w:p>
        </w:tc>
      </w:tr>
      <w:tr w:rsidR="00F06478" w:rsidRPr="004C3207" w14:paraId="663B2A4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14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BE8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7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61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.3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54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143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.300,00</w:t>
            </w:r>
          </w:p>
        </w:tc>
      </w:tr>
      <w:tr w:rsidR="00F06478" w:rsidRPr="004C3207" w14:paraId="22CB511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285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0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7B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00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.3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62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89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.300,00</w:t>
            </w:r>
          </w:p>
        </w:tc>
      </w:tr>
      <w:tr w:rsidR="00F06478" w:rsidRPr="004C3207" w14:paraId="3DDF3E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68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76D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B5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52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6F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B3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800,00</w:t>
            </w:r>
          </w:p>
        </w:tc>
      </w:tr>
      <w:tr w:rsidR="00F06478" w:rsidRPr="004C3207" w14:paraId="2A91CFB5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4EF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0ED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92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C1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45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403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5EEEF499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160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5BD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47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D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A4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32E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800,00</w:t>
            </w:r>
          </w:p>
        </w:tc>
      </w:tr>
      <w:tr w:rsidR="00F06478" w:rsidRPr="004C3207" w14:paraId="6F0426E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6C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DE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EF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36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30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CF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500,00</w:t>
            </w:r>
          </w:p>
        </w:tc>
      </w:tr>
      <w:tr w:rsidR="00F06478" w:rsidRPr="004C3207" w14:paraId="67EBF29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228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F20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03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52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38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02F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500,00</w:t>
            </w:r>
          </w:p>
        </w:tc>
      </w:tr>
      <w:tr w:rsidR="00F06478" w:rsidRPr="004C3207" w14:paraId="0881BF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EA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854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62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48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0A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DD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</w:tr>
      <w:tr w:rsidR="00F06478" w:rsidRPr="004C3207" w14:paraId="42AF5C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BF9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CB3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C7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DC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3D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1E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4.000,00</w:t>
            </w:r>
          </w:p>
        </w:tc>
      </w:tr>
      <w:tr w:rsidR="00F06478" w:rsidRPr="004C3207" w14:paraId="6CC29B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FF7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EB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A5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29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AB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73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</w:tr>
      <w:tr w:rsidR="00F06478" w:rsidRPr="004C3207" w14:paraId="36BC64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64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8B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32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04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16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600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.500,00</w:t>
            </w:r>
          </w:p>
        </w:tc>
      </w:tr>
      <w:tr w:rsidR="00F06478" w:rsidRPr="004C3207" w14:paraId="0262B9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1DF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F68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62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7D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CD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7B2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7ED55F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5C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10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51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24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0C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B6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000,00</w:t>
            </w:r>
          </w:p>
        </w:tc>
      </w:tr>
      <w:tr w:rsidR="00F06478" w:rsidRPr="004C3207" w14:paraId="4AB802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B16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6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73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6C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1A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D9D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000,00</w:t>
            </w:r>
          </w:p>
        </w:tc>
      </w:tr>
      <w:tr w:rsidR="00F06478" w:rsidRPr="004C3207" w14:paraId="4D4CA78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B44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ED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NTEGRIRANA TERITORIJALNA ULAGANJA - ITU TEHNIČKA POMOĆ I S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78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33.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21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4.99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2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2,8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2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68.900,00</w:t>
            </w:r>
          </w:p>
        </w:tc>
      </w:tr>
      <w:tr w:rsidR="00F06478" w:rsidRPr="004C3207" w14:paraId="4FD3B73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6B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A4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TU TEHNIČKA POMO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A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53.8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6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4.99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EB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,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C2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88.900,00</w:t>
            </w:r>
          </w:p>
        </w:tc>
      </w:tr>
      <w:tr w:rsidR="00F06478" w:rsidRPr="004C3207" w14:paraId="6990D6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77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494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48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53.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54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4.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44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3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BFD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288.900,00</w:t>
            </w:r>
          </w:p>
        </w:tc>
      </w:tr>
      <w:tr w:rsidR="00F06478" w:rsidRPr="004C3207" w14:paraId="2C866A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98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C95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DA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5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47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CD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AE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5.840,00</w:t>
            </w:r>
          </w:p>
        </w:tc>
      </w:tr>
      <w:tr w:rsidR="00F06478" w:rsidRPr="004C3207" w14:paraId="78FCC4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B0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D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BB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CA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29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6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6.840,00</w:t>
            </w:r>
          </w:p>
        </w:tc>
      </w:tr>
      <w:tr w:rsidR="00F06478" w:rsidRPr="004C3207" w14:paraId="5853CEE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07C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E4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73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49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BF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0C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.980,00</w:t>
            </w:r>
          </w:p>
        </w:tc>
      </w:tr>
      <w:tr w:rsidR="00F06478" w:rsidRPr="004C3207" w14:paraId="26FCD2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E2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9C5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4F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3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A2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75D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</w:tr>
      <w:tr w:rsidR="00F06478" w:rsidRPr="004C3207" w14:paraId="219EDA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77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661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9B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16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4E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BF2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0,00</w:t>
            </w:r>
          </w:p>
        </w:tc>
      </w:tr>
      <w:tr w:rsidR="00F06478" w:rsidRPr="004C3207" w14:paraId="5190C4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451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10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19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7B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65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020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80,00</w:t>
            </w:r>
          </w:p>
        </w:tc>
      </w:tr>
      <w:tr w:rsidR="00F06478" w:rsidRPr="004C3207" w14:paraId="6C7A035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D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910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79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1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FA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8C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0C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1.860,00</w:t>
            </w:r>
          </w:p>
        </w:tc>
      </w:tr>
      <w:tr w:rsidR="00F06478" w:rsidRPr="004C3207" w14:paraId="7DA175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080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27D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7C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D34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E5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99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.660,00</w:t>
            </w:r>
          </w:p>
        </w:tc>
      </w:tr>
      <w:tr w:rsidR="00F06478" w:rsidRPr="004C3207" w14:paraId="3AAFE2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587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B70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D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BA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C5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580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.200,00</w:t>
            </w:r>
          </w:p>
        </w:tc>
      </w:tr>
      <w:tr w:rsidR="00F06478" w:rsidRPr="004C3207" w14:paraId="432B18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5A6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E98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A3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85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73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9B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</w:tr>
      <w:tr w:rsidR="00F06478" w:rsidRPr="004C3207" w14:paraId="7DF23F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4D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110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BA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E7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98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41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5626C8E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4E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FD8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B8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77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73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E9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16ED37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F3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337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AA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92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E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0AB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</w:tr>
      <w:tr w:rsidR="00F06478" w:rsidRPr="004C3207" w14:paraId="177460D8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F5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3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86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9.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02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.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AD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AB4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9.500,00</w:t>
            </w:r>
          </w:p>
        </w:tc>
      </w:tr>
      <w:tr w:rsidR="00F06478" w:rsidRPr="004C3207" w14:paraId="0AF9FC10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EBB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0D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D8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9.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04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.99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5F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F8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9.500,00</w:t>
            </w:r>
          </w:p>
        </w:tc>
      </w:tr>
      <w:tr w:rsidR="00F06478" w:rsidRPr="004C3207" w14:paraId="73DA5F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A3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B3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F8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EC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65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7C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500,00</w:t>
            </w:r>
          </w:p>
        </w:tc>
      </w:tr>
      <w:tr w:rsidR="00F06478" w:rsidRPr="004C3207" w14:paraId="03BC5D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2B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9BA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3F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2A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D5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DC5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0.000,00</w:t>
            </w:r>
          </w:p>
        </w:tc>
      </w:tr>
      <w:tr w:rsidR="00F06478" w:rsidRPr="004C3207" w14:paraId="5CC671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04C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41F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A9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33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56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6FC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500,00</w:t>
            </w:r>
          </w:p>
        </w:tc>
      </w:tr>
      <w:tr w:rsidR="00F06478" w:rsidRPr="004C3207" w14:paraId="1879BB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C7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01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7D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9.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C3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.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78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7E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028ABF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83E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EB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77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9.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76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9.9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8A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115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33819B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08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88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4C3207">
              <w:rPr>
                <w:b/>
                <w:bCs/>
                <w:sz w:val="20"/>
              </w:rPr>
              <w:t>su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ved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CF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8.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AD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74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DB0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8.760,00</w:t>
            </w:r>
          </w:p>
        </w:tc>
      </w:tr>
      <w:tr w:rsidR="00F06478" w:rsidRPr="004C3207" w14:paraId="75D28F0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07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4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9B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B8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F1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BF4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260,00</w:t>
            </w:r>
          </w:p>
        </w:tc>
      </w:tr>
      <w:tr w:rsidR="00F06478" w:rsidRPr="004C3207" w14:paraId="554C02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25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133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E1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.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22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96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7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7.470,00</w:t>
            </w:r>
          </w:p>
        </w:tc>
      </w:tr>
      <w:tr w:rsidR="00F06478" w:rsidRPr="004C3207" w14:paraId="2B890F7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C46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AF6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28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58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D5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B12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.500,00</w:t>
            </w:r>
          </w:p>
        </w:tc>
      </w:tr>
      <w:tr w:rsidR="00F06478" w:rsidRPr="004C3207" w14:paraId="516DC2F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6B2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39E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E7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7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C9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C10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50,00</w:t>
            </w:r>
          </w:p>
        </w:tc>
      </w:tr>
      <w:tr w:rsidR="00F06478" w:rsidRPr="004C3207" w14:paraId="3450494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AD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39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F3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6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69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2A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A7F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620,00</w:t>
            </w:r>
          </w:p>
        </w:tc>
      </w:tr>
      <w:tr w:rsidR="00F06478" w:rsidRPr="004C3207" w14:paraId="773065A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4E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50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29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7.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A5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A6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CE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7.790,00</w:t>
            </w:r>
          </w:p>
        </w:tc>
      </w:tr>
      <w:tr w:rsidR="00F06478" w:rsidRPr="004C3207" w14:paraId="358AFA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C6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B9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C0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0C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51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8F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.990,00</w:t>
            </w:r>
          </w:p>
        </w:tc>
      </w:tr>
      <w:tr w:rsidR="00F06478" w:rsidRPr="004C3207" w14:paraId="7A2D85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4CD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DA1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02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6B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38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33A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300,00</w:t>
            </w:r>
          </w:p>
        </w:tc>
      </w:tr>
      <w:tr w:rsidR="00F06478" w:rsidRPr="004C3207" w14:paraId="47E40F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29B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4C3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C7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14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32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A97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00,00</w:t>
            </w:r>
          </w:p>
        </w:tc>
      </w:tr>
      <w:tr w:rsidR="00F06478" w:rsidRPr="004C3207" w14:paraId="47F2EA3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36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09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87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14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8D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E3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</w:tr>
      <w:tr w:rsidR="00F06478" w:rsidRPr="004C3207" w14:paraId="425462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98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5E9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AF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1E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4C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3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500,00</w:t>
            </w:r>
          </w:p>
        </w:tc>
      </w:tr>
      <w:tr w:rsidR="00F06478" w:rsidRPr="004C3207" w14:paraId="36A507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319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290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E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14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8F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5F2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500,00</w:t>
            </w:r>
          </w:p>
        </w:tc>
      </w:tr>
      <w:tr w:rsidR="00F06478" w:rsidRPr="004C3207" w14:paraId="3622AA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13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07A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BF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99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9B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6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5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C83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34.800,00</w:t>
            </w:r>
          </w:p>
        </w:tc>
      </w:tr>
      <w:tr w:rsidR="00F06478" w:rsidRPr="004C3207" w14:paraId="66B378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E7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A2F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5D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2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C9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CC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4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2C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2.300,00</w:t>
            </w:r>
          </w:p>
        </w:tc>
      </w:tr>
      <w:tr w:rsidR="00F06478" w:rsidRPr="004C3207" w14:paraId="337EF3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08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89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D5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8B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22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F7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0.950,00</w:t>
            </w:r>
          </w:p>
        </w:tc>
      </w:tr>
      <w:tr w:rsidR="00F06478" w:rsidRPr="004C3207" w14:paraId="4E3639E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9C1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33C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A1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2D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35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DFD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79.200,00</w:t>
            </w:r>
          </w:p>
        </w:tc>
      </w:tr>
      <w:tr w:rsidR="00F06478" w:rsidRPr="004C3207" w14:paraId="522CB4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9FE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F9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AD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33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5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8FC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750,00</w:t>
            </w:r>
          </w:p>
        </w:tc>
      </w:tr>
      <w:tr w:rsidR="00F06478" w:rsidRPr="004C3207" w14:paraId="2CEADB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EE2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9B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06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2E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0A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6E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9.000,00</w:t>
            </w:r>
          </w:p>
        </w:tc>
      </w:tr>
      <w:tr w:rsidR="00F06478" w:rsidRPr="004C3207" w14:paraId="2C46298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3D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13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CD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1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5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A8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2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752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71.350,00</w:t>
            </w:r>
          </w:p>
        </w:tc>
      </w:tr>
      <w:tr w:rsidR="00F06478" w:rsidRPr="004C3207" w14:paraId="4F305F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BB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CF9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EF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9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E5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37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CC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6.850,00</w:t>
            </w:r>
          </w:p>
        </w:tc>
      </w:tr>
      <w:tr w:rsidR="00F06478" w:rsidRPr="004C3207" w14:paraId="2D1B347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4FD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697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87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CC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27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C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AA9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7.000,00</w:t>
            </w:r>
          </w:p>
        </w:tc>
      </w:tr>
      <w:tr w:rsidR="00F06478" w:rsidRPr="004C3207" w14:paraId="2450E6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3EA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830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89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9B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29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D4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7.500,00</w:t>
            </w:r>
          </w:p>
        </w:tc>
      </w:tr>
      <w:tr w:rsidR="00F06478" w:rsidRPr="004C3207" w14:paraId="3B0BAE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A5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0F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ED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E3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33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4F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500,00</w:t>
            </w:r>
          </w:p>
        </w:tc>
      </w:tr>
      <w:tr w:rsidR="00F06478" w:rsidRPr="004C3207" w14:paraId="1AC2AA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7C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B6B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90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BC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29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B4A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2.500,00</w:t>
            </w:r>
          </w:p>
        </w:tc>
      </w:tr>
      <w:tr w:rsidR="00F06478" w:rsidRPr="004C3207" w14:paraId="17A8B6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90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579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17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BC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DB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7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ABE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2.500,00</w:t>
            </w:r>
          </w:p>
        </w:tc>
      </w:tr>
      <w:tr w:rsidR="00F06478" w:rsidRPr="004C3207" w14:paraId="12D83E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32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08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05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RATEGIJA RAZVOJA URBANOG PODRUČJA I PROVEDBA (I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E6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ED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C5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E5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3216A4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D8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D5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0B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57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0B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C2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4EE5BA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2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119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9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EF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F0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EC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1AAF743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02E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4D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7A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90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BB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CB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76F063F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2E5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50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1A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12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34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83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0.000,00</w:t>
            </w:r>
          </w:p>
        </w:tc>
      </w:tr>
      <w:tr w:rsidR="00F06478" w:rsidRPr="004C3207" w14:paraId="2BCDEE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4D8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DFD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E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2E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53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2A5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41BEE9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770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81A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11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3D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82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3EF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</w:tr>
      <w:tr w:rsidR="00F06478" w:rsidRPr="004C3207" w14:paraId="18FC183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5B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0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2FF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NTEGRIRANA TERITORIJALNA ULAGANJA - I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C4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.987.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EF04" w14:textId="77777777" w:rsidR="00F06478" w:rsidRPr="004C3207" w:rsidRDefault="00F06478" w:rsidP="00330448">
            <w:pPr>
              <w:ind w:left="-108" w:right="-57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3.742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2E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,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26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244.835,00</w:t>
            </w:r>
          </w:p>
        </w:tc>
      </w:tr>
      <w:tr w:rsidR="00F06478" w:rsidRPr="004C3207" w14:paraId="67D1CF27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B1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4B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JEKT HŽ INFRASTRUKTURA, ICT I KREATIVNI INKUB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6E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A3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3B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4AF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855E148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FA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A9A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9D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7F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8E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60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3FEEB6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63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E42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34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5F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03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62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4567EE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30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7A1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48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EF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85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C0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769179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0F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DB3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56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E9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79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A8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751B42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784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164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72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77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84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0C6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474AE60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B6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E7D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0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A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5B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27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6622BBE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3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9E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CA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0A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C1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C8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2AA6796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0D9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4C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3B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FC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1F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8B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,00</w:t>
            </w:r>
          </w:p>
        </w:tc>
      </w:tr>
      <w:tr w:rsidR="00F06478" w:rsidRPr="004C3207" w14:paraId="2ABBABB4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A6D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E10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33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D9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73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EC9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,00</w:t>
            </w:r>
          </w:p>
        </w:tc>
      </w:tr>
      <w:tr w:rsidR="00F06478" w:rsidRPr="004C3207" w14:paraId="71ED4263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EC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9D7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T park Osijek KK.03.1.2.17.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35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898.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BE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9.272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54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1,8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41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25.570,00</w:t>
            </w:r>
          </w:p>
        </w:tc>
      </w:tr>
      <w:tr w:rsidR="00F06478" w:rsidRPr="004C3207" w14:paraId="7BA24B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BD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94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D7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898.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75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9.27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16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1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A4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25.570,00</w:t>
            </w:r>
          </w:p>
        </w:tc>
      </w:tr>
      <w:tr w:rsidR="00F06478" w:rsidRPr="004C3207" w14:paraId="74C3425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3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1C8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1B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2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09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CA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26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2.710,00</w:t>
            </w:r>
          </w:p>
        </w:tc>
      </w:tr>
      <w:tr w:rsidR="00F06478" w:rsidRPr="004C3207" w14:paraId="5D1A18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515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E20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F5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44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8B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C8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110,00</w:t>
            </w:r>
          </w:p>
        </w:tc>
      </w:tr>
      <w:tr w:rsidR="00F06478" w:rsidRPr="004C3207" w14:paraId="2D4643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65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886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D9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56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98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4A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110,00</w:t>
            </w:r>
          </w:p>
        </w:tc>
      </w:tr>
      <w:tr w:rsidR="00F06478" w:rsidRPr="004C3207" w14:paraId="32E3D6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EB3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B26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875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FD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9DA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C8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110,00</w:t>
            </w:r>
          </w:p>
        </w:tc>
      </w:tr>
      <w:tr w:rsidR="00F06478" w:rsidRPr="004C3207" w14:paraId="5A1C6C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10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9AE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3F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4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31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97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BB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600,00</w:t>
            </w:r>
          </w:p>
        </w:tc>
      </w:tr>
      <w:tr w:rsidR="00F06478" w:rsidRPr="004C3207" w14:paraId="4AD212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3C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65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0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E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AA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76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0.000,00</w:t>
            </w:r>
          </w:p>
        </w:tc>
      </w:tr>
      <w:tr w:rsidR="00F06478" w:rsidRPr="004C3207" w14:paraId="20DDCAC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CC7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F25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7F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E6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D7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,3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3BB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00.000,00</w:t>
            </w:r>
          </w:p>
        </w:tc>
      </w:tr>
      <w:tr w:rsidR="00F06478" w:rsidRPr="004C3207" w14:paraId="50FEFCA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C83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E2C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C6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DC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54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00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600,00</w:t>
            </w:r>
          </w:p>
        </w:tc>
      </w:tr>
      <w:tr w:rsidR="00F06478" w:rsidRPr="004C3207" w14:paraId="697B9D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FF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92B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1EC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7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B8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FBD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600,00</w:t>
            </w:r>
          </w:p>
        </w:tc>
      </w:tr>
      <w:tr w:rsidR="00F06478" w:rsidRPr="004C3207" w14:paraId="3676AEF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700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D3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55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8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54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8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01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4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AE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37F1DE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2A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AC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D1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8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8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8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0D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4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E7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0193ED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50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D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29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8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E7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8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28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4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34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4AAE81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7A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01A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B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8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40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08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0E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4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8ED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659E6F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431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8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8B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693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5D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.8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D2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8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3F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93.860,00</w:t>
            </w:r>
          </w:p>
        </w:tc>
      </w:tr>
      <w:tr w:rsidR="00F06478" w:rsidRPr="004C3207" w14:paraId="203023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0F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E3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E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8.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01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02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B5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8.410,00</w:t>
            </w:r>
          </w:p>
        </w:tc>
      </w:tr>
      <w:tr w:rsidR="00F06478" w:rsidRPr="004C3207" w14:paraId="144B96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DB5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96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6C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8.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20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79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7E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8.410,00</w:t>
            </w:r>
          </w:p>
        </w:tc>
      </w:tr>
      <w:tr w:rsidR="00F06478" w:rsidRPr="004C3207" w14:paraId="306C668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769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E5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00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8.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83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A5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49E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8.410,00</w:t>
            </w:r>
          </w:p>
        </w:tc>
      </w:tr>
      <w:tr w:rsidR="00F06478" w:rsidRPr="004C3207" w14:paraId="36C28B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13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E4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94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85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0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.8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80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9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7D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85.450,00</w:t>
            </w:r>
          </w:p>
        </w:tc>
      </w:tr>
      <w:tr w:rsidR="00F06478" w:rsidRPr="004C3207" w14:paraId="56E26A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DE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077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6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85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E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.8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16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9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36D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85.450,00</w:t>
            </w:r>
          </w:p>
        </w:tc>
      </w:tr>
      <w:tr w:rsidR="00F06478" w:rsidRPr="004C3207" w14:paraId="2720CB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E05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52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9F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585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49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6.8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8CA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9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C7D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85.450,00</w:t>
            </w:r>
          </w:p>
        </w:tc>
      </w:tr>
      <w:tr w:rsidR="00F06478" w:rsidRPr="004C3207" w14:paraId="0DA77D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42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B78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87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4A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4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7A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9F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9.000,00</w:t>
            </w:r>
          </w:p>
        </w:tc>
      </w:tr>
      <w:tr w:rsidR="00F06478" w:rsidRPr="004C3207" w14:paraId="558CF4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56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548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4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B0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4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79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30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9.000,00</w:t>
            </w:r>
          </w:p>
        </w:tc>
      </w:tr>
      <w:tr w:rsidR="00F06478" w:rsidRPr="004C3207" w14:paraId="7CF225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453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06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33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6A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4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9F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4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95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9.000,00</w:t>
            </w:r>
          </w:p>
        </w:tc>
      </w:tr>
      <w:tr w:rsidR="00F06478" w:rsidRPr="004C3207" w14:paraId="68A8DBFB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05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B0E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2FF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5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F5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4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7A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4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F04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9.000,00</w:t>
            </w:r>
          </w:p>
        </w:tc>
      </w:tr>
      <w:tr w:rsidR="00F06478" w:rsidRPr="004C3207" w14:paraId="2A1C6ADA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1B6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20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grad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gr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1. </w:t>
            </w:r>
            <w:proofErr w:type="spellStart"/>
            <w:r w:rsidRPr="004C3207">
              <w:rPr>
                <w:b/>
                <w:bCs/>
                <w:sz w:val="20"/>
              </w:rPr>
              <w:t>Gospodar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cen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KK.03.2.26.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98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53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9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67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28,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6C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100,00</w:t>
            </w:r>
          </w:p>
        </w:tc>
      </w:tr>
      <w:tr w:rsidR="00F06478" w:rsidRPr="004C3207" w14:paraId="522F8C2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08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729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79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8C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9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8B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28,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DF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100,00</w:t>
            </w:r>
          </w:p>
        </w:tc>
      </w:tr>
      <w:tr w:rsidR="00F06478" w:rsidRPr="004C3207" w14:paraId="37EBD37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18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1F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E0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C2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4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1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C9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100,00</w:t>
            </w:r>
          </w:p>
        </w:tc>
      </w:tr>
      <w:tr w:rsidR="00F06478" w:rsidRPr="004C3207" w14:paraId="25A6EE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9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C3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73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8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B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D3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100,00</w:t>
            </w:r>
          </w:p>
        </w:tc>
      </w:tr>
      <w:tr w:rsidR="00F06478" w:rsidRPr="004C3207" w14:paraId="632025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A9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282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4C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B5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33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65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100,00</w:t>
            </w:r>
          </w:p>
        </w:tc>
      </w:tr>
      <w:tr w:rsidR="00F06478" w:rsidRPr="004C3207" w14:paraId="41BBECB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89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492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E4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67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63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9F3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2EA58AC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56F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DD3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ED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D7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2C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7BD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00,00</w:t>
            </w:r>
          </w:p>
        </w:tc>
      </w:tr>
      <w:tr w:rsidR="00F06478" w:rsidRPr="004C3207" w14:paraId="11D12FB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93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A5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8D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F2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57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D0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0273F1F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B6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0F5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9C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66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6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9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ED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7B34868B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2C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45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01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F5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3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20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3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A9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3.000,00</w:t>
            </w:r>
          </w:p>
        </w:tc>
      </w:tr>
      <w:tr w:rsidR="00F06478" w:rsidRPr="004C3207" w14:paraId="78619AD8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1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BC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0F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FC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3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D9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3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23C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3.000,00</w:t>
            </w:r>
          </w:p>
        </w:tc>
      </w:tr>
      <w:tr w:rsidR="00F06478" w:rsidRPr="004C3207" w14:paraId="235380A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5AB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D6E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D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94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6A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D1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000,00</w:t>
            </w:r>
          </w:p>
        </w:tc>
      </w:tr>
      <w:tr w:rsidR="00F06478" w:rsidRPr="004C3207" w14:paraId="2FFAE7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235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966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C6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08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C9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EB9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7.000,00</w:t>
            </w:r>
          </w:p>
        </w:tc>
      </w:tr>
      <w:tr w:rsidR="00F06478" w:rsidRPr="004C3207" w14:paraId="54B78D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BC0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57F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F0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15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41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066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50D48F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70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16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1F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8D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31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4A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0.000,00</w:t>
            </w:r>
          </w:p>
        </w:tc>
      </w:tr>
      <w:tr w:rsidR="00F06478" w:rsidRPr="004C3207" w14:paraId="7FE0BF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3F2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4F2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11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1E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32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039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0.000,00</w:t>
            </w:r>
          </w:p>
        </w:tc>
      </w:tr>
      <w:tr w:rsidR="00F06478" w:rsidRPr="004C3207" w14:paraId="46C743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D5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59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BICIKLISTIČKE STAZE GRADA OSIJEKA - BILJSKA I TENJSKA CESTA KK.07.4.2.16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4C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77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8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6C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7FFAE4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4D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BFF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EB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85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25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67D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.000,00</w:t>
            </w:r>
          </w:p>
        </w:tc>
      </w:tr>
      <w:tr w:rsidR="00F06478" w:rsidRPr="004C3207" w14:paraId="3E967E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6E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C9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14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D8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AF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60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0F31AF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61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D2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3C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F0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85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F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24180B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15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A22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B7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97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4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7A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2EB418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3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F11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4A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3B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05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B74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78A970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DF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F7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A2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88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7C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81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2DF344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7B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72E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ED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2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C7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39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55E70F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C42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1C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8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86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38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FE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3D9C24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55C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69C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86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9E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32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CB3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44C1C7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615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D9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CENTAR ZA POSJETITELJE TVRĐA KK.06.2.2.05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A0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263.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F5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5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1F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03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763.975,00</w:t>
            </w:r>
          </w:p>
        </w:tc>
      </w:tr>
      <w:tr w:rsidR="00F06478" w:rsidRPr="004C3207" w14:paraId="06912B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82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64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AC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263.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40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5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4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8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B2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763.975,00</w:t>
            </w:r>
          </w:p>
        </w:tc>
      </w:tr>
      <w:tr w:rsidR="00F06478" w:rsidRPr="004C3207" w14:paraId="39F42B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5D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B5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4B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1.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2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E6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CE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1.975,00</w:t>
            </w:r>
          </w:p>
        </w:tc>
      </w:tr>
      <w:tr w:rsidR="00F06478" w:rsidRPr="004C3207" w14:paraId="02E627D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91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69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A9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21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C9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9E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00,00</w:t>
            </w:r>
          </w:p>
        </w:tc>
      </w:tr>
      <w:tr w:rsidR="00F06478" w:rsidRPr="004C3207" w14:paraId="67AB8F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0D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FA1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0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E8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30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D7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600,00</w:t>
            </w:r>
          </w:p>
        </w:tc>
      </w:tr>
      <w:tr w:rsidR="00F06478" w:rsidRPr="004C3207" w14:paraId="2352475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EDC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2E0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9F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21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BC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0E3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600,00</w:t>
            </w:r>
          </w:p>
        </w:tc>
      </w:tr>
      <w:tr w:rsidR="00F06478" w:rsidRPr="004C3207" w14:paraId="7BD3600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B0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391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80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3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6A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AC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26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375,00</w:t>
            </w:r>
          </w:p>
        </w:tc>
      </w:tr>
      <w:tr w:rsidR="00F06478" w:rsidRPr="004C3207" w14:paraId="6187FEA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EB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35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81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2E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37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AD1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375,00</w:t>
            </w:r>
          </w:p>
        </w:tc>
      </w:tr>
      <w:tr w:rsidR="00F06478" w:rsidRPr="004C3207" w14:paraId="13CB87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898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09D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32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33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4E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5E2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375,00</w:t>
            </w:r>
          </w:p>
        </w:tc>
      </w:tr>
      <w:tr w:rsidR="00F06478" w:rsidRPr="004C3207" w14:paraId="224141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00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9F8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7A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89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F6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7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000,00</w:t>
            </w:r>
          </w:p>
        </w:tc>
      </w:tr>
      <w:tr w:rsidR="00F06478" w:rsidRPr="004C3207" w14:paraId="30D23460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327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C8C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DB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7E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C1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09C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4.000,00</w:t>
            </w:r>
          </w:p>
        </w:tc>
      </w:tr>
      <w:tr w:rsidR="00F06478" w:rsidRPr="004C3207" w14:paraId="2CEBE35B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09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66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0B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27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A3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2E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</w:tr>
      <w:tr w:rsidR="00F06478" w:rsidRPr="004C3207" w14:paraId="69A2A5A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DE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D4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F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85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FA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88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</w:tr>
      <w:tr w:rsidR="00F06478" w:rsidRPr="004C3207" w14:paraId="7CEAEAD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9C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BB0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37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D9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0F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4F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</w:tr>
      <w:tr w:rsidR="00F06478" w:rsidRPr="004C3207" w14:paraId="613FAC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5FA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603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9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74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B3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A9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00.000,00</w:t>
            </w:r>
          </w:p>
        </w:tc>
      </w:tr>
      <w:tr w:rsidR="00F06478" w:rsidRPr="004C3207" w14:paraId="51AF8FF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07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424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0A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50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00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2,3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5A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07FB633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A0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F5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21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EC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61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2,3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7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628470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01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F0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46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DD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AF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2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A3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07D523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38B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B84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CE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88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4B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2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CEF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5196821D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7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5E9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6D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2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BD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2F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59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222.000,00</w:t>
            </w:r>
          </w:p>
        </w:tc>
      </w:tr>
      <w:tr w:rsidR="00F06478" w:rsidRPr="004C3207" w14:paraId="02AD3BB2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63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FF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B3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64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9E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E6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000,00</w:t>
            </w:r>
          </w:p>
        </w:tc>
      </w:tr>
      <w:tr w:rsidR="00F06478" w:rsidRPr="004C3207" w14:paraId="573B644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C82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C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96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50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DF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C4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.000,00</w:t>
            </w:r>
          </w:p>
        </w:tc>
      </w:tr>
      <w:tr w:rsidR="00F06478" w:rsidRPr="004C3207" w14:paraId="32090B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2C1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433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6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D3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3B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ABA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.000,00</w:t>
            </w:r>
          </w:p>
        </w:tc>
      </w:tr>
      <w:tr w:rsidR="00F06478" w:rsidRPr="004C3207" w14:paraId="6E11B1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3A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3E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7A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1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05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2E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EDB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134.000,00</w:t>
            </w:r>
          </w:p>
        </w:tc>
      </w:tr>
      <w:tr w:rsidR="00F06478" w:rsidRPr="004C3207" w14:paraId="239844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70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57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7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1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C9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7C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38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134.000,00</w:t>
            </w:r>
          </w:p>
        </w:tc>
      </w:tr>
      <w:tr w:rsidR="00F06478" w:rsidRPr="004C3207" w14:paraId="3AAFC6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F68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A41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EB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1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56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13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6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952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134.000,00</w:t>
            </w:r>
          </w:p>
        </w:tc>
      </w:tr>
      <w:tr w:rsidR="00F06478" w:rsidRPr="004C3207" w14:paraId="06DB7A7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156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93B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3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D9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09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19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705873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66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B2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42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A2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79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78A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083F70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C8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87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F2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2A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70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69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745B5B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ED7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E2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A44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92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40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8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0EB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</w:tr>
      <w:tr w:rsidR="00F06478" w:rsidRPr="004C3207" w14:paraId="2FDC92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2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75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aprj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ječ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vrđe</w:t>
            </w:r>
            <w:proofErr w:type="spellEnd"/>
            <w:r w:rsidRPr="004C3207">
              <w:rPr>
                <w:b/>
                <w:bCs/>
                <w:sz w:val="20"/>
              </w:rPr>
              <w:t xml:space="preserve"> KK.06.2.2.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2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888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4D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8.25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A9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6B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629.190,00</w:t>
            </w:r>
          </w:p>
        </w:tc>
      </w:tr>
      <w:tr w:rsidR="00F06478" w:rsidRPr="004C3207" w14:paraId="1624415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70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2C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58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.888.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B7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8.259.5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9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4F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629.190,00</w:t>
            </w:r>
          </w:p>
        </w:tc>
      </w:tr>
      <w:tr w:rsidR="00F06478" w:rsidRPr="004C3207" w14:paraId="0731FC9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F94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D0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5D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A0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5C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1B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447FFBD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BD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B10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AA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3B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71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CD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50ED0B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84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A0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F5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68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E6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96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3741B7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2B9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117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61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A3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55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5C6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08236C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99A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97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5F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70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74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108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5F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CF9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600.000,00</w:t>
            </w:r>
          </w:p>
        </w:tc>
      </w:tr>
      <w:tr w:rsidR="00F06478" w:rsidRPr="004C3207" w14:paraId="2042E5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D2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C2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4A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70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CB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108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42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7F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600.000,00</w:t>
            </w:r>
          </w:p>
        </w:tc>
      </w:tr>
      <w:tr w:rsidR="00F06478" w:rsidRPr="004C3207" w14:paraId="206029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B0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BD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5E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70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48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108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43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00A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600.000,00</w:t>
            </w:r>
          </w:p>
        </w:tc>
      </w:tr>
      <w:tr w:rsidR="00F06478" w:rsidRPr="004C3207" w14:paraId="3AFDFA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F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9CF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0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1B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2.108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65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1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345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600.000,00</w:t>
            </w:r>
          </w:p>
        </w:tc>
      </w:tr>
      <w:tr w:rsidR="00F06478" w:rsidRPr="004C3207" w14:paraId="544BF0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9F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71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Fond za </w:t>
            </w:r>
            <w:proofErr w:type="spellStart"/>
            <w:r w:rsidRPr="004C3207">
              <w:rPr>
                <w:b/>
                <w:bCs/>
                <w:sz w:val="20"/>
              </w:rPr>
              <w:t>su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ved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t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B0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0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45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DD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9B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0.190,00</w:t>
            </w:r>
          </w:p>
        </w:tc>
      </w:tr>
      <w:tr w:rsidR="00F06478" w:rsidRPr="004C3207" w14:paraId="7292BC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92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94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4E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0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8A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C4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C28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0.190,00</w:t>
            </w:r>
          </w:p>
        </w:tc>
      </w:tr>
      <w:tr w:rsidR="00F06478" w:rsidRPr="004C3207" w14:paraId="62D69E5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31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71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5B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0.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C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3F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DE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80.190,00</w:t>
            </w:r>
          </w:p>
        </w:tc>
      </w:tr>
      <w:tr w:rsidR="00F06478" w:rsidRPr="004C3207" w14:paraId="20C29C5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0F3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F09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FC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0.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4D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75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99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80.190,00</w:t>
            </w:r>
          </w:p>
        </w:tc>
      </w:tr>
      <w:tr w:rsidR="00F06478" w:rsidRPr="004C3207" w14:paraId="3BEAAB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88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AC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43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7A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.42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B7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36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572.000,00</w:t>
            </w:r>
          </w:p>
        </w:tc>
      </w:tr>
      <w:tr w:rsidR="00F06478" w:rsidRPr="004C3207" w14:paraId="09CE4AA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C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D2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75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57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2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96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E4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2.000,00</w:t>
            </w:r>
          </w:p>
        </w:tc>
      </w:tr>
      <w:tr w:rsidR="00F06478" w:rsidRPr="004C3207" w14:paraId="30989B6A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9D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62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FA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64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2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05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B2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2.000,00</w:t>
            </w:r>
          </w:p>
        </w:tc>
      </w:tr>
      <w:tr w:rsidR="00F06478" w:rsidRPr="004C3207" w14:paraId="5C653CF3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F0A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D50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9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74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2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E2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C7B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2.000,00</w:t>
            </w:r>
          </w:p>
        </w:tc>
      </w:tr>
      <w:tr w:rsidR="00F06478" w:rsidRPr="004C3207" w14:paraId="6A2ACF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1A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F5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D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A7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.5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6D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AB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40.000,00</w:t>
            </w:r>
          </w:p>
        </w:tc>
      </w:tr>
      <w:tr w:rsidR="00F06478" w:rsidRPr="004C3207" w14:paraId="4FC441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98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9A6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3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9E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6.5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00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BC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.440.000,00</w:t>
            </w:r>
          </w:p>
        </w:tc>
      </w:tr>
      <w:tr w:rsidR="00F06478" w:rsidRPr="004C3207" w14:paraId="335F9C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8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787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20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38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6.6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98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8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22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.380.000,00</w:t>
            </w:r>
          </w:p>
        </w:tc>
      </w:tr>
      <w:tr w:rsidR="00F06478" w:rsidRPr="004C3207" w14:paraId="777F31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4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47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68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D6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90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1F6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.000,00</w:t>
            </w:r>
          </w:p>
        </w:tc>
      </w:tr>
      <w:tr w:rsidR="00F06478" w:rsidRPr="004C3207" w14:paraId="483214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2DF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9A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5D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D2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7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B6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BA6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277.000,00</w:t>
            </w:r>
          </w:p>
        </w:tc>
      </w:tr>
      <w:tr w:rsidR="00F06478" w:rsidRPr="004C3207" w14:paraId="6BBAAE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BB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751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FE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ED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C4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3E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000,00</w:t>
            </w:r>
          </w:p>
        </w:tc>
      </w:tr>
      <w:tr w:rsidR="00F06478" w:rsidRPr="004C3207" w14:paraId="5621D7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4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9F3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CE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90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37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71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.000,00</w:t>
            </w:r>
          </w:p>
        </w:tc>
      </w:tr>
      <w:tr w:rsidR="00F06478" w:rsidRPr="004C3207" w14:paraId="49C03F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F07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CDE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4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02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C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ED1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000,00</w:t>
            </w:r>
          </w:p>
        </w:tc>
      </w:tr>
      <w:tr w:rsidR="00F06478" w:rsidRPr="004C3207" w14:paraId="4DCE55DB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3B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F3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0C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20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E4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E4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224.000,00</w:t>
            </w:r>
          </w:p>
        </w:tc>
      </w:tr>
      <w:tr w:rsidR="00F06478" w:rsidRPr="004C3207" w14:paraId="535ED9DF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9E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785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4B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29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15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92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224.000,00</w:t>
            </w:r>
          </w:p>
        </w:tc>
      </w:tr>
      <w:tr w:rsidR="00F06478" w:rsidRPr="004C3207" w14:paraId="7D206A8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2B9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D33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D3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2C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EC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3CD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200.000,00</w:t>
            </w:r>
          </w:p>
        </w:tc>
      </w:tr>
      <w:tr w:rsidR="00F06478" w:rsidRPr="004C3207" w14:paraId="4DB6C9E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EBF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4E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1D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F34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12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256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000,00</w:t>
            </w:r>
          </w:p>
        </w:tc>
      </w:tr>
      <w:tr w:rsidR="00F06478" w:rsidRPr="004C3207" w14:paraId="0B64506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E6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08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73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 - MOBILNOST GRADA OSIJEKA KK.07.4.2.19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CE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8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24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1B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CC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821.000,00</w:t>
            </w:r>
          </w:p>
        </w:tc>
      </w:tr>
      <w:tr w:rsidR="00F06478" w:rsidRPr="004C3207" w14:paraId="32DF30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233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87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20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82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A7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2A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9F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821.000,00</w:t>
            </w:r>
          </w:p>
        </w:tc>
      </w:tr>
      <w:tr w:rsidR="00F06478" w:rsidRPr="004C3207" w14:paraId="7F3DD0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D8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62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37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DF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3A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43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.000,00</w:t>
            </w:r>
          </w:p>
        </w:tc>
      </w:tr>
      <w:tr w:rsidR="00F06478" w:rsidRPr="004C3207" w14:paraId="0A412C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B6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B37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A5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30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3F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E0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.000,00</w:t>
            </w:r>
          </w:p>
        </w:tc>
      </w:tr>
      <w:tr w:rsidR="00F06478" w:rsidRPr="004C3207" w14:paraId="2D8DC0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68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FF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23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64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29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05D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.000,00</w:t>
            </w:r>
          </w:p>
        </w:tc>
      </w:tr>
      <w:tr w:rsidR="00F06478" w:rsidRPr="004C3207" w14:paraId="3495E2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65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AB5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87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15F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F3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CE0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.000,00</w:t>
            </w:r>
          </w:p>
        </w:tc>
      </w:tr>
      <w:tr w:rsidR="00F06478" w:rsidRPr="004C3207" w14:paraId="082BF1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22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AD1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E4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7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F6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EB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8B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772.000,00</w:t>
            </w:r>
          </w:p>
        </w:tc>
      </w:tr>
      <w:tr w:rsidR="00F06478" w:rsidRPr="004C3207" w14:paraId="480263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81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57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56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7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EB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9C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FA1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772.000,00</w:t>
            </w:r>
          </w:p>
        </w:tc>
      </w:tr>
      <w:tr w:rsidR="00F06478" w:rsidRPr="004C3207" w14:paraId="5640AD9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DE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4D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CC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37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D0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28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2.000,00</w:t>
            </w:r>
          </w:p>
        </w:tc>
      </w:tr>
      <w:tr w:rsidR="00F06478" w:rsidRPr="004C3207" w14:paraId="264BA5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827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7AB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2DC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F1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A2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1D8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2.000,00</w:t>
            </w:r>
          </w:p>
        </w:tc>
      </w:tr>
      <w:tr w:rsidR="00F06478" w:rsidRPr="004C3207" w14:paraId="570D09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25E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EC1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60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BF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B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72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500.000,00</w:t>
            </w:r>
          </w:p>
        </w:tc>
      </w:tr>
      <w:tr w:rsidR="00F06478" w:rsidRPr="004C3207" w14:paraId="168960D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AA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41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3B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98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34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1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895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.000,00</w:t>
            </w:r>
          </w:p>
        </w:tc>
      </w:tr>
      <w:tr w:rsidR="00F06478" w:rsidRPr="004C3207" w14:paraId="616542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10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ED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APITALNE INVESTICIJE U PODUZETNIŠTVU I GOSPODAR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98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2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8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96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AF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A1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126.000,00</w:t>
            </w:r>
          </w:p>
        </w:tc>
      </w:tr>
      <w:tr w:rsidR="00F06478" w:rsidRPr="004C3207" w14:paraId="628929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28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6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0C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ODVODNJE OBORINSKIH VODA EKO-INDUSTRIJSKE ZONE NEMETIN KK.1.2.18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E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1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E8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6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12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6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15.000,00</w:t>
            </w:r>
          </w:p>
        </w:tc>
      </w:tr>
      <w:tr w:rsidR="00F06478" w:rsidRPr="004C3207" w14:paraId="7AA29D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C50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0D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9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1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8F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6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F6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03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15.000,00</w:t>
            </w:r>
          </w:p>
        </w:tc>
      </w:tr>
      <w:tr w:rsidR="00F06478" w:rsidRPr="004C3207" w14:paraId="78C3DA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D6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B7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0C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55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5E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78C4695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F8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E6F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5A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15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B5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,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C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3349B3C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BD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567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3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6A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9C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,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49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7CA841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1C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743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ostal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financijsk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5F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74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2B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8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6CD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43EFCC7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8A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7C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F3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60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9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C3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51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95.000,00</w:t>
            </w:r>
          </w:p>
        </w:tc>
      </w:tr>
      <w:tr w:rsidR="00F06478" w:rsidRPr="004C3207" w14:paraId="13BFB70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63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3C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C9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DE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D4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3E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</w:tr>
      <w:tr w:rsidR="00F06478" w:rsidRPr="004C3207" w14:paraId="45900C5A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B7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83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2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D6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D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12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.000,00</w:t>
            </w:r>
          </w:p>
        </w:tc>
      </w:tr>
      <w:tr w:rsidR="00F06478" w:rsidRPr="004C3207" w14:paraId="15B8DF1B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BDE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EFC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BE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5F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0F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939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57D6D9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C60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F5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AB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B9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5B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7F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60.000,00</w:t>
            </w:r>
          </w:p>
        </w:tc>
      </w:tr>
      <w:tr w:rsidR="00F06478" w:rsidRPr="004C3207" w14:paraId="2E3EBD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6A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6E3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7A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A8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24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45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960.000,00</w:t>
            </w:r>
          </w:p>
        </w:tc>
      </w:tr>
      <w:tr w:rsidR="00F06478" w:rsidRPr="004C3207" w14:paraId="748BD8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A0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A0F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ostal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financijsk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2F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BF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9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CF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1BB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960.000,00</w:t>
            </w:r>
          </w:p>
        </w:tc>
      </w:tr>
      <w:tr w:rsidR="00F06478" w:rsidRPr="004C3207" w14:paraId="20B6C4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0B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85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15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FC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5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87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66A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EA669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B0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342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C8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3F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5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F6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6CD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2B8CF7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5F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FA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DB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69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5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61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CD4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48E4CF1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FAE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910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ostal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financijsk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34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72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5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B2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4F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6A48300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7F0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62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82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BIOPLINSKO POSTROJENJE "NEMETIN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8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0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0A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9,0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C2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1.000,00</w:t>
            </w:r>
          </w:p>
        </w:tc>
      </w:tr>
      <w:tr w:rsidR="00F06478" w:rsidRPr="004C3207" w14:paraId="06BACF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65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AD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6B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19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6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9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B9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1.000,00</w:t>
            </w:r>
          </w:p>
        </w:tc>
      </w:tr>
      <w:tr w:rsidR="00F06478" w:rsidRPr="004C3207" w14:paraId="441A39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18D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6F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BC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E8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9D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1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C8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000,00</w:t>
            </w:r>
          </w:p>
        </w:tc>
      </w:tr>
      <w:tr w:rsidR="00F06478" w:rsidRPr="004C3207" w14:paraId="05FDA17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36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3C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C2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D2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34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58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040990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BF0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62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94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65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B4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8D2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804CA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DA7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440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76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79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8C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A2D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058EA5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2F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61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B5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5A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D1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AF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4358A7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47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18C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6C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88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DC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2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6920E5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E65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B1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1F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4B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CB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F18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201517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F1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1B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38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74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51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F3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3F6648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F6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7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3B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37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8E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D0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B4250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17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D2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BF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AD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73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63D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28E3FD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22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427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A9F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7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6C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C54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70C5A1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AC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F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GENCIJA ZA OBNOVU OSJEČKE TVRĐ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75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87.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B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0D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B1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87.093,00</w:t>
            </w:r>
          </w:p>
        </w:tc>
      </w:tr>
      <w:tr w:rsidR="00F06478" w:rsidRPr="004C3207" w14:paraId="53A97E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B5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F6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DOVNA DJELATNOST AGENCIJE ZA OBNOVU OSJEČKE TVRĐ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5C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67.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71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D4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C8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67.093,00</w:t>
            </w:r>
          </w:p>
        </w:tc>
      </w:tr>
      <w:tr w:rsidR="00F06478" w:rsidRPr="004C3207" w14:paraId="0B62EE3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7A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97B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 AGENCIJE ZA OBNOVU OSJEČKE TVR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2E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FB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3E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40E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8.000,00</w:t>
            </w:r>
          </w:p>
        </w:tc>
      </w:tr>
      <w:tr w:rsidR="00F06478" w:rsidRPr="004C3207" w14:paraId="5C45114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1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4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5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F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8C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4A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8.000,00</w:t>
            </w:r>
          </w:p>
        </w:tc>
      </w:tr>
      <w:tr w:rsidR="00F06478" w:rsidRPr="004C3207" w14:paraId="217C0F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06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3C3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6A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98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86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CA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800,00</w:t>
            </w:r>
          </w:p>
        </w:tc>
      </w:tr>
      <w:tr w:rsidR="00F06478" w:rsidRPr="004C3207" w14:paraId="1C10FB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F4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7CD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7B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9C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2F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AED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800,00</w:t>
            </w:r>
          </w:p>
        </w:tc>
      </w:tr>
      <w:tr w:rsidR="00F06478" w:rsidRPr="004C3207" w14:paraId="1683AA0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A4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4D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03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F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5E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64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0.800,00</w:t>
            </w:r>
          </w:p>
        </w:tc>
      </w:tr>
      <w:tr w:rsidR="00F06478" w:rsidRPr="004C3207" w14:paraId="500F0B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FB1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D46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5E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0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70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0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D2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0.800,00</w:t>
            </w:r>
          </w:p>
        </w:tc>
      </w:tr>
      <w:tr w:rsidR="00F06478" w:rsidRPr="004C3207" w14:paraId="2A07D51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50A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F3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DD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8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40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F6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</w:tr>
      <w:tr w:rsidR="00F06478" w:rsidRPr="004C3207" w14:paraId="3206803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01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B7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9D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C2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F3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8F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00,00</w:t>
            </w:r>
          </w:p>
        </w:tc>
      </w:tr>
      <w:tr w:rsidR="00F06478" w:rsidRPr="004C3207" w14:paraId="5EAF6D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14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87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C1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A0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E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E1F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00,00</w:t>
            </w:r>
          </w:p>
        </w:tc>
      </w:tr>
      <w:tr w:rsidR="00F06478" w:rsidRPr="004C3207" w14:paraId="236CF9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B20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58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F7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27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FC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E4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7.200,00</w:t>
            </w:r>
          </w:p>
        </w:tc>
      </w:tr>
      <w:tr w:rsidR="00F06478" w:rsidRPr="004C3207" w14:paraId="40B0DF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3F0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438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AD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44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30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7C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9.200,00</w:t>
            </w:r>
          </w:p>
        </w:tc>
      </w:tr>
      <w:tr w:rsidR="00F06478" w:rsidRPr="004C3207" w14:paraId="540DB541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790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AF5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026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53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420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407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000,00</w:t>
            </w:r>
          </w:p>
        </w:tc>
      </w:tr>
      <w:tr w:rsidR="00F06478" w:rsidRPr="004C3207" w14:paraId="34084DB2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61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4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9C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 AGENCIJE ZA OBNOVU OSJEČKE TVRĐ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9F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ED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A8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3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200,00</w:t>
            </w:r>
          </w:p>
        </w:tc>
      </w:tr>
      <w:tr w:rsidR="00F06478" w:rsidRPr="004C3207" w14:paraId="74605A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6D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A8D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CC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B0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B6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3BE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200,00</w:t>
            </w:r>
          </w:p>
        </w:tc>
      </w:tr>
      <w:tr w:rsidR="00F06478" w:rsidRPr="004C3207" w14:paraId="1CD6C5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04E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907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20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13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CF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06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,00</w:t>
            </w:r>
          </w:p>
        </w:tc>
      </w:tr>
      <w:tr w:rsidR="00F06478" w:rsidRPr="004C3207" w14:paraId="7A5F5D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C2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D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A6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67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C0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FE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,00</w:t>
            </w:r>
          </w:p>
        </w:tc>
      </w:tr>
      <w:tr w:rsidR="00F06478" w:rsidRPr="004C3207" w14:paraId="3FFA3A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67A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93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0F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E6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07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E41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00,00</w:t>
            </w:r>
          </w:p>
        </w:tc>
      </w:tr>
      <w:tr w:rsidR="00F06478" w:rsidRPr="004C3207" w14:paraId="04CBE6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9C3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F34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AF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2B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6F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33B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200,00</w:t>
            </w:r>
          </w:p>
        </w:tc>
      </w:tr>
      <w:tr w:rsidR="00F06478" w:rsidRPr="004C3207" w14:paraId="416D55C2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E9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7F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B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8B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DE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2B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000,00</w:t>
            </w:r>
          </w:p>
        </w:tc>
      </w:tr>
      <w:tr w:rsidR="00F06478" w:rsidRPr="004C3207" w14:paraId="7C2797B7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C6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59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91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44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53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C82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000,00</w:t>
            </w:r>
          </w:p>
        </w:tc>
      </w:tr>
      <w:tr w:rsidR="00F06478" w:rsidRPr="004C3207" w14:paraId="4EABAA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3FB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24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0F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8E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60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F9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0DEEBC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09D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A83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27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46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EA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73A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01587A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8D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2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FF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68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BD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62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0425E8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741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621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E9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91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146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9FA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4E1599C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8C6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1A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AGENCIJE ZA OBNOVU OSJEČKE TVRĐ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78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34.8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72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49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2E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34.893,00</w:t>
            </w:r>
          </w:p>
        </w:tc>
      </w:tr>
      <w:tr w:rsidR="00F06478" w:rsidRPr="004C3207" w14:paraId="78B88BB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8A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C2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85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34.8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A2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6D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5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34.893,00</w:t>
            </w:r>
          </w:p>
        </w:tc>
      </w:tr>
      <w:tr w:rsidR="00F06478" w:rsidRPr="004C3207" w14:paraId="5DCC2B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D6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28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6A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F0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95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D6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364F02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ED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8DB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AD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35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D5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B9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405E41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DC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84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D4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B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C6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6A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3E6F03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45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A00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8C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81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0B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8C1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60BA636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3D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8F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Vlasti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>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6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0.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5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64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19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0.893,00</w:t>
            </w:r>
          </w:p>
        </w:tc>
      </w:tr>
      <w:tr w:rsidR="00F06478" w:rsidRPr="004C3207" w14:paraId="0E291F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31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F5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38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0.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89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B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35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0.893,00</w:t>
            </w:r>
          </w:p>
        </w:tc>
      </w:tr>
      <w:tr w:rsidR="00F06478" w:rsidRPr="004C3207" w14:paraId="10B5A7B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30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65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03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0.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7A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23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57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0.893,00</w:t>
            </w:r>
          </w:p>
        </w:tc>
      </w:tr>
      <w:tr w:rsidR="00F06478" w:rsidRPr="004C3207" w14:paraId="56AE47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5D3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C82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CE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90.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A1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18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E3E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90.893,00</w:t>
            </w:r>
          </w:p>
        </w:tc>
      </w:tr>
      <w:tr w:rsidR="00F06478" w:rsidRPr="004C3207" w14:paraId="78DC044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DA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12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C1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7E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41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01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4.000,00</w:t>
            </w:r>
          </w:p>
        </w:tc>
      </w:tr>
      <w:tr w:rsidR="00F06478" w:rsidRPr="004C3207" w14:paraId="0030C4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127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D3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2F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15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89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B2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4.000,00</w:t>
            </w:r>
          </w:p>
        </w:tc>
      </w:tr>
      <w:tr w:rsidR="00F06478" w:rsidRPr="004C3207" w14:paraId="50AFC8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C8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0B2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BA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BB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B5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69F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94.000,00</w:t>
            </w:r>
          </w:p>
        </w:tc>
      </w:tr>
      <w:tr w:rsidR="00F06478" w:rsidRPr="004C3207" w14:paraId="41613E7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D70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2EA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10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E9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85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D0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3F21AD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6E6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C24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F0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00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35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11E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50.000,00</w:t>
            </w:r>
          </w:p>
        </w:tc>
      </w:tr>
      <w:tr w:rsidR="00F06478" w:rsidRPr="004C3207" w14:paraId="609E26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82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DE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76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78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C0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1A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000,00</w:t>
            </w:r>
          </w:p>
        </w:tc>
      </w:tr>
      <w:tr w:rsidR="00F06478" w:rsidRPr="004C3207" w14:paraId="215F1AD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C6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4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2F2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AGENCIJE ZA OBNOVU OSJEČKE TVRĐ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13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21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64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24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1DBF00C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679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F76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0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ED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B7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FE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7B109C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1A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C6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91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84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C7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D3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5AA6AD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D3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54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C4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CC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F6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5B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7A97A85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D8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C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B8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43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E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4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7600C11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4C8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E4C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80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8A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D7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FC1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4A1D7B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9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6B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PREMANJE AGENCIJE ZA OBNOVU OSJEČKE TVRĐ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61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8D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99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9D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571F10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2B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86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E94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BAVA OPREME ZA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83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45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F4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69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6788D00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C3C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91E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C7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19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13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C7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048342B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54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7F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- PRORAČUNSKI KORIS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C2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5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D7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00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52B463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FB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D1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5A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D4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8F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5E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6460C7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780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942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9B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FB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53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5F6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60F40E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9FA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CFC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31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D8C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0A0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F14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</w:tbl>
    <w:p w14:paraId="24BC5739" w14:textId="77777777" w:rsidR="00681CFF" w:rsidRDefault="00681CFF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12F7ABD7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AE5B" w14:textId="3F225FA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4C3207">
              <w:rPr>
                <w:b/>
                <w:bCs/>
                <w:sz w:val="20"/>
              </w:rPr>
              <w:lastRenderedPageBreak/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6</w:t>
            </w:r>
            <w:proofErr w:type="gramEnd"/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8C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5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594.036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09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04.436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02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72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29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.898.472,00</w:t>
            </w:r>
          </w:p>
        </w:tc>
      </w:tr>
      <w:tr w:rsidR="00CF558E" w:rsidRPr="004C3207" w14:paraId="78C0AD8C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54A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65D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2FDC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F159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C8C8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9E9C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2408FF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11A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6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FB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BE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594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4B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04.43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D9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28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.898.472,00</w:t>
            </w:r>
          </w:p>
        </w:tc>
      </w:tr>
      <w:tr w:rsidR="00F06478" w:rsidRPr="004C3207" w14:paraId="7BBDDD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5CC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C80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ZAPOSLENE JAVNE UPRAVE I ADMINISTR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CC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.7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6C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3.2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72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D3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.738.225,00</w:t>
            </w:r>
          </w:p>
        </w:tc>
      </w:tr>
      <w:tr w:rsidR="00F06478" w:rsidRPr="004C3207" w14:paraId="0495E6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CC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D5C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Z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28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38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E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7A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51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130.500,00</w:t>
            </w:r>
          </w:p>
        </w:tc>
      </w:tr>
      <w:tr w:rsidR="00F06478" w:rsidRPr="004C3207" w14:paraId="0562A8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20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58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rš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konodav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ije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CD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38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9A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35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D7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.130.500,00</w:t>
            </w:r>
          </w:p>
        </w:tc>
      </w:tr>
      <w:tr w:rsidR="00F06478" w:rsidRPr="004C3207" w14:paraId="1C0DE9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E4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C7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C6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18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70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4B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4A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930.500,00</w:t>
            </w:r>
          </w:p>
        </w:tc>
      </w:tr>
      <w:tr w:rsidR="00F06478" w:rsidRPr="004C3207" w14:paraId="38CE5C5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92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05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F0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18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C3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B6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C4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930.500,00</w:t>
            </w:r>
          </w:p>
        </w:tc>
      </w:tr>
      <w:tr w:rsidR="00F06478" w:rsidRPr="004C3207" w14:paraId="4DE0EC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12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831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38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18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74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E9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01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930.500,00</w:t>
            </w:r>
          </w:p>
        </w:tc>
      </w:tr>
      <w:tr w:rsidR="00F06478" w:rsidRPr="004C3207" w14:paraId="4BF2F5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623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074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D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83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C59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B7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354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477.100,00</w:t>
            </w:r>
          </w:p>
        </w:tc>
      </w:tr>
      <w:tr w:rsidR="00F06478" w:rsidRPr="004C3207" w14:paraId="608706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A6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2CA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BD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4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EE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3D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069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453.400,00</w:t>
            </w:r>
          </w:p>
        </w:tc>
      </w:tr>
      <w:tr w:rsidR="00F06478" w:rsidRPr="004C3207" w14:paraId="6E08199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E3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D1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7F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9D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F3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268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7D4CA1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2B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7E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EE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9A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C1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1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34D6E26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6CF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602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8D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EF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54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BA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42840C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7BF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41F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B5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1E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5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903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1.700,00</w:t>
            </w:r>
          </w:p>
        </w:tc>
      </w:tr>
      <w:tr w:rsidR="00F06478" w:rsidRPr="004C3207" w14:paraId="75778E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987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1A3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90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62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449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1F8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.300,00</w:t>
            </w:r>
          </w:p>
        </w:tc>
      </w:tr>
      <w:tr w:rsidR="00F06478" w:rsidRPr="004C3207" w14:paraId="618ED1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29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445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61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9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05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2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C6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A8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07.725,00</w:t>
            </w:r>
          </w:p>
        </w:tc>
      </w:tr>
      <w:tr w:rsidR="00F06478" w:rsidRPr="004C3207" w14:paraId="22E59D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C8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797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rš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konodav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ije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16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9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D3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2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0A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F4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07.725,00</w:t>
            </w:r>
          </w:p>
        </w:tc>
      </w:tr>
      <w:tr w:rsidR="00F06478" w:rsidRPr="004C3207" w14:paraId="73C5D7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5F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996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9F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9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27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2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65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89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07.725,00</w:t>
            </w:r>
          </w:p>
        </w:tc>
      </w:tr>
      <w:tr w:rsidR="00F06478" w:rsidRPr="004C3207" w14:paraId="5014FF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F5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9BC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9F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9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1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2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6A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A1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07.725,00</w:t>
            </w:r>
          </w:p>
        </w:tc>
      </w:tr>
      <w:tr w:rsidR="00F06478" w:rsidRPr="004C3207" w14:paraId="5AAAC5F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22B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C23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A7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66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52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8D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1E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66.500,00</w:t>
            </w:r>
          </w:p>
        </w:tc>
      </w:tr>
      <w:tr w:rsidR="00F06478" w:rsidRPr="004C3207" w14:paraId="51FF92C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65D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119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C7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66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98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0F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2DB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66.500,00</w:t>
            </w:r>
          </w:p>
        </w:tc>
      </w:tr>
      <w:tr w:rsidR="00F06478" w:rsidRPr="004C3207" w14:paraId="4D250F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D4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1A8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6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E0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3.2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6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,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47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1.225,00</w:t>
            </w:r>
          </w:p>
        </w:tc>
      </w:tr>
      <w:tr w:rsidR="00F06478" w:rsidRPr="004C3207" w14:paraId="06211D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162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AF3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29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B1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3.2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74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9,8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22A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1.225,00</w:t>
            </w:r>
          </w:p>
        </w:tc>
      </w:tr>
      <w:tr w:rsidR="00F06478" w:rsidRPr="004C3207" w14:paraId="614B26F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6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9B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JAVNE UPRAVE I ADMINISTR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D6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35.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27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3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2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33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45.130,00</w:t>
            </w:r>
          </w:p>
        </w:tc>
      </w:tr>
      <w:tr w:rsidR="00F06478" w:rsidRPr="004C3207" w14:paraId="2CC0E4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B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41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DMINISTRATIVNI I REŽIJSK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2A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8.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BF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21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B3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8.530,00</w:t>
            </w:r>
          </w:p>
        </w:tc>
      </w:tr>
      <w:tr w:rsidR="00F06478" w:rsidRPr="004C3207" w14:paraId="67246A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70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F8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CA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8.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EC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7A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23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8.530,00</w:t>
            </w:r>
          </w:p>
        </w:tc>
      </w:tr>
      <w:tr w:rsidR="00F06478" w:rsidRPr="004C3207" w14:paraId="74EF44C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10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9AB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EB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8.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BE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12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896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8.530,00</w:t>
            </w:r>
          </w:p>
        </w:tc>
      </w:tr>
      <w:tr w:rsidR="00F06478" w:rsidRPr="004C3207" w14:paraId="6F52FCA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6D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99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E6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3.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C8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84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2BD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3.530,00</w:t>
            </w:r>
          </w:p>
        </w:tc>
      </w:tr>
      <w:tr w:rsidR="00F06478" w:rsidRPr="004C3207" w14:paraId="3CB7FC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69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4E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91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3.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EA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D0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B3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93.530,00</w:t>
            </w:r>
          </w:p>
        </w:tc>
      </w:tr>
      <w:tr w:rsidR="00F06478" w:rsidRPr="004C3207" w14:paraId="23170C6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DFC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146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A83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C0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185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56E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58965E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496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AB4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4E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72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09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0B1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130D1D87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145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21F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B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1.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7D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32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F6D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1.530,00</w:t>
            </w:r>
          </w:p>
        </w:tc>
      </w:tr>
      <w:tr w:rsidR="00F06478" w:rsidRPr="004C3207" w14:paraId="49DBDA36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76D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1C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DC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87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3C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3D2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</w:tr>
      <w:tr w:rsidR="00F06478" w:rsidRPr="004C3207" w14:paraId="700872A8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34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D3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25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4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59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998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0A58498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941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EF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7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51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E5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E4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.000,00</w:t>
            </w:r>
          </w:p>
        </w:tc>
      </w:tr>
      <w:tr w:rsidR="00F06478" w:rsidRPr="004C3207" w14:paraId="47BE1DCD" w14:textId="77777777" w:rsidTr="00681C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7AB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7A9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26F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38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B8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4A8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.000,00</w:t>
            </w:r>
          </w:p>
        </w:tc>
      </w:tr>
      <w:tr w:rsidR="00F06478" w:rsidRPr="004C3207" w14:paraId="40A2DD48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10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1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4FF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LUŽBENA PUT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BC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17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2B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24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250,00</w:t>
            </w:r>
          </w:p>
        </w:tc>
      </w:tr>
      <w:tr w:rsidR="00F06478" w:rsidRPr="004C3207" w14:paraId="25A277E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DC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E0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8B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5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68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C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38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250,00</w:t>
            </w:r>
          </w:p>
        </w:tc>
      </w:tr>
      <w:tr w:rsidR="00F06478" w:rsidRPr="004C3207" w14:paraId="741BA06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76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F6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E9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5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25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A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BE3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250,00</w:t>
            </w:r>
          </w:p>
        </w:tc>
      </w:tr>
      <w:tr w:rsidR="00F06478" w:rsidRPr="004C3207" w14:paraId="0262A8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EB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93C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6D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5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D5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5E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87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250,00</w:t>
            </w:r>
          </w:p>
        </w:tc>
      </w:tr>
      <w:tr w:rsidR="00F06478" w:rsidRPr="004C3207" w14:paraId="2CEB14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3A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C6A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2A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5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3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F7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B8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5.250,00</w:t>
            </w:r>
          </w:p>
        </w:tc>
      </w:tr>
      <w:tr w:rsidR="00F06478" w:rsidRPr="004C3207" w14:paraId="5095914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45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0BB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34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5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C3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66E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62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5.250,00</w:t>
            </w:r>
          </w:p>
        </w:tc>
      </w:tr>
      <w:tr w:rsidR="00F06478" w:rsidRPr="004C3207" w14:paraId="73DD2B7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750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BA1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oba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dno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nos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5D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BA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B05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EB1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AF3378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6B5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0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A1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DMINISTRATIVNE I INTELEKTU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59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1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36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F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70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1.350,00</w:t>
            </w:r>
          </w:p>
        </w:tc>
      </w:tr>
      <w:tr w:rsidR="00F06478" w:rsidRPr="004C3207" w14:paraId="5E70B61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E1B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72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12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1.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1E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F8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A2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1.350,00</w:t>
            </w:r>
          </w:p>
        </w:tc>
      </w:tr>
      <w:tr w:rsidR="00F06478" w:rsidRPr="004C3207" w14:paraId="658B165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6A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38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68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1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3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2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1.350,00</w:t>
            </w:r>
          </w:p>
        </w:tc>
      </w:tr>
      <w:tr w:rsidR="00F06478" w:rsidRPr="004C3207" w14:paraId="7F811D5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E9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D5D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39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1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9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C5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23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1.350,00</w:t>
            </w:r>
          </w:p>
        </w:tc>
      </w:tr>
      <w:tr w:rsidR="00F06478" w:rsidRPr="004C3207" w14:paraId="6473FC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712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14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66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01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0B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5A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55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01.350,00</w:t>
            </w:r>
          </w:p>
        </w:tc>
      </w:tr>
      <w:tr w:rsidR="00F06478" w:rsidRPr="004C3207" w14:paraId="22644E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70D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1F2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EB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16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9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4C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E6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54.350,00</w:t>
            </w:r>
          </w:p>
        </w:tc>
      </w:tr>
      <w:tr w:rsidR="00F06478" w:rsidRPr="004C3207" w14:paraId="32A180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893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F25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570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F2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4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2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831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7.000,00</w:t>
            </w:r>
          </w:p>
        </w:tc>
      </w:tr>
      <w:tr w:rsidR="00F06478" w:rsidRPr="004C3207" w14:paraId="5937E4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B7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3F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FINANCIJSKI RASHODI GRADSKE UP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64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44.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1D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4.4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38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C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358.857,00</w:t>
            </w:r>
          </w:p>
        </w:tc>
      </w:tr>
      <w:tr w:rsidR="00F06478" w:rsidRPr="004C3207" w14:paraId="6C13A1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92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B8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TPLATA KAMATA PO KREDITIMA I ZAJMOV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C4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3E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54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67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</w:tr>
      <w:tr w:rsidR="00F06478" w:rsidRPr="004C3207" w14:paraId="7CBE96C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9DE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5B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isk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86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AB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3C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DE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</w:tr>
      <w:tr w:rsidR="00F06478" w:rsidRPr="004C3207" w14:paraId="3C131BE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76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2F3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03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EA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97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9F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</w:tr>
      <w:tr w:rsidR="00F06478" w:rsidRPr="004C3207" w14:paraId="08CC53A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AC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5C0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5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C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72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96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</w:tr>
      <w:tr w:rsidR="00F06478" w:rsidRPr="004C3207" w14:paraId="22C7D2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0F6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6F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C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1F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56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2C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6.100,00</w:t>
            </w:r>
          </w:p>
        </w:tc>
      </w:tr>
      <w:tr w:rsidR="00F06478" w:rsidRPr="004C3207" w14:paraId="417C7B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678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F80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mate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primlje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5D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6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E3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4B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643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66.100,00</w:t>
            </w:r>
          </w:p>
        </w:tc>
      </w:tr>
      <w:tr w:rsidR="00F06478" w:rsidRPr="004C3207" w14:paraId="6885614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4D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10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C35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UBVENCIONIRANJE KAM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72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DC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EC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D0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45E2156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BC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01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isk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91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2F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02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E3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0682B1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DE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85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5A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B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47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33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0A945F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7C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3C3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C6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2C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FE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BB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3D4A68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46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1E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A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A3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0B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4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.000,00</w:t>
            </w:r>
          </w:p>
        </w:tc>
      </w:tr>
      <w:tr w:rsidR="00F06478" w:rsidRPr="004C3207" w14:paraId="5C97284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6CF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B47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6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6C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29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083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.000,00</w:t>
            </w:r>
          </w:p>
        </w:tc>
      </w:tr>
      <w:tr w:rsidR="00F06478" w:rsidRPr="004C3207" w14:paraId="5981ABC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01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10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6B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FINANCIJSKI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F3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8.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46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4.421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F8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91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2.757,00</w:t>
            </w:r>
          </w:p>
        </w:tc>
      </w:tr>
      <w:tr w:rsidR="00F06478" w:rsidRPr="004C3207" w14:paraId="21E34F5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FA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DD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isk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B6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8.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57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4.4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AA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6B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2.757,00</w:t>
            </w:r>
          </w:p>
        </w:tc>
      </w:tr>
      <w:tr w:rsidR="00F06478" w:rsidRPr="004C3207" w14:paraId="0117BA90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DF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67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37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8.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DB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4.4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7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BB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2.757,00</w:t>
            </w:r>
          </w:p>
        </w:tc>
      </w:tr>
      <w:tr w:rsidR="00F06478" w:rsidRPr="004C3207" w14:paraId="47EFCB36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CB8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C4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22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8.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D4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4.421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18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D2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2.757,00</w:t>
            </w:r>
          </w:p>
        </w:tc>
      </w:tr>
      <w:tr w:rsidR="00F06478" w:rsidRPr="004C3207" w14:paraId="167FBA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C3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9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4C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8.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B8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4.42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9A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D6D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2.757,00</w:t>
            </w:r>
          </w:p>
        </w:tc>
      </w:tr>
      <w:tr w:rsidR="00F06478" w:rsidRPr="004C3207" w14:paraId="38050D5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4DB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C54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71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28.3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FE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4.421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2DE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,9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8A8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2.757,00</w:t>
            </w:r>
          </w:p>
        </w:tc>
      </w:tr>
      <w:tr w:rsidR="00F06478" w:rsidRPr="004C3207" w14:paraId="79BE0FC1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1B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516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TPLATA ZAJM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82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139.4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CD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BA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5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1E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256.260,00</w:t>
            </w:r>
          </w:p>
        </w:tc>
      </w:tr>
      <w:tr w:rsidR="00F06478" w:rsidRPr="004C3207" w14:paraId="3FE15A9C" w14:textId="77777777" w:rsidTr="00681C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A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1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1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DACI ZA OTPLATU ZAJMOVA GRADSKE UPRA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65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95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4AC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6C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</w:tr>
      <w:tr w:rsidR="00F06478" w:rsidRPr="004C3207" w14:paraId="032731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DF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A66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EC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1D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A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CE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</w:tr>
      <w:tr w:rsidR="00F06478" w:rsidRPr="004C3207" w14:paraId="177D19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462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A3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financijsk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la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F2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51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4B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5B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</w:tr>
      <w:tr w:rsidR="00F06478" w:rsidRPr="004C3207" w14:paraId="5497DF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7D3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9C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da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otplat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lavnic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lje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m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7A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5D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6A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674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770.970,00</w:t>
            </w:r>
          </w:p>
        </w:tc>
      </w:tr>
      <w:tr w:rsidR="00F06478" w:rsidRPr="004C3207" w14:paraId="353216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35B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5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CD4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tpl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lav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mlj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redit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stal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nstituci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v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33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770.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A6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C2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5DE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.770.970,00</w:t>
            </w:r>
          </w:p>
        </w:tc>
      </w:tr>
      <w:tr w:rsidR="00F06478" w:rsidRPr="004C3207" w14:paraId="78CABA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D2E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5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8D0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tplat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lavnic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imljen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jm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d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zi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vla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82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19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8A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F43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.000,00</w:t>
            </w:r>
          </w:p>
        </w:tc>
      </w:tr>
      <w:tr w:rsidR="00F06478" w:rsidRPr="004C3207" w14:paraId="0CC260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40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1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3EC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APITALNE POMOĆI - OTPLATA JAMSTAVA TRGOVAČKIM DRUŠTVIM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C8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3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30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2E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8D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485.290,00</w:t>
            </w:r>
          </w:p>
        </w:tc>
      </w:tr>
      <w:tr w:rsidR="00F06478" w:rsidRPr="004C3207" w14:paraId="3364291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F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D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isk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32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3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B7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27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EF2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485.290,00</w:t>
            </w:r>
          </w:p>
        </w:tc>
      </w:tr>
      <w:tr w:rsidR="00F06478" w:rsidRPr="004C3207" w14:paraId="11E096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94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31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A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3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6D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4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7A5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485.290,00</w:t>
            </w:r>
          </w:p>
        </w:tc>
      </w:tr>
      <w:tr w:rsidR="00F06478" w:rsidRPr="004C3207" w14:paraId="34E7BC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41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243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E6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3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60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24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6A9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485.290,00</w:t>
            </w:r>
          </w:p>
        </w:tc>
      </w:tr>
      <w:tr w:rsidR="00F06478" w:rsidRPr="004C3207" w14:paraId="3BAEBE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9F2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B09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2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3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C2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F1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A1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.485.290,00</w:t>
            </w:r>
          </w:p>
        </w:tc>
      </w:tr>
      <w:tr w:rsidR="00F06478" w:rsidRPr="004C3207" w14:paraId="1EDB0EA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C0A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D4F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8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.36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7C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16.7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C0E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38F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9.485.290,00</w:t>
            </w:r>
          </w:p>
        </w:tc>
      </w:tr>
      <w:tr w:rsidR="00CF558E" w:rsidRPr="004C3207" w14:paraId="275EC0A2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28BE62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1C7032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0909A7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C41D31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A0AC42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FD1015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26E12AA7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CC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7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8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B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520.56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D8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24.72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3F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64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CB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745.280,00</w:t>
            </w:r>
          </w:p>
        </w:tc>
      </w:tr>
      <w:tr w:rsidR="00CF558E" w:rsidRPr="004C3207" w14:paraId="28C4449E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52D8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05D4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7C4B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20C2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AD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849D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44444C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06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7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17C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44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520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0B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24.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C7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94B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745.280,00</w:t>
            </w:r>
          </w:p>
        </w:tc>
      </w:tr>
      <w:tr w:rsidR="00F06478" w:rsidRPr="004C3207" w14:paraId="6FD574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CB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D8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EVENCIJA I ZAŠTITA ZDRAV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2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6B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C4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32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471.000,00</w:t>
            </w:r>
          </w:p>
        </w:tc>
      </w:tr>
      <w:tr w:rsidR="00F06478" w:rsidRPr="004C3207" w14:paraId="66A4ED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F7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23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ZAŠTITA PUČANSTVA OD ZARAZNIH BOLE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95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5D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16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BE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471.000,00</w:t>
            </w:r>
          </w:p>
        </w:tc>
      </w:tr>
      <w:tr w:rsidR="00F06478" w:rsidRPr="004C3207" w14:paraId="7C44089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467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7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06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drav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39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08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1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F5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,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C6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471.000,00</w:t>
            </w:r>
          </w:p>
        </w:tc>
      </w:tr>
      <w:tr w:rsidR="00F06478" w:rsidRPr="004C3207" w14:paraId="6F6F240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E13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7E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917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44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1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D2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,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18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71.000,00</w:t>
            </w:r>
          </w:p>
        </w:tc>
      </w:tr>
      <w:tr w:rsidR="00F06478" w:rsidRPr="004C3207" w14:paraId="15D8E0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67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168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46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81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7D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F8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71.000,00</w:t>
            </w:r>
          </w:p>
        </w:tc>
      </w:tr>
      <w:tr w:rsidR="00F06478" w:rsidRPr="004C3207" w14:paraId="3E2C99B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98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AF9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52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C6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1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,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9FA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50.000,00</w:t>
            </w:r>
          </w:p>
        </w:tc>
      </w:tr>
      <w:tr w:rsidR="00F06478" w:rsidRPr="004C3207" w14:paraId="792F567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1AE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1CA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77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4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0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9A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1,4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1B7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950.000,00</w:t>
            </w:r>
          </w:p>
        </w:tc>
      </w:tr>
      <w:tr w:rsidR="00F06478" w:rsidRPr="004C3207" w14:paraId="5691CC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D4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676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4B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EE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99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4D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4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0F992DE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66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81A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3E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F7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99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2F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9,9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AC1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38DBD66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A8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F3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57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94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23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C3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787DAE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3D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E28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1A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03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3E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691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699776A2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2D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3C0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71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F5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88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D2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294BE950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0B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27D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EE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EF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BA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BC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20A695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75C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69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75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6E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4A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9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3DF1E46E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F3E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AA1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8D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635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0D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E73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</w:tr>
      <w:tr w:rsidR="00F06478" w:rsidRPr="004C3207" w14:paraId="4CD58597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35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Program  1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BA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MIDŽBA ZDRAVSTVENIH AKTIV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8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64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FE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1,7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3C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1A48CB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CB0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5E7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MIDŽBA ZDRAVSTVENIH AKTI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2C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4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A6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E6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64E80B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BC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FB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drav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4A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6B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12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82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4EF8E7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EA6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AB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9C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7A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18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C7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00559F5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40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86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87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83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83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51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4C3D9B1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3F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678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A3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1B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81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40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4D6735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06E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FE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BB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32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A3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72A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27CA43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D2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DD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JEKT ''OSIJEK ZDRAVI GRAD'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8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3E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45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A4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7647FD9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9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046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drav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B4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D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5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76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328B34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A07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D29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F7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41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9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D09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2D2BE4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F8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958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A2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EF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8C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B3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0F4B7B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4EB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FE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BE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72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D2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7A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4BD295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B5D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FC6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1E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F8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2F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CB2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7A45B73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F34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1B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37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B3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8C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5F4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.000,00</w:t>
            </w:r>
          </w:p>
        </w:tc>
      </w:tr>
      <w:tr w:rsidR="00F06478" w:rsidRPr="004C3207" w14:paraId="446AA1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3D5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ADB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2C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A1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BE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C7D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.000,00</w:t>
            </w:r>
          </w:p>
        </w:tc>
      </w:tr>
      <w:tr w:rsidR="00F06478" w:rsidRPr="004C3207" w14:paraId="7DADAB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2B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03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OCIJALNA ZAŠTITA STANOVNI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85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73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7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23.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D0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48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854.720,00</w:t>
            </w:r>
          </w:p>
        </w:tc>
      </w:tr>
      <w:tr w:rsidR="00F06478" w:rsidRPr="004C3207" w14:paraId="54555C3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CA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BA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KRB ZA STANOVNIŠ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62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6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B8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0E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556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690.000,00</w:t>
            </w:r>
          </w:p>
        </w:tc>
      </w:tr>
      <w:tr w:rsidR="00F06478" w:rsidRPr="004C3207" w14:paraId="37BD307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1B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D5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tan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7B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24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AA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E2D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50.000,00</w:t>
            </w:r>
          </w:p>
        </w:tc>
      </w:tr>
      <w:tr w:rsidR="00F06478" w:rsidRPr="004C3207" w14:paraId="2654B4E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2C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89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F3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E7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74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C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</w:tr>
      <w:tr w:rsidR="00F06478" w:rsidRPr="004C3207" w14:paraId="103E1B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20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76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67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B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E0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F7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</w:tr>
      <w:tr w:rsidR="00F06478" w:rsidRPr="004C3207" w14:paraId="07EBAA7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04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BF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64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AE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9C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F0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</w:tr>
      <w:tr w:rsidR="00F06478" w:rsidRPr="004C3207" w14:paraId="59A8CD8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383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F97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0F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3B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F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87F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.000,00</w:t>
            </w:r>
          </w:p>
        </w:tc>
      </w:tr>
      <w:tr w:rsidR="00F06478" w:rsidRPr="004C3207" w14:paraId="3B9B946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6F7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03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42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E3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2E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368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</w:tr>
      <w:tr w:rsidR="00F06478" w:rsidRPr="004C3207" w14:paraId="16FDAC3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E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0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C7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E0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29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A1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</w:tr>
      <w:tr w:rsidR="00F06478" w:rsidRPr="004C3207" w14:paraId="60ECFA1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9C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C7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AE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4B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1B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6E7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0.000,00</w:t>
            </w:r>
          </w:p>
        </w:tc>
      </w:tr>
      <w:tr w:rsidR="00F06478" w:rsidRPr="004C3207" w14:paraId="574B91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48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A6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23A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60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EC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EC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0.000,00</w:t>
            </w:r>
          </w:p>
        </w:tc>
      </w:tr>
      <w:tr w:rsidR="00F06478" w:rsidRPr="004C3207" w14:paraId="48BD768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D65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F1F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ocij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ništ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uhvaće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dov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52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BD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B8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90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</w:tr>
      <w:tr w:rsidR="00F06478" w:rsidRPr="004C3207" w14:paraId="69C9EAAC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2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2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41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41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10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AF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</w:tr>
      <w:tr w:rsidR="00F06478" w:rsidRPr="004C3207" w14:paraId="5B1AA294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B2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7F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46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42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C6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ABB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</w:tr>
      <w:tr w:rsidR="00F06478" w:rsidRPr="004C3207" w14:paraId="064F38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FC9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9A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07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84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B8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BB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7DB0A556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702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69E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B0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CD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1FC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21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3850C31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DA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E0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7B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CB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B0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A6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289F63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7CD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B3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2F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B23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2E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E4F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</w:tr>
      <w:tr w:rsidR="00F06478" w:rsidRPr="004C3207" w14:paraId="171CB2A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C6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A0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BA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B6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14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21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90.000,00</w:t>
            </w:r>
          </w:p>
        </w:tc>
      </w:tr>
      <w:tr w:rsidR="00F06478" w:rsidRPr="004C3207" w14:paraId="3F0DB4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4D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576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39C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0F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79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637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90.000,00</w:t>
            </w:r>
          </w:p>
        </w:tc>
      </w:tr>
      <w:tr w:rsidR="00F06478" w:rsidRPr="004C3207" w14:paraId="30B1FE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A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2A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F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9C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88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7C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0.000,00</w:t>
            </w:r>
          </w:p>
        </w:tc>
      </w:tr>
      <w:tr w:rsidR="00F06478" w:rsidRPr="004C3207" w14:paraId="67D2AA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5C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6B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FD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3F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EB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DB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0.000,00</w:t>
            </w:r>
          </w:p>
        </w:tc>
      </w:tr>
      <w:tr w:rsidR="00F06478" w:rsidRPr="004C3207" w14:paraId="364644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C5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56B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9A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AE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EC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5C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10.000,00</w:t>
            </w:r>
          </w:p>
        </w:tc>
      </w:tr>
      <w:tr w:rsidR="00F06478" w:rsidRPr="004C3207" w14:paraId="2D1F6D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04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EC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6F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41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4A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3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48DBE83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80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75B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CF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9E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E4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3B4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0.000,00</w:t>
            </w:r>
          </w:p>
        </w:tc>
      </w:tr>
      <w:tr w:rsidR="00F06478" w:rsidRPr="004C3207" w14:paraId="3D89D87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62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EE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73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B6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9E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4A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0.000,00</w:t>
            </w:r>
          </w:p>
        </w:tc>
      </w:tr>
      <w:tr w:rsidR="00F06478" w:rsidRPr="004C3207" w14:paraId="5996D8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936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343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A1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14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F1F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436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00.000,00</w:t>
            </w:r>
          </w:p>
        </w:tc>
      </w:tr>
      <w:tr w:rsidR="00F06478" w:rsidRPr="004C3207" w14:paraId="697681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AE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86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0F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6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7F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B2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56F053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515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C08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0F8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5F6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249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D92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17C1CE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3EF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F6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A5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F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F7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59B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736069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51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CB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3F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45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0D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06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2EA1AC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6D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809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56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17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B6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E3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4CB5D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D4A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11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72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2E1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31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187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5EF774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45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CC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Arrival Reg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69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7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ED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94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7.000,00</w:t>
            </w:r>
          </w:p>
        </w:tc>
      </w:tr>
      <w:tr w:rsidR="00F06478" w:rsidRPr="004C3207" w14:paraId="45C8DD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F8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BB3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ocij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ništ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uhvaće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dov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ED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5D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FB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F4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7.000,00</w:t>
            </w:r>
          </w:p>
        </w:tc>
      </w:tr>
      <w:tr w:rsidR="00F06478" w:rsidRPr="004C3207" w14:paraId="1EAE61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EFF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4B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31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27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7C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601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000,00</w:t>
            </w:r>
          </w:p>
        </w:tc>
      </w:tr>
      <w:tr w:rsidR="00F06478" w:rsidRPr="004C3207" w14:paraId="306D443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763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D3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CD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A5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EF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F66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000,00</w:t>
            </w:r>
          </w:p>
        </w:tc>
      </w:tr>
      <w:tr w:rsidR="00F06478" w:rsidRPr="004C3207" w14:paraId="52BF65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71B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2AA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68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E7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CE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81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.000,00</w:t>
            </w:r>
          </w:p>
        </w:tc>
      </w:tr>
      <w:tr w:rsidR="00F06478" w:rsidRPr="004C3207" w14:paraId="58AA935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376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87E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EEC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FD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83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98E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.000,00</w:t>
            </w:r>
          </w:p>
        </w:tc>
      </w:tr>
      <w:tr w:rsidR="00F06478" w:rsidRPr="004C3207" w14:paraId="6911C5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E6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C2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B23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D5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DE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675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.000,00</w:t>
            </w:r>
          </w:p>
        </w:tc>
      </w:tr>
      <w:tr w:rsidR="00F06478" w:rsidRPr="004C3207" w14:paraId="48FC7B6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8F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666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46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B3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C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7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044AE26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72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1A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D6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F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AD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86A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2D9C85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2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B0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77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32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12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3F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4330AF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71C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AE9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B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B5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080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AD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0A2F91A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D72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2BB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F3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D3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CC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DB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11.000,00</w:t>
            </w:r>
          </w:p>
        </w:tc>
      </w:tr>
      <w:tr w:rsidR="00F06478" w:rsidRPr="004C3207" w14:paraId="3C3295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50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D5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53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0E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0C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880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1.000,00</w:t>
            </w:r>
          </w:p>
        </w:tc>
      </w:tr>
      <w:tr w:rsidR="00F06478" w:rsidRPr="004C3207" w14:paraId="19CEB21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1CE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E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B3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75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25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B2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5.000,00</w:t>
            </w:r>
          </w:p>
        </w:tc>
      </w:tr>
      <w:tr w:rsidR="00F06478" w:rsidRPr="004C3207" w14:paraId="497759F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2FB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246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0B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31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DB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462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5.000,00</w:t>
            </w:r>
          </w:p>
        </w:tc>
      </w:tr>
      <w:tr w:rsidR="00F06478" w:rsidRPr="004C3207" w14:paraId="47594E0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743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EB6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63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D1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C5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ECA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7179E79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60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55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D5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8F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AE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0F3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6.000,00</w:t>
            </w:r>
          </w:p>
        </w:tc>
      </w:tr>
      <w:tr w:rsidR="00F06478" w:rsidRPr="004C3207" w14:paraId="7903FA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22D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22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B9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1C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0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999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6.000,00</w:t>
            </w:r>
          </w:p>
        </w:tc>
      </w:tr>
      <w:tr w:rsidR="00F06478" w:rsidRPr="004C3207" w14:paraId="16012B11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8F1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518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4D0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07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4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76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0.000,00</w:t>
            </w:r>
          </w:p>
        </w:tc>
      </w:tr>
      <w:tr w:rsidR="00F06478" w:rsidRPr="004C3207" w14:paraId="11F05E8C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A3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2A6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5C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4C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B4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631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17BBAB72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D7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33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F5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5A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47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30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52990284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F2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D5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34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7E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C6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9E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</w:tr>
      <w:tr w:rsidR="00F06478" w:rsidRPr="004C3207" w14:paraId="5356D1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6CA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F5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8F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1C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36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D1E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72C1ED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55C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D6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nclusive Commun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DE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D8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5F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D69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1.800,00</w:t>
            </w:r>
          </w:p>
        </w:tc>
      </w:tr>
      <w:tr w:rsidR="00F06478" w:rsidRPr="004C3207" w14:paraId="188372F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8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C69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ocij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ništ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uhvaće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dov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6B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22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D1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8D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1.800,00</w:t>
            </w:r>
          </w:p>
        </w:tc>
      </w:tr>
      <w:tr w:rsidR="00F06478" w:rsidRPr="004C3207" w14:paraId="5AE978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F3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CE4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16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6E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EC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3D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300,00</w:t>
            </w:r>
          </w:p>
        </w:tc>
      </w:tr>
      <w:tr w:rsidR="00F06478" w:rsidRPr="004C3207" w14:paraId="3F79B5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A5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654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FB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86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0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BA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300,00</w:t>
            </w:r>
          </w:p>
        </w:tc>
      </w:tr>
      <w:tr w:rsidR="00F06478" w:rsidRPr="004C3207" w14:paraId="444DDE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6BA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2C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52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36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21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7D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.300,00</w:t>
            </w:r>
          </w:p>
        </w:tc>
      </w:tr>
      <w:tr w:rsidR="00F06478" w:rsidRPr="004C3207" w14:paraId="340699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D4F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24A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1C1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66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EC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C88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.800,00</w:t>
            </w:r>
          </w:p>
        </w:tc>
      </w:tr>
      <w:tr w:rsidR="00F06478" w:rsidRPr="004C3207" w14:paraId="289AC34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168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432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8C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00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71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1CB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500,00</w:t>
            </w:r>
          </w:p>
        </w:tc>
      </w:tr>
      <w:tr w:rsidR="00F06478" w:rsidRPr="004C3207" w14:paraId="7E058F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B3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78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17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3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54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AC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2F1CCF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09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36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59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F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CB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A4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4CA6D2F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9A9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7BD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86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00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0C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E6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5C9B7C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3A7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F6E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AA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CF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87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E34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6930CAC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AB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FF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FE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4F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9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D4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61596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2B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32A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C4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7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07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12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349FE5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C9D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DE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94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3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D5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B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BD5C1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1B9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2A2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FF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F3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C5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E4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0889C4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C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84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BE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36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C5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D6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C9086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12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8F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C3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E0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FA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22A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72029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BB5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21D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6E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40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5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1D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E39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DFBA68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2B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B29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44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1C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7.5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AC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0ED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7.500,00</w:t>
            </w:r>
          </w:p>
        </w:tc>
      </w:tr>
      <w:tr w:rsidR="00F06478" w:rsidRPr="004C3207" w14:paraId="4C33940F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FFE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3A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05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63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4C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44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000,00</w:t>
            </w:r>
          </w:p>
        </w:tc>
      </w:tr>
      <w:tr w:rsidR="00F06478" w:rsidRPr="004C3207" w14:paraId="75DA97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D6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1C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F1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FC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02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8A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000,00</w:t>
            </w:r>
          </w:p>
        </w:tc>
      </w:tr>
      <w:tr w:rsidR="00F06478" w:rsidRPr="004C3207" w14:paraId="2B09019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981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BF3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5D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33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C0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484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1.000,00</w:t>
            </w:r>
          </w:p>
        </w:tc>
      </w:tr>
      <w:tr w:rsidR="00F06478" w:rsidRPr="004C3207" w14:paraId="13E4925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0AD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BAE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70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F7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F2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D29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615611D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095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4F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04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7A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FC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B8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500,00</w:t>
            </w:r>
          </w:p>
        </w:tc>
      </w:tr>
      <w:tr w:rsidR="00F06478" w:rsidRPr="004C3207" w14:paraId="408EB21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1D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35E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16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3A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A4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F41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1.500,00</w:t>
            </w:r>
          </w:p>
        </w:tc>
      </w:tr>
      <w:tr w:rsidR="00F06478" w:rsidRPr="004C3207" w14:paraId="5B4134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B13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6B0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33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14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1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44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EFC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1.500,00</w:t>
            </w:r>
          </w:p>
        </w:tc>
      </w:tr>
      <w:tr w:rsidR="00F06478" w:rsidRPr="004C3207" w14:paraId="17C26B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CD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31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mirovljeni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tiv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sključe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47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DA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AD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3B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1.000,00</w:t>
            </w:r>
          </w:p>
        </w:tc>
      </w:tr>
      <w:tr w:rsidR="00F06478" w:rsidRPr="004C3207" w14:paraId="1CE9D1E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D2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8D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ocij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ništ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uhvaće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dov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EA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4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00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53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1.000,00</w:t>
            </w:r>
          </w:p>
        </w:tc>
      </w:tr>
      <w:tr w:rsidR="00F06478" w:rsidRPr="004C3207" w14:paraId="29FC4A4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DE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1FE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A7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58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09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5C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1.000,00</w:t>
            </w:r>
          </w:p>
        </w:tc>
      </w:tr>
      <w:tr w:rsidR="00F06478" w:rsidRPr="004C3207" w14:paraId="67F024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43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8C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3A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FC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30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F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86.000,00</w:t>
            </w:r>
          </w:p>
        </w:tc>
      </w:tr>
      <w:tr w:rsidR="00F06478" w:rsidRPr="004C3207" w14:paraId="093773B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4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6C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40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AB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2F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73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313733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F4F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786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B9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377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15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860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2.000,00</w:t>
            </w:r>
          </w:p>
        </w:tc>
      </w:tr>
      <w:tr w:rsidR="00F06478" w:rsidRPr="004C3207" w14:paraId="6DEE2B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CE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558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AA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92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94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5DA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,00</w:t>
            </w:r>
          </w:p>
        </w:tc>
      </w:tr>
      <w:tr w:rsidR="00F06478" w:rsidRPr="004C3207" w14:paraId="3E9656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4B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3A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E5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97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B6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B18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7.000,00</w:t>
            </w:r>
          </w:p>
        </w:tc>
      </w:tr>
      <w:tr w:rsidR="00F06478" w:rsidRPr="004C3207" w14:paraId="575B4D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A00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9F9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06C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CC3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9A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604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5.000,00</w:t>
            </w:r>
          </w:p>
        </w:tc>
      </w:tr>
      <w:tr w:rsidR="00F06478" w:rsidRPr="004C3207" w14:paraId="6E3063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43A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4D3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28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0A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F0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BB5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10B8D879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D05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2E2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EB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22E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461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E84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7.000,00</w:t>
            </w:r>
          </w:p>
        </w:tc>
      </w:tr>
      <w:tr w:rsidR="00F06478" w:rsidRPr="004C3207" w14:paraId="1CE07588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4F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8A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CF8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AB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88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0B7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</w:tr>
      <w:tr w:rsidR="00F06478" w:rsidRPr="004C3207" w14:paraId="2F01242F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A1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BF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AD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29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0C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C3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4.000,00</w:t>
            </w:r>
          </w:p>
        </w:tc>
      </w:tr>
      <w:tr w:rsidR="00F06478" w:rsidRPr="004C3207" w14:paraId="56283D96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F79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3D0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C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448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92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55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4.000,00</w:t>
            </w:r>
          </w:p>
        </w:tc>
      </w:tr>
      <w:tr w:rsidR="00F06478" w:rsidRPr="004C3207" w14:paraId="7CB1865A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95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4EB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6B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16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AC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FF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5275C9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241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02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11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F2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8F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5A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.000,00</w:t>
            </w:r>
          </w:p>
        </w:tc>
      </w:tr>
      <w:tr w:rsidR="00F06478" w:rsidRPr="004C3207" w14:paraId="562C4F1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9F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85C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E7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B9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CA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A1A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000,00</w:t>
            </w:r>
          </w:p>
        </w:tc>
      </w:tr>
      <w:tr w:rsidR="00F06478" w:rsidRPr="004C3207" w14:paraId="6C03C31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2E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2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66C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EINSER (Interreg Adr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E2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7C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5.92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7B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8F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5.920,00</w:t>
            </w:r>
          </w:p>
        </w:tc>
      </w:tr>
      <w:tr w:rsidR="00F06478" w:rsidRPr="004C3207" w14:paraId="72ACAD2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03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A32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ocij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ništ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uhvaće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dov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56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F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5.92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CC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BD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5.920,00</w:t>
            </w:r>
          </w:p>
        </w:tc>
      </w:tr>
      <w:tr w:rsidR="00F06478" w:rsidRPr="004C3207" w14:paraId="1B39F2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C35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3C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19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85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8F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ED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</w:tr>
      <w:tr w:rsidR="00F06478" w:rsidRPr="004C3207" w14:paraId="0E72367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E8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95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EF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75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08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AF3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</w:tr>
      <w:tr w:rsidR="00F06478" w:rsidRPr="004C3207" w14:paraId="4D42EC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EC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53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04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33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10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60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2.900,00</w:t>
            </w:r>
          </w:p>
        </w:tc>
      </w:tr>
      <w:tr w:rsidR="00F06478" w:rsidRPr="004C3207" w14:paraId="563F044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38C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EFE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1A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D2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C4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8B0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5.400,00</w:t>
            </w:r>
          </w:p>
        </w:tc>
      </w:tr>
      <w:tr w:rsidR="00F06478" w:rsidRPr="004C3207" w14:paraId="76376E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FFF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D2E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44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DF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1D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96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,00</w:t>
            </w:r>
          </w:p>
        </w:tc>
      </w:tr>
      <w:tr w:rsidR="00F06478" w:rsidRPr="004C3207" w14:paraId="6FBEA0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20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21E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54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9A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9.9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B6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D5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79.910,00</w:t>
            </w:r>
          </w:p>
        </w:tc>
      </w:tr>
      <w:tr w:rsidR="00F06478" w:rsidRPr="004C3207" w14:paraId="50E85CB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6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B3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8B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99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6.2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42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08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6.230,00</w:t>
            </w:r>
          </w:p>
        </w:tc>
      </w:tr>
      <w:tr w:rsidR="00F06478" w:rsidRPr="004C3207" w14:paraId="6D7CE18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4DD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38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CE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EB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6.5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7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75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6.540,00</w:t>
            </w:r>
          </w:p>
        </w:tc>
      </w:tr>
      <w:tr w:rsidR="00F06478" w:rsidRPr="004C3207" w14:paraId="2C8146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583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6ED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52D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65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8.7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11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F2B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8.710,00</w:t>
            </w:r>
          </w:p>
        </w:tc>
      </w:tr>
      <w:tr w:rsidR="00F06478" w:rsidRPr="004C3207" w14:paraId="70885F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2AE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8F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6E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D6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8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83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EE6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7.830,00</w:t>
            </w:r>
          </w:p>
        </w:tc>
      </w:tr>
      <w:tr w:rsidR="00F06478" w:rsidRPr="004C3207" w14:paraId="39411D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43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737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9A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09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9.6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4E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20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9.690,00</w:t>
            </w:r>
          </w:p>
        </w:tc>
      </w:tr>
      <w:tr w:rsidR="00F06478" w:rsidRPr="004C3207" w14:paraId="013D59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7FE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CA3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1E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23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3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ED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69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.320,00</w:t>
            </w:r>
          </w:p>
        </w:tc>
      </w:tr>
      <w:tr w:rsidR="00F06478" w:rsidRPr="004C3207" w14:paraId="44E484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D75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E0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AC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72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4.37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D09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3C7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4.370,00</w:t>
            </w:r>
          </w:p>
        </w:tc>
      </w:tr>
      <w:tr w:rsidR="00F06478" w:rsidRPr="004C3207" w14:paraId="06B857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098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531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70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5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6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21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7E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680,00</w:t>
            </w:r>
          </w:p>
        </w:tc>
      </w:tr>
      <w:tr w:rsidR="00F06478" w:rsidRPr="004C3207" w14:paraId="39EFC25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4F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193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88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28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6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6A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63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.680,00</w:t>
            </w:r>
          </w:p>
        </w:tc>
      </w:tr>
      <w:tr w:rsidR="00F06478" w:rsidRPr="004C3207" w14:paraId="04250AE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55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A50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8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96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68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32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715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.680,00</w:t>
            </w:r>
          </w:p>
        </w:tc>
      </w:tr>
      <w:tr w:rsidR="00F06478" w:rsidRPr="004C3207" w14:paraId="27EEA4D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EF8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E8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1A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1E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11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93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E9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110,00</w:t>
            </w:r>
          </w:p>
        </w:tc>
      </w:tr>
      <w:tr w:rsidR="00F06478" w:rsidRPr="004C3207" w14:paraId="7372B7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4D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A4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E0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E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1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0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42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110,00</w:t>
            </w:r>
          </w:p>
        </w:tc>
      </w:tr>
      <w:tr w:rsidR="00F06478" w:rsidRPr="004C3207" w14:paraId="1CF850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E5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D8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8D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4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1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F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88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3.110,00</w:t>
            </w:r>
          </w:p>
        </w:tc>
      </w:tr>
      <w:tr w:rsidR="00F06478" w:rsidRPr="004C3207" w14:paraId="4116EA7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665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5B8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97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9E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F0E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1D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.500,00</w:t>
            </w:r>
          </w:p>
        </w:tc>
      </w:tr>
      <w:tr w:rsidR="00F06478" w:rsidRPr="004C3207" w14:paraId="1DD13C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CD2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06F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F58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71A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6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6C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E52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4.610,00</w:t>
            </w:r>
          </w:p>
        </w:tc>
      </w:tr>
      <w:tr w:rsidR="00F06478" w:rsidRPr="004C3207" w14:paraId="217ABF7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EC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2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65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lOsij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23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A3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C3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48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9.000,00</w:t>
            </w:r>
          </w:p>
        </w:tc>
      </w:tr>
      <w:tr w:rsidR="00F06478" w:rsidRPr="004C3207" w14:paraId="4EB7854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96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82F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ocij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ništ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uhvaće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dov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gram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98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28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9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CD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4A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9.000,00</w:t>
            </w:r>
          </w:p>
        </w:tc>
      </w:tr>
      <w:tr w:rsidR="00F06478" w:rsidRPr="004C3207" w14:paraId="40CF4A6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4F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70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9A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A0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15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4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9.000,00</w:t>
            </w:r>
          </w:p>
        </w:tc>
      </w:tr>
      <w:tr w:rsidR="00F06478" w:rsidRPr="004C3207" w14:paraId="47F9CA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CEF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1A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08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0E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4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CC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D7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4.000,00</w:t>
            </w:r>
          </w:p>
        </w:tc>
      </w:tr>
      <w:tr w:rsidR="00F06478" w:rsidRPr="004C3207" w14:paraId="0F42D2D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47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A53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F5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93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CB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A3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.000,00</w:t>
            </w:r>
          </w:p>
        </w:tc>
      </w:tr>
      <w:tr w:rsidR="00F06478" w:rsidRPr="004C3207" w14:paraId="0E20FE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3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2D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troškov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zaposlen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45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B9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17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B09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3.000,00</w:t>
            </w:r>
          </w:p>
        </w:tc>
      </w:tr>
      <w:tr w:rsidR="00F06478" w:rsidRPr="004C3207" w14:paraId="1BF7933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21F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5B9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9F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D6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88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37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000,00</w:t>
            </w:r>
          </w:p>
        </w:tc>
      </w:tr>
      <w:tr w:rsidR="00F06478" w:rsidRPr="004C3207" w14:paraId="4E106B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86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81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D5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9B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11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393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6.000,00</w:t>
            </w:r>
          </w:p>
        </w:tc>
      </w:tr>
      <w:tr w:rsidR="00F06478" w:rsidRPr="004C3207" w14:paraId="0DA783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DB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EB9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F4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DE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D1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E02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6.000,00</w:t>
            </w:r>
          </w:p>
        </w:tc>
      </w:tr>
      <w:tr w:rsidR="00F06478" w:rsidRPr="004C3207" w14:paraId="1F4A16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25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1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37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07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27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23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2B662020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D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25A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5E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B6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485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00,00</w:t>
            </w:r>
          </w:p>
        </w:tc>
      </w:tr>
      <w:tr w:rsidR="00F06478" w:rsidRPr="004C3207" w14:paraId="49D27AB0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42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BD1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66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06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3F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33E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.000,00</w:t>
            </w:r>
          </w:p>
        </w:tc>
      </w:tr>
      <w:tr w:rsidR="00F06478" w:rsidRPr="004C3207" w14:paraId="200F3023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94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F4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KRB O STARIM I NEMOĆNIM OSOB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F4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D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8D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08A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30.000,00</w:t>
            </w:r>
          </w:p>
        </w:tc>
      </w:tr>
      <w:tr w:rsidR="00F06478" w:rsidRPr="004C3207" w14:paraId="143A1CF9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620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03B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MOĆI STARIM I NEMOĆNIM OSOB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FE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E5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F9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4E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30.000,00</w:t>
            </w:r>
          </w:p>
        </w:tc>
      </w:tr>
      <w:tr w:rsidR="00F06478" w:rsidRPr="004C3207" w14:paraId="2C4895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46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4D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ar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35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C1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08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D2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703378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8F7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3FD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0D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14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AA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EC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1ED0BB0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4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57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00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3A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89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F8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3DD92E2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BD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911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9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CB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7C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9A6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595432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1B4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6AD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20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040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8C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16A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4892670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A2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8C9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tan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D0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23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74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92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</w:tr>
      <w:tr w:rsidR="00F06478" w:rsidRPr="004C3207" w14:paraId="43EBE2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B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B6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29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42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AD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E4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</w:tr>
      <w:tr w:rsidR="00F06478" w:rsidRPr="004C3207" w14:paraId="2E4AAB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F9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9F2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62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E5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B4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E7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</w:tr>
      <w:tr w:rsidR="00F06478" w:rsidRPr="004C3207" w14:paraId="4F5B90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FA5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BE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D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BB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A1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44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50.000,00</w:t>
            </w:r>
          </w:p>
        </w:tc>
      </w:tr>
      <w:tr w:rsidR="00F06478" w:rsidRPr="004C3207" w14:paraId="3E6C24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7B1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750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46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DE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18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C2A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50.000,00</w:t>
            </w:r>
          </w:p>
        </w:tc>
      </w:tr>
      <w:tr w:rsidR="00F06478" w:rsidRPr="004C3207" w14:paraId="0BEA132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DB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D3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3E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24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16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10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</w:tr>
      <w:tr w:rsidR="00F06478" w:rsidRPr="004C3207" w14:paraId="5DF9FAC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A8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D1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DF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FF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6C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1D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</w:tr>
      <w:tr w:rsidR="00F06478" w:rsidRPr="004C3207" w14:paraId="38EA59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25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E1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D7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A7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1F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03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</w:tr>
      <w:tr w:rsidR="00F06478" w:rsidRPr="004C3207" w14:paraId="74FC33B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91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A4E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16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D7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F1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E0E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60.000,00</w:t>
            </w:r>
          </w:p>
        </w:tc>
      </w:tr>
      <w:tr w:rsidR="00F06478" w:rsidRPr="004C3207" w14:paraId="29B5D1E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00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B6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4B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9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2D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A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8F1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960.000,00</w:t>
            </w:r>
          </w:p>
        </w:tc>
      </w:tr>
      <w:tr w:rsidR="00F06478" w:rsidRPr="004C3207" w14:paraId="540D43B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4F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96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KRB O DJ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6F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59.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5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DD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B2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79.560,00</w:t>
            </w:r>
          </w:p>
        </w:tc>
      </w:tr>
      <w:tr w:rsidR="00F06478" w:rsidRPr="004C3207" w14:paraId="3E8C91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07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86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KRB O DJ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68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59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5F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6B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</w:tr>
      <w:tr w:rsidR="00F06478" w:rsidRPr="004C3207" w14:paraId="0A4B42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CD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165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5D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08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12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0D2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</w:tr>
      <w:tr w:rsidR="00F06478" w:rsidRPr="004C3207" w14:paraId="43D51A5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43C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1DE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90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FF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50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C0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</w:tr>
      <w:tr w:rsidR="00F06478" w:rsidRPr="004C3207" w14:paraId="3A5D982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0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74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80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36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7D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072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0.000,00</w:t>
            </w:r>
          </w:p>
        </w:tc>
      </w:tr>
      <w:tr w:rsidR="00F06478" w:rsidRPr="004C3207" w14:paraId="7CC8BDB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3E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ED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BE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17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ED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49A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66C7A9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FF7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273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18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AD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B1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565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48F2C7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53A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16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1D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37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2A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F4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48BAD1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E40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10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B7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6C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654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98C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1D42E95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5E9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89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4D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3B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44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C8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024174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8C8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41E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33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AC2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2B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531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498E300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95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BF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NATALITETNE AKTIVNOSTI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CE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59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48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B2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000,00</w:t>
            </w:r>
          </w:p>
        </w:tc>
      </w:tr>
      <w:tr w:rsidR="00F06478" w:rsidRPr="004C3207" w14:paraId="7847914D" w14:textId="77777777" w:rsidTr="00CF466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15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2F0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58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8C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17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20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000,00</w:t>
            </w:r>
          </w:p>
        </w:tc>
      </w:tr>
      <w:tr w:rsidR="00F06478" w:rsidRPr="004C3207" w14:paraId="20362A4E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411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FA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91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1C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3C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BC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000,00</w:t>
            </w:r>
          </w:p>
        </w:tc>
      </w:tr>
      <w:tr w:rsidR="00F06478" w:rsidRPr="004C3207" w14:paraId="5A7577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C4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5A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FF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A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67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8A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70.000,00</w:t>
            </w:r>
          </w:p>
        </w:tc>
      </w:tr>
      <w:tr w:rsidR="00F06478" w:rsidRPr="004C3207" w14:paraId="0472E3D5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03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AC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31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00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3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8D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23042523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AF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BB7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85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0EA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78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CA6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0C3432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7C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55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59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A6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0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1D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150.000,00</w:t>
            </w:r>
          </w:p>
        </w:tc>
      </w:tr>
      <w:tr w:rsidR="00F06478" w:rsidRPr="004C3207" w14:paraId="5B43D0D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0B9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794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A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6C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F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E6A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150.000,00</w:t>
            </w:r>
          </w:p>
        </w:tc>
      </w:tr>
      <w:tr w:rsidR="00F06478" w:rsidRPr="004C3207" w14:paraId="68EE56E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993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T112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B7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JEKT "ŠKOLE JEDNAKIH MOGUĆNOSTI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FE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9.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98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A0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3DB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9.560,00</w:t>
            </w:r>
          </w:p>
        </w:tc>
      </w:tr>
      <w:tr w:rsidR="00F06478" w:rsidRPr="004C3207" w14:paraId="540986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7EB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0A4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DA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9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98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13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4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9.560,00</w:t>
            </w:r>
          </w:p>
        </w:tc>
      </w:tr>
      <w:tr w:rsidR="00F06478" w:rsidRPr="004C3207" w14:paraId="657368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8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41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77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9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77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CB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3DA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9.560,00</w:t>
            </w:r>
          </w:p>
        </w:tc>
      </w:tr>
      <w:tr w:rsidR="00F06478" w:rsidRPr="004C3207" w14:paraId="362B84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7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924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98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3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80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25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0AF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3.560,00</w:t>
            </w:r>
          </w:p>
        </w:tc>
      </w:tr>
      <w:tr w:rsidR="00F06478" w:rsidRPr="004C3207" w14:paraId="25AB2A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C67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7A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posle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83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42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89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6C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60,00</w:t>
            </w:r>
          </w:p>
        </w:tc>
      </w:tr>
      <w:tr w:rsidR="00F06478" w:rsidRPr="004C3207" w14:paraId="30FF185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56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460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laće</w:t>
            </w:r>
            <w:proofErr w:type="spellEnd"/>
            <w:r w:rsidRPr="004C3207">
              <w:rPr>
                <w:sz w:val="20"/>
              </w:rPr>
              <w:t xml:space="preserve"> (</w:t>
            </w:r>
            <w:proofErr w:type="spellStart"/>
            <w:r w:rsidRPr="004C3207">
              <w:rPr>
                <w:sz w:val="20"/>
              </w:rPr>
              <w:t>Bruto</w:t>
            </w:r>
            <w:proofErr w:type="spellEnd"/>
            <w:r w:rsidRPr="004C320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5D7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FB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98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DEE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600,00</w:t>
            </w:r>
          </w:p>
        </w:tc>
      </w:tr>
      <w:tr w:rsidR="00F06478" w:rsidRPr="004C3207" w14:paraId="6FA3D9D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767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5C1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prinos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lać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D1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15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28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851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60,00</w:t>
            </w:r>
          </w:p>
        </w:tc>
      </w:tr>
      <w:tr w:rsidR="00F06478" w:rsidRPr="004C3207" w14:paraId="30E574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89F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A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7C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D1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95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16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500,00</w:t>
            </w:r>
          </w:p>
        </w:tc>
      </w:tr>
      <w:tr w:rsidR="00F06478" w:rsidRPr="004C3207" w14:paraId="0826AD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497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76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55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CA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93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98F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,00</w:t>
            </w:r>
          </w:p>
        </w:tc>
      </w:tr>
      <w:tr w:rsidR="00F06478" w:rsidRPr="004C3207" w14:paraId="730E22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06B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DD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1E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52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6EA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EDB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500,00</w:t>
            </w:r>
          </w:p>
        </w:tc>
      </w:tr>
      <w:tr w:rsidR="00F06478" w:rsidRPr="004C3207" w14:paraId="31E128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C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84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D9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EE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18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04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</w:tr>
      <w:tr w:rsidR="00F06478" w:rsidRPr="004C3207" w14:paraId="176DAC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ADF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BD0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05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42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CD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73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0.000,00</w:t>
            </w:r>
          </w:p>
        </w:tc>
      </w:tr>
      <w:tr w:rsidR="00F06478" w:rsidRPr="004C3207" w14:paraId="4845CC0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09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4C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F8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DA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A9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BDB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1DEAD4C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31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70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57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6B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85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913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000,00</w:t>
            </w:r>
          </w:p>
        </w:tc>
      </w:tr>
      <w:tr w:rsidR="00F06478" w:rsidRPr="004C3207" w14:paraId="2AD3E30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9C5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D61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5A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01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03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F1D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6.000,00</w:t>
            </w:r>
          </w:p>
        </w:tc>
      </w:tr>
      <w:tr w:rsidR="00F06478" w:rsidRPr="004C3207" w14:paraId="371859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AC4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FC0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TPORE I DONACIJE U SOCIJALNOJ SKRBI I ZDRAV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63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FF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D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89E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60.000,00</w:t>
            </w:r>
          </w:p>
        </w:tc>
      </w:tr>
      <w:tr w:rsidR="00F06478" w:rsidRPr="004C3207" w14:paraId="6896448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3E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2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24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OTPORE I DONACIJE U SOCIJALNOJ SKRBI I ZDRAV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E9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B3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8E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32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60.000,00</w:t>
            </w:r>
          </w:p>
        </w:tc>
      </w:tr>
      <w:tr w:rsidR="00F06478" w:rsidRPr="004C3207" w14:paraId="4B31991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F10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0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27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ocij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D5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A4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A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FC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60.000,00</w:t>
            </w:r>
          </w:p>
        </w:tc>
      </w:tr>
      <w:tr w:rsidR="00F06478" w:rsidRPr="004C3207" w14:paraId="0E76002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4B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EE3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B9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90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C4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A2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60.000,00</w:t>
            </w:r>
          </w:p>
        </w:tc>
      </w:tr>
      <w:tr w:rsidR="00F06478" w:rsidRPr="004C3207" w14:paraId="7FB420A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6A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E4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F1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73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54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FB4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60.000,00</w:t>
            </w:r>
          </w:p>
        </w:tc>
      </w:tr>
      <w:tr w:rsidR="00F06478" w:rsidRPr="004C3207" w14:paraId="32730E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061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06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AF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BB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2A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124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01A26B2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82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8B7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839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D7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76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6,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711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</w:tr>
      <w:tr w:rsidR="00F06478" w:rsidRPr="004C3207" w14:paraId="059DA16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85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C4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45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9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F3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43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2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960.000,00</w:t>
            </w:r>
          </w:p>
        </w:tc>
      </w:tr>
      <w:tr w:rsidR="00F06478" w:rsidRPr="004C3207" w14:paraId="4CAB4A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E2E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6C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F86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23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22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4FC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910.000,00</w:t>
            </w:r>
          </w:p>
        </w:tc>
      </w:tr>
      <w:tr w:rsidR="00F06478" w:rsidRPr="004C3207" w14:paraId="356088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78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618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D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C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717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19D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</w:tbl>
    <w:p w14:paraId="6FBE709A" w14:textId="77777777" w:rsidR="00CF558E" w:rsidRPr="004C3207" w:rsidRDefault="00CF558E">
      <w:r w:rsidRPr="004C3207"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3752D372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FBB8" w14:textId="7B0451AE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8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B0F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B5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0.00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75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F7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35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BE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4.100,00</w:t>
            </w:r>
          </w:p>
        </w:tc>
      </w:tr>
      <w:tr w:rsidR="00CF558E" w:rsidRPr="004C3207" w14:paraId="2B147528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362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3337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8BF1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08D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0D50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29A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55ED08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98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C9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44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18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00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96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4.100,00</w:t>
            </w:r>
          </w:p>
        </w:tc>
      </w:tr>
      <w:tr w:rsidR="00F06478" w:rsidRPr="004C3207" w14:paraId="6C7C00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1FB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72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STORO PLAN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0E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B4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C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BA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4.100,00</w:t>
            </w:r>
          </w:p>
        </w:tc>
      </w:tr>
      <w:tr w:rsidR="00F06478" w:rsidRPr="004C3207" w14:paraId="5AD50400" w14:textId="77777777" w:rsidTr="00CF558E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8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3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C6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BANISTIČKI PLAN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0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27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19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42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4.100,00</w:t>
            </w:r>
          </w:p>
        </w:tc>
      </w:tr>
      <w:tr w:rsidR="00F06478" w:rsidRPr="004C3207" w14:paraId="0B5DC1AA" w14:textId="77777777" w:rsidTr="00CF558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64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7B1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62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E7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A2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25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4.100,00</w:t>
            </w:r>
          </w:p>
        </w:tc>
      </w:tr>
      <w:tr w:rsidR="00F06478" w:rsidRPr="004C3207" w14:paraId="7AC804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487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B4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34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09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DC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78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0.000,00</w:t>
            </w:r>
          </w:p>
        </w:tc>
      </w:tr>
      <w:tr w:rsidR="00F06478" w:rsidRPr="004C3207" w14:paraId="735A6A8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51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5CF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68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DB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C8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8A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2E81C49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F6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480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06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AB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AC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1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1E001A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466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8E7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BD3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1F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26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853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216C17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99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665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03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B5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51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22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6A7163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749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F8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83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4B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E2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D4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483F37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E7B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070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F7A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C4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90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35569C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11A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69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60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EC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33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7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4E3798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28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CD2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B1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15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33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849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62CE0A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0CD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9E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B5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87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8E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F6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5C6B32B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CFF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1E6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24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7B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CE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5F3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2AC041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5F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55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zadržav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zakonit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građe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gr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prostoru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30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1B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F3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C5B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</w:tr>
      <w:tr w:rsidR="00F06478" w:rsidRPr="004C3207" w14:paraId="16415A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9E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C0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50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3C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6B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CB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</w:tr>
      <w:tr w:rsidR="00F06478" w:rsidRPr="004C3207" w14:paraId="1375A65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B9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C03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31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AA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82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44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</w:tr>
      <w:tr w:rsidR="00F06478" w:rsidRPr="004C3207" w14:paraId="37BFAE3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C5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34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88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94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4.1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49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EE4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4.100,00</w:t>
            </w:r>
          </w:p>
        </w:tc>
      </w:tr>
      <w:tr w:rsidR="00F06478" w:rsidRPr="004C3207" w14:paraId="33411A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DD8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4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Teku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A6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30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3F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73A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7BAE3D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D1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528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B7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5F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A2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30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3825078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55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9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BD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BF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1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94F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09657F7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5FB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27B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D79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B1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48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A2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2A62A5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C9E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7C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evin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B0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3F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5A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0A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63B146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F0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CB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2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7E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36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0C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3F21E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1A8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14A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E9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C7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97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61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41692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B7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BEC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izvede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0E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4E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600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C0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</w:tbl>
    <w:p w14:paraId="5EBFD1CE" w14:textId="77777777" w:rsidR="00CF466E" w:rsidRPr="004C3207" w:rsidRDefault="00CF466E">
      <w:r w:rsidRPr="004C3207"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417"/>
        <w:gridCol w:w="902"/>
        <w:gridCol w:w="1508"/>
      </w:tblGrid>
      <w:tr w:rsidR="00F06478" w:rsidRPr="004C3207" w14:paraId="2F77EF4E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D389" w14:textId="1DB5B3CF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9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FC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0E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76.500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B6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50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6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97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56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512.750,00</w:t>
            </w:r>
          </w:p>
        </w:tc>
      </w:tr>
      <w:tr w:rsidR="00CF558E" w:rsidRPr="004C3207" w14:paraId="16375B65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472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7BD8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CA50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56C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937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9AC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0362C3D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6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9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9F6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4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7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29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9E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A4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512.750,00</w:t>
            </w:r>
          </w:p>
        </w:tc>
      </w:tr>
      <w:tr w:rsidR="00F06478" w:rsidRPr="004C3207" w14:paraId="5671FBB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F6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25A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LJANJE GRAĐEVINSKIM ZEMLJIŠTIMA U VLASNIŠTVU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A2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6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AD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E7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3,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FF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706.250,00</w:t>
            </w:r>
          </w:p>
        </w:tc>
      </w:tr>
      <w:tr w:rsidR="00F06478" w:rsidRPr="004C3207" w14:paraId="21BEDD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A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4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959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MOVINSKO-PRAVNI POSLOVI VEZANI ZA GRADSKA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0B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C6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B8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0EE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451.250,00</w:t>
            </w:r>
          </w:p>
        </w:tc>
      </w:tr>
      <w:tr w:rsidR="00F06478" w:rsidRPr="004C3207" w14:paraId="1FEC8D6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8D9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D1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4F3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4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33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17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82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.451.250,00</w:t>
            </w:r>
          </w:p>
        </w:tc>
      </w:tr>
      <w:tr w:rsidR="00F06478" w:rsidRPr="004C3207" w14:paraId="37FA38A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57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3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8E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9E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51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7A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0.000,00</w:t>
            </w:r>
          </w:p>
        </w:tc>
      </w:tr>
      <w:tr w:rsidR="00F06478" w:rsidRPr="004C3207" w14:paraId="30094B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C6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124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A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4F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18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2B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AED3F7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95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B7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DA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BF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BB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982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64D98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C6B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34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50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64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39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22E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1FF718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93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F49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1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B1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62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B4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71643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E71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E10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C5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83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9B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AE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63AA5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AA4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732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  <w:r w:rsidRPr="004C3207">
              <w:rPr>
                <w:sz w:val="20"/>
              </w:rPr>
              <w:t xml:space="preserve"> - </w:t>
            </w:r>
            <w:proofErr w:type="spellStart"/>
            <w:r w:rsidRPr="004C3207">
              <w:rPr>
                <w:sz w:val="20"/>
              </w:rPr>
              <w:t>prirod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bogatst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A2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B1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95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3DD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81CF5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497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DE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evin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E1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BE4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66.36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0D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1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BD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71.368,00</w:t>
            </w:r>
          </w:p>
        </w:tc>
      </w:tr>
      <w:tr w:rsidR="00F06478" w:rsidRPr="004C3207" w14:paraId="30318BC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5D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98D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43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DF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8C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37A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6.250,00</w:t>
            </w:r>
          </w:p>
        </w:tc>
      </w:tr>
      <w:tr w:rsidR="00F06478" w:rsidRPr="004C3207" w14:paraId="548ABE7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657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C4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BD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91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D9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2D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86.250,00</w:t>
            </w:r>
          </w:p>
        </w:tc>
      </w:tr>
      <w:tr w:rsidR="00F06478" w:rsidRPr="004C3207" w14:paraId="3FCC6EE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82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DC6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37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C4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59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A7B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86.250,00</w:t>
            </w:r>
          </w:p>
        </w:tc>
      </w:tr>
      <w:tr w:rsidR="00F06478" w:rsidRPr="004C3207" w14:paraId="3AC3624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4F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D1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16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3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4F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0.11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9D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,7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C2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85.118,00</w:t>
            </w:r>
          </w:p>
        </w:tc>
      </w:tr>
      <w:tr w:rsidR="00F06478" w:rsidRPr="004C3207" w14:paraId="4E4FC48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2E2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868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D1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3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C9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0.11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29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9,7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0D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85.118,00</w:t>
            </w:r>
          </w:p>
        </w:tc>
      </w:tr>
      <w:tr w:rsidR="00F06478" w:rsidRPr="004C3207" w14:paraId="4C81819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D51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BF9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  <w:r w:rsidRPr="004C3207">
              <w:rPr>
                <w:sz w:val="20"/>
              </w:rPr>
              <w:t xml:space="preserve"> - </w:t>
            </w:r>
            <w:proofErr w:type="spellStart"/>
            <w:r w:rsidRPr="004C3207">
              <w:rPr>
                <w:sz w:val="20"/>
              </w:rPr>
              <w:t>prirod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bogatst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F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3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2EB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30.1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F42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9,7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7BA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85.118,00</w:t>
            </w:r>
          </w:p>
        </w:tc>
      </w:tr>
      <w:tr w:rsidR="00F06478" w:rsidRPr="004C3207" w14:paraId="25766D6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97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44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rađevin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e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53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4B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69.88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AB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F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69.882,00</w:t>
            </w:r>
          </w:p>
        </w:tc>
      </w:tr>
      <w:tr w:rsidR="00F06478" w:rsidRPr="004C3207" w14:paraId="516FE7D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BEC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06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E2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82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69.88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FB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3A0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69.882,00</w:t>
            </w:r>
          </w:p>
        </w:tc>
      </w:tr>
      <w:tr w:rsidR="00F06478" w:rsidRPr="004C3207" w14:paraId="4169616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7B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E6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ED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4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69.88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28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7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69.882,00</w:t>
            </w:r>
          </w:p>
        </w:tc>
      </w:tr>
      <w:tr w:rsidR="00F06478" w:rsidRPr="004C3207" w14:paraId="08B833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5FB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2C5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  <w:r w:rsidRPr="004C3207">
              <w:rPr>
                <w:sz w:val="20"/>
              </w:rPr>
              <w:t xml:space="preserve"> - </w:t>
            </w:r>
            <w:proofErr w:type="spellStart"/>
            <w:r w:rsidRPr="004C3207">
              <w:rPr>
                <w:sz w:val="20"/>
              </w:rPr>
              <w:t>prirod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bogatst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0F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AE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69.88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59B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270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69.882,00</w:t>
            </w:r>
          </w:p>
        </w:tc>
      </w:tr>
      <w:tr w:rsidR="00F06478" w:rsidRPr="004C3207" w14:paraId="7E047C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13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4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198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PREMA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6D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59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E3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E0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4D95FA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39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3C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FF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52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6B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EE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31A0D8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6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FC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evin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80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EA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57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23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238FDC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69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40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96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D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1B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06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5.000,00</w:t>
            </w:r>
          </w:p>
        </w:tc>
      </w:tr>
      <w:tr w:rsidR="00F06478" w:rsidRPr="004C3207" w14:paraId="2B156DD4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FF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5B0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F2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21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74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29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</w:tr>
      <w:tr w:rsidR="00F06478" w:rsidRPr="004C3207" w14:paraId="33C4E817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E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492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C34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27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8A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5A3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000,00</w:t>
            </w:r>
          </w:p>
        </w:tc>
      </w:tr>
      <w:tr w:rsidR="00F06478" w:rsidRPr="004C3207" w14:paraId="415FD875" w14:textId="77777777" w:rsidTr="00CF466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9A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28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ućanstvim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sigu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CE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72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9A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7C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30B1FFF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D80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17A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knad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an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ućanstv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z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21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89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E42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7E3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44FDA3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9E3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59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LJANJE POSLOVNIM PROSTORIMA U VLASNIŠTVU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B1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7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59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7E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7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79.000,00</w:t>
            </w:r>
          </w:p>
        </w:tc>
      </w:tr>
      <w:tr w:rsidR="00F06478" w:rsidRPr="004C3207" w14:paraId="40CBB78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06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4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6EE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POSLOVNIH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23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1C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85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388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</w:tr>
      <w:tr w:rsidR="00F06478" w:rsidRPr="004C3207" w14:paraId="184B618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EB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BF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F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5C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E0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27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</w:tr>
      <w:tr w:rsidR="00F06478" w:rsidRPr="004C3207" w14:paraId="6B110D7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AA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1E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90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EF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73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8F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</w:tr>
      <w:tr w:rsidR="00F06478" w:rsidRPr="004C3207" w14:paraId="6DE4B4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3C1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1E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03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5B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A9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DE2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</w:tr>
      <w:tr w:rsidR="00F06478" w:rsidRPr="004C3207" w14:paraId="0E98668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B1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2EC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60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81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F7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5C5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9.000,00</w:t>
            </w:r>
          </w:p>
        </w:tc>
      </w:tr>
      <w:tr w:rsidR="00F06478" w:rsidRPr="004C3207" w14:paraId="56CEEC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F24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7DB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57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266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B8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99F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9.000,00</w:t>
            </w:r>
          </w:p>
        </w:tc>
      </w:tr>
      <w:tr w:rsidR="00F06478" w:rsidRPr="004C3207" w14:paraId="596624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64D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D1C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2C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7A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1D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834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0.000,00</w:t>
            </w:r>
          </w:p>
        </w:tc>
      </w:tr>
      <w:tr w:rsidR="00F06478" w:rsidRPr="004C3207" w14:paraId="3B7345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BB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4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3C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NABAVA POSLOVNIH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C8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2B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20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3C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</w:tr>
      <w:tr w:rsidR="00F06478" w:rsidRPr="004C3207" w14:paraId="091A0CB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92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DB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DD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D5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56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850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</w:tr>
      <w:tr w:rsidR="00F06478" w:rsidRPr="004C3207" w14:paraId="2F49A21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BF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B9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34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B2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AE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B66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</w:tr>
      <w:tr w:rsidR="00F06478" w:rsidRPr="004C3207" w14:paraId="64713A5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CC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3E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8D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2D1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F1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C3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</w:tr>
      <w:tr w:rsidR="00F06478" w:rsidRPr="004C3207" w14:paraId="3C7B4D9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A8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8C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73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F6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3D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04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10.000,00</w:t>
            </w:r>
          </w:p>
        </w:tc>
      </w:tr>
      <w:tr w:rsidR="00F06478" w:rsidRPr="004C3207" w14:paraId="6F2C54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5BB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B89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B11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6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25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12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A8A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660.000,00</w:t>
            </w:r>
          </w:p>
        </w:tc>
      </w:tr>
      <w:tr w:rsidR="00F06478" w:rsidRPr="004C3207" w14:paraId="345BAB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F3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CE8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AC6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DD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A3B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13EC4D1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7B0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43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LJANJE STANOVIMA U VLASNIŠTVU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EF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AC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F8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4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1.500,00</w:t>
            </w:r>
          </w:p>
        </w:tc>
      </w:tr>
      <w:tr w:rsidR="00F06478" w:rsidRPr="004C3207" w14:paraId="3C79B74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15D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4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B29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MATERIJALNI RASHODI  STANOVA U VLASNIŠTVU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60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65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0D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2FD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1.500,00</w:t>
            </w:r>
          </w:p>
        </w:tc>
      </w:tr>
      <w:tr w:rsidR="00F06478" w:rsidRPr="004C3207" w14:paraId="7AB6FBD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E6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A8F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5B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32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42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61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51.500,00</w:t>
            </w:r>
          </w:p>
        </w:tc>
      </w:tr>
      <w:tr w:rsidR="00F06478" w:rsidRPr="004C3207" w14:paraId="6071CEB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08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B6E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06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61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5C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1AC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30B121B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D9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DB7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4B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D3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C9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F5D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7B5F7B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E6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935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62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DF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B3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60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79DE6E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4C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9E8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44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39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5D8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98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0.000,00</w:t>
            </w:r>
          </w:p>
        </w:tc>
      </w:tr>
      <w:tr w:rsidR="00F06478" w:rsidRPr="004C3207" w14:paraId="6A8FBB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612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27E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D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07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85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46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1.500,00</w:t>
            </w:r>
          </w:p>
        </w:tc>
      </w:tr>
      <w:tr w:rsidR="00F06478" w:rsidRPr="004C3207" w14:paraId="3A2B77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33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C6B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4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5D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DC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31F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1.500,00</w:t>
            </w:r>
          </w:p>
        </w:tc>
      </w:tr>
      <w:tr w:rsidR="00F06478" w:rsidRPr="004C3207" w14:paraId="6160055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6D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AC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D9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A6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BD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AC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21.500,00</w:t>
            </w:r>
          </w:p>
        </w:tc>
      </w:tr>
      <w:tr w:rsidR="00F06478" w:rsidRPr="004C3207" w14:paraId="528E26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B09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F7E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467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0C2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6A7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2EB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2.000,00</w:t>
            </w:r>
          </w:p>
        </w:tc>
      </w:tr>
      <w:tr w:rsidR="00F06478" w:rsidRPr="004C3207" w14:paraId="579E19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9F4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023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0A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BB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9A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22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92.500,00</w:t>
            </w:r>
          </w:p>
        </w:tc>
      </w:tr>
      <w:tr w:rsidR="00F06478" w:rsidRPr="004C3207" w14:paraId="79C7430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872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E9F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9F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003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FB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DC9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7.000,00</w:t>
            </w:r>
          </w:p>
        </w:tc>
      </w:tr>
      <w:tr w:rsidR="00F06478" w:rsidRPr="004C3207" w14:paraId="3DFC1792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49E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4C3207">
              <w:rPr>
                <w:b/>
                <w:bCs/>
                <w:sz w:val="20"/>
              </w:rPr>
              <w:t>Program  1144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C03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LJANJE OSTALOM IMOVINOM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D8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E3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01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452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</w:tr>
      <w:tr w:rsidR="00F06478" w:rsidRPr="004C3207" w14:paraId="61D50AAA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1D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</w:t>
            </w:r>
            <w:proofErr w:type="gramEnd"/>
            <w:r w:rsidRPr="004C3207">
              <w:rPr>
                <w:b/>
                <w:bCs/>
                <w:sz w:val="20"/>
              </w:rPr>
              <w:t>1144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9D7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UPOVINA POSLOVNIH 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34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5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D3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94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</w:tr>
      <w:tr w:rsidR="00F06478" w:rsidRPr="004C3207" w14:paraId="73001140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F42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22B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7B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9BB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63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B86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</w:tr>
      <w:tr w:rsidR="00F06478" w:rsidRPr="004C3207" w14:paraId="24ADD9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B4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39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CB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10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A4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ED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</w:tr>
      <w:tr w:rsidR="00F06478" w:rsidRPr="004C3207" w14:paraId="31258D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1D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65F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C8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E5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F3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B02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</w:tr>
      <w:tr w:rsidR="00F06478" w:rsidRPr="004C3207" w14:paraId="1D7B82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25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0B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B2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02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0F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3F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0.000,00</w:t>
            </w:r>
          </w:p>
        </w:tc>
      </w:tr>
      <w:tr w:rsidR="00F06478" w:rsidRPr="004C3207" w14:paraId="2A46E4B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451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BD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9D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6C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BBA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EC9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80.000,00</w:t>
            </w:r>
          </w:p>
        </w:tc>
      </w:tr>
      <w:tr w:rsidR="00F06478" w:rsidRPr="004C3207" w14:paraId="684C758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69D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64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AVNI POSLOVI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9F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16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CE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26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</w:tr>
      <w:tr w:rsidR="00F06478" w:rsidRPr="004C3207" w14:paraId="46923C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968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4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89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RASHODI VEZANI ZA SUDSKE I DR. SPOROVE GRADA OSIJEKA I OSTAL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69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5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0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FE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</w:tr>
      <w:tr w:rsidR="00F06478" w:rsidRPr="004C3207" w14:paraId="5505BE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2D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888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9F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45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03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0F8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</w:tr>
      <w:tr w:rsidR="00F06478" w:rsidRPr="004C3207" w14:paraId="69FD42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A2D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323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BB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75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5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6D6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</w:tr>
      <w:tr w:rsidR="00F06478" w:rsidRPr="004C3207" w14:paraId="17DAF3F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C3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D0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55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6F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E6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36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1.000,00</w:t>
            </w:r>
          </w:p>
        </w:tc>
      </w:tr>
      <w:tr w:rsidR="00F06478" w:rsidRPr="004C3207" w14:paraId="313FEE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45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93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DB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B0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95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55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90.000,00</w:t>
            </w:r>
          </w:p>
        </w:tc>
      </w:tr>
      <w:tr w:rsidR="00F06478" w:rsidRPr="004C3207" w14:paraId="1B69589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867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CE5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89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34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39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DE8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</w:tr>
      <w:tr w:rsidR="00F06478" w:rsidRPr="004C3207" w14:paraId="2CF204D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EB7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71C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67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0B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0A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1DA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90.000,00</w:t>
            </w:r>
          </w:p>
        </w:tc>
      </w:tr>
      <w:tr w:rsidR="00F06478" w:rsidRPr="004C3207" w14:paraId="6E3C38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5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D5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inancijsk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4F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BB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E3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F6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,00</w:t>
            </w:r>
          </w:p>
        </w:tc>
      </w:tr>
      <w:tr w:rsidR="00F06478" w:rsidRPr="004C3207" w14:paraId="56C9B0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A21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CEA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financij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B4E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3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DD8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B04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,00</w:t>
            </w:r>
          </w:p>
        </w:tc>
      </w:tr>
      <w:tr w:rsidR="00F06478" w:rsidRPr="004C3207" w14:paraId="094E96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7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74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I INVESTICIJSKO ODRŽAVANJE OBJEKATA U VLASNIŠTVU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0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1C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6C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819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5.000,00</w:t>
            </w:r>
          </w:p>
        </w:tc>
      </w:tr>
      <w:tr w:rsidR="00F06478" w:rsidRPr="004C3207" w14:paraId="71D8CF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465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B5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TEKUĆE I INVESTICIJSKO ODRŽAVANJE OBJEKATA U VLASNIŠTVU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47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35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E0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6A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5.000,00</w:t>
            </w:r>
          </w:p>
        </w:tc>
      </w:tr>
      <w:tr w:rsidR="00F06478" w:rsidRPr="004C3207" w14:paraId="6487615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14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2A6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7D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33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6A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823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0.000,00</w:t>
            </w:r>
          </w:p>
        </w:tc>
      </w:tr>
      <w:tr w:rsidR="00F06478" w:rsidRPr="004C3207" w14:paraId="09893ED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BC3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74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BE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BE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E5F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4F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0.000,00</w:t>
            </w:r>
          </w:p>
        </w:tc>
      </w:tr>
      <w:tr w:rsidR="00F06478" w:rsidRPr="004C3207" w14:paraId="746895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61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68E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2B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EA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53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D33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</w:tr>
      <w:tr w:rsidR="00F06478" w:rsidRPr="004C3207" w14:paraId="7863272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5D0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B85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4B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18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6F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04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</w:tr>
      <w:tr w:rsidR="00F06478" w:rsidRPr="004C3207" w14:paraId="1D9692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97C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5EF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3A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0B5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425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357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4C8EB28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368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383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CD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BB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6E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182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80.000,00</w:t>
            </w:r>
          </w:p>
        </w:tc>
      </w:tr>
      <w:tr w:rsidR="00F06478" w:rsidRPr="004C3207" w14:paraId="3AA11AE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233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A8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21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058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8E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98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</w:tr>
      <w:tr w:rsidR="00F06478" w:rsidRPr="004C3207" w14:paraId="6736380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DFE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D3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BC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CC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52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DA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0.000,00</w:t>
            </w:r>
          </w:p>
        </w:tc>
      </w:tr>
      <w:tr w:rsidR="00F06478" w:rsidRPr="004C3207" w14:paraId="25612D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070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ECF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99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02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80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FF1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0.000,00</w:t>
            </w:r>
          </w:p>
        </w:tc>
      </w:tr>
      <w:tr w:rsidR="00F06478" w:rsidRPr="004C3207" w14:paraId="639F76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50E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D98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BB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AA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0A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35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</w:tr>
      <w:tr w:rsidR="00F06478" w:rsidRPr="004C3207" w14:paraId="09C0A96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C3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01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CD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A0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E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41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</w:tr>
      <w:tr w:rsidR="00F06478" w:rsidRPr="004C3207" w14:paraId="63B217D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6DC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B4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FA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3F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F3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16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</w:tr>
      <w:tr w:rsidR="00F06478" w:rsidRPr="004C3207" w14:paraId="23AEFB0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A2A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2E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F0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88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05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4B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5.000,00</w:t>
            </w:r>
          </w:p>
        </w:tc>
      </w:tr>
      <w:tr w:rsidR="00F06478" w:rsidRPr="004C3207" w14:paraId="51E54CB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D66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D52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372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40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583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F7B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65.000,00</w:t>
            </w:r>
          </w:p>
        </w:tc>
      </w:tr>
      <w:tr w:rsidR="00F06478" w:rsidRPr="004C3207" w14:paraId="7FBB1FC5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365B" w14:textId="68B435A1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proofErr w:type="gramStart"/>
            <w:r w:rsidRPr="004C3207">
              <w:rPr>
                <w:b/>
                <w:bCs/>
                <w:sz w:val="20"/>
              </w:rPr>
              <w:lastRenderedPageBreak/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10</w:t>
            </w:r>
            <w:proofErr w:type="gramEnd"/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3E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7E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492.744,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B5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38.624.816,00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51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,54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E4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867.928,00</w:t>
            </w:r>
          </w:p>
        </w:tc>
      </w:tr>
      <w:tr w:rsidR="00CF558E" w:rsidRPr="004C3207" w14:paraId="46B3032D" w14:textId="77777777" w:rsidTr="00CF558E">
        <w:trPr>
          <w:trHeight w:val="2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DDE" w14:textId="77777777" w:rsidR="00CF558E" w:rsidRPr="004C3207" w:rsidRDefault="00CF558E" w:rsidP="00FE78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259D" w14:textId="77777777" w:rsidR="00CF558E" w:rsidRPr="004C3207" w:rsidRDefault="00CF558E" w:rsidP="00415B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DB52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7FC1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3F9" w14:textId="77777777" w:rsidR="00CF558E" w:rsidRPr="004C3207" w:rsidRDefault="00CF558E" w:rsidP="006A78E2">
            <w:pPr>
              <w:ind w:hanging="10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DA06" w14:textId="77777777" w:rsidR="00CF558E" w:rsidRPr="004C3207" w:rsidRDefault="00CF558E" w:rsidP="006A78E2">
            <w:pPr>
              <w:ind w:hanging="159"/>
              <w:jc w:val="right"/>
              <w:rPr>
                <w:b/>
                <w:bCs/>
                <w:sz w:val="20"/>
              </w:rPr>
            </w:pPr>
          </w:p>
        </w:tc>
      </w:tr>
      <w:tr w:rsidR="00F06478" w:rsidRPr="004C3207" w14:paraId="0E0E08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D1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l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EFC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23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492.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11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38.624.81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BF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B3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867.928,00</w:t>
            </w:r>
          </w:p>
        </w:tc>
      </w:tr>
      <w:tr w:rsidR="00F06478" w:rsidRPr="004C3207" w14:paraId="2CC223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3F7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A4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PROMET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3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36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27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755.65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9E0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7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39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92.216,00</w:t>
            </w:r>
          </w:p>
        </w:tc>
      </w:tr>
      <w:tr w:rsidR="00F06478" w:rsidRPr="004C3207" w14:paraId="4F9AFF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83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9C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39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36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B4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179.36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FE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4F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15.931,00</w:t>
            </w:r>
          </w:p>
        </w:tc>
      </w:tr>
      <w:tr w:rsidR="00F06478" w:rsidRPr="004C3207" w14:paraId="10B60F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FC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95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Cestov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4B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36.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74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179.36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C7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D3E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915.931,00</w:t>
            </w:r>
          </w:p>
        </w:tc>
      </w:tr>
      <w:tr w:rsidR="00F06478" w:rsidRPr="004C3207" w14:paraId="09F5852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649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6B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E5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2A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6D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CC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2188D1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5A9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7E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ED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17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07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9B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0EFAEB3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FDE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89B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F7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9C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89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DE1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466B89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BFC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C3E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5E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3E5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8B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B0F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</w:tr>
      <w:tr w:rsidR="00F06478" w:rsidRPr="004C3207" w14:paraId="49CF06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87A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7A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8F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9B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62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04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3.500,00</w:t>
            </w:r>
          </w:p>
        </w:tc>
      </w:tr>
      <w:tr w:rsidR="00F06478" w:rsidRPr="004C3207" w14:paraId="741D4EA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E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9C6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6D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07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3E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8A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3.500,00</w:t>
            </w:r>
          </w:p>
        </w:tc>
      </w:tr>
      <w:tr w:rsidR="00F06478" w:rsidRPr="004C3207" w14:paraId="4586E8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426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3C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D1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B4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55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E8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3.500,00</w:t>
            </w:r>
          </w:p>
        </w:tc>
      </w:tr>
      <w:tr w:rsidR="00F06478" w:rsidRPr="004C3207" w14:paraId="1D73B1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1C7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2D4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655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9A1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41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3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4A2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83.500,00</w:t>
            </w:r>
          </w:p>
        </w:tc>
      </w:tr>
      <w:tr w:rsidR="00F06478" w:rsidRPr="004C3207" w14:paraId="56942E4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76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B4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73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11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0C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B8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41.400,00</w:t>
            </w:r>
          </w:p>
        </w:tc>
      </w:tr>
      <w:tr w:rsidR="00F06478" w:rsidRPr="004C3207" w14:paraId="0E6291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DD6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3A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FD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B9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FE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F3F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41.400,00</w:t>
            </w:r>
          </w:p>
        </w:tc>
      </w:tr>
      <w:tr w:rsidR="00F06478" w:rsidRPr="004C3207" w14:paraId="0523E58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0B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FF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A8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F6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C2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B41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41.400,00</w:t>
            </w:r>
          </w:p>
        </w:tc>
      </w:tr>
      <w:tr w:rsidR="00F06478" w:rsidRPr="004C3207" w14:paraId="71F231E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29F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AC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01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18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1.4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A9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,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5AE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41.400,00</w:t>
            </w:r>
          </w:p>
        </w:tc>
      </w:tr>
      <w:tr w:rsidR="00F06478" w:rsidRPr="004C3207" w14:paraId="0B52D52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F5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1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87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6.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15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654.467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18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5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27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91.031,00</w:t>
            </w:r>
          </w:p>
        </w:tc>
      </w:tr>
      <w:tr w:rsidR="00F06478" w:rsidRPr="004C3207" w14:paraId="03965B4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07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42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4E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6.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7F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654.467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58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5,6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F4E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91.031,00</w:t>
            </w:r>
          </w:p>
        </w:tc>
      </w:tr>
      <w:tr w:rsidR="00F06478" w:rsidRPr="004C3207" w14:paraId="58DA522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8BB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4FF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36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6.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43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654.467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88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5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F0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91.031,00</w:t>
            </w:r>
          </w:p>
        </w:tc>
      </w:tr>
      <w:tr w:rsidR="00F06478" w:rsidRPr="004C3207" w14:paraId="1B4047F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4F2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7DF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04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36.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13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654.467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80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5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231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.391.031,00</w:t>
            </w:r>
          </w:p>
        </w:tc>
      </w:tr>
      <w:tr w:rsidR="00F06478" w:rsidRPr="004C3207" w14:paraId="1C62F5E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301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B0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poseb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govorim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eizgrađe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arkirališ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F5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5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8E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5E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136884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014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D08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3B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F8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C5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7F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32D44A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A9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185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0B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AD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1C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85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1AFF752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F58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C03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C4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CC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21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83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</w:tr>
      <w:tr w:rsidR="00F06478" w:rsidRPr="004C3207" w14:paraId="1ADE3D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A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A3D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grad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dvožnja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Uli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</w:t>
            </w:r>
            <w:proofErr w:type="spellEnd"/>
            <w:r w:rsidRPr="004C3207">
              <w:rPr>
                <w:b/>
                <w:bCs/>
                <w:sz w:val="20"/>
              </w:rPr>
              <w:t xml:space="preserve">. L. B. </w:t>
            </w:r>
            <w:proofErr w:type="spellStart"/>
            <w:r w:rsidRPr="004C3207">
              <w:rPr>
                <w:b/>
                <w:bCs/>
                <w:sz w:val="20"/>
              </w:rPr>
              <w:t>Mandića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Osijeku</w:t>
            </w:r>
            <w:proofErr w:type="spellEnd"/>
            <w:r w:rsidRPr="004C3207">
              <w:rPr>
                <w:b/>
                <w:bCs/>
                <w:sz w:val="20"/>
              </w:rPr>
              <w:t xml:space="preserve"> KK.07.4.2.31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34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40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76.2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64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D1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76.285,00</w:t>
            </w:r>
          </w:p>
        </w:tc>
      </w:tr>
      <w:tr w:rsidR="00F06478" w:rsidRPr="004C3207" w14:paraId="4E873F38" w14:textId="77777777" w:rsidTr="0022008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616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E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Cestov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m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C9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91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76.2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E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B38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76.285,00</w:t>
            </w:r>
          </w:p>
        </w:tc>
      </w:tr>
      <w:tr w:rsidR="00F06478" w:rsidRPr="004C3207" w14:paraId="6F60EA67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1BA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23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B1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6A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D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DA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0.000,00</w:t>
            </w:r>
          </w:p>
        </w:tc>
      </w:tr>
      <w:tr w:rsidR="00F06478" w:rsidRPr="004C3207" w14:paraId="52D593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6AF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DE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15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7D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35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65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2E1765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3FC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96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F6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22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2F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06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,00</w:t>
            </w:r>
          </w:p>
        </w:tc>
      </w:tr>
      <w:tr w:rsidR="00F06478" w:rsidRPr="004C3207" w14:paraId="6E7EE71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38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871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6A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08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4C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14C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</w:tr>
      <w:tr w:rsidR="00F06478" w:rsidRPr="004C3207" w14:paraId="25E5C1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49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24E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73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A6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04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98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56207D6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34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63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F6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7D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40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6A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.000,00</w:t>
            </w:r>
          </w:p>
        </w:tc>
      </w:tr>
      <w:tr w:rsidR="00F06478" w:rsidRPr="004C3207" w14:paraId="7D9094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475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783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FAB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35B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A0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546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.000,00</w:t>
            </w:r>
          </w:p>
        </w:tc>
      </w:tr>
      <w:tr w:rsidR="00F06478" w:rsidRPr="004C3207" w14:paraId="609A11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F0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24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4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D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7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710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B6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77.500,00</w:t>
            </w:r>
          </w:p>
        </w:tc>
      </w:tr>
      <w:tr w:rsidR="00F06478" w:rsidRPr="004C3207" w14:paraId="5327EF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E1E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374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C9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3D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AE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DE1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800,00</w:t>
            </w:r>
          </w:p>
        </w:tc>
      </w:tr>
      <w:tr w:rsidR="00F06478" w:rsidRPr="004C3207" w14:paraId="4E24FA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64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C8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84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E7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93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19F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800,00</w:t>
            </w:r>
          </w:p>
        </w:tc>
      </w:tr>
      <w:tr w:rsidR="00F06478" w:rsidRPr="004C3207" w14:paraId="43B2DE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CF8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FC5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FD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C5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D08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38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800,00</w:t>
            </w:r>
          </w:p>
        </w:tc>
      </w:tr>
      <w:tr w:rsidR="00F06478" w:rsidRPr="004C3207" w14:paraId="68FC411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548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AE9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82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64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4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A2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06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4.700,00</w:t>
            </w:r>
          </w:p>
        </w:tc>
      </w:tr>
      <w:tr w:rsidR="00F06478" w:rsidRPr="004C3207" w14:paraId="625227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3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59A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EB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CC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4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59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300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54.700,00</w:t>
            </w:r>
          </w:p>
        </w:tc>
      </w:tr>
      <w:tr w:rsidR="00F06478" w:rsidRPr="004C3207" w14:paraId="2A04A7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503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A4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C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9D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4.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4A4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37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54.700,00</w:t>
            </w:r>
          </w:p>
        </w:tc>
      </w:tr>
      <w:tr w:rsidR="00F06478" w:rsidRPr="004C3207" w14:paraId="5F273B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DA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B0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19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1C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38.7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BB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B28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38.785,00</w:t>
            </w:r>
          </w:p>
        </w:tc>
      </w:tr>
      <w:tr w:rsidR="00F06478" w:rsidRPr="004C3207" w14:paraId="5C156F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5E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37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18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36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9.1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DD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08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9.115,00</w:t>
            </w:r>
          </w:p>
        </w:tc>
      </w:tr>
      <w:tr w:rsidR="00F06478" w:rsidRPr="004C3207" w14:paraId="3ACF7B3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E19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051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76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77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9.11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1D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5B8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9.115,00</w:t>
            </w:r>
          </w:p>
        </w:tc>
      </w:tr>
      <w:tr w:rsidR="00F06478" w:rsidRPr="004C3207" w14:paraId="08405B0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E9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7B7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46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CC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9.11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D6D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8DA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9.115,00</w:t>
            </w:r>
          </w:p>
        </w:tc>
      </w:tr>
      <w:tr w:rsidR="00F06478" w:rsidRPr="004C3207" w14:paraId="6217F0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6AA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17E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E7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E3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09.67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6D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F11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09.670,00</w:t>
            </w:r>
          </w:p>
        </w:tc>
      </w:tr>
      <w:tr w:rsidR="00F06478" w:rsidRPr="004C3207" w14:paraId="4F576D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5B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1E7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D9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6E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09.67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99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CF2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709.670,00</w:t>
            </w:r>
          </w:p>
        </w:tc>
      </w:tr>
      <w:tr w:rsidR="00F06478" w:rsidRPr="004C3207" w14:paraId="2D98D0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4A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950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E4A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02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709.67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CB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694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709.670,00</w:t>
            </w:r>
          </w:p>
        </w:tc>
      </w:tr>
      <w:tr w:rsidR="00F06478" w:rsidRPr="004C3207" w14:paraId="428EE51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09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80E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 REKONSTRUKCIJA PROMETNIH I OSTALIH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7F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27.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AE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6.4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A9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,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D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440.610,00</w:t>
            </w:r>
          </w:p>
        </w:tc>
      </w:tr>
      <w:tr w:rsidR="00F06478" w:rsidRPr="004C3207" w14:paraId="740BBB5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DB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2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368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OSTALIH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DF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CB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30.2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DC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6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E4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69.960,00</w:t>
            </w:r>
          </w:p>
        </w:tc>
      </w:tr>
      <w:tr w:rsidR="00F06478" w:rsidRPr="004C3207" w14:paraId="49B524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DD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FD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3B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625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30.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EF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FB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469.960,00</w:t>
            </w:r>
          </w:p>
        </w:tc>
      </w:tr>
      <w:tr w:rsidR="00F06478" w:rsidRPr="004C3207" w14:paraId="5A6B9DD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1B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536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FD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56.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0B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.4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CB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976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14.960,00</w:t>
            </w:r>
          </w:p>
        </w:tc>
      </w:tr>
      <w:tr w:rsidR="00F06478" w:rsidRPr="004C3207" w14:paraId="684EB2E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17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13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F9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56.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DE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.4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2B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6D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14.960,00</w:t>
            </w:r>
          </w:p>
        </w:tc>
      </w:tr>
      <w:tr w:rsidR="00F06478" w:rsidRPr="004C3207" w14:paraId="03C4C2F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8D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E0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F0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56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63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8A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3E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814.960,00</w:t>
            </w:r>
          </w:p>
        </w:tc>
      </w:tr>
      <w:tr w:rsidR="00F06478" w:rsidRPr="004C3207" w14:paraId="7CFB12A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104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EEE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B4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56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5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1.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0F3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4F5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814.960,00</w:t>
            </w:r>
          </w:p>
        </w:tc>
      </w:tr>
      <w:tr w:rsidR="00F06478" w:rsidRPr="004C3207" w14:paraId="4ABFC27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289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40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07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7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4C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CB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55.000,00</w:t>
            </w:r>
          </w:p>
        </w:tc>
      </w:tr>
      <w:tr w:rsidR="00F06478" w:rsidRPr="004C3207" w14:paraId="45B84EE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70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334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27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10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8B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E1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</w:tr>
      <w:tr w:rsidR="00F06478" w:rsidRPr="004C3207" w14:paraId="0F96EA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01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E40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52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AC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FD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FC2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</w:tr>
      <w:tr w:rsidR="00F06478" w:rsidRPr="004C3207" w14:paraId="3F7D92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547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15E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23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03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A0B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D0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</w:tr>
      <w:tr w:rsidR="00F06478" w:rsidRPr="004C3207" w14:paraId="2AD2DA1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B8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9A1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40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B7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80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82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</w:tr>
      <w:tr w:rsidR="00F06478" w:rsidRPr="004C3207" w14:paraId="4E75A9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1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36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FA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B9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B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CE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5.000,00</w:t>
            </w:r>
          </w:p>
        </w:tc>
      </w:tr>
      <w:tr w:rsidR="00F06478" w:rsidRPr="004C3207" w14:paraId="631E00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398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03B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D0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3CE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99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66F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5.000,00</w:t>
            </w:r>
          </w:p>
        </w:tc>
      </w:tr>
      <w:tr w:rsidR="00F06478" w:rsidRPr="004C3207" w14:paraId="2CF410E1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352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B21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o </w:t>
            </w:r>
            <w:proofErr w:type="spellStart"/>
            <w:r w:rsidRPr="004C3207">
              <w:rPr>
                <w:b/>
                <w:bCs/>
                <w:sz w:val="20"/>
              </w:rPr>
              <w:t>posebni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govorim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eizgrađe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arkiral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15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9E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3B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F3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3C49C7AB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5DA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C3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EB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78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C5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3E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669FB61C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BA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55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51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98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6F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5A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6E20B3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497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D07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7A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FA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272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D28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042904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AA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CB6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A2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8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92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1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97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84B69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810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B5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6A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8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64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8.8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22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F0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6BB77D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10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5D6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1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88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E3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8.8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1B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8DB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568F547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CB6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B13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74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88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FD9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88.8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532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6F0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186988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A1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C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LAGANJA U KOMUNALNE OBJEKTE U VLASNIŠTVU DRUGIH SUB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CF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75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9D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2AF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</w:tr>
      <w:tr w:rsidR="00F06478" w:rsidRPr="004C3207" w14:paraId="1A7013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3AB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69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B0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1C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BD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D9B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5.000,00</w:t>
            </w:r>
          </w:p>
        </w:tc>
      </w:tr>
      <w:tr w:rsidR="00F06478" w:rsidRPr="004C3207" w14:paraId="1577FCB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BD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64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76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DA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934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7DFBC1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A30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D3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32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7B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ED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706F730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63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8C6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72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FB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5A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117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56A74B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8B9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1AC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C0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B1C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24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2EB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54035EA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F8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9B6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8A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5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B6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1F9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238E8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4B6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4A2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28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B5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BC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D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291ADEE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76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73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E9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4F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47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517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FDBD7A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19B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5A3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327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FA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E6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E7F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1170039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20B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F5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2F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A4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38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BE0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20A4D6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55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B9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88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85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88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417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434F0C9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F1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7B9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DD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C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6D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02B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000,00</w:t>
            </w:r>
          </w:p>
        </w:tc>
      </w:tr>
      <w:tr w:rsidR="00F06478" w:rsidRPr="004C3207" w14:paraId="219509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864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2D5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AE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88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55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C9B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.000,00</w:t>
            </w:r>
          </w:p>
        </w:tc>
      </w:tr>
      <w:tr w:rsidR="00F06478" w:rsidRPr="004C3207" w14:paraId="6324BB4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329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CB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evin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F6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73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4FB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14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061F2A6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041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AF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67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14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75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D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5AA4AAD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868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F6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2A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02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B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36D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6D3533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316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3B5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6D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FC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34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C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19A1FCF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94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319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PREMNI POSLOVI VEZANI ZA IZGRADNJU I REKONSTRUKCIJU JAV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93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E6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D8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83A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5.650,00</w:t>
            </w:r>
          </w:p>
        </w:tc>
      </w:tr>
      <w:tr w:rsidR="00F06478" w:rsidRPr="004C3207" w14:paraId="1C5FE6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01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0B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1A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9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1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5C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C7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35.650,00</w:t>
            </w:r>
          </w:p>
        </w:tc>
      </w:tr>
      <w:tr w:rsidR="00F06478" w:rsidRPr="004C3207" w14:paraId="5D37E13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311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50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C5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82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F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6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DCD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0.000,00</w:t>
            </w:r>
          </w:p>
        </w:tc>
      </w:tr>
      <w:tr w:rsidR="00F06478" w:rsidRPr="004C3207" w14:paraId="3571FA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101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2D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43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C8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AC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F9B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3481257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DD0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9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FF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D4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1C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462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26C05C7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6ED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F61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C5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FC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17B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C41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14159DA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D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DBC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7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D8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93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1E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</w:tr>
      <w:tr w:rsidR="00F06478" w:rsidRPr="004C3207" w14:paraId="19498D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7C9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DF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70E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D4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05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AF6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0.000,00</w:t>
            </w:r>
          </w:p>
        </w:tc>
      </w:tr>
      <w:tr w:rsidR="00F06478" w:rsidRPr="004C3207" w14:paraId="5B0858B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495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4F6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4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2C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0D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328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0.000,00</w:t>
            </w:r>
          </w:p>
        </w:tc>
      </w:tr>
      <w:tr w:rsidR="00F06478" w:rsidRPr="004C3207" w14:paraId="723B8FB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2F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751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evin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emlj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509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4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A6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17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1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05.650,00</w:t>
            </w:r>
          </w:p>
        </w:tc>
      </w:tr>
      <w:tr w:rsidR="00F06478" w:rsidRPr="004C3207" w14:paraId="6332E2B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0E4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20F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85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8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14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A1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93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5.650,00</w:t>
            </w:r>
          </w:p>
        </w:tc>
      </w:tr>
      <w:tr w:rsidR="00F06478" w:rsidRPr="004C3207" w14:paraId="206757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C1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CE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53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1E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3D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1F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5.000,00</w:t>
            </w:r>
          </w:p>
        </w:tc>
      </w:tr>
      <w:tr w:rsidR="00F06478" w:rsidRPr="004C3207" w14:paraId="5A1D7C73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FAC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052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60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AA2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4A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499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85.000,00</w:t>
            </w:r>
          </w:p>
        </w:tc>
      </w:tr>
      <w:tr w:rsidR="00F06478" w:rsidRPr="004C3207" w14:paraId="40791241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A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6D9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EB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96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6A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3.75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6B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CBB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650,00</w:t>
            </w:r>
          </w:p>
        </w:tc>
      </w:tr>
      <w:tr w:rsidR="00F06478" w:rsidRPr="004C3207" w14:paraId="72947FF4" w14:textId="77777777" w:rsidTr="0022008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0FF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6E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14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9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637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3.7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AF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886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60.650,00</w:t>
            </w:r>
          </w:p>
        </w:tc>
      </w:tr>
      <w:tr w:rsidR="00F06478" w:rsidRPr="004C3207" w14:paraId="55D4E82E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97B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47A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1C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02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8E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F2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0.000,00</w:t>
            </w:r>
          </w:p>
        </w:tc>
      </w:tr>
      <w:tr w:rsidR="00F06478" w:rsidRPr="004C3207" w14:paraId="68B860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02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B70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E0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3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0F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A0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60.000,00</w:t>
            </w:r>
          </w:p>
        </w:tc>
      </w:tr>
      <w:tr w:rsidR="00F06478" w:rsidRPr="004C3207" w14:paraId="09F1A3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D03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B07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AC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50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1E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A6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60.000,00</w:t>
            </w:r>
          </w:p>
        </w:tc>
      </w:tr>
      <w:tr w:rsidR="00F06478" w:rsidRPr="004C3207" w14:paraId="4D9ADD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2D7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4B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KOMUNALNE INFRASTRUKTURE-JAVNA RASVJ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D1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B5C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0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6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FD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96.985,00</w:t>
            </w:r>
          </w:p>
        </w:tc>
      </w:tr>
      <w:tr w:rsidR="00F06478" w:rsidRPr="004C3207" w14:paraId="29173A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2DD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E9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 REKONSTRUKCIJA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3D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BE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0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B7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94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96.985,00</w:t>
            </w:r>
          </w:p>
        </w:tc>
      </w:tr>
      <w:tr w:rsidR="00F06478" w:rsidRPr="004C3207" w14:paraId="6A93CD4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15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89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Ulič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vje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12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83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.0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9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4B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96.985,00</w:t>
            </w:r>
          </w:p>
        </w:tc>
      </w:tr>
      <w:tr w:rsidR="00F06478" w:rsidRPr="004C3207" w14:paraId="41DD8E5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F6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0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D1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68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02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78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70.000,00</w:t>
            </w:r>
          </w:p>
        </w:tc>
      </w:tr>
      <w:tr w:rsidR="00F06478" w:rsidRPr="004C3207" w14:paraId="4CD0CB9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6A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BF5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3F4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1B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56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238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70.000,00</w:t>
            </w:r>
          </w:p>
        </w:tc>
      </w:tr>
      <w:tr w:rsidR="00F06478" w:rsidRPr="004C3207" w14:paraId="46FD987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EF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D3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86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5E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DD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E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170.000,00</w:t>
            </w:r>
          </w:p>
        </w:tc>
      </w:tr>
      <w:tr w:rsidR="00F06478" w:rsidRPr="004C3207" w14:paraId="3717261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4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D62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D8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B9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3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FD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1,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068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170.000,00</w:t>
            </w:r>
          </w:p>
        </w:tc>
      </w:tr>
      <w:tr w:rsidR="00F06478" w:rsidRPr="004C3207" w14:paraId="0624F7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B5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AFE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ncesij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Zakupni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kloništa</w:t>
            </w:r>
            <w:proofErr w:type="spellEnd"/>
            <w:r w:rsidRPr="004C3207">
              <w:rPr>
                <w:b/>
                <w:bCs/>
                <w:sz w:val="20"/>
              </w:rPr>
              <w:t xml:space="preserve"> -</w:t>
            </w:r>
            <w:proofErr w:type="spellStart"/>
            <w:r w:rsidRPr="004C3207">
              <w:rPr>
                <w:b/>
                <w:bCs/>
                <w:sz w:val="20"/>
              </w:rPr>
              <w:t>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7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1D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6.9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50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8F4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6.985,00</w:t>
            </w:r>
          </w:p>
        </w:tc>
      </w:tr>
      <w:tr w:rsidR="00F06478" w:rsidRPr="004C3207" w14:paraId="6182745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3A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15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26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B7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6.9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8B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EDB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6.985,00</w:t>
            </w:r>
          </w:p>
        </w:tc>
      </w:tr>
      <w:tr w:rsidR="00F06478" w:rsidRPr="004C3207" w14:paraId="2A2FBE7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341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A50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16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29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6.98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A8B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55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6.985,00</w:t>
            </w:r>
          </w:p>
        </w:tc>
      </w:tr>
      <w:tr w:rsidR="00F06478" w:rsidRPr="004C3207" w14:paraId="7447571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8DE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29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B2A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66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6.98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4D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29F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6.985,00</w:t>
            </w:r>
          </w:p>
        </w:tc>
      </w:tr>
      <w:tr w:rsidR="00F06478" w:rsidRPr="004C3207" w14:paraId="0EC6D65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6C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EEC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NFRASTRUKTURE-OBJEKTI KOMUNALNOG OT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0A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1.666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33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4.954.413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B8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8,3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AD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6.712.087,00</w:t>
            </w:r>
          </w:p>
        </w:tc>
      </w:tr>
      <w:tr w:rsidR="00F06478" w:rsidRPr="004C3207" w14:paraId="0F3DB32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8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DC6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I OBJEKTI KOMUNALNOG OTP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75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80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AA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6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B00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0.000,00</w:t>
            </w:r>
          </w:p>
        </w:tc>
      </w:tr>
      <w:tr w:rsidR="00F06478" w:rsidRPr="004C3207" w14:paraId="436387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3C0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D1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BC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5B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8FB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CF3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0.000,00</w:t>
            </w:r>
          </w:p>
        </w:tc>
      </w:tr>
      <w:tr w:rsidR="00F06478" w:rsidRPr="004C3207" w14:paraId="5AD4EF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63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B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D6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2A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6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B4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0.000,00</w:t>
            </w:r>
          </w:p>
        </w:tc>
      </w:tr>
      <w:tr w:rsidR="00F06478" w:rsidRPr="004C3207" w14:paraId="66348CD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00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2C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48F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76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FB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0F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0.000,00</w:t>
            </w:r>
          </w:p>
        </w:tc>
      </w:tr>
      <w:tr w:rsidR="00F06478" w:rsidRPr="004C3207" w14:paraId="05EE8E9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2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4BA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B8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88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14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86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0.000,00</w:t>
            </w:r>
          </w:p>
        </w:tc>
      </w:tr>
      <w:tr w:rsidR="00F06478" w:rsidRPr="004C3207" w14:paraId="262AFD5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C17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F70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materijal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energ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DC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78C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50F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E1B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5.000,00</w:t>
            </w:r>
          </w:p>
        </w:tc>
      </w:tr>
      <w:tr w:rsidR="00F06478" w:rsidRPr="004C3207" w14:paraId="50F3BE4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F69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A07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17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E0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8F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F64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5.000,00</w:t>
            </w:r>
          </w:p>
        </w:tc>
      </w:tr>
      <w:tr w:rsidR="00F06478" w:rsidRPr="004C3207" w14:paraId="13DF4D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A3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73E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46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03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CE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EC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5023A5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FF8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191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1CD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49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855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AD6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5340BD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7F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F91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LAGALIŠTE OTPADA SARVA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3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3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0D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5.319.9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40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5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E2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.087,00</w:t>
            </w:r>
          </w:p>
        </w:tc>
      </w:tr>
      <w:tr w:rsidR="00F06478" w:rsidRPr="004C3207" w14:paraId="6D6F7D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877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DF2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6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.3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6E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5.319.9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D6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5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857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.000.087,00</w:t>
            </w:r>
          </w:p>
        </w:tc>
      </w:tr>
      <w:tr w:rsidR="00F06478" w:rsidRPr="004C3207" w14:paraId="58E9851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E6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DC4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69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DE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05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4AC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</w:tr>
      <w:tr w:rsidR="00F06478" w:rsidRPr="004C3207" w14:paraId="6808E1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697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38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751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66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FA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F1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</w:tr>
      <w:tr w:rsidR="00F06478" w:rsidRPr="004C3207" w14:paraId="2D5BAE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04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E80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211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6E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32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B7E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500.000,00</w:t>
            </w:r>
          </w:p>
        </w:tc>
      </w:tr>
      <w:tr w:rsidR="00F06478" w:rsidRPr="004C3207" w14:paraId="2020C428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894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6E8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86B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DC0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AF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E12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500.000,00</w:t>
            </w:r>
          </w:p>
        </w:tc>
      </w:tr>
      <w:tr w:rsidR="00F06478" w:rsidRPr="004C3207" w14:paraId="7C933D54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04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7A2" w14:textId="50FAAB1C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Vod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r w:rsidR="00C673FF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61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1C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33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22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FE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7.000,00</w:t>
            </w:r>
          </w:p>
        </w:tc>
      </w:tr>
      <w:tr w:rsidR="00F06478" w:rsidRPr="004C3207" w14:paraId="70B7458A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AC1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A9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6C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0E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33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C1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D0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7.000,00</w:t>
            </w:r>
          </w:p>
        </w:tc>
      </w:tr>
      <w:tr w:rsidR="00F06478" w:rsidRPr="004C3207" w14:paraId="61FB65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C60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C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15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0A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FD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824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7.000,00</w:t>
            </w:r>
          </w:p>
        </w:tc>
      </w:tr>
      <w:tr w:rsidR="00F06478" w:rsidRPr="004C3207" w14:paraId="3E50197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67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D74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A2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80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1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1C4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6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405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67.000,00</w:t>
            </w:r>
          </w:p>
        </w:tc>
      </w:tr>
      <w:tr w:rsidR="00F06478" w:rsidRPr="004C3207" w14:paraId="18284E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293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238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CD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8C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1.4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AFA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7A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3.087,00</w:t>
            </w:r>
          </w:p>
        </w:tc>
      </w:tr>
      <w:tr w:rsidR="00F06478" w:rsidRPr="004C3207" w14:paraId="170874C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98D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D3A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C6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24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1.4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0D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A7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3.087,00</w:t>
            </w:r>
          </w:p>
        </w:tc>
      </w:tr>
      <w:tr w:rsidR="00F06478" w:rsidRPr="004C3207" w14:paraId="06FCF33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AC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56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12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ED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71.4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58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095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3.087,00</w:t>
            </w:r>
          </w:p>
        </w:tc>
      </w:tr>
      <w:tr w:rsidR="00F06478" w:rsidRPr="004C3207" w14:paraId="273EFEF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D12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C48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DA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B6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71.41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57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6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D45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3.087,00</w:t>
            </w:r>
          </w:p>
        </w:tc>
      </w:tr>
      <w:tr w:rsidR="00F06478" w:rsidRPr="004C3207" w14:paraId="07BF71B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697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510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anproračun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30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0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4A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609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02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6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2E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5DB2D2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3F8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3E8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EA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0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B1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60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8D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45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3759531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DF3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1D3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91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7DD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60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53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6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F2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3B3EA13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7BE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ADE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48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6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47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2.60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251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6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FEF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000.000,00</w:t>
            </w:r>
          </w:p>
        </w:tc>
      </w:tr>
      <w:tr w:rsidR="00F06478" w:rsidRPr="004C3207" w14:paraId="352DA78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CA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8AC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DC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406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20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5.906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C3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,4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64F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500.000,00</w:t>
            </w:r>
          </w:p>
        </w:tc>
      </w:tr>
      <w:tr w:rsidR="00F06478" w:rsidRPr="004C3207" w14:paraId="7A8279E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ADE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57E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2D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406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DF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5.906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A7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,4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C2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500.000,00</w:t>
            </w:r>
          </w:p>
        </w:tc>
      </w:tr>
      <w:tr w:rsidR="00F06478" w:rsidRPr="004C3207" w14:paraId="6DA71E3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9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CC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CB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40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8C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25.90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5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3C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500.000,00</w:t>
            </w:r>
          </w:p>
        </w:tc>
      </w:tr>
      <w:tr w:rsidR="00F06478" w:rsidRPr="004C3207" w14:paraId="7A8F9D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213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5F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FD0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.40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8A72" w14:textId="77777777" w:rsidR="00F06478" w:rsidRPr="004C3207" w:rsidRDefault="00F06478" w:rsidP="006A78E2">
            <w:pPr>
              <w:ind w:hanging="108"/>
              <w:jc w:val="right"/>
              <w:rPr>
                <w:sz w:val="19"/>
                <w:szCs w:val="19"/>
              </w:rPr>
            </w:pPr>
            <w:r w:rsidRPr="004C3207">
              <w:rPr>
                <w:sz w:val="19"/>
                <w:szCs w:val="19"/>
              </w:rPr>
              <w:t>-25.90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2B4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7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2F6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500.000,00</w:t>
            </w:r>
          </w:p>
        </w:tc>
      </w:tr>
      <w:tr w:rsidR="00F06478" w:rsidRPr="004C3207" w14:paraId="4BE59C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10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8E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DLAGALIŠTE OTPADA LONČARICA VE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3A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6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C5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19B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2.500,00</w:t>
            </w:r>
          </w:p>
        </w:tc>
      </w:tr>
      <w:tr w:rsidR="00F06478" w:rsidRPr="004C3207" w14:paraId="5353FE1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B9B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7AE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45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74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82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9E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19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82.500,00</w:t>
            </w:r>
          </w:p>
        </w:tc>
      </w:tr>
      <w:tr w:rsidR="00F06478" w:rsidRPr="004C3207" w14:paraId="54F609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22B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1A4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C2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F8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F2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208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2B66BF6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7B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32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E3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3E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4C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C0C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58F7DE2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DC8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5E5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E8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EB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48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35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69DE1E4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AF4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DFBC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031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7FD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0F4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40B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50BD60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433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678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Vod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466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15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8D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FF7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3.000,00</w:t>
            </w:r>
          </w:p>
        </w:tc>
      </w:tr>
      <w:tr w:rsidR="00F06478" w:rsidRPr="004C3207" w14:paraId="057492A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DB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6E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50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62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556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98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3.000,00</w:t>
            </w:r>
          </w:p>
        </w:tc>
      </w:tr>
      <w:tr w:rsidR="00F06478" w:rsidRPr="004C3207" w14:paraId="103352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96E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85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6D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42D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9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BAD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33.000,00</w:t>
            </w:r>
          </w:p>
        </w:tc>
      </w:tr>
      <w:tr w:rsidR="00F06478" w:rsidRPr="004C3207" w14:paraId="296DFAE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8A5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2EF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E6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54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3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A3B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03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33.000,00</w:t>
            </w:r>
          </w:p>
        </w:tc>
      </w:tr>
      <w:tr w:rsidR="00F06478" w:rsidRPr="004C3207" w14:paraId="10A130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30F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ADB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d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vanproračunsk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orisni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CB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34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B2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BB6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9.500,00</w:t>
            </w:r>
          </w:p>
        </w:tc>
      </w:tr>
      <w:tr w:rsidR="00F06478" w:rsidRPr="004C3207" w14:paraId="0E502B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54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1B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5B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D5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97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79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9.500,00</w:t>
            </w:r>
          </w:p>
        </w:tc>
      </w:tr>
      <w:tr w:rsidR="00F06478" w:rsidRPr="004C3207" w14:paraId="4652BF1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B4C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A55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92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E3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8B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BD8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49.500,00</w:t>
            </w:r>
          </w:p>
        </w:tc>
      </w:tr>
      <w:tr w:rsidR="00F06478" w:rsidRPr="004C3207" w14:paraId="01EE2516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56B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1B9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84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97F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9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4FA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1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85F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49.500,00</w:t>
            </w:r>
          </w:p>
        </w:tc>
      </w:tr>
      <w:tr w:rsidR="00F06478" w:rsidRPr="004C3207" w14:paraId="791AA8AC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7F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4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C3C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RECIKLAŽNIH DVORIŠ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6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6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5E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7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20C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DEE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89.500,00</w:t>
            </w:r>
          </w:p>
        </w:tc>
      </w:tr>
      <w:tr w:rsidR="00F06478" w:rsidRPr="004C3207" w14:paraId="66C9D3D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BD6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057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38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006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66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7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86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2E8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689.500,00</w:t>
            </w:r>
          </w:p>
        </w:tc>
      </w:tr>
      <w:tr w:rsidR="00F06478" w:rsidRPr="004C3207" w14:paraId="2A89100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487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4FB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8F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6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A7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9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E5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3,7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9A7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7.400,00</w:t>
            </w:r>
          </w:p>
        </w:tc>
      </w:tr>
      <w:tr w:rsidR="00F06478" w:rsidRPr="004C3207" w14:paraId="298955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21A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E61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6D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FD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5B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07C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900,00</w:t>
            </w:r>
          </w:p>
        </w:tc>
      </w:tr>
      <w:tr w:rsidR="00F06478" w:rsidRPr="004C3207" w14:paraId="1B9CF1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6B1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6A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FB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AE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B9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38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900,00</w:t>
            </w:r>
          </w:p>
        </w:tc>
      </w:tr>
      <w:tr w:rsidR="00F06478" w:rsidRPr="004C3207" w14:paraId="0E01445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B26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0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E38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E3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7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8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995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2.400,00</w:t>
            </w:r>
          </w:p>
        </w:tc>
      </w:tr>
      <w:tr w:rsidR="00F06478" w:rsidRPr="004C3207" w14:paraId="71C238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F3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C8E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D8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A4C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52F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CFA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500,00</w:t>
            </w:r>
          </w:p>
        </w:tc>
      </w:tr>
      <w:tr w:rsidR="00F06478" w:rsidRPr="004C3207" w14:paraId="4EAFB14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B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A6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CD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BA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2E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6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4FC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</w:tr>
      <w:tr w:rsidR="00F06478" w:rsidRPr="004C3207" w14:paraId="00B45B9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99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B6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D0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DF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A8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9,6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8C3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,00</w:t>
            </w:r>
          </w:p>
        </w:tc>
      </w:tr>
      <w:tr w:rsidR="00F06478" w:rsidRPr="004C3207" w14:paraId="4ED6D15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BDD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E95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030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45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CD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59B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410BC6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135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A9D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BB3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578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72D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B24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,00</w:t>
            </w:r>
          </w:p>
        </w:tc>
      </w:tr>
      <w:tr w:rsidR="00F06478" w:rsidRPr="004C3207" w14:paraId="686421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A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BA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35D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72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4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E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A2D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4.500,00</w:t>
            </w:r>
          </w:p>
        </w:tc>
      </w:tr>
      <w:tr w:rsidR="00F06478" w:rsidRPr="004C3207" w14:paraId="4CF21DA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D1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4EA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44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32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80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127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0AA3076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288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42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E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1B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C4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D2A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8.000,00</w:t>
            </w:r>
          </w:p>
        </w:tc>
      </w:tr>
      <w:tr w:rsidR="00F06478" w:rsidRPr="004C3207" w14:paraId="37DF19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91A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4C9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35E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6CA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3F8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964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.000,00</w:t>
            </w:r>
          </w:p>
        </w:tc>
      </w:tr>
      <w:tr w:rsidR="00F06478" w:rsidRPr="004C3207" w14:paraId="795EA3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540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650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32A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0A1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D5C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AFF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9DFF3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D08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812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47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F2D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18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3A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6.500,00</w:t>
            </w:r>
          </w:p>
        </w:tc>
      </w:tr>
      <w:tr w:rsidR="00F06478" w:rsidRPr="004C3207" w14:paraId="73E24DF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684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C5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8C6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24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E2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EE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6.500,00</w:t>
            </w:r>
          </w:p>
        </w:tc>
      </w:tr>
      <w:tr w:rsidR="00F06478" w:rsidRPr="004C3207" w14:paraId="4D49A8A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FD3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F44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9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C39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791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2D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0.000,00</w:t>
            </w:r>
          </w:p>
        </w:tc>
      </w:tr>
      <w:tr w:rsidR="00F06478" w:rsidRPr="004C3207" w14:paraId="4B29CC6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E36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79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8FF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837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8D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C5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500,00</w:t>
            </w:r>
          </w:p>
        </w:tc>
      </w:tr>
      <w:tr w:rsidR="00F06478" w:rsidRPr="004C3207" w14:paraId="7066E21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0B4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481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Vod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65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07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D1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53C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05929BA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772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26D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53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71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49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4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3F4CE7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44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B5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7E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DD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CF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53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00.000,00</w:t>
            </w:r>
          </w:p>
        </w:tc>
      </w:tr>
      <w:tr w:rsidR="00F06478" w:rsidRPr="004C3207" w14:paraId="33592D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3C1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1AC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7D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8B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36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F3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00.000,00</w:t>
            </w:r>
          </w:p>
        </w:tc>
      </w:tr>
      <w:tr w:rsidR="00F06478" w:rsidRPr="004C3207" w14:paraId="18D812F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7A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1D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53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44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A6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D8F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6.000,00</w:t>
            </w:r>
          </w:p>
        </w:tc>
      </w:tr>
      <w:tr w:rsidR="00F06478" w:rsidRPr="004C3207" w14:paraId="2B1447E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4CC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321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F8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AD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18B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69D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6.000,00</w:t>
            </w:r>
          </w:p>
        </w:tc>
      </w:tr>
      <w:tr w:rsidR="00F06478" w:rsidRPr="004C3207" w14:paraId="21D67E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56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D62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2C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A9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9B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BFC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6.000,00</w:t>
            </w:r>
          </w:p>
        </w:tc>
      </w:tr>
      <w:tr w:rsidR="00F06478" w:rsidRPr="004C3207" w14:paraId="3AE9F94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5D5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8A8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3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20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42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877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26.000,00</w:t>
            </w:r>
          </w:p>
        </w:tc>
      </w:tr>
      <w:tr w:rsidR="00F06478" w:rsidRPr="004C3207" w14:paraId="323619FC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29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0AB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59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44.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80D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12.5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4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6,7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56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531.600,00</w:t>
            </w:r>
          </w:p>
        </w:tc>
      </w:tr>
      <w:tr w:rsidR="00F06478" w:rsidRPr="004C3207" w14:paraId="5C4F45A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7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00B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23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7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05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6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6C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,5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F68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1.600,00</w:t>
            </w:r>
          </w:p>
        </w:tc>
      </w:tr>
      <w:tr w:rsidR="00F06478" w:rsidRPr="004C3207" w14:paraId="101278C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DF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28C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54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9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903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780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3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52C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1.600,00</w:t>
            </w:r>
          </w:p>
        </w:tc>
      </w:tr>
      <w:tr w:rsidR="00F06478" w:rsidRPr="004C3207" w14:paraId="39331EC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899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462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96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77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8C3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76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7B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2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46C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1.600,00</w:t>
            </w:r>
          </w:p>
        </w:tc>
      </w:tr>
      <w:tr w:rsidR="00F06478" w:rsidRPr="004C3207" w14:paraId="791C21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6DE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6C6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362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8F3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1B2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8FD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370547E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4E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D13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E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4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9D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2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C6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A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20.000,00</w:t>
            </w:r>
          </w:p>
        </w:tc>
      </w:tr>
      <w:tr w:rsidR="00F06478" w:rsidRPr="004C3207" w14:paraId="20AF7D6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88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DFA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E5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4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416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26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D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5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EB1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420.000,00</w:t>
            </w:r>
          </w:p>
        </w:tc>
      </w:tr>
      <w:tr w:rsidR="00F06478" w:rsidRPr="004C3207" w14:paraId="32C3EE7E" w14:textId="77777777" w:rsidTr="00C673FF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1DD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25F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37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0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2A0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2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7A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5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C1C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420.000,00</w:t>
            </w:r>
          </w:p>
        </w:tc>
      </w:tr>
      <w:tr w:rsidR="00F06478" w:rsidRPr="004C3207" w14:paraId="2C791DA8" w14:textId="77777777" w:rsidTr="00C673F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286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lastRenderedPageBreak/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959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stroje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re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899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52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807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09D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74075D66" w14:textId="77777777" w:rsidTr="00220082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7C9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70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LAGANJE U OBJEKTE PREDŠKOLSKOG ODG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D8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BE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46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4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BF7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39C830D9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125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6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F8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LAGANJA U DJEČJE VRTIĆE U GRADU OSIJE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06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771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9B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,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97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31841B9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B7B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D5B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3B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C6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CE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,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60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05503C2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237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DF3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7B0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6F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.5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5CF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,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91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7840C4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69D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A7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B1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DA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17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174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7A0ABD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1A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C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67B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8C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E8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52B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6.500,00</w:t>
            </w:r>
          </w:p>
        </w:tc>
      </w:tr>
      <w:tr w:rsidR="00F06478" w:rsidRPr="004C3207" w14:paraId="2F5FF95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1AE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E9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0C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0D5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3.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C1E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3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AC5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66.500,00</w:t>
            </w:r>
          </w:p>
        </w:tc>
      </w:tr>
      <w:tr w:rsidR="00F06478" w:rsidRPr="004C3207" w14:paraId="55DC0DF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7A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6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DE6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DJEČJEG VRTIĆA U TEN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24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6C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AF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5D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EEA025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2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825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CE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78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B0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094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476943E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9E6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94A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B0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A6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7B2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7D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96E1A4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CF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D9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02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06C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0C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AA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052A42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BBC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C5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10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AD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F49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EAB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FB4653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64E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FD3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CDD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A1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3.0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F61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45D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24EF8E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70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53D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ŠKOLSKIH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78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E5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8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0D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195.000,00</w:t>
            </w:r>
          </w:p>
        </w:tc>
      </w:tr>
      <w:tr w:rsidR="00F06478" w:rsidRPr="004C3207" w14:paraId="0316BB4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459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90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OŠ BRIJEŠ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4E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61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CF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82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</w:tr>
      <w:tr w:rsidR="00F06478" w:rsidRPr="004C3207" w14:paraId="78C4309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471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355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4D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6D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AD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7C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</w:tr>
      <w:tr w:rsidR="00F06478" w:rsidRPr="004C3207" w14:paraId="414C72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F0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7C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Decentralizira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funkcija-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škol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02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0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A8F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01E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</w:tr>
      <w:tr w:rsidR="00F06478" w:rsidRPr="004C3207" w14:paraId="24DDA4F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1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341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7A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FC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CD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655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</w:tr>
      <w:tr w:rsidR="00F06478" w:rsidRPr="004C3207" w14:paraId="6197FC5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C8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49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9C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9E7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D1A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19A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300.000,00</w:t>
            </w:r>
          </w:p>
        </w:tc>
      </w:tr>
      <w:tr w:rsidR="00F06478" w:rsidRPr="004C3207" w14:paraId="11F7DC7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084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324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085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967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618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02A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300.000,00</w:t>
            </w:r>
          </w:p>
        </w:tc>
      </w:tr>
      <w:tr w:rsidR="00F06478" w:rsidRPr="004C3207" w14:paraId="7738316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32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7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B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OŠ MLAD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07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1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541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B70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95.000,00</w:t>
            </w:r>
          </w:p>
        </w:tc>
      </w:tr>
      <w:tr w:rsidR="00F06478" w:rsidRPr="004C3207" w14:paraId="1E5010C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574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D7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25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79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39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865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895.000,00</w:t>
            </w:r>
          </w:p>
        </w:tc>
      </w:tr>
      <w:tr w:rsidR="00F06478" w:rsidRPr="004C3207" w14:paraId="2530B59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122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B31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36A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79A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61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3C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5254B30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BC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C15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22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E5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5B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36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7119ADD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871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EAC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AC1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9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2F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D1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0D4198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2C9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4C6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6B8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E4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5B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AA9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47E924C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E65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46B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7D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03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EF5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224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5.000,00</w:t>
            </w:r>
          </w:p>
        </w:tc>
      </w:tr>
      <w:tr w:rsidR="00F06478" w:rsidRPr="004C3207" w14:paraId="170375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348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7AF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E74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E2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88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C5A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5.000,00</w:t>
            </w:r>
          </w:p>
        </w:tc>
      </w:tr>
      <w:tr w:rsidR="00F06478" w:rsidRPr="004C3207" w14:paraId="524E462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52A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CF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8E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44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F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16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745.000,00</w:t>
            </w:r>
          </w:p>
        </w:tc>
      </w:tr>
      <w:tr w:rsidR="00F06478" w:rsidRPr="004C3207" w14:paraId="0A4BFA1A" w14:textId="77777777" w:rsidTr="00F41CFB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5EC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6BE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646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70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105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91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072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745.000,00</w:t>
            </w:r>
          </w:p>
        </w:tc>
      </w:tr>
      <w:tr w:rsidR="00F06478" w:rsidRPr="004C3207" w14:paraId="12E36C06" w14:textId="77777777" w:rsidTr="00F41CF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AE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8D1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NERGETSKA OBNOVA OSNOVNIH ŠKOLA I DJEČJIH VRTIĆ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37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.388.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A6D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.392.724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84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,3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3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996.256,00</w:t>
            </w:r>
          </w:p>
        </w:tc>
      </w:tr>
      <w:tr w:rsidR="00F06478" w:rsidRPr="004C3207" w14:paraId="35D597BB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D9A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8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B8D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IPREMA PROJEKATA U OKVIRU ENERGETSKIH OBNOVA OSNOVNIH ŠKOLA I DJEČJIH VRTIĆ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41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42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EB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DB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60BB41A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A95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4DB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FF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2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F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611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5554E53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167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DF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4C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AC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23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0A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7B00F18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F4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3C4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D7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92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9C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C4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17F1AAB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E48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FF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7E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47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B3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55F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3B7A286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D4E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F61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79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054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4C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6BA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5DBFAD7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FAD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8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697D" w14:textId="77777777" w:rsidR="00D73096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ENERGETSKA OBNOVA </w:t>
            </w:r>
          </w:p>
          <w:p w14:paraId="67DFFADF" w14:textId="202BC6D4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Š FRANJE KREŽME KK.04.2.1.04.024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25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17.4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C26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626.276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D5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,4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342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91.196,00</w:t>
            </w:r>
          </w:p>
        </w:tc>
      </w:tr>
      <w:tr w:rsidR="00F06478" w:rsidRPr="004C3207" w14:paraId="5842A4D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7A0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AA9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novn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4D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517.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92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626.27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25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9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0E9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891.196,00</w:t>
            </w:r>
          </w:p>
        </w:tc>
      </w:tr>
      <w:tr w:rsidR="00F06478" w:rsidRPr="004C3207" w14:paraId="47654F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E57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72D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E0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B0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3.1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E45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6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E38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275,00</w:t>
            </w:r>
          </w:p>
        </w:tc>
      </w:tr>
      <w:tr w:rsidR="00F06478" w:rsidRPr="004C3207" w14:paraId="678973C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DC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4D4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197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3D8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0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20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E56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75,00</w:t>
            </w:r>
          </w:p>
        </w:tc>
      </w:tr>
      <w:tr w:rsidR="00F06478" w:rsidRPr="004C3207" w14:paraId="2B875D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AC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4D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B89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A6F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0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16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3BA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75,00</w:t>
            </w:r>
          </w:p>
        </w:tc>
      </w:tr>
      <w:tr w:rsidR="00F06478" w:rsidRPr="004C3207" w14:paraId="4B71CE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E22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418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296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E59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291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5EC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275,00</w:t>
            </w:r>
          </w:p>
        </w:tc>
      </w:tr>
      <w:tr w:rsidR="00F06478" w:rsidRPr="004C3207" w14:paraId="5C15FA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94A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BCD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16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1F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B3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4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BFA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17B636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626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FEE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B6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F2F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51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4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28E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000,00</w:t>
            </w:r>
          </w:p>
        </w:tc>
      </w:tr>
      <w:tr w:rsidR="00F06478" w:rsidRPr="004C3207" w14:paraId="4838A8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2E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523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59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F2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2.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C3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4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42D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000,00</w:t>
            </w:r>
          </w:p>
        </w:tc>
      </w:tr>
      <w:tr w:rsidR="00F06478" w:rsidRPr="004C3207" w14:paraId="58D48A0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87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9C0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6D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02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AA4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20.35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65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14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81.961,00</w:t>
            </w:r>
          </w:p>
        </w:tc>
      </w:tr>
      <w:tr w:rsidR="00F06478" w:rsidRPr="004C3207" w14:paraId="489AAEF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2A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689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8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1C5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7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B6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13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225,00</w:t>
            </w:r>
          </w:p>
        </w:tc>
      </w:tr>
      <w:tr w:rsidR="00F06478" w:rsidRPr="004C3207" w14:paraId="7FE4BE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588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DC8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45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731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7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01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95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225,00</w:t>
            </w:r>
          </w:p>
        </w:tc>
      </w:tr>
      <w:tr w:rsidR="00F06478" w:rsidRPr="004C3207" w14:paraId="423BFF1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5C2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3C5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9E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7C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.7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D5E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9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213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225,00</w:t>
            </w:r>
          </w:p>
        </w:tc>
      </w:tr>
      <w:tr w:rsidR="00F06478" w:rsidRPr="004C3207" w14:paraId="519D8D1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F38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DB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42C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2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23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4.58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7F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46D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57.736,00</w:t>
            </w:r>
          </w:p>
        </w:tc>
      </w:tr>
      <w:tr w:rsidR="00F06478" w:rsidRPr="004C3207" w14:paraId="4495BE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68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530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8D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72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56F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14.58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9F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FE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57.736,00</w:t>
            </w:r>
          </w:p>
        </w:tc>
      </w:tr>
      <w:tr w:rsidR="00F06478" w:rsidRPr="004C3207" w14:paraId="387BA14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49B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B23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E5C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72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28E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14.58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0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847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57.736,00</w:t>
            </w:r>
          </w:p>
        </w:tc>
      </w:tr>
      <w:tr w:rsidR="00F06478" w:rsidRPr="004C3207" w14:paraId="2756B2B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E46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570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7B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9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E9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BE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017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9.440,00</w:t>
            </w:r>
          </w:p>
        </w:tc>
      </w:tr>
      <w:tr w:rsidR="00F06478" w:rsidRPr="004C3207" w14:paraId="24E6FDD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C09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D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4A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6C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99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2D8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164A16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EA1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4AC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91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39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EE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3C6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30EC262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93CE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114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1A5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B9B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B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3F1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3D04929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927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785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4F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9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28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BE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312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9.440,00</w:t>
            </w:r>
          </w:p>
        </w:tc>
      </w:tr>
      <w:tr w:rsidR="00F06478" w:rsidRPr="004C3207" w14:paraId="25D533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A5B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194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90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9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EC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8D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617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29.440,00</w:t>
            </w:r>
          </w:p>
        </w:tc>
      </w:tr>
      <w:tr w:rsidR="00F06478" w:rsidRPr="004C3207" w14:paraId="7124168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4B9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FA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BD4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9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344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351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289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29.440,00</w:t>
            </w:r>
          </w:p>
        </w:tc>
      </w:tr>
      <w:tr w:rsidR="00F06478" w:rsidRPr="004C3207" w14:paraId="36E03D2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CFF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4D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99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41.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38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72.3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03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936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69.520,00</w:t>
            </w:r>
          </w:p>
        </w:tc>
      </w:tr>
      <w:tr w:rsidR="00F06478" w:rsidRPr="004C3207" w14:paraId="05B576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6C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52A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05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41.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8BC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72.3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29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F17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69.520,00</w:t>
            </w:r>
          </w:p>
        </w:tc>
      </w:tr>
      <w:tr w:rsidR="00F06478" w:rsidRPr="004C3207" w14:paraId="0B52783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847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BAA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32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41.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2B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272.34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2A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1,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AFA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769.520,00</w:t>
            </w:r>
          </w:p>
        </w:tc>
      </w:tr>
      <w:tr w:rsidR="00F06478" w:rsidRPr="004C3207" w14:paraId="36B1EC39" w14:textId="77777777" w:rsidTr="00F41CF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5A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E2A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45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41.8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1E1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272.34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320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41,8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BA2C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769.520,00</w:t>
            </w:r>
          </w:p>
        </w:tc>
      </w:tr>
      <w:tr w:rsidR="00F06478" w:rsidRPr="004C3207" w14:paraId="0F846DE7" w14:textId="77777777" w:rsidTr="00F41CF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100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8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08F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ENERGETSKA OBNOVA DJEČJEG VRTIĆA RADOST KK.04.2.1.04.019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76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71.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51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66.44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FF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,8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B10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5.060,00</w:t>
            </w:r>
          </w:p>
        </w:tc>
      </w:tr>
      <w:tr w:rsidR="00F06478" w:rsidRPr="004C3207" w14:paraId="4D76467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034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9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4B6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školsk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brazovan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7A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671.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BAE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66.44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9CA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45,8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E57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05.060,00</w:t>
            </w:r>
          </w:p>
        </w:tc>
      </w:tr>
      <w:tr w:rsidR="00F06478" w:rsidRPr="004C3207" w14:paraId="3B4F6099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2D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D12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6C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.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D8F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.7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D77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4,4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CD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50,00</w:t>
            </w:r>
          </w:p>
        </w:tc>
      </w:tr>
      <w:tr w:rsidR="00F06478" w:rsidRPr="004C3207" w14:paraId="6DD7848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92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50A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43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A6D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0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58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AB0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75,00</w:t>
            </w:r>
          </w:p>
        </w:tc>
      </w:tr>
      <w:tr w:rsidR="00F06478" w:rsidRPr="004C3207" w14:paraId="57B25F5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6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11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6E7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42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.0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85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521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275,00</w:t>
            </w:r>
          </w:p>
        </w:tc>
      </w:tr>
      <w:tr w:rsidR="00F06478" w:rsidRPr="004C3207" w14:paraId="03B318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896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9EE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4BE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AF0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.0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EF7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AA7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.275,00</w:t>
            </w:r>
          </w:p>
        </w:tc>
      </w:tr>
      <w:tr w:rsidR="00F06478" w:rsidRPr="004C3207" w14:paraId="602C96C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EA1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B33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31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763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.6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EF4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8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7C7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75,00</w:t>
            </w:r>
          </w:p>
        </w:tc>
      </w:tr>
      <w:tr w:rsidR="00F06478" w:rsidRPr="004C3207" w14:paraId="778D06D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0BB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208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CB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6B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.6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D2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88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D27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75,00</w:t>
            </w:r>
          </w:p>
        </w:tc>
      </w:tr>
      <w:tr w:rsidR="00F06478" w:rsidRPr="004C3207" w14:paraId="1F11B0D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16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820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8E1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63F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.625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E3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88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167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75,00</w:t>
            </w:r>
          </w:p>
        </w:tc>
      </w:tr>
      <w:tr w:rsidR="00F06478" w:rsidRPr="004C3207" w14:paraId="24C542B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D08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6E0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edfinancira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projek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227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64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145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8.8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AF9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07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5.630,00</w:t>
            </w:r>
          </w:p>
        </w:tc>
      </w:tr>
      <w:tr w:rsidR="00F06478" w:rsidRPr="004C3207" w14:paraId="785C93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514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FE3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12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5B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7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F1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C9C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225,00</w:t>
            </w:r>
          </w:p>
        </w:tc>
      </w:tr>
      <w:tr w:rsidR="00F06478" w:rsidRPr="004C3207" w14:paraId="1F8287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6AC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467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AF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E9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.7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FF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9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658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4.225,00</w:t>
            </w:r>
          </w:p>
        </w:tc>
      </w:tr>
      <w:tr w:rsidR="00F06478" w:rsidRPr="004C3207" w14:paraId="5BF82DB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4BF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DDF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0E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5D4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.77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75C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9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BB4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4.225,00</w:t>
            </w:r>
          </w:p>
        </w:tc>
      </w:tr>
      <w:tr w:rsidR="00F06478" w:rsidRPr="004C3207" w14:paraId="15D164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CC9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A2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09B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6E0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3.0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AD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BF1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1.405,00</w:t>
            </w:r>
          </w:p>
        </w:tc>
      </w:tr>
      <w:tr w:rsidR="00F06478" w:rsidRPr="004C3207" w14:paraId="428FBA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83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077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72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34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AF8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3.0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06F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1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F0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41.405,00</w:t>
            </w:r>
          </w:p>
        </w:tc>
      </w:tr>
      <w:tr w:rsidR="00F06478" w:rsidRPr="004C3207" w14:paraId="238B30F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1F7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379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F63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434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C1B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3.0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81D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1,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7C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41.405,00</w:t>
            </w:r>
          </w:p>
        </w:tc>
      </w:tr>
      <w:tr w:rsidR="00F06478" w:rsidRPr="004C3207" w14:paraId="575CEC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5D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95B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temeljem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jenos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redsta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EU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međunarodnih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rganizac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65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504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9B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BF2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570,00</w:t>
            </w:r>
          </w:p>
        </w:tc>
      </w:tr>
      <w:tr w:rsidR="00F06478" w:rsidRPr="004C3207" w14:paraId="209951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4A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CA8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7C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2A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92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522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69A63DB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34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F73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634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748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36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EBC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</w:tr>
      <w:tr w:rsidR="00F06478" w:rsidRPr="004C3207" w14:paraId="2F53884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31B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98C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7C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F18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A5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66D3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</w:tr>
      <w:tr w:rsidR="00F06478" w:rsidRPr="004C3207" w14:paraId="78C34DE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5E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192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D0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FE6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45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8E4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470,00</w:t>
            </w:r>
          </w:p>
        </w:tc>
      </w:tr>
      <w:tr w:rsidR="00F06478" w:rsidRPr="004C3207" w14:paraId="12D09A1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34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B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469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A70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FD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4CE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3.470,00</w:t>
            </w:r>
          </w:p>
        </w:tc>
      </w:tr>
      <w:tr w:rsidR="00F06478" w:rsidRPr="004C3207" w14:paraId="46E4CD7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C344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F0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E9F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3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EAB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52D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0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6B2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33.470,00</w:t>
            </w:r>
          </w:p>
        </w:tc>
      </w:tr>
      <w:tr w:rsidR="00F06478" w:rsidRPr="004C3207" w14:paraId="7C5B298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D0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2AA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59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8.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0E8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7.62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41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8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4A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510,00</w:t>
            </w:r>
          </w:p>
        </w:tc>
      </w:tr>
      <w:tr w:rsidR="00F06478" w:rsidRPr="004C3207" w14:paraId="521513A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9ED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A1E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08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8.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06A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7.62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14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8,6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B7E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510,00</w:t>
            </w:r>
          </w:p>
        </w:tc>
      </w:tr>
      <w:tr w:rsidR="00F06478" w:rsidRPr="004C3207" w14:paraId="37737E90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B56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F73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2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58.1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E0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57.628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E68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8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0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510,00</w:t>
            </w:r>
          </w:p>
        </w:tc>
      </w:tr>
      <w:tr w:rsidR="00F06478" w:rsidRPr="004C3207" w14:paraId="67B8AA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31C0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91F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0DF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58.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B1D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57.62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A7B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8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842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510,00</w:t>
            </w:r>
          </w:p>
        </w:tc>
      </w:tr>
      <w:tr w:rsidR="00F06478" w:rsidRPr="004C3207" w14:paraId="19811CB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49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0F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 REKONSTRUKCIJA SPORTSKIH OB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3B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693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D68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13.538.5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67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9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38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155.110,00</w:t>
            </w:r>
          </w:p>
        </w:tc>
      </w:tr>
      <w:tr w:rsidR="00F06478" w:rsidRPr="004C3207" w14:paraId="063EB7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5D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59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6F6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 REKONSTRUKCIJA SPORTSKIH GRAĐEVINA KOJIMA GOSPODARI 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A9E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43E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44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A9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2E6667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DEA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772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kre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DB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BBC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CE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1A5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0046217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94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3F5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87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289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FB4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A52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7CC732C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550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ED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8D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17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18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AAD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355809A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D8D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49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0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D1E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8FF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A78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0.000,00</w:t>
            </w:r>
          </w:p>
        </w:tc>
      </w:tr>
      <w:tr w:rsidR="00F06478" w:rsidRPr="004C3207" w14:paraId="2698A44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4D5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F919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Nematerijal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07C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330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CC2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09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0.000,00</w:t>
            </w:r>
          </w:p>
        </w:tc>
      </w:tr>
      <w:tr w:rsidR="00F06478" w:rsidRPr="004C3207" w14:paraId="7259684A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79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59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6B6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 REKONSTRUKCIJA SPORTSKIH 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62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543.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B9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13.538.53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47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027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5.110,00</w:t>
            </w:r>
          </w:p>
        </w:tc>
      </w:tr>
      <w:tr w:rsidR="00F06478" w:rsidRPr="004C3207" w14:paraId="65864855" w14:textId="77777777" w:rsidTr="0022008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C4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CE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lužb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kreaci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por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20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2.543.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88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13.538.53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848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0,0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811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.005.110,00</w:t>
            </w:r>
          </w:p>
        </w:tc>
      </w:tr>
      <w:tr w:rsidR="00F06478" w:rsidRPr="004C3207" w14:paraId="13FADE4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D8F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7D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9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5C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7E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1E9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</w:tr>
      <w:tr w:rsidR="00F06478" w:rsidRPr="004C3207" w14:paraId="75378F0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059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23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42E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DC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39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FC5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</w:tr>
      <w:tr w:rsidR="00F06478" w:rsidRPr="004C3207" w14:paraId="5DE9D935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9C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9FB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2C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9C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7D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C5A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00.000,00</w:t>
            </w:r>
          </w:p>
        </w:tc>
      </w:tr>
      <w:tr w:rsidR="00F06478" w:rsidRPr="004C3207" w14:paraId="7E7D500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A6E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1E9F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9BD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7E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A2C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E3E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800.000,00</w:t>
            </w:r>
          </w:p>
        </w:tc>
      </w:tr>
      <w:tr w:rsidR="00F06478" w:rsidRPr="004C3207" w14:paraId="0219D47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725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033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omun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šume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legalizaci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665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3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00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DAD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3BD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3.640,00</w:t>
            </w:r>
          </w:p>
        </w:tc>
      </w:tr>
      <w:tr w:rsidR="00F06478" w:rsidRPr="004C3207" w14:paraId="6AD4C08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7F4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44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4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3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72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66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A9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3.640,00</w:t>
            </w:r>
          </w:p>
        </w:tc>
      </w:tr>
      <w:tr w:rsidR="00F06478" w:rsidRPr="004C3207" w14:paraId="3C06405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E65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9BC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312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3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C1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742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1A5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43.640,00</w:t>
            </w:r>
          </w:p>
        </w:tc>
      </w:tr>
      <w:tr w:rsidR="00F06478" w:rsidRPr="004C3207" w14:paraId="3C7870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E65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2D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68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43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C3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4B8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453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43.640,00</w:t>
            </w:r>
          </w:p>
        </w:tc>
      </w:tr>
      <w:tr w:rsidR="00F06478" w:rsidRPr="004C3207" w14:paraId="5B7D88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7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7F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žavn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D06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69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823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6C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5CB90B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D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ADB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75F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02B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DD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D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641F6F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835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5A2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76E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F7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2D4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379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21CF4EE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EA97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6324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567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D1F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C5CE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4315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72721403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B85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4.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422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županijsko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077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36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BC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2A5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7FD0CC6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BC6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013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D6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1F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64F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2A3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45C56B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B9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FA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F2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DE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40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F1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.000,00</w:t>
            </w:r>
          </w:p>
        </w:tc>
      </w:tr>
      <w:tr w:rsidR="00F06478" w:rsidRPr="004C3207" w14:paraId="152DD8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05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82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D90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97B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53E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74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.000,00</w:t>
            </w:r>
          </w:p>
        </w:tc>
      </w:tr>
      <w:tr w:rsidR="00F06478" w:rsidRPr="004C3207" w14:paraId="5844B31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EF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0A9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7B1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614A" w14:textId="77777777" w:rsidR="00F06478" w:rsidRPr="004C3207" w:rsidRDefault="00F06478" w:rsidP="003A79DE">
            <w:pPr>
              <w:ind w:left="-51" w:hanging="57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14.538.5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487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15B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61.470,00</w:t>
            </w:r>
          </w:p>
        </w:tc>
      </w:tr>
      <w:tr w:rsidR="00F06478" w:rsidRPr="004C3207" w14:paraId="4B97F5E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809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687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72D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C688" w14:textId="77777777" w:rsidR="00F06478" w:rsidRPr="004C3207" w:rsidRDefault="00F06478" w:rsidP="003A79DE">
            <w:pPr>
              <w:ind w:left="-51" w:hanging="57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14.538.5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0A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7D7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61.470,00</w:t>
            </w:r>
          </w:p>
        </w:tc>
      </w:tr>
      <w:tr w:rsidR="00F06478" w:rsidRPr="004C3207" w14:paraId="4911CE3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9D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834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C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3EFE" w14:textId="77777777" w:rsidR="00F06478" w:rsidRPr="004C3207" w:rsidRDefault="00F06478" w:rsidP="003A79DE">
            <w:pPr>
              <w:ind w:left="-51" w:hanging="57"/>
              <w:jc w:val="right"/>
              <w:rPr>
                <w:b/>
                <w:bCs/>
                <w:sz w:val="19"/>
                <w:szCs w:val="19"/>
              </w:rPr>
            </w:pPr>
            <w:r w:rsidRPr="004C3207">
              <w:rPr>
                <w:b/>
                <w:bCs/>
                <w:sz w:val="19"/>
                <w:szCs w:val="19"/>
              </w:rPr>
              <w:t>-14.538.5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53A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8B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961.470,00</w:t>
            </w:r>
          </w:p>
        </w:tc>
      </w:tr>
      <w:tr w:rsidR="00F06478" w:rsidRPr="004C3207" w14:paraId="52CBC62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071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D12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BB6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5062" w14:textId="77777777" w:rsidR="00F06478" w:rsidRPr="004C3207" w:rsidRDefault="00F06478" w:rsidP="003A79DE">
            <w:pPr>
              <w:ind w:left="-51" w:hanging="57"/>
              <w:jc w:val="right"/>
              <w:rPr>
                <w:sz w:val="19"/>
                <w:szCs w:val="19"/>
              </w:rPr>
            </w:pPr>
            <w:r w:rsidRPr="004C3207">
              <w:rPr>
                <w:sz w:val="19"/>
                <w:szCs w:val="19"/>
              </w:rPr>
              <w:t>-14.538.5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A4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7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A37D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6.961.470,00</w:t>
            </w:r>
          </w:p>
        </w:tc>
      </w:tr>
      <w:tr w:rsidR="00F06478" w:rsidRPr="004C3207" w14:paraId="0546CBA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AF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A9F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I REKONSTRUKCIJA DRUGIH GRAĐEVINA U VLASNIŠTVU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D8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AA0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E0F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EDB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663.164,00</w:t>
            </w:r>
          </w:p>
        </w:tc>
      </w:tr>
      <w:tr w:rsidR="00F06478" w:rsidRPr="004C3207" w14:paraId="33F455C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237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6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0C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ULTURNI CENTAR OSIJ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2D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9E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56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368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5E54D6E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80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F87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CCB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8B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8E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30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1A5FDE3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1DF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34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D76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9C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CE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70D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4E0E35A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07E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D30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6B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B91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37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72D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6B517CBE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7DF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6A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43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0D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FD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5EC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500.000,00</w:t>
            </w:r>
          </w:p>
        </w:tc>
      </w:tr>
      <w:tr w:rsidR="00F06478" w:rsidRPr="004C3207" w14:paraId="063D3D16" w14:textId="77777777" w:rsidTr="00F41CF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6D8D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7CB0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23D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8F8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E0A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24A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.500.000,00</w:t>
            </w:r>
          </w:p>
        </w:tc>
      </w:tr>
      <w:tr w:rsidR="00F06478" w:rsidRPr="004C3207" w14:paraId="40C757C7" w14:textId="77777777" w:rsidTr="00F41CF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2D7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60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EC9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ZGRADNJA KOLEKTORA OBORINSKE ODVODNJE PAMP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A1D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A3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48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31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A8C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3.164,00</w:t>
            </w:r>
          </w:p>
        </w:tc>
      </w:tr>
      <w:tr w:rsidR="00F06478" w:rsidRPr="004C3207" w14:paraId="5C8EB253" w14:textId="77777777" w:rsidTr="0018429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339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76C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8B1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6A5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7C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31,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90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63.164,00</w:t>
            </w:r>
          </w:p>
        </w:tc>
      </w:tr>
      <w:tr w:rsidR="00F06478" w:rsidRPr="004C3207" w14:paraId="18C83E51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142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5178" w14:textId="6216BC45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od </w:t>
            </w:r>
            <w:proofErr w:type="spellStart"/>
            <w:r w:rsidRPr="004C3207">
              <w:rPr>
                <w:b/>
                <w:bCs/>
                <w:sz w:val="20"/>
              </w:rPr>
              <w:t>sufinancir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građana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proofErr w:type="spellStart"/>
            <w:r w:rsidRPr="004C3207">
              <w:rPr>
                <w:b/>
                <w:bCs/>
                <w:sz w:val="20"/>
              </w:rPr>
              <w:t>Vod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oprinos</w:t>
            </w:r>
            <w:proofErr w:type="spellEnd"/>
            <w:r w:rsidRPr="004C3207">
              <w:rPr>
                <w:b/>
                <w:bCs/>
                <w:sz w:val="20"/>
              </w:rPr>
              <w:t>/</w:t>
            </w:r>
            <w:r w:rsidR="00D73096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186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D68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9C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7E0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79A82746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5B4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9E7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EF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9F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96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DAF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4FB3C1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A2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AA6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FE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B1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89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E55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.000,00</w:t>
            </w:r>
          </w:p>
        </w:tc>
      </w:tr>
      <w:tr w:rsidR="00F06478" w:rsidRPr="004C3207" w14:paraId="533450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BAE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CDF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505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5B7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FAA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DB7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.000,00</w:t>
            </w:r>
          </w:p>
        </w:tc>
      </w:tr>
      <w:tr w:rsidR="00F06478" w:rsidRPr="004C3207" w14:paraId="7648BB9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F124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6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A70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Naknada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uređ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oda-prenese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viš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87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A5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AB6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6D0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</w:tr>
      <w:tr w:rsidR="00F06478" w:rsidRPr="004C3207" w14:paraId="2EF3832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963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169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868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DE6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40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7C7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</w:tr>
      <w:tr w:rsidR="00F06478" w:rsidRPr="004C3207" w14:paraId="150FEB68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13C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057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A59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FD5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3B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3CA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3.164,00</w:t>
            </w:r>
          </w:p>
        </w:tc>
      </w:tr>
      <w:tr w:rsidR="00F06478" w:rsidRPr="004C3207" w14:paraId="0E12EAD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A29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477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F30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457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3.16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4A8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554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53.164,00</w:t>
            </w:r>
          </w:p>
        </w:tc>
      </w:tr>
      <w:tr w:rsidR="00F06478" w:rsidRPr="004C3207" w14:paraId="0736C1D3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6C8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5D8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INVESTICIJE U OBJEKTE KOJI NISU U VLASNIŠTVU G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D0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CA5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86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470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00B904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780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6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746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KULTURNA DOBRA NA PODRUČJU GRADA OSIJ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63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776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6C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2C6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19668F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DBF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21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47D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5E5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1C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858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000.000,00</w:t>
            </w:r>
          </w:p>
        </w:tc>
      </w:tr>
      <w:tr w:rsidR="00F06478" w:rsidRPr="004C3207" w14:paraId="31D2D84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98D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608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9C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B5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8F3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F13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4E9E3F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7F0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C63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3A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B2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110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46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5273118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29C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42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BF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0BB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D2C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123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1F6D47B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800B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FB57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0E2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987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9E9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CC46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096978B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DAE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AC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pomenič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n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E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63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7F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403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50.000,00</w:t>
            </w:r>
          </w:p>
        </w:tc>
      </w:tr>
      <w:tr w:rsidR="00F06478" w:rsidRPr="004C3207" w14:paraId="67FC41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F24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852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10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7D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41B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F3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0.000,00</w:t>
            </w:r>
          </w:p>
        </w:tc>
      </w:tr>
      <w:tr w:rsidR="00F06478" w:rsidRPr="004C3207" w14:paraId="3570D38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D42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A6C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90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92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3BA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40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0.000,00</w:t>
            </w:r>
          </w:p>
        </w:tc>
      </w:tr>
      <w:tr w:rsidR="00F06478" w:rsidRPr="004C3207" w14:paraId="1A24108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3F7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3BAE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43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9B1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C2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CCF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00.000,00</w:t>
            </w:r>
          </w:p>
        </w:tc>
      </w:tr>
      <w:tr w:rsidR="00F06478" w:rsidRPr="004C3207" w14:paraId="2DA2C12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9F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C2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3E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B78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418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EA0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3213A5F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B32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0182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korisnicim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rugih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B0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4B3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2811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D8A8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</w:tr>
      <w:tr w:rsidR="00F06478" w:rsidRPr="004C3207" w14:paraId="4B55C04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2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302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743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F0B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C0C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12D1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</w:tr>
      <w:tr w:rsidR="00F06478" w:rsidRPr="004C3207" w14:paraId="0C13202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5FC5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E076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C4D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5760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D95C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3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964F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0.000,00</w:t>
            </w:r>
          </w:p>
        </w:tc>
      </w:tr>
      <w:tr w:rsidR="00F06478" w:rsidRPr="004C3207" w14:paraId="561DE37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4EA2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8E3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Kapitaln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D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4C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34B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961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0BE380E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2E6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89F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09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55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F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799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4C86B1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F3A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AC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29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EC2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E88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0F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1CB6291A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D2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6CA3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građevinskim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94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A2F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3AD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4B22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34F361B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847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AD2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BJEKTI OD ZNAČAJA ZA GRAD-DODATNA ULAG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A3A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52D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41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95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43BC60C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1A1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6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2E4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BJEKTI OD ZNAČAJA ZA GRAD-DODATNA ULAG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6E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3E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00D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81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56F924B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D83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1C8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jedn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8A1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51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777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261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182D70FD" w14:textId="77777777" w:rsidTr="0018429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55D3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3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553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pomenič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e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2F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430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8F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1C8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2EB692AA" w14:textId="77777777" w:rsidTr="00D7309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5C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E62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323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501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C82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ED0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18E93F06" w14:textId="77777777" w:rsidTr="00D7309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3FE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B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dodat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lagan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324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874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21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78B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50.000,00</w:t>
            </w:r>
          </w:p>
        </w:tc>
      </w:tr>
      <w:tr w:rsidR="00F06478" w:rsidRPr="004C3207" w14:paraId="7F8CA59C" w14:textId="77777777" w:rsidTr="00D7309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9468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41B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Dodatna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laganja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ostal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financijsku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imovin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941F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3B2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5BD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95E0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750.000,00</w:t>
            </w:r>
          </w:p>
        </w:tc>
      </w:tr>
      <w:tr w:rsidR="00F06478" w:rsidRPr="004C3207" w14:paraId="4864E6C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5FC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gram  1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781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ZAŠTITA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054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849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7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116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5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B55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00.000,00</w:t>
            </w:r>
          </w:p>
        </w:tc>
      </w:tr>
      <w:tr w:rsidR="00F06478" w:rsidRPr="004C3207" w14:paraId="23C3E1F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68A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7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FCA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JEKTI, STUDIJE I EDUKACIJE GRAĐ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3D9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F3C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64F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465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2338EA4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3A9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907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koliša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39F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81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3A1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8666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417B786F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272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9A5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409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CF2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D0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78C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75695EE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03C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DD4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CD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D42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2CE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0F2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2FB73D0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8B6D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D30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91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0D7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06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435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0.000,00</w:t>
            </w:r>
          </w:p>
        </w:tc>
      </w:tr>
      <w:tr w:rsidR="00F06478" w:rsidRPr="004C3207" w14:paraId="0FA047E9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C8F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AF1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063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C95D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1C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5C5E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250.000,00</w:t>
            </w:r>
          </w:p>
        </w:tc>
      </w:tr>
      <w:tr w:rsidR="00F06478" w:rsidRPr="004C3207" w14:paraId="0D91C4C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6D3F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B4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stal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B9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BC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DF4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6A9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.000,00</w:t>
            </w:r>
          </w:p>
        </w:tc>
      </w:tr>
      <w:tr w:rsidR="00F06478" w:rsidRPr="004C3207" w14:paraId="0E10CF48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84B9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67CD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Tekuće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donac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FEF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F4E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9A4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2A1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.000,00</w:t>
            </w:r>
          </w:p>
        </w:tc>
      </w:tr>
      <w:tr w:rsidR="00F06478" w:rsidRPr="004C3207" w14:paraId="485136D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B7C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7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1C3D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USTAVNO GOSPODARENJE ENERGIJ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21A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020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9D0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471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08C43B3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B44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AF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slov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slug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zaštit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koliša</w:t>
            </w:r>
            <w:proofErr w:type="spellEnd"/>
            <w:r w:rsidRPr="004C3207">
              <w:rPr>
                <w:b/>
                <w:bCs/>
                <w:sz w:val="20"/>
              </w:rPr>
              <w:t xml:space="preserve"> koji </w:t>
            </w:r>
            <w:proofErr w:type="spellStart"/>
            <w:r w:rsidRPr="004C3207">
              <w:rPr>
                <w:b/>
                <w:bCs/>
                <w:sz w:val="20"/>
              </w:rPr>
              <w:t>nis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rugd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vr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F53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421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DAD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BD4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41458E3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3C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77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99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05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5C7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0B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1262C8E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A4DC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589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D2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D3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6CC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A6D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2CE1CCA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9D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A8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92A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D93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068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1FB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00.000,00</w:t>
            </w:r>
          </w:p>
        </w:tc>
      </w:tr>
      <w:tr w:rsidR="00F06478" w:rsidRPr="004C3207" w14:paraId="7657BA2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E61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5F9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za </w:t>
            </w:r>
            <w:proofErr w:type="spellStart"/>
            <w:r w:rsidRPr="004C3207">
              <w:rPr>
                <w:sz w:val="20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1BB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ED62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A16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5C89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00.000,00</w:t>
            </w:r>
          </w:p>
        </w:tc>
      </w:tr>
      <w:tr w:rsidR="00F06478" w:rsidRPr="004C3207" w14:paraId="4678150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4CF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Aktivnos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A117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9CF0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OSTALE AKTIVNOSTI GOSPODARENJA OTPA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6AA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06E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8B2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630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26ABE7A2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D06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08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19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61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D89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093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1C3A8EC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003A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8AC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1E9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F0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59D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A70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729CD274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B8E6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F70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304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A7A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A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653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7C51FF47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9B3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3B6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Materij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CB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6EA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0.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637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5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F7A2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500.000,00</w:t>
            </w:r>
          </w:p>
        </w:tc>
      </w:tr>
      <w:tr w:rsidR="00F06478" w:rsidRPr="004C3207" w14:paraId="0C3946FD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49B1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F1BA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Ostal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nespomenut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rashod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521A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67A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E143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834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500.000,00</w:t>
            </w:r>
          </w:p>
        </w:tc>
      </w:tr>
      <w:tr w:rsidR="00F06478" w:rsidRPr="004C3207" w14:paraId="3F37892D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05B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7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307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PROJEKT NABAVE SPREMNIKA ZA ODVOJENO PRIKUPLJANJE OTP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24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FD2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7F7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56C4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</w:tr>
      <w:tr w:rsidR="00F06478" w:rsidRPr="004C3207" w14:paraId="5F9F8DDA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5372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1CE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Gospodarenj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tpado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61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32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54E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809B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</w:tr>
      <w:tr w:rsidR="00F06478" w:rsidRPr="004C3207" w14:paraId="789A50FB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D25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2DE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7F5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E0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10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52FC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</w:tr>
      <w:tr w:rsidR="00F06478" w:rsidRPr="004C3207" w14:paraId="0E19806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994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235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oslovan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BC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6A1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8AD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FA1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</w:tr>
      <w:tr w:rsidR="00F06478" w:rsidRPr="004C3207" w14:paraId="4297A3B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AC4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72C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omo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a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20"/>
              </w:rPr>
              <w:t>inozemstvo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unutar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općeg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9C6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004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7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43A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8,3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A59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200.000,00</w:t>
            </w:r>
          </w:p>
        </w:tc>
      </w:tr>
      <w:tr w:rsidR="00F06478" w:rsidRPr="004C3207" w14:paraId="017BA4E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C2D3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E65B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Pomoć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unutar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pćeg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proraču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F26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4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F58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27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73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8,3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AFCA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200.000,00</w:t>
            </w:r>
          </w:p>
        </w:tc>
      </w:tr>
      <w:tr w:rsidR="00F06478" w:rsidRPr="004C3207" w14:paraId="35118CF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5D65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program  11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F017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ANOGRADNJA I VISOKOGRAD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863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8A8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677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B3BF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.000,00</w:t>
            </w:r>
          </w:p>
        </w:tc>
      </w:tr>
      <w:tr w:rsidR="00F06478" w:rsidRPr="004C3207" w14:paraId="644D5467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ACC1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Kapitaln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jekt</w:t>
            </w:r>
            <w:proofErr w:type="spellEnd"/>
            <w:r w:rsidRPr="004C3207">
              <w:rPr>
                <w:b/>
                <w:bCs/>
                <w:sz w:val="20"/>
              </w:rPr>
              <w:t xml:space="preserve">  K117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5DD3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TANOGRAD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4F48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38B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FA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026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.000,00</w:t>
            </w:r>
          </w:p>
        </w:tc>
      </w:tr>
      <w:tr w:rsidR="00F06478" w:rsidRPr="004C3207" w14:paraId="16935B8B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E09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lastRenderedPageBreak/>
              <w:t>Funkcijsk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lasifikaci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0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CD4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voj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an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277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A23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.5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7CC9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2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E0F9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000.000,00</w:t>
            </w:r>
          </w:p>
        </w:tc>
      </w:tr>
      <w:tr w:rsidR="00F06478" w:rsidRPr="004C3207" w14:paraId="178279B4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7F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22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Opć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imitci</w:t>
            </w:r>
            <w:proofErr w:type="spellEnd"/>
            <w:r w:rsidRPr="004C3207">
              <w:rPr>
                <w:b/>
                <w:bCs/>
                <w:sz w:val="20"/>
              </w:rPr>
              <w:t xml:space="preserve"> (</w:t>
            </w:r>
            <w:proofErr w:type="spellStart"/>
            <w:r w:rsidRPr="004C3207">
              <w:rPr>
                <w:b/>
                <w:bCs/>
                <w:sz w:val="20"/>
              </w:rPr>
              <w:t>nenamjenski</w:t>
            </w:r>
            <w:proofErr w:type="spellEnd"/>
            <w:r w:rsidRPr="004C3207">
              <w:rPr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D09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D47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5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B7B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E94A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6F0C8BD2" w14:textId="77777777" w:rsidTr="009A6F3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9C4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FD0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846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55E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500.00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6E0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115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7EB41ADC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DBFE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7DE9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16EE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86A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E2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B1FE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00</w:t>
            </w:r>
          </w:p>
        </w:tc>
      </w:tr>
      <w:tr w:rsidR="00F06478" w:rsidRPr="004C3207" w14:paraId="4D8B40AE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75F6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4AF1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BA99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827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5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0F54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D737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0,00</w:t>
            </w:r>
          </w:p>
        </w:tc>
      </w:tr>
      <w:tr w:rsidR="00F06478" w:rsidRPr="004C3207" w14:paraId="019FCC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3C08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6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0388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Prodaj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stan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3F5D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AD26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66E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1BB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0.000,00</w:t>
            </w:r>
          </w:p>
        </w:tc>
      </w:tr>
      <w:tr w:rsidR="00F06478" w:rsidRPr="004C3207" w14:paraId="43D35B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80E7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197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306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3D35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E6E7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30A8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0.000,00</w:t>
            </w:r>
          </w:p>
        </w:tc>
      </w:tr>
      <w:tr w:rsidR="00F06478" w:rsidRPr="004C3207" w14:paraId="55CFD126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8A89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796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DAF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D3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1.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1212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3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AE0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.900.000,00</w:t>
            </w:r>
          </w:p>
        </w:tc>
      </w:tr>
      <w:tr w:rsidR="00F06478" w:rsidRPr="004C3207" w14:paraId="4231DB8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8D7A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3FA8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1508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974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1.1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0DB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3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E3A4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.900.000,00</w:t>
            </w:r>
          </w:p>
        </w:tc>
      </w:tr>
      <w:tr w:rsidR="00F06478" w:rsidRPr="004C3207" w14:paraId="21BE6D35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9DF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Izvor</w:t>
            </w:r>
            <w:proofErr w:type="spellEnd"/>
            <w:r w:rsidRPr="004C3207">
              <w:rPr>
                <w:b/>
                <w:bCs/>
                <w:sz w:val="20"/>
              </w:rPr>
              <w:t xml:space="preserve">   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AAE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Sredstva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z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kred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018F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BA24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E633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F463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100.000,00</w:t>
            </w:r>
          </w:p>
        </w:tc>
      </w:tr>
      <w:tr w:rsidR="00F06478" w:rsidRPr="004C3207" w14:paraId="2877EC71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4BAB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A88C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nefinancijsk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035C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CE0B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BE0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759D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100.000,00</w:t>
            </w:r>
          </w:p>
        </w:tc>
      </w:tr>
      <w:tr w:rsidR="00F06478" w:rsidRPr="004C3207" w14:paraId="521C12F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DD0" w14:textId="77777777" w:rsidR="00F06478" w:rsidRPr="004C3207" w:rsidRDefault="00F06478" w:rsidP="00FE7866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985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shodi</w:t>
            </w:r>
            <w:proofErr w:type="spellEnd"/>
            <w:r w:rsidRPr="004C3207">
              <w:rPr>
                <w:b/>
                <w:bCs/>
                <w:sz w:val="20"/>
              </w:rPr>
              <w:t xml:space="preserve"> za </w:t>
            </w:r>
            <w:proofErr w:type="spellStart"/>
            <w:r w:rsidRPr="004C3207">
              <w:rPr>
                <w:b/>
                <w:bCs/>
                <w:sz w:val="20"/>
              </w:rPr>
              <w:t>nabavu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proizvede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dugotrajne</w:t>
            </w:r>
            <w:proofErr w:type="spellEnd"/>
            <w:r w:rsidRPr="004C3207">
              <w:rPr>
                <w:b/>
                <w:bCs/>
                <w:sz w:val="20"/>
              </w:rPr>
              <w:t xml:space="preserve"> </w:t>
            </w:r>
            <w:proofErr w:type="spellStart"/>
            <w:r w:rsidRPr="004C3207">
              <w:rPr>
                <w:b/>
                <w:bCs/>
                <w:sz w:val="20"/>
              </w:rPr>
              <w:t>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D19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759A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6B31" w14:textId="77777777" w:rsidR="00F06478" w:rsidRPr="004C3207" w:rsidRDefault="00F06478" w:rsidP="006A78E2">
            <w:pPr>
              <w:ind w:hanging="108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 6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ECE7" w14:textId="77777777" w:rsidR="00F06478" w:rsidRPr="004C3207" w:rsidRDefault="00F06478" w:rsidP="006A78E2">
            <w:pPr>
              <w:ind w:hanging="159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.100.000,00</w:t>
            </w:r>
          </w:p>
        </w:tc>
      </w:tr>
      <w:tr w:rsidR="00F06478" w:rsidRPr="004C3207" w14:paraId="50676E00" w14:textId="77777777" w:rsidTr="009A6F34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63CC" w14:textId="77777777" w:rsidR="00F06478" w:rsidRPr="004C3207" w:rsidRDefault="00F06478" w:rsidP="00FE7866">
            <w:pPr>
              <w:jc w:val="left"/>
              <w:rPr>
                <w:sz w:val="20"/>
              </w:rPr>
            </w:pPr>
            <w:r w:rsidRPr="004C3207">
              <w:rPr>
                <w:sz w:val="20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3E15" w14:textId="77777777" w:rsidR="00F06478" w:rsidRPr="004C3207" w:rsidRDefault="00F06478" w:rsidP="00415B28">
            <w:pPr>
              <w:jc w:val="left"/>
              <w:rPr>
                <w:sz w:val="20"/>
              </w:rPr>
            </w:pPr>
            <w:proofErr w:type="spellStart"/>
            <w:r w:rsidRPr="004C3207">
              <w:rPr>
                <w:sz w:val="20"/>
              </w:rPr>
              <w:t>Građevinski</w:t>
            </w:r>
            <w:proofErr w:type="spellEnd"/>
            <w:r w:rsidRPr="004C3207">
              <w:rPr>
                <w:sz w:val="20"/>
              </w:rPr>
              <w:t xml:space="preserve"> </w:t>
            </w:r>
            <w:proofErr w:type="spellStart"/>
            <w:r w:rsidRPr="004C3207">
              <w:rPr>
                <w:sz w:val="20"/>
              </w:rPr>
              <w:t>objek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9595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227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900.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DE96" w14:textId="77777777" w:rsidR="00F06478" w:rsidRPr="004C3207" w:rsidRDefault="00F06478" w:rsidP="006A78E2">
            <w:pPr>
              <w:ind w:hanging="108"/>
              <w:jc w:val="right"/>
              <w:rPr>
                <w:sz w:val="20"/>
              </w:rPr>
            </w:pPr>
            <w:r w:rsidRPr="004C3207">
              <w:rPr>
                <w:sz w:val="20"/>
              </w:rPr>
              <w:t>- 6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F28B" w14:textId="77777777" w:rsidR="00F06478" w:rsidRPr="004C3207" w:rsidRDefault="00F06478" w:rsidP="006A78E2">
            <w:pPr>
              <w:ind w:hanging="159"/>
              <w:jc w:val="right"/>
              <w:rPr>
                <w:sz w:val="20"/>
              </w:rPr>
            </w:pPr>
            <w:r w:rsidRPr="004C3207">
              <w:rPr>
                <w:sz w:val="20"/>
              </w:rPr>
              <w:t>12.100.000,00</w:t>
            </w:r>
          </w:p>
        </w:tc>
      </w:tr>
    </w:tbl>
    <w:p w14:paraId="2AF3D5FC" w14:textId="2499EE3F" w:rsidR="00F06478" w:rsidRPr="004C3207" w:rsidRDefault="00F06478" w:rsidP="00735CA9">
      <w:pPr>
        <w:rPr>
          <w:b/>
          <w:bCs/>
          <w:szCs w:val="24"/>
        </w:rPr>
      </w:pPr>
    </w:p>
    <w:p w14:paraId="4055B629" w14:textId="77777777" w:rsidR="002530CB" w:rsidRPr="004C3207" w:rsidRDefault="002530CB" w:rsidP="00735CA9">
      <w:pPr>
        <w:rPr>
          <w:b/>
          <w:bCs/>
          <w:szCs w:val="24"/>
        </w:rPr>
      </w:pPr>
    </w:p>
    <w:p w14:paraId="28632EEF" w14:textId="1D375570" w:rsidR="00F06478" w:rsidRPr="004C3207" w:rsidRDefault="00F06478" w:rsidP="00356C94">
      <w:pPr>
        <w:jc w:val="center"/>
        <w:rPr>
          <w:b/>
          <w:bCs/>
          <w:szCs w:val="24"/>
        </w:rPr>
      </w:pPr>
      <w:proofErr w:type="spellStart"/>
      <w:r w:rsidRPr="004C3207">
        <w:rPr>
          <w:b/>
          <w:bCs/>
          <w:szCs w:val="24"/>
        </w:rPr>
        <w:t>Izmjene</w:t>
      </w:r>
      <w:proofErr w:type="spellEnd"/>
      <w:r w:rsidRPr="004C3207">
        <w:rPr>
          <w:b/>
          <w:bCs/>
          <w:szCs w:val="24"/>
        </w:rPr>
        <w:t xml:space="preserve"> </w:t>
      </w:r>
      <w:proofErr w:type="spellStart"/>
      <w:r w:rsidRPr="004C3207">
        <w:rPr>
          <w:b/>
          <w:bCs/>
          <w:szCs w:val="24"/>
        </w:rPr>
        <w:t>i</w:t>
      </w:r>
      <w:proofErr w:type="spellEnd"/>
      <w:r w:rsidRPr="004C3207">
        <w:rPr>
          <w:b/>
          <w:bCs/>
          <w:szCs w:val="24"/>
        </w:rPr>
        <w:t xml:space="preserve"> </w:t>
      </w:r>
      <w:proofErr w:type="spellStart"/>
      <w:r w:rsidRPr="004C3207">
        <w:rPr>
          <w:b/>
          <w:bCs/>
          <w:szCs w:val="24"/>
        </w:rPr>
        <w:t>dopune</w:t>
      </w:r>
      <w:proofErr w:type="spellEnd"/>
      <w:r w:rsidRPr="004C3207">
        <w:rPr>
          <w:b/>
          <w:bCs/>
          <w:szCs w:val="24"/>
        </w:rPr>
        <w:t xml:space="preserve"> </w:t>
      </w:r>
      <w:proofErr w:type="spellStart"/>
      <w:r w:rsidRPr="004C3207">
        <w:rPr>
          <w:b/>
          <w:bCs/>
          <w:szCs w:val="24"/>
        </w:rPr>
        <w:t>Proračuna</w:t>
      </w:r>
      <w:proofErr w:type="spellEnd"/>
      <w:r w:rsidRPr="004C3207">
        <w:rPr>
          <w:b/>
          <w:bCs/>
          <w:szCs w:val="24"/>
        </w:rPr>
        <w:t xml:space="preserve"> </w:t>
      </w:r>
      <w:proofErr w:type="spellStart"/>
      <w:r w:rsidRPr="004C3207">
        <w:rPr>
          <w:b/>
          <w:bCs/>
          <w:szCs w:val="24"/>
        </w:rPr>
        <w:t>Grada</w:t>
      </w:r>
      <w:proofErr w:type="spellEnd"/>
      <w:r w:rsidRPr="004C3207">
        <w:rPr>
          <w:b/>
          <w:bCs/>
          <w:szCs w:val="24"/>
        </w:rPr>
        <w:t xml:space="preserve"> </w:t>
      </w:r>
      <w:proofErr w:type="spellStart"/>
      <w:r w:rsidRPr="004C3207">
        <w:rPr>
          <w:b/>
          <w:bCs/>
          <w:szCs w:val="24"/>
        </w:rPr>
        <w:t>Osijeka</w:t>
      </w:r>
      <w:proofErr w:type="spellEnd"/>
      <w:r w:rsidRPr="004C3207">
        <w:rPr>
          <w:b/>
          <w:bCs/>
          <w:szCs w:val="24"/>
        </w:rPr>
        <w:t xml:space="preserve"> za 2021. – REKAPITULACIJA</w:t>
      </w:r>
    </w:p>
    <w:p w14:paraId="36E324A3" w14:textId="20A132EC" w:rsidR="007C494C" w:rsidRPr="004C3207" w:rsidRDefault="007C494C" w:rsidP="0052094F">
      <w:pPr>
        <w:rPr>
          <w:b/>
          <w:bCs/>
          <w:szCs w:val="24"/>
        </w:rPr>
      </w:pPr>
    </w:p>
    <w:p w14:paraId="586FDE54" w14:textId="77777777" w:rsidR="002530CB" w:rsidRPr="004C3207" w:rsidRDefault="002530CB" w:rsidP="0052094F">
      <w:pPr>
        <w:rPr>
          <w:b/>
          <w:bCs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72"/>
        <w:gridCol w:w="3382"/>
        <w:gridCol w:w="1466"/>
        <w:gridCol w:w="1511"/>
        <w:gridCol w:w="710"/>
        <w:gridCol w:w="1840"/>
      </w:tblGrid>
      <w:tr w:rsidR="00F06478" w:rsidRPr="004C3207" w14:paraId="008F638F" w14:textId="77777777" w:rsidTr="00812EB6">
        <w:trPr>
          <w:trHeight w:val="2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981" w14:textId="77777777" w:rsidR="00F06478" w:rsidRPr="004C3207" w:rsidRDefault="00F06478" w:rsidP="005B01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Razdjel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8D6" w14:textId="77777777" w:rsidR="00F06478" w:rsidRPr="004C3207" w:rsidRDefault="00F06478" w:rsidP="005B01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Proračun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B4D" w14:textId="77777777" w:rsidR="00F06478" w:rsidRPr="004C3207" w:rsidRDefault="00F06478" w:rsidP="005B01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Povećanje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>/</w:t>
            </w:r>
            <w:r w:rsidRPr="004C3207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Smanjenj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6B5" w14:textId="77777777" w:rsidR="00F06478" w:rsidRPr="004C3207" w:rsidRDefault="00F06478" w:rsidP="005B01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3207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96F" w14:textId="77777777" w:rsidR="00F06478" w:rsidRPr="004C3207" w:rsidRDefault="00F06478" w:rsidP="005B01D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207">
              <w:rPr>
                <w:b/>
                <w:bCs/>
                <w:sz w:val="18"/>
                <w:szCs w:val="18"/>
              </w:rPr>
              <w:t>Izmjene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dopune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Proračun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Grad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207">
              <w:rPr>
                <w:b/>
                <w:bCs/>
                <w:sz w:val="18"/>
                <w:szCs w:val="18"/>
              </w:rPr>
              <w:t>Osijeka</w:t>
            </w:r>
            <w:proofErr w:type="spellEnd"/>
            <w:r w:rsidRPr="004C3207">
              <w:rPr>
                <w:b/>
                <w:bCs/>
                <w:sz w:val="18"/>
                <w:szCs w:val="18"/>
              </w:rPr>
              <w:t xml:space="preserve"> za 2021.</w:t>
            </w:r>
          </w:p>
        </w:tc>
      </w:tr>
      <w:tr w:rsidR="00F06478" w:rsidRPr="004C3207" w14:paraId="375EF610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1EB9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33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5469" w14:textId="77777777" w:rsidR="00F06478" w:rsidRPr="004C3207" w:rsidRDefault="00F06478" w:rsidP="007F464E">
            <w:pPr>
              <w:ind w:right="-101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SVEUKUPNO RASHODI / IZDATCI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FDC6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36.200.000,00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6AE9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4.400.000,00</w:t>
            </w:r>
          </w:p>
        </w:tc>
        <w:tc>
          <w:tcPr>
            <w:tcW w:w="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43DD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,92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393E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1.800.000,00</w:t>
            </w:r>
          </w:p>
        </w:tc>
      </w:tr>
      <w:tr w:rsidR="00F06478" w:rsidRPr="004C3207" w14:paraId="7FE8F663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8513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0BC2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ED GRADONAČELNI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F3DB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627.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055C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10.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4403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1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34C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.037.700,00</w:t>
            </w:r>
          </w:p>
        </w:tc>
      </w:tr>
      <w:tr w:rsidR="00F06478" w:rsidRPr="004C3207" w14:paraId="0557685C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3E5C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5C8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RED G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62A3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096.6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DDE8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1.29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ED31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0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3775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3.217.940,00</w:t>
            </w:r>
          </w:p>
        </w:tc>
      </w:tr>
      <w:tr w:rsidR="00F06478" w:rsidRPr="004C3207" w14:paraId="178541EE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57C9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5CA3" w14:textId="77777777" w:rsidR="00F06478" w:rsidRPr="004C3207" w:rsidRDefault="00F06478" w:rsidP="0023182D">
            <w:pPr>
              <w:ind w:right="-101"/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KOMUNALNO GOSPODARSTVO, PROMET I MJESNU SAMOUPRAV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AFE9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.735.79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3731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.612.50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1975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995D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3.348.306,00</w:t>
            </w:r>
          </w:p>
        </w:tc>
      </w:tr>
      <w:tr w:rsidR="00F06478" w:rsidRPr="004C3207" w14:paraId="518964F7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0353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8C61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OSPODARST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1738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4.631.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78BE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313.76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E0BE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8767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47.945.669,00</w:t>
            </w:r>
          </w:p>
        </w:tc>
      </w:tr>
      <w:tr w:rsidR="00F06478" w:rsidRPr="004C3207" w14:paraId="042866E1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3CD0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AC4F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DRUŠTVENE DJELATNOS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4E1C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39.575.5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41F2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1.402.73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961D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AF07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60.978.302,00</w:t>
            </w:r>
          </w:p>
        </w:tc>
      </w:tr>
      <w:tr w:rsidR="00F06478" w:rsidRPr="004C3207" w14:paraId="259A6863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7638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09D4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PROGRAME  EUROPSKE UNIJ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C86D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96.788.54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0990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6.354.99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ED6" w14:textId="77777777" w:rsidR="00F06478" w:rsidRPr="004C3207" w:rsidRDefault="00F06478" w:rsidP="00506292">
            <w:pPr>
              <w:ind w:hanging="114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27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1CBD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70.433.553,00</w:t>
            </w:r>
          </w:p>
        </w:tc>
      </w:tr>
      <w:tr w:rsidR="00F06478" w:rsidRPr="004C3207" w14:paraId="79E4239A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5CC2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3A32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FINANCIJE I NABAV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6116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4.594.03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696D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.304.43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4BAC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CD7E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6.898.472,00</w:t>
            </w:r>
          </w:p>
        </w:tc>
      </w:tr>
      <w:tr w:rsidR="00F06478" w:rsidRPr="004C3207" w14:paraId="72E4DEA5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BA10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E00B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SOCIJALNU ZAŠTITU, UMIROVLJENIKE I ZDRAVST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C82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5.520.5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DF01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224.72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F2CB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2FE2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8.745.280,00</w:t>
            </w:r>
          </w:p>
        </w:tc>
      </w:tr>
      <w:tr w:rsidR="00F06478" w:rsidRPr="004C3207" w14:paraId="58561BDB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4F36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9A6A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URBANIZA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BF81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66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A064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54.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DEB7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3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E9C6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14.100,00</w:t>
            </w:r>
          </w:p>
        </w:tc>
      </w:tr>
      <w:tr w:rsidR="00F06478" w:rsidRPr="004C3207" w14:paraId="53C99D7A" w14:textId="77777777" w:rsidTr="00812EB6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92F9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09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424E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OSPODARENJE IMOVINOM I VLASNIČKO-PRAVNE ODNOS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A13F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4.476.5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D1D7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3.036.2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0AC9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20,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873A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7.512.750,00</w:t>
            </w:r>
          </w:p>
        </w:tc>
      </w:tr>
      <w:tr w:rsidR="00F06478" w:rsidRPr="004C3207" w14:paraId="5EAD487D" w14:textId="77777777" w:rsidTr="00812EB6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040" w14:textId="77777777" w:rsidR="00F06478" w:rsidRPr="004C3207" w:rsidRDefault="00F06478" w:rsidP="005B01D4">
            <w:pPr>
              <w:rPr>
                <w:b/>
                <w:bCs/>
                <w:sz w:val="20"/>
              </w:rPr>
            </w:pPr>
            <w:proofErr w:type="spellStart"/>
            <w:r w:rsidRPr="004C3207">
              <w:rPr>
                <w:b/>
                <w:bCs/>
                <w:sz w:val="20"/>
              </w:rPr>
              <w:t>Razdjel</w:t>
            </w:r>
            <w:proofErr w:type="spellEnd"/>
            <w:r w:rsidRPr="004C3207">
              <w:rPr>
                <w:b/>
                <w:bCs/>
                <w:sz w:val="20"/>
              </w:rPr>
              <w:t xml:space="preserve">  2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0CC5" w14:textId="77777777" w:rsidR="00F06478" w:rsidRPr="004C3207" w:rsidRDefault="00F06478" w:rsidP="00415B28">
            <w:pPr>
              <w:jc w:val="lef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UPRAVNI ODJEL ZA GRADITELJSTVO, ENERGETSKU UČINKOVITOST I ZAŠTITU OKOLIŠ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D5C8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126.492.74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28EE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8.624.81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130A" w14:textId="77777777" w:rsidR="00F06478" w:rsidRPr="004C3207" w:rsidRDefault="00F06478" w:rsidP="00423A2D">
            <w:pPr>
              <w:ind w:hanging="114"/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-30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6C01" w14:textId="77777777" w:rsidR="00F06478" w:rsidRPr="004C3207" w:rsidRDefault="00F06478" w:rsidP="005B01D4">
            <w:pPr>
              <w:jc w:val="right"/>
              <w:rPr>
                <w:b/>
                <w:bCs/>
                <w:sz w:val="20"/>
              </w:rPr>
            </w:pPr>
            <w:r w:rsidRPr="004C3207">
              <w:rPr>
                <w:b/>
                <w:bCs/>
                <w:sz w:val="20"/>
              </w:rPr>
              <w:t>87.867.928,00</w:t>
            </w:r>
          </w:p>
        </w:tc>
      </w:tr>
    </w:tbl>
    <w:p w14:paraId="56D3BC8E" w14:textId="77777777" w:rsidR="00812EB6" w:rsidRPr="004C3207" w:rsidRDefault="00812EB6" w:rsidP="00812EB6">
      <w:pPr>
        <w:ind w:firstLine="510"/>
        <w:jc w:val="center"/>
        <w:rPr>
          <w:b/>
          <w:noProof/>
          <w:sz w:val="22"/>
          <w:szCs w:val="22"/>
        </w:rPr>
        <w:sectPr w:rsidR="00812EB6" w:rsidRPr="004C3207" w:rsidSect="001272FC">
          <w:footerReference w:type="default" r:id="rId13"/>
          <w:pgSz w:w="11906" w:h="16838" w:code="9"/>
          <w:pgMar w:top="1134" w:right="1134" w:bottom="1134" w:left="1134" w:header="680" w:footer="680" w:gutter="0"/>
          <w:cols w:space="720"/>
          <w:docGrid w:linePitch="326"/>
        </w:sectPr>
      </w:pPr>
    </w:p>
    <w:p w14:paraId="21FBC351" w14:textId="62D0ABCE" w:rsidR="00812EB6" w:rsidRPr="004C3207" w:rsidRDefault="00812EB6" w:rsidP="00812EB6">
      <w:pPr>
        <w:ind w:firstLine="510"/>
        <w:jc w:val="center"/>
        <w:rPr>
          <w:b/>
          <w:noProof/>
          <w:sz w:val="22"/>
          <w:szCs w:val="22"/>
        </w:rPr>
      </w:pPr>
      <w:r w:rsidRPr="004C3207">
        <w:rPr>
          <w:b/>
          <w:noProof/>
          <w:sz w:val="22"/>
          <w:szCs w:val="22"/>
        </w:rPr>
        <w:lastRenderedPageBreak/>
        <w:t>III. PLAN RAZVOJNIH PROGRAMA</w:t>
      </w:r>
    </w:p>
    <w:p w14:paraId="5280B2C5" w14:textId="77777777" w:rsidR="00812EB6" w:rsidRPr="004C3207" w:rsidRDefault="00812EB6" w:rsidP="00812EB6">
      <w:pPr>
        <w:jc w:val="center"/>
        <w:rPr>
          <w:b/>
          <w:noProof/>
          <w:sz w:val="22"/>
          <w:szCs w:val="22"/>
        </w:rPr>
      </w:pPr>
    </w:p>
    <w:p w14:paraId="2E57202F" w14:textId="77777777" w:rsidR="00812EB6" w:rsidRPr="004C3207" w:rsidRDefault="00812EB6" w:rsidP="00812EB6">
      <w:pPr>
        <w:jc w:val="center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>Članak 4.</w:t>
      </w:r>
    </w:p>
    <w:p w14:paraId="5F7A8523" w14:textId="77777777" w:rsidR="00812EB6" w:rsidRPr="004C3207" w:rsidRDefault="00812EB6" w:rsidP="00812EB6">
      <w:pPr>
        <w:jc w:val="center"/>
        <w:rPr>
          <w:noProof/>
          <w:sz w:val="22"/>
          <w:szCs w:val="22"/>
        </w:rPr>
      </w:pPr>
    </w:p>
    <w:p w14:paraId="7A52764A" w14:textId="77777777" w:rsidR="00812EB6" w:rsidRPr="004C3207" w:rsidRDefault="00812EB6" w:rsidP="00F41CFB">
      <w:pPr>
        <w:ind w:firstLine="709"/>
        <w:rPr>
          <w:noProof/>
          <w:sz w:val="22"/>
          <w:szCs w:val="22"/>
        </w:rPr>
      </w:pPr>
      <w:r w:rsidRPr="004C3207">
        <w:rPr>
          <w:noProof/>
          <w:sz w:val="22"/>
          <w:szCs w:val="22"/>
        </w:rPr>
        <w:t>Plan razvojnih programa Grada Osijeka za razdoblje od 2021.-2023. godine čini konsolidirani plan razvojnih programa gradske uprave i proračunskih korisnika. Plan razvojnih programa sadrži ciljeve i prioritete razvoja povezane s programskom i organizacijskom klasifikacijom. Izmjenama i dopunama Proračuna Grada Osijeka plan razvojnih programa promijenjen je isključivo u dijelu rashoda za 2021. zbog zakonske nemogućnost mijenjanja projekcija za 2022. i 2023.</w:t>
      </w:r>
    </w:p>
    <w:p w14:paraId="38C2D35B" w14:textId="77777777" w:rsidR="00F06478" w:rsidRPr="004C3207" w:rsidRDefault="00F06478" w:rsidP="00423A2D">
      <w:pPr>
        <w:ind w:firstLine="510"/>
        <w:jc w:val="center"/>
        <w:rPr>
          <w:b/>
          <w:noProof/>
        </w:rPr>
      </w:pPr>
    </w:p>
    <w:p w14:paraId="0E7E980A" w14:textId="77777777" w:rsidR="00F06478" w:rsidRPr="004C3207" w:rsidRDefault="00F06478" w:rsidP="006B274E">
      <w:pPr>
        <w:ind w:firstLine="720"/>
        <w:rPr>
          <w:noProof/>
          <w:sz w:val="22"/>
          <w:szCs w:val="22"/>
        </w:rPr>
        <w:sectPr w:rsidR="00F06478" w:rsidRPr="004C3207" w:rsidSect="00F41CFB">
          <w:type w:val="continuous"/>
          <w:pgSz w:w="11906" w:h="16838" w:code="9"/>
          <w:pgMar w:top="1134" w:right="1134" w:bottom="1134" w:left="1134" w:header="680" w:footer="680" w:gutter="0"/>
          <w:cols w:space="720"/>
          <w:docGrid w:linePitch="326"/>
        </w:sectPr>
      </w:pPr>
    </w:p>
    <w:p w14:paraId="299B5D53" w14:textId="5F982D9F" w:rsidR="00F06478" w:rsidRPr="004C3207" w:rsidRDefault="00F06478" w:rsidP="005A160A">
      <w:pPr>
        <w:jc w:val="center"/>
        <w:rPr>
          <w:b/>
          <w:sz w:val="22"/>
          <w:szCs w:val="22"/>
        </w:rPr>
      </w:pPr>
      <w:r w:rsidRPr="004C3207">
        <w:rPr>
          <w:b/>
          <w:sz w:val="22"/>
          <w:szCs w:val="22"/>
        </w:rPr>
        <w:lastRenderedPageBreak/>
        <w:t>PLAN RAZVOJNIH PROGRAMA GRADA OSIJEKA ZA RAZDOBLJE 2021.-2023.</w:t>
      </w:r>
    </w:p>
    <w:p w14:paraId="0D29FCA0" w14:textId="1ECD3E06" w:rsidR="00A85A2B" w:rsidRPr="004C3207" w:rsidRDefault="00A85A2B" w:rsidP="005A160A">
      <w:pPr>
        <w:jc w:val="center"/>
        <w:rPr>
          <w:b/>
        </w:rPr>
      </w:pPr>
    </w:p>
    <w:tbl>
      <w:tblPr>
        <w:tblW w:w="4866" w:type="pct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108"/>
        <w:gridCol w:w="1304"/>
        <w:gridCol w:w="2060"/>
        <w:gridCol w:w="1136"/>
        <w:gridCol w:w="989"/>
        <w:gridCol w:w="989"/>
        <w:gridCol w:w="1134"/>
        <w:gridCol w:w="706"/>
        <w:gridCol w:w="850"/>
        <w:gridCol w:w="711"/>
        <w:gridCol w:w="567"/>
        <w:gridCol w:w="992"/>
      </w:tblGrid>
      <w:tr w:rsidR="00052E68" w:rsidRPr="004C3207" w14:paraId="38D0AA04" w14:textId="77777777" w:rsidTr="002966A9">
        <w:trPr>
          <w:trHeight w:val="276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5F9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Naziv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cilja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DD6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Naziv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e</w:t>
            </w:r>
            <w:proofErr w:type="spellEnd"/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8A9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 xml:space="preserve">   Program/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Aktivnost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>/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jekt</w:t>
            </w:r>
            <w:proofErr w:type="spellEnd"/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724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Naziv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gram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>/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Aktivnost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>/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jekta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1B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mje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opu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roraču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ad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sijeka</w:t>
            </w:r>
            <w:proofErr w:type="spellEnd"/>
            <w:r w:rsidRPr="004C3207">
              <w:rPr>
                <w:sz w:val="14"/>
                <w:szCs w:val="14"/>
              </w:rPr>
              <w:t xml:space="preserve"> za 2021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09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Projekcija</w:t>
            </w:r>
            <w:proofErr w:type="spellEnd"/>
            <w:r w:rsidRPr="004C3207">
              <w:rPr>
                <w:sz w:val="14"/>
                <w:szCs w:val="14"/>
              </w:rPr>
              <w:t xml:space="preserve"> 2022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A04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Projekci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2023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5B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Pokazatel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ezultata</w:t>
            </w:r>
            <w:proofErr w:type="spellEnd"/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F2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Polazna</w:t>
            </w:r>
            <w:proofErr w:type="spellEnd"/>
            <w:r w:rsidRPr="004C3207">
              <w:rPr>
                <w:sz w:val="14"/>
                <w:szCs w:val="14"/>
              </w:rPr>
              <w:br/>
            </w:r>
            <w:proofErr w:type="spellStart"/>
            <w:r w:rsidRPr="004C3207">
              <w:rPr>
                <w:sz w:val="14"/>
                <w:szCs w:val="14"/>
              </w:rPr>
              <w:t>vrijed</w:t>
            </w:r>
            <w:proofErr w:type="spellEnd"/>
            <w:r w:rsidRPr="004C3207">
              <w:rPr>
                <w:sz w:val="14"/>
                <w:szCs w:val="14"/>
              </w:rPr>
              <w:t>.</w:t>
            </w:r>
          </w:p>
        </w:tc>
        <w:tc>
          <w:tcPr>
            <w:tcW w:w="7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FF1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Cilja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ijednost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F5B" w14:textId="0B62A4B3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Odgovornost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za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vedbu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r w:rsidR="0063424F" w:rsidRPr="004C3207">
              <w:rPr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74F43E" wp14:editId="48CAC092">
                      <wp:simplePos x="0" y="0"/>
                      <wp:positionH relativeFrom="rightMargin">
                        <wp:posOffset>9230995</wp:posOffset>
                      </wp:positionH>
                      <wp:positionV relativeFrom="paragraph">
                        <wp:posOffset>708025</wp:posOffset>
                      </wp:positionV>
                      <wp:extent cx="575945" cy="6200140"/>
                      <wp:effectExtent l="0" t="0" r="14605" b="1016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" cy="6200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536D6C" w14:textId="77777777" w:rsidR="0063424F" w:rsidRPr="007B78ED" w:rsidRDefault="0063424F" w:rsidP="0063424F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764 stranica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1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4F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726.85pt;margin-top:55.75pt;width:45.35pt;height:488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" fillcolor="window" strokecolor="window" strokeweight=".5pt">
                      <v:textbox style="layout-flow:vertical">
                        <w:txbxContent>
                          <w:p w14:paraId="1E536D6C" w14:textId="77777777" w:rsidR="0063424F" w:rsidRPr="007B78ED" w:rsidRDefault="0063424F" w:rsidP="0063424F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764 stranica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14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424F" w:rsidRPr="004C3207">
              <w:rPr>
                <w:color w:val="000000"/>
                <w:sz w:val="14"/>
                <w:szCs w:val="14"/>
              </w:rPr>
              <w:t xml:space="preserve"> </w:t>
            </w:r>
            <w:r w:rsidR="0063424F" w:rsidRPr="004C3207">
              <w:rPr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A8A12" wp14:editId="721FA755">
                      <wp:simplePos x="0" y="0"/>
                      <wp:positionH relativeFrom="rightMargin">
                        <wp:posOffset>9230995</wp:posOffset>
                      </wp:positionH>
                      <wp:positionV relativeFrom="paragraph">
                        <wp:posOffset>708025</wp:posOffset>
                      </wp:positionV>
                      <wp:extent cx="575945" cy="6200140"/>
                      <wp:effectExtent l="0" t="0" r="14605" b="1016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" cy="6200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7B79CF" w14:textId="77777777" w:rsidR="0063424F" w:rsidRPr="007B78ED" w:rsidRDefault="0063424F" w:rsidP="0063424F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764 stranica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1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8A12" id="Tekstni okvir 3" o:spid="_x0000_s1027" type="#_x0000_t202" style="position:absolute;left:0;text-align:left;margin-left:726.85pt;margin-top:55.75pt;width:45.35pt;height:488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" fillcolor="window" strokecolor="window" strokeweight=".5pt">
                      <v:textbox style="layout-flow:vertical">
                        <w:txbxContent>
                          <w:p w14:paraId="117B79CF" w14:textId="77777777" w:rsidR="0063424F" w:rsidRPr="007B78ED" w:rsidRDefault="0063424F" w:rsidP="0063424F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764 stranica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14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424F" w:rsidRPr="004C3207">
              <w:rPr>
                <w:color w:val="000000"/>
                <w:sz w:val="14"/>
                <w:szCs w:val="14"/>
              </w:rPr>
              <w:t xml:space="preserve"> </w:t>
            </w:r>
            <w:r w:rsidR="0063424F" w:rsidRPr="004C3207">
              <w:rPr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30FAA" wp14:editId="1EECA721">
                      <wp:simplePos x="0" y="0"/>
                      <wp:positionH relativeFrom="rightMargin">
                        <wp:posOffset>9230995</wp:posOffset>
                      </wp:positionH>
                      <wp:positionV relativeFrom="paragraph">
                        <wp:posOffset>708025</wp:posOffset>
                      </wp:positionV>
                      <wp:extent cx="575945" cy="6200140"/>
                      <wp:effectExtent l="0" t="0" r="14605" b="10160"/>
                      <wp:wrapNone/>
                      <wp:docPr id="7" name="Tekstni 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" cy="6200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B49A16" w14:textId="77777777" w:rsidR="0063424F" w:rsidRPr="007B78ED" w:rsidRDefault="0063424F" w:rsidP="0063424F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764 stranica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1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30FAA" id="Tekstni okvir 7" o:spid="_x0000_s1028" type="#_x0000_t202" style="position:absolute;left:0;text-align:left;margin-left:726.85pt;margin-top:55.75pt;width:45.35pt;height:488.2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" fillcolor="window" strokecolor="window" strokeweight=".5pt">
                      <v:textbox style="layout-flow:vertical">
                        <w:txbxContent>
                          <w:p w14:paraId="2FB49A16" w14:textId="77777777" w:rsidR="0063424F" w:rsidRPr="007B78ED" w:rsidRDefault="0063424F" w:rsidP="0063424F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764 stranica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14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424F" w:rsidRPr="004C3207">
              <w:rPr>
                <w:color w:val="000000"/>
                <w:sz w:val="14"/>
                <w:szCs w:val="14"/>
              </w:rPr>
              <w:t xml:space="preserve"> </w:t>
            </w:r>
            <w:r w:rsidR="00FD07F5" w:rsidRPr="004C3207">
              <w:rPr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B9A9E8" wp14:editId="6BB7F5EE">
                      <wp:simplePos x="0" y="0"/>
                      <wp:positionH relativeFrom="rightMargin">
                        <wp:posOffset>9368155</wp:posOffset>
                      </wp:positionH>
                      <wp:positionV relativeFrom="paragraph">
                        <wp:posOffset>683260</wp:posOffset>
                      </wp:positionV>
                      <wp:extent cx="575945" cy="6200140"/>
                      <wp:effectExtent l="0" t="0" r="14605" b="10160"/>
                      <wp:wrapNone/>
                      <wp:docPr id="10" name="Tekstni okvi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" cy="6200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B37E16" w14:textId="77777777" w:rsidR="00FD07F5" w:rsidRPr="007B78ED" w:rsidRDefault="00FD07F5" w:rsidP="00FD07F5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857 stranica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</w:t>
                                  </w:r>
                                  <w:r w:rsidRPr="007B78ED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14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9A9E8" id="Tekstni okvir 10" o:spid="_x0000_s1029" type="#_x0000_t202" style="position:absolute;left:0;text-align:left;margin-left:737.65pt;margin-top:53.8pt;width:45.35pt;height:488.2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" fillcolor="window" strokecolor="window" strokeweight=".5pt">
                      <v:textbox style="layout-flow:vertical">
                        <w:txbxContent>
                          <w:p w14:paraId="0DB37E16" w14:textId="77777777" w:rsidR="00FD07F5" w:rsidRPr="007B78ED" w:rsidRDefault="00FD07F5" w:rsidP="00FD07F5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857 stranica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</w:t>
                            </w:r>
                            <w:r w:rsidRPr="007B78ED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14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07F5" w:rsidRPr="004C3207">
              <w:rPr>
                <w:color w:val="000000"/>
                <w:sz w:val="14"/>
                <w:szCs w:val="14"/>
              </w:rPr>
              <w:t xml:space="preserve"> </w:t>
            </w:r>
            <w:r w:rsidRPr="004C3207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organizac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klasifikaci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>)</w:t>
            </w:r>
          </w:p>
        </w:tc>
      </w:tr>
      <w:tr w:rsidR="00052E68" w:rsidRPr="004C3207" w14:paraId="51B50576" w14:textId="77777777" w:rsidTr="002966A9">
        <w:trPr>
          <w:trHeight w:val="276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1AE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7D7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2A4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96B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DC0A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6073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62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662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51D9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7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29A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EF9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1E7FB02A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740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390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CC9D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5B4F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A8FD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9BC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5123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7C44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A4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20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4E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2021.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E4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2022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7B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2023. 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E2F4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6F7909CC" w14:textId="77777777" w:rsidTr="002966A9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91C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672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3FF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CA5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C1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81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F21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B9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52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81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0B1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54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C2A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13</w:t>
            </w:r>
          </w:p>
        </w:tc>
      </w:tr>
      <w:tr w:rsidR="00052E68" w:rsidRPr="004C3207" w14:paraId="1456C265" w14:textId="77777777" w:rsidTr="002966A9">
        <w:trPr>
          <w:trHeight w:val="20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9CD33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STRATEŠKI CILJ: ŽIVJETI ZAJEDNO (ATRAKTIVAN GRAD ZA ŽIVLJENJE, GRAD MLADIH)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1DB3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PRIORITET: POVEĆANJE KONKURENTNOSTI GOSPODARSTVA</w:t>
            </w:r>
            <w:r w:rsidRPr="004C3207">
              <w:rPr>
                <w:sz w:val="14"/>
                <w:szCs w:val="14"/>
              </w:rPr>
              <w:br/>
            </w:r>
            <w:proofErr w:type="spellStart"/>
            <w:r w:rsidRPr="004C3207">
              <w:rPr>
                <w:sz w:val="14"/>
                <w:szCs w:val="14"/>
              </w:rPr>
              <w:t>Mjera</w:t>
            </w:r>
            <w:proofErr w:type="spellEnd"/>
            <w:r w:rsidRPr="004C3207">
              <w:rPr>
                <w:sz w:val="14"/>
                <w:szCs w:val="14"/>
              </w:rPr>
              <w:t xml:space="preserve">: </w:t>
            </w:r>
            <w:proofErr w:type="spellStart"/>
            <w:r w:rsidRPr="004C3207">
              <w:rPr>
                <w:sz w:val="14"/>
                <w:szCs w:val="14"/>
              </w:rPr>
              <w:t>Razv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ehnološk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nfrastrukture</w:t>
            </w:r>
            <w:proofErr w:type="spellEnd"/>
            <w:r w:rsidRPr="004C3207">
              <w:rPr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sz w:val="14"/>
                <w:szCs w:val="14"/>
              </w:rPr>
              <w:t>razv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mplementaci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ov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zna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ehnologija</w:t>
            </w:r>
            <w:proofErr w:type="spellEnd"/>
            <w:r w:rsidRPr="004C3207">
              <w:rPr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sz w:val="14"/>
                <w:szCs w:val="14"/>
              </w:rPr>
              <w:t>razv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lokal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ektorsk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lastera</w:t>
            </w:r>
            <w:proofErr w:type="spellEnd"/>
            <w:r w:rsidRPr="004C3207">
              <w:rPr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sz w:val="14"/>
                <w:szCs w:val="14"/>
              </w:rPr>
              <w:t>umrežavan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duzetni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</w:p>
          <w:p w14:paraId="1002D37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nstitucija</w:t>
            </w:r>
            <w:proofErr w:type="spellEnd"/>
            <w:r w:rsidRPr="004C3207">
              <w:rPr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sz w:val="14"/>
                <w:szCs w:val="14"/>
              </w:rPr>
              <w:t>promoci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ad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ospodarstva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4CA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08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431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Integriran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teritorijaln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ulaga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-IT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1B2" w14:textId="77777777" w:rsidR="00F06478" w:rsidRPr="004C3207" w:rsidRDefault="00F06478" w:rsidP="00DE49CA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4C3207">
              <w:rPr>
                <w:b/>
                <w:bCs/>
                <w:color w:val="000000" w:themeColor="text1"/>
                <w:sz w:val="14"/>
                <w:szCs w:val="14"/>
              </w:rPr>
              <w:t>55.244.8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A49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72.500.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64C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6.100.69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8CA" w14:textId="77777777" w:rsidR="00F06478" w:rsidRPr="004C3207" w:rsidRDefault="00F06478" w:rsidP="00DE49CA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207">
              <w:rPr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CA7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05/20501</w:t>
            </w:r>
          </w:p>
        </w:tc>
      </w:tr>
      <w:tr w:rsidR="00052E68" w:rsidRPr="004C3207" w14:paraId="13A993AC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A5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41B4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EC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005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HŽ </w:t>
            </w:r>
            <w:proofErr w:type="spellStart"/>
            <w:r w:rsidRPr="004C3207">
              <w:rPr>
                <w:sz w:val="14"/>
                <w:szCs w:val="14"/>
              </w:rPr>
              <w:t>infrastruktura</w:t>
            </w:r>
            <w:proofErr w:type="spellEnd"/>
            <w:r w:rsidRPr="004C3207">
              <w:rPr>
                <w:sz w:val="14"/>
                <w:szCs w:val="14"/>
              </w:rPr>
              <w:t xml:space="preserve">, ICT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reativn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nkubator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8FD" w14:textId="77777777" w:rsidR="00F06478" w:rsidRPr="004C3207" w:rsidRDefault="00F06478" w:rsidP="00DE49CA">
            <w:pPr>
              <w:jc w:val="right"/>
              <w:rPr>
                <w:color w:val="FF0000"/>
                <w:sz w:val="14"/>
                <w:szCs w:val="14"/>
              </w:rPr>
            </w:pPr>
            <w:r w:rsidRPr="004C3207">
              <w:rPr>
                <w:color w:val="000000" w:themeColor="text1"/>
                <w:sz w:val="14"/>
                <w:szCs w:val="14"/>
              </w:rPr>
              <w:t>1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C17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173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379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m2 </w:t>
            </w:r>
            <w:proofErr w:type="spellStart"/>
            <w:r w:rsidRPr="004C3207">
              <w:rPr>
                <w:sz w:val="14"/>
                <w:szCs w:val="14"/>
              </w:rPr>
              <w:t>obnovlje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vršine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BF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26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.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62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.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79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781" w14:textId="7B1EB7B9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05/20501</w:t>
            </w:r>
          </w:p>
        </w:tc>
      </w:tr>
      <w:tr w:rsidR="00052E68" w:rsidRPr="004C3207" w14:paraId="0CD2DC2F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EDC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2A8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73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A8B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IT park Osijek KK.03.1.2.17.0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6DA" w14:textId="77777777" w:rsidR="00F06478" w:rsidRPr="004C3207" w:rsidRDefault="00F06478" w:rsidP="00DE49CA">
            <w:pPr>
              <w:jc w:val="right"/>
              <w:rPr>
                <w:sz w:val="14"/>
                <w:szCs w:val="14"/>
                <w:highlight w:val="yellow"/>
              </w:rPr>
            </w:pPr>
            <w:r w:rsidRPr="004C3207">
              <w:rPr>
                <w:sz w:val="14"/>
                <w:szCs w:val="14"/>
              </w:rPr>
              <w:t>3.625.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9AA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1.779.0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AE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7.5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EEC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jekat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slov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nfrastrukture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700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97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E1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2C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2ED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2A45AF04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F64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82A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CD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A24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Zgrade</w:t>
            </w:r>
            <w:proofErr w:type="spellEnd"/>
            <w:r w:rsidRPr="004C3207">
              <w:rPr>
                <w:sz w:val="14"/>
                <w:szCs w:val="14"/>
              </w:rPr>
              <w:t xml:space="preserve"> 1. </w:t>
            </w:r>
            <w:proofErr w:type="spellStart"/>
            <w:r w:rsidRPr="004C3207">
              <w:rPr>
                <w:sz w:val="14"/>
                <w:szCs w:val="14"/>
              </w:rPr>
              <w:t>Gospodarsk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centar</w:t>
            </w:r>
            <w:proofErr w:type="spellEnd"/>
            <w:r w:rsidRPr="004C3207">
              <w:rPr>
                <w:sz w:val="14"/>
                <w:szCs w:val="14"/>
              </w:rPr>
              <w:t xml:space="preserve"> KK.03.2.26.0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CD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00.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47A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15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901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15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86E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jekat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slov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nfrastrukture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F3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0B0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7C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C7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A13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574818D8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433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57C4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A88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66CE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Centar</w:t>
            </w:r>
            <w:proofErr w:type="spellEnd"/>
            <w:r w:rsidRPr="004C3207">
              <w:rPr>
                <w:sz w:val="14"/>
                <w:szCs w:val="14"/>
              </w:rPr>
              <w:t xml:space="preserve"> za </w:t>
            </w:r>
            <w:proofErr w:type="spellStart"/>
            <w:r w:rsidRPr="004C3207">
              <w:rPr>
                <w:sz w:val="14"/>
                <w:szCs w:val="14"/>
              </w:rPr>
              <w:t>posjetitel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vrđa</w:t>
            </w:r>
            <w:proofErr w:type="spellEnd"/>
            <w:r w:rsidRPr="004C3207">
              <w:rPr>
                <w:sz w:val="14"/>
                <w:szCs w:val="14"/>
              </w:rPr>
              <w:t xml:space="preserve"> KK.06.2.2.05.0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61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.763.9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1F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4.762.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90E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8A4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m2 </w:t>
            </w:r>
            <w:proofErr w:type="spellStart"/>
            <w:r w:rsidRPr="004C3207">
              <w:rPr>
                <w:sz w:val="14"/>
                <w:szCs w:val="14"/>
              </w:rPr>
              <w:t>obnovlje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vršine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B2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D4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7.5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1F0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7.5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2D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05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42458DEF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FC0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32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4D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4C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Razv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unaprjeđen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sječk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vrđe</w:t>
            </w:r>
            <w:proofErr w:type="spellEnd"/>
            <w:r w:rsidRPr="004C3207">
              <w:rPr>
                <w:sz w:val="14"/>
                <w:szCs w:val="14"/>
              </w:rPr>
              <w:t xml:space="preserve"> KK.06.2.2.04.0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5C2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4.629.1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78C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45.734.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80F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.788.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4E4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m2 </w:t>
            </w:r>
            <w:proofErr w:type="spellStart"/>
            <w:r w:rsidRPr="004C3207">
              <w:rPr>
                <w:sz w:val="14"/>
                <w:szCs w:val="14"/>
              </w:rPr>
              <w:t>uređe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nfrastruktur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prostoru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69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D6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0.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53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0.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94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30F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74440160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F3A1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0F2B5" w14:textId="77777777" w:rsidR="008C33CB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PRIORITET: UNAPRIJEĐENJE LOKALNIH MREŽA I RAZVOJ</w:t>
            </w:r>
          </w:p>
          <w:p w14:paraId="4C2906E2" w14:textId="7352263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 xml:space="preserve"> KOMUNALNE INFRASTRUKTURE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Razvoj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metn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uređenje</w:t>
            </w:r>
            <w:proofErr w:type="spellEnd"/>
          </w:p>
          <w:p w14:paraId="5CF9EA10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javn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zgrađen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kolnik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ješačk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staz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javn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</w:p>
          <w:p w14:paraId="7A954492" w14:textId="77777777" w:rsidR="00F06478" w:rsidRPr="004C3207" w:rsidRDefault="00F06478" w:rsidP="00EA36A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rasvjet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svak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kuće</w:t>
            </w:r>
            <w:proofErr w:type="spellEnd"/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04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5CE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E-</w:t>
            </w:r>
            <w:proofErr w:type="spellStart"/>
            <w:r w:rsidRPr="004C3207">
              <w:rPr>
                <w:sz w:val="14"/>
                <w:szCs w:val="14"/>
              </w:rPr>
              <w:t>mobilnost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ad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sijeka</w:t>
            </w:r>
            <w:proofErr w:type="spellEnd"/>
            <w:r w:rsidRPr="004C3207">
              <w:rPr>
                <w:sz w:val="14"/>
                <w:szCs w:val="14"/>
              </w:rPr>
              <w:t xml:space="preserve"> KK.07.4.2.19.0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13A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7.821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251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22B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EF2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ITS </w:t>
            </w:r>
            <w:proofErr w:type="spellStart"/>
            <w:r w:rsidRPr="004C3207">
              <w:rPr>
                <w:sz w:val="14"/>
                <w:szCs w:val="14"/>
              </w:rPr>
              <w:t>proveden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B40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8B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EA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25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555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6EBA81D8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B7AF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9F7F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CC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083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F0B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iciklističk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taz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ad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sijeka</w:t>
            </w:r>
            <w:proofErr w:type="spellEnd"/>
            <w:r w:rsidRPr="004C3207">
              <w:rPr>
                <w:sz w:val="14"/>
                <w:szCs w:val="14"/>
              </w:rPr>
              <w:t xml:space="preserve"> – </w:t>
            </w:r>
            <w:proofErr w:type="spellStart"/>
            <w:r w:rsidRPr="004C3207">
              <w:rPr>
                <w:sz w:val="14"/>
                <w:szCs w:val="14"/>
              </w:rPr>
              <w:t>Bilj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enjska</w:t>
            </w:r>
            <w:proofErr w:type="spellEnd"/>
            <w:r w:rsidRPr="004C3207">
              <w:rPr>
                <w:sz w:val="14"/>
                <w:szCs w:val="14"/>
              </w:rPr>
              <w:t xml:space="preserve"> cesta KK.07.4.2.16.00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BCA" w14:textId="77777777" w:rsidR="00F06478" w:rsidRPr="004C3207" w:rsidRDefault="00F06478" w:rsidP="00DE49CA">
            <w:pPr>
              <w:jc w:val="right"/>
              <w:rPr>
                <w:color w:val="FF0000"/>
                <w:sz w:val="14"/>
                <w:szCs w:val="14"/>
              </w:rPr>
            </w:pPr>
            <w:r w:rsidRPr="004C3207">
              <w:rPr>
                <w:color w:val="000000" w:themeColor="text1"/>
                <w:sz w:val="14"/>
                <w:szCs w:val="14"/>
              </w:rPr>
              <w:t>95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991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32C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6CC" w14:textId="77777777" w:rsidR="00F06478" w:rsidRPr="004C3207" w:rsidRDefault="00F06478" w:rsidP="00A85A2B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km </w:t>
            </w:r>
            <w:proofErr w:type="spellStart"/>
            <w:r w:rsidRPr="004C3207">
              <w:rPr>
                <w:sz w:val="14"/>
                <w:szCs w:val="14"/>
              </w:rPr>
              <w:t>izgrađe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biciklističk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taza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4A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5A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,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AB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2C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FEAA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77F64D0D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D4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2A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B9B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5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011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prometnic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8A1" w14:textId="77777777" w:rsidR="00F06478" w:rsidRPr="004C3207" w:rsidRDefault="00F06478" w:rsidP="00DE49CA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4C3207">
              <w:rPr>
                <w:b/>
                <w:color w:val="000000" w:themeColor="text1"/>
                <w:sz w:val="14"/>
                <w:szCs w:val="14"/>
              </w:rPr>
              <w:t>14.492.2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D73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34.7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6373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113.400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F11E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EA88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50808B99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F06C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2D1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44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1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549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ces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1088" w14:textId="77777777" w:rsidR="00F06478" w:rsidRPr="004C3207" w:rsidRDefault="00F06478" w:rsidP="00DE49CA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.915.9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12D" w14:textId="77777777" w:rsidR="00F06478" w:rsidRPr="004C3207" w:rsidRDefault="00F06478" w:rsidP="00DE49CA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4C3207">
              <w:rPr>
                <w:color w:val="000000" w:themeColor="text1"/>
                <w:sz w:val="14"/>
                <w:szCs w:val="14"/>
              </w:rPr>
              <w:t>34.7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E91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13.40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264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novoizgrađe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romet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vršine</w:t>
            </w:r>
            <w:proofErr w:type="spellEnd"/>
            <w:r w:rsidRPr="004C3207">
              <w:rPr>
                <w:sz w:val="14"/>
                <w:szCs w:val="14"/>
              </w:rPr>
              <w:t xml:space="preserve"> (km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54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D3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B0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9D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086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0E94CA22" w14:textId="77777777" w:rsidTr="008C33CB">
        <w:trPr>
          <w:trHeight w:val="1485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67E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EC8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FDA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1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2BC9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dvožnjaka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Ulic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v</w:t>
            </w:r>
            <w:proofErr w:type="spellEnd"/>
            <w:r w:rsidRPr="004C3207">
              <w:rPr>
                <w:sz w:val="14"/>
                <w:szCs w:val="14"/>
              </w:rPr>
              <w:t xml:space="preserve">. L. B. </w:t>
            </w:r>
            <w:proofErr w:type="spellStart"/>
            <w:r w:rsidRPr="004C3207">
              <w:rPr>
                <w:sz w:val="14"/>
                <w:szCs w:val="14"/>
              </w:rPr>
              <w:t>Mandića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Osijeku</w:t>
            </w:r>
            <w:proofErr w:type="spellEnd"/>
            <w:r w:rsidRPr="004C3207">
              <w:rPr>
                <w:sz w:val="14"/>
                <w:szCs w:val="14"/>
              </w:rPr>
              <w:t xml:space="preserve"> KK.07.4.2.31.0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8247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4.576.2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C9D8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419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830A" w14:textId="71EB84CA" w:rsidR="00F06478" w:rsidRPr="004C3207" w:rsidRDefault="00F06478" w:rsidP="008C33CB">
            <w:pPr>
              <w:ind w:right="-112"/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uklonje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u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la</w:t>
            </w:r>
            <w:proofErr w:type="spellEnd"/>
            <w:r w:rsidR="008C33CB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kraćeno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cestovno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utovanje</w:t>
            </w:r>
            <w:proofErr w:type="spellEnd"/>
            <w:r w:rsidRPr="004C3207">
              <w:rPr>
                <w:sz w:val="14"/>
                <w:szCs w:val="14"/>
              </w:rPr>
              <w:t xml:space="preserve"> u min</w:t>
            </w:r>
          </w:p>
          <w:p w14:paraId="6C04D69F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nov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adograđe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biciklističk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rake</w:t>
            </w:r>
            <w:proofErr w:type="spellEnd"/>
            <w:r w:rsidRPr="004C3207">
              <w:rPr>
                <w:sz w:val="14"/>
                <w:szCs w:val="14"/>
              </w:rPr>
              <w:t xml:space="preserve"> (km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7040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75A0FCAC" w14:textId="77777777" w:rsidR="00F06478" w:rsidRPr="004C3207" w:rsidRDefault="00F06478" w:rsidP="00DE49CA">
            <w:pPr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      0</w:t>
            </w:r>
          </w:p>
          <w:p w14:paraId="3C0A3FE1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  <w:p w14:paraId="70417C1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  <w:p w14:paraId="1B419682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  <w:p w14:paraId="3E37B64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7A59368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  <w:p w14:paraId="4B8CFC3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7AB4552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117AE590" w14:textId="77777777" w:rsidR="00F06478" w:rsidRPr="004C3207" w:rsidRDefault="00F06478" w:rsidP="008C33CB">
            <w:pPr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89DF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  <w:p w14:paraId="5F471191" w14:textId="77777777" w:rsidR="00F06478" w:rsidRPr="004C3207" w:rsidRDefault="00F06478" w:rsidP="00DE49CA">
            <w:pPr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      0</w:t>
            </w:r>
          </w:p>
          <w:p w14:paraId="4479D48C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  <w:p w14:paraId="10DBD5C8" w14:textId="77777777" w:rsidR="00F06478" w:rsidRPr="004C3207" w:rsidRDefault="00F06478" w:rsidP="00DE49CA">
            <w:pPr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      0</w:t>
            </w:r>
          </w:p>
          <w:p w14:paraId="5CA501BE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  <w:p w14:paraId="4140B6AE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  <w:p w14:paraId="6AAD1730" w14:textId="77777777" w:rsidR="00F06478" w:rsidRPr="004C3207" w:rsidRDefault="00F06478" w:rsidP="00DE49CA">
            <w:pPr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      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6E7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211CD55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  <w:p w14:paraId="6A325BB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28F4D91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  <w:p w14:paraId="543912E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2C96458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1BF6860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AD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5C92D70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  <w:p w14:paraId="08507D2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12DE88A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7,5</w:t>
            </w:r>
          </w:p>
          <w:p w14:paraId="7E2C503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050D617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  <w:p w14:paraId="6D61AB4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,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62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10/21001</w:t>
            </w:r>
          </w:p>
        </w:tc>
      </w:tr>
      <w:tr w:rsidR="00052E68" w:rsidRPr="004C3207" w14:paraId="7B0B11D6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D2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10D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364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5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ECA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komunalne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nfrastrukture-javn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rasvjet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C58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.996.9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851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.8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7ED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.000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A6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2BA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5D35F363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E88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17E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CE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30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9CA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ekonstrukci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javn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asvjete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C5A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.996.98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6D0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.80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34A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.000.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3E5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ov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etsk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fikas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asvjet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ijela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540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90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D67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E7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C1A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05842B03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01AA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BC1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64D6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7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AE6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Stanograd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visokogradnj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156C" w14:textId="77777777" w:rsidR="00F06478" w:rsidRPr="004C3207" w:rsidRDefault="00F06478" w:rsidP="00DE49CA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14.0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F18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8.500.000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03E9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5.000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D37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638E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54856151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F4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83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9E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72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E6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Stanogradnj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615" w14:textId="77777777" w:rsidR="00F06478" w:rsidRPr="004C3207" w:rsidRDefault="00F06478" w:rsidP="00DE49CA">
            <w:pPr>
              <w:jc w:val="right"/>
              <w:rPr>
                <w:color w:val="FF0000"/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4.0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B1C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.5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EC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.00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011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m2 </w:t>
            </w:r>
            <w:proofErr w:type="spellStart"/>
            <w:r w:rsidRPr="004C3207">
              <w:rPr>
                <w:sz w:val="14"/>
                <w:szCs w:val="14"/>
              </w:rPr>
              <w:t>stambeno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rostora</w:t>
            </w:r>
            <w:proofErr w:type="spellEnd"/>
            <w:r w:rsidRPr="004C3207">
              <w:rPr>
                <w:sz w:val="14"/>
                <w:szCs w:val="14"/>
              </w:rPr>
              <w:t xml:space="preserve"> za </w:t>
            </w:r>
            <w:proofErr w:type="spellStart"/>
            <w:r w:rsidRPr="004C3207">
              <w:rPr>
                <w:sz w:val="14"/>
                <w:szCs w:val="14"/>
              </w:rPr>
              <w:t>zbrinjavan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ocijalno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ugrože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soba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DB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30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57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.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7F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.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76A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</w:tbl>
    <w:p w14:paraId="18538BF2" w14:textId="77777777" w:rsidR="002966A9" w:rsidRPr="004C3207" w:rsidRDefault="002966A9" w:rsidP="00DE49CA">
      <w:pPr>
        <w:jc w:val="center"/>
        <w:rPr>
          <w:color w:val="000000"/>
          <w:sz w:val="14"/>
          <w:szCs w:val="14"/>
        </w:rPr>
        <w:sectPr w:rsidR="002966A9" w:rsidRPr="004C3207" w:rsidSect="00AC2762">
          <w:footerReference w:type="even" r:id="rId14"/>
          <w:pgSz w:w="16838" w:h="11906" w:orient="landscape" w:code="9"/>
          <w:pgMar w:top="1134" w:right="1134" w:bottom="1134" w:left="1134" w:header="706" w:footer="706" w:gutter="0"/>
          <w:cols w:space="708"/>
          <w:titlePg/>
          <w:docGrid w:linePitch="360"/>
        </w:sectPr>
      </w:pPr>
    </w:p>
    <w:tbl>
      <w:tblPr>
        <w:tblW w:w="4866" w:type="pct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108"/>
        <w:gridCol w:w="1304"/>
        <w:gridCol w:w="2060"/>
        <w:gridCol w:w="1136"/>
        <w:gridCol w:w="989"/>
        <w:gridCol w:w="989"/>
        <w:gridCol w:w="1134"/>
        <w:gridCol w:w="706"/>
        <w:gridCol w:w="850"/>
        <w:gridCol w:w="711"/>
        <w:gridCol w:w="567"/>
        <w:gridCol w:w="992"/>
      </w:tblGrid>
      <w:tr w:rsidR="00052E68" w:rsidRPr="004C3207" w14:paraId="6886C77D" w14:textId="77777777" w:rsidTr="002966A9">
        <w:trPr>
          <w:trHeight w:val="20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34907" w14:textId="20B9F0B1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lastRenderedPageBreak/>
              <w:t>STRATEŠKI CILJ: UČITI ZAJEDNO (GRAD ZNANJA, VIRTUALNI GRAD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C5B6D" w14:textId="77777777" w:rsidR="002966A9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PRIORITET: RAZVOJ SVIH RAZINA I OBLIKA OBRAZOVANJA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rekonstrukci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opremanj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objekat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edškolskog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</w:p>
          <w:p w14:paraId="60688663" w14:textId="77777777" w:rsidR="002966A9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odgoja</w:t>
            </w:r>
            <w:proofErr w:type="spellEnd"/>
            <w:r w:rsidR="002966A9" w:rsidRPr="004C3207">
              <w:rPr>
                <w:color w:val="000000"/>
                <w:sz w:val="14"/>
                <w:szCs w:val="14"/>
              </w:rPr>
              <w:t xml:space="preserve"> </w:t>
            </w:r>
          </w:p>
          <w:p w14:paraId="5F455AE5" w14:textId="0CD848AB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dogradn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opremanj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</w:p>
          <w:p w14:paraId="02BCFCBB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objekat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školstvu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36E0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5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7E9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Ulaganje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objekte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predškolskog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odgoja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6987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66.5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F9D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7.25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F58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50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D7B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1B6" w14:textId="7D3FB5AA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6F50F46D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0557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A8E8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F0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A1156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138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Ulaganja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ječ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gradu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sijeku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29B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66.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EEF1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5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AF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5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F9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lje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grališt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29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36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ED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C6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35F" w14:textId="538EF2DA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06FA7885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EF9D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0D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A69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6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12EB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e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a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Tenji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A015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</w:p>
          <w:p w14:paraId="5A520FE2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  <w:p w14:paraId="19382B2B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D0D6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7.0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6EC5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4AEA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c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orisnika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DA8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AF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09F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ECB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6FCB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4B47F640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B84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0F7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FC0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5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93A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školskih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prostor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3EB" w14:textId="77777777" w:rsidR="00F06478" w:rsidRPr="004C3207" w:rsidRDefault="00F06478" w:rsidP="00DE49CA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4.195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CEF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05E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D3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A97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157C263D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57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C0A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49A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7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048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OŠ </w:t>
            </w:r>
            <w:proofErr w:type="spellStart"/>
            <w:r w:rsidRPr="004C3207">
              <w:rPr>
                <w:sz w:val="14"/>
                <w:szCs w:val="14"/>
              </w:rPr>
              <w:t>Briješće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23D8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.3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858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E9E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DC2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c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orisni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B6B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F5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9DC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46A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80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EFE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559A853D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F0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A40C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29C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7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485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OŠ Mlados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FD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.895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A32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987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DB6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Površi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ograđeno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astavno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ijela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56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26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0C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B7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40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6E68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2F8487D6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FEF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B2772" w14:textId="77777777" w:rsidR="00F06478" w:rsidRPr="004C3207" w:rsidRDefault="00F06478" w:rsidP="00EA36AB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PRIORITET: USPOSTAVA INTEGRIRANOG SUSTAVA</w:t>
            </w:r>
          </w:p>
          <w:p w14:paraId="35B50F2A" w14:textId="77777777" w:rsidR="00F06478" w:rsidRPr="004C3207" w:rsidRDefault="00F06478" w:rsidP="00EA36AB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UPRAVLJANJA OKOLIŠEM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Razvoj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micanj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korišten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obnovljivih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zvor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energij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</w:p>
          <w:p w14:paraId="7E13946C" w14:textId="77777777" w:rsidR="00F06478" w:rsidRPr="004C3207" w:rsidRDefault="00F06478" w:rsidP="00EA36A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C3207">
              <w:rPr>
                <w:color w:val="000000"/>
                <w:sz w:val="14"/>
                <w:szCs w:val="14"/>
              </w:rPr>
              <w:t>energetsk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efikasnosti</w:t>
            </w:r>
            <w:proofErr w:type="spellEnd"/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F17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58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8F0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Energetsk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obnov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osnovnih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škol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dječjih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vrtića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4207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4.996.25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AEC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0.127.76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1F0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0.531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97C" w14:textId="77777777" w:rsidR="00F06478" w:rsidRPr="004C3207" w:rsidRDefault="00F06478" w:rsidP="00DE49CA">
            <w:pPr>
              <w:jc w:val="center"/>
              <w:rPr>
                <w:color w:val="FF0000"/>
                <w:sz w:val="14"/>
                <w:szCs w:val="14"/>
              </w:rPr>
            </w:pPr>
            <w:r w:rsidRPr="004C3207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6F5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5B7A4A67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6A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F5A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0E26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A11580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952" w14:textId="77777777" w:rsidR="00F06478" w:rsidRPr="004C3207" w:rsidRDefault="00F06478" w:rsidP="00052E68">
            <w:pPr>
              <w:jc w:val="left"/>
              <w:rPr>
                <w:bCs/>
                <w:sz w:val="14"/>
                <w:szCs w:val="14"/>
              </w:rPr>
            </w:pPr>
            <w:proofErr w:type="spellStart"/>
            <w:r w:rsidRPr="004C3207">
              <w:rPr>
                <w:bCs/>
                <w:sz w:val="14"/>
                <w:szCs w:val="14"/>
              </w:rPr>
              <w:t>Priprem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Cs/>
                <w:sz w:val="14"/>
                <w:szCs w:val="14"/>
              </w:rPr>
              <w:t>projekat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bCs/>
                <w:sz w:val="14"/>
                <w:szCs w:val="14"/>
              </w:rPr>
              <w:t>okviru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Cs/>
                <w:sz w:val="14"/>
                <w:szCs w:val="14"/>
              </w:rPr>
              <w:t>energetskih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Cs/>
                <w:sz w:val="14"/>
                <w:szCs w:val="14"/>
              </w:rPr>
              <w:t>obnov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OŠ </w:t>
            </w:r>
            <w:proofErr w:type="spellStart"/>
            <w:r w:rsidRPr="004C3207">
              <w:rPr>
                <w:bCs/>
                <w:sz w:val="14"/>
                <w:szCs w:val="14"/>
              </w:rPr>
              <w:t>i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DV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6C0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20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62C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40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855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600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042" w14:textId="77777777" w:rsidR="00F06478" w:rsidRPr="004C3207" w:rsidRDefault="00F06478" w:rsidP="00DE49CA">
            <w:pPr>
              <w:rPr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37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E7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E0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ACB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F3469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63ADC5D2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C5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72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CE9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0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D1F1" w14:textId="77777777" w:rsidR="00F06478" w:rsidRPr="004C3207" w:rsidRDefault="00F06478" w:rsidP="00052E68">
            <w:pPr>
              <w:jc w:val="left"/>
              <w:rPr>
                <w:bCs/>
                <w:sz w:val="14"/>
                <w:szCs w:val="14"/>
              </w:rPr>
            </w:pPr>
            <w:proofErr w:type="spellStart"/>
            <w:r w:rsidRPr="004C3207">
              <w:rPr>
                <w:bCs/>
                <w:sz w:val="14"/>
                <w:szCs w:val="14"/>
              </w:rPr>
              <w:t>Energetsk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Cs/>
                <w:sz w:val="14"/>
                <w:szCs w:val="14"/>
              </w:rPr>
              <w:t>obnov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OŠ F. </w:t>
            </w:r>
            <w:proofErr w:type="spellStart"/>
            <w:r w:rsidRPr="004C3207">
              <w:rPr>
                <w:bCs/>
                <w:sz w:val="14"/>
                <w:szCs w:val="14"/>
              </w:rPr>
              <w:t>Krežme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171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3.891.19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9F1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4.769.48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4BE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3FF8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osnovn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školi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9D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B7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35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E0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4</w:t>
            </w:r>
          </w:p>
        </w:tc>
        <w:tc>
          <w:tcPr>
            <w:tcW w:w="35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DC3A19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10C0954F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2F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AEC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6B02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04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2D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e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adost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4E7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905.06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0BD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1.408.48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629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45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ječjem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87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4B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649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ED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3</w:t>
            </w:r>
          </w:p>
        </w:tc>
        <w:tc>
          <w:tcPr>
            <w:tcW w:w="3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CA987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03887B80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584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D2D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11E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1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777" w14:textId="77777777" w:rsidR="00F06478" w:rsidRPr="004C3207" w:rsidRDefault="00F06478" w:rsidP="00052E68">
            <w:pPr>
              <w:jc w:val="left"/>
              <w:rPr>
                <w:bCs/>
                <w:sz w:val="14"/>
                <w:szCs w:val="14"/>
              </w:rPr>
            </w:pPr>
            <w:proofErr w:type="spellStart"/>
            <w:r w:rsidRPr="004C3207">
              <w:rPr>
                <w:bCs/>
                <w:sz w:val="14"/>
                <w:szCs w:val="14"/>
              </w:rPr>
              <w:t>Energetsk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Cs/>
                <w:sz w:val="14"/>
                <w:szCs w:val="14"/>
              </w:rPr>
              <w:t>obnova</w:t>
            </w:r>
            <w:proofErr w:type="spellEnd"/>
            <w:r w:rsidRPr="004C3207">
              <w:rPr>
                <w:bCs/>
                <w:sz w:val="14"/>
                <w:szCs w:val="14"/>
              </w:rPr>
              <w:t xml:space="preserve"> OŠ V. </w:t>
            </w:r>
            <w:proofErr w:type="spellStart"/>
            <w:r w:rsidRPr="004C3207">
              <w:rPr>
                <w:bCs/>
                <w:sz w:val="14"/>
                <w:szCs w:val="14"/>
              </w:rPr>
              <w:t>Becić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425B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AC1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3.924.99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4F5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3.116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27C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osnovn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školi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43D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B4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22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DA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0,42</w:t>
            </w:r>
          </w:p>
        </w:tc>
        <w:tc>
          <w:tcPr>
            <w:tcW w:w="35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9E8E5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760E592A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CF7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3CE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1AC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1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0EC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e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Jaglenac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758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1BD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1.607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765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1.280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0192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ječjem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CB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C0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4C80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80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9,10</w:t>
            </w:r>
          </w:p>
        </w:tc>
        <w:tc>
          <w:tcPr>
            <w:tcW w:w="35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C6D6B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363E0BE9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26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3F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488E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12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D11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e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evičica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8D5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D2F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1.373.8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AB2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1.110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3E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ječjem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24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687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3D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1A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4,06</w:t>
            </w:r>
          </w:p>
        </w:tc>
        <w:tc>
          <w:tcPr>
            <w:tcW w:w="35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110D74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792FD46D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B5C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A75D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470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1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BBB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e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rijesnica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61D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702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1.967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D7D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695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33B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ječjem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62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AB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4E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F4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8</w:t>
            </w:r>
          </w:p>
        </w:tc>
        <w:tc>
          <w:tcPr>
            <w:tcW w:w="35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FA4B85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3DA6FE44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2C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B60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5FB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14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1B70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ječjeg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a</w:t>
            </w:r>
            <w:proofErr w:type="spellEnd"/>
            <w:r w:rsidRPr="004C3207">
              <w:rPr>
                <w:sz w:val="14"/>
                <w:szCs w:val="14"/>
              </w:rPr>
              <w:t xml:space="preserve"> Bambi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5594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9F5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677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1A7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543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F9C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ječjem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rtiću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24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6E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D4D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22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8,42</w:t>
            </w:r>
          </w:p>
        </w:tc>
        <w:tc>
          <w:tcPr>
            <w:tcW w:w="35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13FBD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766F9E6B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0E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58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A76" w14:textId="77777777" w:rsidR="00F06478" w:rsidRPr="004C3207" w:rsidRDefault="00F06478" w:rsidP="00DE49CA">
            <w:pPr>
              <w:jc w:val="center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K115815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754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ETC </w:t>
            </w:r>
            <w:proofErr w:type="spellStart"/>
            <w:r w:rsidRPr="004C3207">
              <w:rPr>
                <w:sz w:val="14"/>
                <w:szCs w:val="14"/>
              </w:rPr>
              <w:t>Mačkamama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207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838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4.00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698" w14:textId="77777777" w:rsidR="00F06478" w:rsidRPr="004C3207" w:rsidRDefault="00F06478" w:rsidP="00DE49CA">
            <w:pPr>
              <w:jc w:val="right"/>
              <w:rPr>
                <w:bCs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3.187.0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E6D" w14:textId="77777777" w:rsidR="00F06478" w:rsidRPr="004C3207" w:rsidRDefault="00F06478" w:rsidP="002966A9">
            <w:pPr>
              <w:ind w:right="-108"/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%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ETC-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0D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EE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1E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F0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3,39</w:t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B4AA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52E68" w:rsidRPr="004C3207" w14:paraId="1AE8CD20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5B5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DE5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D534" w14:textId="77777777" w:rsidR="00F06478" w:rsidRPr="004C3207" w:rsidRDefault="00F06478" w:rsidP="00DE49CA">
            <w:pPr>
              <w:jc w:val="center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117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E969" w14:textId="77777777" w:rsidR="00F06478" w:rsidRPr="004C3207" w:rsidRDefault="00F06478" w:rsidP="00052E68">
            <w:pPr>
              <w:jc w:val="left"/>
              <w:rPr>
                <w:b/>
                <w:sz w:val="14"/>
                <w:szCs w:val="14"/>
              </w:rPr>
            </w:pPr>
            <w:proofErr w:type="spellStart"/>
            <w:r w:rsidRPr="004C3207">
              <w:rPr>
                <w:b/>
                <w:sz w:val="14"/>
                <w:szCs w:val="14"/>
              </w:rPr>
              <w:t>Energetska</w:t>
            </w:r>
            <w:proofErr w:type="spellEnd"/>
            <w:r w:rsidRPr="004C3207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sz w:val="14"/>
                <w:szCs w:val="14"/>
              </w:rPr>
              <w:t>obnova-ostali</w:t>
            </w:r>
            <w:proofErr w:type="spellEnd"/>
            <w:r w:rsidRPr="004C3207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sz w:val="14"/>
                <w:szCs w:val="14"/>
              </w:rPr>
              <w:t>objekti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97E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C107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19.574.2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039B" w14:textId="77777777" w:rsidR="00F06478" w:rsidRPr="004C3207" w:rsidRDefault="00F06478" w:rsidP="00DE49CA">
            <w:pPr>
              <w:jc w:val="right"/>
              <w:rPr>
                <w:b/>
                <w:sz w:val="14"/>
                <w:szCs w:val="14"/>
              </w:rPr>
            </w:pPr>
            <w:r w:rsidRPr="004C3207">
              <w:rPr>
                <w:b/>
                <w:sz w:val="14"/>
                <w:szCs w:val="14"/>
              </w:rPr>
              <w:t>15.006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37E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CC7F" w14:textId="77777777" w:rsidR="00F06478" w:rsidRPr="004C3207" w:rsidRDefault="00F06478" w:rsidP="00DE49C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C3207">
              <w:rPr>
                <w:b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50620DF0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5CF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77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3D5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71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9929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špor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dvora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Zrinjevac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9037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4B0C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.14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E69F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4.808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44BE" w14:textId="296CF946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%</w:t>
            </w:r>
            <w:r w:rsidR="002966A9"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sz w:val="14"/>
                <w:szCs w:val="14"/>
              </w:rPr>
              <w:t>dvorani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04D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817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EE5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907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71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28AA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  <w:p w14:paraId="0711C93E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23143D46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5CA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BE8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083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71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95B8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adsk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bazeni</w:t>
            </w:r>
            <w:proofErr w:type="spellEnd"/>
            <w:r w:rsidRPr="004C3207">
              <w:rPr>
                <w:sz w:val="14"/>
                <w:szCs w:val="14"/>
              </w:rPr>
              <w:t xml:space="preserve"> Osije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A417" w14:textId="77777777" w:rsidR="00F06478" w:rsidRPr="004C3207" w:rsidRDefault="00F06478" w:rsidP="00DE49CA">
            <w:pPr>
              <w:jc w:val="right"/>
              <w:rPr>
                <w:color w:val="FF0000"/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BD9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.539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B97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.168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4A6" w14:textId="26CD34BD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%</w:t>
            </w:r>
            <w:r w:rsidR="002966A9"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bazenima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EEE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C90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7C8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C5C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0,6</w:t>
            </w:r>
          </w:p>
        </w:tc>
        <w:tc>
          <w:tcPr>
            <w:tcW w:w="3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ED08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52E68" w:rsidRPr="004C3207" w14:paraId="190E7912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973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481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8FF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71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227E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Energet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nov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treljana</w:t>
            </w:r>
            <w:proofErr w:type="spellEnd"/>
            <w:r w:rsidRPr="004C3207">
              <w:rPr>
                <w:sz w:val="14"/>
                <w:szCs w:val="14"/>
              </w:rPr>
              <w:t xml:space="preserve"> Pampa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3B74" w14:textId="77777777" w:rsidR="00F06478" w:rsidRPr="004C3207" w:rsidRDefault="00F06478" w:rsidP="00DE49CA">
            <w:pPr>
              <w:jc w:val="right"/>
              <w:rPr>
                <w:color w:val="FF0000"/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9866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.895.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0E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.03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611" w14:textId="27C7607C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%</w:t>
            </w:r>
            <w:r w:rsidR="002966A9"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ušted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nergi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treljani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84B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EF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2C7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D4A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2,41</w:t>
            </w: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FB95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40502343" w14:textId="5C6E89D1" w:rsidR="002966A9" w:rsidRPr="004C3207" w:rsidRDefault="002966A9" w:rsidP="00DE49CA">
      <w:pPr>
        <w:jc w:val="center"/>
        <w:rPr>
          <w:color w:val="000000"/>
          <w:sz w:val="14"/>
          <w:szCs w:val="14"/>
        </w:rPr>
        <w:sectPr w:rsidR="002966A9" w:rsidRPr="004C3207" w:rsidSect="00AC2762">
          <w:pgSz w:w="16838" w:h="11906" w:orient="landscape" w:code="9"/>
          <w:pgMar w:top="1134" w:right="1134" w:bottom="1134" w:left="1134" w:header="706" w:footer="706" w:gutter="0"/>
          <w:cols w:space="708"/>
          <w:titlePg/>
          <w:docGrid w:linePitch="360"/>
        </w:sectPr>
      </w:pPr>
    </w:p>
    <w:tbl>
      <w:tblPr>
        <w:tblW w:w="4866" w:type="pct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108"/>
        <w:gridCol w:w="1304"/>
        <w:gridCol w:w="2060"/>
        <w:gridCol w:w="1136"/>
        <w:gridCol w:w="989"/>
        <w:gridCol w:w="989"/>
        <w:gridCol w:w="1134"/>
        <w:gridCol w:w="706"/>
        <w:gridCol w:w="850"/>
        <w:gridCol w:w="711"/>
        <w:gridCol w:w="567"/>
        <w:gridCol w:w="992"/>
      </w:tblGrid>
      <w:tr w:rsidR="00052E68" w:rsidRPr="004C3207" w14:paraId="37518586" w14:textId="77777777" w:rsidTr="002966A9">
        <w:trPr>
          <w:trHeight w:val="20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75744" w14:textId="582C8DFE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lastRenderedPageBreak/>
              <w:t>STRATEŠKI CILJ: RADITI ZAJEDNO (PODUZETNIČKI GRAD, INTELIGENTNI GRAD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BC097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PRIORITET: RAZVOJ KULTURNIH DJELATNOSTI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Razvoj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kultur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Unaprjeđenj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ogram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kulturi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br/>
              <w:t>PRIORITET: UNAPRJEĐENJE PODRUČJA SPORTA I REKREACIJE</w:t>
            </w:r>
            <w:r w:rsidRPr="004C3207">
              <w:rPr>
                <w:color w:val="000000"/>
                <w:sz w:val="14"/>
                <w:szCs w:val="14"/>
              </w:rPr>
              <w:br/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Mjer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zgradnj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nov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uređenj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ilagodba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ostojeć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sportsko-rekreacijsk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infrastrukture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s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pripadajućom</w:t>
            </w:r>
            <w:proofErr w:type="spellEnd"/>
            <w:r w:rsidRPr="004C320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color w:val="000000"/>
                <w:sz w:val="14"/>
                <w:szCs w:val="14"/>
              </w:rPr>
              <w:t>opremom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87C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5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88A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rekonstrukci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sportskih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objekata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83" w14:textId="77777777" w:rsidR="00F06478" w:rsidRPr="004C3207" w:rsidRDefault="00F06478" w:rsidP="00DE49CA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9.155.1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1677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3.10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3C8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3.100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8479" w14:textId="77777777" w:rsidR="00F06478" w:rsidRPr="004C3207" w:rsidRDefault="00F06478" w:rsidP="00DE49CA">
            <w:pPr>
              <w:jc w:val="center"/>
              <w:rPr>
                <w:color w:val="FF0000"/>
                <w:sz w:val="14"/>
                <w:szCs w:val="14"/>
              </w:rPr>
            </w:pPr>
            <w:r w:rsidRPr="004C3207"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E740" w14:textId="2CF2431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10/21001</w:t>
            </w:r>
            <w:r w:rsidR="008B6EAA">
              <w:rPr>
                <w:noProof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AFA847" wp14:editId="75FAAE01">
                      <wp:simplePos x="0" y="0"/>
                      <wp:positionH relativeFrom="rightMargin">
                        <wp:posOffset>9830435</wp:posOffset>
                      </wp:positionH>
                      <wp:positionV relativeFrom="paragraph">
                        <wp:posOffset>730885</wp:posOffset>
                      </wp:positionV>
                      <wp:extent cx="575945" cy="6185535"/>
                      <wp:effectExtent l="0" t="0" r="14605" b="24765"/>
                      <wp:wrapNone/>
                      <wp:docPr id="15" name="Tekstni okvi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945" cy="6185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D78D1F" w14:textId="77777777" w:rsidR="008B6EAA" w:rsidRDefault="008B6EAA" w:rsidP="008B6EAA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broj 14                                                              Službeni glasnik                                                        stranica 627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A847" id="Tekstni okvir 15" o:spid="_x0000_s1030" type="#_x0000_t202" style="position:absolute;left:0;text-align:left;margin-left:774.05pt;margin-top:57.55pt;width:45.35pt;height:487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" fillcolor="window" strokecolor="window" strokeweight=".5pt">
                      <v:textbox style="layout-flow:vertical">
                        <w:txbxContent>
                          <w:p w14:paraId="67D78D1F" w14:textId="77777777" w:rsidR="008B6EAA" w:rsidRDefault="008B6EAA" w:rsidP="008B6EAA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broj 14                                                              Službeni glasnik                                                        stranica 627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52E68" w:rsidRPr="004C3207" w14:paraId="0AC13E43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C488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69378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02F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A1159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988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ekonstrukci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portsk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rađevi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ojim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ospodari</w:t>
            </w:r>
            <w:proofErr w:type="spellEnd"/>
            <w:r w:rsidRPr="004C3207">
              <w:rPr>
                <w:sz w:val="14"/>
                <w:szCs w:val="14"/>
              </w:rPr>
              <w:t xml:space="preserve"> Grad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A190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5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BE8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EC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0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7D17" w14:textId="77777777" w:rsidR="00F06478" w:rsidRPr="004C3207" w:rsidRDefault="00F06478" w:rsidP="00DE49C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A6D0" w14:textId="77777777" w:rsidR="00F06478" w:rsidRPr="004C3207" w:rsidRDefault="00F06478" w:rsidP="00DE49C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29AB" w14:textId="77777777" w:rsidR="00F06478" w:rsidRPr="004C3207" w:rsidRDefault="00F06478" w:rsidP="00DE49C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5020" w14:textId="77777777" w:rsidR="00F06478" w:rsidRPr="004C3207" w:rsidRDefault="00F06478" w:rsidP="00DE49C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EA5" w14:textId="77777777" w:rsidR="00F06478" w:rsidRPr="004C3207" w:rsidRDefault="00F06478" w:rsidP="00DE49C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3A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210/21001</w:t>
            </w:r>
          </w:p>
        </w:tc>
      </w:tr>
      <w:tr w:rsidR="00052E68" w:rsidRPr="004C3207" w14:paraId="783D4FA3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E3C7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2C746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8FB0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59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2CF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rekonstrukci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sportsk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jekat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12B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.005.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CA9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3.000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E885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3.000.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A1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 xml:space="preserve">m2 </w:t>
            </w:r>
            <w:proofErr w:type="spellStart"/>
            <w:r w:rsidRPr="004C3207">
              <w:rPr>
                <w:sz w:val="14"/>
                <w:szCs w:val="14"/>
              </w:rPr>
              <w:t>izgrađenih</w:t>
            </w:r>
            <w:proofErr w:type="spellEnd"/>
            <w:r w:rsidRPr="004C3207">
              <w:rPr>
                <w:sz w:val="14"/>
                <w:szCs w:val="14"/>
              </w:rPr>
              <w:t xml:space="preserve">/ </w:t>
            </w:r>
            <w:proofErr w:type="spellStart"/>
            <w:r w:rsidRPr="004C3207">
              <w:rPr>
                <w:sz w:val="14"/>
                <w:szCs w:val="14"/>
              </w:rPr>
              <w:t>rekonstruiran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vršina</w:t>
            </w:r>
            <w:proofErr w:type="spellEnd"/>
            <w:r w:rsidRPr="004C3207">
              <w:rPr>
                <w:sz w:val="14"/>
                <w:szCs w:val="14"/>
              </w:rPr>
              <w:t xml:space="preserve"> sport. </w:t>
            </w:r>
            <w:proofErr w:type="spellStart"/>
            <w:r w:rsidRPr="004C3207">
              <w:rPr>
                <w:sz w:val="14"/>
                <w:szCs w:val="14"/>
              </w:rPr>
              <w:t>građevi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CAA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000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432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470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6BF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27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1E9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10/21001 </w:t>
            </w:r>
          </w:p>
        </w:tc>
      </w:tr>
      <w:tr w:rsidR="00052E68" w:rsidRPr="004C3207" w14:paraId="584C92E0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521EA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2F809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591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6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3A3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Izgradnj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rekonstr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drugih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građevina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vlasništvu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Grada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6B6" w14:textId="77777777" w:rsidR="00F06478" w:rsidRPr="004C3207" w:rsidRDefault="00F06478" w:rsidP="00DE49CA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.663.16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D6E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0.520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D294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20.000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6E0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81E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1C4A5AB8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7C43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AC47F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11C7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600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0BB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Kulturn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centar</w:t>
            </w:r>
            <w:proofErr w:type="spellEnd"/>
            <w:r w:rsidRPr="004C3207">
              <w:rPr>
                <w:sz w:val="14"/>
                <w:szCs w:val="14"/>
              </w:rPr>
              <w:t xml:space="preserve"> Osijek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649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.50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E34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0.00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9902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.000.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C95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roj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sjet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tijekom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godine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536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49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.8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4F4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7.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6526" w14:textId="3C33B230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9.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AD8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34E3136A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0E32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88DB3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D77C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600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602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olektor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orinsk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dvodnje</w:t>
            </w:r>
            <w:proofErr w:type="spellEnd"/>
            <w:r w:rsidRPr="004C3207">
              <w:rPr>
                <w:sz w:val="14"/>
                <w:szCs w:val="14"/>
              </w:rPr>
              <w:t xml:space="preserve"> Pampa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832D" w14:textId="77777777" w:rsidR="00F06478" w:rsidRPr="004C3207" w:rsidRDefault="00F06478" w:rsidP="00DE49CA">
            <w:pPr>
              <w:jc w:val="right"/>
              <w:rPr>
                <w:color w:val="FF0000"/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63.16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0201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520.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C418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D7E" w14:textId="77777777" w:rsidR="00F06478" w:rsidRPr="004C3207" w:rsidRDefault="00F06478" w:rsidP="00052E68">
            <w:pPr>
              <w:jc w:val="left"/>
              <w:rPr>
                <w:sz w:val="15"/>
                <w:szCs w:val="15"/>
              </w:rPr>
            </w:pPr>
            <w:proofErr w:type="spellStart"/>
            <w:r w:rsidRPr="004C3207">
              <w:rPr>
                <w:sz w:val="15"/>
                <w:szCs w:val="15"/>
              </w:rPr>
              <w:t>Izgrađen</w:t>
            </w:r>
            <w:proofErr w:type="spellEnd"/>
            <w:r w:rsidRPr="004C3207">
              <w:rPr>
                <w:sz w:val="15"/>
                <w:szCs w:val="15"/>
              </w:rPr>
              <w:t xml:space="preserve"> </w:t>
            </w:r>
            <w:proofErr w:type="spellStart"/>
            <w:r w:rsidRPr="004C3207">
              <w:rPr>
                <w:sz w:val="15"/>
                <w:szCs w:val="15"/>
              </w:rPr>
              <w:t>kolektor</w:t>
            </w:r>
            <w:proofErr w:type="spellEnd"/>
            <w:r w:rsidRPr="004C3207">
              <w:rPr>
                <w:sz w:val="15"/>
                <w:szCs w:val="15"/>
              </w:rPr>
              <w:t xml:space="preserve"> </w:t>
            </w:r>
            <w:proofErr w:type="spellStart"/>
            <w:r w:rsidRPr="004C3207">
              <w:rPr>
                <w:sz w:val="15"/>
                <w:szCs w:val="15"/>
              </w:rPr>
              <w:t>oborinske</w:t>
            </w:r>
            <w:proofErr w:type="spellEnd"/>
            <w:r w:rsidRPr="004C3207">
              <w:rPr>
                <w:sz w:val="15"/>
                <w:szCs w:val="15"/>
              </w:rPr>
              <w:t xml:space="preserve"> </w:t>
            </w:r>
            <w:proofErr w:type="spellStart"/>
            <w:r w:rsidRPr="004C3207">
              <w:rPr>
                <w:sz w:val="15"/>
                <w:szCs w:val="15"/>
              </w:rPr>
              <w:t>odvodnje</w:t>
            </w:r>
            <w:proofErr w:type="spellEnd"/>
            <w:r w:rsidRPr="004C3207">
              <w:rPr>
                <w:sz w:val="15"/>
                <w:szCs w:val="15"/>
              </w:rPr>
              <w:t xml:space="preserve"> (m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BD44" w14:textId="77777777" w:rsidR="00F06478" w:rsidRPr="004C3207" w:rsidRDefault="00F06478" w:rsidP="00DE49CA">
            <w:pPr>
              <w:jc w:val="center"/>
              <w:rPr>
                <w:sz w:val="15"/>
                <w:szCs w:val="15"/>
              </w:rPr>
            </w:pPr>
            <w:r w:rsidRPr="004C3207">
              <w:rPr>
                <w:sz w:val="15"/>
                <w:szCs w:val="15"/>
              </w:rPr>
              <w:t>4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D961" w14:textId="77777777" w:rsidR="00F06478" w:rsidRPr="004C3207" w:rsidRDefault="00F06478" w:rsidP="00DE49CA">
            <w:pPr>
              <w:jc w:val="center"/>
              <w:rPr>
                <w:sz w:val="15"/>
                <w:szCs w:val="15"/>
              </w:rPr>
            </w:pPr>
            <w:r w:rsidRPr="004C3207">
              <w:rPr>
                <w:sz w:val="15"/>
                <w:szCs w:val="15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4BDD" w14:textId="77777777" w:rsidR="00F06478" w:rsidRPr="004C3207" w:rsidRDefault="00F06478" w:rsidP="00DE49CA">
            <w:pPr>
              <w:jc w:val="center"/>
              <w:rPr>
                <w:sz w:val="15"/>
                <w:szCs w:val="15"/>
              </w:rPr>
            </w:pPr>
            <w:r w:rsidRPr="004C3207">
              <w:rPr>
                <w:sz w:val="15"/>
                <w:szCs w:val="15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6DF" w14:textId="77777777" w:rsidR="00F06478" w:rsidRPr="004C3207" w:rsidRDefault="00F06478" w:rsidP="00DE49CA">
            <w:pPr>
              <w:jc w:val="center"/>
              <w:rPr>
                <w:sz w:val="15"/>
                <w:szCs w:val="15"/>
              </w:rPr>
            </w:pPr>
            <w:r w:rsidRPr="004C3207">
              <w:rPr>
                <w:sz w:val="15"/>
                <w:szCs w:val="15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6B95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210/21001</w:t>
            </w:r>
          </w:p>
        </w:tc>
      </w:tr>
      <w:tr w:rsidR="00052E68" w:rsidRPr="004C3207" w14:paraId="3992EB16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C8CA6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C6631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DE2" w14:textId="77777777" w:rsidR="00F06478" w:rsidRPr="004C3207" w:rsidRDefault="00F06478" w:rsidP="00DE49CA">
            <w:pPr>
              <w:jc w:val="center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6E7" w14:textId="77777777" w:rsidR="00F06478" w:rsidRPr="004C3207" w:rsidRDefault="00F06478" w:rsidP="00052E68">
            <w:pPr>
              <w:jc w:val="left"/>
              <w:rPr>
                <w:b/>
                <w:bCs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Kapitalne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nvesticije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u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poduzetništvu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4C320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b/>
                <w:bCs/>
                <w:sz w:val="14"/>
                <w:szCs w:val="14"/>
              </w:rPr>
              <w:t>gospodarstvu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08E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4.126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9C0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.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D23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.000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F01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9AA7" w14:textId="77777777" w:rsidR="00F06478" w:rsidRPr="004C3207" w:rsidRDefault="00F06478" w:rsidP="00DE49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C3207">
              <w:rPr>
                <w:b/>
                <w:bCs/>
                <w:color w:val="000000"/>
                <w:sz w:val="14"/>
                <w:szCs w:val="14"/>
              </w:rPr>
              <w:t>205/20501</w:t>
            </w:r>
            <w:r w:rsidRPr="004C3207">
              <w:rPr>
                <w:b/>
                <w:bCs/>
                <w:color w:val="000000"/>
                <w:sz w:val="14"/>
                <w:szCs w:val="14"/>
              </w:rPr>
              <w:br/>
            </w:r>
          </w:p>
        </w:tc>
      </w:tr>
      <w:tr w:rsidR="00052E68" w:rsidRPr="004C3207" w14:paraId="44E811A8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16C7B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B7B15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AA5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620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9DC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dn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dvodnje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orinskih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vod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Eko-industrijske</w:t>
            </w:r>
            <w:proofErr w:type="spellEnd"/>
            <w:r w:rsidRPr="004C3207">
              <w:rPr>
                <w:sz w:val="14"/>
                <w:szCs w:val="14"/>
              </w:rPr>
              <w:t xml:space="preserve"> zone </w:t>
            </w:r>
            <w:proofErr w:type="spellStart"/>
            <w:r w:rsidRPr="004C3207">
              <w:rPr>
                <w:sz w:val="14"/>
                <w:szCs w:val="14"/>
              </w:rPr>
              <w:t>Nemetin</w:t>
            </w:r>
            <w:proofErr w:type="spellEnd"/>
            <w:r w:rsidRPr="004C3207">
              <w:rPr>
                <w:sz w:val="14"/>
                <w:szCs w:val="14"/>
              </w:rPr>
              <w:t xml:space="preserve"> KK.1.2.18.000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8BE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4.015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98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689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FF7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đen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borinsk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dvodnja</w:t>
            </w:r>
            <w:proofErr w:type="spellEnd"/>
            <w:r w:rsidRPr="004C3207">
              <w:rPr>
                <w:sz w:val="14"/>
                <w:szCs w:val="14"/>
              </w:rPr>
              <w:t xml:space="preserve"> (m)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1A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2C72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6.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943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61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989" w14:textId="77777777" w:rsidR="00F06478" w:rsidRPr="004C3207" w:rsidRDefault="00F06478" w:rsidP="00DE49CA">
            <w:pPr>
              <w:jc w:val="center"/>
              <w:rPr>
                <w:color w:val="FF0000"/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205/20501</w:t>
            </w:r>
          </w:p>
        </w:tc>
      </w:tr>
      <w:tr w:rsidR="00052E68" w:rsidRPr="004C3207" w14:paraId="79C9E729" w14:textId="77777777" w:rsidTr="002966A9">
        <w:trPr>
          <w:trHeight w:val="20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A41A9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5ABE3" w14:textId="77777777" w:rsidR="00F06478" w:rsidRPr="004C3207" w:rsidRDefault="00F06478" w:rsidP="00DE49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05D9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K11620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1C44" w14:textId="77777777" w:rsidR="00F06478" w:rsidRPr="004C3207" w:rsidRDefault="00F06478" w:rsidP="00052E68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Bioplinsko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postrojenje</w:t>
            </w:r>
            <w:proofErr w:type="spellEnd"/>
            <w:r w:rsidRPr="004C3207">
              <w:rPr>
                <w:sz w:val="14"/>
                <w:szCs w:val="14"/>
              </w:rPr>
              <w:t xml:space="preserve"> „</w:t>
            </w:r>
            <w:proofErr w:type="spellStart"/>
            <w:r w:rsidRPr="004C3207">
              <w:rPr>
                <w:sz w:val="14"/>
                <w:szCs w:val="14"/>
              </w:rPr>
              <w:t>Nemetin</w:t>
            </w:r>
            <w:proofErr w:type="spellEnd"/>
            <w:r w:rsidRPr="004C3207">
              <w:rPr>
                <w:sz w:val="14"/>
                <w:szCs w:val="14"/>
              </w:rPr>
              <w:t>“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CA7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11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D53D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1.000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6572" w14:textId="77777777" w:rsidR="00F06478" w:rsidRPr="004C3207" w:rsidRDefault="00F06478" w:rsidP="00DE49CA">
            <w:pPr>
              <w:jc w:val="right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1.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898C" w14:textId="77777777" w:rsidR="00F06478" w:rsidRPr="004C3207" w:rsidRDefault="00F06478" w:rsidP="002966A9">
            <w:pPr>
              <w:jc w:val="left"/>
              <w:rPr>
                <w:sz w:val="14"/>
                <w:szCs w:val="14"/>
              </w:rPr>
            </w:pPr>
            <w:proofErr w:type="spellStart"/>
            <w:r w:rsidRPr="004C3207">
              <w:rPr>
                <w:sz w:val="14"/>
                <w:szCs w:val="14"/>
              </w:rPr>
              <w:t>Izgrađen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i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opremljen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centar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  <w:proofErr w:type="spellStart"/>
            <w:r w:rsidRPr="004C3207">
              <w:rPr>
                <w:sz w:val="14"/>
                <w:szCs w:val="14"/>
              </w:rPr>
              <w:t>kompetencija</w:t>
            </w:r>
            <w:proofErr w:type="spellEnd"/>
            <w:r w:rsidRPr="004C320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B678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081E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174D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CBDA" w14:textId="77777777" w:rsidR="00F06478" w:rsidRPr="004C3207" w:rsidRDefault="00F06478" w:rsidP="00DE49CA">
            <w:pPr>
              <w:jc w:val="center"/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1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2CBC" w14:textId="77777777" w:rsidR="00F06478" w:rsidRPr="004C3207" w:rsidRDefault="00F06478" w:rsidP="00DE49CA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4C3207">
              <w:rPr>
                <w:bCs/>
                <w:sz w:val="14"/>
                <w:szCs w:val="14"/>
              </w:rPr>
              <w:t>205/20501</w:t>
            </w:r>
          </w:p>
        </w:tc>
      </w:tr>
      <w:tr w:rsidR="00F06478" w:rsidRPr="004C3207" w14:paraId="2694FD87" w14:textId="77777777" w:rsidTr="00AD58B7">
        <w:trPr>
          <w:trHeight w:val="20"/>
          <w:jc w:val="center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8F1" w14:textId="77777777" w:rsidR="00F06478" w:rsidRPr="004C3207" w:rsidRDefault="00F06478" w:rsidP="00DE49CA">
            <w:pPr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proofErr w:type="spellStart"/>
            <w:r w:rsidRPr="004C3207">
              <w:rPr>
                <w:b/>
                <w:bCs/>
                <w:sz w:val="14"/>
                <w:szCs w:val="14"/>
              </w:rPr>
              <w:t>Sveukupno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8DD" w14:textId="77777777" w:rsidR="00F06478" w:rsidRPr="004C3207" w:rsidRDefault="00F06478" w:rsidP="00DE49CA">
            <w:pPr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9507" w14:textId="77777777" w:rsidR="00F06478" w:rsidRPr="004C3207" w:rsidRDefault="00F06478" w:rsidP="00DE49CA">
            <w:pPr>
              <w:rPr>
                <w:sz w:val="14"/>
                <w:szCs w:val="14"/>
              </w:rPr>
            </w:pPr>
            <w:r w:rsidRPr="004C3207">
              <w:rPr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936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11.036.0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D7F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98.083.4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4CC" w14:textId="77777777" w:rsidR="00F06478" w:rsidRPr="004C3207" w:rsidRDefault="00F06478" w:rsidP="00DE49CA">
            <w:pPr>
              <w:jc w:val="right"/>
              <w:rPr>
                <w:b/>
                <w:bCs/>
                <w:sz w:val="14"/>
                <w:szCs w:val="14"/>
              </w:rPr>
            </w:pPr>
            <w:r w:rsidRPr="004C3207">
              <w:rPr>
                <w:b/>
                <w:bCs/>
                <w:sz w:val="14"/>
                <w:szCs w:val="14"/>
              </w:rPr>
              <w:t>195.398.690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0C5" w14:textId="77777777" w:rsidR="00F06478" w:rsidRPr="004C3207" w:rsidRDefault="00F06478" w:rsidP="00DE49CA">
            <w:pPr>
              <w:jc w:val="center"/>
              <w:rPr>
                <w:color w:val="000000"/>
                <w:sz w:val="14"/>
                <w:szCs w:val="14"/>
              </w:rPr>
            </w:pPr>
            <w:r w:rsidRPr="004C3207">
              <w:rPr>
                <w:color w:val="000000"/>
                <w:sz w:val="14"/>
                <w:szCs w:val="14"/>
              </w:rPr>
              <w:t> </w:t>
            </w:r>
          </w:p>
        </w:tc>
      </w:tr>
    </w:tbl>
    <w:p w14:paraId="3CCEF677" w14:textId="71FEE0C3" w:rsidR="00F06478" w:rsidRPr="004C3207" w:rsidRDefault="00F06478" w:rsidP="00B70D2E">
      <w:pPr>
        <w:rPr>
          <w:szCs w:val="24"/>
        </w:rPr>
        <w:sectPr w:rsidR="00F06478" w:rsidRPr="004C3207" w:rsidSect="00AC2762">
          <w:pgSz w:w="16838" w:h="11906" w:orient="landscape" w:code="9"/>
          <w:pgMar w:top="1134" w:right="1134" w:bottom="1134" w:left="1134" w:header="706" w:footer="706" w:gutter="0"/>
          <w:cols w:space="708"/>
          <w:titlePg/>
          <w:docGrid w:linePitch="360"/>
        </w:sectPr>
      </w:pPr>
    </w:p>
    <w:p w14:paraId="6AD20593" w14:textId="77777777" w:rsidR="00F06478" w:rsidRPr="000F09B4" w:rsidRDefault="00F06478" w:rsidP="00021BD0">
      <w:pPr>
        <w:jc w:val="center"/>
        <w:rPr>
          <w:noProof/>
          <w:sz w:val="22"/>
          <w:szCs w:val="22"/>
        </w:rPr>
      </w:pPr>
      <w:r w:rsidRPr="000F09B4">
        <w:rPr>
          <w:noProof/>
          <w:sz w:val="22"/>
          <w:szCs w:val="22"/>
        </w:rPr>
        <w:lastRenderedPageBreak/>
        <w:t>Članak 5.</w:t>
      </w:r>
    </w:p>
    <w:p w14:paraId="162CCA25" w14:textId="77777777" w:rsidR="00F06478" w:rsidRPr="000F09B4" w:rsidRDefault="00F06478" w:rsidP="00B70D2E">
      <w:pPr>
        <w:jc w:val="center"/>
        <w:rPr>
          <w:noProof/>
          <w:sz w:val="22"/>
          <w:szCs w:val="22"/>
        </w:rPr>
      </w:pPr>
    </w:p>
    <w:p w14:paraId="4F53BD17" w14:textId="77777777" w:rsidR="00F06478" w:rsidRPr="000F09B4" w:rsidRDefault="00F06478" w:rsidP="008C33CB">
      <w:pPr>
        <w:ind w:firstLine="709"/>
        <w:rPr>
          <w:sz w:val="22"/>
          <w:szCs w:val="22"/>
          <w:lang w:val="pl-PL"/>
        </w:rPr>
      </w:pPr>
      <w:r w:rsidRPr="000F09B4">
        <w:rPr>
          <w:sz w:val="22"/>
          <w:szCs w:val="22"/>
          <w:lang w:val="pl-PL"/>
        </w:rPr>
        <w:t>Ove izmjene i dopune stupaju na snagu osmoga dana od dana objave u Službenom glasniku Grada Osijeka.</w:t>
      </w:r>
    </w:p>
    <w:p w14:paraId="7A0BEB46" w14:textId="77777777" w:rsidR="00F06478" w:rsidRPr="000F09B4" w:rsidRDefault="00F06478" w:rsidP="00B70D2E">
      <w:pPr>
        <w:jc w:val="center"/>
        <w:rPr>
          <w:noProof/>
          <w:sz w:val="22"/>
          <w:szCs w:val="22"/>
        </w:rPr>
      </w:pPr>
    </w:p>
    <w:p w14:paraId="2EB470D1" w14:textId="77777777" w:rsidR="008C33CB" w:rsidRPr="000F09B4" w:rsidRDefault="008C33CB" w:rsidP="00824E02">
      <w:pPr>
        <w:outlineLvl w:val="0"/>
        <w:rPr>
          <w:sz w:val="22"/>
          <w:szCs w:val="22"/>
        </w:rPr>
      </w:pPr>
    </w:p>
    <w:p w14:paraId="364DC46E" w14:textId="6B301577" w:rsidR="00F06478" w:rsidRPr="000F09B4" w:rsidRDefault="00F06478" w:rsidP="00824E02">
      <w:pPr>
        <w:outlineLvl w:val="0"/>
        <w:rPr>
          <w:sz w:val="22"/>
          <w:szCs w:val="22"/>
        </w:rPr>
      </w:pPr>
      <w:r w:rsidRPr="000F09B4">
        <w:rPr>
          <w:sz w:val="22"/>
          <w:szCs w:val="22"/>
        </w:rPr>
        <w:t>KLASA: 400-08/21-01/2</w:t>
      </w:r>
    </w:p>
    <w:p w14:paraId="60758E4B" w14:textId="77777777" w:rsidR="00F06478" w:rsidRPr="000F09B4" w:rsidRDefault="00F06478" w:rsidP="00824E02">
      <w:pPr>
        <w:rPr>
          <w:sz w:val="22"/>
          <w:szCs w:val="22"/>
        </w:rPr>
      </w:pPr>
      <w:r w:rsidRPr="000F09B4">
        <w:rPr>
          <w:sz w:val="22"/>
          <w:szCs w:val="22"/>
        </w:rPr>
        <w:t>URBROJ: 2158/01-01-21-13</w:t>
      </w:r>
    </w:p>
    <w:p w14:paraId="18E0C763" w14:textId="5B58BBB2" w:rsidR="00F06478" w:rsidRPr="000F09B4" w:rsidRDefault="00F06478" w:rsidP="00824E02">
      <w:pPr>
        <w:rPr>
          <w:sz w:val="22"/>
          <w:szCs w:val="22"/>
        </w:rPr>
      </w:pPr>
      <w:r w:rsidRPr="000F09B4">
        <w:rPr>
          <w:sz w:val="22"/>
          <w:szCs w:val="22"/>
        </w:rPr>
        <w:t xml:space="preserve">Osijek, 16. </w:t>
      </w:r>
      <w:proofErr w:type="spellStart"/>
      <w:r w:rsidRPr="000F09B4">
        <w:rPr>
          <w:sz w:val="22"/>
          <w:szCs w:val="22"/>
        </w:rPr>
        <w:t>srpnja</w:t>
      </w:r>
      <w:proofErr w:type="spellEnd"/>
      <w:r w:rsidRPr="000F09B4">
        <w:rPr>
          <w:sz w:val="22"/>
          <w:szCs w:val="22"/>
        </w:rPr>
        <w:t xml:space="preserve"> 2021.</w:t>
      </w:r>
    </w:p>
    <w:p w14:paraId="76257739" w14:textId="77777777" w:rsidR="008C33CB" w:rsidRPr="000F09B4" w:rsidRDefault="008C33CB" w:rsidP="00824E02">
      <w:pPr>
        <w:rPr>
          <w:sz w:val="22"/>
          <w:szCs w:val="22"/>
        </w:rPr>
      </w:pPr>
    </w:p>
    <w:p w14:paraId="024DE946" w14:textId="77777777" w:rsidR="00F06478" w:rsidRPr="000F09B4" w:rsidRDefault="00F06478" w:rsidP="00BC6366">
      <w:pPr>
        <w:tabs>
          <w:tab w:val="center" w:pos="3119"/>
        </w:tabs>
        <w:rPr>
          <w:sz w:val="22"/>
          <w:szCs w:val="22"/>
        </w:rPr>
      </w:pPr>
    </w:p>
    <w:p w14:paraId="01FAE0C6" w14:textId="77777777" w:rsidR="00F06478" w:rsidRPr="000F09B4" w:rsidRDefault="00F06478" w:rsidP="007F0DC0">
      <w:pPr>
        <w:pStyle w:val="Tijeloteksta"/>
        <w:tabs>
          <w:tab w:val="center" w:pos="7380"/>
        </w:tabs>
        <w:rPr>
          <w:b w:val="0"/>
          <w:bCs/>
          <w:i/>
          <w:spacing w:val="0"/>
          <w:sz w:val="22"/>
          <w:szCs w:val="22"/>
        </w:rPr>
      </w:pPr>
      <w:r w:rsidRPr="000F09B4">
        <w:rPr>
          <w:b w:val="0"/>
          <w:bCs/>
          <w:spacing w:val="0"/>
          <w:sz w:val="22"/>
          <w:szCs w:val="22"/>
        </w:rPr>
        <w:tab/>
      </w:r>
      <w:proofErr w:type="spellStart"/>
      <w:r w:rsidRPr="000F09B4">
        <w:rPr>
          <w:b w:val="0"/>
          <w:bCs/>
          <w:spacing w:val="0"/>
          <w:sz w:val="22"/>
          <w:szCs w:val="22"/>
        </w:rPr>
        <w:t>Predsjednik</w:t>
      </w:r>
      <w:proofErr w:type="spellEnd"/>
      <w:r w:rsidRPr="000F09B4">
        <w:rPr>
          <w:b w:val="0"/>
          <w:bCs/>
          <w:spacing w:val="0"/>
          <w:sz w:val="22"/>
          <w:szCs w:val="22"/>
        </w:rPr>
        <w:t xml:space="preserve"> </w:t>
      </w:r>
    </w:p>
    <w:p w14:paraId="108DC435" w14:textId="77777777" w:rsidR="00F06478" w:rsidRPr="000F09B4" w:rsidRDefault="00F06478" w:rsidP="007F0DC0">
      <w:pPr>
        <w:pStyle w:val="Tijeloteksta"/>
        <w:tabs>
          <w:tab w:val="center" w:pos="7380"/>
        </w:tabs>
        <w:rPr>
          <w:b w:val="0"/>
          <w:bCs/>
          <w:i/>
          <w:spacing w:val="0"/>
          <w:sz w:val="22"/>
          <w:szCs w:val="22"/>
        </w:rPr>
      </w:pPr>
      <w:r w:rsidRPr="000F09B4">
        <w:rPr>
          <w:b w:val="0"/>
          <w:bCs/>
          <w:spacing w:val="0"/>
          <w:sz w:val="22"/>
          <w:szCs w:val="22"/>
        </w:rPr>
        <w:tab/>
      </w:r>
      <w:proofErr w:type="spellStart"/>
      <w:r w:rsidRPr="000F09B4">
        <w:rPr>
          <w:b w:val="0"/>
          <w:bCs/>
          <w:spacing w:val="0"/>
          <w:sz w:val="22"/>
          <w:szCs w:val="22"/>
        </w:rPr>
        <w:t>Gradskoga</w:t>
      </w:r>
      <w:proofErr w:type="spellEnd"/>
      <w:r w:rsidRPr="000F09B4">
        <w:rPr>
          <w:b w:val="0"/>
          <w:bCs/>
          <w:spacing w:val="0"/>
          <w:sz w:val="22"/>
          <w:szCs w:val="22"/>
        </w:rPr>
        <w:t xml:space="preserve"> </w:t>
      </w:r>
      <w:proofErr w:type="spellStart"/>
      <w:r w:rsidRPr="000F09B4">
        <w:rPr>
          <w:b w:val="0"/>
          <w:bCs/>
          <w:spacing w:val="0"/>
          <w:sz w:val="22"/>
          <w:szCs w:val="22"/>
        </w:rPr>
        <w:t>vijeća</w:t>
      </w:r>
      <w:proofErr w:type="spellEnd"/>
    </w:p>
    <w:p w14:paraId="29ACD92D" w14:textId="4BE13325" w:rsidR="00F06478" w:rsidRPr="000F09B4" w:rsidRDefault="00F06478" w:rsidP="007F0DC0">
      <w:pPr>
        <w:pStyle w:val="Tijeloteksta"/>
        <w:tabs>
          <w:tab w:val="center" w:pos="7380"/>
        </w:tabs>
        <w:rPr>
          <w:b w:val="0"/>
          <w:bCs/>
          <w:spacing w:val="0"/>
          <w:sz w:val="22"/>
          <w:szCs w:val="22"/>
        </w:rPr>
      </w:pPr>
      <w:r w:rsidRPr="000F09B4">
        <w:rPr>
          <w:b w:val="0"/>
          <w:bCs/>
          <w:spacing w:val="0"/>
          <w:sz w:val="22"/>
          <w:szCs w:val="22"/>
        </w:rPr>
        <w:tab/>
        <w:t xml:space="preserve">Vladimir Ham, </w:t>
      </w:r>
      <w:proofErr w:type="spellStart"/>
      <w:r w:rsidRPr="000F09B4">
        <w:rPr>
          <w:b w:val="0"/>
          <w:bCs/>
          <w:spacing w:val="0"/>
          <w:sz w:val="22"/>
          <w:szCs w:val="22"/>
        </w:rPr>
        <w:t>dipl.oec</w:t>
      </w:r>
      <w:proofErr w:type="spellEnd"/>
      <w:r w:rsidRPr="000F09B4">
        <w:rPr>
          <w:b w:val="0"/>
          <w:bCs/>
          <w:spacing w:val="0"/>
          <w:sz w:val="22"/>
          <w:szCs w:val="22"/>
        </w:rPr>
        <w:t xml:space="preserve">., </w:t>
      </w:r>
      <w:proofErr w:type="spellStart"/>
      <w:r w:rsidRPr="000F09B4">
        <w:rPr>
          <w:b w:val="0"/>
          <w:bCs/>
          <w:spacing w:val="0"/>
          <w:sz w:val="22"/>
          <w:szCs w:val="22"/>
        </w:rPr>
        <w:t>v.r.</w:t>
      </w:r>
      <w:proofErr w:type="spellEnd"/>
    </w:p>
    <w:p w14:paraId="671460D7" w14:textId="60122B50" w:rsidR="00F06478" w:rsidRPr="000F09B4" w:rsidRDefault="00F06478" w:rsidP="00824E02">
      <w:pPr>
        <w:pStyle w:val="Tijeloteksta"/>
        <w:tabs>
          <w:tab w:val="center" w:pos="7380"/>
        </w:tabs>
        <w:rPr>
          <w:iCs/>
          <w:spacing w:val="0"/>
          <w:sz w:val="22"/>
          <w:szCs w:val="22"/>
        </w:rPr>
      </w:pPr>
    </w:p>
    <w:sectPr w:rsidR="00F06478" w:rsidRPr="000F09B4" w:rsidSect="007F0DC0">
      <w:pgSz w:w="11907" w:h="16840" w:code="9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757B" w14:textId="77777777" w:rsidR="00D7124F" w:rsidRDefault="00D7124F">
      <w:r>
        <w:separator/>
      </w:r>
    </w:p>
  </w:endnote>
  <w:endnote w:type="continuationSeparator" w:id="0">
    <w:p w14:paraId="570BDB01" w14:textId="77777777" w:rsidR="00D7124F" w:rsidRDefault="00D7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5A1B" w14:textId="77777777" w:rsidR="00F06478" w:rsidRDefault="00F06478" w:rsidP="00E91BF7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14CC" w14:textId="7643478B" w:rsidR="00F06478" w:rsidRDefault="00F06478">
    <w:pPr>
      <w:pStyle w:val="Podnoje"/>
      <w:jc w:val="right"/>
    </w:pPr>
  </w:p>
  <w:p w14:paraId="189C85D7" w14:textId="77777777" w:rsidR="00F06478" w:rsidRDefault="00F06478" w:rsidP="00E91BF7">
    <w:pPr>
      <w:pStyle w:val="Podnoje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A31D" w14:textId="735CA60C" w:rsidR="00F06478" w:rsidRDefault="00F06478">
    <w:pPr>
      <w:pStyle w:val="Podnoje"/>
      <w:jc w:val="right"/>
    </w:pPr>
  </w:p>
  <w:p w14:paraId="66737164" w14:textId="77777777" w:rsidR="00F06478" w:rsidRDefault="00F06478" w:rsidP="00FA5A1D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6B8E" w14:textId="19E8A379" w:rsidR="00F06478" w:rsidRDefault="00F06478" w:rsidP="00186025">
    <w:pPr>
      <w:pStyle w:val="Podnoje"/>
      <w:ind w:right="-472"/>
      <w:jc w:val="right"/>
    </w:pPr>
  </w:p>
  <w:p w14:paraId="3BC6D02C" w14:textId="77777777" w:rsidR="00F06478" w:rsidRPr="00423A2D" w:rsidRDefault="00F06478" w:rsidP="0040078D">
    <w:pPr>
      <w:pStyle w:val="Podnoje"/>
      <w:tabs>
        <w:tab w:val="left" w:pos="708"/>
      </w:tabs>
      <w:ind w:right="-4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F9DF" w14:textId="77777777" w:rsidR="00F06478" w:rsidRDefault="00F06478" w:rsidP="00941843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1351" w14:textId="77777777" w:rsidR="00D7124F" w:rsidRDefault="00D7124F">
      <w:r>
        <w:separator/>
      </w:r>
    </w:p>
  </w:footnote>
  <w:footnote w:type="continuationSeparator" w:id="0">
    <w:p w14:paraId="7BAFD22D" w14:textId="77777777" w:rsidR="00D7124F" w:rsidRDefault="00D7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CA19" w14:textId="1E1AF67C" w:rsidR="008C71EB" w:rsidRPr="00CD629A" w:rsidRDefault="008C71EB" w:rsidP="008C71EB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  <w:szCs w:val="24"/>
      </w:rPr>
    </w:pPr>
    <w:proofErr w:type="spellStart"/>
    <w:r w:rsidRPr="00CD629A">
      <w:rPr>
        <w:szCs w:val="24"/>
      </w:rPr>
      <w:t>Službeni</w:t>
    </w:r>
    <w:proofErr w:type="spellEnd"/>
    <w:r w:rsidRPr="00CD629A">
      <w:rPr>
        <w:szCs w:val="24"/>
      </w:rPr>
      <w:t xml:space="preserve"> </w:t>
    </w:r>
    <w:proofErr w:type="spellStart"/>
    <w:r w:rsidRPr="00CD629A">
      <w:rPr>
        <w:szCs w:val="24"/>
      </w:rPr>
      <w:t>glasnik</w:t>
    </w:r>
    <w:proofErr w:type="spellEnd"/>
    <w:r w:rsidRPr="00CD629A">
      <w:rPr>
        <w:szCs w:val="24"/>
      </w:rPr>
      <w:t xml:space="preserve"> </w:t>
    </w:r>
    <w:proofErr w:type="spellStart"/>
    <w:r w:rsidRPr="00CD629A">
      <w:rPr>
        <w:szCs w:val="24"/>
      </w:rPr>
      <w:t>Grada</w:t>
    </w:r>
    <w:proofErr w:type="spellEnd"/>
    <w:r w:rsidRPr="00CD629A">
      <w:rPr>
        <w:szCs w:val="24"/>
      </w:rPr>
      <w:t xml:space="preserve"> </w:t>
    </w:r>
    <w:proofErr w:type="spellStart"/>
    <w:r w:rsidRPr="00CD629A">
      <w:rPr>
        <w:szCs w:val="24"/>
      </w:rPr>
      <w:t>Osijeka</w:t>
    </w:r>
    <w:proofErr w:type="spellEnd"/>
    <w:r w:rsidRPr="00CD629A">
      <w:rPr>
        <w:szCs w:val="24"/>
      </w:rPr>
      <w:t xml:space="preserve"> br. </w:t>
    </w:r>
    <w:r>
      <w:rPr>
        <w:szCs w:val="24"/>
      </w:rPr>
      <w:t>14A</w:t>
    </w:r>
    <w:r w:rsidRPr="00CD629A">
      <w:rPr>
        <w:szCs w:val="24"/>
      </w:rPr>
      <w:t xml:space="preserve"> od </w:t>
    </w:r>
    <w:r>
      <w:rPr>
        <w:szCs w:val="24"/>
      </w:rPr>
      <w:t>19</w:t>
    </w:r>
    <w:r w:rsidRPr="00CD629A">
      <w:rPr>
        <w:szCs w:val="24"/>
      </w:rPr>
      <w:t xml:space="preserve">. </w:t>
    </w:r>
    <w:proofErr w:type="spellStart"/>
    <w:r>
      <w:rPr>
        <w:szCs w:val="24"/>
      </w:rPr>
      <w:t>srpnja</w:t>
    </w:r>
    <w:proofErr w:type="spellEnd"/>
    <w:r w:rsidRPr="00CD629A">
      <w:rPr>
        <w:szCs w:val="24"/>
      </w:rPr>
      <w:t xml:space="preserve"> 2021.</w:t>
    </w:r>
  </w:p>
  <w:p w14:paraId="02DC8511" w14:textId="77777777" w:rsidR="008C71EB" w:rsidRDefault="008C71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AD08" w14:textId="735D4610" w:rsidR="008C71EB" w:rsidRPr="00CD629A" w:rsidRDefault="008C71EB" w:rsidP="008C71EB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  <w:szCs w:val="24"/>
      </w:rPr>
    </w:pPr>
    <w:proofErr w:type="spellStart"/>
    <w:r w:rsidRPr="00CD629A">
      <w:rPr>
        <w:szCs w:val="24"/>
      </w:rPr>
      <w:t>Službeni</w:t>
    </w:r>
    <w:proofErr w:type="spellEnd"/>
    <w:r w:rsidRPr="00CD629A">
      <w:rPr>
        <w:szCs w:val="24"/>
      </w:rPr>
      <w:t xml:space="preserve"> </w:t>
    </w:r>
    <w:proofErr w:type="spellStart"/>
    <w:r w:rsidRPr="00CD629A">
      <w:rPr>
        <w:szCs w:val="24"/>
      </w:rPr>
      <w:t>glasnik</w:t>
    </w:r>
    <w:proofErr w:type="spellEnd"/>
    <w:r w:rsidRPr="00CD629A">
      <w:rPr>
        <w:szCs w:val="24"/>
      </w:rPr>
      <w:t xml:space="preserve"> </w:t>
    </w:r>
    <w:proofErr w:type="spellStart"/>
    <w:r w:rsidRPr="00CD629A">
      <w:rPr>
        <w:szCs w:val="24"/>
      </w:rPr>
      <w:t>Grada</w:t>
    </w:r>
    <w:proofErr w:type="spellEnd"/>
    <w:r w:rsidRPr="00CD629A">
      <w:rPr>
        <w:szCs w:val="24"/>
      </w:rPr>
      <w:t xml:space="preserve"> </w:t>
    </w:r>
    <w:proofErr w:type="spellStart"/>
    <w:r w:rsidRPr="00CD629A">
      <w:rPr>
        <w:szCs w:val="24"/>
      </w:rPr>
      <w:t>Osijeka</w:t>
    </w:r>
    <w:proofErr w:type="spellEnd"/>
    <w:r w:rsidRPr="00CD629A">
      <w:rPr>
        <w:szCs w:val="24"/>
      </w:rPr>
      <w:t xml:space="preserve"> br. </w:t>
    </w:r>
    <w:r>
      <w:rPr>
        <w:szCs w:val="24"/>
      </w:rPr>
      <w:t>14A</w:t>
    </w:r>
    <w:r w:rsidRPr="00CD629A">
      <w:rPr>
        <w:szCs w:val="24"/>
      </w:rPr>
      <w:t xml:space="preserve"> od </w:t>
    </w:r>
    <w:r>
      <w:rPr>
        <w:szCs w:val="24"/>
      </w:rPr>
      <w:t>19</w:t>
    </w:r>
    <w:r w:rsidRPr="00CD629A">
      <w:rPr>
        <w:szCs w:val="24"/>
      </w:rPr>
      <w:t xml:space="preserve">. </w:t>
    </w:r>
    <w:proofErr w:type="spellStart"/>
    <w:r>
      <w:rPr>
        <w:szCs w:val="24"/>
      </w:rPr>
      <w:t>srpnja</w:t>
    </w:r>
    <w:proofErr w:type="spellEnd"/>
    <w:r w:rsidRPr="00CD629A">
      <w:rPr>
        <w:szCs w:val="24"/>
      </w:rPr>
      <w:t xml:space="preserve"> 2021.</w:t>
    </w:r>
  </w:p>
  <w:p w14:paraId="4DEE85C5" w14:textId="77777777" w:rsidR="008C71EB" w:rsidRDefault="008C71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14846FC"/>
    <w:multiLevelType w:val="hybridMultilevel"/>
    <w:tmpl w:val="F6E2C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EA1415"/>
    <w:multiLevelType w:val="singleLevel"/>
    <w:tmpl w:val="4026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BBB1573"/>
    <w:multiLevelType w:val="multilevel"/>
    <w:tmpl w:val="D246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4233E0"/>
    <w:multiLevelType w:val="hybridMultilevel"/>
    <w:tmpl w:val="C966E6F4"/>
    <w:lvl w:ilvl="0" w:tplc="FE383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C4E7F"/>
    <w:multiLevelType w:val="hybridMultilevel"/>
    <w:tmpl w:val="F6E2C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A94F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D251E13"/>
    <w:multiLevelType w:val="hybridMultilevel"/>
    <w:tmpl w:val="4D146FBA"/>
    <w:lvl w:ilvl="0" w:tplc="D04C95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57296"/>
    <w:multiLevelType w:val="hybridMultilevel"/>
    <w:tmpl w:val="6D12B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CA54F33"/>
    <w:multiLevelType w:val="hybridMultilevel"/>
    <w:tmpl w:val="F6E2C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CB7A7F"/>
    <w:multiLevelType w:val="hybridMultilevel"/>
    <w:tmpl w:val="1730D986"/>
    <w:lvl w:ilvl="0" w:tplc="68FE6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D610BD"/>
    <w:multiLevelType w:val="hybridMultilevel"/>
    <w:tmpl w:val="92183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335F9"/>
    <w:multiLevelType w:val="hybridMultilevel"/>
    <w:tmpl w:val="B68A4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863A7"/>
    <w:multiLevelType w:val="hybridMultilevel"/>
    <w:tmpl w:val="B8BC94D2"/>
    <w:lvl w:ilvl="0" w:tplc="D4C4E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B701B7"/>
    <w:multiLevelType w:val="hybridMultilevel"/>
    <w:tmpl w:val="F6E2C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E3002"/>
    <w:multiLevelType w:val="hybridMultilevel"/>
    <w:tmpl w:val="F6E2C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1EC"/>
    <w:multiLevelType w:val="hybridMultilevel"/>
    <w:tmpl w:val="FEF6E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EAF"/>
    <w:multiLevelType w:val="hybridMultilevel"/>
    <w:tmpl w:val="5B60EA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264DA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0EA2"/>
    <w:multiLevelType w:val="singleLevel"/>
    <w:tmpl w:val="411E8766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78B6AFD"/>
    <w:multiLevelType w:val="hybridMultilevel"/>
    <w:tmpl w:val="01AEC6E6"/>
    <w:lvl w:ilvl="0" w:tplc="D4C4E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56290F"/>
    <w:multiLevelType w:val="hybridMultilevel"/>
    <w:tmpl w:val="DDEC594C"/>
    <w:lvl w:ilvl="0" w:tplc="8F4A6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8"/>
  </w:num>
  <w:num w:numId="8">
    <w:abstractNumId w:val="22"/>
  </w:num>
  <w:num w:numId="9">
    <w:abstractNumId w:val="29"/>
  </w:num>
  <w:num w:numId="10">
    <w:abstractNumId w:val="39"/>
  </w:num>
  <w:num w:numId="11">
    <w:abstractNumId w:val="36"/>
  </w:num>
  <w:num w:numId="12">
    <w:abstractNumId w:val="23"/>
  </w:num>
  <w:num w:numId="13">
    <w:abstractNumId w:val="28"/>
  </w:num>
  <w:num w:numId="14">
    <w:abstractNumId w:val="34"/>
  </w:num>
  <w:num w:numId="15">
    <w:abstractNumId w:val="33"/>
  </w:num>
  <w:num w:numId="16">
    <w:abstractNumId w:val="18"/>
  </w:num>
  <w:num w:numId="17">
    <w:abstractNumId w:val="24"/>
  </w:num>
  <w:num w:numId="18">
    <w:abstractNumId w:val="19"/>
  </w:num>
  <w:num w:numId="19">
    <w:abstractNumId w:val="37"/>
  </w:num>
  <w:num w:numId="20">
    <w:abstractNumId w:val="25"/>
  </w:num>
  <w:num w:numId="21">
    <w:abstractNumId w:val="35"/>
  </w:num>
  <w:num w:numId="2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0DE"/>
    <w:rsid w:val="00000148"/>
    <w:rsid w:val="00000330"/>
    <w:rsid w:val="000005A8"/>
    <w:rsid w:val="00000AF4"/>
    <w:rsid w:val="00000B93"/>
    <w:rsid w:val="00000DE9"/>
    <w:rsid w:val="00000FE8"/>
    <w:rsid w:val="000012C0"/>
    <w:rsid w:val="00001CFC"/>
    <w:rsid w:val="00002262"/>
    <w:rsid w:val="000027BA"/>
    <w:rsid w:val="00002D4A"/>
    <w:rsid w:val="00002D51"/>
    <w:rsid w:val="00003103"/>
    <w:rsid w:val="000038EF"/>
    <w:rsid w:val="00003AFF"/>
    <w:rsid w:val="00003C28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C1E"/>
    <w:rsid w:val="00011F56"/>
    <w:rsid w:val="000120F3"/>
    <w:rsid w:val="00012477"/>
    <w:rsid w:val="00012706"/>
    <w:rsid w:val="00012A28"/>
    <w:rsid w:val="00012DC0"/>
    <w:rsid w:val="00012E5F"/>
    <w:rsid w:val="00012F4B"/>
    <w:rsid w:val="0001341D"/>
    <w:rsid w:val="000135E7"/>
    <w:rsid w:val="000135EF"/>
    <w:rsid w:val="00013612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098"/>
    <w:rsid w:val="00016134"/>
    <w:rsid w:val="00016460"/>
    <w:rsid w:val="00016628"/>
    <w:rsid w:val="0001673A"/>
    <w:rsid w:val="00016843"/>
    <w:rsid w:val="00016E5B"/>
    <w:rsid w:val="00017073"/>
    <w:rsid w:val="000170B5"/>
    <w:rsid w:val="00017221"/>
    <w:rsid w:val="0002037D"/>
    <w:rsid w:val="0002089A"/>
    <w:rsid w:val="000208A1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57E"/>
    <w:rsid w:val="00023811"/>
    <w:rsid w:val="0002400E"/>
    <w:rsid w:val="000244B0"/>
    <w:rsid w:val="00024530"/>
    <w:rsid w:val="00024994"/>
    <w:rsid w:val="00024CA3"/>
    <w:rsid w:val="00024CE0"/>
    <w:rsid w:val="0002537D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8C9"/>
    <w:rsid w:val="00031A1B"/>
    <w:rsid w:val="00031AAF"/>
    <w:rsid w:val="00031AE5"/>
    <w:rsid w:val="00031B35"/>
    <w:rsid w:val="0003207C"/>
    <w:rsid w:val="00032107"/>
    <w:rsid w:val="0003212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D01"/>
    <w:rsid w:val="00034D0A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2D1"/>
    <w:rsid w:val="000414E5"/>
    <w:rsid w:val="0004180D"/>
    <w:rsid w:val="00041B3F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2AA"/>
    <w:rsid w:val="00043337"/>
    <w:rsid w:val="00043B74"/>
    <w:rsid w:val="00043DEA"/>
    <w:rsid w:val="00043FDB"/>
    <w:rsid w:val="000442F0"/>
    <w:rsid w:val="000449E2"/>
    <w:rsid w:val="00044F63"/>
    <w:rsid w:val="0004524E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5F39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662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2E68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5B6"/>
    <w:rsid w:val="00055697"/>
    <w:rsid w:val="000558A7"/>
    <w:rsid w:val="000558E2"/>
    <w:rsid w:val="00055C43"/>
    <w:rsid w:val="00056673"/>
    <w:rsid w:val="0005672E"/>
    <w:rsid w:val="00056AFC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0DFE"/>
    <w:rsid w:val="00061253"/>
    <w:rsid w:val="00061868"/>
    <w:rsid w:val="00062088"/>
    <w:rsid w:val="00062228"/>
    <w:rsid w:val="0006231F"/>
    <w:rsid w:val="00062A59"/>
    <w:rsid w:val="00062B36"/>
    <w:rsid w:val="00063003"/>
    <w:rsid w:val="00063723"/>
    <w:rsid w:val="00063906"/>
    <w:rsid w:val="00063B3B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BFB"/>
    <w:rsid w:val="00065CCF"/>
    <w:rsid w:val="00065E84"/>
    <w:rsid w:val="00065EEB"/>
    <w:rsid w:val="00065F6C"/>
    <w:rsid w:val="0006607F"/>
    <w:rsid w:val="0006610B"/>
    <w:rsid w:val="0006622B"/>
    <w:rsid w:val="000662B4"/>
    <w:rsid w:val="00066AC2"/>
    <w:rsid w:val="00066B39"/>
    <w:rsid w:val="00066B57"/>
    <w:rsid w:val="00066BAB"/>
    <w:rsid w:val="00066D6F"/>
    <w:rsid w:val="00066F52"/>
    <w:rsid w:val="000670A4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F44"/>
    <w:rsid w:val="00071F81"/>
    <w:rsid w:val="000725FF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D55"/>
    <w:rsid w:val="00073F94"/>
    <w:rsid w:val="000740C4"/>
    <w:rsid w:val="000742C1"/>
    <w:rsid w:val="000743D0"/>
    <w:rsid w:val="000744E6"/>
    <w:rsid w:val="00074791"/>
    <w:rsid w:val="00074C10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62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910"/>
    <w:rsid w:val="00084B04"/>
    <w:rsid w:val="00084E93"/>
    <w:rsid w:val="000850E8"/>
    <w:rsid w:val="0008532E"/>
    <w:rsid w:val="00085476"/>
    <w:rsid w:val="000854BE"/>
    <w:rsid w:val="00085C9A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4AF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2D3"/>
    <w:rsid w:val="000A099C"/>
    <w:rsid w:val="000A0E57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0A9"/>
    <w:rsid w:val="000A31D0"/>
    <w:rsid w:val="000A361B"/>
    <w:rsid w:val="000A37FF"/>
    <w:rsid w:val="000A3CE7"/>
    <w:rsid w:val="000A3E25"/>
    <w:rsid w:val="000A3EC4"/>
    <w:rsid w:val="000A4B19"/>
    <w:rsid w:val="000A4C5E"/>
    <w:rsid w:val="000A4E79"/>
    <w:rsid w:val="000A4F26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AAE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FCB"/>
    <w:rsid w:val="000B11BC"/>
    <w:rsid w:val="000B1668"/>
    <w:rsid w:val="000B1709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4D5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A3A"/>
    <w:rsid w:val="000B6C48"/>
    <w:rsid w:val="000B729D"/>
    <w:rsid w:val="000B7CD2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BE4"/>
    <w:rsid w:val="000C4F1E"/>
    <w:rsid w:val="000C4F61"/>
    <w:rsid w:val="000C5135"/>
    <w:rsid w:val="000C5279"/>
    <w:rsid w:val="000C5372"/>
    <w:rsid w:val="000C53CD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4F7"/>
    <w:rsid w:val="000D0828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9B7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07E"/>
    <w:rsid w:val="000D75BA"/>
    <w:rsid w:val="000D7642"/>
    <w:rsid w:val="000D7660"/>
    <w:rsid w:val="000D76BF"/>
    <w:rsid w:val="000D782E"/>
    <w:rsid w:val="000D7A61"/>
    <w:rsid w:val="000D7C16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5FA"/>
    <w:rsid w:val="000E3814"/>
    <w:rsid w:val="000E3817"/>
    <w:rsid w:val="000E3913"/>
    <w:rsid w:val="000E3C1C"/>
    <w:rsid w:val="000E3C7A"/>
    <w:rsid w:val="000E3C87"/>
    <w:rsid w:val="000E3DBF"/>
    <w:rsid w:val="000E40EA"/>
    <w:rsid w:val="000E4184"/>
    <w:rsid w:val="000E430A"/>
    <w:rsid w:val="000E4958"/>
    <w:rsid w:val="000E4B3B"/>
    <w:rsid w:val="000E4DC2"/>
    <w:rsid w:val="000E4F91"/>
    <w:rsid w:val="000E519B"/>
    <w:rsid w:val="000E51B1"/>
    <w:rsid w:val="000E5413"/>
    <w:rsid w:val="000E55F2"/>
    <w:rsid w:val="000E5813"/>
    <w:rsid w:val="000E59FE"/>
    <w:rsid w:val="000E61FA"/>
    <w:rsid w:val="000E6267"/>
    <w:rsid w:val="000E6285"/>
    <w:rsid w:val="000E6756"/>
    <w:rsid w:val="000E69D6"/>
    <w:rsid w:val="000E6ADF"/>
    <w:rsid w:val="000E6FBE"/>
    <w:rsid w:val="000E7142"/>
    <w:rsid w:val="000E71E0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7B7"/>
    <w:rsid w:val="000F09B4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35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5F10"/>
    <w:rsid w:val="000F67A4"/>
    <w:rsid w:val="000F6889"/>
    <w:rsid w:val="000F7509"/>
    <w:rsid w:val="000F7631"/>
    <w:rsid w:val="000F7D3E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59E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713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617"/>
    <w:rsid w:val="00110790"/>
    <w:rsid w:val="001107B9"/>
    <w:rsid w:val="00110973"/>
    <w:rsid w:val="00110C79"/>
    <w:rsid w:val="00110D3D"/>
    <w:rsid w:val="00110DAA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3D6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1CC"/>
    <w:rsid w:val="00123610"/>
    <w:rsid w:val="001237E1"/>
    <w:rsid w:val="00123AA7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6E2"/>
    <w:rsid w:val="00125AA3"/>
    <w:rsid w:val="00125DCA"/>
    <w:rsid w:val="00125DFE"/>
    <w:rsid w:val="00125F30"/>
    <w:rsid w:val="0012615D"/>
    <w:rsid w:val="00126296"/>
    <w:rsid w:val="00126397"/>
    <w:rsid w:val="0012655C"/>
    <w:rsid w:val="00126664"/>
    <w:rsid w:val="00126810"/>
    <w:rsid w:val="00126987"/>
    <w:rsid w:val="00127191"/>
    <w:rsid w:val="001272FC"/>
    <w:rsid w:val="00127650"/>
    <w:rsid w:val="00127845"/>
    <w:rsid w:val="00127E40"/>
    <w:rsid w:val="001300C0"/>
    <w:rsid w:val="00130192"/>
    <w:rsid w:val="001303B5"/>
    <w:rsid w:val="00130B6E"/>
    <w:rsid w:val="00130BA8"/>
    <w:rsid w:val="00130F82"/>
    <w:rsid w:val="001310A7"/>
    <w:rsid w:val="0013120D"/>
    <w:rsid w:val="001312B0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7DC"/>
    <w:rsid w:val="0013385F"/>
    <w:rsid w:val="0013405B"/>
    <w:rsid w:val="0013413B"/>
    <w:rsid w:val="00134173"/>
    <w:rsid w:val="00134228"/>
    <w:rsid w:val="001342ED"/>
    <w:rsid w:val="0013442B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B92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8"/>
    <w:rsid w:val="00141B4F"/>
    <w:rsid w:val="00141C7B"/>
    <w:rsid w:val="00142676"/>
    <w:rsid w:val="0014295D"/>
    <w:rsid w:val="00142A26"/>
    <w:rsid w:val="00143303"/>
    <w:rsid w:val="00143372"/>
    <w:rsid w:val="00143538"/>
    <w:rsid w:val="00143560"/>
    <w:rsid w:val="0014386B"/>
    <w:rsid w:val="00143A6C"/>
    <w:rsid w:val="00144086"/>
    <w:rsid w:val="001448E5"/>
    <w:rsid w:val="00144D4C"/>
    <w:rsid w:val="0014507C"/>
    <w:rsid w:val="001451E1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946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4B9F"/>
    <w:rsid w:val="00155049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1DC"/>
    <w:rsid w:val="001573C9"/>
    <w:rsid w:val="001573F1"/>
    <w:rsid w:val="0015742B"/>
    <w:rsid w:val="001579FA"/>
    <w:rsid w:val="00157C30"/>
    <w:rsid w:val="00157C46"/>
    <w:rsid w:val="00157E43"/>
    <w:rsid w:val="001600AC"/>
    <w:rsid w:val="0016040F"/>
    <w:rsid w:val="00160934"/>
    <w:rsid w:val="00160A92"/>
    <w:rsid w:val="00160C71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DB9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67D76"/>
    <w:rsid w:val="001705E5"/>
    <w:rsid w:val="00170642"/>
    <w:rsid w:val="001707E0"/>
    <w:rsid w:val="00170850"/>
    <w:rsid w:val="00170A48"/>
    <w:rsid w:val="00170C8B"/>
    <w:rsid w:val="00171513"/>
    <w:rsid w:val="001717A1"/>
    <w:rsid w:val="00171B6E"/>
    <w:rsid w:val="00171E1C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151"/>
    <w:rsid w:val="00173334"/>
    <w:rsid w:val="0017333B"/>
    <w:rsid w:val="001735F9"/>
    <w:rsid w:val="00173664"/>
    <w:rsid w:val="00173E38"/>
    <w:rsid w:val="00174048"/>
    <w:rsid w:val="00174081"/>
    <w:rsid w:val="0017432F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046"/>
    <w:rsid w:val="00177273"/>
    <w:rsid w:val="001773B4"/>
    <w:rsid w:val="001776D0"/>
    <w:rsid w:val="00177C3F"/>
    <w:rsid w:val="0018007E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290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48B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8DF"/>
    <w:rsid w:val="00191F86"/>
    <w:rsid w:val="001922F1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966"/>
    <w:rsid w:val="00194B7C"/>
    <w:rsid w:val="00194EE0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2B9"/>
    <w:rsid w:val="001974B4"/>
    <w:rsid w:val="00197D52"/>
    <w:rsid w:val="00197FD5"/>
    <w:rsid w:val="001A01A4"/>
    <w:rsid w:val="001A02E6"/>
    <w:rsid w:val="001A0441"/>
    <w:rsid w:val="001A07EF"/>
    <w:rsid w:val="001A098E"/>
    <w:rsid w:val="001A0BB8"/>
    <w:rsid w:val="001A0C00"/>
    <w:rsid w:val="001A0D63"/>
    <w:rsid w:val="001A10EF"/>
    <w:rsid w:val="001A1873"/>
    <w:rsid w:val="001A1BBF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D39"/>
    <w:rsid w:val="001A2EF6"/>
    <w:rsid w:val="001A302F"/>
    <w:rsid w:val="001A3171"/>
    <w:rsid w:val="001A3BC4"/>
    <w:rsid w:val="001A3D74"/>
    <w:rsid w:val="001A3FDA"/>
    <w:rsid w:val="001A412B"/>
    <w:rsid w:val="001A41BA"/>
    <w:rsid w:val="001A49BC"/>
    <w:rsid w:val="001A4FF5"/>
    <w:rsid w:val="001A5390"/>
    <w:rsid w:val="001A63DB"/>
    <w:rsid w:val="001A646B"/>
    <w:rsid w:val="001A65EA"/>
    <w:rsid w:val="001A66AE"/>
    <w:rsid w:val="001A69B4"/>
    <w:rsid w:val="001A6B6E"/>
    <w:rsid w:val="001A71D0"/>
    <w:rsid w:val="001A7238"/>
    <w:rsid w:val="001A7312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476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A1"/>
    <w:rsid w:val="001B7757"/>
    <w:rsid w:val="001B7D25"/>
    <w:rsid w:val="001C029A"/>
    <w:rsid w:val="001C0432"/>
    <w:rsid w:val="001C0C31"/>
    <w:rsid w:val="001C0D5D"/>
    <w:rsid w:val="001C12CB"/>
    <w:rsid w:val="001C1432"/>
    <w:rsid w:val="001C1825"/>
    <w:rsid w:val="001C1A8A"/>
    <w:rsid w:val="001C1CD1"/>
    <w:rsid w:val="001C1FFC"/>
    <w:rsid w:val="001C2453"/>
    <w:rsid w:val="001C2A58"/>
    <w:rsid w:val="001C2AC7"/>
    <w:rsid w:val="001C2FE5"/>
    <w:rsid w:val="001C3089"/>
    <w:rsid w:val="001C371B"/>
    <w:rsid w:val="001C386B"/>
    <w:rsid w:val="001C3884"/>
    <w:rsid w:val="001C3A15"/>
    <w:rsid w:val="001C3C97"/>
    <w:rsid w:val="001C3DC4"/>
    <w:rsid w:val="001C3FE4"/>
    <w:rsid w:val="001C4086"/>
    <w:rsid w:val="001C4103"/>
    <w:rsid w:val="001C425E"/>
    <w:rsid w:val="001C42E5"/>
    <w:rsid w:val="001C46BA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569F"/>
    <w:rsid w:val="001C5BB5"/>
    <w:rsid w:val="001C5D24"/>
    <w:rsid w:val="001C6224"/>
    <w:rsid w:val="001C62FD"/>
    <w:rsid w:val="001C6598"/>
    <w:rsid w:val="001C65B8"/>
    <w:rsid w:val="001C66B0"/>
    <w:rsid w:val="001C67C0"/>
    <w:rsid w:val="001C6931"/>
    <w:rsid w:val="001C69A6"/>
    <w:rsid w:val="001C6AAA"/>
    <w:rsid w:val="001C6DFB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1AEA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3DD4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A74"/>
    <w:rsid w:val="001D7B40"/>
    <w:rsid w:val="001D7DA7"/>
    <w:rsid w:val="001D7EB9"/>
    <w:rsid w:val="001E06B7"/>
    <w:rsid w:val="001E0BCC"/>
    <w:rsid w:val="001E0DD6"/>
    <w:rsid w:val="001E1024"/>
    <w:rsid w:val="001E161E"/>
    <w:rsid w:val="001E16C6"/>
    <w:rsid w:val="001E19CF"/>
    <w:rsid w:val="001E1DB2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C0"/>
    <w:rsid w:val="001E4AEF"/>
    <w:rsid w:val="001E4D11"/>
    <w:rsid w:val="001E4DE3"/>
    <w:rsid w:val="001E514E"/>
    <w:rsid w:val="001E539A"/>
    <w:rsid w:val="001E5680"/>
    <w:rsid w:val="001E5857"/>
    <w:rsid w:val="001E58DC"/>
    <w:rsid w:val="001E5A8F"/>
    <w:rsid w:val="001E5AAE"/>
    <w:rsid w:val="001E5E79"/>
    <w:rsid w:val="001E6151"/>
    <w:rsid w:val="001E6576"/>
    <w:rsid w:val="001E66D9"/>
    <w:rsid w:val="001E6C1D"/>
    <w:rsid w:val="001E6CA1"/>
    <w:rsid w:val="001E6D74"/>
    <w:rsid w:val="001E6FAF"/>
    <w:rsid w:val="001E7012"/>
    <w:rsid w:val="001E7036"/>
    <w:rsid w:val="001E7279"/>
    <w:rsid w:val="001E742E"/>
    <w:rsid w:val="001E74E7"/>
    <w:rsid w:val="001E760B"/>
    <w:rsid w:val="001E7B35"/>
    <w:rsid w:val="001E7DEC"/>
    <w:rsid w:val="001E7EE9"/>
    <w:rsid w:val="001E7F29"/>
    <w:rsid w:val="001F0266"/>
    <w:rsid w:val="001F02FE"/>
    <w:rsid w:val="001F041F"/>
    <w:rsid w:val="001F04BC"/>
    <w:rsid w:val="001F0DAC"/>
    <w:rsid w:val="001F1117"/>
    <w:rsid w:val="001F13F1"/>
    <w:rsid w:val="001F1925"/>
    <w:rsid w:val="001F1A01"/>
    <w:rsid w:val="001F1B19"/>
    <w:rsid w:val="001F1DD3"/>
    <w:rsid w:val="001F2948"/>
    <w:rsid w:val="001F297C"/>
    <w:rsid w:val="001F2BBA"/>
    <w:rsid w:val="001F3217"/>
    <w:rsid w:val="001F344A"/>
    <w:rsid w:val="001F39CF"/>
    <w:rsid w:val="001F39E3"/>
    <w:rsid w:val="001F3FDE"/>
    <w:rsid w:val="001F4060"/>
    <w:rsid w:val="001F4176"/>
    <w:rsid w:val="001F47E1"/>
    <w:rsid w:val="001F4D45"/>
    <w:rsid w:val="001F51F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02C"/>
    <w:rsid w:val="00202211"/>
    <w:rsid w:val="00202697"/>
    <w:rsid w:val="002026B5"/>
    <w:rsid w:val="00202890"/>
    <w:rsid w:val="00202BD5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11"/>
    <w:rsid w:val="00205FA4"/>
    <w:rsid w:val="00205FCD"/>
    <w:rsid w:val="00206127"/>
    <w:rsid w:val="00206345"/>
    <w:rsid w:val="00206454"/>
    <w:rsid w:val="00206550"/>
    <w:rsid w:val="00206615"/>
    <w:rsid w:val="00206AD2"/>
    <w:rsid w:val="00206E86"/>
    <w:rsid w:val="00207425"/>
    <w:rsid w:val="0020748B"/>
    <w:rsid w:val="002075B7"/>
    <w:rsid w:val="00207715"/>
    <w:rsid w:val="002078B0"/>
    <w:rsid w:val="00207DB5"/>
    <w:rsid w:val="00207DD1"/>
    <w:rsid w:val="00207E2B"/>
    <w:rsid w:val="0021013B"/>
    <w:rsid w:val="002101CC"/>
    <w:rsid w:val="00210259"/>
    <w:rsid w:val="002105DC"/>
    <w:rsid w:val="00210F3D"/>
    <w:rsid w:val="00211080"/>
    <w:rsid w:val="00211129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789"/>
    <w:rsid w:val="002128F1"/>
    <w:rsid w:val="00212FEB"/>
    <w:rsid w:val="00213525"/>
    <w:rsid w:val="00213A1A"/>
    <w:rsid w:val="00213A48"/>
    <w:rsid w:val="00213B7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082"/>
    <w:rsid w:val="00220310"/>
    <w:rsid w:val="0022035C"/>
    <w:rsid w:val="002204EC"/>
    <w:rsid w:val="00220862"/>
    <w:rsid w:val="00220A44"/>
    <w:rsid w:val="002215ED"/>
    <w:rsid w:val="00221673"/>
    <w:rsid w:val="002216BB"/>
    <w:rsid w:val="00221EB6"/>
    <w:rsid w:val="00222159"/>
    <w:rsid w:val="00222185"/>
    <w:rsid w:val="0022277A"/>
    <w:rsid w:val="00222947"/>
    <w:rsid w:val="00222B5D"/>
    <w:rsid w:val="00223416"/>
    <w:rsid w:val="0022359B"/>
    <w:rsid w:val="00223AE1"/>
    <w:rsid w:val="002243FA"/>
    <w:rsid w:val="002244BA"/>
    <w:rsid w:val="00224B2C"/>
    <w:rsid w:val="00224BAF"/>
    <w:rsid w:val="00224FA2"/>
    <w:rsid w:val="00225531"/>
    <w:rsid w:val="0022556A"/>
    <w:rsid w:val="002258D7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1FD"/>
    <w:rsid w:val="002272FE"/>
    <w:rsid w:val="00227379"/>
    <w:rsid w:val="002275C6"/>
    <w:rsid w:val="00227622"/>
    <w:rsid w:val="00227677"/>
    <w:rsid w:val="00227A2D"/>
    <w:rsid w:val="00227B15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52A"/>
    <w:rsid w:val="0023164A"/>
    <w:rsid w:val="0023182D"/>
    <w:rsid w:val="00231F76"/>
    <w:rsid w:val="0023223E"/>
    <w:rsid w:val="002323CC"/>
    <w:rsid w:val="00232CAD"/>
    <w:rsid w:val="00232E40"/>
    <w:rsid w:val="00233207"/>
    <w:rsid w:val="002332E2"/>
    <w:rsid w:val="002334AA"/>
    <w:rsid w:val="0023378E"/>
    <w:rsid w:val="002339C0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96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3D4"/>
    <w:rsid w:val="002414E7"/>
    <w:rsid w:val="002415AC"/>
    <w:rsid w:val="002415FB"/>
    <w:rsid w:val="00241811"/>
    <w:rsid w:val="00241A2C"/>
    <w:rsid w:val="00241B20"/>
    <w:rsid w:val="00241CF9"/>
    <w:rsid w:val="00242279"/>
    <w:rsid w:val="002426DB"/>
    <w:rsid w:val="002429C1"/>
    <w:rsid w:val="00242CEA"/>
    <w:rsid w:val="002433F1"/>
    <w:rsid w:val="002438A9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CA8"/>
    <w:rsid w:val="00245DAE"/>
    <w:rsid w:val="002461AA"/>
    <w:rsid w:val="0024653B"/>
    <w:rsid w:val="0024655C"/>
    <w:rsid w:val="002465FB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606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0CB"/>
    <w:rsid w:val="0025326D"/>
    <w:rsid w:val="002534BC"/>
    <w:rsid w:val="00253553"/>
    <w:rsid w:val="0025355B"/>
    <w:rsid w:val="0025388A"/>
    <w:rsid w:val="00253C0A"/>
    <w:rsid w:val="00253D5F"/>
    <w:rsid w:val="00253D86"/>
    <w:rsid w:val="002541D1"/>
    <w:rsid w:val="00254543"/>
    <w:rsid w:val="00254A18"/>
    <w:rsid w:val="00254BF0"/>
    <w:rsid w:val="00254FD3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1D28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C10"/>
    <w:rsid w:val="00265FFC"/>
    <w:rsid w:val="0026673B"/>
    <w:rsid w:val="00266A97"/>
    <w:rsid w:val="00266CB5"/>
    <w:rsid w:val="00267287"/>
    <w:rsid w:val="002673CD"/>
    <w:rsid w:val="0026746D"/>
    <w:rsid w:val="00267590"/>
    <w:rsid w:val="0026776B"/>
    <w:rsid w:val="00267B33"/>
    <w:rsid w:val="00267EAA"/>
    <w:rsid w:val="00267FB2"/>
    <w:rsid w:val="0027005E"/>
    <w:rsid w:val="002701D2"/>
    <w:rsid w:val="00270355"/>
    <w:rsid w:val="002703C7"/>
    <w:rsid w:val="002704C7"/>
    <w:rsid w:val="00270520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BDC"/>
    <w:rsid w:val="00272BEB"/>
    <w:rsid w:val="00272D6F"/>
    <w:rsid w:val="00272EA0"/>
    <w:rsid w:val="00272F50"/>
    <w:rsid w:val="00273194"/>
    <w:rsid w:val="00273512"/>
    <w:rsid w:val="00273D9A"/>
    <w:rsid w:val="00273FB8"/>
    <w:rsid w:val="00273FD7"/>
    <w:rsid w:val="002740CD"/>
    <w:rsid w:val="002740CF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865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62"/>
    <w:rsid w:val="002830C5"/>
    <w:rsid w:val="0028333A"/>
    <w:rsid w:val="0028338E"/>
    <w:rsid w:val="00283462"/>
    <w:rsid w:val="00283645"/>
    <w:rsid w:val="00283750"/>
    <w:rsid w:val="00283E8C"/>
    <w:rsid w:val="00283F80"/>
    <w:rsid w:val="002843F8"/>
    <w:rsid w:val="002844D6"/>
    <w:rsid w:val="00284569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0ADB"/>
    <w:rsid w:val="00290E84"/>
    <w:rsid w:val="002916C9"/>
    <w:rsid w:val="00291977"/>
    <w:rsid w:val="00291A12"/>
    <w:rsid w:val="00291F1E"/>
    <w:rsid w:val="002921DB"/>
    <w:rsid w:val="00292BE9"/>
    <w:rsid w:val="00292D45"/>
    <w:rsid w:val="00292D57"/>
    <w:rsid w:val="002934A7"/>
    <w:rsid w:val="002935A5"/>
    <w:rsid w:val="00293855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6A9"/>
    <w:rsid w:val="00296875"/>
    <w:rsid w:val="00296AED"/>
    <w:rsid w:val="00296E6B"/>
    <w:rsid w:val="00296E7E"/>
    <w:rsid w:val="0029707A"/>
    <w:rsid w:val="00297479"/>
    <w:rsid w:val="0029790F"/>
    <w:rsid w:val="00297AB7"/>
    <w:rsid w:val="002A01AB"/>
    <w:rsid w:val="002A0200"/>
    <w:rsid w:val="002A0477"/>
    <w:rsid w:val="002A0C96"/>
    <w:rsid w:val="002A1038"/>
    <w:rsid w:val="002A1294"/>
    <w:rsid w:val="002A13CC"/>
    <w:rsid w:val="002A140A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9F"/>
    <w:rsid w:val="002A337C"/>
    <w:rsid w:val="002A3404"/>
    <w:rsid w:val="002A346C"/>
    <w:rsid w:val="002A3593"/>
    <w:rsid w:val="002A3BB1"/>
    <w:rsid w:val="002A3CDC"/>
    <w:rsid w:val="002A404E"/>
    <w:rsid w:val="002A4198"/>
    <w:rsid w:val="002A43BD"/>
    <w:rsid w:val="002A43E7"/>
    <w:rsid w:val="002A45AF"/>
    <w:rsid w:val="002A4678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824"/>
    <w:rsid w:val="002A7966"/>
    <w:rsid w:val="002A79F2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A07"/>
    <w:rsid w:val="002B1BCC"/>
    <w:rsid w:val="002B1C18"/>
    <w:rsid w:val="002B1E85"/>
    <w:rsid w:val="002B2192"/>
    <w:rsid w:val="002B24E4"/>
    <w:rsid w:val="002B298F"/>
    <w:rsid w:val="002B2E98"/>
    <w:rsid w:val="002B32DF"/>
    <w:rsid w:val="002B3947"/>
    <w:rsid w:val="002B40EB"/>
    <w:rsid w:val="002B413D"/>
    <w:rsid w:val="002B431B"/>
    <w:rsid w:val="002B4402"/>
    <w:rsid w:val="002B4440"/>
    <w:rsid w:val="002B4CCC"/>
    <w:rsid w:val="002B4EBE"/>
    <w:rsid w:val="002B53AD"/>
    <w:rsid w:val="002B57F2"/>
    <w:rsid w:val="002B640A"/>
    <w:rsid w:val="002B6629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09"/>
    <w:rsid w:val="002C0082"/>
    <w:rsid w:val="002C0158"/>
    <w:rsid w:val="002C0238"/>
    <w:rsid w:val="002C02C5"/>
    <w:rsid w:val="002C0429"/>
    <w:rsid w:val="002C0F88"/>
    <w:rsid w:val="002C1257"/>
    <w:rsid w:val="002C1266"/>
    <w:rsid w:val="002C14A3"/>
    <w:rsid w:val="002C1889"/>
    <w:rsid w:val="002C18C6"/>
    <w:rsid w:val="002C1ACE"/>
    <w:rsid w:val="002C1E7B"/>
    <w:rsid w:val="002C201E"/>
    <w:rsid w:val="002C207A"/>
    <w:rsid w:val="002C20C0"/>
    <w:rsid w:val="002C2198"/>
    <w:rsid w:val="002C2211"/>
    <w:rsid w:val="002C232C"/>
    <w:rsid w:val="002C2390"/>
    <w:rsid w:val="002C2C2F"/>
    <w:rsid w:val="002C335B"/>
    <w:rsid w:val="002C3793"/>
    <w:rsid w:val="002C3A60"/>
    <w:rsid w:val="002C3B41"/>
    <w:rsid w:val="002C3E29"/>
    <w:rsid w:val="002C3F34"/>
    <w:rsid w:val="002C4314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2C"/>
    <w:rsid w:val="002C58E8"/>
    <w:rsid w:val="002C5B7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2D"/>
    <w:rsid w:val="002D25D0"/>
    <w:rsid w:val="002D2AB6"/>
    <w:rsid w:val="002D2B3C"/>
    <w:rsid w:val="002D2CA1"/>
    <w:rsid w:val="002D2D94"/>
    <w:rsid w:val="002D3325"/>
    <w:rsid w:val="002D3362"/>
    <w:rsid w:val="002D36DE"/>
    <w:rsid w:val="002D3804"/>
    <w:rsid w:val="002D39A3"/>
    <w:rsid w:val="002D39EA"/>
    <w:rsid w:val="002D3A45"/>
    <w:rsid w:val="002D3C8A"/>
    <w:rsid w:val="002D3F76"/>
    <w:rsid w:val="002D3F97"/>
    <w:rsid w:val="002D3FED"/>
    <w:rsid w:val="002D402D"/>
    <w:rsid w:val="002D42FC"/>
    <w:rsid w:val="002D4410"/>
    <w:rsid w:val="002D4577"/>
    <w:rsid w:val="002D47AF"/>
    <w:rsid w:val="002D4854"/>
    <w:rsid w:val="002D4DF0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69A"/>
    <w:rsid w:val="002E0726"/>
    <w:rsid w:val="002E0ABA"/>
    <w:rsid w:val="002E130D"/>
    <w:rsid w:val="002E1ABB"/>
    <w:rsid w:val="002E1B84"/>
    <w:rsid w:val="002E1D4D"/>
    <w:rsid w:val="002E1FBE"/>
    <w:rsid w:val="002E203E"/>
    <w:rsid w:val="002E20AC"/>
    <w:rsid w:val="002E2154"/>
    <w:rsid w:val="002E216A"/>
    <w:rsid w:val="002E26FC"/>
    <w:rsid w:val="002E2975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9F9"/>
    <w:rsid w:val="002E6A47"/>
    <w:rsid w:val="002E6A64"/>
    <w:rsid w:val="002E7087"/>
    <w:rsid w:val="002E7157"/>
    <w:rsid w:val="002E7210"/>
    <w:rsid w:val="002E72F4"/>
    <w:rsid w:val="002E75D5"/>
    <w:rsid w:val="002E7827"/>
    <w:rsid w:val="002E7CDE"/>
    <w:rsid w:val="002E7FFC"/>
    <w:rsid w:val="002F068A"/>
    <w:rsid w:val="002F0766"/>
    <w:rsid w:val="002F07C6"/>
    <w:rsid w:val="002F0841"/>
    <w:rsid w:val="002F0A85"/>
    <w:rsid w:val="002F0D55"/>
    <w:rsid w:val="002F0E9A"/>
    <w:rsid w:val="002F1271"/>
    <w:rsid w:val="002F152A"/>
    <w:rsid w:val="002F19B3"/>
    <w:rsid w:val="002F1D4B"/>
    <w:rsid w:val="002F1F1C"/>
    <w:rsid w:val="002F2098"/>
    <w:rsid w:val="002F2196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C87"/>
    <w:rsid w:val="002F632E"/>
    <w:rsid w:val="002F6575"/>
    <w:rsid w:val="002F6758"/>
    <w:rsid w:val="002F67A5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0EA6"/>
    <w:rsid w:val="00301587"/>
    <w:rsid w:val="00301656"/>
    <w:rsid w:val="0030174A"/>
    <w:rsid w:val="00301C33"/>
    <w:rsid w:val="003021A8"/>
    <w:rsid w:val="0030231A"/>
    <w:rsid w:val="0030244F"/>
    <w:rsid w:val="003024F3"/>
    <w:rsid w:val="00302565"/>
    <w:rsid w:val="0030268E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5DC8"/>
    <w:rsid w:val="0030637F"/>
    <w:rsid w:val="003063C9"/>
    <w:rsid w:val="00306570"/>
    <w:rsid w:val="003068C6"/>
    <w:rsid w:val="00306DEE"/>
    <w:rsid w:val="00306EF0"/>
    <w:rsid w:val="003070BC"/>
    <w:rsid w:val="003072B3"/>
    <w:rsid w:val="0030734D"/>
    <w:rsid w:val="0030769E"/>
    <w:rsid w:val="00307735"/>
    <w:rsid w:val="003077C6"/>
    <w:rsid w:val="003079F9"/>
    <w:rsid w:val="00307C82"/>
    <w:rsid w:val="00310063"/>
    <w:rsid w:val="003109E5"/>
    <w:rsid w:val="00310B4A"/>
    <w:rsid w:val="00310E70"/>
    <w:rsid w:val="00311370"/>
    <w:rsid w:val="003113DB"/>
    <w:rsid w:val="00311443"/>
    <w:rsid w:val="003114AA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DB4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265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0EBA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5F5"/>
    <w:rsid w:val="00323852"/>
    <w:rsid w:val="0032395A"/>
    <w:rsid w:val="00323AB7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FEC"/>
    <w:rsid w:val="00330073"/>
    <w:rsid w:val="00330461"/>
    <w:rsid w:val="00330483"/>
    <w:rsid w:val="00330CDF"/>
    <w:rsid w:val="00331133"/>
    <w:rsid w:val="003318B4"/>
    <w:rsid w:val="00331A95"/>
    <w:rsid w:val="00332097"/>
    <w:rsid w:val="0033295C"/>
    <w:rsid w:val="003329A6"/>
    <w:rsid w:val="00332CC4"/>
    <w:rsid w:val="00332F4B"/>
    <w:rsid w:val="0033310A"/>
    <w:rsid w:val="003331B8"/>
    <w:rsid w:val="0033354F"/>
    <w:rsid w:val="00333EC4"/>
    <w:rsid w:val="003340AB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C41"/>
    <w:rsid w:val="00335FB6"/>
    <w:rsid w:val="003361D9"/>
    <w:rsid w:val="00336588"/>
    <w:rsid w:val="00336772"/>
    <w:rsid w:val="003367E0"/>
    <w:rsid w:val="003369F8"/>
    <w:rsid w:val="00336B6D"/>
    <w:rsid w:val="00336E92"/>
    <w:rsid w:val="00336F1B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1EC8"/>
    <w:rsid w:val="00342079"/>
    <w:rsid w:val="003421B3"/>
    <w:rsid w:val="00342313"/>
    <w:rsid w:val="00342624"/>
    <w:rsid w:val="00342D77"/>
    <w:rsid w:val="00342F55"/>
    <w:rsid w:val="00342FD9"/>
    <w:rsid w:val="00343408"/>
    <w:rsid w:val="00343CDF"/>
    <w:rsid w:val="00343D2B"/>
    <w:rsid w:val="00343D67"/>
    <w:rsid w:val="0034413E"/>
    <w:rsid w:val="003441B5"/>
    <w:rsid w:val="003444D7"/>
    <w:rsid w:val="00344723"/>
    <w:rsid w:val="00344EC7"/>
    <w:rsid w:val="003450E5"/>
    <w:rsid w:val="0034522E"/>
    <w:rsid w:val="00345697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5FE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343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CB2"/>
    <w:rsid w:val="00357DB9"/>
    <w:rsid w:val="00357E1E"/>
    <w:rsid w:val="0036060C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466"/>
    <w:rsid w:val="00361893"/>
    <w:rsid w:val="0036191B"/>
    <w:rsid w:val="00361949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B3"/>
    <w:rsid w:val="003636F5"/>
    <w:rsid w:val="00363808"/>
    <w:rsid w:val="00363994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452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119C"/>
    <w:rsid w:val="00371204"/>
    <w:rsid w:val="00371310"/>
    <w:rsid w:val="00371549"/>
    <w:rsid w:val="00371BFA"/>
    <w:rsid w:val="00371CB7"/>
    <w:rsid w:val="00371FE9"/>
    <w:rsid w:val="003721EF"/>
    <w:rsid w:val="0037225B"/>
    <w:rsid w:val="003722FE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C5B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5FE1"/>
    <w:rsid w:val="00376A5A"/>
    <w:rsid w:val="00376BF5"/>
    <w:rsid w:val="00377315"/>
    <w:rsid w:val="00377A80"/>
    <w:rsid w:val="00377D11"/>
    <w:rsid w:val="0038005A"/>
    <w:rsid w:val="0038038D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4A6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C59"/>
    <w:rsid w:val="00386EE4"/>
    <w:rsid w:val="00386F12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128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5F1B"/>
    <w:rsid w:val="003962A8"/>
    <w:rsid w:val="003964B4"/>
    <w:rsid w:val="003967B1"/>
    <w:rsid w:val="003969F0"/>
    <w:rsid w:val="00396ED6"/>
    <w:rsid w:val="00397084"/>
    <w:rsid w:val="003971F3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0EE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C27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64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90E"/>
    <w:rsid w:val="003B0CD9"/>
    <w:rsid w:val="003B151F"/>
    <w:rsid w:val="003B1CDD"/>
    <w:rsid w:val="003B1CEE"/>
    <w:rsid w:val="003B1D1E"/>
    <w:rsid w:val="003B2085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51C2"/>
    <w:rsid w:val="003B533D"/>
    <w:rsid w:val="003B5668"/>
    <w:rsid w:val="003B596B"/>
    <w:rsid w:val="003B5A21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08D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31"/>
    <w:rsid w:val="003C1F8D"/>
    <w:rsid w:val="003C205B"/>
    <w:rsid w:val="003C234E"/>
    <w:rsid w:val="003C2B78"/>
    <w:rsid w:val="003C2E77"/>
    <w:rsid w:val="003C2F2F"/>
    <w:rsid w:val="003C32DD"/>
    <w:rsid w:val="003C33BE"/>
    <w:rsid w:val="003C3EB4"/>
    <w:rsid w:val="003C4520"/>
    <w:rsid w:val="003C48E6"/>
    <w:rsid w:val="003C4912"/>
    <w:rsid w:val="003C4A72"/>
    <w:rsid w:val="003C4B8C"/>
    <w:rsid w:val="003C5028"/>
    <w:rsid w:val="003C5200"/>
    <w:rsid w:val="003C52B9"/>
    <w:rsid w:val="003C5BAD"/>
    <w:rsid w:val="003C5EDA"/>
    <w:rsid w:val="003C5F24"/>
    <w:rsid w:val="003C630A"/>
    <w:rsid w:val="003C6591"/>
    <w:rsid w:val="003C695B"/>
    <w:rsid w:val="003C69A8"/>
    <w:rsid w:val="003C6A02"/>
    <w:rsid w:val="003C6B15"/>
    <w:rsid w:val="003C6B3F"/>
    <w:rsid w:val="003C6CFC"/>
    <w:rsid w:val="003C6D38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AD2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2E9A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52E"/>
    <w:rsid w:val="003E381D"/>
    <w:rsid w:val="003E3D55"/>
    <w:rsid w:val="003E3E45"/>
    <w:rsid w:val="003E4057"/>
    <w:rsid w:val="003E43F6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86E"/>
    <w:rsid w:val="003E697B"/>
    <w:rsid w:val="003E6F1A"/>
    <w:rsid w:val="003E6F26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04F"/>
    <w:rsid w:val="003F224B"/>
    <w:rsid w:val="003F24F8"/>
    <w:rsid w:val="003F2703"/>
    <w:rsid w:val="003F2C31"/>
    <w:rsid w:val="003F2EAB"/>
    <w:rsid w:val="003F33F9"/>
    <w:rsid w:val="003F368E"/>
    <w:rsid w:val="003F36EA"/>
    <w:rsid w:val="003F37E2"/>
    <w:rsid w:val="003F3871"/>
    <w:rsid w:val="003F3910"/>
    <w:rsid w:val="003F3918"/>
    <w:rsid w:val="003F4326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5906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981"/>
    <w:rsid w:val="003F7CF8"/>
    <w:rsid w:val="004003FA"/>
    <w:rsid w:val="0040040A"/>
    <w:rsid w:val="004009E0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9A2"/>
    <w:rsid w:val="00411DAF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1F4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B28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8F0"/>
    <w:rsid w:val="00423CA2"/>
    <w:rsid w:val="00423F01"/>
    <w:rsid w:val="00423FC0"/>
    <w:rsid w:val="0042410F"/>
    <w:rsid w:val="004241FC"/>
    <w:rsid w:val="00424231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27743"/>
    <w:rsid w:val="00430153"/>
    <w:rsid w:val="0043038E"/>
    <w:rsid w:val="00430514"/>
    <w:rsid w:val="004308B6"/>
    <w:rsid w:val="00430C42"/>
    <w:rsid w:val="00430C52"/>
    <w:rsid w:val="00430FCB"/>
    <w:rsid w:val="0043101A"/>
    <w:rsid w:val="0043108E"/>
    <w:rsid w:val="0043114F"/>
    <w:rsid w:val="0043152D"/>
    <w:rsid w:val="0043166B"/>
    <w:rsid w:val="004316AE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91F"/>
    <w:rsid w:val="00434B03"/>
    <w:rsid w:val="00434C7F"/>
    <w:rsid w:val="00435307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299"/>
    <w:rsid w:val="004416A0"/>
    <w:rsid w:val="00441930"/>
    <w:rsid w:val="00441A96"/>
    <w:rsid w:val="00441C06"/>
    <w:rsid w:val="00441FE8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4DD4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984"/>
    <w:rsid w:val="00453BC6"/>
    <w:rsid w:val="00453E4A"/>
    <w:rsid w:val="004541C3"/>
    <w:rsid w:val="00454579"/>
    <w:rsid w:val="00454BAB"/>
    <w:rsid w:val="00454D1A"/>
    <w:rsid w:val="00455754"/>
    <w:rsid w:val="00456560"/>
    <w:rsid w:val="00456AF4"/>
    <w:rsid w:val="004572ED"/>
    <w:rsid w:val="00457466"/>
    <w:rsid w:val="00457658"/>
    <w:rsid w:val="00457E3F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52"/>
    <w:rsid w:val="00461DFE"/>
    <w:rsid w:val="0046220A"/>
    <w:rsid w:val="00462675"/>
    <w:rsid w:val="00462757"/>
    <w:rsid w:val="004629C9"/>
    <w:rsid w:val="00462D90"/>
    <w:rsid w:val="00462D99"/>
    <w:rsid w:val="00462DFE"/>
    <w:rsid w:val="00462E73"/>
    <w:rsid w:val="00462E7C"/>
    <w:rsid w:val="0046394E"/>
    <w:rsid w:val="004644A8"/>
    <w:rsid w:val="0046468E"/>
    <w:rsid w:val="00464862"/>
    <w:rsid w:val="00464964"/>
    <w:rsid w:val="00464C38"/>
    <w:rsid w:val="00465157"/>
    <w:rsid w:val="004656DE"/>
    <w:rsid w:val="004659D5"/>
    <w:rsid w:val="00465B3F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E04"/>
    <w:rsid w:val="00467EAF"/>
    <w:rsid w:val="00467FA4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6D3"/>
    <w:rsid w:val="00471856"/>
    <w:rsid w:val="00471C42"/>
    <w:rsid w:val="00471EF0"/>
    <w:rsid w:val="00472234"/>
    <w:rsid w:val="004722FC"/>
    <w:rsid w:val="004723D4"/>
    <w:rsid w:val="004724D1"/>
    <w:rsid w:val="00472C99"/>
    <w:rsid w:val="00472F38"/>
    <w:rsid w:val="00472F91"/>
    <w:rsid w:val="00472FEF"/>
    <w:rsid w:val="00473060"/>
    <w:rsid w:val="0047344E"/>
    <w:rsid w:val="004734EF"/>
    <w:rsid w:val="00473634"/>
    <w:rsid w:val="00473A5F"/>
    <w:rsid w:val="00473C3E"/>
    <w:rsid w:val="00473DC4"/>
    <w:rsid w:val="00473DDC"/>
    <w:rsid w:val="00473E88"/>
    <w:rsid w:val="00474118"/>
    <w:rsid w:val="004744AC"/>
    <w:rsid w:val="004744F7"/>
    <w:rsid w:val="0047465E"/>
    <w:rsid w:val="00474705"/>
    <w:rsid w:val="00474E71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39C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475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507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567"/>
    <w:rsid w:val="00485750"/>
    <w:rsid w:val="0048593D"/>
    <w:rsid w:val="00485942"/>
    <w:rsid w:val="0048597E"/>
    <w:rsid w:val="00485ACB"/>
    <w:rsid w:val="00485ADD"/>
    <w:rsid w:val="00485B75"/>
    <w:rsid w:val="00485CBE"/>
    <w:rsid w:val="00485D69"/>
    <w:rsid w:val="00485DDC"/>
    <w:rsid w:val="00485F70"/>
    <w:rsid w:val="0048652F"/>
    <w:rsid w:val="00486758"/>
    <w:rsid w:val="00486E7C"/>
    <w:rsid w:val="00486EB2"/>
    <w:rsid w:val="00486F17"/>
    <w:rsid w:val="00487600"/>
    <w:rsid w:val="00487C16"/>
    <w:rsid w:val="00487D92"/>
    <w:rsid w:val="00487EE6"/>
    <w:rsid w:val="00487F1A"/>
    <w:rsid w:val="00487FAF"/>
    <w:rsid w:val="0049049F"/>
    <w:rsid w:val="004906B7"/>
    <w:rsid w:val="004909B8"/>
    <w:rsid w:val="00490A09"/>
    <w:rsid w:val="00490BEE"/>
    <w:rsid w:val="00490CB1"/>
    <w:rsid w:val="004917D2"/>
    <w:rsid w:val="00491842"/>
    <w:rsid w:val="00491993"/>
    <w:rsid w:val="00492104"/>
    <w:rsid w:val="00492330"/>
    <w:rsid w:val="004923C4"/>
    <w:rsid w:val="004923D2"/>
    <w:rsid w:val="0049271B"/>
    <w:rsid w:val="00492BD7"/>
    <w:rsid w:val="0049341A"/>
    <w:rsid w:val="004935B7"/>
    <w:rsid w:val="004936F5"/>
    <w:rsid w:val="00493933"/>
    <w:rsid w:val="00493BF9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43C"/>
    <w:rsid w:val="00496A1A"/>
    <w:rsid w:val="00496BB2"/>
    <w:rsid w:val="00496CC8"/>
    <w:rsid w:val="00496E26"/>
    <w:rsid w:val="00497261"/>
    <w:rsid w:val="004A000A"/>
    <w:rsid w:val="004A00FF"/>
    <w:rsid w:val="004A0160"/>
    <w:rsid w:val="004A04DE"/>
    <w:rsid w:val="004A05AD"/>
    <w:rsid w:val="004A0924"/>
    <w:rsid w:val="004A0AE5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1DF"/>
    <w:rsid w:val="004A245B"/>
    <w:rsid w:val="004A2469"/>
    <w:rsid w:val="004A24AB"/>
    <w:rsid w:val="004A27BD"/>
    <w:rsid w:val="004A3204"/>
    <w:rsid w:val="004A3432"/>
    <w:rsid w:val="004A3B3F"/>
    <w:rsid w:val="004A3C16"/>
    <w:rsid w:val="004A3ED0"/>
    <w:rsid w:val="004A3F6C"/>
    <w:rsid w:val="004A42F7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A7F11"/>
    <w:rsid w:val="004B02E6"/>
    <w:rsid w:val="004B0924"/>
    <w:rsid w:val="004B0DB3"/>
    <w:rsid w:val="004B10DF"/>
    <w:rsid w:val="004B11C3"/>
    <w:rsid w:val="004B125A"/>
    <w:rsid w:val="004B14E3"/>
    <w:rsid w:val="004B1605"/>
    <w:rsid w:val="004B1A26"/>
    <w:rsid w:val="004B1BDA"/>
    <w:rsid w:val="004B1C1D"/>
    <w:rsid w:val="004B26E7"/>
    <w:rsid w:val="004B2861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DE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08"/>
    <w:rsid w:val="004C28C0"/>
    <w:rsid w:val="004C2D26"/>
    <w:rsid w:val="004C2D7B"/>
    <w:rsid w:val="004C3207"/>
    <w:rsid w:val="004C3211"/>
    <w:rsid w:val="004C336C"/>
    <w:rsid w:val="004C37B3"/>
    <w:rsid w:val="004C391C"/>
    <w:rsid w:val="004C406A"/>
    <w:rsid w:val="004C4171"/>
    <w:rsid w:val="004C4866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475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33C"/>
    <w:rsid w:val="004D675D"/>
    <w:rsid w:val="004D675E"/>
    <w:rsid w:val="004D6A52"/>
    <w:rsid w:val="004D6ECD"/>
    <w:rsid w:val="004D6FF6"/>
    <w:rsid w:val="004D762A"/>
    <w:rsid w:val="004D76D2"/>
    <w:rsid w:val="004D796E"/>
    <w:rsid w:val="004D7AE0"/>
    <w:rsid w:val="004E0003"/>
    <w:rsid w:val="004E0058"/>
    <w:rsid w:val="004E029B"/>
    <w:rsid w:val="004E0539"/>
    <w:rsid w:val="004E0829"/>
    <w:rsid w:val="004E09C9"/>
    <w:rsid w:val="004E0C6A"/>
    <w:rsid w:val="004E0C93"/>
    <w:rsid w:val="004E0EBE"/>
    <w:rsid w:val="004E0F36"/>
    <w:rsid w:val="004E130D"/>
    <w:rsid w:val="004E140A"/>
    <w:rsid w:val="004E14FC"/>
    <w:rsid w:val="004E155A"/>
    <w:rsid w:val="004E1572"/>
    <w:rsid w:val="004E16E7"/>
    <w:rsid w:val="004E1D2A"/>
    <w:rsid w:val="004E1E3C"/>
    <w:rsid w:val="004E1F30"/>
    <w:rsid w:val="004E2117"/>
    <w:rsid w:val="004E224F"/>
    <w:rsid w:val="004E2544"/>
    <w:rsid w:val="004E2C0F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3EFF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181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CD1"/>
    <w:rsid w:val="004F1E18"/>
    <w:rsid w:val="004F1F8C"/>
    <w:rsid w:val="004F335C"/>
    <w:rsid w:val="004F3601"/>
    <w:rsid w:val="004F3D8A"/>
    <w:rsid w:val="004F3DCE"/>
    <w:rsid w:val="004F43DD"/>
    <w:rsid w:val="004F462D"/>
    <w:rsid w:val="004F4687"/>
    <w:rsid w:val="004F4868"/>
    <w:rsid w:val="004F4B8D"/>
    <w:rsid w:val="004F4C19"/>
    <w:rsid w:val="004F52B6"/>
    <w:rsid w:val="004F5549"/>
    <w:rsid w:val="004F5955"/>
    <w:rsid w:val="004F5B9B"/>
    <w:rsid w:val="004F5C1E"/>
    <w:rsid w:val="004F5EA7"/>
    <w:rsid w:val="004F5EE9"/>
    <w:rsid w:val="004F6031"/>
    <w:rsid w:val="004F699D"/>
    <w:rsid w:val="004F760D"/>
    <w:rsid w:val="004F7682"/>
    <w:rsid w:val="004F7C00"/>
    <w:rsid w:val="0050030E"/>
    <w:rsid w:val="005004BD"/>
    <w:rsid w:val="0050059B"/>
    <w:rsid w:val="005005F7"/>
    <w:rsid w:val="005006FE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813"/>
    <w:rsid w:val="00504B51"/>
    <w:rsid w:val="00504C14"/>
    <w:rsid w:val="00504C55"/>
    <w:rsid w:val="00504CD1"/>
    <w:rsid w:val="00504FF2"/>
    <w:rsid w:val="00505332"/>
    <w:rsid w:val="00505405"/>
    <w:rsid w:val="0050540E"/>
    <w:rsid w:val="00505727"/>
    <w:rsid w:val="00505736"/>
    <w:rsid w:val="005058EA"/>
    <w:rsid w:val="00505B54"/>
    <w:rsid w:val="00505EE0"/>
    <w:rsid w:val="00505FC3"/>
    <w:rsid w:val="00506043"/>
    <w:rsid w:val="00506186"/>
    <w:rsid w:val="0050624B"/>
    <w:rsid w:val="00506292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07F79"/>
    <w:rsid w:val="00510217"/>
    <w:rsid w:val="00510459"/>
    <w:rsid w:val="005104B5"/>
    <w:rsid w:val="00510697"/>
    <w:rsid w:val="00510723"/>
    <w:rsid w:val="005115AC"/>
    <w:rsid w:val="00511822"/>
    <w:rsid w:val="00511D3A"/>
    <w:rsid w:val="0051253D"/>
    <w:rsid w:val="0051286E"/>
    <w:rsid w:val="0051298D"/>
    <w:rsid w:val="00512E1A"/>
    <w:rsid w:val="00513072"/>
    <w:rsid w:val="00513886"/>
    <w:rsid w:val="00513ABB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41F"/>
    <w:rsid w:val="00517592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0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66FA"/>
    <w:rsid w:val="0052709F"/>
    <w:rsid w:val="00527B2F"/>
    <w:rsid w:val="00527B8C"/>
    <w:rsid w:val="00527C7B"/>
    <w:rsid w:val="00530032"/>
    <w:rsid w:val="00530378"/>
    <w:rsid w:val="005304C0"/>
    <w:rsid w:val="00530610"/>
    <w:rsid w:val="00530659"/>
    <w:rsid w:val="005308AD"/>
    <w:rsid w:val="0053093F"/>
    <w:rsid w:val="00530B2F"/>
    <w:rsid w:val="00530E44"/>
    <w:rsid w:val="00530FF9"/>
    <w:rsid w:val="00531015"/>
    <w:rsid w:val="0053154A"/>
    <w:rsid w:val="0053184C"/>
    <w:rsid w:val="005319A9"/>
    <w:rsid w:val="005319BE"/>
    <w:rsid w:val="00531A41"/>
    <w:rsid w:val="00531D3D"/>
    <w:rsid w:val="00531D60"/>
    <w:rsid w:val="00531DB3"/>
    <w:rsid w:val="00531EAA"/>
    <w:rsid w:val="00531EC8"/>
    <w:rsid w:val="00532272"/>
    <w:rsid w:val="00532326"/>
    <w:rsid w:val="0053266D"/>
    <w:rsid w:val="00532A38"/>
    <w:rsid w:val="00532B8E"/>
    <w:rsid w:val="00532F32"/>
    <w:rsid w:val="00532FFB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37F88"/>
    <w:rsid w:val="005402ED"/>
    <w:rsid w:val="00540392"/>
    <w:rsid w:val="0054048B"/>
    <w:rsid w:val="00540513"/>
    <w:rsid w:val="00540744"/>
    <w:rsid w:val="0054085C"/>
    <w:rsid w:val="00540A5B"/>
    <w:rsid w:val="00540E49"/>
    <w:rsid w:val="00540EC3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C80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5E3"/>
    <w:rsid w:val="00545801"/>
    <w:rsid w:val="0054585E"/>
    <w:rsid w:val="0054591F"/>
    <w:rsid w:val="00545999"/>
    <w:rsid w:val="00545A39"/>
    <w:rsid w:val="00545A94"/>
    <w:rsid w:val="00545DAA"/>
    <w:rsid w:val="00546780"/>
    <w:rsid w:val="00546793"/>
    <w:rsid w:val="0054682B"/>
    <w:rsid w:val="00546842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75C"/>
    <w:rsid w:val="00550A2F"/>
    <w:rsid w:val="00550BC0"/>
    <w:rsid w:val="00550D38"/>
    <w:rsid w:val="00550F33"/>
    <w:rsid w:val="00550F82"/>
    <w:rsid w:val="00551014"/>
    <w:rsid w:val="005513CB"/>
    <w:rsid w:val="00551524"/>
    <w:rsid w:val="00551AE7"/>
    <w:rsid w:val="00551D06"/>
    <w:rsid w:val="00551D2E"/>
    <w:rsid w:val="00551DF3"/>
    <w:rsid w:val="0055284A"/>
    <w:rsid w:val="00552D3D"/>
    <w:rsid w:val="0055328A"/>
    <w:rsid w:val="005534EA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EB6"/>
    <w:rsid w:val="00554F40"/>
    <w:rsid w:val="00555218"/>
    <w:rsid w:val="00555333"/>
    <w:rsid w:val="00555894"/>
    <w:rsid w:val="00555A61"/>
    <w:rsid w:val="00555B63"/>
    <w:rsid w:val="00555CCE"/>
    <w:rsid w:val="0055602E"/>
    <w:rsid w:val="005561D5"/>
    <w:rsid w:val="00556B33"/>
    <w:rsid w:val="00557559"/>
    <w:rsid w:val="0055757F"/>
    <w:rsid w:val="00557791"/>
    <w:rsid w:val="00557809"/>
    <w:rsid w:val="005600EA"/>
    <w:rsid w:val="00560162"/>
    <w:rsid w:val="005601BF"/>
    <w:rsid w:val="005603A9"/>
    <w:rsid w:val="005604DF"/>
    <w:rsid w:val="00560BDF"/>
    <w:rsid w:val="00560C91"/>
    <w:rsid w:val="00560CF5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2D47"/>
    <w:rsid w:val="00563293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5E03"/>
    <w:rsid w:val="00566743"/>
    <w:rsid w:val="0056685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2FA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3D17"/>
    <w:rsid w:val="00574503"/>
    <w:rsid w:val="0057456C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5FAA"/>
    <w:rsid w:val="005760CB"/>
    <w:rsid w:val="00576E0A"/>
    <w:rsid w:val="00577003"/>
    <w:rsid w:val="00577466"/>
    <w:rsid w:val="005777FC"/>
    <w:rsid w:val="005778DC"/>
    <w:rsid w:val="00577AD1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A31"/>
    <w:rsid w:val="00583DC3"/>
    <w:rsid w:val="00584072"/>
    <w:rsid w:val="00584171"/>
    <w:rsid w:val="0058423B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A7C"/>
    <w:rsid w:val="00586F68"/>
    <w:rsid w:val="00587090"/>
    <w:rsid w:val="005875C8"/>
    <w:rsid w:val="00587E96"/>
    <w:rsid w:val="00587F89"/>
    <w:rsid w:val="00590304"/>
    <w:rsid w:val="005909BA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279"/>
    <w:rsid w:val="0059735D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0C4"/>
    <w:rsid w:val="005A15E6"/>
    <w:rsid w:val="005A19CA"/>
    <w:rsid w:val="005A1A2B"/>
    <w:rsid w:val="005A2314"/>
    <w:rsid w:val="005A23CD"/>
    <w:rsid w:val="005A2446"/>
    <w:rsid w:val="005A244D"/>
    <w:rsid w:val="005A254D"/>
    <w:rsid w:val="005A25A1"/>
    <w:rsid w:val="005A28B7"/>
    <w:rsid w:val="005A2CB1"/>
    <w:rsid w:val="005A2D74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3EAC"/>
    <w:rsid w:val="005A4363"/>
    <w:rsid w:val="005A43AA"/>
    <w:rsid w:val="005A44E4"/>
    <w:rsid w:val="005A4A4F"/>
    <w:rsid w:val="005A4F7B"/>
    <w:rsid w:val="005A4FFA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B70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478"/>
    <w:rsid w:val="005B392B"/>
    <w:rsid w:val="005B3944"/>
    <w:rsid w:val="005B39A4"/>
    <w:rsid w:val="005B3E7E"/>
    <w:rsid w:val="005B41EC"/>
    <w:rsid w:val="005B4362"/>
    <w:rsid w:val="005B43E8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6C7F"/>
    <w:rsid w:val="005C6D33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D98"/>
    <w:rsid w:val="005E4056"/>
    <w:rsid w:val="005E464D"/>
    <w:rsid w:val="005E47E2"/>
    <w:rsid w:val="005E48D3"/>
    <w:rsid w:val="005E48F7"/>
    <w:rsid w:val="005E4E0B"/>
    <w:rsid w:val="005E5455"/>
    <w:rsid w:val="005E57A7"/>
    <w:rsid w:val="005E5B1E"/>
    <w:rsid w:val="005E5BEE"/>
    <w:rsid w:val="005E5DED"/>
    <w:rsid w:val="005E5E03"/>
    <w:rsid w:val="005E5F97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7DB"/>
    <w:rsid w:val="005F0BC8"/>
    <w:rsid w:val="005F104D"/>
    <w:rsid w:val="005F108C"/>
    <w:rsid w:val="005F164E"/>
    <w:rsid w:val="005F175D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433"/>
    <w:rsid w:val="005F4584"/>
    <w:rsid w:val="005F4696"/>
    <w:rsid w:val="005F46A0"/>
    <w:rsid w:val="005F46ED"/>
    <w:rsid w:val="005F4706"/>
    <w:rsid w:val="005F47BB"/>
    <w:rsid w:val="005F4999"/>
    <w:rsid w:val="005F4A2D"/>
    <w:rsid w:val="005F4D77"/>
    <w:rsid w:val="005F4E2D"/>
    <w:rsid w:val="005F5025"/>
    <w:rsid w:val="005F504B"/>
    <w:rsid w:val="005F50A6"/>
    <w:rsid w:val="005F50BB"/>
    <w:rsid w:val="005F523E"/>
    <w:rsid w:val="005F526A"/>
    <w:rsid w:val="005F5350"/>
    <w:rsid w:val="005F568C"/>
    <w:rsid w:val="005F5922"/>
    <w:rsid w:val="005F593D"/>
    <w:rsid w:val="005F5DB1"/>
    <w:rsid w:val="005F601C"/>
    <w:rsid w:val="005F629F"/>
    <w:rsid w:val="005F66B6"/>
    <w:rsid w:val="005F6A79"/>
    <w:rsid w:val="005F6C5D"/>
    <w:rsid w:val="005F6ED9"/>
    <w:rsid w:val="005F7179"/>
    <w:rsid w:val="005F717C"/>
    <w:rsid w:val="005F7262"/>
    <w:rsid w:val="005F73A1"/>
    <w:rsid w:val="005F7749"/>
    <w:rsid w:val="005F7A16"/>
    <w:rsid w:val="005F7CFB"/>
    <w:rsid w:val="0060018D"/>
    <w:rsid w:val="00600282"/>
    <w:rsid w:val="006004BC"/>
    <w:rsid w:val="00600737"/>
    <w:rsid w:val="00600836"/>
    <w:rsid w:val="00600ABE"/>
    <w:rsid w:val="00600C05"/>
    <w:rsid w:val="00600F93"/>
    <w:rsid w:val="00601132"/>
    <w:rsid w:val="0060127F"/>
    <w:rsid w:val="00601290"/>
    <w:rsid w:val="00601FD4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2D0"/>
    <w:rsid w:val="0061332F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4DC5"/>
    <w:rsid w:val="00614EEC"/>
    <w:rsid w:val="00615180"/>
    <w:rsid w:val="00615204"/>
    <w:rsid w:val="00615296"/>
    <w:rsid w:val="006152C7"/>
    <w:rsid w:val="00615556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518"/>
    <w:rsid w:val="00620A86"/>
    <w:rsid w:val="00620AC1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7AC"/>
    <w:rsid w:val="006258E9"/>
    <w:rsid w:val="00625DA9"/>
    <w:rsid w:val="00626025"/>
    <w:rsid w:val="006265FD"/>
    <w:rsid w:val="006267A7"/>
    <w:rsid w:val="006267D0"/>
    <w:rsid w:val="00626974"/>
    <w:rsid w:val="00626A05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75F"/>
    <w:rsid w:val="0063183B"/>
    <w:rsid w:val="00631AA3"/>
    <w:rsid w:val="00631D90"/>
    <w:rsid w:val="0063206C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24F"/>
    <w:rsid w:val="0063442A"/>
    <w:rsid w:val="00634891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24B"/>
    <w:rsid w:val="00636389"/>
    <w:rsid w:val="0063640E"/>
    <w:rsid w:val="00636598"/>
    <w:rsid w:val="0063659B"/>
    <w:rsid w:val="006365C0"/>
    <w:rsid w:val="0063683B"/>
    <w:rsid w:val="006369C8"/>
    <w:rsid w:val="00636BA0"/>
    <w:rsid w:val="00636FD7"/>
    <w:rsid w:val="00637489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759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28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4C48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36"/>
    <w:rsid w:val="00651C6B"/>
    <w:rsid w:val="006520EC"/>
    <w:rsid w:val="0065240A"/>
    <w:rsid w:val="00652587"/>
    <w:rsid w:val="006525B0"/>
    <w:rsid w:val="00652760"/>
    <w:rsid w:val="006528AB"/>
    <w:rsid w:val="00652BAB"/>
    <w:rsid w:val="00652C07"/>
    <w:rsid w:val="00652C1F"/>
    <w:rsid w:val="0065324C"/>
    <w:rsid w:val="00653362"/>
    <w:rsid w:val="00653613"/>
    <w:rsid w:val="00653739"/>
    <w:rsid w:val="00653DA4"/>
    <w:rsid w:val="006542F5"/>
    <w:rsid w:val="00654381"/>
    <w:rsid w:val="0065460D"/>
    <w:rsid w:val="00654BCE"/>
    <w:rsid w:val="00654CD1"/>
    <w:rsid w:val="00654E61"/>
    <w:rsid w:val="0065541A"/>
    <w:rsid w:val="0065549C"/>
    <w:rsid w:val="00655D5E"/>
    <w:rsid w:val="006560A8"/>
    <w:rsid w:val="00656197"/>
    <w:rsid w:val="0065620E"/>
    <w:rsid w:val="006563B4"/>
    <w:rsid w:val="0065648F"/>
    <w:rsid w:val="00656826"/>
    <w:rsid w:val="0065696B"/>
    <w:rsid w:val="00656A65"/>
    <w:rsid w:val="00656ACA"/>
    <w:rsid w:val="00656C24"/>
    <w:rsid w:val="00656DD7"/>
    <w:rsid w:val="00656E7E"/>
    <w:rsid w:val="00656E94"/>
    <w:rsid w:val="00656EEB"/>
    <w:rsid w:val="00656F45"/>
    <w:rsid w:val="00656FCA"/>
    <w:rsid w:val="006578D6"/>
    <w:rsid w:val="00657A95"/>
    <w:rsid w:val="00657AFD"/>
    <w:rsid w:val="00657D3E"/>
    <w:rsid w:val="00657D5B"/>
    <w:rsid w:val="006600C3"/>
    <w:rsid w:val="00660236"/>
    <w:rsid w:val="006603BE"/>
    <w:rsid w:val="006609D0"/>
    <w:rsid w:val="00660A4E"/>
    <w:rsid w:val="00660E6F"/>
    <w:rsid w:val="00660F36"/>
    <w:rsid w:val="00661352"/>
    <w:rsid w:val="006613F1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81E"/>
    <w:rsid w:val="00662F20"/>
    <w:rsid w:val="0066311C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53"/>
    <w:rsid w:val="00665298"/>
    <w:rsid w:val="00665409"/>
    <w:rsid w:val="006654D8"/>
    <w:rsid w:val="006659A2"/>
    <w:rsid w:val="00665B18"/>
    <w:rsid w:val="00665C55"/>
    <w:rsid w:val="00665CA8"/>
    <w:rsid w:val="00665D8F"/>
    <w:rsid w:val="00666063"/>
    <w:rsid w:val="006661C4"/>
    <w:rsid w:val="006664A9"/>
    <w:rsid w:val="00666517"/>
    <w:rsid w:val="006666C4"/>
    <w:rsid w:val="0066678C"/>
    <w:rsid w:val="00666AAB"/>
    <w:rsid w:val="00666B57"/>
    <w:rsid w:val="00666F74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4A0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EA1"/>
    <w:rsid w:val="006763F5"/>
    <w:rsid w:val="0067647A"/>
    <w:rsid w:val="006769B3"/>
    <w:rsid w:val="00676C6C"/>
    <w:rsid w:val="0067703D"/>
    <w:rsid w:val="006772D0"/>
    <w:rsid w:val="006776DB"/>
    <w:rsid w:val="00677774"/>
    <w:rsid w:val="0067779F"/>
    <w:rsid w:val="00677889"/>
    <w:rsid w:val="00677C91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CFF"/>
    <w:rsid w:val="00681F99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0AD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0EEA"/>
    <w:rsid w:val="006910C8"/>
    <w:rsid w:val="00691687"/>
    <w:rsid w:val="006916E2"/>
    <w:rsid w:val="006919BF"/>
    <w:rsid w:val="00691A5C"/>
    <w:rsid w:val="00691BE4"/>
    <w:rsid w:val="00692075"/>
    <w:rsid w:val="006921E0"/>
    <w:rsid w:val="006923AD"/>
    <w:rsid w:val="0069269D"/>
    <w:rsid w:val="00692907"/>
    <w:rsid w:val="006931E9"/>
    <w:rsid w:val="006933E5"/>
    <w:rsid w:val="0069382A"/>
    <w:rsid w:val="00693881"/>
    <w:rsid w:val="00693B3F"/>
    <w:rsid w:val="00693F13"/>
    <w:rsid w:val="006946AB"/>
    <w:rsid w:val="006948E7"/>
    <w:rsid w:val="0069495A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18D"/>
    <w:rsid w:val="00697204"/>
    <w:rsid w:val="006977C3"/>
    <w:rsid w:val="00697D0A"/>
    <w:rsid w:val="00697D45"/>
    <w:rsid w:val="00697D7E"/>
    <w:rsid w:val="00697FBA"/>
    <w:rsid w:val="006A0414"/>
    <w:rsid w:val="006A05F4"/>
    <w:rsid w:val="006A0642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2C46"/>
    <w:rsid w:val="006A3056"/>
    <w:rsid w:val="006A336A"/>
    <w:rsid w:val="006A35D7"/>
    <w:rsid w:val="006A364C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15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C59"/>
    <w:rsid w:val="006A7D16"/>
    <w:rsid w:val="006B01A2"/>
    <w:rsid w:val="006B033D"/>
    <w:rsid w:val="006B03CA"/>
    <w:rsid w:val="006B05D0"/>
    <w:rsid w:val="006B06DB"/>
    <w:rsid w:val="006B0A40"/>
    <w:rsid w:val="006B0AD4"/>
    <w:rsid w:val="006B0BCF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2B06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4D9"/>
    <w:rsid w:val="006B654F"/>
    <w:rsid w:val="006B6672"/>
    <w:rsid w:val="006B6988"/>
    <w:rsid w:val="006B6A34"/>
    <w:rsid w:val="006B6A4F"/>
    <w:rsid w:val="006B6E05"/>
    <w:rsid w:val="006B6E98"/>
    <w:rsid w:val="006B6FA9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1BB"/>
    <w:rsid w:val="006C0886"/>
    <w:rsid w:val="006C09F2"/>
    <w:rsid w:val="006C0B64"/>
    <w:rsid w:val="006C0F00"/>
    <w:rsid w:val="006C1468"/>
    <w:rsid w:val="006C15BF"/>
    <w:rsid w:val="006C18E0"/>
    <w:rsid w:val="006C1BC1"/>
    <w:rsid w:val="006C22AB"/>
    <w:rsid w:val="006C22B4"/>
    <w:rsid w:val="006C24BD"/>
    <w:rsid w:val="006C2BA7"/>
    <w:rsid w:val="006C2D91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83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588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A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5F"/>
    <w:rsid w:val="006E28DC"/>
    <w:rsid w:val="006E2AFF"/>
    <w:rsid w:val="006E2BF0"/>
    <w:rsid w:val="006E2D62"/>
    <w:rsid w:val="006E3021"/>
    <w:rsid w:val="006E304D"/>
    <w:rsid w:val="006E307F"/>
    <w:rsid w:val="006E30FB"/>
    <w:rsid w:val="006E3247"/>
    <w:rsid w:val="006E355F"/>
    <w:rsid w:val="006E3C3A"/>
    <w:rsid w:val="006E3FC1"/>
    <w:rsid w:val="006E453B"/>
    <w:rsid w:val="006E4676"/>
    <w:rsid w:val="006E492A"/>
    <w:rsid w:val="006E4A42"/>
    <w:rsid w:val="006E4BCD"/>
    <w:rsid w:val="006E4E0B"/>
    <w:rsid w:val="006E4F72"/>
    <w:rsid w:val="006E559B"/>
    <w:rsid w:val="006E55ED"/>
    <w:rsid w:val="006E5B81"/>
    <w:rsid w:val="006E6207"/>
    <w:rsid w:val="006E63A3"/>
    <w:rsid w:val="006E6837"/>
    <w:rsid w:val="006E6C57"/>
    <w:rsid w:val="006E6CFE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612"/>
    <w:rsid w:val="006F2D65"/>
    <w:rsid w:val="006F2DC1"/>
    <w:rsid w:val="006F2E5E"/>
    <w:rsid w:val="006F3177"/>
    <w:rsid w:val="006F3370"/>
    <w:rsid w:val="006F3565"/>
    <w:rsid w:val="006F3840"/>
    <w:rsid w:val="006F3FF6"/>
    <w:rsid w:val="006F4114"/>
    <w:rsid w:val="006F44EE"/>
    <w:rsid w:val="006F4BA5"/>
    <w:rsid w:val="006F4C34"/>
    <w:rsid w:val="006F4CFB"/>
    <w:rsid w:val="006F4D64"/>
    <w:rsid w:val="006F5161"/>
    <w:rsid w:val="006F581A"/>
    <w:rsid w:val="006F5C78"/>
    <w:rsid w:val="006F6242"/>
    <w:rsid w:val="006F6BC7"/>
    <w:rsid w:val="006F6CA2"/>
    <w:rsid w:val="006F6CDE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92E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329"/>
    <w:rsid w:val="007054EA"/>
    <w:rsid w:val="00705590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1DE"/>
    <w:rsid w:val="007134BB"/>
    <w:rsid w:val="0071365F"/>
    <w:rsid w:val="00713928"/>
    <w:rsid w:val="00713B42"/>
    <w:rsid w:val="00714329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32B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3D2"/>
    <w:rsid w:val="0072040E"/>
    <w:rsid w:val="007207B4"/>
    <w:rsid w:val="0072089C"/>
    <w:rsid w:val="00720E87"/>
    <w:rsid w:val="00720E9B"/>
    <w:rsid w:val="0072175F"/>
    <w:rsid w:val="00722314"/>
    <w:rsid w:val="00722373"/>
    <w:rsid w:val="0072281E"/>
    <w:rsid w:val="007228A4"/>
    <w:rsid w:val="0072291D"/>
    <w:rsid w:val="00722D84"/>
    <w:rsid w:val="00722F05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3D4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3BCF"/>
    <w:rsid w:val="00734016"/>
    <w:rsid w:val="0073402B"/>
    <w:rsid w:val="007340F0"/>
    <w:rsid w:val="007341FD"/>
    <w:rsid w:val="0073460A"/>
    <w:rsid w:val="007349BC"/>
    <w:rsid w:val="00734CD5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860"/>
    <w:rsid w:val="00742921"/>
    <w:rsid w:val="00742B24"/>
    <w:rsid w:val="00742B3D"/>
    <w:rsid w:val="00742E48"/>
    <w:rsid w:val="007431A6"/>
    <w:rsid w:val="00743991"/>
    <w:rsid w:val="00743A3C"/>
    <w:rsid w:val="00743AE0"/>
    <w:rsid w:val="00743CAA"/>
    <w:rsid w:val="00743FD0"/>
    <w:rsid w:val="0074406F"/>
    <w:rsid w:val="00744271"/>
    <w:rsid w:val="007442CC"/>
    <w:rsid w:val="0074457C"/>
    <w:rsid w:val="00744722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3C9"/>
    <w:rsid w:val="007475FD"/>
    <w:rsid w:val="00747900"/>
    <w:rsid w:val="007479F5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59A"/>
    <w:rsid w:val="00751957"/>
    <w:rsid w:val="00751C8C"/>
    <w:rsid w:val="00751CE4"/>
    <w:rsid w:val="00751D1F"/>
    <w:rsid w:val="00752540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58"/>
    <w:rsid w:val="00754DB3"/>
    <w:rsid w:val="00755179"/>
    <w:rsid w:val="00755512"/>
    <w:rsid w:val="00755EC8"/>
    <w:rsid w:val="00755FB0"/>
    <w:rsid w:val="00756197"/>
    <w:rsid w:val="00756624"/>
    <w:rsid w:val="00756E23"/>
    <w:rsid w:val="00757101"/>
    <w:rsid w:val="00757211"/>
    <w:rsid w:val="0075724A"/>
    <w:rsid w:val="0075733F"/>
    <w:rsid w:val="00757573"/>
    <w:rsid w:val="00757684"/>
    <w:rsid w:val="007576DA"/>
    <w:rsid w:val="00757D0A"/>
    <w:rsid w:val="00757E9A"/>
    <w:rsid w:val="00760087"/>
    <w:rsid w:val="007601D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981"/>
    <w:rsid w:val="00762B40"/>
    <w:rsid w:val="00762D01"/>
    <w:rsid w:val="00762D03"/>
    <w:rsid w:val="00763243"/>
    <w:rsid w:val="0076328C"/>
    <w:rsid w:val="007636EB"/>
    <w:rsid w:val="00763742"/>
    <w:rsid w:val="007637C5"/>
    <w:rsid w:val="00763A8A"/>
    <w:rsid w:val="00763BE3"/>
    <w:rsid w:val="00763D7A"/>
    <w:rsid w:val="00763DCD"/>
    <w:rsid w:val="00764034"/>
    <w:rsid w:val="007641DC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224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6F0"/>
    <w:rsid w:val="00771722"/>
    <w:rsid w:val="0077196F"/>
    <w:rsid w:val="00771A8F"/>
    <w:rsid w:val="00771AAF"/>
    <w:rsid w:val="007722DD"/>
    <w:rsid w:val="0077233B"/>
    <w:rsid w:val="00772356"/>
    <w:rsid w:val="007725D5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2D0"/>
    <w:rsid w:val="007752D9"/>
    <w:rsid w:val="00775794"/>
    <w:rsid w:val="0077579F"/>
    <w:rsid w:val="0077585D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D6A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7A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8C3"/>
    <w:rsid w:val="0078494D"/>
    <w:rsid w:val="00785229"/>
    <w:rsid w:val="00785795"/>
    <w:rsid w:val="007859CA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7B"/>
    <w:rsid w:val="00787780"/>
    <w:rsid w:val="0078788A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1D9"/>
    <w:rsid w:val="007912FB"/>
    <w:rsid w:val="0079134A"/>
    <w:rsid w:val="0079147C"/>
    <w:rsid w:val="00791507"/>
    <w:rsid w:val="00791842"/>
    <w:rsid w:val="007919C7"/>
    <w:rsid w:val="00792186"/>
    <w:rsid w:val="007921AE"/>
    <w:rsid w:val="0079230A"/>
    <w:rsid w:val="0079283C"/>
    <w:rsid w:val="00792BC9"/>
    <w:rsid w:val="00792F8E"/>
    <w:rsid w:val="00792FE9"/>
    <w:rsid w:val="00792FFD"/>
    <w:rsid w:val="0079303A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4EBC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229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0B5"/>
    <w:rsid w:val="007A32C9"/>
    <w:rsid w:val="007A35B9"/>
    <w:rsid w:val="007A3757"/>
    <w:rsid w:val="007A3EE6"/>
    <w:rsid w:val="007A3F22"/>
    <w:rsid w:val="007A4B16"/>
    <w:rsid w:val="007A4B30"/>
    <w:rsid w:val="007A4BC6"/>
    <w:rsid w:val="007A4D33"/>
    <w:rsid w:val="007A4E05"/>
    <w:rsid w:val="007A4EAF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D9"/>
    <w:rsid w:val="007A755F"/>
    <w:rsid w:val="007B06E6"/>
    <w:rsid w:val="007B0EDA"/>
    <w:rsid w:val="007B0FFD"/>
    <w:rsid w:val="007B111B"/>
    <w:rsid w:val="007B1661"/>
    <w:rsid w:val="007B1B82"/>
    <w:rsid w:val="007B1CB2"/>
    <w:rsid w:val="007B1CEB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B2E"/>
    <w:rsid w:val="007C02A3"/>
    <w:rsid w:val="007C02C7"/>
    <w:rsid w:val="007C0539"/>
    <w:rsid w:val="007C057E"/>
    <w:rsid w:val="007C08A6"/>
    <w:rsid w:val="007C0DB5"/>
    <w:rsid w:val="007C0F95"/>
    <w:rsid w:val="007C1192"/>
    <w:rsid w:val="007C13B5"/>
    <w:rsid w:val="007C1ED4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94C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003"/>
    <w:rsid w:val="007C6251"/>
    <w:rsid w:val="007C645C"/>
    <w:rsid w:val="007C657E"/>
    <w:rsid w:val="007C6CED"/>
    <w:rsid w:val="007C6DEE"/>
    <w:rsid w:val="007C7331"/>
    <w:rsid w:val="007C7480"/>
    <w:rsid w:val="007C7817"/>
    <w:rsid w:val="007C7A49"/>
    <w:rsid w:val="007C7C0A"/>
    <w:rsid w:val="007C7DE3"/>
    <w:rsid w:val="007C7EF6"/>
    <w:rsid w:val="007C7F2B"/>
    <w:rsid w:val="007C7F56"/>
    <w:rsid w:val="007D05A6"/>
    <w:rsid w:val="007D099C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CA5"/>
    <w:rsid w:val="007D2CDB"/>
    <w:rsid w:val="007D2D46"/>
    <w:rsid w:val="007D2D5A"/>
    <w:rsid w:val="007D3143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CF1"/>
    <w:rsid w:val="007D6D52"/>
    <w:rsid w:val="007D6E01"/>
    <w:rsid w:val="007D6EB6"/>
    <w:rsid w:val="007D6F5A"/>
    <w:rsid w:val="007D72D8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6B"/>
    <w:rsid w:val="007E167D"/>
    <w:rsid w:val="007E18B0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877"/>
    <w:rsid w:val="007E4A77"/>
    <w:rsid w:val="007E4A78"/>
    <w:rsid w:val="007E4B8B"/>
    <w:rsid w:val="007E4DEE"/>
    <w:rsid w:val="007E5038"/>
    <w:rsid w:val="007E51D9"/>
    <w:rsid w:val="007E53CC"/>
    <w:rsid w:val="007E5458"/>
    <w:rsid w:val="007E5663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0E8"/>
    <w:rsid w:val="007F030C"/>
    <w:rsid w:val="007F0879"/>
    <w:rsid w:val="007F0988"/>
    <w:rsid w:val="007F0DC0"/>
    <w:rsid w:val="007F0FA3"/>
    <w:rsid w:val="007F1171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373"/>
    <w:rsid w:val="007F3497"/>
    <w:rsid w:val="007F349B"/>
    <w:rsid w:val="007F389D"/>
    <w:rsid w:val="007F3C25"/>
    <w:rsid w:val="007F3D50"/>
    <w:rsid w:val="007F4068"/>
    <w:rsid w:val="007F424F"/>
    <w:rsid w:val="007F45B0"/>
    <w:rsid w:val="007F464E"/>
    <w:rsid w:val="007F51B8"/>
    <w:rsid w:val="007F52F9"/>
    <w:rsid w:val="007F5714"/>
    <w:rsid w:val="007F5CE8"/>
    <w:rsid w:val="007F63B9"/>
    <w:rsid w:val="007F68CB"/>
    <w:rsid w:val="007F6A43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13"/>
    <w:rsid w:val="00800BE0"/>
    <w:rsid w:val="00800F5C"/>
    <w:rsid w:val="00800F67"/>
    <w:rsid w:val="00801843"/>
    <w:rsid w:val="00801A2C"/>
    <w:rsid w:val="00801D51"/>
    <w:rsid w:val="00801E8E"/>
    <w:rsid w:val="008021DF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348"/>
    <w:rsid w:val="00804DB5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988"/>
    <w:rsid w:val="00807AA7"/>
    <w:rsid w:val="00807EF8"/>
    <w:rsid w:val="008104A9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7A5"/>
    <w:rsid w:val="008128C6"/>
    <w:rsid w:val="008129B1"/>
    <w:rsid w:val="00812AE3"/>
    <w:rsid w:val="00812AE9"/>
    <w:rsid w:val="00812B22"/>
    <w:rsid w:val="00812D2B"/>
    <w:rsid w:val="00812D41"/>
    <w:rsid w:val="00812DC0"/>
    <w:rsid w:val="00812EB6"/>
    <w:rsid w:val="00812F32"/>
    <w:rsid w:val="00813019"/>
    <w:rsid w:val="00813708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676"/>
    <w:rsid w:val="00815D0E"/>
    <w:rsid w:val="008166A0"/>
    <w:rsid w:val="0081693E"/>
    <w:rsid w:val="008169B0"/>
    <w:rsid w:val="00816BC0"/>
    <w:rsid w:val="00816CFE"/>
    <w:rsid w:val="00816D66"/>
    <w:rsid w:val="00817320"/>
    <w:rsid w:val="00817661"/>
    <w:rsid w:val="008178A0"/>
    <w:rsid w:val="00817918"/>
    <w:rsid w:val="00817A61"/>
    <w:rsid w:val="00817DE3"/>
    <w:rsid w:val="00817E56"/>
    <w:rsid w:val="00817F6F"/>
    <w:rsid w:val="008201C5"/>
    <w:rsid w:val="00820239"/>
    <w:rsid w:val="0082041A"/>
    <w:rsid w:val="00820591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7D3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9EB"/>
    <w:rsid w:val="00826D96"/>
    <w:rsid w:val="00826FA8"/>
    <w:rsid w:val="0082717B"/>
    <w:rsid w:val="00827273"/>
    <w:rsid w:val="00827394"/>
    <w:rsid w:val="00827450"/>
    <w:rsid w:val="008275D7"/>
    <w:rsid w:val="0082773B"/>
    <w:rsid w:val="00827C55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65A"/>
    <w:rsid w:val="00835B08"/>
    <w:rsid w:val="00835BB8"/>
    <w:rsid w:val="00835DC0"/>
    <w:rsid w:val="00835FFD"/>
    <w:rsid w:val="00836019"/>
    <w:rsid w:val="008360FE"/>
    <w:rsid w:val="008362E6"/>
    <w:rsid w:val="00836487"/>
    <w:rsid w:val="008365D0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28B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25B"/>
    <w:rsid w:val="00843371"/>
    <w:rsid w:val="008437E1"/>
    <w:rsid w:val="00843D58"/>
    <w:rsid w:val="00843F2E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806"/>
    <w:rsid w:val="00851A27"/>
    <w:rsid w:val="00851E2C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638"/>
    <w:rsid w:val="0085566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0DE"/>
    <w:rsid w:val="00860251"/>
    <w:rsid w:val="00860284"/>
    <w:rsid w:val="0086048B"/>
    <w:rsid w:val="008604CE"/>
    <w:rsid w:val="00860967"/>
    <w:rsid w:val="00860BD5"/>
    <w:rsid w:val="00860E95"/>
    <w:rsid w:val="00860F2E"/>
    <w:rsid w:val="00861224"/>
    <w:rsid w:val="00861334"/>
    <w:rsid w:val="008614F0"/>
    <w:rsid w:val="0086162E"/>
    <w:rsid w:val="00861A70"/>
    <w:rsid w:val="00861B90"/>
    <w:rsid w:val="00861B9A"/>
    <w:rsid w:val="00861DD2"/>
    <w:rsid w:val="00862127"/>
    <w:rsid w:val="00862630"/>
    <w:rsid w:val="0086264D"/>
    <w:rsid w:val="00862B44"/>
    <w:rsid w:val="00862DD0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1C7"/>
    <w:rsid w:val="0086441C"/>
    <w:rsid w:val="008644BD"/>
    <w:rsid w:val="0086465E"/>
    <w:rsid w:val="0086498A"/>
    <w:rsid w:val="00864AAC"/>
    <w:rsid w:val="00864D93"/>
    <w:rsid w:val="00864E33"/>
    <w:rsid w:val="008654A7"/>
    <w:rsid w:val="008656D4"/>
    <w:rsid w:val="008658DE"/>
    <w:rsid w:val="00865BFE"/>
    <w:rsid w:val="00865C7A"/>
    <w:rsid w:val="00865CF7"/>
    <w:rsid w:val="00865F2A"/>
    <w:rsid w:val="00866813"/>
    <w:rsid w:val="00866993"/>
    <w:rsid w:val="00867296"/>
    <w:rsid w:val="00867AEA"/>
    <w:rsid w:val="00867CCF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E43"/>
    <w:rsid w:val="00872E8D"/>
    <w:rsid w:val="00872E9C"/>
    <w:rsid w:val="00872EB2"/>
    <w:rsid w:val="008733A7"/>
    <w:rsid w:val="008735A2"/>
    <w:rsid w:val="008746FF"/>
    <w:rsid w:val="00874918"/>
    <w:rsid w:val="00874A5E"/>
    <w:rsid w:val="00874B5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5CA"/>
    <w:rsid w:val="0087786B"/>
    <w:rsid w:val="008778C2"/>
    <w:rsid w:val="00877C4B"/>
    <w:rsid w:val="00877F05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B4"/>
    <w:rsid w:val="0088556B"/>
    <w:rsid w:val="00885E0D"/>
    <w:rsid w:val="00885FE6"/>
    <w:rsid w:val="0088609D"/>
    <w:rsid w:val="0088630B"/>
    <w:rsid w:val="008864F5"/>
    <w:rsid w:val="0088687F"/>
    <w:rsid w:val="00886A19"/>
    <w:rsid w:val="00886B53"/>
    <w:rsid w:val="00886CC1"/>
    <w:rsid w:val="00886CD4"/>
    <w:rsid w:val="00886F02"/>
    <w:rsid w:val="00886F12"/>
    <w:rsid w:val="00887423"/>
    <w:rsid w:val="00887463"/>
    <w:rsid w:val="008876EE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97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C57"/>
    <w:rsid w:val="00894E49"/>
    <w:rsid w:val="00894EA7"/>
    <w:rsid w:val="0089514C"/>
    <w:rsid w:val="008951DA"/>
    <w:rsid w:val="0089540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823"/>
    <w:rsid w:val="008A0BB5"/>
    <w:rsid w:val="008A0D3F"/>
    <w:rsid w:val="008A0E72"/>
    <w:rsid w:val="008A1101"/>
    <w:rsid w:val="008A1208"/>
    <w:rsid w:val="008A1539"/>
    <w:rsid w:val="008A153C"/>
    <w:rsid w:val="008A166F"/>
    <w:rsid w:val="008A16C3"/>
    <w:rsid w:val="008A20FF"/>
    <w:rsid w:val="008A2319"/>
    <w:rsid w:val="008A24F7"/>
    <w:rsid w:val="008A29B0"/>
    <w:rsid w:val="008A2CEF"/>
    <w:rsid w:val="008A3075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38"/>
    <w:rsid w:val="008A4A46"/>
    <w:rsid w:val="008A4DB1"/>
    <w:rsid w:val="008A51C0"/>
    <w:rsid w:val="008A564C"/>
    <w:rsid w:val="008A56C9"/>
    <w:rsid w:val="008A5844"/>
    <w:rsid w:val="008A5C42"/>
    <w:rsid w:val="008A63E4"/>
    <w:rsid w:val="008A65EE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64E"/>
    <w:rsid w:val="008B5AAC"/>
    <w:rsid w:val="008B5E1E"/>
    <w:rsid w:val="008B5F6E"/>
    <w:rsid w:val="008B68E6"/>
    <w:rsid w:val="008B68F7"/>
    <w:rsid w:val="008B6BA8"/>
    <w:rsid w:val="008B6CF5"/>
    <w:rsid w:val="008B6D74"/>
    <w:rsid w:val="008B6EAA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7E1"/>
    <w:rsid w:val="008C0A61"/>
    <w:rsid w:val="008C0B0F"/>
    <w:rsid w:val="008C0D2C"/>
    <w:rsid w:val="008C0FC9"/>
    <w:rsid w:val="008C157E"/>
    <w:rsid w:val="008C15E1"/>
    <w:rsid w:val="008C1BB4"/>
    <w:rsid w:val="008C1C06"/>
    <w:rsid w:val="008C1C36"/>
    <w:rsid w:val="008C1CE5"/>
    <w:rsid w:val="008C21D3"/>
    <w:rsid w:val="008C2279"/>
    <w:rsid w:val="008C2441"/>
    <w:rsid w:val="008C27DE"/>
    <w:rsid w:val="008C291C"/>
    <w:rsid w:val="008C2C72"/>
    <w:rsid w:val="008C3265"/>
    <w:rsid w:val="008C33CB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83B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1EB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C4"/>
    <w:rsid w:val="008D18E9"/>
    <w:rsid w:val="008D1902"/>
    <w:rsid w:val="008D1BB9"/>
    <w:rsid w:val="008D1F65"/>
    <w:rsid w:val="008D1FAE"/>
    <w:rsid w:val="008D1FD6"/>
    <w:rsid w:val="008D2080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AA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228"/>
    <w:rsid w:val="008E241D"/>
    <w:rsid w:val="008E2636"/>
    <w:rsid w:val="008E2734"/>
    <w:rsid w:val="008E274A"/>
    <w:rsid w:val="008E28E4"/>
    <w:rsid w:val="008E2956"/>
    <w:rsid w:val="008E2D5D"/>
    <w:rsid w:val="008E2EA8"/>
    <w:rsid w:val="008E3000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76D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1F6"/>
    <w:rsid w:val="008E629A"/>
    <w:rsid w:val="008E643D"/>
    <w:rsid w:val="008E65BB"/>
    <w:rsid w:val="008E65CC"/>
    <w:rsid w:val="008E6600"/>
    <w:rsid w:val="008E6A1D"/>
    <w:rsid w:val="008E6BBE"/>
    <w:rsid w:val="008E6D1F"/>
    <w:rsid w:val="008E6DFF"/>
    <w:rsid w:val="008E717D"/>
    <w:rsid w:val="008E77C8"/>
    <w:rsid w:val="008E79B8"/>
    <w:rsid w:val="008E7F40"/>
    <w:rsid w:val="008F01BE"/>
    <w:rsid w:val="008F0289"/>
    <w:rsid w:val="008F02C0"/>
    <w:rsid w:val="008F0428"/>
    <w:rsid w:val="008F0B1B"/>
    <w:rsid w:val="008F0D08"/>
    <w:rsid w:val="008F0D52"/>
    <w:rsid w:val="008F0E38"/>
    <w:rsid w:val="008F0F68"/>
    <w:rsid w:val="008F102E"/>
    <w:rsid w:val="008F1265"/>
    <w:rsid w:val="008F1B32"/>
    <w:rsid w:val="008F1B35"/>
    <w:rsid w:val="008F1BC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436"/>
    <w:rsid w:val="008F4501"/>
    <w:rsid w:val="008F4A79"/>
    <w:rsid w:val="008F4E4D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08E"/>
    <w:rsid w:val="00902221"/>
    <w:rsid w:val="009027CF"/>
    <w:rsid w:val="009027E4"/>
    <w:rsid w:val="00902859"/>
    <w:rsid w:val="009028B6"/>
    <w:rsid w:val="00902953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22EF"/>
    <w:rsid w:val="0091249E"/>
    <w:rsid w:val="009127BB"/>
    <w:rsid w:val="00912B95"/>
    <w:rsid w:val="00912C74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112"/>
    <w:rsid w:val="00914325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C66"/>
    <w:rsid w:val="00920EC4"/>
    <w:rsid w:val="009211DB"/>
    <w:rsid w:val="00921645"/>
    <w:rsid w:val="0092175F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B6E"/>
    <w:rsid w:val="00923CEA"/>
    <w:rsid w:val="00923DB9"/>
    <w:rsid w:val="00923E6B"/>
    <w:rsid w:val="0092420D"/>
    <w:rsid w:val="009242EA"/>
    <w:rsid w:val="00924308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DDC"/>
    <w:rsid w:val="00925F80"/>
    <w:rsid w:val="00926688"/>
    <w:rsid w:val="00926906"/>
    <w:rsid w:val="00926B8D"/>
    <w:rsid w:val="00926E7C"/>
    <w:rsid w:val="009272D1"/>
    <w:rsid w:val="009274AF"/>
    <w:rsid w:val="009279D2"/>
    <w:rsid w:val="00927A74"/>
    <w:rsid w:val="00927E82"/>
    <w:rsid w:val="009300BD"/>
    <w:rsid w:val="009301F7"/>
    <w:rsid w:val="0093056C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94C"/>
    <w:rsid w:val="00932C11"/>
    <w:rsid w:val="00932EE0"/>
    <w:rsid w:val="00933183"/>
    <w:rsid w:val="00933235"/>
    <w:rsid w:val="009332B8"/>
    <w:rsid w:val="009334B0"/>
    <w:rsid w:val="0093369F"/>
    <w:rsid w:val="00933912"/>
    <w:rsid w:val="00933BD2"/>
    <w:rsid w:val="00933E8E"/>
    <w:rsid w:val="00933EBA"/>
    <w:rsid w:val="00933FBE"/>
    <w:rsid w:val="0093415A"/>
    <w:rsid w:val="00934247"/>
    <w:rsid w:val="009346A7"/>
    <w:rsid w:val="00934CE9"/>
    <w:rsid w:val="00934D83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0D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6C4"/>
    <w:rsid w:val="00946725"/>
    <w:rsid w:val="00946F71"/>
    <w:rsid w:val="00947778"/>
    <w:rsid w:val="00947C18"/>
    <w:rsid w:val="00947EE1"/>
    <w:rsid w:val="00947FDF"/>
    <w:rsid w:val="009502B9"/>
    <w:rsid w:val="009507BF"/>
    <w:rsid w:val="00950A56"/>
    <w:rsid w:val="00950C42"/>
    <w:rsid w:val="00951112"/>
    <w:rsid w:val="009512AC"/>
    <w:rsid w:val="00951523"/>
    <w:rsid w:val="009515DE"/>
    <w:rsid w:val="0095187D"/>
    <w:rsid w:val="00951B3D"/>
    <w:rsid w:val="00951FF2"/>
    <w:rsid w:val="00951FFC"/>
    <w:rsid w:val="00952056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9FE"/>
    <w:rsid w:val="00953A94"/>
    <w:rsid w:val="00953ABA"/>
    <w:rsid w:val="00953B20"/>
    <w:rsid w:val="00953C7E"/>
    <w:rsid w:val="00953CBB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A7A"/>
    <w:rsid w:val="00954E9C"/>
    <w:rsid w:val="009550E0"/>
    <w:rsid w:val="009555EC"/>
    <w:rsid w:val="00955957"/>
    <w:rsid w:val="00955C7C"/>
    <w:rsid w:val="00955E4A"/>
    <w:rsid w:val="00956271"/>
    <w:rsid w:val="00956C0E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41F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428"/>
    <w:rsid w:val="00963763"/>
    <w:rsid w:val="009639FA"/>
    <w:rsid w:val="00963FED"/>
    <w:rsid w:val="00964636"/>
    <w:rsid w:val="009646E7"/>
    <w:rsid w:val="00964881"/>
    <w:rsid w:val="009648F9"/>
    <w:rsid w:val="00964B15"/>
    <w:rsid w:val="00964C82"/>
    <w:rsid w:val="00964DFA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B23"/>
    <w:rsid w:val="00970D09"/>
    <w:rsid w:val="00970D71"/>
    <w:rsid w:val="00970DA9"/>
    <w:rsid w:val="00970EF5"/>
    <w:rsid w:val="009711D7"/>
    <w:rsid w:val="009711FC"/>
    <w:rsid w:val="00971337"/>
    <w:rsid w:val="00971436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7AB"/>
    <w:rsid w:val="00973B1E"/>
    <w:rsid w:val="00973CB7"/>
    <w:rsid w:val="009741ED"/>
    <w:rsid w:val="009747A2"/>
    <w:rsid w:val="0097484B"/>
    <w:rsid w:val="009748F2"/>
    <w:rsid w:val="00974BEB"/>
    <w:rsid w:val="00975391"/>
    <w:rsid w:val="00975691"/>
    <w:rsid w:val="0097585C"/>
    <w:rsid w:val="00975AC2"/>
    <w:rsid w:val="00975ACF"/>
    <w:rsid w:val="00975B32"/>
    <w:rsid w:val="00976008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0B"/>
    <w:rsid w:val="00987DC1"/>
    <w:rsid w:val="00987E15"/>
    <w:rsid w:val="00990415"/>
    <w:rsid w:val="00990466"/>
    <w:rsid w:val="00990609"/>
    <w:rsid w:val="009906B5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1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CAA"/>
    <w:rsid w:val="00996F22"/>
    <w:rsid w:val="00997069"/>
    <w:rsid w:val="00997126"/>
    <w:rsid w:val="00997172"/>
    <w:rsid w:val="0099759D"/>
    <w:rsid w:val="0099767A"/>
    <w:rsid w:val="00997696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7C4"/>
    <w:rsid w:val="009A486F"/>
    <w:rsid w:val="009A4A35"/>
    <w:rsid w:val="009A4B41"/>
    <w:rsid w:val="009A4FEF"/>
    <w:rsid w:val="009A54D8"/>
    <w:rsid w:val="009A58FD"/>
    <w:rsid w:val="009A5B0A"/>
    <w:rsid w:val="009A5E56"/>
    <w:rsid w:val="009A61E0"/>
    <w:rsid w:val="009A6C99"/>
    <w:rsid w:val="009A6F34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8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187D"/>
    <w:rsid w:val="009B19FA"/>
    <w:rsid w:val="009B24F9"/>
    <w:rsid w:val="009B263E"/>
    <w:rsid w:val="009B288D"/>
    <w:rsid w:val="009B2EDF"/>
    <w:rsid w:val="009B3201"/>
    <w:rsid w:val="009B3818"/>
    <w:rsid w:val="009B383C"/>
    <w:rsid w:val="009B39E4"/>
    <w:rsid w:val="009B47B7"/>
    <w:rsid w:val="009B4C72"/>
    <w:rsid w:val="009B5579"/>
    <w:rsid w:val="009B55BB"/>
    <w:rsid w:val="009B5B33"/>
    <w:rsid w:val="009B5CD5"/>
    <w:rsid w:val="009B61F2"/>
    <w:rsid w:val="009B6323"/>
    <w:rsid w:val="009B6342"/>
    <w:rsid w:val="009B634E"/>
    <w:rsid w:val="009B67FB"/>
    <w:rsid w:val="009B6859"/>
    <w:rsid w:val="009B6B00"/>
    <w:rsid w:val="009B6B6B"/>
    <w:rsid w:val="009B6E18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36F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8D4"/>
    <w:rsid w:val="009C4D22"/>
    <w:rsid w:val="009C4D8B"/>
    <w:rsid w:val="009C540A"/>
    <w:rsid w:val="009C56E3"/>
    <w:rsid w:val="009C5753"/>
    <w:rsid w:val="009C5A85"/>
    <w:rsid w:val="009C5DDC"/>
    <w:rsid w:val="009C5DE5"/>
    <w:rsid w:val="009C6368"/>
    <w:rsid w:val="009C63D2"/>
    <w:rsid w:val="009C6586"/>
    <w:rsid w:val="009C6A09"/>
    <w:rsid w:val="009C6A27"/>
    <w:rsid w:val="009C6BC9"/>
    <w:rsid w:val="009C6BCD"/>
    <w:rsid w:val="009C6D12"/>
    <w:rsid w:val="009C6E6E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628"/>
    <w:rsid w:val="009D0813"/>
    <w:rsid w:val="009D089B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218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147"/>
    <w:rsid w:val="009D42E6"/>
    <w:rsid w:val="009D43E1"/>
    <w:rsid w:val="009D43FF"/>
    <w:rsid w:val="009D4704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3AD"/>
    <w:rsid w:val="009D666C"/>
    <w:rsid w:val="009D7285"/>
    <w:rsid w:val="009D74EF"/>
    <w:rsid w:val="009D7D74"/>
    <w:rsid w:val="009E0097"/>
    <w:rsid w:val="009E044A"/>
    <w:rsid w:val="009E045A"/>
    <w:rsid w:val="009E0629"/>
    <w:rsid w:val="009E09EB"/>
    <w:rsid w:val="009E0A24"/>
    <w:rsid w:val="009E0B4A"/>
    <w:rsid w:val="009E0CF3"/>
    <w:rsid w:val="009E0E6C"/>
    <w:rsid w:val="009E11C1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6C1"/>
    <w:rsid w:val="009E47B3"/>
    <w:rsid w:val="009E48DF"/>
    <w:rsid w:val="009E4A04"/>
    <w:rsid w:val="009E4B92"/>
    <w:rsid w:val="009E4DC9"/>
    <w:rsid w:val="009E4F2B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627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3AD0"/>
    <w:rsid w:val="009F4155"/>
    <w:rsid w:val="009F4554"/>
    <w:rsid w:val="009F4689"/>
    <w:rsid w:val="009F4756"/>
    <w:rsid w:val="009F47F4"/>
    <w:rsid w:val="009F4959"/>
    <w:rsid w:val="009F4BCC"/>
    <w:rsid w:val="009F522D"/>
    <w:rsid w:val="009F52B0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7C"/>
    <w:rsid w:val="00A0055C"/>
    <w:rsid w:val="00A00A2A"/>
    <w:rsid w:val="00A0113D"/>
    <w:rsid w:val="00A01211"/>
    <w:rsid w:val="00A01350"/>
    <w:rsid w:val="00A0170B"/>
    <w:rsid w:val="00A018C5"/>
    <w:rsid w:val="00A01992"/>
    <w:rsid w:val="00A01D60"/>
    <w:rsid w:val="00A0202A"/>
    <w:rsid w:val="00A0275C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4FE3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6CC5"/>
    <w:rsid w:val="00A0753D"/>
    <w:rsid w:val="00A07B6E"/>
    <w:rsid w:val="00A07BD3"/>
    <w:rsid w:val="00A07CBE"/>
    <w:rsid w:val="00A07E1C"/>
    <w:rsid w:val="00A07FA4"/>
    <w:rsid w:val="00A100A2"/>
    <w:rsid w:val="00A10230"/>
    <w:rsid w:val="00A1026F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2F"/>
    <w:rsid w:val="00A12080"/>
    <w:rsid w:val="00A120D3"/>
    <w:rsid w:val="00A1227B"/>
    <w:rsid w:val="00A1281F"/>
    <w:rsid w:val="00A12A04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A27"/>
    <w:rsid w:val="00A13BA7"/>
    <w:rsid w:val="00A13F71"/>
    <w:rsid w:val="00A14346"/>
    <w:rsid w:val="00A1459E"/>
    <w:rsid w:val="00A14631"/>
    <w:rsid w:val="00A146BC"/>
    <w:rsid w:val="00A14A95"/>
    <w:rsid w:val="00A14C5E"/>
    <w:rsid w:val="00A14D0F"/>
    <w:rsid w:val="00A151F0"/>
    <w:rsid w:val="00A15B2E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5B8"/>
    <w:rsid w:val="00A2177A"/>
    <w:rsid w:val="00A21AC3"/>
    <w:rsid w:val="00A21B52"/>
    <w:rsid w:val="00A21D94"/>
    <w:rsid w:val="00A22248"/>
    <w:rsid w:val="00A227B8"/>
    <w:rsid w:val="00A2290A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6E44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9D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1C"/>
    <w:rsid w:val="00A423C5"/>
    <w:rsid w:val="00A42970"/>
    <w:rsid w:val="00A42998"/>
    <w:rsid w:val="00A43088"/>
    <w:rsid w:val="00A431D6"/>
    <w:rsid w:val="00A43799"/>
    <w:rsid w:val="00A437A9"/>
    <w:rsid w:val="00A43BD1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76E"/>
    <w:rsid w:val="00A477F7"/>
    <w:rsid w:val="00A50371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0F8"/>
    <w:rsid w:val="00A5218C"/>
    <w:rsid w:val="00A52306"/>
    <w:rsid w:val="00A52419"/>
    <w:rsid w:val="00A5282D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2C"/>
    <w:rsid w:val="00A614BA"/>
    <w:rsid w:val="00A614F9"/>
    <w:rsid w:val="00A61A15"/>
    <w:rsid w:val="00A61B5C"/>
    <w:rsid w:val="00A61CB3"/>
    <w:rsid w:val="00A61DEB"/>
    <w:rsid w:val="00A620BB"/>
    <w:rsid w:val="00A6212D"/>
    <w:rsid w:val="00A62374"/>
    <w:rsid w:val="00A62414"/>
    <w:rsid w:val="00A624A2"/>
    <w:rsid w:val="00A6255E"/>
    <w:rsid w:val="00A62EBE"/>
    <w:rsid w:val="00A63B2C"/>
    <w:rsid w:val="00A63B68"/>
    <w:rsid w:val="00A63CDD"/>
    <w:rsid w:val="00A64DF0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6C14"/>
    <w:rsid w:val="00A672D3"/>
    <w:rsid w:val="00A674C1"/>
    <w:rsid w:val="00A6788B"/>
    <w:rsid w:val="00A67B68"/>
    <w:rsid w:val="00A67D59"/>
    <w:rsid w:val="00A70085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1107"/>
    <w:rsid w:val="00A721EB"/>
    <w:rsid w:val="00A722A0"/>
    <w:rsid w:val="00A72306"/>
    <w:rsid w:val="00A724BE"/>
    <w:rsid w:val="00A72552"/>
    <w:rsid w:val="00A72A2A"/>
    <w:rsid w:val="00A72A8C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3D70"/>
    <w:rsid w:val="00A74318"/>
    <w:rsid w:val="00A74A55"/>
    <w:rsid w:val="00A74D34"/>
    <w:rsid w:val="00A74D7D"/>
    <w:rsid w:val="00A74FF6"/>
    <w:rsid w:val="00A753C5"/>
    <w:rsid w:val="00A75714"/>
    <w:rsid w:val="00A75878"/>
    <w:rsid w:val="00A75D2D"/>
    <w:rsid w:val="00A75E8B"/>
    <w:rsid w:val="00A76074"/>
    <w:rsid w:val="00A76205"/>
    <w:rsid w:val="00A76925"/>
    <w:rsid w:val="00A76DD1"/>
    <w:rsid w:val="00A76FE4"/>
    <w:rsid w:val="00A771DA"/>
    <w:rsid w:val="00A773F5"/>
    <w:rsid w:val="00A77808"/>
    <w:rsid w:val="00A7786B"/>
    <w:rsid w:val="00A77BE8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9A"/>
    <w:rsid w:val="00A834D6"/>
    <w:rsid w:val="00A835F7"/>
    <w:rsid w:val="00A83819"/>
    <w:rsid w:val="00A838E1"/>
    <w:rsid w:val="00A839AC"/>
    <w:rsid w:val="00A83F65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2B"/>
    <w:rsid w:val="00A85A40"/>
    <w:rsid w:val="00A85ABA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49"/>
    <w:rsid w:val="00A875B1"/>
    <w:rsid w:val="00A875D9"/>
    <w:rsid w:val="00A8788C"/>
    <w:rsid w:val="00A9024D"/>
    <w:rsid w:val="00A903C2"/>
    <w:rsid w:val="00A90479"/>
    <w:rsid w:val="00A905B3"/>
    <w:rsid w:val="00A90872"/>
    <w:rsid w:val="00A90A6B"/>
    <w:rsid w:val="00A90FA1"/>
    <w:rsid w:val="00A913DF"/>
    <w:rsid w:val="00A91429"/>
    <w:rsid w:val="00A91840"/>
    <w:rsid w:val="00A91887"/>
    <w:rsid w:val="00A91EBA"/>
    <w:rsid w:val="00A922EE"/>
    <w:rsid w:val="00A92484"/>
    <w:rsid w:val="00A925B3"/>
    <w:rsid w:val="00A928CD"/>
    <w:rsid w:val="00A92D7E"/>
    <w:rsid w:val="00A930BB"/>
    <w:rsid w:val="00A93226"/>
    <w:rsid w:val="00A93378"/>
    <w:rsid w:val="00A93387"/>
    <w:rsid w:val="00A936AC"/>
    <w:rsid w:val="00A93841"/>
    <w:rsid w:val="00A93864"/>
    <w:rsid w:val="00A93DE3"/>
    <w:rsid w:val="00A93E76"/>
    <w:rsid w:val="00A93F6C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77C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345"/>
    <w:rsid w:val="00AA454B"/>
    <w:rsid w:val="00AA4F10"/>
    <w:rsid w:val="00AA5CCE"/>
    <w:rsid w:val="00AA5E9A"/>
    <w:rsid w:val="00AA604B"/>
    <w:rsid w:val="00AA627A"/>
    <w:rsid w:val="00AA641F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3F18"/>
    <w:rsid w:val="00AB4424"/>
    <w:rsid w:val="00AB458D"/>
    <w:rsid w:val="00AB49BE"/>
    <w:rsid w:val="00AB5225"/>
    <w:rsid w:val="00AB5511"/>
    <w:rsid w:val="00AB55D6"/>
    <w:rsid w:val="00AB5AA5"/>
    <w:rsid w:val="00AB5CB4"/>
    <w:rsid w:val="00AB5D10"/>
    <w:rsid w:val="00AB601B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762"/>
    <w:rsid w:val="00AC28DA"/>
    <w:rsid w:val="00AC292D"/>
    <w:rsid w:val="00AC2993"/>
    <w:rsid w:val="00AC2A95"/>
    <w:rsid w:val="00AC319E"/>
    <w:rsid w:val="00AC31EC"/>
    <w:rsid w:val="00AC3506"/>
    <w:rsid w:val="00AC35C5"/>
    <w:rsid w:val="00AC3879"/>
    <w:rsid w:val="00AC38A1"/>
    <w:rsid w:val="00AC3DE1"/>
    <w:rsid w:val="00AC3DE6"/>
    <w:rsid w:val="00AC3F76"/>
    <w:rsid w:val="00AC44FE"/>
    <w:rsid w:val="00AC4636"/>
    <w:rsid w:val="00AC49BB"/>
    <w:rsid w:val="00AC4F43"/>
    <w:rsid w:val="00AC4F99"/>
    <w:rsid w:val="00AC4FBE"/>
    <w:rsid w:val="00AC50DA"/>
    <w:rsid w:val="00AC571C"/>
    <w:rsid w:val="00AC580D"/>
    <w:rsid w:val="00AC5977"/>
    <w:rsid w:val="00AC5A51"/>
    <w:rsid w:val="00AC5DA6"/>
    <w:rsid w:val="00AC6143"/>
    <w:rsid w:val="00AC621E"/>
    <w:rsid w:val="00AC630C"/>
    <w:rsid w:val="00AC672D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459"/>
    <w:rsid w:val="00AD05C1"/>
    <w:rsid w:val="00AD05E8"/>
    <w:rsid w:val="00AD0904"/>
    <w:rsid w:val="00AD095E"/>
    <w:rsid w:val="00AD0B1A"/>
    <w:rsid w:val="00AD1457"/>
    <w:rsid w:val="00AD14AC"/>
    <w:rsid w:val="00AD15AA"/>
    <w:rsid w:val="00AD1651"/>
    <w:rsid w:val="00AD1685"/>
    <w:rsid w:val="00AD1A06"/>
    <w:rsid w:val="00AD1D7D"/>
    <w:rsid w:val="00AD2383"/>
    <w:rsid w:val="00AD239E"/>
    <w:rsid w:val="00AD23C6"/>
    <w:rsid w:val="00AD26FD"/>
    <w:rsid w:val="00AD2834"/>
    <w:rsid w:val="00AD2853"/>
    <w:rsid w:val="00AD2870"/>
    <w:rsid w:val="00AD29FC"/>
    <w:rsid w:val="00AD2B01"/>
    <w:rsid w:val="00AD2C46"/>
    <w:rsid w:val="00AD3024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29B"/>
    <w:rsid w:val="00AD46C2"/>
    <w:rsid w:val="00AD5023"/>
    <w:rsid w:val="00AD5682"/>
    <w:rsid w:val="00AD58B7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2A6"/>
    <w:rsid w:val="00AD7337"/>
    <w:rsid w:val="00AD7366"/>
    <w:rsid w:val="00AD752F"/>
    <w:rsid w:val="00AE075E"/>
    <w:rsid w:val="00AE0A31"/>
    <w:rsid w:val="00AE0A52"/>
    <w:rsid w:val="00AE0AA5"/>
    <w:rsid w:val="00AE0B50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3FEB"/>
    <w:rsid w:val="00AE40F3"/>
    <w:rsid w:val="00AE439A"/>
    <w:rsid w:val="00AE47CE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09"/>
    <w:rsid w:val="00AE7B10"/>
    <w:rsid w:val="00AE7B64"/>
    <w:rsid w:val="00AE7BB9"/>
    <w:rsid w:val="00AE7CCB"/>
    <w:rsid w:val="00AF016E"/>
    <w:rsid w:val="00AF0261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7C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50D"/>
    <w:rsid w:val="00AF6957"/>
    <w:rsid w:val="00AF6A00"/>
    <w:rsid w:val="00AF6AEF"/>
    <w:rsid w:val="00AF6EF9"/>
    <w:rsid w:val="00AF72FF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4D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3B3F"/>
    <w:rsid w:val="00B03C1E"/>
    <w:rsid w:val="00B03DA5"/>
    <w:rsid w:val="00B04106"/>
    <w:rsid w:val="00B04438"/>
    <w:rsid w:val="00B0476E"/>
    <w:rsid w:val="00B049AE"/>
    <w:rsid w:val="00B049B8"/>
    <w:rsid w:val="00B049D7"/>
    <w:rsid w:val="00B04B94"/>
    <w:rsid w:val="00B04CD6"/>
    <w:rsid w:val="00B04D22"/>
    <w:rsid w:val="00B050FD"/>
    <w:rsid w:val="00B0535A"/>
    <w:rsid w:val="00B053DC"/>
    <w:rsid w:val="00B0550A"/>
    <w:rsid w:val="00B0553E"/>
    <w:rsid w:val="00B06008"/>
    <w:rsid w:val="00B06129"/>
    <w:rsid w:val="00B06540"/>
    <w:rsid w:val="00B0654E"/>
    <w:rsid w:val="00B0669A"/>
    <w:rsid w:val="00B067ED"/>
    <w:rsid w:val="00B06BEA"/>
    <w:rsid w:val="00B06BED"/>
    <w:rsid w:val="00B07170"/>
    <w:rsid w:val="00B0792D"/>
    <w:rsid w:val="00B07D45"/>
    <w:rsid w:val="00B100C5"/>
    <w:rsid w:val="00B1011C"/>
    <w:rsid w:val="00B103AE"/>
    <w:rsid w:val="00B10539"/>
    <w:rsid w:val="00B10551"/>
    <w:rsid w:val="00B1085F"/>
    <w:rsid w:val="00B10EA6"/>
    <w:rsid w:val="00B10F7E"/>
    <w:rsid w:val="00B11A54"/>
    <w:rsid w:val="00B11CD1"/>
    <w:rsid w:val="00B12127"/>
    <w:rsid w:val="00B1251D"/>
    <w:rsid w:val="00B125C7"/>
    <w:rsid w:val="00B129C3"/>
    <w:rsid w:val="00B13392"/>
    <w:rsid w:val="00B13712"/>
    <w:rsid w:val="00B13AEC"/>
    <w:rsid w:val="00B14115"/>
    <w:rsid w:val="00B1415C"/>
    <w:rsid w:val="00B14218"/>
    <w:rsid w:val="00B14D2A"/>
    <w:rsid w:val="00B14DB1"/>
    <w:rsid w:val="00B151E7"/>
    <w:rsid w:val="00B1521D"/>
    <w:rsid w:val="00B155FE"/>
    <w:rsid w:val="00B15D3E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6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C0"/>
    <w:rsid w:val="00B21C5C"/>
    <w:rsid w:val="00B21DB2"/>
    <w:rsid w:val="00B22129"/>
    <w:rsid w:val="00B2236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3F3"/>
    <w:rsid w:val="00B245A8"/>
    <w:rsid w:val="00B24785"/>
    <w:rsid w:val="00B24EB0"/>
    <w:rsid w:val="00B253AF"/>
    <w:rsid w:val="00B25449"/>
    <w:rsid w:val="00B25508"/>
    <w:rsid w:val="00B25707"/>
    <w:rsid w:val="00B25749"/>
    <w:rsid w:val="00B25B4B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27F15"/>
    <w:rsid w:val="00B30085"/>
    <w:rsid w:val="00B3041F"/>
    <w:rsid w:val="00B30422"/>
    <w:rsid w:val="00B30475"/>
    <w:rsid w:val="00B30486"/>
    <w:rsid w:val="00B3091D"/>
    <w:rsid w:val="00B30CA4"/>
    <w:rsid w:val="00B30F0A"/>
    <w:rsid w:val="00B30F4C"/>
    <w:rsid w:val="00B30F9B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03B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95D"/>
    <w:rsid w:val="00B369B0"/>
    <w:rsid w:val="00B36A4A"/>
    <w:rsid w:val="00B36C49"/>
    <w:rsid w:val="00B37285"/>
    <w:rsid w:val="00B372A5"/>
    <w:rsid w:val="00B37368"/>
    <w:rsid w:val="00B37562"/>
    <w:rsid w:val="00B375E9"/>
    <w:rsid w:val="00B379E6"/>
    <w:rsid w:val="00B37C13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D5"/>
    <w:rsid w:val="00B418F0"/>
    <w:rsid w:val="00B419C9"/>
    <w:rsid w:val="00B421B0"/>
    <w:rsid w:val="00B4220F"/>
    <w:rsid w:val="00B428E8"/>
    <w:rsid w:val="00B42B25"/>
    <w:rsid w:val="00B42DF4"/>
    <w:rsid w:val="00B42EDF"/>
    <w:rsid w:val="00B43099"/>
    <w:rsid w:val="00B43486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1D"/>
    <w:rsid w:val="00B4605C"/>
    <w:rsid w:val="00B46153"/>
    <w:rsid w:val="00B462CF"/>
    <w:rsid w:val="00B4632C"/>
    <w:rsid w:val="00B46386"/>
    <w:rsid w:val="00B4670B"/>
    <w:rsid w:val="00B46749"/>
    <w:rsid w:val="00B469AE"/>
    <w:rsid w:val="00B46A6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166"/>
    <w:rsid w:val="00B5126F"/>
    <w:rsid w:val="00B51375"/>
    <w:rsid w:val="00B51575"/>
    <w:rsid w:val="00B515DC"/>
    <w:rsid w:val="00B516D5"/>
    <w:rsid w:val="00B51729"/>
    <w:rsid w:val="00B519B9"/>
    <w:rsid w:val="00B51F5C"/>
    <w:rsid w:val="00B528ED"/>
    <w:rsid w:val="00B52A2C"/>
    <w:rsid w:val="00B52EE1"/>
    <w:rsid w:val="00B5302A"/>
    <w:rsid w:val="00B530D4"/>
    <w:rsid w:val="00B530FA"/>
    <w:rsid w:val="00B531D9"/>
    <w:rsid w:val="00B53A70"/>
    <w:rsid w:val="00B53AC4"/>
    <w:rsid w:val="00B53CA8"/>
    <w:rsid w:val="00B53D97"/>
    <w:rsid w:val="00B53FC6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58D"/>
    <w:rsid w:val="00B55C87"/>
    <w:rsid w:val="00B55F5C"/>
    <w:rsid w:val="00B560E0"/>
    <w:rsid w:val="00B561D1"/>
    <w:rsid w:val="00B562A2"/>
    <w:rsid w:val="00B564AC"/>
    <w:rsid w:val="00B565BF"/>
    <w:rsid w:val="00B56630"/>
    <w:rsid w:val="00B56639"/>
    <w:rsid w:val="00B56852"/>
    <w:rsid w:val="00B56EAE"/>
    <w:rsid w:val="00B579D3"/>
    <w:rsid w:val="00B579F2"/>
    <w:rsid w:val="00B57B69"/>
    <w:rsid w:val="00B57E1A"/>
    <w:rsid w:val="00B601D7"/>
    <w:rsid w:val="00B60552"/>
    <w:rsid w:val="00B6063C"/>
    <w:rsid w:val="00B610FE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CE3"/>
    <w:rsid w:val="00B64FC3"/>
    <w:rsid w:val="00B6507D"/>
    <w:rsid w:val="00B6507F"/>
    <w:rsid w:val="00B6527F"/>
    <w:rsid w:val="00B655A8"/>
    <w:rsid w:val="00B659DE"/>
    <w:rsid w:val="00B65AC5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BA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27"/>
    <w:rsid w:val="00B757C3"/>
    <w:rsid w:val="00B75956"/>
    <w:rsid w:val="00B75A09"/>
    <w:rsid w:val="00B75B66"/>
    <w:rsid w:val="00B75BAB"/>
    <w:rsid w:val="00B75E02"/>
    <w:rsid w:val="00B7627D"/>
    <w:rsid w:val="00B766F1"/>
    <w:rsid w:val="00B7694E"/>
    <w:rsid w:val="00B76A48"/>
    <w:rsid w:val="00B76B40"/>
    <w:rsid w:val="00B770B6"/>
    <w:rsid w:val="00B7743F"/>
    <w:rsid w:val="00B775A7"/>
    <w:rsid w:val="00B77668"/>
    <w:rsid w:val="00B77918"/>
    <w:rsid w:val="00B77DCE"/>
    <w:rsid w:val="00B80310"/>
    <w:rsid w:val="00B80476"/>
    <w:rsid w:val="00B80ABD"/>
    <w:rsid w:val="00B81110"/>
    <w:rsid w:val="00B8112B"/>
    <w:rsid w:val="00B819C1"/>
    <w:rsid w:val="00B81F69"/>
    <w:rsid w:val="00B81FCF"/>
    <w:rsid w:val="00B825D9"/>
    <w:rsid w:val="00B825E5"/>
    <w:rsid w:val="00B82972"/>
    <w:rsid w:val="00B829AE"/>
    <w:rsid w:val="00B82A83"/>
    <w:rsid w:val="00B82C58"/>
    <w:rsid w:val="00B82E89"/>
    <w:rsid w:val="00B82EEB"/>
    <w:rsid w:val="00B82FBA"/>
    <w:rsid w:val="00B83046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E6D"/>
    <w:rsid w:val="00B84088"/>
    <w:rsid w:val="00B843E6"/>
    <w:rsid w:val="00B8440A"/>
    <w:rsid w:val="00B84658"/>
    <w:rsid w:val="00B84670"/>
    <w:rsid w:val="00B84A0F"/>
    <w:rsid w:val="00B84E64"/>
    <w:rsid w:val="00B84F9B"/>
    <w:rsid w:val="00B8508D"/>
    <w:rsid w:val="00B85299"/>
    <w:rsid w:val="00B8531E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2C13"/>
    <w:rsid w:val="00B92FA1"/>
    <w:rsid w:val="00B933EA"/>
    <w:rsid w:val="00B93465"/>
    <w:rsid w:val="00B9384A"/>
    <w:rsid w:val="00B9442F"/>
    <w:rsid w:val="00B94984"/>
    <w:rsid w:val="00B94DBC"/>
    <w:rsid w:val="00B94EC8"/>
    <w:rsid w:val="00B9516B"/>
    <w:rsid w:val="00B9580C"/>
    <w:rsid w:val="00B95A0A"/>
    <w:rsid w:val="00B95A18"/>
    <w:rsid w:val="00B95A86"/>
    <w:rsid w:val="00B95AD3"/>
    <w:rsid w:val="00B95BD6"/>
    <w:rsid w:val="00B95F95"/>
    <w:rsid w:val="00B96049"/>
    <w:rsid w:val="00B962C3"/>
    <w:rsid w:val="00B963E2"/>
    <w:rsid w:val="00B96BDF"/>
    <w:rsid w:val="00B976F5"/>
    <w:rsid w:val="00B97932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22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335"/>
    <w:rsid w:val="00BA35EE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D7B"/>
    <w:rsid w:val="00BA6F5A"/>
    <w:rsid w:val="00BA7C4B"/>
    <w:rsid w:val="00BA7C9D"/>
    <w:rsid w:val="00BA7D22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C8"/>
    <w:rsid w:val="00BB1935"/>
    <w:rsid w:val="00BB1B70"/>
    <w:rsid w:val="00BB1C9F"/>
    <w:rsid w:val="00BB1FA4"/>
    <w:rsid w:val="00BB2043"/>
    <w:rsid w:val="00BB22F8"/>
    <w:rsid w:val="00BB2520"/>
    <w:rsid w:val="00BB2823"/>
    <w:rsid w:val="00BB294A"/>
    <w:rsid w:val="00BB2B3A"/>
    <w:rsid w:val="00BB2C9A"/>
    <w:rsid w:val="00BB2CD8"/>
    <w:rsid w:val="00BB2EA9"/>
    <w:rsid w:val="00BB2EDF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632F"/>
    <w:rsid w:val="00BB69D6"/>
    <w:rsid w:val="00BB7125"/>
    <w:rsid w:val="00BB7467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D2C"/>
    <w:rsid w:val="00BC1E13"/>
    <w:rsid w:val="00BC1F1A"/>
    <w:rsid w:val="00BC23BE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BA3"/>
    <w:rsid w:val="00BC3DE6"/>
    <w:rsid w:val="00BC3ED0"/>
    <w:rsid w:val="00BC4160"/>
    <w:rsid w:val="00BC4185"/>
    <w:rsid w:val="00BC41CC"/>
    <w:rsid w:val="00BC45AF"/>
    <w:rsid w:val="00BC4CDA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366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02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364"/>
    <w:rsid w:val="00BD357B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802"/>
    <w:rsid w:val="00BD7A41"/>
    <w:rsid w:val="00BD7CF3"/>
    <w:rsid w:val="00BD7D65"/>
    <w:rsid w:val="00BD7FC3"/>
    <w:rsid w:val="00BE00CB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34F9"/>
    <w:rsid w:val="00BE3E82"/>
    <w:rsid w:val="00BE3F8D"/>
    <w:rsid w:val="00BE4140"/>
    <w:rsid w:val="00BE41D3"/>
    <w:rsid w:val="00BE4404"/>
    <w:rsid w:val="00BE4667"/>
    <w:rsid w:val="00BE4862"/>
    <w:rsid w:val="00BE487D"/>
    <w:rsid w:val="00BE4883"/>
    <w:rsid w:val="00BE4A21"/>
    <w:rsid w:val="00BE4ACE"/>
    <w:rsid w:val="00BE4CDB"/>
    <w:rsid w:val="00BE4DA8"/>
    <w:rsid w:val="00BE4E10"/>
    <w:rsid w:val="00BE4E71"/>
    <w:rsid w:val="00BE5112"/>
    <w:rsid w:val="00BE56D7"/>
    <w:rsid w:val="00BE5705"/>
    <w:rsid w:val="00BE5AF2"/>
    <w:rsid w:val="00BE5CA4"/>
    <w:rsid w:val="00BE5E29"/>
    <w:rsid w:val="00BE5E39"/>
    <w:rsid w:val="00BE5E71"/>
    <w:rsid w:val="00BE5E74"/>
    <w:rsid w:val="00BE5EAF"/>
    <w:rsid w:val="00BE5F9B"/>
    <w:rsid w:val="00BE67E9"/>
    <w:rsid w:val="00BE68E9"/>
    <w:rsid w:val="00BE6A9D"/>
    <w:rsid w:val="00BE6C9C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D2B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BCC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2B2C"/>
    <w:rsid w:val="00C03017"/>
    <w:rsid w:val="00C03071"/>
    <w:rsid w:val="00C03109"/>
    <w:rsid w:val="00C037A1"/>
    <w:rsid w:val="00C0386C"/>
    <w:rsid w:val="00C03E7D"/>
    <w:rsid w:val="00C03EA5"/>
    <w:rsid w:val="00C04007"/>
    <w:rsid w:val="00C0404F"/>
    <w:rsid w:val="00C0440E"/>
    <w:rsid w:val="00C04934"/>
    <w:rsid w:val="00C04A1A"/>
    <w:rsid w:val="00C04C19"/>
    <w:rsid w:val="00C04C3E"/>
    <w:rsid w:val="00C04D25"/>
    <w:rsid w:val="00C04D8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493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CDD"/>
    <w:rsid w:val="00C11D5D"/>
    <w:rsid w:val="00C126AC"/>
    <w:rsid w:val="00C126E9"/>
    <w:rsid w:val="00C12E58"/>
    <w:rsid w:val="00C12F04"/>
    <w:rsid w:val="00C1354D"/>
    <w:rsid w:val="00C13B7D"/>
    <w:rsid w:val="00C13B86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8E8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D89"/>
    <w:rsid w:val="00C24F83"/>
    <w:rsid w:val="00C25208"/>
    <w:rsid w:val="00C254B6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C62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1B6"/>
    <w:rsid w:val="00C33414"/>
    <w:rsid w:val="00C336EF"/>
    <w:rsid w:val="00C3385D"/>
    <w:rsid w:val="00C33AC5"/>
    <w:rsid w:val="00C33CDB"/>
    <w:rsid w:val="00C33F2D"/>
    <w:rsid w:val="00C3401A"/>
    <w:rsid w:val="00C3422D"/>
    <w:rsid w:val="00C34598"/>
    <w:rsid w:val="00C34677"/>
    <w:rsid w:val="00C347B4"/>
    <w:rsid w:val="00C348A3"/>
    <w:rsid w:val="00C34A24"/>
    <w:rsid w:val="00C34A82"/>
    <w:rsid w:val="00C34AA0"/>
    <w:rsid w:val="00C34C82"/>
    <w:rsid w:val="00C34CDD"/>
    <w:rsid w:val="00C34E3E"/>
    <w:rsid w:val="00C3505D"/>
    <w:rsid w:val="00C35750"/>
    <w:rsid w:val="00C35AD1"/>
    <w:rsid w:val="00C35D76"/>
    <w:rsid w:val="00C3601E"/>
    <w:rsid w:val="00C36318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790"/>
    <w:rsid w:val="00C40B52"/>
    <w:rsid w:val="00C40EB9"/>
    <w:rsid w:val="00C41178"/>
    <w:rsid w:val="00C41A05"/>
    <w:rsid w:val="00C41B2F"/>
    <w:rsid w:val="00C420ED"/>
    <w:rsid w:val="00C42225"/>
    <w:rsid w:val="00C42269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5BF"/>
    <w:rsid w:val="00C45747"/>
    <w:rsid w:val="00C4578A"/>
    <w:rsid w:val="00C45812"/>
    <w:rsid w:val="00C46152"/>
    <w:rsid w:val="00C464FB"/>
    <w:rsid w:val="00C46593"/>
    <w:rsid w:val="00C46688"/>
    <w:rsid w:val="00C4731B"/>
    <w:rsid w:val="00C47621"/>
    <w:rsid w:val="00C47AF4"/>
    <w:rsid w:val="00C47C9A"/>
    <w:rsid w:val="00C47D53"/>
    <w:rsid w:val="00C47DDC"/>
    <w:rsid w:val="00C50106"/>
    <w:rsid w:val="00C50235"/>
    <w:rsid w:val="00C50279"/>
    <w:rsid w:val="00C50404"/>
    <w:rsid w:val="00C50991"/>
    <w:rsid w:val="00C50C30"/>
    <w:rsid w:val="00C51006"/>
    <w:rsid w:val="00C512FB"/>
    <w:rsid w:val="00C51390"/>
    <w:rsid w:val="00C51A76"/>
    <w:rsid w:val="00C51ABE"/>
    <w:rsid w:val="00C51AD8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8B3"/>
    <w:rsid w:val="00C549D9"/>
    <w:rsid w:val="00C54CC3"/>
    <w:rsid w:val="00C54CF4"/>
    <w:rsid w:val="00C55688"/>
    <w:rsid w:val="00C558C9"/>
    <w:rsid w:val="00C558E7"/>
    <w:rsid w:val="00C55AB0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B87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C83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85A"/>
    <w:rsid w:val="00C63BB0"/>
    <w:rsid w:val="00C63EB2"/>
    <w:rsid w:val="00C63F84"/>
    <w:rsid w:val="00C64063"/>
    <w:rsid w:val="00C641F0"/>
    <w:rsid w:val="00C64941"/>
    <w:rsid w:val="00C64AD3"/>
    <w:rsid w:val="00C64BC7"/>
    <w:rsid w:val="00C64C8C"/>
    <w:rsid w:val="00C64CCE"/>
    <w:rsid w:val="00C64DE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3FF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31EE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4DB"/>
    <w:rsid w:val="00C74625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70C"/>
    <w:rsid w:val="00C76AF0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DBF"/>
    <w:rsid w:val="00C77E75"/>
    <w:rsid w:val="00C77F39"/>
    <w:rsid w:val="00C8004E"/>
    <w:rsid w:val="00C80132"/>
    <w:rsid w:val="00C8059B"/>
    <w:rsid w:val="00C8083E"/>
    <w:rsid w:val="00C80906"/>
    <w:rsid w:val="00C80CC4"/>
    <w:rsid w:val="00C80E52"/>
    <w:rsid w:val="00C81274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DD8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4E4"/>
    <w:rsid w:val="00C83711"/>
    <w:rsid w:val="00C8401A"/>
    <w:rsid w:val="00C84698"/>
    <w:rsid w:val="00C84E5C"/>
    <w:rsid w:val="00C84F7D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8"/>
    <w:rsid w:val="00C870F4"/>
    <w:rsid w:val="00C87998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758"/>
    <w:rsid w:val="00C9676C"/>
    <w:rsid w:val="00C96836"/>
    <w:rsid w:val="00C96842"/>
    <w:rsid w:val="00C97097"/>
    <w:rsid w:val="00C97142"/>
    <w:rsid w:val="00C97305"/>
    <w:rsid w:val="00C97601"/>
    <w:rsid w:val="00C97741"/>
    <w:rsid w:val="00C9780A"/>
    <w:rsid w:val="00C97917"/>
    <w:rsid w:val="00C97AEF"/>
    <w:rsid w:val="00C97D3F"/>
    <w:rsid w:val="00C97F90"/>
    <w:rsid w:val="00CA020A"/>
    <w:rsid w:val="00CA07A5"/>
    <w:rsid w:val="00CA08AF"/>
    <w:rsid w:val="00CA098C"/>
    <w:rsid w:val="00CA09B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408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002"/>
    <w:rsid w:val="00CA4186"/>
    <w:rsid w:val="00CA44CB"/>
    <w:rsid w:val="00CA4524"/>
    <w:rsid w:val="00CA467A"/>
    <w:rsid w:val="00CA46A2"/>
    <w:rsid w:val="00CA46B2"/>
    <w:rsid w:val="00CA48C1"/>
    <w:rsid w:val="00CA4D8D"/>
    <w:rsid w:val="00CA537A"/>
    <w:rsid w:val="00CA54C0"/>
    <w:rsid w:val="00CA55B2"/>
    <w:rsid w:val="00CA584F"/>
    <w:rsid w:val="00CA59F7"/>
    <w:rsid w:val="00CA5E4B"/>
    <w:rsid w:val="00CA61D5"/>
    <w:rsid w:val="00CA6419"/>
    <w:rsid w:val="00CA650E"/>
    <w:rsid w:val="00CA6649"/>
    <w:rsid w:val="00CA6B28"/>
    <w:rsid w:val="00CA6C7F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18"/>
    <w:rsid w:val="00CB3F57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BC8"/>
    <w:rsid w:val="00CB5D5C"/>
    <w:rsid w:val="00CB5E22"/>
    <w:rsid w:val="00CB5F05"/>
    <w:rsid w:val="00CB6748"/>
    <w:rsid w:val="00CB69B8"/>
    <w:rsid w:val="00CB6AA1"/>
    <w:rsid w:val="00CB6AA3"/>
    <w:rsid w:val="00CB6AC8"/>
    <w:rsid w:val="00CB7043"/>
    <w:rsid w:val="00CB7233"/>
    <w:rsid w:val="00CB728E"/>
    <w:rsid w:val="00CB7293"/>
    <w:rsid w:val="00CB7330"/>
    <w:rsid w:val="00CB74C7"/>
    <w:rsid w:val="00CB75A7"/>
    <w:rsid w:val="00CB75D6"/>
    <w:rsid w:val="00CB7653"/>
    <w:rsid w:val="00CB76A0"/>
    <w:rsid w:val="00CB76CF"/>
    <w:rsid w:val="00CB7C94"/>
    <w:rsid w:val="00CB7F06"/>
    <w:rsid w:val="00CB7FEF"/>
    <w:rsid w:val="00CC01D3"/>
    <w:rsid w:val="00CC01EC"/>
    <w:rsid w:val="00CC0390"/>
    <w:rsid w:val="00CC0F82"/>
    <w:rsid w:val="00CC183F"/>
    <w:rsid w:val="00CC191D"/>
    <w:rsid w:val="00CC1B42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424B"/>
    <w:rsid w:val="00CC493E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E4"/>
    <w:rsid w:val="00CC6CDC"/>
    <w:rsid w:val="00CC6FC9"/>
    <w:rsid w:val="00CC71B1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8B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D1B"/>
    <w:rsid w:val="00CD712F"/>
    <w:rsid w:val="00CD76A9"/>
    <w:rsid w:val="00CD7783"/>
    <w:rsid w:val="00CD77E5"/>
    <w:rsid w:val="00CD7D53"/>
    <w:rsid w:val="00CE002F"/>
    <w:rsid w:val="00CE0620"/>
    <w:rsid w:val="00CE08E0"/>
    <w:rsid w:val="00CE08F8"/>
    <w:rsid w:val="00CE0977"/>
    <w:rsid w:val="00CE0EF8"/>
    <w:rsid w:val="00CE0F97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03C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0DF"/>
    <w:rsid w:val="00CE4300"/>
    <w:rsid w:val="00CE4386"/>
    <w:rsid w:val="00CE49A8"/>
    <w:rsid w:val="00CE4D50"/>
    <w:rsid w:val="00CE501D"/>
    <w:rsid w:val="00CE536A"/>
    <w:rsid w:val="00CE58B3"/>
    <w:rsid w:val="00CE5AE2"/>
    <w:rsid w:val="00CE5C88"/>
    <w:rsid w:val="00CE5F8C"/>
    <w:rsid w:val="00CE6378"/>
    <w:rsid w:val="00CE64AC"/>
    <w:rsid w:val="00CE6627"/>
    <w:rsid w:val="00CE66F0"/>
    <w:rsid w:val="00CE6CBB"/>
    <w:rsid w:val="00CE6DD3"/>
    <w:rsid w:val="00CE727B"/>
    <w:rsid w:val="00CE75D5"/>
    <w:rsid w:val="00CE7626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BD"/>
    <w:rsid w:val="00CF18C5"/>
    <w:rsid w:val="00CF1A8A"/>
    <w:rsid w:val="00CF1C0F"/>
    <w:rsid w:val="00CF1E02"/>
    <w:rsid w:val="00CF2566"/>
    <w:rsid w:val="00CF2644"/>
    <w:rsid w:val="00CF2B08"/>
    <w:rsid w:val="00CF2B38"/>
    <w:rsid w:val="00CF2D04"/>
    <w:rsid w:val="00CF30B5"/>
    <w:rsid w:val="00CF3A79"/>
    <w:rsid w:val="00CF3AB9"/>
    <w:rsid w:val="00CF3ACA"/>
    <w:rsid w:val="00CF3CE4"/>
    <w:rsid w:val="00CF409E"/>
    <w:rsid w:val="00CF4254"/>
    <w:rsid w:val="00CF441A"/>
    <w:rsid w:val="00CF45F2"/>
    <w:rsid w:val="00CF466E"/>
    <w:rsid w:val="00CF4871"/>
    <w:rsid w:val="00CF4A37"/>
    <w:rsid w:val="00CF4B6E"/>
    <w:rsid w:val="00CF53C6"/>
    <w:rsid w:val="00CF54C0"/>
    <w:rsid w:val="00CF558E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9D3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2F80"/>
    <w:rsid w:val="00D0315F"/>
    <w:rsid w:val="00D037B0"/>
    <w:rsid w:val="00D03AE7"/>
    <w:rsid w:val="00D04250"/>
    <w:rsid w:val="00D043C5"/>
    <w:rsid w:val="00D04BFB"/>
    <w:rsid w:val="00D04E14"/>
    <w:rsid w:val="00D04E21"/>
    <w:rsid w:val="00D0519B"/>
    <w:rsid w:val="00D0557A"/>
    <w:rsid w:val="00D055FD"/>
    <w:rsid w:val="00D05673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0BE"/>
    <w:rsid w:val="00D106D6"/>
    <w:rsid w:val="00D10894"/>
    <w:rsid w:val="00D10A57"/>
    <w:rsid w:val="00D10B33"/>
    <w:rsid w:val="00D10D78"/>
    <w:rsid w:val="00D10EC5"/>
    <w:rsid w:val="00D10FFF"/>
    <w:rsid w:val="00D1128F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3B4F"/>
    <w:rsid w:val="00D1495B"/>
    <w:rsid w:val="00D14EE4"/>
    <w:rsid w:val="00D1539B"/>
    <w:rsid w:val="00D15427"/>
    <w:rsid w:val="00D15736"/>
    <w:rsid w:val="00D15782"/>
    <w:rsid w:val="00D15AEA"/>
    <w:rsid w:val="00D15C8D"/>
    <w:rsid w:val="00D15D07"/>
    <w:rsid w:val="00D15F4C"/>
    <w:rsid w:val="00D16043"/>
    <w:rsid w:val="00D1612B"/>
    <w:rsid w:val="00D165D6"/>
    <w:rsid w:val="00D16DDA"/>
    <w:rsid w:val="00D17128"/>
    <w:rsid w:val="00D171F6"/>
    <w:rsid w:val="00D172E9"/>
    <w:rsid w:val="00D1744B"/>
    <w:rsid w:val="00D17654"/>
    <w:rsid w:val="00D1768C"/>
    <w:rsid w:val="00D17855"/>
    <w:rsid w:val="00D1786A"/>
    <w:rsid w:val="00D17FA8"/>
    <w:rsid w:val="00D20110"/>
    <w:rsid w:val="00D20B7D"/>
    <w:rsid w:val="00D20C1B"/>
    <w:rsid w:val="00D20F62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593E"/>
    <w:rsid w:val="00D26148"/>
    <w:rsid w:val="00D261D3"/>
    <w:rsid w:val="00D268EB"/>
    <w:rsid w:val="00D26A18"/>
    <w:rsid w:val="00D26BDD"/>
    <w:rsid w:val="00D26DD4"/>
    <w:rsid w:val="00D2746E"/>
    <w:rsid w:val="00D27546"/>
    <w:rsid w:val="00D2771E"/>
    <w:rsid w:val="00D2791D"/>
    <w:rsid w:val="00D27C1B"/>
    <w:rsid w:val="00D27E92"/>
    <w:rsid w:val="00D27F45"/>
    <w:rsid w:val="00D27F7F"/>
    <w:rsid w:val="00D303DF"/>
    <w:rsid w:val="00D303E0"/>
    <w:rsid w:val="00D30983"/>
    <w:rsid w:val="00D30B9B"/>
    <w:rsid w:val="00D310AE"/>
    <w:rsid w:val="00D310E7"/>
    <w:rsid w:val="00D31110"/>
    <w:rsid w:val="00D3116A"/>
    <w:rsid w:val="00D3160D"/>
    <w:rsid w:val="00D31710"/>
    <w:rsid w:val="00D31979"/>
    <w:rsid w:val="00D3198D"/>
    <w:rsid w:val="00D31FC4"/>
    <w:rsid w:val="00D32466"/>
    <w:rsid w:val="00D3287C"/>
    <w:rsid w:val="00D3291A"/>
    <w:rsid w:val="00D32959"/>
    <w:rsid w:val="00D329FC"/>
    <w:rsid w:val="00D32D3C"/>
    <w:rsid w:val="00D32E78"/>
    <w:rsid w:val="00D32F0C"/>
    <w:rsid w:val="00D3377F"/>
    <w:rsid w:val="00D33BE3"/>
    <w:rsid w:val="00D34054"/>
    <w:rsid w:val="00D340DF"/>
    <w:rsid w:val="00D342EB"/>
    <w:rsid w:val="00D3430E"/>
    <w:rsid w:val="00D348E2"/>
    <w:rsid w:val="00D34930"/>
    <w:rsid w:val="00D3494E"/>
    <w:rsid w:val="00D34DF3"/>
    <w:rsid w:val="00D3527C"/>
    <w:rsid w:val="00D35413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6ED7"/>
    <w:rsid w:val="00D37013"/>
    <w:rsid w:val="00D37059"/>
    <w:rsid w:val="00D3729A"/>
    <w:rsid w:val="00D374AA"/>
    <w:rsid w:val="00D37A41"/>
    <w:rsid w:val="00D37CC8"/>
    <w:rsid w:val="00D37CEB"/>
    <w:rsid w:val="00D37E28"/>
    <w:rsid w:val="00D37F86"/>
    <w:rsid w:val="00D4005E"/>
    <w:rsid w:val="00D40080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231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691"/>
    <w:rsid w:val="00D449EB"/>
    <w:rsid w:val="00D44AE4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330"/>
    <w:rsid w:val="00D46697"/>
    <w:rsid w:val="00D469CD"/>
    <w:rsid w:val="00D46C70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1E0"/>
    <w:rsid w:val="00D50409"/>
    <w:rsid w:val="00D50E92"/>
    <w:rsid w:val="00D51016"/>
    <w:rsid w:val="00D5138D"/>
    <w:rsid w:val="00D5172B"/>
    <w:rsid w:val="00D51C2D"/>
    <w:rsid w:val="00D51C7D"/>
    <w:rsid w:val="00D51D13"/>
    <w:rsid w:val="00D51D88"/>
    <w:rsid w:val="00D51DF9"/>
    <w:rsid w:val="00D51F66"/>
    <w:rsid w:val="00D520AB"/>
    <w:rsid w:val="00D5269D"/>
    <w:rsid w:val="00D52959"/>
    <w:rsid w:val="00D52AF5"/>
    <w:rsid w:val="00D52D1E"/>
    <w:rsid w:val="00D5318E"/>
    <w:rsid w:val="00D53628"/>
    <w:rsid w:val="00D5367B"/>
    <w:rsid w:val="00D537CD"/>
    <w:rsid w:val="00D53D68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84A"/>
    <w:rsid w:val="00D56DDB"/>
    <w:rsid w:val="00D56ED0"/>
    <w:rsid w:val="00D57045"/>
    <w:rsid w:val="00D571E1"/>
    <w:rsid w:val="00D574AE"/>
    <w:rsid w:val="00D57505"/>
    <w:rsid w:val="00D57699"/>
    <w:rsid w:val="00D5775A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183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24F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96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710"/>
    <w:rsid w:val="00D747CB"/>
    <w:rsid w:val="00D74B2D"/>
    <w:rsid w:val="00D74E57"/>
    <w:rsid w:val="00D751E1"/>
    <w:rsid w:val="00D75396"/>
    <w:rsid w:val="00D75540"/>
    <w:rsid w:val="00D7565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BC1"/>
    <w:rsid w:val="00D81CA7"/>
    <w:rsid w:val="00D82225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9BA"/>
    <w:rsid w:val="00D83A5C"/>
    <w:rsid w:val="00D83CD0"/>
    <w:rsid w:val="00D83E64"/>
    <w:rsid w:val="00D83E71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251"/>
    <w:rsid w:val="00D8730E"/>
    <w:rsid w:val="00D873E3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50D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7B1"/>
    <w:rsid w:val="00DA09C6"/>
    <w:rsid w:val="00DA0FA7"/>
    <w:rsid w:val="00DA178F"/>
    <w:rsid w:val="00DA1C7B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2B"/>
    <w:rsid w:val="00DA6B60"/>
    <w:rsid w:val="00DA6C80"/>
    <w:rsid w:val="00DA6CB7"/>
    <w:rsid w:val="00DA6D84"/>
    <w:rsid w:val="00DA6E9C"/>
    <w:rsid w:val="00DA6EAA"/>
    <w:rsid w:val="00DA7029"/>
    <w:rsid w:val="00DA72E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0FF"/>
    <w:rsid w:val="00DB515F"/>
    <w:rsid w:val="00DB5337"/>
    <w:rsid w:val="00DB56EC"/>
    <w:rsid w:val="00DB5C94"/>
    <w:rsid w:val="00DB5F9D"/>
    <w:rsid w:val="00DB60D4"/>
    <w:rsid w:val="00DB6224"/>
    <w:rsid w:val="00DB681A"/>
    <w:rsid w:val="00DB6964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C3D"/>
    <w:rsid w:val="00DC1E6E"/>
    <w:rsid w:val="00DC20AF"/>
    <w:rsid w:val="00DC2444"/>
    <w:rsid w:val="00DC247F"/>
    <w:rsid w:val="00DC2645"/>
    <w:rsid w:val="00DC2819"/>
    <w:rsid w:val="00DC2842"/>
    <w:rsid w:val="00DC2CC5"/>
    <w:rsid w:val="00DC2EEA"/>
    <w:rsid w:val="00DC3245"/>
    <w:rsid w:val="00DC3338"/>
    <w:rsid w:val="00DC355E"/>
    <w:rsid w:val="00DC375B"/>
    <w:rsid w:val="00DC39F5"/>
    <w:rsid w:val="00DC3A47"/>
    <w:rsid w:val="00DC3D9E"/>
    <w:rsid w:val="00DC3E13"/>
    <w:rsid w:val="00DC4170"/>
    <w:rsid w:val="00DC41D3"/>
    <w:rsid w:val="00DC420C"/>
    <w:rsid w:val="00DC465C"/>
    <w:rsid w:val="00DC4B04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C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00C"/>
    <w:rsid w:val="00DE3144"/>
    <w:rsid w:val="00DE3154"/>
    <w:rsid w:val="00DE32D3"/>
    <w:rsid w:val="00DE32E6"/>
    <w:rsid w:val="00DE3770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2EF"/>
    <w:rsid w:val="00DE7372"/>
    <w:rsid w:val="00DE7454"/>
    <w:rsid w:val="00DE7BC0"/>
    <w:rsid w:val="00DE7BC9"/>
    <w:rsid w:val="00DE7C14"/>
    <w:rsid w:val="00DE7CE2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17E4"/>
    <w:rsid w:val="00DF193B"/>
    <w:rsid w:val="00DF1D77"/>
    <w:rsid w:val="00DF225A"/>
    <w:rsid w:val="00DF26F0"/>
    <w:rsid w:val="00DF27F9"/>
    <w:rsid w:val="00DF2EE5"/>
    <w:rsid w:val="00DF3506"/>
    <w:rsid w:val="00DF38DC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139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1E8"/>
    <w:rsid w:val="00E043EB"/>
    <w:rsid w:val="00E044E4"/>
    <w:rsid w:val="00E04523"/>
    <w:rsid w:val="00E0464B"/>
    <w:rsid w:val="00E04847"/>
    <w:rsid w:val="00E04914"/>
    <w:rsid w:val="00E04C08"/>
    <w:rsid w:val="00E0503E"/>
    <w:rsid w:val="00E050CE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B47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7E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4BF"/>
    <w:rsid w:val="00E15AB8"/>
    <w:rsid w:val="00E15B8E"/>
    <w:rsid w:val="00E1623E"/>
    <w:rsid w:val="00E1638F"/>
    <w:rsid w:val="00E164E3"/>
    <w:rsid w:val="00E1657F"/>
    <w:rsid w:val="00E16BB8"/>
    <w:rsid w:val="00E16ECF"/>
    <w:rsid w:val="00E16FEA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2E"/>
    <w:rsid w:val="00E23538"/>
    <w:rsid w:val="00E23834"/>
    <w:rsid w:val="00E23865"/>
    <w:rsid w:val="00E23AC2"/>
    <w:rsid w:val="00E23E8C"/>
    <w:rsid w:val="00E23F51"/>
    <w:rsid w:val="00E246C8"/>
    <w:rsid w:val="00E246E7"/>
    <w:rsid w:val="00E24709"/>
    <w:rsid w:val="00E2471F"/>
    <w:rsid w:val="00E247F1"/>
    <w:rsid w:val="00E24A42"/>
    <w:rsid w:val="00E250BB"/>
    <w:rsid w:val="00E25372"/>
    <w:rsid w:val="00E25396"/>
    <w:rsid w:val="00E25399"/>
    <w:rsid w:val="00E2548E"/>
    <w:rsid w:val="00E254B6"/>
    <w:rsid w:val="00E25504"/>
    <w:rsid w:val="00E258B7"/>
    <w:rsid w:val="00E258F7"/>
    <w:rsid w:val="00E261AD"/>
    <w:rsid w:val="00E2635D"/>
    <w:rsid w:val="00E268D4"/>
    <w:rsid w:val="00E26AC3"/>
    <w:rsid w:val="00E26C7C"/>
    <w:rsid w:val="00E26C7F"/>
    <w:rsid w:val="00E277C9"/>
    <w:rsid w:val="00E27C51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821"/>
    <w:rsid w:val="00E31B91"/>
    <w:rsid w:val="00E31BE7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16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676B"/>
    <w:rsid w:val="00E37198"/>
    <w:rsid w:val="00E37262"/>
    <w:rsid w:val="00E372F4"/>
    <w:rsid w:val="00E37456"/>
    <w:rsid w:val="00E37CC2"/>
    <w:rsid w:val="00E37E7E"/>
    <w:rsid w:val="00E40036"/>
    <w:rsid w:val="00E40371"/>
    <w:rsid w:val="00E405D5"/>
    <w:rsid w:val="00E40ADF"/>
    <w:rsid w:val="00E4121D"/>
    <w:rsid w:val="00E414B1"/>
    <w:rsid w:val="00E4187D"/>
    <w:rsid w:val="00E4199A"/>
    <w:rsid w:val="00E41ACD"/>
    <w:rsid w:val="00E41AE0"/>
    <w:rsid w:val="00E41B13"/>
    <w:rsid w:val="00E423CA"/>
    <w:rsid w:val="00E429A5"/>
    <w:rsid w:val="00E4329D"/>
    <w:rsid w:val="00E4356E"/>
    <w:rsid w:val="00E437D9"/>
    <w:rsid w:val="00E4386E"/>
    <w:rsid w:val="00E43CBA"/>
    <w:rsid w:val="00E43DB6"/>
    <w:rsid w:val="00E43F68"/>
    <w:rsid w:val="00E44035"/>
    <w:rsid w:val="00E44132"/>
    <w:rsid w:val="00E44350"/>
    <w:rsid w:val="00E446B6"/>
    <w:rsid w:val="00E4482C"/>
    <w:rsid w:val="00E44848"/>
    <w:rsid w:val="00E44856"/>
    <w:rsid w:val="00E44D4B"/>
    <w:rsid w:val="00E44E39"/>
    <w:rsid w:val="00E45091"/>
    <w:rsid w:val="00E45386"/>
    <w:rsid w:val="00E456B5"/>
    <w:rsid w:val="00E45A29"/>
    <w:rsid w:val="00E45C79"/>
    <w:rsid w:val="00E45CD4"/>
    <w:rsid w:val="00E45F05"/>
    <w:rsid w:val="00E461F7"/>
    <w:rsid w:val="00E463F2"/>
    <w:rsid w:val="00E46D4D"/>
    <w:rsid w:val="00E46DF5"/>
    <w:rsid w:val="00E470E7"/>
    <w:rsid w:val="00E4725F"/>
    <w:rsid w:val="00E475D3"/>
    <w:rsid w:val="00E47A63"/>
    <w:rsid w:val="00E5020B"/>
    <w:rsid w:val="00E504F4"/>
    <w:rsid w:val="00E50688"/>
    <w:rsid w:val="00E50CBB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3AD6"/>
    <w:rsid w:val="00E54129"/>
    <w:rsid w:val="00E54181"/>
    <w:rsid w:val="00E54604"/>
    <w:rsid w:val="00E54872"/>
    <w:rsid w:val="00E5493A"/>
    <w:rsid w:val="00E54D20"/>
    <w:rsid w:val="00E54DEC"/>
    <w:rsid w:val="00E550DB"/>
    <w:rsid w:val="00E551DC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04"/>
    <w:rsid w:val="00E56C97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667"/>
    <w:rsid w:val="00E648A1"/>
    <w:rsid w:val="00E64AF1"/>
    <w:rsid w:val="00E64B48"/>
    <w:rsid w:val="00E64B50"/>
    <w:rsid w:val="00E64ED9"/>
    <w:rsid w:val="00E64FA6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34"/>
    <w:rsid w:val="00E6729D"/>
    <w:rsid w:val="00E67325"/>
    <w:rsid w:val="00E674FD"/>
    <w:rsid w:val="00E6766B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4F"/>
    <w:rsid w:val="00E70FDB"/>
    <w:rsid w:val="00E71656"/>
    <w:rsid w:val="00E71A1B"/>
    <w:rsid w:val="00E71ADE"/>
    <w:rsid w:val="00E71F3C"/>
    <w:rsid w:val="00E721E0"/>
    <w:rsid w:val="00E723F8"/>
    <w:rsid w:val="00E724DA"/>
    <w:rsid w:val="00E7269C"/>
    <w:rsid w:val="00E7285A"/>
    <w:rsid w:val="00E72AAA"/>
    <w:rsid w:val="00E72F9B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95A"/>
    <w:rsid w:val="00E74B28"/>
    <w:rsid w:val="00E74E1B"/>
    <w:rsid w:val="00E74F97"/>
    <w:rsid w:val="00E750D0"/>
    <w:rsid w:val="00E75164"/>
    <w:rsid w:val="00E7535E"/>
    <w:rsid w:val="00E75749"/>
    <w:rsid w:val="00E7588E"/>
    <w:rsid w:val="00E75916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67C"/>
    <w:rsid w:val="00E8390B"/>
    <w:rsid w:val="00E83B71"/>
    <w:rsid w:val="00E83E45"/>
    <w:rsid w:val="00E842B2"/>
    <w:rsid w:val="00E8442F"/>
    <w:rsid w:val="00E84557"/>
    <w:rsid w:val="00E845D7"/>
    <w:rsid w:val="00E84A8F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445"/>
    <w:rsid w:val="00E87681"/>
    <w:rsid w:val="00E87777"/>
    <w:rsid w:val="00E8794B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26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6F7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2D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6DC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9A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900"/>
    <w:rsid w:val="00EA7BC8"/>
    <w:rsid w:val="00EA7D36"/>
    <w:rsid w:val="00EA7D98"/>
    <w:rsid w:val="00EA7F01"/>
    <w:rsid w:val="00EB015F"/>
    <w:rsid w:val="00EB0375"/>
    <w:rsid w:val="00EB03A5"/>
    <w:rsid w:val="00EB03DD"/>
    <w:rsid w:val="00EB0BDB"/>
    <w:rsid w:val="00EB0C82"/>
    <w:rsid w:val="00EB0DFD"/>
    <w:rsid w:val="00EB0FFE"/>
    <w:rsid w:val="00EB11D5"/>
    <w:rsid w:val="00EB12F3"/>
    <w:rsid w:val="00EB169C"/>
    <w:rsid w:val="00EB1926"/>
    <w:rsid w:val="00EB1E7C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947"/>
    <w:rsid w:val="00EB7B01"/>
    <w:rsid w:val="00EC0007"/>
    <w:rsid w:val="00EC00C8"/>
    <w:rsid w:val="00EC0593"/>
    <w:rsid w:val="00EC079C"/>
    <w:rsid w:val="00EC0AAC"/>
    <w:rsid w:val="00EC0B54"/>
    <w:rsid w:val="00EC1262"/>
    <w:rsid w:val="00EC14CA"/>
    <w:rsid w:val="00EC15F7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390"/>
    <w:rsid w:val="00EC4418"/>
    <w:rsid w:val="00EC46BE"/>
    <w:rsid w:val="00EC49B2"/>
    <w:rsid w:val="00EC4A92"/>
    <w:rsid w:val="00EC4CAE"/>
    <w:rsid w:val="00EC4CB1"/>
    <w:rsid w:val="00EC4E41"/>
    <w:rsid w:val="00EC5115"/>
    <w:rsid w:val="00EC55B5"/>
    <w:rsid w:val="00EC55EA"/>
    <w:rsid w:val="00EC57E9"/>
    <w:rsid w:val="00EC5908"/>
    <w:rsid w:val="00EC5998"/>
    <w:rsid w:val="00EC59EE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8CC"/>
    <w:rsid w:val="00ED08DF"/>
    <w:rsid w:val="00ED1010"/>
    <w:rsid w:val="00ED137F"/>
    <w:rsid w:val="00ED142E"/>
    <w:rsid w:val="00ED1718"/>
    <w:rsid w:val="00ED1B4F"/>
    <w:rsid w:val="00ED1FEE"/>
    <w:rsid w:val="00ED1FF3"/>
    <w:rsid w:val="00ED202F"/>
    <w:rsid w:val="00ED20AC"/>
    <w:rsid w:val="00ED231E"/>
    <w:rsid w:val="00ED2587"/>
    <w:rsid w:val="00ED28CA"/>
    <w:rsid w:val="00ED310D"/>
    <w:rsid w:val="00ED322E"/>
    <w:rsid w:val="00ED330A"/>
    <w:rsid w:val="00ED33D3"/>
    <w:rsid w:val="00ED3467"/>
    <w:rsid w:val="00ED34A4"/>
    <w:rsid w:val="00ED35BF"/>
    <w:rsid w:val="00ED38C6"/>
    <w:rsid w:val="00ED38D0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C9D"/>
    <w:rsid w:val="00ED4F1D"/>
    <w:rsid w:val="00ED5001"/>
    <w:rsid w:val="00ED51C7"/>
    <w:rsid w:val="00ED54B6"/>
    <w:rsid w:val="00ED54E4"/>
    <w:rsid w:val="00ED5585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BC7"/>
    <w:rsid w:val="00EE0EAA"/>
    <w:rsid w:val="00EE102C"/>
    <w:rsid w:val="00EE10EB"/>
    <w:rsid w:val="00EE132C"/>
    <w:rsid w:val="00EE13E8"/>
    <w:rsid w:val="00EE1690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36C"/>
    <w:rsid w:val="00EE59DA"/>
    <w:rsid w:val="00EE5BC9"/>
    <w:rsid w:val="00EE5D21"/>
    <w:rsid w:val="00EE6087"/>
    <w:rsid w:val="00EE620D"/>
    <w:rsid w:val="00EE70F1"/>
    <w:rsid w:val="00EE7288"/>
    <w:rsid w:val="00EE7673"/>
    <w:rsid w:val="00EE7B8A"/>
    <w:rsid w:val="00EE7BCF"/>
    <w:rsid w:val="00EF030D"/>
    <w:rsid w:val="00EF03E1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7B6"/>
    <w:rsid w:val="00EF2BEB"/>
    <w:rsid w:val="00EF312C"/>
    <w:rsid w:val="00EF3300"/>
    <w:rsid w:val="00EF344E"/>
    <w:rsid w:val="00EF3A1E"/>
    <w:rsid w:val="00EF3E24"/>
    <w:rsid w:val="00EF3E64"/>
    <w:rsid w:val="00EF412E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30DB"/>
    <w:rsid w:val="00F03598"/>
    <w:rsid w:val="00F037E7"/>
    <w:rsid w:val="00F03BAC"/>
    <w:rsid w:val="00F03CA1"/>
    <w:rsid w:val="00F03F0F"/>
    <w:rsid w:val="00F041B5"/>
    <w:rsid w:val="00F042C8"/>
    <w:rsid w:val="00F045FC"/>
    <w:rsid w:val="00F04647"/>
    <w:rsid w:val="00F04660"/>
    <w:rsid w:val="00F04A3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CB"/>
    <w:rsid w:val="00F060E7"/>
    <w:rsid w:val="00F060EA"/>
    <w:rsid w:val="00F06478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1FDA"/>
    <w:rsid w:val="00F12016"/>
    <w:rsid w:val="00F12061"/>
    <w:rsid w:val="00F1212A"/>
    <w:rsid w:val="00F122B0"/>
    <w:rsid w:val="00F124BA"/>
    <w:rsid w:val="00F12500"/>
    <w:rsid w:val="00F12862"/>
    <w:rsid w:val="00F12DFC"/>
    <w:rsid w:val="00F1342A"/>
    <w:rsid w:val="00F1370C"/>
    <w:rsid w:val="00F138A1"/>
    <w:rsid w:val="00F13CAB"/>
    <w:rsid w:val="00F14006"/>
    <w:rsid w:val="00F1446F"/>
    <w:rsid w:val="00F1481B"/>
    <w:rsid w:val="00F1528B"/>
    <w:rsid w:val="00F15355"/>
    <w:rsid w:val="00F1546F"/>
    <w:rsid w:val="00F15711"/>
    <w:rsid w:val="00F1605A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15E2"/>
    <w:rsid w:val="00F21C3E"/>
    <w:rsid w:val="00F21DAE"/>
    <w:rsid w:val="00F22167"/>
    <w:rsid w:val="00F225ED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344"/>
    <w:rsid w:val="00F245E3"/>
    <w:rsid w:val="00F24A39"/>
    <w:rsid w:val="00F24BA8"/>
    <w:rsid w:val="00F24C20"/>
    <w:rsid w:val="00F2511E"/>
    <w:rsid w:val="00F25BC5"/>
    <w:rsid w:val="00F25E62"/>
    <w:rsid w:val="00F2643D"/>
    <w:rsid w:val="00F26932"/>
    <w:rsid w:val="00F2693D"/>
    <w:rsid w:val="00F2697E"/>
    <w:rsid w:val="00F26AAA"/>
    <w:rsid w:val="00F26CE8"/>
    <w:rsid w:val="00F26E33"/>
    <w:rsid w:val="00F27149"/>
    <w:rsid w:val="00F27686"/>
    <w:rsid w:val="00F27A20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1CA9"/>
    <w:rsid w:val="00F320F2"/>
    <w:rsid w:val="00F324F8"/>
    <w:rsid w:val="00F32C3C"/>
    <w:rsid w:val="00F33B9B"/>
    <w:rsid w:val="00F3404A"/>
    <w:rsid w:val="00F3431B"/>
    <w:rsid w:val="00F349A8"/>
    <w:rsid w:val="00F34A5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87"/>
    <w:rsid w:val="00F36BC7"/>
    <w:rsid w:val="00F37085"/>
    <w:rsid w:val="00F3733B"/>
    <w:rsid w:val="00F37673"/>
    <w:rsid w:val="00F37698"/>
    <w:rsid w:val="00F378C1"/>
    <w:rsid w:val="00F379B9"/>
    <w:rsid w:val="00F37F3B"/>
    <w:rsid w:val="00F40453"/>
    <w:rsid w:val="00F40481"/>
    <w:rsid w:val="00F40D0C"/>
    <w:rsid w:val="00F40F5E"/>
    <w:rsid w:val="00F41206"/>
    <w:rsid w:val="00F41249"/>
    <w:rsid w:val="00F41BAF"/>
    <w:rsid w:val="00F41CC9"/>
    <w:rsid w:val="00F41CFB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62B"/>
    <w:rsid w:val="00F4595F"/>
    <w:rsid w:val="00F45B7B"/>
    <w:rsid w:val="00F45DC1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57DD3"/>
    <w:rsid w:val="00F6005D"/>
    <w:rsid w:val="00F6014E"/>
    <w:rsid w:val="00F60187"/>
    <w:rsid w:val="00F60261"/>
    <w:rsid w:val="00F6037D"/>
    <w:rsid w:val="00F60DD9"/>
    <w:rsid w:val="00F60F49"/>
    <w:rsid w:val="00F60F8C"/>
    <w:rsid w:val="00F61087"/>
    <w:rsid w:val="00F611A0"/>
    <w:rsid w:val="00F61406"/>
    <w:rsid w:val="00F614AE"/>
    <w:rsid w:val="00F61720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5E3D"/>
    <w:rsid w:val="00F65FA6"/>
    <w:rsid w:val="00F66060"/>
    <w:rsid w:val="00F665BE"/>
    <w:rsid w:val="00F6684F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6AA"/>
    <w:rsid w:val="00F67DD8"/>
    <w:rsid w:val="00F67ECA"/>
    <w:rsid w:val="00F67ED0"/>
    <w:rsid w:val="00F70512"/>
    <w:rsid w:val="00F70603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A8"/>
    <w:rsid w:val="00F773D5"/>
    <w:rsid w:val="00F77772"/>
    <w:rsid w:val="00F77D0F"/>
    <w:rsid w:val="00F77F19"/>
    <w:rsid w:val="00F801B0"/>
    <w:rsid w:val="00F805C6"/>
    <w:rsid w:val="00F805DE"/>
    <w:rsid w:val="00F80682"/>
    <w:rsid w:val="00F80768"/>
    <w:rsid w:val="00F80AD0"/>
    <w:rsid w:val="00F80B02"/>
    <w:rsid w:val="00F80D4B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9DB"/>
    <w:rsid w:val="00F82C1D"/>
    <w:rsid w:val="00F82DB5"/>
    <w:rsid w:val="00F82E4A"/>
    <w:rsid w:val="00F82E77"/>
    <w:rsid w:val="00F830C3"/>
    <w:rsid w:val="00F83224"/>
    <w:rsid w:val="00F8399E"/>
    <w:rsid w:val="00F839A5"/>
    <w:rsid w:val="00F83E7B"/>
    <w:rsid w:val="00F83FA9"/>
    <w:rsid w:val="00F84274"/>
    <w:rsid w:val="00F8447E"/>
    <w:rsid w:val="00F846BA"/>
    <w:rsid w:val="00F846EE"/>
    <w:rsid w:val="00F84AB5"/>
    <w:rsid w:val="00F84D44"/>
    <w:rsid w:val="00F85330"/>
    <w:rsid w:val="00F85552"/>
    <w:rsid w:val="00F85747"/>
    <w:rsid w:val="00F857EB"/>
    <w:rsid w:val="00F85960"/>
    <w:rsid w:val="00F85AC7"/>
    <w:rsid w:val="00F85C43"/>
    <w:rsid w:val="00F85E49"/>
    <w:rsid w:val="00F8606D"/>
    <w:rsid w:val="00F86115"/>
    <w:rsid w:val="00F863E1"/>
    <w:rsid w:val="00F864FB"/>
    <w:rsid w:val="00F866BA"/>
    <w:rsid w:val="00F868A8"/>
    <w:rsid w:val="00F86A8D"/>
    <w:rsid w:val="00F86B58"/>
    <w:rsid w:val="00F87169"/>
    <w:rsid w:val="00F87331"/>
    <w:rsid w:val="00F876FF"/>
    <w:rsid w:val="00F8779B"/>
    <w:rsid w:val="00F87ADD"/>
    <w:rsid w:val="00F87BD2"/>
    <w:rsid w:val="00F87D2D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88A"/>
    <w:rsid w:val="00F92186"/>
    <w:rsid w:val="00F923C3"/>
    <w:rsid w:val="00F92806"/>
    <w:rsid w:val="00F92BF7"/>
    <w:rsid w:val="00F92D8F"/>
    <w:rsid w:val="00F92D98"/>
    <w:rsid w:val="00F92E98"/>
    <w:rsid w:val="00F9339D"/>
    <w:rsid w:val="00F93799"/>
    <w:rsid w:val="00F93ADE"/>
    <w:rsid w:val="00F93B35"/>
    <w:rsid w:val="00F93DD2"/>
    <w:rsid w:val="00F93E80"/>
    <w:rsid w:val="00F93F45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6E0"/>
    <w:rsid w:val="00F958D2"/>
    <w:rsid w:val="00F964D9"/>
    <w:rsid w:val="00F96708"/>
    <w:rsid w:val="00F9679F"/>
    <w:rsid w:val="00F96ADC"/>
    <w:rsid w:val="00F96B07"/>
    <w:rsid w:val="00F96D3F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749"/>
    <w:rsid w:val="00FA080A"/>
    <w:rsid w:val="00FA081D"/>
    <w:rsid w:val="00FA0976"/>
    <w:rsid w:val="00FA0DDA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34B9"/>
    <w:rsid w:val="00FA3598"/>
    <w:rsid w:val="00FA35F2"/>
    <w:rsid w:val="00FA38EC"/>
    <w:rsid w:val="00FA398C"/>
    <w:rsid w:val="00FA3B0D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8C0"/>
    <w:rsid w:val="00FA7A82"/>
    <w:rsid w:val="00FA7B2A"/>
    <w:rsid w:val="00FB01B6"/>
    <w:rsid w:val="00FB04DD"/>
    <w:rsid w:val="00FB07BF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4"/>
    <w:rsid w:val="00FB2FD8"/>
    <w:rsid w:val="00FB35B6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5D52"/>
    <w:rsid w:val="00FB61FF"/>
    <w:rsid w:val="00FB63AD"/>
    <w:rsid w:val="00FB67CF"/>
    <w:rsid w:val="00FB714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AE5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C1"/>
    <w:rsid w:val="00FC3EE1"/>
    <w:rsid w:val="00FC42FA"/>
    <w:rsid w:val="00FC4351"/>
    <w:rsid w:val="00FC43A8"/>
    <w:rsid w:val="00FC49F9"/>
    <w:rsid w:val="00FC4B5C"/>
    <w:rsid w:val="00FC5107"/>
    <w:rsid w:val="00FC523C"/>
    <w:rsid w:val="00FC58B1"/>
    <w:rsid w:val="00FC5A00"/>
    <w:rsid w:val="00FC5DDE"/>
    <w:rsid w:val="00FC6127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482"/>
    <w:rsid w:val="00FD055A"/>
    <w:rsid w:val="00FD07F5"/>
    <w:rsid w:val="00FD0819"/>
    <w:rsid w:val="00FD0E79"/>
    <w:rsid w:val="00FD1226"/>
    <w:rsid w:val="00FD1649"/>
    <w:rsid w:val="00FD1CDF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ABD"/>
    <w:rsid w:val="00FD4B8C"/>
    <w:rsid w:val="00FD4C84"/>
    <w:rsid w:val="00FD62AD"/>
    <w:rsid w:val="00FD6591"/>
    <w:rsid w:val="00FD6894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155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8F9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437"/>
    <w:rsid w:val="00FE5CAE"/>
    <w:rsid w:val="00FE5F28"/>
    <w:rsid w:val="00FE5F9F"/>
    <w:rsid w:val="00FE5FAF"/>
    <w:rsid w:val="00FE614D"/>
    <w:rsid w:val="00FE617B"/>
    <w:rsid w:val="00FE6EA1"/>
    <w:rsid w:val="00FE7090"/>
    <w:rsid w:val="00FE7490"/>
    <w:rsid w:val="00FE75AC"/>
    <w:rsid w:val="00FE7866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1DA"/>
    <w:rsid w:val="00FF4311"/>
    <w:rsid w:val="00FF439B"/>
    <w:rsid w:val="00FF4703"/>
    <w:rsid w:val="00FF47FE"/>
    <w:rsid w:val="00FF4839"/>
    <w:rsid w:val="00FF4B4D"/>
    <w:rsid w:val="00FF4BFF"/>
    <w:rsid w:val="00FF4D68"/>
    <w:rsid w:val="00FF4D93"/>
    <w:rsid w:val="00FF503F"/>
    <w:rsid w:val="00FF5162"/>
    <w:rsid w:val="00FF557C"/>
    <w:rsid w:val="00FF55C3"/>
    <w:rsid w:val="00FF5694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6E8C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81E6F4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99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99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uiPriority w:val="99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ox464849">
    <w:name w:val="box_464849"/>
    <w:basedOn w:val="Normal"/>
    <w:rsid w:val="00CF30B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ezproreda3">
    <w:name w:val="Bez proreda3"/>
    <w:rsid w:val="00E041E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E041E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E041E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E041E8"/>
    <w:rPr>
      <w:sz w:val="24"/>
      <w:lang w:val="en-US"/>
    </w:rPr>
  </w:style>
  <w:style w:type="paragraph" w:customStyle="1" w:styleId="box458203">
    <w:name w:val="box_458203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66301">
    <w:name w:val="box_466301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E041E8"/>
    <w:rPr>
      <w:smallCaps/>
      <w:color w:val="C0504D" w:themeColor="accent2"/>
      <w:u w:val="single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02357E"/>
    <w:rPr>
      <w:rFonts w:ascii="HRAvantgard" w:hAnsi="HRAvantgard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2357E"/>
    <w:rPr>
      <w:color w:val="605E5C"/>
      <w:shd w:val="clear" w:color="auto" w:fill="E1DFDD"/>
    </w:rPr>
  </w:style>
  <w:style w:type="character" w:customStyle="1" w:styleId="UvuenotijelotekstaChar1">
    <w:name w:val="Uvučeno tijelo teksta Char1"/>
    <w:semiHidden/>
    <w:locked/>
    <w:rsid w:val="00D17F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6E3FC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3FC1"/>
    <w:pPr>
      <w:spacing w:after="120"/>
    </w:pPr>
  </w:style>
  <w:style w:type="paragraph" w:customStyle="1" w:styleId="Tijeloteksta5">
    <w:name w:val="Tijelo teksta5"/>
    <w:basedOn w:val="Normal"/>
    <w:rsid w:val="00EF412E"/>
    <w:pPr>
      <w:shd w:val="clear" w:color="auto" w:fill="FFFFFF"/>
      <w:spacing w:after="480" w:line="274" w:lineRule="exact"/>
    </w:pPr>
    <w:rPr>
      <w:sz w:val="22"/>
      <w:szCs w:val="22"/>
      <w:lang w:val="hr-HR"/>
    </w:rPr>
  </w:style>
  <w:style w:type="paragraph" w:customStyle="1" w:styleId="box466239">
    <w:name w:val="box_466239"/>
    <w:basedOn w:val="Normal"/>
    <w:rsid w:val="00EF412E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Naslov11">
    <w:name w:val="Naslov 11"/>
    <w:basedOn w:val="Normal"/>
    <w:uiPriority w:val="1"/>
    <w:qFormat/>
    <w:rsid w:val="002A0477"/>
    <w:pPr>
      <w:widowControl w:val="0"/>
      <w:autoSpaceDE w:val="0"/>
      <w:autoSpaceDN w:val="0"/>
      <w:ind w:left="1404" w:hanging="719"/>
      <w:jc w:val="left"/>
      <w:outlineLvl w:val="1"/>
    </w:pPr>
    <w:rPr>
      <w:b/>
      <w:bCs/>
      <w:szCs w:val="24"/>
      <w:lang w:val="hr-HR" w:eastAsia="en-US"/>
    </w:rPr>
  </w:style>
  <w:style w:type="paragraph" w:customStyle="1" w:styleId="Body">
    <w:name w:val="Body"/>
    <w:uiPriority w:val="99"/>
    <w:rsid w:val="002A04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Text1">
    <w:name w:val="Text 1"/>
    <w:basedOn w:val="Normal"/>
    <w:rsid w:val="00DF1D77"/>
    <w:pPr>
      <w:spacing w:after="240"/>
      <w:ind w:left="482"/>
    </w:pPr>
    <w:rPr>
      <w:snapToGrid w:val="0"/>
      <w:lang w:val="en-GB" w:eastAsia="en-US"/>
    </w:rPr>
  </w:style>
  <w:style w:type="paragraph" w:customStyle="1" w:styleId="box467323">
    <w:name w:val="box_467323"/>
    <w:basedOn w:val="Normal"/>
    <w:rsid w:val="00DF1D7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583A31"/>
  </w:style>
  <w:style w:type="paragraph" w:customStyle="1" w:styleId="t-10-9-kurz-s">
    <w:name w:val="t-10-9-kurz-s"/>
    <w:basedOn w:val="Normal"/>
    <w:rsid w:val="007473C9"/>
    <w:pPr>
      <w:spacing w:before="100" w:beforeAutospacing="1" w:after="225"/>
      <w:jc w:val="left"/>
    </w:pPr>
    <w:rPr>
      <w:szCs w:val="24"/>
      <w:lang w:val="hr-HR"/>
    </w:rPr>
  </w:style>
  <w:style w:type="table" w:styleId="Elegantnatablica">
    <w:name w:val="Table Elegant"/>
    <w:basedOn w:val="Obi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F324F8"/>
  </w:style>
  <w:style w:type="numbering" w:customStyle="1" w:styleId="Bezpopisa4">
    <w:name w:val="Bez popisa4"/>
    <w:next w:val="Bezpopisa"/>
    <w:uiPriority w:val="99"/>
    <w:semiHidden/>
    <w:unhideWhenUsed/>
    <w:rsid w:val="00F324F8"/>
  </w:style>
  <w:style w:type="character" w:customStyle="1" w:styleId="Naslov6Char">
    <w:name w:val="Naslov 6 Char"/>
    <w:link w:val="Naslov6"/>
    <w:rsid w:val="00F324F8"/>
    <w:rPr>
      <w:sz w:val="22"/>
      <w:u w:val="single"/>
    </w:rPr>
  </w:style>
  <w:style w:type="character" w:customStyle="1" w:styleId="Heading1Char">
    <w:name w:val="Heading 1 Char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F324F8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F324F8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F324F8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F324F8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F324F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F324F8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F324F8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F324F8"/>
  </w:style>
  <w:style w:type="character" w:customStyle="1" w:styleId="CellColumnChar">
    <w:name w:val="CellColumn Char"/>
    <w:link w:val="CellColumn"/>
    <w:locked/>
    <w:rsid w:val="00F324F8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F324F8"/>
  </w:style>
  <w:style w:type="character" w:customStyle="1" w:styleId="CellColumnSmallChar">
    <w:name w:val="CellColumnSmall Char"/>
    <w:link w:val="CellColumnSmall"/>
    <w:locked/>
    <w:rsid w:val="00F324F8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F324F8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F324F8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F324F8"/>
    <w:rPr>
      <w:rFonts w:eastAsia="Calibri"/>
      <w:lang w:val="sl-SI"/>
    </w:rPr>
  </w:style>
  <w:style w:type="character" w:customStyle="1" w:styleId="BodyTextChar">
    <w:name w:val="Body Text Char"/>
    <w:locked/>
    <w:rsid w:val="00F324F8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F324F8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F324F8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F324F8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F324F8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F324F8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F324F8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F324F8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F324F8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F324F8"/>
  </w:style>
  <w:style w:type="table" w:customStyle="1" w:styleId="Elegantnatablica1">
    <w:name w:val="Elegantna tablica1"/>
    <w:basedOn w:val="Obinatablica"/>
    <w:next w:val="Elegantnatablica"/>
    <w:unhideWhenUsed/>
    <w:rsid w:val="00F324F8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F324F8"/>
  </w:style>
  <w:style w:type="numbering" w:customStyle="1" w:styleId="Bezpopisa21">
    <w:name w:val="Bez popisa21"/>
    <w:next w:val="Bezpopisa"/>
    <w:uiPriority w:val="99"/>
    <w:semiHidden/>
    <w:unhideWhenUsed/>
    <w:rsid w:val="00F324F8"/>
  </w:style>
  <w:style w:type="numbering" w:customStyle="1" w:styleId="Bezpopisa31">
    <w:name w:val="Bez popisa31"/>
    <w:next w:val="Bezpopisa"/>
    <w:uiPriority w:val="99"/>
    <w:semiHidden/>
    <w:unhideWhenUsed/>
    <w:rsid w:val="00F324F8"/>
  </w:style>
  <w:style w:type="numbering" w:customStyle="1" w:styleId="Bezpopisa41">
    <w:name w:val="Bez popisa41"/>
    <w:next w:val="Bezpopisa"/>
    <w:uiPriority w:val="99"/>
    <w:semiHidden/>
    <w:unhideWhenUsed/>
    <w:rsid w:val="00F324F8"/>
  </w:style>
  <w:style w:type="numbering" w:customStyle="1" w:styleId="Bezpopisa111">
    <w:name w:val="Bez popisa111"/>
    <w:next w:val="Bezpopisa"/>
    <w:semiHidden/>
    <w:rsid w:val="00F324F8"/>
  </w:style>
  <w:style w:type="table" w:customStyle="1" w:styleId="Elegantnatablica2">
    <w:name w:val="Elegantna tablica2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F324F8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F324F8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F324F8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F324F8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F324F8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F324F8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F324F8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F324F8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F324F8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F324F8"/>
  </w:style>
  <w:style w:type="paragraph" w:customStyle="1" w:styleId="TitleandContentLTGliederung7">
    <w:name w:val="Title and Content~LT~Gliederung 7"/>
    <w:basedOn w:val="TitleandContentLTGliederung6"/>
    <w:rsid w:val="00F324F8"/>
  </w:style>
  <w:style w:type="paragraph" w:customStyle="1" w:styleId="TitleandContentLTGliederung8">
    <w:name w:val="Title and Content~LT~Gliederung 8"/>
    <w:basedOn w:val="TitleandContentLTGliederung7"/>
    <w:rsid w:val="00F324F8"/>
  </w:style>
  <w:style w:type="paragraph" w:customStyle="1" w:styleId="TitleandContentLTGliederung9">
    <w:name w:val="Title and Content~LT~Gliederung 9"/>
    <w:basedOn w:val="TitleandContentLTGliederung8"/>
    <w:rsid w:val="00F324F8"/>
  </w:style>
  <w:style w:type="paragraph" w:customStyle="1" w:styleId="TitleandContentLTTitel">
    <w:name w:val="Title and Content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F324F8"/>
  </w:style>
  <w:style w:type="paragraph" w:customStyle="1" w:styleId="gray2">
    <w:name w:val="gray2"/>
    <w:basedOn w:val="default0"/>
    <w:rsid w:val="00F324F8"/>
  </w:style>
  <w:style w:type="paragraph" w:customStyle="1" w:styleId="gray3">
    <w:name w:val="gray3"/>
    <w:basedOn w:val="default0"/>
    <w:rsid w:val="00F324F8"/>
  </w:style>
  <w:style w:type="paragraph" w:customStyle="1" w:styleId="bw1">
    <w:name w:val="bw1"/>
    <w:basedOn w:val="default0"/>
    <w:rsid w:val="00F324F8"/>
  </w:style>
  <w:style w:type="paragraph" w:customStyle="1" w:styleId="bw2">
    <w:name w:val="bw2"/>
    <w:basedOn w:val="default0"/>
    <w:rsid w:val="00F324F8"/>
  </w:style>
  <w:style w:type="paragraph" w:customStyle="1" w:styleId="bw3">
    <w:name w:val="bw3"/>
    <w:basedOn w:val="default0"/>
    <w:rsid w:val="00F324F8"/>
  </w:style>
  <w:style w:type="paragraph" w:customStyle="1" w:styleId="orange1">
    <w:name w:val="orange1"/>
    <w:basedOn w:val="default0"/>
    <w:rsid w:val="00F324F8"/>
  </w:style>
  <w:style w:type="paragraph" w:customStyle="1" w:styleId="orange2">
    <w:name w:val="orange2"/>
    <w:basedOn w:val="default0"/>
    <w:rsid w:val="00F324F8"/>
  </w:style>
  <w:style w:type="paragraph" w:customStyle="1" w:styleId="orange3">
    <w:name w:val="orange3"/>
    <w:basedOn w:val="default0"/>
    <w:rsid w:val="00F324F8"/>
  </w:style>
  <w:style w:type="paragraph" w:customStyle="1" w:styleId="turquise1">
    <w:name w:val="turquise1"/>
    <w:basedOn w:val="default0"/>
    <w:rsid w:val="00F324F8"/>
  </w:style>
  <w:style w:type="paragraph" w:customStyle="1" w:styleId="turquise2">
    <w:name w:val="turquise2"/>
    <w:basedOn w:val="default0"/>
    <w:rsid w:val="00F324F8"/>
  </w:style>
  <w:style w:type="paragraph" w:customStyle="1" w:styleId="turquise3">
    <w:name w:val="turquise3"/>
    <w:basedOn w:val="default0"/>
    <w:rsid w:val="00F324F8"/>
  </w:style>
  <w:style w:type="paragraph" w:customStyle="1" w:styleId="blue1">
    <w:name w:val="blue1"/>
    <w:basedOn w:val="default0"/>
    <w:rsid w:val="00F324F8"/>
  </w:style>
  <w:style w:type="paragraph" w:customStyle="1" w:styleId="blue2">
    <w:name w:val="blue2"/>
    <w:basedOn w:val="default0"/>
    <w:rsid w:val="00F324F8"/>
  </w:style>
  <w:style w:type="paragraph" w:customStyle="1" w:styleId="blue3">
    <w:name w:val="blue3"/>
    <w:basedOn w:val="default0"/>
    <w:rsid w:val="00F324F8"/>
  </w:style>
  <w:style w:type="paragraph" w:customStyle="1" w:styleId="sun1">
    <w:name w:val="sun1"/>
    <w:basedOn w:val="default0"/>
    <w:rsid w:val="00F324F8"/>
  </w:style>
  <w:style w:type="paragraph" w:customStyle="1" w:styleId="sun2">
    <w:name w:val="sun2"/>
    <w:basedOn w:val="default0"/>
    <w:rsid w:val="00F324F8"/>
  </w:style>
  <w:style w:type="paragraph" w:customStyle="1" w:styleId="sun3">
    <w:name w:val="sun3"/>
    <w:basedOn w:val="default0"/>
    <w:rsid w:val="00F324F8"/>
  </w:style>
  <w:style w:type="paragraph" w:customStyle="1" w:styleId="earth1">
    <w:name w:val="earth1"/>
    <w:basedOn w:val="default0"/>
    <w:rsid w:val="00F324F8"/>
  </w:style>
  <w:style w:type="paragraph" w:customStyle="1" w:styleId="earth2">
    <w:name w:val="earth2"/>
    <w:basedOn w:val="default0"/>
    <w:rsid w:val="00F324F8"/>
  </w:style>
  <w:style w:type="paragraph" w:customStyle="1" w:styleId="earth3">
    <w:name w:val="earth3"/>
    <w:basedOn w:val="default0"/>
    <w:rsid w:val="00F324F8"/>
  </w:style>
  <w:style w:type="paragraph" w:customStyle="1" w:styleId="green1">
    <w:name w:val="green1"/>
    <w:basedOn w:val="default0"/>
    <w:rsid w:val="00F324F8"/>
  </w:style>
  <w:style w:type="paragraph" w:customStyle="1" w:styleId="green2">
    <w:name w:val="green2"/>
    <w:basedOn w:val="default0"/>
    <w:rsid w:val="00F324F8"/>
  </w:style>
  <w:style w:type="paragraph" w:customStyle="1" w:styleId="green3">
    <w:name w:val="green3"/>
    <w:basedOn w:val="default0"/>
    <w:rsid w:val="00F324F8"/>
  </w:style>
  <w:style w:type="paragraph" w:customStyle="1" w:styleId="seetang1">
    <w:name w:val="seetang1"/>
    <w:basedOn w:val="default0"/>
    <w:rsid w:val="00F324F8"/>
  </w:style>
  <w:style w:type="paragraph" w:customStyle="1" w:styleId="seetang2">
    <w:name w:val="seetang2"/>
    <w:basedOn w:val="default0"/>
    <w:rsid w:val="00F324F8"/>
  </w:style>
  <w:style w:type="paragraph" w:customStyle="1" w:styleId="seetang3">
    <w:name w:val="seetang3"/>
    <w:basedOn w:val="default0"/>
    <w:rsid w:val="00F324F8"/>
  </w:style>
  <w:style w:type="paragraph" w:customStyle="1" w:styleId="lightblue1">
    <w:name w:val="lightblue1"/>
    <w:basedOn w:val="default0"/>
    <w:rsid w:val="00F324F8"/>
  </w:style>
  <w:style w:type="paragraph" w:customStyle="1" w:styleId="lightblue2">
    <w:name w:val="lightblue2"/>
    <w:basedOn w:val="default0"/>
    <w:rsid w:val="00F324F8"/>
  </w:style>
  <w:style w:type="paragraph" w:customStyle="1" w:styleId="lightblue3">
    <w:name w:val="lightblue3"/>
    <w:basedOn w:val="default0"/>
    <w:rsid w:val="00F324F8"/>
  </w:style>
  <w:style w:type="paragraph" w:customStyle="1" w:styleId="yellow1">
    <w:name w:val="yellow1"/>
    <w:basedOn w:val="default0"/>
    <w:rsid w:val="00F324F8"/>
  </w:style>
  <w:style w:type="paragraph" w:customStyle="1" w:styleId="yellow2">
    <w:name w:val="yellow2"/>
    <w:basedOn w:val="default0"/>
    <w:rsid w:val="00F324F8"/>
  </w:style>
  <w:style w:type="paragraph" w:customStyle="1" w:styleId="yellow3">
    <w:name w:val="yellow3"/>
    <w:basedOn w:val="default0"/>
    <w:rsid w:val="00F324F8"/>
  </w:style>
  <w:style w:type="paragraph" w:customStyle="1" w:styleId="Backgroundobjects">
    <w:name w:val="Background objects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F324F8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F324F8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F324F8"/>
    <w:pPr>
      <w:spacing w:after="113"/>
    </w:pPr>
  </w:style>
  <w:style w:type="paragraph" w:customStyle="1" w:styleId="Outline5">
    <w:name w:val="Outline 5"/>
    <w:basedOn w:val="Outline4"/>
    <w:rsid w:val="00F324F8"/>
    <w:pPr>
      <w:spacing w:after="57"/>
    </w:pPr>
  </w:style>
  <w:style w:type="paragraph" w:customStyle="1" w:styleId="Outline6">
    <w:name w:val="Outline 6"/>
    <w:basedOn w:val="Outline5"/>
    <w:rsid w:val="00F324F8"/>
  </w:style>
  <w:style w:type="paragraph" w:customStyle="1" w:styleId="Outline7">
    <w:name w:val="Outline 7"/>
    <w:basedOn w:val="Outline6"/>
    <w:rsid w:val="00F324F8"/>
  </w:style>
  <w:style w:type="paragraph" w:customStyle="1" w:styleId="Outline8">
    <w:name w:val="Outline 8"/>
    <w:basedOn w:val="Outline7"/>
    <w:rsid w:val="00F324F8"/>
  </w:style>
  <w:style w:type="paragraph" w:customStyle="1" w:styleId="Outline9">
    <w:name w:val="Outline 9"/>
    <w:basedOn w:val="Outline8"/>
    <w:rsid w:val="00F324F8"/>
  </w:style>
  <w:style w:type="paragraph" w:customStyle="1" w:styleId="TitleSlideLTGliederung1">
    <w:name w:val="Title Slide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F324F8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F324F8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F324F8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F324F8"/>
    <w:pPr>
      <w:spacing w:after="57"/>
    </w:pPr>
  </w:style>
  <w:style w:type="paragraph" w:customStyle="1" w:styleId="TitleSlideLTGliederung6">
    <w:name w:val="Title Slide~LT~Gliederung 6"/>
    <w:basedOn w:val="TitleSlideLTGliederung5"/>
    <w:rsid w:val="00F324F8"/>
  </w:style>
  <w:style w:type="paragraph" w:customStyle="1" w:styleId="TitleSlideLTGliederung7">
    <w:name w:val="Title Slide~LT~Gliederung 7"/>
    <w:basedOn w:val="TitleSlideLTGliederung6"/>
    <w:rsid w:val="00F324F8"/>
  </w:style>
  <w:style w:type="paragraph" w:customStyle="1" w:styleId="TitleSlideLTGliederung8">
    <w:name w:val="Title Slide~LT~Gliederung 8"/>
    <w:basedOn w:val="TitleSlideLTGliederung7"/>
    <w:rsid w:val="00F324F8"/>
  </w:style>
  <w:style w:type="paragraph" w:customStyle="1" w:styleId="TitleSlideLTGliederung9">
    <w:name w:val="Title Slide~LT~Gliederung 9"/>
    <w:basedOn w:val="TitleSlideLTGliederung8"/>
    <w:rsid w:val="00F324F8"/>
  </w:style>
  <w:style w:type="paragraph" w:customStyle="1" w:styleId="TitleSlideLTTitel">
    <w:name w:val="Title Slide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F324F8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F324F8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F324F8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F324F8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F324F8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F324F8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F324F8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F324F8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F324F8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F324F8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F324F8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F324F8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F324F8"/>
  </w:style>
  <w:style w:type="character" w:customStyle="1" w:styleId="Brojstranice2">
    <w:name w:val="Broj stranice2"/>
    <w:rsid w:val="00F324F8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F324F8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F324F8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F324F8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F324F8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F324F8"/>
    <w:rPr>
      <w:lang w:val="en-GB"/>
    </w:rPr>
  </w:style>
  <w:style w:type="numbering" w:customStyle="1" w:styleId="WW8Num106">
    <w:name w:val="WW8Num106"/>
    <w:rsid w:val="00F324F8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uiPriority w:val="99"/>
    <w:rsid w:val="00F324F8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F324F8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F324F8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F324F8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F324F8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F324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F324F8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F324F8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F324F8"/>
    <w:rPr>
      <w:lang w:val="en-GB"/>
    </w:rPr>
  </w:style>
  <w:style w:type="character" w:styleId="Referencakrajnjebiljeke">
    <w:name w:val="endnote reference"/>
    <w:rsid w:val="00F324F8"/>
    <w:rPr>
      <w:vertAlign w:val="superscript"/>
    </w:rPr>
  </w:style>
  <w:style w:type="character" w:customStyle="1" w:styleId="textexposedshow">
    <w:name w:val="text_exposed_show"/>
    <w:rsid w:val="00F324F8"/>
  </w:style>
  <w:style w:type="paragraph" w:customStyle="1" w:styleId="box463272">
    <w:name w:val="box_463272"/>
    <w:basedOn w:val="Normal"/>
    <w:rsid w:val="00F324F8"/>
    <w:pPr>
      <w:spacing w:before="100" w:beforeAutospacing="1" w:after="225"/>
      <w:jc w:val="left"/>
    </w:pPr>
    <w:rPr>
      <w:szCs w:val="24"/>
      <w:lang w:val="hr-HR"/>
    </w:rPr>
  </w:style>
  <w:style w:type="numbering" w:customStyle="1" w:styleId="Bezpopisa112">
    <w:name w:val="Bez popisa112"/>
    <w:next w:val="Bezpopisa"/>
    <w:semiHidden/>
    <w:rsid w:val="00F324F8"/>
  </w:style>
  <w:style w:type="numbering" w:customStyle="1" w:styleId="Bezpopisa6">
    <w:name w:val="Bez popisa6"/>
    <w:next w:val="Bezpopisa"/>
    <w:uiPriority w:val="99"/>
    <w:semiHidden/>
    <w:rsid w:val="00F324F8"/>
  </w:style>
  <w:style w:type="numbering" w:customStyle="1" w:styleId="Bezpopisa13">
    <w:name w:val="Bez popisa13"/>
    <w:next w:val="Bezpopisa"/>
    <w:uiPriority w:val="99"/>
    <w:semiHidden/>
    <w:unhideWhenUsed/>
    <w:rsid w:val="00F324F8"/>
  </w:style>
  <w:style w:type="numbering" w:customStyle="1" w:styleId="Bezpopisa22">
    <w:name w:val="Bez popisa22"/>
    <w:next w:val="Bezpopisa"/>
    <w:uiPriority w:val="99"/>
    <w:semiHidden/>
    <w:unhideWhenUsed/>
    <w:rsid w:val="00F324F8"/>
  </w:style>
  <w:style w:type="numbering" w:customStyle="1" w:styleId="Bezpopisa32">
    <w:name w:val="Bez popisa32"/>
    <w:next w:val="Bezpopisa"/>
    <w:uiPriority w:val="99"/>
    <w:semiHidden/>
    <w:unhideWhenUsed/>
    <w:rsid w:val="00F324F8"/>
  </w:style>
  <w:style w:type="numbering" w:customStyle="1" w:styleId="Bezpopisa42">
    <w:name w:val="Bez popisa42"/>
    <w:next w:val="Bezpopisa"/>
    <w:uiPriority w:val="99"/>
    <w:semiHidden/>
    <w:unhideWhenUsed/>
    <w:rsid w:val="00F324F8"/>
  </w:style>
  <w:style w:type="table" w:customStyle="1" w:styleId="Reetkatablice12">
    <w:name w:val="Rešetka tablice12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F324F8"/>
  </w:style>
  <w:style w:type="numbering" w:customStyle="1" w:styleId="Bezpopisa7">
    <w:name w:val="Bez popisa7"/>
    <w:next w:val="Bezpopisa"/>
    <w:uiPriority w:val="99"/>
    <w:semiHidden/>
    <w:rsid w:val="00F324F8"/>
  </w:style>
  <w:style w:type="numbering" w:customStyle="1" w:styleId="Bezpopisa14">
    <w:name w:val="Bez popisa14"/>
    <w:next w:val="Bezpopisa"/>
    <w:uiPriority w:val="99"/>
    <w:semiHidden/>
    <w:unhideWhenUsed/>
    <w:rsid w:val="00F324F8"/>
  </w:style>
  <w:style w:type="numbering" w:customStyle="1" w:styleId="Bezpopisa23">
    <w:name w:val="Bez popisa23"/>
    <w:next w:val="Bezpopisa"/>
    <w:uiPriority w:val="99"/>
    <w:semiHidden/>
    <w:unhideWhenUsed/>
    <w:rsid w:val="00F324F8"/>
  </w:style>
  <w:style w:type="numbering" w:customStyle="1" w:styleId="Bezpopisa33">
    <w:name w:val="Bez popisa33"/>
    <w:next w:val="Bezpopisa"/>
    <w:uiPriority w:val="99"/>
    <w:semiHidden/>
    <w:unhideWhenUsed/>
    <w:rsid w:val="00F324F8"/>
  </w:style>
  <w:style w:type="numbering" w:customStyle="1" w:styleId="Bezpopisa43">
    <w:name w:val="Bez popisa43"/>
    <w:next w:val="Bezpopisa"/>
    <w:uiPriority w:val="99"/>
    <w:semiHidden/>
    <w:unhideWhenUsed/>
    <w:rsid w:val="00F324F8"/>
  </w:style>
  <w:style w:type="table" w:customStyle="1" w:styleId="Reetkatablice13">
    <w:name w:val="Rešetka tablice13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F324F8"/>
  </w:style>
  <w:style w:type="numbering" w:customStyle="1" w:styleId="Bezpopisa8">
    <w:name w:val="Bez popisa8"/>
    <w:next w:val="Bezpopisa"/>
    <w:uiPriority w:val="99"/>
    <w:semiHidden/>
    <w:rsid w:val="00F324F8"/>
  </w:style>
  <w:style w:type="numbering" w:customStyle="1" w:styleId="Bezpopisa15">
    <w:name w:val="Bez popisa15"/>
    <w:next w:val="Bezpopisa"/>
    <w:uiPriority w:val="99"/>
    <w:semiHidden/>
    <w:unhideWhenUsed/>
    <w:rsid w:val="00F324F8"/>
  </w:style>
  <w:style w:type="table" w:customStyle="1" w:styleId="Elegantnatablica4">
    <w:name w:val="Elegantna tablica4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F324F8"/>
  </w:style>
  <w:style w:type="numbering" w:customStyle="1" w:styleId="Bezpopisa34">
    <w:name w:val="Bez popisa34"/>
    <w:next w:val="Bezpopisa"/>
    <w:uiPriority w:val="99"/>
    <w:semiHidden/>
    <w:unhideWhenUsed/>
    <w:rsid w:val="00F324F8"/>
  </w:style>
  <w:style w:type="numbering" w:customStyle="1" w:styleId="Bezpopisa44">
    <w:name w:val="Bez popisa44"/>
    <w:next w:val="Bezpopisa"/>
    <w:uiPriority w:val="99"/>
    <w:semiHidden/>
    <w:unhideWhenUsed/>
    <w:rsid w:val="00F324F8"/>
  </w:style>
  <w:style w:type="table" w:customStyle="1" w:styleId="Reetkatablice14">
    <w:name w:val="Rešetka tablice14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F324F8"/>
  </w:style>
  <w:style w:type="numbering" w:customStyle="1" w:styleId="Bezpopisa9">
    <w:name w:val="Bez popisa9"/>
    <w:next w:val="Bezpopisa"/>
    <w:uiPriority w:val="99"/>
    <w:semiHidden/>
    <w:rsid w:val="00F324F8"/>
  </w:style>
  <w:style w:type="numbering" w:customStyle="1" w:styleId="Bezpopisa16">
    <w:name w:val="Bez popisa16"/>
    <w:next w:val="Bezpopisa"/>
    <w:uiPriority w:val="99"/>
    <w:semiHidden/>
    <w:unhideWhenUsed/>
    <w:rsid w:val="00F324F8"/>
  </w:style>
  <w:style w:type="numbering" w:customStyle="1" w:styleId="Bezpopisa25">
    <w:name w:val="Bez popisa25"/>
    <w:next w:val="Bezpopisa"/>
    <w:uiPriority w:val="99"/>
    <w:semiHidden/>
    <w:unhideWhenUsed/>
    <w:rsid w:val="00F324F8"/>
  </w:style>
  <w:style w:type="numbering" w:customStyle="1" w:styleId="Bezpopisa35">
    <w:name w:val="Bez popisa35"/>
    <w:next w:val="Bezpopisa"/>
    <w:uiPriority w:val="99"/>
    <w:semiHidden/>
    <w:unhideWhenUsed/>
    <w:rsid w:val="00F324F8"/>
  </w:style>
  <w:style w:type="numbering" w:customStyle="1" w:styleId="Bezpopisa45">
    <w:name w:val="Bez popisa45"/>
    <w:next w:val="Bezpopisa"/>
    <w:uiPriority w:val="99"/>
    <w:semiHidden/>
    <w:unhideWhenUsed/>
    <w:rsid w:val="00F324F8"/>
  </w:style>
  <w:style w:type="numbering" w:customStyle="1" w:styleId="Bezpopisa116">
    <w:name w:val="Bez popisa116"/>
    <w:next w:val="Bezpopisa"/>
    <w:semiHidden/>
    <w:rsid w:val="00F324F8"/>
  </w:style>
  <w:style w:type="paragraph" w:customStyle="1" w:styleId="Odlomakpopisa5">
    <w:name w:val="Odlomak popisa5"/>
    <w:basedOn w:val="Normal"/>
    <w:rsid w:val="00F324F8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F324F8"/>
    <w:pPr>
      <w:numPr>
        <w:numId w:val="1"/>
      </w:numPr>
    </w:pPr>
  </w:style>
  <w:style w:type="paragraph" w:customStyle="1" w:styleId="heading10">
    <w:name w:val="heading 1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F324F8"/>
  </w:style>
  <w:style w:type="numbering" w:customStyle="1" w:styleId="Bezpopisa17">
    <w:name w:val="Bez popisa17"/>
    <w:next w:val="Bezpopisa"/>
    <w:uiPriority w:val="99"/>
    <w:semiHidden/>
    <w:unhideWhenUsed/>
    <w:rsid w:val="00F324F8"/>
  </w:style>
  <w:style w:type="table" w:customStyle="1" w:styleId="Elegantnatablica5">
    <w:name w:val="Elegantna tablica5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F324F8"/>
  </w:style>
  <w:style w:type="numbering" w:customStyle="1" w:styleId="Bezpopisa36">
    <w:name w:val="Bez popisa36"/>
    <w:next w:val="Bezpopisa"/>
    <w:uiPriority w:val="99"/>
    <w:semiHidden/>
    <w:unhideWhenUsed/>
    <w:rsid w:val="00F324F8"/>
  </w:style>
  <w:style w:type="numbering" w:customStyle="1" w:styleId="Bezpopisa46">
    <w:name w:val="Bez popisa46"/>
    <w:next w:val="Bezpopisa"/>
    <w:uiPriority w:val="99"/>
    <w:semiHidden/>
    <w:unhideWhenUsed/>
    <w:rsid w:val="00F324F8"/>
  </w:style>
  <w:style w:type="table" w:customStyle="1" w:styleId="Reetkatablice15">
    <w:name w:val="Rešetka tablice15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F324F8"/>
  </w:style>
  <w:style w:type="paragraph" w:customStyle="1" w:styleId="xl44">
    <w:name w:val="xl44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240D-9388-4EDB-85EA-52FD142F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9</Pages>
  <Words>33120</Words>
  <Characters>228519</Characters>
  <Application>Microsoft Office Word</Application>
  <DocSecurity>0</DocSecurity>
  <Lines>1904</Lines>
  <Paragraphs>5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261117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9</cp:revision>
  <cp:lastPrinted>2021-07-26T11:55:00Z</cp:lastPrinted>
  <dcterms:created xsi:type="dcterms:W3CDTF">2021-07-26T12:10:00Z</dcterms:created>
  <dcterms:modified xsi:type="dcterms:W3CDTF">2021-07-27T05:25:00Z</dcterms:modified>
</cp:coreProperties>
</file>